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b w:val="0"/>
          <w:bCs w:val="0"/>
          <w:szCs w:val="24"/>
        </w:rPr>
        <w:id w:val="1893921260"/>
        <w:docPartObj>
          <w:docPartGallery w:val="Table of Contents"/>
          <w:docPartUnique/>
        </w:docPartObj>
      </w:sdtPr>
      <w:sdtContent>
        <w:p w14:paraId="7FC3D9E2" w14:textId="77777777" w:rsidR="00D2477D" w:rsidRPr="00490051" w:rsidRDefault="00D2477D">
          <w:pPr>
            <w:pStyle w:val="Overskrift"/>
          </w:pPr>
          <w:r w:rsidRPr="00490051">
            <w:t>Indhold</w:t>
          </w:r>
        </w:p>
        <w:p w14:paraId="53C125F3" w14:textId="77777777" w:rsidR="00587982" w:rsidRDefault="00D2477D">
          <w:pPr>
            <w:pStyle w:val="Indholdsfortegnelse1"/>
            <w:rPr>
              <w:rFonts w:asciiTheme="minorHAnsi" w:eastAsiaTheme="minorEastAsia" w:hAnsiTheme="minorHAnsi" w:cstheme="minorBidi"/>
              <w:b w:val="0"/>
              <w:noProof/>
              <w:kern w:val="0"/>
              <w:sz w:val="22"/>
              <w:szCs w:val="22"/>
              <w:lang w:eastAsia="da-DK"/>
            </w:rPr>
          </w:pPr>
          <w:r w:rsidRPr="00490051">
            <w:fldChar w:fldCharType="begin"/>
          </w:r>
          <w:r w:rsidRPr="00490051">
            <w:instrText xml:space="preserve"> TOC \o "1-3" \h \z \u </w:instrText>
          </w:r>
          <w:r w:rsidRPr="00490051">
            <w:fldChar w:fldCharType="separate"/>
          </w:r>
          <w:hyperlink w:anchor="_Toc389986457" w:history="1">
            <w:r w:rsidR="00587982" w:rsidRPr="00CD6E37">
              <w:rPr>
                <w:rStyle w:val="Hyperlink"/>
                <w:noProof/>
              </w:rPr>
              <w:t>Indledning</w:t>
            </w:r>
            <w:r w:rsidR="00587982">
              <w:rPr>
                <w:noProof/>
                <w:webHidden/>
              </w:rPr>
              <w:tab/>
            </w:r>
            <w:r w:rsidR="00587982">
              <w:rPr>
                <w:noProof/>
                <w:webHidden/>
              </w:rPr>
              <w:fldChar w:fldCharType="begin"/>
            </w:r>
            <w:r w:rsidR="00587982">
              <w:rPr>
                <w:noProof/>
                <w:webHidden/>
              </w:rPr>
              <w:instrText xml:space="preserve"> PAGEREF _Toc389986457 \h </w:instrText>
            </w:r>
            <w:r w:rsidR="00587982">
              <w:rPr>
                <w:noProof/>
                <w:webHidden/>
              </w:rPr>
            </w:r>
            <w:r w:rsidR="00587982">
              <w:rPr>
                <w:noProof/>
                <w:webHidden/>
              </w:rPr>
              <w:fldChar w:fldCharType="separate"/>
            </w:r>
            <w:r w:rsidR="00587982">
              <w:rPr>
                <w:noProof/>
                <w:webHidden/>
              </w:rPr>
              <w:t>4</w:t>
            </w:r>
            <w:r w:rsidR="00587982">
              <w:rPr>
                <w:noProof/>
                <w:webHidden/>
              </w:rPr>
              <w:fldChar w:fldCharType="end"/>
            </w:r>
          </w:hyperlink>
        </w:p>
        <w:p w14:paraId="33D9B9B0"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58" w:history="1">
            <w:r w:rsidRPr="00CD6E37">
              <w:rPr>
                <w:rStyle w:val="Hyperlink"/>
                <w:noProof/>
              </w:rPr>
              <w:t>Hvad er et spil</w:t>
            </w:r>
            <w:r>
              <w:rPr>
                <w:noProof/>
                <w:webHidden/>
              </w:rPr>
              <w:tab/>
            </w:r>
            <w:r>
              <w:rPr>
                <w:noProof/>
                <w:webHidden/>
              </w:rPr>
              <w:fldChar w:fldCharType="begin"/>
            </w:r>
            <w:r>
              <w:rPr>
                <w:noProof/>
                <w:webHidden/>
              </w:rPr>
              <w:instrText xml:space="preserve"> PAGEREF _Toc389986458 \h </w:instrText>
            </w:r>
            <w:r>
              <w:rPr>
                <w:noProof/>
                <w:webHidden/>
              </w:rPr>
            </w:r>
            <w:r>
              <w:rPr>
                <w:noProof/>
                <w:webHidden/>
              </w:rPr>
              <w:fldChar w:fldCharType="separate"/>
            </w:r>
            <w:r>
              <w:rPr>
                <w:noProof/>
                <w:webHidden/>
              </w:rPr>
              <w:t>4</w:t>
            </w:r>
            <w:r>
              <w:rPr>
                <w:noProof/>
                <w:webHidden/>
              </w:rPr>
              <w:fldChar w:fldCharType="end"/>
            </w:r>
          </w:hyperlink>
        </w:p>
        <w:p w14:paraId="42B569AE" w14:textId="77777777" w:rsidR="00587982" w:rsidRDefault="00587982">
          <w:pPr>
            <w:pStyle w:val="Indholdsfortegnelse1"/>
            <w:rPr>
              <w:rFonts w:asciiTheme="minorHAnsi" w:eastAsiaTheme="minorEastAsia" w:hAnsiTheme="minorHAnsi" w:cstheme="minorBidi"/>
              <w:b w:val="0"/>
              <w:noProof/>
              <w:kern w:val="0"/>
              <w:sz w:val="22"/>
              <w:szCs w:val="22"/>
              <w:lang w:eastAsia="da-DK"/>
            </w:rPr>
          </w:pPr>
          <w:hyperlink w:anchor="_Toc389986459" w:history="1">
            <w:r w:rsidRPr="00CD6E37">
              <w:rPr>
                <w:rStyle w:val="Hyperlink"/>
                <w:noProof/>
              </w:rPr>
              <w:t>Problemformulering</w:t>
            </w:r>
            <w:r>
              <w:rPr>
                <w:noProof/>
                <w:webHidden/>
              </w:rPr>
              <w:tab/>
            </w:r>
            <w:r>
              <w:rPr>
                <w:noProof/>
                <w:webHidden/>
              </w:rPr>
              <w:fldChar w:fldCharType="begin"/>
            </w:r>
            <w:r>
              <w:rPr>
                <w:noProof/>
                <w:webHidden/>
              </w:rPr>
              <w:instrText xml:space="preserve"> PAGEREF _Toc389986459 \h </w:instrText>
            </w:r>
            <w:r>
              <w:rPr>
                <w:noProof/>
                <w:webHidden/>
              </w:rPr>
            </w:r>
            <w:r>
              <w:rPr>
                <w:noProof/>
                <w:webHidden/>
              </w:rPr>
              <w:fldChar w:fldCharType="separate"/>
            </w:r>
            <w:r>
              <w:rPr>
                <w:noProof/>
                <w:webHidden/>
              </w:rPr>
              <w:t>5</w:t>
            </w:r>
            <w:r>
              <w:rPr>
                <w:noProof/>
                <w:webHidden/>
              </w:rPr>
              <w:fldChar w:fldCharType="end"/>
            </w:r>
          </w:hyperlink>
        </w:p>
        <w:p w14:paraId="44A422C2"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60" w:history="1">
            <w:r w:rsidRPr="00CD6E37">
              <w:rPr>
                <w:rStyle w:val="Hyperlink"/>
                <w:noProof/>
              </w:rPr>
              <w:t>Hovedspørgsmål</w:t>
            </w:r>
            <w:r>
              <w:rPr>
                <w:noProof/>
                <w:webHidden/>
              </w:rPr>
              <w:tab/>
            </w:r>
            <w:r>
              <w:rPr>
                <w:noProof/>
                <w:webHidden/>
              </w:rPr>
              <w:fldChar w:fldCharType="begin"/>
            </w:r>
            <w:r>
              <w:rPr>
                <w:noProof/>
                <w:webHidden/>
              </w:rPr>
              <w:instrText xml:space="preserve"> PAGEREF _Toc389986460 \h </w:instrText>
            </w:r>
            <w:r>
              <w:rPr>
                <w:noProof/>
                <w:webHidden/>
              </w:rPr>
            </w:r>
            <w:r>
              <w:rPr>
                <w:noProof/>
                <w:webHidden/>
              </w:rPr>
              <w:fldChar w:fldCharType="separate"/>
            </w:r>
            <w:r>
              <w:rPr>
                <w:noProof/>
                <w:webHidden/>
              </w:rPr>
              <w:t>5</w:t>
            </w:r>
            <w:r>
              <w:rPr>
                <w:noProof/>
                <w:webHidden/>
              </w:rPr>
              <w:fldChar w:fldCharType="end"/>
            </w:r>
          </w:hyperlink>
        </w:p>
        <w:p w14:paraId="67D6518D"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61" w:history="1">
            <w:r w:rsidRPr="00CD6E37">
              <w:rPr>
                <w:rStyle w:val="Hyperlink"/>
                <w:noProof/>
              </w:rPr>
              <w:t>Delspørgsmål</w:t>
            </w:r>
            <w:r>
              <w:rPr>
                <w:noProof/>
                <w:webHidden/>
              </w:rPr>
              <w:tab/>
            </w:r>
            <w:r>
              <w:rPr>
                <w:noProof/>
                <w:webHidden/>
              </w:rPr>
              <w:fldChar w:fldCharType="begin"/>
            </w:r>
            <w:r>
              <w:rPr>
                <w:noProof/>
                <w:webHidden/>
              </w:rPr>
              <w:instrText xml:space="preserve"> PAGEREF _Toc389986461 \h </w:instrText>
            </w:r>
            <w:r>
              <w:rPr>
                <w:noProof/>
                <w:webHidden/>
              </w:rPr>
            </w:r>
            <w:r>
              <w:rPr>
                <w:noProof/>
                <w:webHidden/>
              </w:rPr>
              <w:fldChar w:fldCharType="separate"/>
            </w:r>
            <w:r>
              <w:rPr>
                <w:noProof/>
                <w:webHidden/>
              </w:rPr>
              <w:t>5</w:t>
            </w:r>
            <w:r>
              <w:rPr>
                <w:noProof/>
                <w:webHidden/>
              </w:rPr>
              <w:fldChar w:fldCharType="end"/>
            </w:r>
          </w:hyperlink>
        </w:p>
        <w:p w14:paraId="24038FB3" w14:textId="77777777" w:rsidR="00587982" w:rsidRDefault="00587982">
          <w:pPr>
            <w:pStyle w:val="Indholdsfortegnelse1"/>
            <w:rPr>
              <w:rFonts w:asciiTheme="minorHAnsi" w:eastAsiaTheme="minorEastAsia" w:hAnsiTheme="minorHAnsi" w:cstheme="minorBidi"/>
              <w:b w:val="0"/>
              <w:noProof/>
              <w:kern w:val="0"/>
              <w:sz w:val="22"/>
              <w:szCs w:val="22"/>
              <w:lang w:eastAsia="da-DK"/>
            </w:rPr>
          </w:pPr>
          <w:hyperlink w:anchor="_Toc389986462" w:history="1">
            <w:r w:rsidRPr="00CD6E37">
              <w:rPr>
                <w:rStyle w:val="Hyperlink"/>
                <w:noProof/>
              </w:rPr>
              <w:t>Forundersøgelse</w:t>
            </w:r>
            <w:r>
              <w:rPr>
                <w:noProof/>
                <w:webHidden/>
              </w:rPr>
              <w:tab/>
            </w:r>
            <w:r>
              <w:rPr>
                <w:noProof/>
                <w:webHidden/>
              </w:rPr>
              <w:fldChar w:fldCharType="begin"/>
            </w:r>
            <w:r>
              <w:rPr>
                <w:noProof/>
                <w:webHidden/>
              </w:rPr>
              <w:instrText xml:space="preserve"> PAGEREF _Toc389986462 \h </w:instrText>
            </w:r>
            <w:r>
              <w:rPr>
                <w:noProof/>
                <w:webHidden/>
              </w:rPr>
            </w:r>
            <w:r>
              <w:rPr>
                <w:noProof/>
                <w:webHidden/>
              </w:rPr>
              <w:fldChar w:fldCharType="separate"/>
            </w:r>
            <w:r>
              <w:rPr>
                <w:noProof/>
                <w:webHidden/>
              </w:rPr>
              <w:t>5</w:t>
            </w:r>
            <w:r>
              <w:rPr>
                <w:noProof/>
                <w:webHidden/>
              </w:rPr>
              <w:fldChar w:fldCharType="end"/>
            </w:r>
          </w:hyperlink>
        </w:p>
        <w:p w14:paraId="37AC9B12" w14:textId="77777777" w:rsidR="00587982" w:rsidRDefault="00587982">
          <w:pPr>
            <w:pStyle w:val="Indholdsfortegnelse1"/>
            <w:rPr>
              <w:rFonts w:asciiTheme="minorHAnsi" w:eastAsiaTheme="minorEastAsia" w:hAnsiTheme="minorHAnsi" w:cstheme="minorBidi"/>
              <w:b w:val="0"/>
              <w:noProof/>
              <w:kern w:val="0"/>
              <w:sz w:val="22"/>
              <w:szCs w:val="22"/>
              <w:lang w:eastAsia="da-DK"/>
            </w:rPr>
          </w:pPr>
          <w:hyperlink w:anchor="_Toc389986463" w:history="1">
            <w:r w:rsidRPr="00CD6E37">
              <w:rPr>
                <w:rStyle w:val="Hyperlink"/>
                <w:noProof/>
              </w:rPr>
              <w:t>Teknologianalyse</w:t>
            </w:r>
            <w:r>
              <w:rPr>
                <w:noProof/>
                <w:webHidden/>
              </w:rPr>
              <w:tab/>
            </w:r>
            <w:r>
              <w:rPr>
                <w:noProof/>
                <w:webHidden/>
              </w:rPr>
              <w:fldChar w:fldCharType="begin"/>
            </w:r>
            <w:r>
              <w:rPr>
                <w:noProof/>
                <w:webHidden/>
              </w:rPr>
              <w:instrText xml:space="preserve"> PAGEREF _Toc389986463 \h </w:instrText>
            </w:r>
            <w:r>
              <w:rPr>
                <w:noProof/>
                <w:webHidden/>
              </w:rPr>
            </w:r>
            <w:r>
              <w:rPr>
                <w:noProof/>
                <w:webHidden/>
              </w:rPr>
              <w:fldChar w:fldCharType="separate"/>
            </w:r>
            <w:r>
              <w:rPr>
                <w:noProof/>
                <w:webHidden/>
              </w:rPr>
              <w:t>5</w:t>
            </w:r>
            <w:r>
              <w:rPr>
                <w:noProof/>
                <w:webHidden/>
              </w:rPr>
              <w:fldChar w:fldCharType="end"/>
            </w:r>
          </w:hyperlink>
        </w:p>
        <w:p w14:paraId="73C5E198"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464" w:history="1">
            <w:r w:rsidRPr="00CD6E37">
              <w:rPr>
                <w:rStyle w:val="Hyperlink"/>
                <w:noProof/>
              </w:rPr>
              <w:t>Indledning</w:t>
            </w:r>
            <w:r>
              <w:rPr>
                <w:noProof/>
                <w:webHidden/>
              </w:rPr>
              <w:tab/>
            </w:r>
            <w:r>
              <w:rPr>
                <w:noProof/>
                <w:webHidden/>
              </w:rPr>
              <w:fldChar w:fldCharType="begin"/>
            </w:r>
            <w:r>
              <w:rPr>
                <w:noProof/>
                <w:webHidden/>
              </w:rPr>
              <w:instrText xml:space="preserve"> PAGEREF _Toc389986464 \h </w:instrText>
            </w:r>
            <w:r>
              <w:rPr>
                <w:noProof/>
                <w:webHidden/>
              </w:rPr>
            </w:r>
            <w:r>
              <w:rPr>
                <w:noProof/>
                <w:webHidden/>
              </w:rPr>
              <w:fldChar w:fldCharType="separate"/>
            </w:r>
            <w:r>
              <w:rPr>
                <w:noProof/>
                <w:webHidden/>
              </w:rPr>
              <w:t>5</w:t>
            </w:r>
            <w:r>
              <w:rPr>
                <w:noProof/>
                <w:webHidden/>
              </w:rPr>
              <w:fldChar w:fldCharType="end"/>
            </w:r>
          </w:hyperlink>
        </w:p>
        <w:p w14:paraId="096C7F2E"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465" w:history="1">
            <w:r w:rsidRPr="00CD6E37">
              <w:rPr>
                <w:rStyle w:val="Hyperlink"/>
                <w:noProof/>
              </w:rPr>
              <w:t>Valg af spilmotor</w:t>
            </w:r>
            <w:r>
              <w:rPr>
                <w:noProof/>
                <w:webHidden/>
              </w:rPr>
              <w:tab/>
            </w:r>
            <w:r>
              <w:rPr>
                <w:noProof/>
                <w:webHidden/>
              </w:rPr>
              <w:fldChar w:fldCharType="begin"/>
            </w:r>
            <w:r>
              <w:rPr>
                <w:noProof/>
                <w:webHidden/>
              </w:rPr>
              <w:instrText xml:space="preserve"> PAGEREF _Toc389986465 \h </w:instrText>
            </w:r>
            <w:r>
              <w:rPr>
                <w:noProof/>
                <w:webHidden/>
              </w:rPr>
            </w:r>
            <w:r>
              <w:rPr>
                <w:noProof/>
                <w:webHidden/>
              </w:rPr>
              <w:fldChar w:fldCharType="separate"/>
            </w:r>
            <w:r>
              <w:rPr>
                <w:noProof/>
                <w:webHidden/>
              </w:rPr>
              <w:t>6</w:t>
            </w:r>
            <w:r>
              <w:rPr>
                <w:noProof/>
                <w:webHidden/>
              </w:rPr>
              <w:fldChar w:fldCharType="end"/>
            </w:r>
          </w:hyperlink>
        </w:p>
        <w:p w14:paraId="2257BE09"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66" w:history="1">
            <w:r w:rsidRPr="00CD6E37">
              <w:rPr>
                <w:rStyle w:val="Hyperlink"/>
                <w:noProof/>
              </w:rPr>
              <w:t>CryEngine</w:t>
            </w:r>
            <w:r>
              <w:rPr>
                <w:noProof/>
                <w:webHidden/>
              </w:rPr>
              <w:tab/>
            </w:r>
            <w:r>
              <w:rPr>
                <w:noProof/>
                <w:webHidden/>
              </w:rPr>
              <w:fldChar w:fldCharType="begin"/>
            </w:r>
            <w:r>
              <w:rPr>
                <w:noProof/>
                <w:webHidden/>
              </w:rPr>
              <w:instrText xml:space="preserve"> PAGEREF _Toc389986466 \h </w:instrText>
            </w:r>
            <w:r>
              <w:rPr>
                <w:noProof/>
                <w:webHidden/>
              </w:rPr>
            </w:r>
            <w:r>
              <w:rPr>
                <w:noProof/>
                <w:webHidden/>
              </w:rPr>
              <w:fldChar w:fldCharType="separate"/>
            </w:r>
            <w:r>
              <w:rPr>
                <w:noProof/>
                <w:webHidden/>
              </w:rPr>
              <w:t>6</w:t>
            </w:r>
            <w:r>
              <w:rPr>
                <w:noProof/>
                <w:webHidden/>
              </w:rPr>
              <w:fldChar w:fldCharType="end"/>
            </w:r>
          </w:hyperlink>
        </w:p>
        <w:p w14:paraId="1B222D33"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67" w:history="1">
            <w:r w:rsidRPr="00CD6E37">
              <w:rPr>
                <w:rStyle w:val="Hyperlink"/>
                <w:noProof/>
              </w:rPr>
              <w:t>Unity3D</w:t>
            </w:r>
            <w:r>
              <w:rPr>
                <w:noProof/>
                <w:webHidden/>
              </w:rPr>
              <w:tab/>
            </w:r>
            <w:r>
              <w:rPr>
                <w:noProof/>
                <w:webHidden/>
              </w:rPr>
              <w:fldChar w:fldCharType="begin"/>
            </w:r>
            <w:r>
              <w:rPr>
                <w:noProof/>
                <w:webHidden/>
              </w:rPr>
              <w:instrText xml:space="preserve"> PAGEREF _Toc389986467 \h </w:instrText>
            </w:r>
            <w:r>
              <w:rPr>
                <w:noProof/>
                <w:webHidden/>
              </w:rPr>
            </w:r>
            <w:r>
              <w:rPr>
                <w:noProof/>
                <w:webHidden/>
              </w:rPr>
              <w:fldChar w:fldCharType="separate"/>
            </w:r>
            <w:r>
              <w:rPr>
                <w:noProof/>
                <w:webHidden/>
              </w:rPr>
              <w:t>7</w:t>
            </w:r>
            <w:r>
              <w:rPr>
                <w:noProof/>
                <w:webHidden/>
              </w:rPr>
              <w:fldChar w:fldCharType="end"/>
            </w:r>
          </w:hyperlink>
        </w:p>
        <w:p w14:paraId="092CAD69"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68" w:history="1">
            <w:r w:rsidRPr="00CD6E37">
              <w:rPr>
                <w:rStyle w:val="Hyperlink"/>
                <w:noProof/>
              </w:rPr>
              <w:t>GameMaker</w:t>
            </w:r>
            <w:r>
              <w:rPr>
                <w:noProof/>
                <w:webHidden/>
              </w:rPr>
              <w:tab/>
            </w:r>
            <w:r>
              <w:rPr>
                <w:noProof/>
                <w:webHidden/>
              </w:rPr>
              <w:fldChar w:fldCharType="begin"/>
            </w:r>
            <w:r>
              <w:rPr>
                <w:noProof/>
                <w:webHidden/>
              </w:rPr>
              <w:instrText xml:space="preserve"> PAGEREF _Toc389986468 \h </w:instrText>
            </w:r>
            <w:r>
              <w:rPr>
                <w:noProof/>
                <w:webHidden/>
              </w:rPr>
            </w:r>
            <w:r>
              <w:rPr>
                <w:noProof/>
                <w:webHidden/>
              </w:rPr>
              <w:fldChar w:fldCharType="separate"/>
            </w:r>
            <w:r>
              <w:rPr>
                <w:noProof/>
                <w:webHidden/>
              </w:rPr>
              <w:t>8</w:t>
            </w:r>
            <w:r>
              <w:rPr>
                <w:noProof/>
                <w:webHidden/>
              </w:rPr>
              <w:fldChar w:fldCharType="end"/>
            </w:r>
          </w:hyperlink>
        </w:p>
        <w:p w14:paraId="12054B3F"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69" w:history="1">
            <w:r w:rsidRPr="00CD6E37">
              <w:rPr>
                <w:rStyle w:val="Hyperlink"/>
                <w:noProof/>
              </w:rPr>
              <w:t>Unreal</w:t>
            </w:r>
            <w:r>
              <w:rPr>
                <w:noProof/>
                <w:webHidden/>
              </w:rPr>
              <w:tab/>
            </w:r>
            <w:r>
              <w:rPr>
                <w:noProof/>
                <w:webHidden/>
              </w:rPr>
              <w:fldChar w:fldCharType="begin"/>
            </w:r>
            <w:r>
              <w:rPr>
                <w:noProof/>
                <w:webHidden/>
              </w:rPr>
              <w:instrText xml:space="preserve"> PAGEREF _Toc389986469 \h </w:instrText>
            </w:r>
            <w:r>
              <w:rPr>
                <w:noProof/>
                <w:webHidden/>
              </w:rPr>
            </w:r>
            <w:r>
              <w:rPr>
                <w:noProof/>
                <w:webHidden/>
              </w:rPr>
              <w:fldChar w:fldCharType="separate"/>
            </w:r>
            <w:r>
              <w:rPr>
                <w:noProof/>
                <w:webHidden/>
              </w:rPr>
              <w:t>8</w:t>
            </w:r>
            <w:r>
              <w:rPr>
                <w:noProof/>
                <w:webHidden/>
              </w:rPr>
              <w:fldChar w:fldCharType="end"/>
            </w:r>
          </w:hyperlink>
        </w:p>
        <w:p w14:paraId="702468E8"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70" w:history="1">
            <w:r w:rsidRPr="00CD6E37">
              <w:rPr>
                <w:rStyle w:val="Hyperlink"/>
                <w:noProof/>
              </w:rPr>
              <w:t>Byg eget framework</w:t>
            </w:r>
            <w:r>
              <w:rPr>
                <w:noProof/>
                <w:webHidden/>
              </w:rPr>
              <w:tab/>
            </w:r>
            <w:r>
              <w:rPr>
                <w:noProof/>
                <w:webHidden/>
              </w:rPr>
              <w:fldChar w:fldCharType="begin"/>
            </w:r>
            <w:r>
              <w:rPr>
                <w:noProof/>
                <w:webHidden/>
              </w:rPr>
              <w:instrText xml:space="preserve"> PAGEREF _Toc389986470 \h </w:instrText>
            </w:r>
            <w:r>
              <w:rPr>
                <w:noProof/>
                <w:webHidden/>
              </w:rPr>
            </w:r>
            <w:r>
              <w:rPr>
                <w:noProof/>
                <w:webHidden/>
              </w:rPr>
              <w:fldChar w:fldCharType="separate"/>
            </w:r>
            <w:r>
              <w:rPr>
                <w:noProof/>
                <w:webHidden/>
              </w:rPr>
              <w:t>9</w:t>
            </w:r>
            <w:r>
              <w:rPr>
                <w:noProof/>
                <w:webHidden/>
              </w:rPr>
              <w:fldChar w:fldCharType="end"/>
            </w:r>
          </w:hyperlink>
        </w:p>
        <w:p w14:paraId="3FD96EE3"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71" w:history="1">
            <w:r w:rsidRPr="00CD6E37">
              <w:rPr>
                <w:rStyle w:val="Hyperlink"/>
                <w:noProof/>
              </w:rPr>
              <w:t>Opsummering</w:t>
            </w:r>
            <w:r>
              <w:rPr>
                <w:noProof/>
                <w:webHidden/>
              </w:rPr>
              <w:tab/>
            </w:r>
            <w:r>
              <w:rPr>
                <w:noProof/>
                <w:webHidden/>
              </w:rPr>
              <w:fldChar w:fldCharType="begin"/>
            </w:r>
            <w:r>
              <w:rPr>
                <w:noProof/>
                <w:webHidden/>
              </w:rPr>
              <w:instrText xml:space="preserve"> PAGEREF _Toc389986471 \h </w:instrText>
            </w:r>
            <w:r>
              <w:rPr>
                <w:noProof/>
                <w:webHidden/>
              </w:rPr>
            </w:r>
            <w:r>
              <w:rPr>
                <w:noProof/>
                <w:webHidden/>
              </w:rPr>
              <w:fldChar w:fldCharType="separate"/>
            </w:r>
            <w:r>
              <w:rPr>
                <w:noProof/>
                <w:webHidden/>
              </w:rPr>
              <w:t>9</w:t>
            </w:r>
            <w:r>
              <w:rPr>
                <w:noProof/>
                <w:webHidden/>
              </w:rPr>
              <w:fldChar w:fldCharType="end"/>
            </w:r>
          </w:hyperlink>
        </w:p>
        <w:p w14:paraId="137FD5CE"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472" w:history="1">
            <w:r w:rsidRPr="00CD6E37">
              <w:rPr>
                <w:rStyle w:val="Hyperlink"/>
                <w:noProof/>
              </w:rPr>
              <w:t>Valg af udviklingsmiljø</w:t>
            </w:r>
            <w:r>
              <w:rPr>
                <w:noProof/>
                <w:webHidden/>
              </w:rPr>
              <w:tab/>
            </w:r>
            <w:r>
              <w:rPr>
                <w:noProof/>
                <w:webHidden/>
              </w:rPr>
              <w:fldChar w:fldCharType="begin"/>
            </w:r>
            <w:r>
              <w:rPr>
                <w:noProof/>
                <w:webHidden/>
              </w:rPr>
              <w:instrText xml:space="preserve"> PAGEREF _Toc389986472 \h </w:instrText>
            </w:r>
            <w:r>
              <w:rPr>
                <w:noProof/>
                <w:webHidden/>
              </w:rPr>
            </w:r>
            <w:r>
              <w:rPr>
                <w:noProof/>
                <w:webHidden/>
              </w:rPr>
              <w:fldChar w:fldCharType="separate"/>
            </w:r>
            <w:r>
              <w:rPr>
                <w:noProof/>
                <w:webHidden/>
              </w:rPr>
              <w:t>10</w:t>
            </w:r>
            <w:r>
              <w:rPr>
                <w:noProof/>
                <w:webHidden/>
              </w:rPr>
              <w:fldChar w:fldCharType="end"/>
            </w:r>
          </w:hyperlink>
        </w:p>
        <w:p w14:paraId="2A3A036C"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473" w:history="1">
            <w:r w:rsidRPr="00CD6E37">
              <w:rPr>
                <w:rStyle w:val="Hyperlink"/>
                <w:noProof/>
              </w:rPr>
              <w:t>Valg af billedredigeringsprogram</w:t>
            </w:r>
            <w:r>
              <w:rPr>
                <w:noProof/>
                <w:webHidden/>
              </w:rPr>
              <w:tab/>
            </w:r>
            <w:r>
              <w:rPr>
                <w:noProof/>
                <w:webHidden/>
              </w:rPr>
              <w:fldChar w:fldCharType="begin"/>
            </w:r>
            <w:r>
              <w:rPr>
                <w:noProof/>
                <w:webHidden/>
              </w:rPr>
              <w:instrText xml:space="preserve"> PAGEREF _Toc389986473 \h </w:instrText>
            </w:r>
            <w:r>
              <w:rPr>
                <w:noProof/>
                <w:webHidden/>
              </w:rPr>
            </w:r>
            <w:r>
              <w:rPr>
                <w:noProof/>
                <w:webHidden/>
              </w:rPr>
              <w:fldChar w:fldCharType="separate"/>
            </w:r>
            <w:r>
              <w:rPr>
                <w:noProof/>
                <w:webHidden/>
              </w:rPr>
              <w:t>10</w:t>
            </w:r>
            <w:r>
              <w:rPr>
                <w:noProof/>
                <w:webHidden/>
              </w:rPr>
              <w:fldChar w:fldCharType="end"/>
            </w:r>
          </w:hyperlink>
        </w:p>
        <w:p w14:paraId="0EA219EF"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474" w:history="1">
            <w:r w:rsidRPr="00CD6E37">
              <w:rPr>
                <w:rStyle w:val="Hyperlink"/>
                <w:noProof/>
              </w:rPr>
              <w:t>Lydeffekter og musik</w:t>
            </w:r>
            <w:r>
              <w:rPr>
                <w:noProof/>
                <w:webHidden/>
              </w:rPr>
              <w:tab/>
            </w:r>
            <w:r>
              <w:rPr>
                <w:noProof/>
                <w:webHidden/>
              </w:rPr>
              <w:fldChar w:fldCharType="begin"/>
            </w:r>
            <w:r>
              <w:rPr>
                <w:noProof/>
                <w:webHidden/>
              </w:rPr>
              <w:instrText xml:space="preserve"> PAGEREF _Toc389986474 \h </w:instrText>
            </w:r>
            <w:r>
              <w:rPr>
                <w:noProof/>
                <w:webHidden/>
              </w:rPr>
            </w:r>
            <w:r>
              <w:rPr>
                <w:noProof/>
                <w:webHidden/>
              </w:rPr>
              <w:fldChar w:fldCharType="separate"/>
            </w:r>
            <w:r>
              <w:rPr>
                <w:noProof/>
                <w:webHidden/>
              </w:rPr>
              <w:t>11</w:t>
            </w:r>
            <w:r>
              <w:rPr>
                <w:noProof/>
                <w:webHidden/>
              </w:rPr>
              <w:fldChar w:fldCharType="end"/>
            </w:r>
          </w:hyperlink>
        </w:p>
        <w:p w14:paraId="7BC9952D"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475" w:history="1">
            <w:r w:rsidRPr="00CD6E37">
              <w:rPr>
                <w:rStyle w:val="Hyperlink"/>
                <w:noProof/>
              </w:rPr>
              <w:t>Versionsstyring</w:t>
            </w:r>
            <w:r>
              <w:rPr>
                <w:noProof/>
                <w:webHidden/>
              </w:rPr>
              <w:tab/>
            </w:r>
            <w:r>
              <w:rPr>
                <w:noProof/>
                <w:webHidden/>
              </w:rPr>
              <w:fldChar w:fldCharType="begin"/>
            </w:r>
            <w:r>
              <w:rPr>
                <w:noProof/>
                <w:webHidden/>
              </w:rPr>
              <w:instrText xml:space="preserve"> PAGEREF _Toc389986475 \h </w:instrText>
            </w:r>
            <w:r>
              <w:rPr>
                <w:noProof/>
                <w:webHidden/>
              </w:rPr>
            </w:r>
            <w:r>
              <w:rPr>
                <w:noProof/>
                <w:webHidden/>
              </w:rPr>
              <w:fldChar w:fldCharType="separate"/>
            </w:r>
            <w:r>
              <w:rPr>
                <w:noProof/>
                <w:webHidden/>
              </w:rPr>
              <w:t>11</w:t>
            </w:r>
            <w:r>
              <w:rPr>
                <w:noProof/>
                <w:webHidden/>
              </w:rPr>
              <w:fldChar w:fldCharType="end"/>
            </w:r>
          </w:hyperlink>
        </w:p>
        <w:p w14:paraId="7F6CD7C1"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76" w:history="1">
            <w:r w:rsidRPr="00CD6E37">
              <w:rPr>
                <w:rStyle w:val="Hyperlink"/>
                <w:noProof/>
              </w:rPr>
              <w:t>Unity Team Server</w:t>
            </w:r>
            <w:r>
              <w:rPr>
                <w:noProof/>
                <w:webHidden/>
              </w:rPr>
              <w:tab/>
            </w:r>
            <w:r>
              <w:rPr>
                <w:noProof/>
                <w:webHidden/>
              </w:rPr>
              <w:fldChar w:fldCharType="begin"/>
            </w:r>
            <w:r>
              <w:rPr>
                <w:noProof/>
                <w:webHidden/>
              </w:rPr>
              <w:instrText xml:space="preserve"> PAGEREF _Toc389986476 \h </w:instrText>
            </w:r>
            <w:r>
              <w:rPr>
                <w:noProof/>
                <w:webHidden/>
              </w:rPr>
            </w:r>
            <w:r>
              <w:rPr>
                <w:noProof/>
                <w:webHidden/>
              </w:rPr>
              <w:fldChar w:fldCharType="separate"/>
            </w:r>
            <w:r>
              <w:rPr>
                <w:noProof/>
                <w:webHidden/>
              </w:rPr>
              <w:t>11</w:t>
            </w:r>
            <w:r>
              <w:rPr>
                <w:noProof/>
                <w:webHidden/>
              </w:rPr>
              <w:fldChar w:fldCharType="end"/>
            </w:r>
          </w:hyperlink>
        </w:p>
        <w:p w14:paraId="0D9E036C"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77" w:history="1">
            <w:r w:rsidRPr="00CD6E37">
              <w:rPr>
                <w:rStyle w:val="Hyperlink"/>
                <w:noProof/>
              </w:rPr>
              <w:t>GitHub</w:t>
            </w:r>
            <w:r>
              <w:rPr>
                <w:noProof/>
                <w:webHidden/>
              </w:rPr>
              <w:tab/>
            </w:r>
            <w:r>
              <w:rPr>
                <w:noProof/>
                <w:webHidden/>
              </w:rPr>
              <w:fldChar w:fldCharType="begin"/>
            </w:r>
            <w:r>
              <w:rPr>
                <w:noProof/>
                <w:webHidden/>
              </w:rPr>
              <w:instrText xml:space="preserve"> PAGEREF _Toc389986477 \h </w:instrText>
            </w:r>
            <w:r>
              <w:rPr>
                <w:noProof/>
                <w:webHidden/>
              </w:rPr>
            </w:r>
            <w:r>
              <w:rPr>
                <w:noProof/>
                <w:webHidden/>
              </w:rPr>
              <w:fldChar w:fldCharType="separate"/>
            </w:r>
            <w:r>
              <w:rPr>
                <w:noProof/>
                <w:webHidden/>
              </w:rPr>
              <w:t>11</w:t>
            </w:r>
            <w:r>
              <w:rPr>
                <w:noProof/>
                <w:webHidden/>
              </w:rPr>
              <w:fldChar w:fldCharType="end"/>
            </w:r>
          </w:hyperlink>
        </w:p>
        <w:p w14:paraId="01F606E7"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78" w:history="1">
            <w:r w:rsidRPr="00CD6E37">
              <w:rPr>
                <w:rStyle w:val="Hyperlink"/>
                <w:noProof/>
              </w:rPr>
              <w:t>Bitbucket</w:t>
            </w:r>
            <w:r>
              <w:rPr>
                <w:noProof/>
                <w:webHidden/>
              </w:rPr>
              <w:tab/>
            </w:r>
            <w:r>
              <w:rPr>
                <w:noProof/>
                <w:webHidden/>
              </w:rPr>
              <w:fldChar w:fldCharType="begin"/>
            </w:r>
            <w:r>
              <w:rPr>
                <w:noProof/>
                <w:webHidden/>
              </w:rPr>
              <w:instrText xml:space="preserve"> PAGEREF _Toc389986478 \h </w:instrText>
            </w:r>
            <w:r>
              <w:rPr>
                <w:noProof/>
                <w:webHidden/>
              </w:rPr>
            </w:r>
            <w:r>
              <w:rPr>
                <w:noProof/>
                <w:webHidden/>
              </w:rPr>
              <w:fldChar w:fldCharType="separate"/>
            </w:r>
            <w:r>
              <w:rPr>
                <w:noProof/>
                <w:webHidden/>
              </w:rPr>
              <w:t>11</w:t>
            </w:r>
            <w:r>
              <w:rPr>
                <w:noProof/>
                <w:webHidden/>
              </w:rPr>
              <w:fldChar w:fldCharType="end"/>
            </w:r>
          </w:hyperlink>
        </w:p>
        <w:p w14:paraId="56737607"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79" w:history="1">
            <w:r w:rsidRPr="00CD6E37">
              <w:rPr>
                <w:rStyle w:val="Hyperlink"/>
                <w:noProof/>
              </w:rPr>
              <w:t>Dropbox</w:t>
            </w:r>
            <w:r>
              <w:rPr>
                <w:noProof/>
                <w:webHidden/>
              </w:rPr>
              <w:tab/>
            </w:r>
            <w:r>
              <w:rPr>
                <w:noProof/>
                <w:webHidden/>
              </w:rPr>
              <w:fldChar w:fldCharType="begin"/>
            </w:r>
            <w:r>
              <w:rPr>
                <w:noProof/>
                <w:webHidden/>
              </w:rPr>
              <w:instrText xml:space="preserve"> PAGEREF _Toc389986479 \h </w:instrText>
            </w:r>
            <w:r>
              <w:rPr>
                <w:noProof/>
                <w:webHidden/>
              </w:rPr>
            </w:r>
            <w:r>
              <w:rPr>
                <w:noProof/>
                <w:webHidden/>
              </w:rPr>
              <w:fldChar w:fldCharType="separate"/>
            </w:r>
            <w:r>
              <w:rPr>
                <w:noProof/>
                <w:webHidden/>
              </w:rPr>
              <w:t>12</w:t>
            </w:r>
            <w:r>
              <w:rPr>
                <w:noProof/>
                <w:webHidden/>
              </w:rPr>
              <w:fldChar w:fldCharType="end"/>
            </w:r>
          </w:hyperlink>
        </w:p>
        <w:p w14:paraId="2683C788"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80" w:history="1">
            <w:r w:rsidRPr="00CD6E37">
              <w:rPr>
                <w:rStyle w:val="Hyperlink"/>
                <w:noProof/>
              </w:rPr>
              <w:t>Opsummering</w:t>
            </w:r>
            <w:r>
              <w:rPr>
                <w:noProof/>
                <w:webHidden/>
              </w:rPr>
              <w:tab/>
            </w:r>
            <w:r>
              <w:rPr>
                <w:noProof/>
                <w:webHidden/>
              </w:rPr>
              <w:fldChar w:fldCharType="begin"/>
            </w:r>
            <w:r>
              <w:rPr>
                <w:noProof/>
                <w:webHidden/>
              </w:rPr>
              <w:instrText xml:space="preserve"> PAGEREF _Toc389986480 \h </w:instrText>
            </w:r>
            <w:r>
              <w:rPr>
                <w:noProof/>
                <w:webHidden/>
              </w:rPr>
            </w:r>
            <w:r>
              <w:rPr>
                <w:noProof/>
                <w:webHidden/>
              </w:rPr>
              <w:fldChar w:fldCharType="separate"/>
            </w:r>
            <w:r>
              <w:rPr>
                <w:noProof/>
                <w:webHidden/>
              </w:rPr>
              <w:t>12</w:t>
            </w:r>
            <w:r>
              <w:rPr>
                <w:noProof/>
                <w:webHidden/>
              </w:rPr>
              <w:fldChar w:fldCharType="end"/>
            </w:r>
          </w:hyperlink>
        </w:p>
        <w:p w14:paraId="288A86D9" w14:textId="77777777" w:rsidR="00587982" w:rsidRDefault="00587982">
          <w:pPr>
            <w:pStyle w:val="Indholdsfortegnelse1"/>
            <w:rPr>
              <w:rFonts w:asciiTheme="minorHAnsi" w:eastAsiaTheme="minorEastAsia" w:hAnsiTheme="minorHAnsi" w:cstheme="minorBidi"/>
              <w:b w:val="0"/>
              <w:noProof/>
              <w:kern w:val="0"/>
              <w:sz w:val="22"/>
              <w:szCs w:val="22"/>
              <w:lang w:eastAsia="da-DK"/>
            </w:rPr>
          </w:pPr>
          <w:hyperlink w:anchor="_Toc389986481" w:history="1">
            <w:r w:rsidRPr="00CD6E37">
              <w:rPr>
                <w:rStyle w:val="Hyperlink"/>
                <w:noProof/>
              </w:rPr>
              <w:t>Markedsanalyse</w:t>
            </w:r>
            <w:r>
              <w:rPr>
                <w:noProof/>
                <w:webHidden/>
              </w:rPr>
              <w:tab/>
            </w:r>
            <w:r>
              <w:rPr>
                <w:noProof/>
                <w:webHidden/>
              </w:rPr>
              <w:fldChar w:fldCharType="begin"/>
            </w:r>
            <w:r>
              <w:rPr>
                <w:noProof/>
                <w:webHidden/>
              </w:rPr>
              <w:instrText xml:space="preserve"> PAGEREF _Toc389986481 \h </w:instrText>
            </w:r>
            <w:r>
              <w:rPr>
                <w:noProof/>
                <w:webHidden/>
              </w:rPr>
            </w:r>
            <w:r>
              <w:rPr>
                <w:noProof/>
                <w:webHidden/>
              </w:rPr>
              <w:fldChar w:fldCharType="separate"/>
            </w:r>
            <w:r>
              <w:rPr>
                <w:noProof/>
                <w:webHidden/>
              </w:rPr>
              <w:t>12</w:t>
            </w:r>
            <w:r>
              <w:rPr>
                <w:noProof/>
                <w:webHidden/>
              </w:rPr>
              <w:fldChar w:fldCharType="end"/>
            </w:r>
          </w:hyperlink>
        </w:p>
        <w:p w14:paraId="6563EF86"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82" w:history="1">
            <w:r w:rsidRPr="00CD6E37">
              <w:rPr>
                <w:rStyle w:val="Hyperlink"/>
                <w:noProof/>
              </w:rPr>
              <w:t>Indledning</w:t>
            </w:r>
            <w:r>
              <w:rPr>
                <w:noProof/>
                <w:webHidden/>
              </w:rPr>
              <w:tab/>
            </w:r>
            <w:r>
              <w:rPr>
                <w:noProof/>
                <w:webHidden/>
              </w:rPr>
              <w:fldChar w:fldCharType="begin"/>
            </w:r>
            <w:r>
              <w:rPr>
                <w:noProof/>
                <w:webHidden/>
              </w:rPr>
              <w:instrText xml:space="preserve"> PAGEREF _Toc389986482 \h </w:instrText>
            </w:r>
            <w:r>
              <w:rPr>
                <w:noProof/>
                <w:webHidden/>
              </w:rPr>
            </w:r>
            <w:r>
              <w:rPr>
                <w:noProof/>
                <w:webHidden/>
              </w:rPr>
              <w:fldChar w:fldCharType="separate"/>
            </w:r>
            <w:r>
              <w:rPr>
                <w:noProof/>
                <w:webHidden/>
              </w:rPr>
              <w:t>12</w:t>
            </w:r>
            <w:r>
              <w:rPr>
                <w:noProof/>
                <w:webHidden/>
              </w:rPr>
              <w:fldChar w:fldCharType="end"/>
            </w:r>
          </w:hyperlink>
        </w:p>
        <w:p w14:paraId="45E8C677"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83" w:history="1">
            <w:r w:rsidRPr="00CD6E37">
              <w:rPr>
                <w:rStyle w:val="Hyperlink"/>
                <w:noProof/>
              </w:rPr>
              <w:t>Analyse af spilmarkedet kontra Anden Underholdning</w:t>
            </w:r>
            <w:r>
              <w:rPr>
                <w:noProof/>
                <w:webHidden/>
              </w:rPr>
              <w:tab/>
            </w:r>
            <w:r>
              <w:rPr>
                <w:noProof/>
                <w:webHidden/>
              </w:rPr>
              <w:fldChar w:fldCharType="begin"/>
            </w:r>
            <w:r>
              <w:rPr>
                <w:noProof/>
                <w:webHidden/>
              </w:rPr>
              <w:instrText xml:space="preserve"> PAGEREF _Toc389986483 \h </w:instrText>
            </w:r>
            <w:r>
              <w:rPr>
                <w:noProof/>
                <w:webHidden/>
              </w:rPr>
            </w:r>
            <w:r>
              <w:rPr>
                <w:noProof/>
                <w:webHidden/>
              </w:rPr>
              <w:fldChar w:fldCharType="separate"/>
            </w:r>
            <w:r>
              <w:rPr>
                <w:noProof/>
                <w:webHidden/>
              </w:rPr>
              <w:t>13</w:t>
            </w:r>
            <w:r>
              <w:rPr>
                <w:noProof/>
                <w:webHidden/>
              </w:rPr>
              <w:fldChar w:fldCharType="end"/>
            </w:r>
          </w:hyperlink>
        </w:p>
        <w:p w14:paraId="0E129475"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84" w:history="1">
            <w:r w:rsidRPr="00CD6E37">
              <w:rPr>
                <w:rStyle w:val="Hyperlink"/>
                <w:noProof/>
              </w:rPr>
              <w:t>Analyse af spilplatform</w:t>
            </w:r>
            <w:r>
              <w:rPr>
                <w:noProof/>
                <w:webHidden/>
              </w:rPr>
              <w:tab/>
            </w:r>
            <w:r>
              <w:rPr>
                <w:noProof/>
                <w:webHidden/>
              </w:rPr>
              <w:fldChar w:fldCharType="begin"/>
            </w:r>
            <w:r>
              <w:rPr>
                <w:noProof/>
                <w:webHidden/>
              </w:rPr>
              <w:instrText xml:space="preserve"> PAGEREF _Toc389986484 \h </w:instrText>
            </w:r>
            <w:r>
              <w:rPr>
                <w:noProof/>
                <w:webHidden/>
              </w:rPr>
            </w:r>
            <w:r>
              <w:rPr>
                <w:noProof/>
                <w:webHidden/>
              </w:rPr>
              <w:fldChar w:fldCharType="separate"/>
            </w:r>
            <w:r>
              <w:rPr>
                <w:noProof/>
                <w:webHidden/>
              </w:rPr>
              <w:t>15</w:t>
            </w:r>
            <w:r>
              <w:rPr>
                <w:noProof/>
                <w:webHidden/>
              </w:rPr>
              <w:fldChar w:fldCharType="end"/>
            </w:r>
          </w:hyperlink>
        </w:p>
        <w:p w14:paraId="79D5FC15"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85" w:history="1">
            <w:r w:rsidRPr="00CD6E37">
              <w:rPr>
                <w:rStyle w:val="Hyperlink"/>
                <w:noProof/>
              </w:rPr>
              <w:t>Kvalitetsforventninger</w:t>
            </w:r>
            <w:r>
              <w:rPr>
                <w:noProof/>
                <w:webHidden/>
              </w:rPr>
              <w:tab/>
            </w:r>
            <w:r>
              <w:rPr>
                <w:noProof/>
                <w:webHidden/>
              </w:rPr>
              <w:fldChar w:fldCharType="begin"/>
            </w:r>
            <w:r>
              <w:rPr>
                <w:noProof/>
                <w:webHidden/>
              </w:rPr>
              <w:instrText xml:space="preserve"> PAGEREF _Toc389986485 \h </w:instrText>
            </w:r>
            <w:r>
              <w:rPr>
                <w:noProof/>
                <w:webHidden/>
              </w:rPr>
            </w:r>
            <w:r>
              <w:rPr>
                <w:noProof/>
                <w:webHidden/>
              </w:rPr>
              <w:fldChar w:fldCharType="separate"/>
            </w:r>
            <w:r>
              <w:rPr>
                <w:noProof/>
                <w:webHidden/>
              </w:rPr>
              <w:t>15</w:t>
            </w:r>
            <w:r>
              <w:rPr>
                <w:noProof/>
                <w:webHidden/>
              </w:rPr>
              <w:fldChar w:fldCharType="end"/>
            </w:r>
          </w:hyperlink>
        </w:p>
        <w:p w14:paraId="21349895"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86" w:history="1">
            <w:r w:rsidRPr="00CD6E37">
              <w:rPr>
                <w:rStyle w:val="Hyperlink"/>
                <w:noProof/>
              </w:rPr>
              <w:t>Opsummering</w:t>
            </w:r>
            <w:r>
              <w:rPr>
                <w:noProof/>
                <w:webHidden/>
              </w:rPr>
              <w:tab/>
            </w:r>
            <w:r>
              <w:rPr>
                <w:noProof/>
                <w:webHidden/>
              </w:rPr>
              <w:fldChar w:fldCharType="begin"/>
            </w:r>
            <w:r>
              <w:rPr>
                <w:noProof/>
                <w:webHidden/>
              </w:rPr>
              <w:instrText xml:space="preserve"> PAGEREF _Toc389986486 \h </w:instrText>
            </w:r>
            <w:r>
              <w:rPr>
                <w:noProof/>
                <w:webHidden/>
              </w:rPr>
            </w:r>
            <w:r>
              <w:rPr>
                <w:noProof/>
                <w:webHidden/>
              </w:rPr>
              <w:fldChar w:fldCharType="separate"/>
            </w:r>
            <w:r>
              <w:rPr>
                <w:noProof/>
                <w:webHidden/>
              </w:rPr>
              <w:t>16</w:t>
            </w:r>
            <w:r>
              <w:rPr>
                <w:noProof/>
                <w:webHidden/>
              </w:rPr>
              <w:fldChar w:fldCharType="end"/>
            </w:r>
          </w:hyperlink>
        </w:p>
        <w:p w14:paraId="79CE55C8"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87" w:history="1">
            <w:r w:rsidRPr="00CD6E37">
              <w:rPr>
                <w:rStyle w:val="Hyperlink"/>
                <w:noProof/>
              </w:rPr>
              <w:t>Segmentanalyse</w:t>
            </w:r>
            <w:r>
              <w:rPr>
                <w:noProof/>
                <w:webHidden/>
              </w:rPr>
              <w:tab/>
            </w:r>
            <w:r>
              <w:rPr>
                <w:noProof/>
                <w:webHidden/>
              </w:rPr>
              <w:fldChar w:fldCharType="begin"/>
            </w:r>
            <w:r>
              <w:rPr>
                <w:noProof/>
                <w:webHidden/>
              </w:rPr>
              <w:instrText xml:space="preserve"> PAGEREF _Toc389986487 \h </w:instrText>
            </w:r>
            <w:r>
              <w:rPr>
                <w:noProof/>
                <w:webHidden/>
              </w:rPr>
            </w:r>
            <w:r>
              <w:rPr>
                <w:noProof/>
                <w:webHidden/>
              </w:rPr>
              <w:fldChar w:fldCharType="separate"/>
            </w:r>
            <w:r>
              <w:rPr>
                <w:noProof/>
                <w:webHidden/>
              </w:rPr>
              <w:t>17</w:t>
            </w:r>
            <w:r>
              <w:rPr>
                <w:noProof/>
                <w:webHidden/>
              </w:rPr>
              <w:fldChar w:fldCharType="end"/>
            </w:r>
          </w:hyperlink>
        </w:p>
        <w:p w14:paraId="7BBDC8B2"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88" w:history="1">
            <w:r w:rsidRPr="00CD6E37">
              <w:rPr>
                <w:rStyle w:val="Hyperlink"/>
                <w:noProof/>
              </w:rPr>
              <w:t>Salgsplatforme – AppStore mv.</w:t>
            </w:r>
            <w:r>
              <w:rPr>
                <w:noProof/>
                <w:webHidden/>
              </w:rPr>
              <w:tab/>
            </w:r>
            <w:r>
              <w:rPr>
                <w:noProof/>
                <w:webHidden/>
              </w:rPr>
              <w:fldChar w:fldCharType="begin"/>
            </w:r>
            <w:r>
              <w:rPr>
                <w:noProof/>
                <w:webHidden/>
              </w:rPr>
              <w:instrText xml:space="preserve"> PAGEREF _Toc389986488 \h </w:instrText>
            </w:r>
            <w:r>
              <w:rPr>
                <w:noProof/>
                <w:webHidden/>
              </w:rPr>
            </w:r>
            <w:r>
              <w:rPr>
                <w:noProof/>
                <w:webHidden/>
              </w:rPr>
              <w:fldChar w:fldCharType="separate"/>
            </w:r>
            <w:r>
              <w:rPr>
                <w:noProof/>
                <w:webHidden/>
              </w:rPr>
              <w:t>17</w:t>
            </w:r>
            <w:r>
              <w:rPr>
                <w:noProof/>
                <w:webHidden/>
              </w:rPr>
              <w:fldChar w:fldCharType="end"/>
            </w:r>
          </w:hyperlink>
        </w:p>
        <w:p w14:paraId="3AC95C5C"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89" w:history="1">
            <w:r w:rsidRPr="00CD6E37">
              <w:rPr>
                <w:rStyle w:val="Hyperlink"/>
                <w:noProof/>
              </w:rPr>
              <w:t>Målgruppeanalyse</w:t>
            </w:r>
            <w:r>
              <w:rPr>
                <w:noProof/>
                <w:webHidden/>
              </w:rPr>
              <w:tab/>
            </w:r>
            <w:r>
              <w:rPr>
                <w:noProof/>
                <w:webHidden/>
              </w:rPr>
              <w:fldChar w:fldCharType="begin"/>
            </w:r>
            <w:r>
              <w:rPr>
                <w:noProof/>
                <w:webHidden/>
              </w:rPr>
              <w:instrText xml:space="preserve"> PAGEREF _Toc389986489 \h </w:instrText>
            </w:r>
            <w:r>
              <w:rPr>
                <w:noProof/>
                <w:webHidden/>
              </w:rPr>
            </w:r>
            <w:r>
              <w:rPr>
                <w:noProof/>
                <w:webHidden/>
              </w:rPr>
              <w:fldChar w:fldCharType="separate"/>
            </w:r>
            <w:r>
              <w:rPr>
                <w:noProof/>
                <w:webHidden/>
              </w:rPr>
              <w:t>18</w:t>
            </w:r>
            <w:r>
              <w:rPr>
                <w:noProof/>
                <w:webHidden/>
              </w:rPr>
              <w:fldChar w:fldCharType="end"/>
            </w:r>
          </w:hyperlink>
        </w:p>
        <w:p w14:paraId="59E90D76"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90" w:history="1">
            <w:r w:rsidRPr="00CD6E37">
              <w:rPr>
                <w:rStyle w:val="Hyperlink"/>
                <w:noProof/>
              </w:rPr>
              <w:t>Demografi – Apple og Android</w:t>
            </w:r>
            <w:r>
              <w:rPr>
                <w:noProof/>
                <w:webHidden/>
              </w:rPr>
              <w:tab/>
            </w:r>
            <w:r>
              <w:rPr>
                <w:noProof/>
                <w:webHidden/>
              </w:rPr>
              <w:fldChar w:fldCharType="begin"/>
            </w:r>
            <w:r>
              <w:rPr>
                <w:noProof/>
                <w:webHidden/>
              </w:rPr>
              <w:instrText xml:space="preserve"> PAGEREF _Toc389986490 \h </w:instrText>
            </w:r>
            <w:r>
              <w:rPr>
                <w:noProof/>
                <w:webHidden/>
              </w:rPr>
            </w:r>
            <w:r>
              <w:rPr>
                <w:noProof/>
                <w:webHidden/>
              </w:rPr>
              <w:fldChar w:fldCharType="separate"/>
            </w:r>
            <w:r>
              <w:rPr>
                <w:noProof/>
                <w:webHidden/>
              </w:rPr>
              <w:t>19</w:t>
            </w:r>
            <w:r>
              <w:rPr>
                <w:noProof/>
                <w:webHidden/>
              </w:rPr>
              <w:fldChar w:fldCharType="end"/>
            </w:r>
          </w:hyperlink>
        </w:p>
        <w:p w14:paraId="5CB6521D"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91" w:history="1">
            <w:r w:rsidRPr="00CD6E37">
              <w:rPr>
                <w:rStyle w:val="Hyperlink"/>
                <w:noProof/>
              </w:rPr>
              <w:t>Opsummering</w:t>
            </w:r>
            <w:r>
              <w:rPr>
                <w:noProof/>
                <w:webHidden/>
              </w:rPr>
              <w:tab/>
            </w:r>
            <w:r>
              <w:rPr>
                <w:noProof/>
                <w:webHidden/>
              </w:rPr>
              <w:fldChar w:fldCharType="begin"/>
            </w:r>
            <w:r>
              <w:rPr>
                <w:noProof/>
                <w:webHidden/>
              </w:rPr>
              <w:instrText xml:space="preserve"> PAGEREF _Toc389986491 \h </w:instrText>
            </w:r>
            <w:r>
              <w:rPr>
                <w:noProof/>
                <w:webHidden/>
              </w:rPr>
            </w:r>
            <w:r>
              <w:rPr>
                <w:noProof/>
                <w:webHidden/>
              </w:rPr>
              <w:fldChar w:fldCharType="separate"/>
            </w:r>
            <w:r>
              <w:rPr>
                <w:noProof/>
                <w:webHidden/>
              </w:rPr>
              <w:t>22</w:t>
            </w:r>
            <w:r>
              <w:rPr>
                <w:noProof/>
                <w:webHidden/>
              </w:rPr>
              <w:fldChar w:fldCharType="end"/>
            </w:r>
          </w:hyperlink>
        </w:p>
        <w:p w14:paraId="5979121A" w14:textId="77777777" w:rsidR="00587982" w:rsidRDefault="00587982">
          <w:pPr>
            <w:pStyle w:val="Indholdsfortegnelse1"/>
            <w:rPr>
              <w:rFonts w:asciiTheme="minorHAnsi" w:eastAsiaTheme="minorEastAsia" w:hAnsiTheme="minorHAnsi" w:cstheme="minorBidi"/>
              <w:b w:val="0"/>
              <w:noProof/>
              <w:kern w:val="0"/>
              <w:sz w:val="22"/>
              <w:szCs w:val="22"/>
              <w:lang w:eastAsia="da-DK"/>
            </w:rPr>
          </w:pPr>
          <w:hyperlink w:anchor="_Toc389986492" w:history="1">
            <w:r w:rsidRPr="00CD6E37">
              <w:rPr>
                <w:rStyle w:val="Hyperlink"/>
                <w:noProof/>
              </w:rPr>
              <w:t>Virksomhedsopstart</w:t>
            </w:r>
            <w:r>
              <w:rPr>
                <w:noProof/>
                <w:webHidden/>
              </w:rPr>
              <w:tab/>
            </w:r>
            <w:r>
              <w:rPr>
                <w:noProof/>
                <w:webHidden/>
              </w:rPr>
              <w:fldChar w:fldCharType="begin"/>
            </w:r>
            <w:r>
              <w:rPr>
                <w:noProof/>
                <w:webHidden/>
              </w:rPr>
              <w:instrText xml:space="preserve"> PAGEREF _Toc389986492 \h </w:instrText>
            </w:r>
            <w:r>
              <w:rPr>
                <w:noProof/>
                <w:webHidden/>
              </w:rPr>
            </w:r>
            <w:r>
              <w:rPr>
                <w:noProof/>
                <w:webHidden/>
              </w:rPr>
              <w:fldChar w:fldCharType="separate"/>
            </w:r>
            <w:r>
              <w:rPr>
                <w:noProof/>
                <w:webHidden/>
              </w:rPr>
              <w:t>22</w:t>
            </w:r>
            <w:r>
              <w:rPr>
                <w:noProof/>
                <w:webHidden/>
              </w:rPr>
              <w:fldChar w:fldCharType="end"/>
            </w:r>
          </w:hyperlink>
        </w:p>
        <w:p w14:paraId="14B85B0C"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93" w:history="1">
            <w:r w:rsidRPr="00CD6E37">
              <w:rPr>
                <w:rStyle w:val="Hyperlink"/>
                <w:noProof/>
              </w:rPr>
              <w:t>Virksomhedens interne ressourcer</w:t>
            </w:r>
            <w:r>
              <w:rPr>
                <w:noProof/>
                <w:webHidden/>
              </w:rPr>
              <w:tab/>
            </w:r>
            <w:r>
              <w:rPr>
                <w:noProof/>
                <w:webHidden/>
              </w:rPr>
              <w:fldChar w:fldCharType="begin"/>
            </w:r>
            <w:r>
              <w:rPr>
                <w:noProof/>
                <w:webHidden/>
              </w:rPr>
              <w:instrText xml:space="preserve"> PAGEREF _Toc389986493 \h </w:instrText>
            </w:r>
            <w:r>
              <w:rPr>
                <w:noProof/>
                <w:webHidden/>
              </w:rPr>
            </w:r>
            <w:r>
              <w:rPr>
                <w:noProof/>
                <w:webHidden/>
              </w:rPr>
              <w:fldChar w:fldCharType="separate"/>
            </w:r>
            <w:r>
              <w:rPr>
                <w:noProof/>
                <w:webHidden/>
              </w:rPr>
              <w:t>22</w:t>
            </w:r>
            <w:r>
              <w:rPr>
                <w:noProof/>
                <w:webHidden/>
              </w:rPr>
              <w:fldChar w:fldCharType="end"/>
            </w:r>
          </w:hyperlink>
        </w:p>
        <w:p w14:paraId="7F89888A"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94" w:history="1">
            <w:r w:rsidRPr="00CD6E37">
              <w:rPr>
                <w:rStyle w:val="Hyperlink"/>
                <w:noProof/>
              </w:rPr>
              <w:t>Håndgribelige ressourcer:</w:t>
            </w:r>
            <w:r>
              <w:rPr>
                <w:noProof/>
                <w:webHidden/>
              </w:rPr>
              <w:tab/>
            </w:r>
            <w:r>
              <w:rPr>
                <w:noProof/>
                <w:webHidden/>
              </w:rPr>
              <w:fldChar w:fldCharType="begin"/>
            </w:r>
            <w:r>
              <w:rPr>
                <w:noProof/>
                <w:webHidden/>
              </w:rPr>
              <w:instrText xml:space="preserve"> PAGEREF _Toc389986494 \h </w:instrText>
            </w:r>
            <w:r>
              <w:rPr>
                <w:noProof/>
                <w:webHidden/>
              </w:rPr>
            </w:r>
            <w:r>
              <w:rPr>
                <w:noProof/>
                <w:webHidden/>
              </w:rPr>
              <w:fldChar w:fldCharType="separate"/>
            </w:r>
            <w:r>
              <w:rPr>
                <w:noProof/>
                <w:webHidden/>
              </w:rPr>
              <w:t>22</w:t>
            </w:r>
            <w:r>
              <w:rPr>
                <w:noProof/>
                <w:webHidden/>
              </w:rPr>
              <w:fldChar w:fldCharType="end"/>
            </w:r>
          </w:hyperlink>
        </w:p>
        <w:p w14:paraId="5A480447"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95" w:history="1">
            <w:r w:rsidRPr="00CD6E37">
              <w:rPr>
                <w:rStyle w:val="Hyperlink"/>
                <w:noProof/>
              </w:rPr>
              <w:t>Uhåndgribelige ressourcer</w:t>
            </w:r>
            <w:r>
              <w:rPr>
                <w:noProof/>
                <w:webHidden/>
              </w:rPr>
              <w:tab/>
            </w:r>
            <w:r>
              <w:rPr>
                <w:noProof/>
                <w:webHidden/>
              </w:rPr>
              <w:fldChar w:fldCharType="begin"/>
            </w:r>
            <w:r>
              <w:rPr>
                <w:noProof/>
                <w:webHidden/>
              </w:rPr>
              <w:instrText xml:space="preserve"> PAGEREF _Toc389986495 \h </w:instrText>
            </w:r>
            <w:r>
              <w:rPr>
                <w:noProof/>
                <w:webHidden/>
              </w:rPr>
            </w:r>
            <w:r>
              <w:rPr>
                <w:noProof/>
                <w:webHidden/>
              </w:rPr>
              <w:fldChar w:fldCharType="separate"/>
            </w:r>
            <w:r>
              <w:rPr>
                <w:noProof/>
                <w:webHidden/>
              </w:rPr>
              <w:t>23</w:t>
            </w:r>
            <w:r>
              <w:rPr>
                <w:noProof/>
                <w:webHidden/>
              </w:rPr>
              <w:fldChar w:fldCharType="end"/>
            </w:r>
          </w:hyperlink>
        </w:p>
        <w:p w14:paraId="17D8F23C"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96" w:history="1">
            <w:r w:rsidRPr="00CD6E37">
              <w:rPr>
                <w:rStyle w:val="Hyperlink"/>
                <w:noProof/>
              </w:rPr>
              <w:t>Virksomhedens evner</w:t>
            </w:r>
            <w:r>
              <w:rPr>
                <w:noProof/>
                <w:webHidden/>
              </w:rPr>
              <w:tab/>
            </w:r>
            <w:r>
              <w:rPr>
                <w:noProof/>
                <w:webHidden/>
              </w:rPr>
              <w:fldChar w:fldCharType="begin"/>
            </w:r>
            <w:r>
              <w:rPr>
                <w:noProof/>
                <w:webHidden/>
              </w:rPr>
              <w:instrText xml:space="preserve"> PAGEREF _Toc389986496 \h </w:instrText>
            </w:r>
            <w:r>
              <w:rPr>
                <w:noProof/>
                <w:webHidden/>
              </w:rPr>
            </w:r>
            <w:r>
              <w:rPr>
                <w:noProof/>
                <w:webHidden/>
              </w:rPr>
              <w:fldChar w:fldCharType="separate"/>
            </w:r>
            <w:r>
              <w:rPr>
                <w:noProof/>
                <w:webHidden/>
              </w:rPr>
              <w:t>23</w:t>
            </w:r>
            <w:r>
              <w:rPr>
                <w:noProof/>
                <w:webHidden/>
              </w:rPr>
              <w:fldChar w:fldCharType="end"/>
            </w:r>
          </w:hyperlink>
        </w:p>
        <w:p w14:paraId="78D1A47C"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97" w:history="1">
            <w:r w:rsidRPr="00CD6E37">
              <w:rPr>
                <w:rStyle w:val="Hyperlink"/>
                <w:noProof/>
              </w:rPr>
              <w:t>Kernekompetence</w:t>
            </w:r>
            <w:r>
              <w:rPr>
                <w:noProof/>
                <w:webHidden/>
              </w:rPr>
              <w:tab/>
            </w:r>
            <w:r>
              <w:rPr>
                <w:noProof/>
                <w:webHidden/>
              </w:rPr>
              <w:fldChar w:fldCharType="begin"/>
            </w:r>
            <w:r>
              <w:rPr>
                <w:noProof/>
                <w:webHidden/>
              </w:rPr>
              <w:instrText xml:space="preserve"> PAGEREF _Toc389986497 \h </w:instrText>
            </w:r>
            <w:r>
              <w:rPr>
                <w:noProof/>
                <w:webHidden/>
              </w:rPr>
            </w:r>
            <w:r>
              <w:rPr>
                <w:noProof/>
                <w:webHidden/>
              </w:rPr>
              <w:fldChar w:fldCharType="separate"/>
            </w:r>
            <w:r>
              <w:rPr>
                <w:noProof/>
                <w:webHidden/>
              </w:rPr>
              <w:t>23</w:t>
            </w:r>
            <w:r>
              <w:rPr>
                <w:noProof/>
                <w:webHidden/>
              </w:rPr>
              <w:fldChar w:fldCharType="end"/>
            </w:r>
          </w:hyperlink>
        </w:p>
        <w:p w14:paraId="1DA02E32"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98" w:history="1">
            <w:r w:rsidRPr="00CD6E37">
              <w:rPr>
                <w:rStyle w:val="Hyperlink"/>
                <w:noProof/>
              </w:rPr>
              <w:t>Kerneydelser</w:t>
            </w:r>
            <w:r>
              <w:rPr>
                <w:noProof/>
                <w:webHidden/>
              </w:rPr>
              <w:tab/>
            </w:r>
            <w:r>
              <w:rPr>
                <w:noProof/>
                <w:webHidden/>
              </w:rPr>
              <w:fldChar w:fldCharType="begin"/>
            </w:r>
            <w:r>
              <w:rPr>
                <w:noProof/>
                <w:webHidden/>
              </w:rPr>
              <w:instrText xml:space="preserve"> PAGEREF _Toc389986498 \h </w:instrText>
            </w:r>
            <w:r>
              <w:rPr>
                <w:noProof/>
                <w:webHidden/>
              </w:rPr>
            </w:r>
            <w:r>
              <w:rPr>
                <w:noProof/>
                <w:webHidden/>
              </w:rPr>
              <w:fldChar w:fldCharType="separate"/>
            </w:r>
            <w:r>
              <w:rPr>
                <w:noProof/>
                <w:webHidden/>
              </w:rPr>
              <w:t>23</w:t>
            </w:r>
            <w:r>
              <w:rPr>
                <w:noProof/>
                <w:webHidden/>
              </w:rPr>
              <w:fldChar w:fldCharType="end"/>
            </w:r>
          </w:hyperlink>
        </w:p>
        <w:p w14:paraId="25190577"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499" w:history="1">
            <w:r w:rsidRPr="00CD6E37">
              <w:rPr>
                <w:rStyle w:val="Hyperlink"/>
                <w:noProof/>
              </w:rPr>
              <w:t>Virksomhedens eksterne miljø</w:t>
            </w:r>
            <w:r>
              <w:rPr>
                <w:noProof/>
                <w:webHidden/>
              </w:rPr>
              <w:tab/>
            </w:r>
            <w:r>
              <w:rPr>
                <w:noProof/>
                <w:webHidden/>
              </w:rPr>
              <w:fldChar w:fldCharType="begin"/>
            </w:r>
            <w:r>
              <w:rPr>
                <w:noProof/>
                <w:webHidden/>
              </w:rPr>
              <w:instrText xml:space="preserve"> PAGEREF _Toc389986499 \h </w:instrText>
            </w:r>
            <w:r>
              <w:rPr>
                <w:noProof/>
                <w:webHidden/>
              </w:rPr>
            </w:r>
            <w:r>
              <w:rPr>
                <w:noProof/>
                <w:webHidden/>
              </w:rPr>
              <w:fldChar w:fldCharType="separate"/>
            </w:r>
            <w:r>
              <w:rPr>
                <w:noProof/>
                <w:webHidden/>
              </w:rPr>
              <w:t>23</w:t>
            </w:r>
            <w:r>
              <w:rPr>
                <w:noProof/>
                <w:webHidden/>
              </w:rPr>
              <w:fldChar w:fldCharType="end"/>
            </w:r>
          </w:hyperlink>
        </w:p>
        <w:p w14:paraId="4BF35CC7"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00" w:history="1">
            <w:r w:rsidRPr="00CD6E37">
              <w:rPr>
                <w:rStyle w:val="Hyperlink"/>
                <w:noProof/>
              </w:rPr>
              <w:t>Opstartsbudget</w:t>
            </w:r>
            <w:r>
              <w:rPr>
                <w:noProof/>
                <w:webHidden/>
              </w:rPr>
              <w:tab/>
            </w:r>
            <w:r>
              <w:rPr>
                <w:noProof/>
                <w:webHidden/>
              </w:rPr>
              <w:fldChar w:fldCharType="begin"/>
            </w:r>
            <w:r>
              <w:rPr>
                <w:noProof/>
                <w:webHidden/>
              </w:rPr>
              <w:instrText xml:space="preserve"> PAGEREF _Toc389986500 \h </w:instrText>
            </w:r>
            <w:r>
              <w:rPr>
                <w:noProof/>
                <w:webHidden/>
              </w:rPr>
            </w:r>
            <w:r>
              <w:rPr>
                <w:noProof/>
                <w:webHidden/>
              </w:rPr>
              <w:fldChar w:fldCharType="separate"/>
            </w:r>
            <w:r>
              <w:rPr>
                <w:noProof/>
                <w:webHidden/>
              </w:rPr>
              <w:t>25</w:t>
            </w:r>
            <w:r>
              <w:rPr>
                <w:noProof/>
                <w:webHidden/>
              </w:rPr>
              <w:fldChar w:fldCharType="end"/>
            </w:r>
          </w:hyperlink>
        </w:p>
        <w:p w14:paraId="523B211F"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01" w:history="1">
            <w:r w:rsidRPr="00CD6E37">
              <w:rPr>
                <w:rStyle w:val="Hyperlink"/>
                <w:noProof/>
              </w:rPr>
              <w:t>Finansiering</w:t>
            </w:r>
            <w:r>
              <w:rPr>
                <w:noProof/>
                <w:webHidden/>
              </w:rPr>
              <w:tab/>
            </w:r>
            <w:r>
              <w:rPr>
                <w:noProof/>
                <w:webHidden/>
              </w:rPr>
              <w:fldChar w:fldCharType="begin"/>
            </w:r>
            <w:r>
              <w:rPr>
                <w:noProof/>
                <w:webHidden/>
              </w:rPr>
              <w:instrText xml:space="preserve"> PAGEREF _Toc389986501 \h </w:instrText>
            </w:r>
            <w:r>
              <w:rPr>
                <w:noProof/>
                <w:webHidden/>
              </w:rPr>
            </w:r>
            <w:r>
              <w:rPr>
                <w:noProof/>
                <w:webHidden/>
              </w:rPr>
              <w:fldChar w:fldCharType="separate"/>
            </w:r>
            <w:r>
              <w:rPr>
                <w:noProof/>
                <w:webHidden/>
              </w:rPr>
              <w:t>26</w:t>
            </w:r>
            <w:r>
              <w:rPr>
                <w:noProof/>
                <w:webHidden/>
              </w:rPr>
              <w:fldChar w:fldCharType="end"/>
            </w:r>
          </w:hyperlink>
        </w:p>
        <w:p w14:paraId="41729281"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02" w:history="1">
            <w:r w:rsidRPr="00CD6E37">
              <w:rPr>
                <w:rStyle w:val="Hyperlink"/>
                <w:noProof/>
              </w:rPr>
              <w:t>Virksomhedsform</w:t>
            </w:r>
            <w:r>
              <w:rPr>
                <w:noProof/>
                <w:webHidden/>
              </w:rPr>
              <w:tab/>
            </w:r>
            <w:r>
              <w:rPr>
                <w:noProof/>
                <w:webHidden/>
              </w:rPr>
              <w:fldChar w:fldCharType="begin"/>
            </w:r>
            <w:r>
              <w:rPr>
                <w:noProof/>
                <w:webHidden/>
              </w:rPr>
              <w:instrText xml:space="preserve"> PAGEREF _Toc389986502 \h </w:instrText>
            </w:r>
            <w:r>
              <w:rPr>
                <w:noProof/>
                <w:webHidden/>
              </w:rPr>
            </w:r>
            <w:r>
              <w:rPr>
                <w:noProof/>
                <w:webHidden/>
              </w:rPr>
              <w:fldChar w:fldCharType="separate"/>
            </w:r>
            <w:r>
              <w:rPr>
                <w:noProof/>
                <w:webHidden/>
              </w:rPr>
              <w:t>26</w:t>
            </w:r>
            <w:r>
              <w:rPr>
                <w:noProof/>
                <w:webHidden/>
              </w:rPr>
              <w:fldChar w:fldCharType="end"/>
            </w:r>
          </w:hyperlink>
        </w:p>
        <w:p w14:paraId="636B3C72"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03" w:history="1">
            <w:r w:rsidRPr="00CD6E37">
              <w:rPr>
                <w:rStyle w:val="Hyperlink"/>
                <w:noProof/>
              </w:rPr>
              <w:t>Indtægtsmetoder</w:t>
            </w:r>
            <w:r>
              <w:rPr>
                <w:noProof/>
                <w:webHidden/>
              </w:rPr>
              <w:tab/>
            </w:r>
            <w:r>
              <w:rPr>
                <w:noProof/>
                <w:webHidden/>
              </w:rPr>
              <w:fldChar w:fldCharType="begin"/>
            </w:r>
            <w:r>
              <w:rPr>
                <w:noProof/>
                <w:webHidden/>
              </w:rPr>
              <w:instrText xml:space="preserve"> PAGEREF _Toc389986503 \h </w:instrText>
            </w:r>
            <w:r>
              <w:rPr>
                <w:noProof/>
                <w:webHidden/>
              </w:rPr>
            </w:r>
            <w:r>
              <w:rPr>
                <w:noProof/>
                <w:webHidden/>
              </w:rPr>
              <w:fldChar w:fldCharType="separate"/>
            </w:r>
            <w:r>
              <w:rPr>
                <w:noProof/>
                <w:webHidden/>
              </w:rPr>
              <w:t>27</w:t>
            </w:r>
            <w:r>
              <w:rPr>
                <w:noProof/>
                <w:webHidden/>
              </w:rPr>
              <w:fldChar w:fldCharType="end"/>
            </w:r>
          </w:hyperlink>
        </w:p>
        <w:p w14:paraId="23FADC99"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04" w:history="1">
            <w:r w:rsidRPr="00CD6E37">
              <w:rPr>
                <w:rStyle w:val="Hyperlink"/>
                <w:noProof/>
              </w:rPr>
              <w:t>Direkte Salg</w:t>
            </w:r>
            <w:r>
              <w:rPr>
                <w:noProof/>
                <w:webHidden/>
              </w:rPr>
              <w:tab/>
            </w:r>
            <w:r>
              <w:rPr>
                <w:noProof/>
                <w:webHidden/>
              </w:rPr>
              <w:fldChar w:fldCharType="begin"/>
            </w:r>
            <w:r>
              <w:rPr>
                <w:noProof/>
                <w:webHidden/>
              </w:rPr>
              <w:instrText xml:space="preserve"> PAGEREF _Toc389986504 \h </w:instrText>
            </w:r>
            <w:r>
              <w:rPr>
                <w:noProof/>
                <w:webHidden/>
              </w:rPr>
            </w:r>
            <w:r>
              <w:rPr>
                <w:noProof/>
                <w:webHidden/>
              </w:rPr>
              <w:fldChar w:fldCharType="separate"/>
            </w:r>
            <w:r>
              <w:rPr>
                <w:noProof/>
                <w:webHidden/>
              </w:rPr>
              <w:t>27</w:t>
            </w:r>
            <w:r>
              <w:rPr>
                <w:noProof/>
                <w:webHidden/>
              </w:rPr>
              <w:fldChar w:fldCharType="end"/>
            </w:r>
          </w:hyperlink>
        </w:p>
        <w:p w14:paraId="69EDA4BC"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05" w:history="1">
            <w:r w:rsidRPr="00CD6E37">
              <w:rPr>
                <w:rStyle w:val="Hyperlink"/>
                <w:noProof/>
              </w:rPr>
              <w:t>Reklamer</w:t>
            </w:r>
            <w:r>
              <w:rPr>
                <w:noProof/>
                <w:webHidden/>
              </w:rPr>
              <w:tab/>
            </w:r>
            <w:r>
              <w:rPr>
                <w:noProof/>
                <w:webHidden/>
              </w:rPr>
              <w:fldChar w:fldCharType="begin"/>
            </w:r>
            <w:r>
              <w:rPr>
                <w:noProof/>
                <w:webHidden/>
              </w:rPr>
              <w:instrText xml:space="preserve"> PAGEREF _Toc389986505 \h </w:instrText>
            </w:r>
            <w:r>
              <w:rPr>
                <w:noProof/>
                <w:webHidden/>
              </w:rPr>
            </w:r>
            <w:r>
              <w:rPr>
                <w:noProof/>
                <w:webHidden/>
              </w:rPr>
              <w:fldChar w:fldCharType="separate"/>
            </w:r>
            <w:r>
              <w:rPr>
                <w:noProof/>
                <w:webHidden/>
              </w:rPr>
              <w:t>27</w:t>
            </w:r>
            <w:r>
              <w:rPr>
                <w:noProof/>
                <w:webHidden/>
              </w:rPr>
              <w:fldChar w:fldCharType="end"/>
            </w:r>
          </w:hyperlink>
        </w:p>
        <w:p w14:paraId="5CD5A141"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06" w:history="1">
            <w:r w:rsidRPr="00CD6E37">
              <w:rPr>
                <w:rStyle w:val="Hyperlink"/>
                <w:noProof/>
              </w:rPr>
              <w:t>Free-To-Play / Mikrotransaktioner</w:t>
            </w:r>
            <w:r>
              <w:rPr>
                <w:noProof/>
                <w:webHidden/>
              </w:rPr>
              <w:tab/>
            </w:r>
            <w:r>
              <w:rPr>
                <w:noProof/>
                <w:webHidden/>
              </w:rPr>
              <w:fldChar w:fldCharType="begin"/>
            </w:r>
            <w:r>
              <w:rPr>
                <w:noProof/>
                <w:webHidden/>
              </w:rPr>
              <w:instrText xml:space="preserve"> PAGEREF _Toc389986506 \h </w:instrText>
            </w:r>
            <w:r>
              <w:rPr>
                <w:noProof/>
                <w:webHidden/>
              </w:rPr>
            </w:r>
            <w:r>
              <w:rPr>
                <w:noProof/>
                <w:webHidden/>
              </w:rPr>
              <w:fldChar w:fldCharType="separate"/>
            </w:r>
            <w:r>
              <w:rPr>
                <w:noProof/>
                <w:webHidden/>
              </w:rPr>
              <w:t>27</w:t>
            </w:r>
            <w:r>
              <w:rPr>
                <w:noProof/>
                <w:webHidden/>
              </w:rPr>
              <w:fldChar w:fldCharType="end"/>
            </w:r>
          </w:hyperlink>
        </w:p>
        <w:p w14:paraId="0A98161B"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07" w:history="1">
            <w:r w:rsidRPr="00CD6E37">
              <w:rPr>
                <w:rStyle w:val="Hyperlink"/>
                <w:noProof/>
              </w:rPr>
              <w:t>Abonnementsordning</w:t>
            </w:r>
            <w:r>
              <w:rPr>
                <w:noProof/>
                <w:webHidden/>
              </w:rPr>
              <w:tab/>
            </w:r>
            <w:r>
              <w:rPr>
                <w:noProof/>
                <w:webHidden/>
              </w:rPr>
              <w:fldChar w:fldCharType="begin"/>
            </w:r>
            <w:r>
              <w:rPr>
                <w:noProof/>
                <w:webHidden/>
              </w:rPr>
              <w:instrText xml:space="preserve"> PAGEREF _Toc389986507 \h </w:instrText>
            </w:r>
            <w:r>
              <w:rPr>
                <w:noProof/>
                <w:webHidden/>
              </w:rPr>
            </w:r>
            <w:r>
              <w:rPr>
                <w:noProof/>
                <w:webHidden/>
              </w:rPr>
              <w:fldChar w:fldCharType="separate"/>
            </w:r>
            <w:r>
              <w:rPr>
                <w:noProof/>
                <w:webHidden/>
              </w:rPr>
              <w:t>27</w:t>
            </w:r>
            <w:r>
              <w:rPr>
                <w:noProof/>
                <w:webHidden/>
              </w:rPr>
              <w:fldChar w:fldCharType="end"/>
            </w:r>
          </w:hyperlink>
        </w:p>
        <w:p w14:paraId="0794B4F9"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08" w:history="1">
            <w:r w:rsidRPr="00CD6E37">
              <w:rPr>
                <w:rStyle w:val="Hyperlink"/>
                <w:noProof/>
              </w:rPr>
              <w:t>Kontrakt</w:t>
            </w:r>
            <w:r>
              <w:rPr>
                <w:noProof/>
                <w:webHidden/>
              </w:rPr>
              <w:tab/>
            </w:r>
            <w:r>
              <w:rPr>
                <w:noProof/>
                <w:webHidden/>
              </w:rPr>
              <w:fldChar w:fldCharType="begin"/>
            </w:r>
            <w:r>
              <w:rPr>
                <w:noProof/>
                <w:webHidden/>
              </w:rPr>
              <w:instrText xml:space="preserve"> PAGEREF _Toc389986508 \h </w:instrText>
            </w:r>
            <w:r>
              <w:rPr>
                <w:noProof/>
                <w:webHidden/>
              </w:rPr>
            </w:r>
            <w:r>
              <w:rPr>
                <w:noProof/>
                <w:webHidden/>
              </w:rPr>
              <w:fldChar w:fldCharType="separate"/>
            </w:r>
            <w:r>
              <w:rPr>
                <w:noProof/>
                <w:webHidden/>
              </w:rPr>
              <w:t>28</w:t>
            </w:r>
            <w:r>
              <w:rPr>
                <w:noProof/>
                <w:webHidden/>
              </w:rPr>
              <w:fldChar w:fldCharType="end"/>
            </w:r>
          </w:hyperlink>
        </w:p>
        <w:p w14:paraId="6EEF598B"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09" w:history="1">
            <w:r w:rsidRPr="00CD6E37">
              <w:rPr>
                <w:rStyle w:val="Hyperlink"/>
                <w:noProof/>
              </w:rPr>
              <w:t>Merchandise</w:t>
            </w:r>
            <w:r>
              <w:rPr>
                <w:noProof/>
                <w:webHidden/>
              </w:rPr>
              <w:tab/>
            </w:r>
            <w:r>
              <w:rPr>
                <w:noProof/>
                <w:webHidden/>
              </w:rPr>
              <w:fldChar w:fldCharType="begin"/>
            </w:r>
            <w:r>
              <w:rPr>
                <w:noProof/>
                <w:webHidden/>
              </w:rPr>
              <w:instrText xml:space="preserve"> PAGEREF _Toc389986509 \h </w:instrText>
            </w:r>
            <w:r>
              <w:rPr>
                <w:noProof/>
                <w:webHidden/>
              </w:rPr>
            </w:r>
            <w:r>
              <w:rPr>
                <w:noProof/>
                <w:webHidden/>
              </w:rPr>
              <w:fldChar w:fldCharType="separate"/>
            </w:r>
            <w:r>
              <w:rPr>
                <w:noProof/>
                <w:webHidden/>
              </w:rPr>
              <w:t>28</w:t>
            </w:r>
            <w:r>
              <w:rPr>
                <w:noProof/>
                <w:webHidden/>
              </w:rPr>
              <w:fldChar w:fldCharType="end"/>
            </w:r>
          </w:hyperlink>
        </w:p>
        <w:p w14:paraId="6F4B2653"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10" w:history="1">
            <w:r w:rsidRPr="00CD6E37">
              <w:rPr>
                <w:rStyle w:val="Hyperlink"/>
                <w:noProof/>
              </w:rPr>
              <w:t>Opsummering</w:t>
            </w:r>
            <w:r>
              <w:rPr>
                <w:noProof/>
                <w:webHidden/>
              </w:rPr>
              <w:tab/>
            </w:r>
            <w:r>
              <w:rPr>
                <w:noProof/>
                <w:webHidden/>
              </w:rPr>
              <w:fldChar w:fldCharType="begin"/>
            </w:r>
            <w:r>
              <w:rPr>
                <w:noProof/>
                <w:webHidden/>
              </w:rPr>
              <w:instrText xml:space="preserve"> PAGEREF _Toc389986510 \h </w:instrText>
            </w:r>
            <w:r>
              <w:rPr>
                <w:noProof/>
                <w:webHidden/>
              </w:rPr>
            </w:r>
            <w:r>
              <w:rPr>
                <w:noProof/>
                <w:webHidden/>
              </w:rPr>
              <w:fldChar w:fldCharType="separate"/>
            </w:r>
            <w:r>
              <w:rPr>
                <w:noProof/>
                <w:webHidden/>
              </w:rPr>
              <w:t>28</w:t>
            </w:r>
            <w:r>
              <w:rPr>
                <w:noProof/>
                <w:webHidden/>
              </w:rPr>
              <w:fldChar w:fldCharType="end"/>
            </w:r>
          </w:hyperlink>
        </w:p>
        <w:p w14:paraId="310A2FAC"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11" w:history="1">
            <w:r w:rsidRPr="00CD6E37">
              <w:rPr>
                <w:rStyle w:val="Hyperlink"/>
                <w:noProof/>
              </w:rPr>
              <w:t>SWOT</w:t>
            </w:r>
            <w:r>
              <w:rPr>
                <w:noProof/>
                <w:webHidden/>
              </w:rPr>
              <w:tab/>
            </w:r>
            <w:r>
              <w:rPr>
                <w:noProof/>
                <w:webHidden/>
              </w:rPr>
              <w:fldChar w:fldCharType="begin"/>
            </w:r>
            <w:r>
              <w:rPr>
                <w:noProof/>
                <w:webHidden/>
              </w:rPr>
              <w:instrText xml:space="preserve"> PAGEREF _Toc389986511 \h </w:instrText>
            </w:r>
            <w:r>
              <w:rPr>
                <w:noProof/>
                <w:webHidden/>
              </w:rPr>
            </w:r>
            <w:r>
              <w:rPr>
                <w:noProof/>
                <w:webHidden/>
              </w:rPr>
              <w:fldChar w:fldCharType="separate"/>
            </w:r>
            <w:r>
              <w:rPr>
                <w:noProof/>
                <w:webHidden/>
              </w:rPr>
              <w:t>29</w:t>
            </w:r>
            <w:r>
              <w:rPr>
                <w:noProof/>
                <w:webHidden/>
              </w:rPr>
              <w:fldChar w:fldCharType="end"/>
            </w:r>
          </w:hyperlink>
        </w:p>
        <w:p w14:paraId="6ED39427"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12" w:history="1">
            <w:r w:rsidRPr="00CD6E37">
              <w:rPr>
                <w:rStyle w:val="Hyperlink"/>
                <w:noProof/>
              </w:rPr>
              <w:t>Strategiplan</w:t>
            </w:r>
            <w:r>
              <w:rPr>
                <w:noProof/>
                <w:webHidden/>
              </w:rPr>
              <w:tab/>
            </w:r>
            <w:r>
              <w:rPr>
                <w:noProof/>
                <w:webHidden/>
              </w:rPr>
              <w:fldChar w:fldCharType="begin"/>
            </w:r>
            <w:r>
              <w:rPr>
                <w:noProof/>
                <w:webHidden/>
              </w:rPr>
              <w:instrText xml:space="preserve"> PAGEREF _Toc389986512 \h </w:instrText>
            </w:r>
            <w:r>
              <w:rPr>
                <w:noProof/>
                <w:webHidden/>
              </w:rPr>
            </w:r>
            <w:r>
              <w:rPr>
                <w:noProof/>
                <w:webHidden/>
              </w:rPr>
              <w:fldChar w:fldCharType="separate"/>
            </w:r>
            <w:r>
              <w:rPr>
                <w:noProof/>
                <w:webHidden/>
              </w:rPr>
              <w:t>30</w:t>
            </w:r>
            <w:r>
              <w:rPr>
                <w:noProof/>
                <w:webHidden/>
              </w:rPr>
              <w:fldChar w:fldCharType="end"/>
            </w:r>
          </w:hyperlink>
        </w:p>
        <w:p w14:paraId="45E77EA0"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13" w:history="1">
            <w:r w:rsidRPr="00CD6E37">
              <w:rPr>
                <w:rStyle w:val="Hyperlink"/>
                <w:noProof/>
              </w:rPr>
              <w:t>Målsætning &amp; Handlingsplan</w:t>
            </w:r>
            <w:r>
              <w:rPr>
                <w:noProof/>
                <w:webHidden/>
              </w:rPr>
              <w:tab/>
            </w:r>
            <w:r>
              <w:rPr>
                <w:noProof/>
                <w:webHidden/>
              </w:rPr>
              <w:fldChar w:fldCharType="begin"/>
            </w:r>
            <w:r>
              <w:rPr>
                <w:noProof/>
                <w:webHidden/>
              </w:rPr>
              <w:instrText xml:space="preserve"> PAGEREF _Toc389986513 \h </w:instrText>
            </w:r>
            <w:r>
              <w:rPr>
                <w:noProof/>
                <w:webHidden/>
              </w:rPr>
            </w:r>
            <w:r>
              <w:rPr>
                <w:noProof/>
                <w:webHidden/>
              </w:rPr>
              <w:fldChar w:fldCharType="separate"/>
            </w:r>
            <w:r>
              <w:rPr>
                <w:noProof/>
                <w:webHidden/>
              </w:rPr>
              <w:t>30</w:t>
            </w:r>
            <w:r>
              <w:rPr>
                <w:noProof/>
                <w:webHidden/>
              </w:rPr>
              <w:fldChar w:fldCharType="end"/>
            </w:r>
          </w:hyperlink>
        </w:p>
        <w:p w14:paraId="5CF18DAD"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14" w:history="1">
            <w:r w:rsidRPr="00CD6E37">
              <w:rPr>
                <w:rStyle w:val="Hyperlink"/>
                <w:noProof/>
              </w:rPr>
              <w:t>Projektvalg</w:t>
            </w:r>
            <w:r>
              <w:rPr>
                <w:noProof/>
                <w:webHidden/>
              </w:rPr>
              <w:tab/>
            </w:r>
            <w:r>
              <w:rPr>
                <w:noProof/>
                <w:webHidden/>
              </w:rPr>
              <w:fldChar w:fldCharType="begin"/>
            </w:r>
            <w:r>
              <w:rPr>
                <w:noProof/>
                <w:webHidden/>
              </w:rPr>
              <w:instrText xml:space="preserve"> PAGEREF _Toc389986514 \h </w:instrText>
            </w:r>
            <w:r>
              <w:rPr>
                <w:noProof/>
                <w:webHidden/>
              </w:rPr>
            </w:r>
            <w:r>
              <w:rPr>
                <w:noProof/>
                <w:webHidden/>
              </w:rPr>
              <w:fldChar w:fldCharType="separate"/>
            </w:r>
            <w:r>
              <w:rPr>
                <w:noProof/>
                <w:webHidden/>
              </w:rPr>
              <w:t>31</w:t>
            </w:r>
            <w:r>
              <w:rPr>
                <w:noProof/>
                <w:webHidden/>
              </w:rPr>
              <w:fldChar w:fldCharType="end"/>
            </w:r>
          </w:hyperlink>
        </w:p>
        <w:p w14:paraId="39D4FF9D"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15" w:history="1">
            <w:r w:rsidRPr="00CD6E37">
              <w:rPr>
                <w:rStyle w:val="Hyperlink"/>
                <w:noProof/>
              </w:rPr>
              <w:t>Projektbudget</w:t>
            </w:r>
            <w:r>
              <w:rPr>
                <w:noProof/>
                <w:webHidden/>
              </w:rPr>
              <w:tab/>
            </w:r>
            <w:r>
              <w:rPr>
                <w:noProof/>
                <w:webHidden/>
              </w:rPr>
              <w:fldChar w:fldCharType="begin"/>
            </w:r>
            <w:r>
              <w:rPr>
                <w:noProof/>
                <w:webHidden/>
              </w:rPr>
              <w:instrText xml:space="preserve"> PAGEREF _Toc389986515 \h </w:instrText>
            </w:r>
            <w:r>
              <w:rPr>
                <w:noProof/>
                <w:webHidden/>
              </w:rPr>
            </w:r>
            <w:r>
              <w:rPr>
                <w:noProof/>
                <w:webHidden/>
              </w:rPr>
              <w:fldChar w:fldCharType="separate"/>
            </w:r>
            <w:r>
              <w:rPr>
                <w:noProof/>
                <w:webHidden/>
              </w:rPr>
              <w:t>32</w:t>
            </w:r>
            <w:r>
              <w:rPr>
                <w:noProof/>
                <w:webHidden/>
              </w:rPr>
              <w:fldChar w:fldCharType="end"/>
            </w:r>
          </w:hyperlink>
        </w:p>
        <w:p w14:paraId="3B5EF4BD" w14:textId="77777777" w:rsidR="00587982" w:rsidRDefault="00587982">
          <w:pPr>
            <w:pStyle w:val="Indholdsfortegnelse1"/>
            <w:rPr>
              <w:rFonts w:asciiTheme="minorHAnsi" w:eastAsiaTheme="minorEastAsia" w:hAnsiTheme="minorHAnsi" w:cstheme="minorBidi"/>
              <w:b w:val="0"/>
              <w:noProof/>
              <w:kern w:val="0"/>
              <w:sz w:val="22"/>
              <w:szCs w:val="22"/>
              <w:lang w:eastAsia="da-DK"/>
            </w:rPr>
          </w:pPr>
          <w:hyperlink w:anchor="_Toc389986516" w:history="1">
            <w:r w:rsidRPr="00CD6E37">
              <w:rPr>
                <w:rStyle w:val="Hyperlink"/>
                <w:noProof/>
              </w:rPr>
              <w:t>Projektafgrænsing &lt;&gt; Udviklingsfokus</w:t>
            </w:r>
            <w:r>
              <w:rPr>
                <w:noProof/>
                <w:webHidden/>
              </w:rPr>
              <w:tab/>
            </w:r>
            <w:r>
              <w:rPr>
                <w:noProof/>
                <w:webHidden/>
              </w:rPr>
              <w:fldChar w:fldCharType="begin"/>
            </w:r>
            <w:r>
              <w:rPr>
                <w:noProof/>
                <w:webHidden/>
              </w:rPr>
              <w:instrText xml:space="preserve"> PAGEREF _Toc389986516 \h </w:instrText>
            </w:r>
            <w:r>
              <w:rPr>
                <w:noProof/>
                <w:webHidden/>
              </w:rPr>
            </w:r>
            <w:r>
              <w:rPr>
                <w:noProof/>
                <w:webHidden/>
              </w:rPr>
              <w:fldChar w:fldCharType="separate"/>
            </w:r>
            <w:r>
              <w:rPr>
                <w:noProof/>
                <w:webHidden/>
              </w:rPr>
              <w:t>33</w:t>
            </w:r>
            <w:r>
              <w:rPr>
                <w:noProof/>
                <w:webHidden/>
              </w:rPr>
              <w:fldChar w:fldCharType="end"/>
            </w:r>
          </w:hyperlink>
        </w:p>
        <w:p w14:paraId="44DFD42C"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17" w:history="1">
            <w:r w:rsidRPr="00CD6E37">
              <w:rPr>
                <w:rStyle w:val="Hyperlink"/>
                <w:noProof/>
              </w:rPr>
              <w:t>Projekt fokus</w:t>
            </w:r>
            <w:r>
              <w:rPr>
                <w:noProof/>
                <w:webHidden/>
              </w:rPr>
              <w:tab/>
            </w:r>
            <w:r>
              <w:rPr>
                <w:noProof/>
                <w:webHidden/>
              </w:rPr>
              <w:fldChar w:fldCharType="begin"/>
            </w:r>
            <w:r>
              <w:rPr>
                <w:noProof/>
                <w:webHidden/>
              </w:rPr>
              <w:instrText xml:space="preserve"> PAGEREF _Toc389986517 \h </w:instrText>
            </w:r>
            <w:r>
              <w:rPr>
                <w:noProof/>
                <w:webHidden/>
              </w:rPr>
            </w:r>
            <w:r>
              <w:rPr>
                <w:noProof/>
                <w:webHidden/>
              </w:rPr>
              <w:fldChar w:fldCharType="separate"/>
            </w:r>
            <w:r>
              <w:rPr>
                <w:noProof/>
                <w:webHidden/>
              </w:rPr>
              <w:t>33</w:t>
            </w:r>
            <w:r>
              <w:rPr>
                <w:noProof/>
                <w:webHidden/>
              </w:rPr>
              <w:fldChar w:fldCharType="end"/>
            </w:r>
          </w:hyperlink>
        </w:p>
        <w:p w14:paraId="59DB69D5" w14:textId="77777777" w:rsidR="00587982" w:rsidRDefault="00587982">
          <w:pPr>
            <w:pStyle w:val="Indholdsfortegnelse1"/>
            <w:rPr>
              <w:rFonts w:asciiTheme="minorHAnsi" w:eastAsiaTheme="minorEastAsia" w:hAnsiTheme="minorHAnsi" w:cstheme="minorBidi"/>
              <w:b w:val="0"/>
              <w:noProof/>
              <w:kern w:val="0"/>
              <w:sz w:val="22"/>
              <w:szCs w:val="22"/>
              <w:lang w:eastAsia="da-DK"/>
            </w:rPr>
          </w:pPr>
          <w:hyperlink w:anchor="_Toc389986518" w:history="1">
            <w:r w:rsidRPr="00CD6E37">
              <w:rPr>
                <w:rStyle w:val="Hyperlink"/>
                <w:noProof/>
              </w:rPr>
              <w:t>Implementering</w:t>
            </w:r>
            <w:r>
              <w:rPr>
                <w:noProof/>
                <w:webHidden/>
              </w:rPr>
              <w:tab/>
            </w:r>
            <w:r>
              <w:rPr>
                <w:noProof/>
                <w:webHidden/>
              </w:rPr>
              <w:fldChar w:fldCharType="begin"/>
            </w:r>
            <w:r>
              <w:rPr>
                <w:noProof/>
                <w:webHidden/>
              </w:rPr>
              <w:instrText xml:space="preserve"> PAGEREF _Toc389986518 \h </w:instrText>
            </w:r>
            <w:r>
              <w:rPr>
                <w:noProof/>
                <w:webHidden/>
              </w:rPr>
            </w:r>
            <w:r>
              <w:rPr>
                <w:noProof/>
                <w:webHidden/>
              </w:rPr>
              <w:fldChar w:fldCharType="separate"/>
            </w:r>
            <w:r>
              <w:rPr>
                <w:noProof/>
                <w:webHidden/>
              </w:rPr>
              <w:t>34</w:t>
            </w:r>
            <w:r>
              <w:rPr>
                <w:noProof/>
                <w:webHidden/>
              </w:rPr>
              <w:fldChar w:fldCharType="end"/>
            </w:r>
          </w:hyperlink>
        </w:p>
        <w:p w14:paraId="51780604" w14:textId="77777777" w:rsidR="00587982" w:rsidRDefault="00587982">
          <w:pPr>
            <w:pStyle w:val="Indholdsfortegnelse1"/>
            <w:rPr>
              <w:rFonts w:asciiTheme="minorHAnsi" w:eastAsiaTheme="minorEastAsia" w:hAnsiTheme="minorHAnsi" w:cstheme="minorBidi"/>
              <w:b w:val="0"/>
              <w:noProof/>
              <w:kern w:val="0"/>
              <w:sz w:val="22"/>
              <w:szCs w:val="22"/>
              <w:lang w:eastAsia="da-DK"/>
            </w:rPr>
          </w:pPr>
          <w:hyperlink w:anchor="_Toc389986519" w:history="1">
            <w:r w:rsidRPr="00CD6E37">
              <w:rPr>
                <w:rStyle w:val="Hyperlink"/>
                <w:noProof/>
              </w:rPr>
              <w:t>Design</w:t>
            </w:r>
            <w:r>
              <w:rPr>
                <w:noProof/>
                <w:webHidden/>
              </w:rPr>
              <w:tab/>
            </w:r>
            <w:r>
              <w:rPr>
                <w:noProof/>
                <w:webHidden/>
              </w:rPr>
              <w:fldChar w:fldCharType="begin"/>
            </w:r>
            <w:r>
              <w:rPr>
                <w:noProof/>
                <w:webHidden/>
              </w:rPr>
              <w:instrText xml:space="preserve"> PAGEREF _Toc389986519 \h </w:instrText>
            </w:r>
            <w:r>
              <w:rPr>
                <w:noProof/>
                <w:webHidden/>
              </w:rPr>
            </w:r>
            <w:r>
              <w:rPr>
                <w:noProof/>
                <w:webHidden/>
              </w:rPr>
              <w:fldChar w:fldCharType="separate"/>
            </w:r>
            <w:r>
              <w:rPr>
                <w:noProof/>
                <w:webHidden/>
              </w:rPr>
              <w:t>34</w:t>
            </w:r>
            <w:r>
              <w:rPr>
                <w:noProof/>
                <w:webHidden/>
              </w:rPr>
              <w:fldChar w:fldCharType="end"/>
            </w:r>
          </w:hyperlink>
        </w:p>
        <w:p w14:paraId="048BA80A"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20" w:history="1">
            <w:r w:rsidRPr="00CD6E37">
              <w:rPr>
                <w:rStyle w:val="Hyperlink"/>
                <w:noProof/>
              </w:rPr>
              <w:t>Udviklingsproces</w:t>
            </w:r>
            <w:r>
              <w:rPr>
                <w:noProof/>
                <w:webHidden/>
              </w:rPr>
              <w:tab/>
            </w:r>
            <w:r>
              <w:rPr>
                <w:noProof/>
                <w:webHidden/>
              </w:rPr>
              <w:fldChar w:fldCharType="begin"/>
            </w:r>
            <w:r>
              <w:rPr>
                <w:noProof/>
                <w:webHidden/>
              </w:rPr>
              <w:instrText xml:space="preserve"> PAGEREF _Toc389986520 \h </w:instrText>
            </w:r>
            <w:r>
              <w:rPr>
                <w:noProof/>
                <w:webHidden/>
              </w:rPr>
            </w:r>
            <w:r>
              <w:rPr>
                <w:noProof/>
                <w:webHidden/>
              </w:rPr>
              <w:fldChar w:fldCharType="separate"/>
            </w:r>
            <w:r>
              <w:rPr>
                <w:noProof/>
                <w:webHidden/>
              </w:rPr>
              <w:t>34</w:t>
            </w:r>
            <w:r>
              <w:rPr>
                <w:noProof/>
                <w:webHidden/>
              </w:rPr>
              <w:fldChar w:fldCharType="end"/>
            </w:r>
          </w:hyperlink>
        </w:p>
        <w:p w14:paraId="7CBA4046"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21" w:history="1">
            <w:r w:rsidRPr="00CD6E37">
              <w:rPr>
                <w:rStyle w:val="Hyperlink"/>
                <w:noProof/>
              </w:rPr>
              <w:t>Scrum</w:t>
            </w:r>
            <w:r>
              <w:rPr>
                <w:noProof/>
                <w:webHidden/>
              </w:rPr>
              <w:tab/>
            </w:r>
            <w:r>
              <w:rPr>
                <w:noProof/>
                <w:webHidden/>
              </w:rPr>
              <w:fldChar w:fldCharType="begin"/>
            </w:r>
            <w:r>
              <w:rPr>
                <w:noProof/>
                <w:webHidden/>
              </w:rPr>
              <w:instrText xml:space="preserve"> PAGEREF _Toc389986521 \h </w:instrText>
            </w:r>
            <w:r>
              <w:rPr>
                <w:noProof/>
                <w:webHidden/>
              </w:rPr>
            </w:r>
            <w:r>
              <w:rPr>
                <w:noProof/>
                <w:webHidden/>
              </w:rPr>
              <w:fldChar w:fldCharType="separate"/>
            </w:r>
            <w:r>
              <w:rPr>
                <w:noProof/>
                <w:webHidden/>
              </w:rPr>
              <w:t>34</w:t>
            </w:r>
            <w:r>
              <w:rPr>
                <w:noProof/>
                <w:webHidden/>
              </w:rPr>
              <w:fldChar w:fldCharType="end"/>
            </w:r>
          </w:hyperlink>
        </w:p>
        <w:p w14:paraId="1040C9EC"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22" w:history="1">
            <w:r w:rsidRPr="00CD6E37">
              <w:rPr>
                <w:rStyle w:val="Hyperlink"/>
                <w:noProof/>
              </w:rPr>
              <w:t>Extreme Programming</w:t>
            </w:r>
            <w:r>
              <w:rPr>
                <w:noProof/>
                <w:webHidden/>
              </w:rPr>
              <w:tab/>
            </w:r>
            <w:r>
              <w:rPr>
                <w:noProof/>
                <w:webHidden/>
              </w:rPr>
              <w:fldChar w:fldCharType="begin"/>
            </w:r>
            <w:r>
              <w:rPr>
                <w:noProof/>
                <w:webHidden/>
              </w:rPr>
              <w:instrText xml:space="preserve"> PAGEREF _Toc389986522 \h </w:instrText>
            </w:r>
            <w:r>
              <w:rPr>
                <w:noProof/>
                <w:webHidden/>
              </w:rPr>
            </w:r>
            <w:r>
              <w:rPr>
                <w:noProof/>
                <w:webHidden/>
              </w:rPr>
              <w:fldChar w:fldCharType="separate"/>
            </w:r>
            <w:r>
              <w:rPr>
                <w:noProof/>
                <w:webHidden/>
              </w:rPr>
              <w:t>35</w:t>
            </w:r>
            <w:r>
              <w:rPr>
                <w:noProof/>
                <w:webHidden/>
              </w:rPr>
              <w:fldChar w:fldCharType="end"/>
            </w:r>
          </w:hyperlink>
        </w:p>
        <w:p w14:paraId="208F2C64"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23" w:history="1">
            <w:r w:rsidRPr="00CD6E37">
              <w:rPr>
                <w:rStyle w:val="Hyperlink"/>
                <w:noProof/>
              </w:rPr>
              <w:t>Introduktion til Komponentbaseret udvikling</w:t>
            </w:r>
            <w:r>
              <w:rPr>
                <w:noProof/>
                <w:webHidden/>
              </w:rPr>
              <w:tab/>
            </w:r>
            <w:r>
              <w:rPr>
                <w:noProof/>
                <w:webHidden/>
              </w:rPr>
              <w:fldChar w:fldCharType="begin"/>
            </w:r>
            <w:r>
              <w:rPr>
                <w:noProof/>
                <w:webHidden/>
              </w:rPr>
              <w:instrText xml:space="preserve"> PAGEREF _Toc389986523 \h </w:instrText>
            </w:r>
            <w:r>
              <w:rPr>
                <w:noProof/>
                <w:webHidden/>
              </w:rPr>
            </w:r>
            <w:r>
              <w:rPr>
                <w:noProof/>
                <w:webHidden/>
              </w:rPr>
              <w:fldChar w:fldCharType="separate"/>
            </w:r>
            <w:r>
              <w:rPr>
                <w:noProof/>
                <w:webHidden/>
              </w:rPr>
              <w:t>36</w:t>
            </w:r>
            <w:r>
              <w:rPr>
                <w:noProof/>
                <w:webHidden/>
              </w:rPr>
              <w:fldChar w:fldCharType="end"/>
            </w:r>
          </w:hyperlink>
        </w:p>
        <w:p w14:paraId="2FA6C103"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24" w:history="1">
            <w:r w:rsidRPr="00CD6E37">
              <w:rPr>
                <w:rStyle w:val="Hyperlink"/>
                <w:noProof/>
              </w:rPr>
              <w:t>Beskriv i korte træk forskellene imellem objektorienteret udvikling, og komponentbaseret udvikling.</w:t>
            </w:r>
            <w:r>
              <w:rPr>
                <w:noProof/>
                <w:webHidden/>
              </w:rPr>
              <w:tab/>
            </w:r>
            <w:r>
              <w:rPr>
                <w:noProof/>
                <w:webHidden/>
              </w:rPr>
              <w:fldChar w:fldCharType="begin"/>
            </w:r>
            <w:r>
              <w:rPr>
                <w:noProof/>
                <w:webHidden/>
              </w:rPr>
              <w:instrText xml:space="preserve"> PAGEREF _Toc389986524 \h </w:instrText>
            </w:r>
            <w:r>
              <w:rPr>
                <w:noProof/>
                <w:webHidden/>
              </w:rPr>
            </w:r>
            <w:r>
              <w:rPr>
                <w:noProof/>
                <w:webHidden/>
              </w:rPr>
              <w:fldChar w:fldCharType="separate"/>
            </w:r>
            <w:r>
              <w:rPr>
                <w:noProof/>
                <w:webHidden/>
              </w:rPr>
              <w:t>36</w:t>
            </w:r>
            <w:r>
              <w:rPr>
                <w:noProof/>
                <w:webHidden/>
              </w:rPr>
              <w:fldChar w:fldCharType="end"/>
            </w:r>
          </w:hyperlink>
        </w:p>
        <w:p w14:paraId="2B474AE9"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25" w:history="1">
            <w:r w:rsidRPr="00CD6E37">
              <w:rPr>
                <w:rStyle w:val="Hyperlink"/>
                <w:noProof/>
              </w:rPr>
              <w:t>Hvorfor benytter vi os af komponentbaseret udvikling frem for OOP?</w:t>
            </w:r>
            <w:r>
              <w:rPr>
                <w:noProof/>
                <w:webHidden/>
              </w:rPr>
              <w:tab/>
            </w:r>
            <w:r>
              <w:rPr>
                <w:noProof/>
                <w:webHidden/>
              </w:rPr>
              <w:fldChar w:fldCharType="begin"/>
            </w:r>
            <w:r>
              <w:rPr>
                <w:noProof/>
                <w:webHidden/>
              </w:rPr>
              <w:instrText xml:space="preserve"> PAGEREF _Toc389986525 \h </w:instrText>
            </w:r>
            <w:r>
              <w:rPr>
                <w:noProof/>
                <w:webHidden/>
              </w:rPr>
            </w:r>
            <w:r>
              <w:rPr>
                <w:noProof/>
                <w:webHidden/>
              </w:rPr>
              <w:fldChar w:fldCharType="separate"/>
            </w:r>
            <w:r>
              <w:rPr>
                <w:noProof/>
                <w:webHidden/>
              </w:rPr>
              <w:t>36</w:t>
            </w:r>
            <w:r>
              <w:rPr>
                <w:noProof/>
                <w:webHidden/>
              </w:rPr>
              <w:fldChar w:fldCharType="end"/>
            </w:r>
          </w:hyperlink>
        </w:p>
        <w:p w14:paraId="691196AC"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26" w:history="1">
            <w:r w:rsidRPr="00CD6E37">
              <w:rPr>
                <w:rStyle w:val="Hyperlink"/>
                <w:noProof/>
              </w:rPr>
              <w:t>Kunstig intelligens</w:t>
            </w:r>
            <w:r>
              <w:rPr>
                <w:noProof/>
                <w:webHidden/>
              </w:rPr>
              <w:tab/>
            </w:r>
            <w:r>
              <w:rPr>
                <w:noProof/>
                <w:webHidden/>
              </w:rPr>
              <w:fldChar w:fldCharType="begin"/>
            </w:r>
            <w:r>
              <w:rPr>
                <w:noProof/>
                <w:webHidden/>
              </w:rPr>
              <w:instrText xml:space="preserve"> PAGEREF _Toc389986526 \h </w:instrText>
            </w:r>
            <w:r>
              <w:rPr>
                <w:noProof/>
                <w:webHidden/>
              </w:rPr>
            </w:r>
            <w:r>
              <w:rPr>
                <w:noProof/>
                <w:webHidden/>
              </w:rPr>
              <w:fldChar w:fldCharType="separate"/>
            </w:r>
            <w:r>
              <w:rPr>
                <w:noProof/>
                <w:webHidden/>
              </w:rPr>
              <w:t>36</w:t>
            </w:r>
            <w:r>
              <w:rPr>
                <w:noProof/>
                <w:webHidden/>
              </w:rPr>
              <w:fldChar w:fldCharType="end"/>
            </w:r>
          </w:hyperlink>
        </w:p>
        <w:p w14:paraId="62CE3001" w14:textId="77777777" w:rsidR="00587982" w:rsidRDefault="00587982">
          <w:pPr>
            <w:pStyle w:val="Indholdsfortegnelse1"/>
            <w:rPr>
              <w:rFonts w:asciiTheme="minorHAnsi" w:eastAsiaTheme="minorEastAsia" w:hAnsiTheme="minorHAnsi" w:cstheme="minorBidi"/>
              <w:b w:val="0"/>
              <w:noProof/>
              <w:kern w:val="0"/>
              <w:sz w:val="22"/>
              <w:szCs w:val="22"/>
              <w:lang w:eastAsia="da-DK"/>
            </w:rPr>
          </w:pPr>
          <w:hyperlink w:anchor="_Toc389986527" w:history="1">
            <w:r w:rsidRPr="00CD6E37">
              <w:rPr>
                <w:rStyle w:val="Hyperlink"/>
                <w:noProof/>
              </w:rPr>
              <w:t>Grafiske designhensyn</w:t>
            </w:r>
            <w:r>
              <w:rPr>
                <w:noProof/>
                <w:webHidden/>
              </w:rPr>
              <w:tab/>
            </w:r>
            <w:r>
              <w:rPr>
                <w:noProof/>
                <w:webHidden/>
              </w:rPr>
              <w:fldChar w:fldCharType="begin"/>
            </w:r>
            <w:r>
              <w:rPr>
                <w:noProof/>
                <w:webHidden/>
              </w:rPr>
              <w:instrText xml:space="preserve"> PAGEREF _Toc389986527 \h </w:instrText>
            </w:r>
            <w:r>
              <w:rPr>
                <w:noProof/>
                <w:webHidden/>
              </w:rPr>
            </w:r>
            <w:r>
              <w:rPr>
                <w:noProof/>
                <w:webHidden/>
              </w:rPr>
              <w:fldChar w:fldCharType="separate"/>
            </w:r>
            <w:r>
              <w:rPr>
                <w:noProof/>
                <w:webHidden/>
              </w:rPr>
              <w:t>37</w:t>
            </w:r>
            <w:r>
              <w:rPr>
                <w:noProof/>
                <w:webHidden/>
              </w:rPr>
              <w:fldChar w:fldCharType="end"/>
            </w:r>
          </w:hyperlink>
        </w:p>
        <w:p w14:paraId="1B14894E"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28" w:history="1">
            <w:r w:rsidRPr="00CD6E37">
              <w:rPr>
                <w:rStyle w:val="Hyperlink"/>
                <w:noProof/>
              </w:rPr>
              <w:t>Begrænsninger og optimering</w:t>
            </w:r>
            <w:r>
              <w:rPr>
                <w:noProof/>
                <w:webHidden/>
              </w:rPr>
              <w:tab/>
            </w:r>
            <w:r>
              <w:rPr>
                <w:noProof/>
                <w:webHidden/>
              </w:rPr>
              <w:fldChar w:fldCharType="begin"/>
            </w:r>
            <w:r>
              <w:rPr>
                <w:noProof/>
                <w:webHidden/>
              </w:rPr>
              <w:instrText xml:space="preserve"> PAGEREF _Toc389986528 \h </w:instrText>
            </w:r>
            <w:r>
              <w:rPr>
                <w:noProof/>
                <w:webHidden/>
              </w:rPr>
            </w:r>
            <w:r>
              <w:rPr>
                <w:noProof/>
                <w:webHidden/>
              </w:rPr>
              <w:fldChar w:fldCharType="separate"/>
            </w:r>
            <w:r>
              <w:rPr>
                <w:noProof/>
                <w:webHidden/>
              </w:rPr>
              <w:t>37</w:t>
            </w:r>
            <w:r>
              <w:rPr>
                <w:noProof/>
                <w:webHidden/>
              </w:rPr>
              <w:fldChar w:fldCharType="end"/>
            </w:r>
          </w:hyperlink>
        </w:p>
        <w:p w14:paraId="7DE4413C"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29" w:history="1">
            <w:r w:rsidRPr="00CD6E37">
              <w:rPr>
                <w:rStyle w:val="Hyperlink"/>
                <w:noProof/>
              </w:rPr>
              <w:t>GPU - Graphics Processing Unit</w:t>
            </w:r>
            <w:r>
              <w:rPr>
                <w:noProof/>
                <w:webHidden/>
              </w:rPr>
              <w:tab/>
            </w:r>
            <w:r>
              <w:rPr>
                <w:noProof/>
                <w:webHidden/>
              </w:rPr>
              <w:fldChar w:fldCharType="begin"/>
            </w:r>
            <w:r>
              <w:rPr>
                <w:noProof/>
                <w:webHidden/>
              </w:rPr>
              <w:instrText xml:space="preserve"> PAGEREF _Toc389986529 \h </w:instrText>
            </w:r>
            <w:r>
              <w:rPr>
                <w:noProof/>
                <w:webHidden/>
              </w:rPr>
            </w:r>
            <w:r>
              <w:rPr>
                <w:noProof/>
                <w:webHidden/>
              </w:rPr>
              <w:fldChar w:fldCharType="separate"/>
            </w:r>
            <w:r>
              <w:rPr>
                <w:noProof/>
                <w:webHidden/>
              </w:rPr>
              <w:t>38</w:t>
            </w:r>
            <w:r>
              <w:rPr>
                <w:noProof/>
                <w:webHidden/>
              </w:rPr>
              <w:fldChar w:fldCharType="end"/>
            </w:r>
          </w:hyperlink>
        </w:p>
        <w:p w14:paraId="38A79B13"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30" w:history="1">
            <w:r w:rsidRPr="00CD6E37">
              <w:rPr>
                <w:rStyle w:val="Hyperlink"/>
                <w:noProof/>
              </w:rPr>
              <w:t>Optimering af lys</w:t>
            </w:r>
            <w:r>
              <w:rPr>
                <w:noProof/>
                <w:webHidden/>
              </w:rPr>
              <w:tab/>
            </w:r>
            <w:r>
              <w:rPr>
                <w:noProof/>
                <w:webHidden/>
              </w:rPr>
              <w:fldChar w:fldCharType="begin"/>
            </w:r>
            <w:r>
              <w:rPr>
                <w:noProof/>
                <w:webHidden/>
              </w:rPr>
              <w:instrText xml:space="preserve"> PAGEREF _Toc389986530 \h </w:instrText>
            </w:r>
            <w:r>
              <w:rPr>
                <w:noProof/>
                <w:webHidden/>
              </w:rPr>
            </w:r>
            <w:r>
              <w:rPr>
                <w:noProof/>
                <w:webHidden/>
              </w:rPr>
              <w:fldChar w:fldCharType="separate"/>
            </w:r>
            <w:r>
              <w:rPr>
                <w:noProof/>
                <w:webHidden/>
              </w:rPr>
              <w:t>40</w:t>
            </w:r>
            <w:r>
              <w:rPr>
                <w:noProof/>
                <w:webHidden/>
              </w:rPr>
              <w:fldChar w:fldCharType="end"/>
            </w:r>
          </w:hyperlink>
        </w:p>
        <w:p w14:paraId="10F5008C"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31" w:history="1">
            <w:r w:rsidRPr="00CD6E37">
              <w:rPr>
                <w:rStyle w:val="Hyperlink"/>
                <w:noProof/>
              </w:rPr>
              <w:t>3D-modeller</w:t>
            </w:r>
            <w:r>
              <w:rPr>
                <w:noProof/>
                <w:webHidden/>
              </w:rPr>
              <w:tab/>
            </w:r>
            <w:r>
              <w:rPr>
                <w:noProof/>
                <w:webHidden/>
              </w:rPr>
              <w:fldChar w:fldCharType="begin"/>
            </w:r>
            <w:r>
              <w:rPr>
                <w:noProof/>
                <w:webHidden/>
              </w:rPr>
              <w:instrText xml:space="preserve"> PAGEREF _Toc389986531 \h </w:instrText>
            </w:r>
            <w:r>
              <w:rPr>
                <w:noProof/>
                <w:webHidden/>
              </w:rPr>
            </w:r>
            <w:r>
              <w:rPr>
                <w:noProof/>
                <w:webHidden/>
              </w:rPr>
              <w:fldChar w:fldCharType="separate"/>
            </w:r>
            <w:r>
              <w:rPr>
                <w:noProof/>
                <w:webHidden/>
              </w:rPr>
              <w:t>41</w:t>
            </w:r>
            <w:r>
              <w:rPr>
                <w:noProof/>
                <w:webHidden/>
              </w:rPr>
              <w:fldChar w:fldCharType="end"/>
            </w:r>
          </w:hyperlink>
        </w:p>
        <w:p w14:paraId="2222A9C4"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32" w:history="1">
            <w:r w:rsidRPr="00CD6E37">
              <w:rPr>
                <w:rStyle w:val="Hyperlink"/>
                <w:noProof/>
              </w:rPr>
              <w:t>Skærmstørrelser</w:t>
            </w:r>
            <w:r>
              <w:rPr>
                <w:noProof/>
                <w:webHidden/>
              </w:rPr>
              <w:tab/>
            </w:r>
            <w:r>
              <w:rPr>
                <w:noProof/>
                <w:webHidden/>
              </w:rPr>
              <w:fldChar w:fldCharType="begin"/>
            </w:r>
            <w:r>
              <w:rPr>
                <w:noProof/>
                <w:webHidden/>
              </w:rPr>
              <w:instrText xml:space="preserve"> PAGEREF _Toc389986532 \h </w:instrText>
            </w:r>
            <w:r>
              <w:rPr>
                <w:noProof/>
                <w:webHidden/>
              </w:rPr>
            </w:r>
            <w:r>
              <w:rPr>
                <w:noProof/>
                <w:webHidden/>
              </w:rPr>
              <w:fldChar w:fldCharType="separate"/>
            </w:r>
            <w:r>
              <w:rPr>
                <w:noProof/>
                <w:webHidden/>
              </w:rPr>
              <w:t>41</w:t>
            </w:r>
            <w:r>
              <w:rPr>
                <w:noProof/>
                <w:webHidden/>
              </w:rPr>
              <w:fldChar w:fldCharType="end"/>
            </w:r>
          </w:hyperlink>
        </w:p>
        <w:p w14:paraId="26D792CE"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33" w:history="1">
            <w:r w:rsidRPr="00CD6E37">
              <w:rPr>
                <w:rStyle w:val="Hyperlink"/>
                <w:noProof/>
              </w:rPr>
              <w:t>Analyse af skærmstørrelser</w:t>
            </w:r>
            <w:r>
              <w:rPr>
                <w:noProof/>
                <w:webHidden/>
              </w:rPr>
              <w:tab/>
            </w:r>
            <w:r>
              <w:rPr>
                <w:noProof/>
                <w:webHidden/>
              </w:rPr>
              <w:fldChar w:fldCharType="begin"/>
            </w:r>
            <w:r>
              <w:rPr>
                <w:noProof/>
                <w:webHidden/>
              </w:rPr>
              <w:instrText xml:space="preserve"> PAGEREF _Toc389986533 \h </w:instrText>
            </w:r>
            <w:r>
              <w:rPr>
                <w:noProof/>
                <w:webHidden/>
              </w:rPr>
            </w:r>
            <w:r>
              <w:rPr>
                <w:noProof/>
                <w:webHidden/>
              </w:rPr>
              <w:fldChar w:fldCharType="separate"/>
            </w:r>
            <w:r>
              <w:rPr>
                <w:noProof/>
                <w:webHidden/>
              </w:rPr>
              <w:t>41</w:t>
            </w:r>
            <w:r>
              <w:rPr>
                <w:noProof/>
                <w:webHidden/>
              </w:rPr>
              <w:fldChar w:fldCharType="end"/>
            </w:r>
          </w:hyperlink>
        </w:p>
        <w:p w14:paraId="3727B111"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34" w:history="1">
            <w:r w:rsidRPr="00CD6E37">
              <w:rPr>
                <w:rStyle w:val="Hyperlink"/>
                <w:noProof/>
              </w:rPr>
              <w:t>Design af brugergrænseflader</w:t>
            </w:r>
            <w:r>
              <w:rPr>
                <w:noProof/>
                <w:webHidden/>
              </w:rPr>
              <w:tab/>
            </w:r>
            <w:r>
              <w:rPr>
                <w:noProof/>
                <w:webHidden/>
              </w:rPr>
              <w:fldChar w:fldCharType="begin"/>
            </w:r>
            <w:r>
              <w:rPr>
                <w:noProof/>
                <w:webHidden/>
              </w:rPr>
              <w:instrText xml:space="preserve"> PAGEREF _Toc389986534 \h </w:instrText>
            </w:r>
            <w:r>
              <w:rPr>
                <w:noProof/>
                <w:webHidden/>
              </w:rPr>
            </w:r>
            <w:r>
              <w:rPr>
                <w:noProof/>
                <w:webHidden/>
              </w:rPr>
              <w:fldChar w:fldCharType="separate"/>
            </w:r>
            <w:r>
              <w:rPr>
                <w:noProof/>
                <w:webHidden/>
              </w:rPr>
              <w:t>43</w:t>
            </w:r>
            <w:r>
              <w:rPr>
                <w:noProof/>
                <w:webHidden/>
              </w:rPr>
              <w:fldChar w:fldCharType="end"/>
            </w:r>
          </w:hyperlink>
        </w:p>
        <w:p w14:paraId="08C0B6EA" w14:textId="77777777" w:rsidR="00587982" w:rsidRDefault="00587982">
          <w:pPr>
            <w:pStyle w:val="Indholdsfortegnelse1"/>
            <w:rPr>
              <w:rFonts w:asciiTheme="minorHAnsi" w:eastAsiaTheme="minorEastAsia" w:hAnsiTheme="minorHAnsi" w:cstheme="minorBidi"/>
              <w:b w:val="0"/>
              <w:noProof/>
              <w:kern w:val="0"/>
              <w:sz w:val="22"/>
              <w:szCs w:val="22"/>
              <w:lang w:eastAsia="da-DK"/>
            </w:rPr>
          </w:pPr>
          <w:hyperlink w:anchor="_Toc389986535" w:history="1">
            <w:r w:rsidRPr="00CD6E37">
              <w:rPr>
                <w:rStyle w:val="Hyperlink"/>
                <w:noProof/>
              </w:rPr>
              <w:t>Testplan</w:t>
            </w:r>
            <w:r>
              <w:rPr>
                <w:noProof/>
                <w:webHidden/>
              </w:rPr>
              <w:tab/>
            </w:r>
            <w:r>
              <w:rPr>
                <w:noProof/>
                <w:webHidden/>
              </w:rPr>
              <w:fldChar w:fldCharType="begin"/>
            </w:r>
            <w:r>
              <w:rPr>
                <w:noProof/>
                <w:webHidden/>
              </w:rPr>
              <w:instrText xml:space="preserve"> PAGEREF _Toc389986535 \h </w:instrText>
            </w:r>
            <w:r>
              <w:rPr>
                <w:noProof/>
                <w:webHidden/>
              </w:rPr>
            </w:r>
            <w:r>
              <w:rPr>
                <w:noProof/>
                <w:webHidden/>
              </w:rPr>
              <w:fldChar w:fldCharType="separate"/>
            </w:r>
            <w:r>
              <w:rPr>
                <w:noProof/>
                <w:webHidden/>
              </w:rPr>
              <w:t>43</w:t>
            </w:r>
            <w:r>
              <w:rPr>
                <w:noProof/>
                <w:webHidden/>
              </w:rPr>
              <w:fldChar w:fldCharType="end"/>
            </w:r>
          </w:hyperlink>
        </w:p>
        <w:p w14:paraId="6435EB66" w14:textId="77777777" w:rsidR="00587982" w:rsidRDefault="00587982">
          <w:pPr>
            <w:pStyle w:val="Indholdsfortegnelse1"/>
            <w:rPr>
              <w:rFonts w:asciiTheme="minorHAnsi" w:eastAsiaTheme="minorEastAsia" w:hAnsiTheme="minorHAnsi" w:cstheme="minorBidi"/>
              <w:b w:val="0"/>
              <w:noProof/>
              <w:kern w:val="0"/>
              <w:sz w:val="22"/>
              <w:szCs w:val="22"/>
              <w:lang w:eastAsia="da-DK"/>
            </w:rPr>
          </w:pPr>
          <w:hyperlink w:anchor="_Toc389986536" w:history="1">
            <w:r w:rsidRPr="00CD6E37">
              <w:rPr>
                <w:rStyle w:val="Hyperlink"/>
                <w:noProof/>
              </w:rPr>
              <w:t>Udvikling</w:t>
            </w:r>
            <w:r>
              <w:rPr>
                <w:noProof/>
                <w:webHidden/>
              </w:rPr>
              <w:tab/>
            </w:r>
            <w:r>
              <w:rPr>
                <w:noProof/>
                <w:webHidden/>
              </w:rPr>
              <w:fldChar w:fldCharType="begin"/>
            </w:r>
            <w:r>
              <w:rPr>
                <w:noProof/>
                <w:webHidden/>
              </w:rPr>
              <w:instrText xml:space="preserve"> PAGEREF _Toc389986536 \h </w:instrText>
            </w:r>
            <w:r>
              <w:rPr>
                <w:noProof/>
                <w:webHidden/>
              </w:rPr>
            </w:r>
            <w:r>
              <w:rPr>
                <w:noProof/>
                <w:webHidden/>
              </w:rPr>
              <w:fldChar w:fldCharType="separate"/>
            </w:r>
            <w:r>
              <w:rPr>
                <w:noProof/>
                <w:webHidden/>
              </w:rPr>
              <w:t>44</w:t>
            </w:r>
            <w:r>
              <w:rPr>
                <w:noProof/>
                <w:webHidden/>
              </w:rPr>
              <w:fldChar w:fldCharType="end"/>
            </w:r>
          </w:hyperlink>
        </w:p>
        <w:p w14:paraId="03949155"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37" w:history="1">
            <w:r w:rsidRPr="00CD6E37">
              <w:rPr>
                <w:rStyle w:val="Hyperlink"/>
                <w:noProof/>
              </w:rPr>
              <w:t>Indledning</w:t>
            </w:r>
            <w:r>
              <w:rPr>
                <w:noProof/>
                <w:webHidden/>
              </w:rPr>
              <w:tab/>
            </w:r>
            <w:r>
              <w:rPr>
                <w:noProof/>
                <w:webHidden/>
              </w:rPr>
              <w:fldChar w:fldCharType="begin"/>
            </w:r>
            <w:r>
              <w:rPr>
                <w:noProof/>
                <w:webHidden/>
              </w:rPr>
              <w:instrText xml:space="preserve"> PAGEREF _Toc389986537 \h </w:instrText>
            </w:r>
            <w:r>
              <w:rPr>
                <w:noProof/>
                <w:webHidden/>
              </w:rPr>
            </w:r>
            <w:r>
              <w:rPr>
                <w:noProof/>
                <w:webHidden/>
              </w:rPr>
              <w:fldChar w:fldCharType="separate"/>
            </w:r>
            <w:r>
              <w:rPr>
                <w:noProof/>
                <w:webHidden/>
              </w:rPr>
              <w:t>44</w:t>
            </w:r>
            <w:r>
              <w:rPr>
                <w:noProof/>
                <w:webHidden/>
              </w:rPr>
              <w:fldChar w:fldCharType="end"/>
            </w:r>
          </w:hyperlink>
        </w:p>
        <w:p w14:paraId="75982538"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38" w:history="1">
            <w:r w:rsidRPr="00CD6E37">
              <w:rPr>
                <w:rStyle w:val="Hyperlink"/>
                <w:noProof/>
              </w:rPr>
              <w:t>Introduktion til brugergrænsefladen i Unity</w:t>
            </w:r>
            <w:r>
              <w:rPr>
                <w:noProof/>
                <w:webHidden/>
              </w:rPr>
              <w:tab/>
            </w:r>
            <w:r>
              <w:rPr>
                <w:noProof/>
                <w:webHidden/>
              </w:rPr>
              <w:fldChar w:fldCharType="begin"/>
            </w:r>
            <w:r>
              <w:rPr>
                <w:noProof/>
                <w:webHidden/>
              </w:rPr>
              <w:instrText xml:space="preserve"> PAGEREF _Toc389986538 \h </w:instrText>
            </w:r>
            <w:r>
              <w:rPr>
                <w:noProof/>
                <w:webHidden/>
              </w:rPr>
            </w:r>
            <w:r>
              <w:rPr>
                <w:noProof/>
                <w:webHidden/>
              </w:rPr>
              <w:fldChar w:fldCharType="separate"/>
            </w:r>
            <w:r>
              <w:rPr>
                <w:noProof/>
                <w:webHidden/>
              </w:rPr>
              <w:t>44</w:t>
            </w:r>
            <w:r>
              <w:rPr>
                <w:noProof/>
                <w:webHidden/>
              </w:rPr>
              <w:fldChar w:fldCharType="end"/>
            </w:r>
          </w:hyperlink>
        </w:p>
        <w:p w14:paraId="68D8D026"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39" w:history="1">
            <w:r w:rsidRPr="00CD6E37">
              <w:rPr>
                <w:rStyle w:val="Hyperlink"/>
                <w:noProof/>
              </w:rPr>
              <w:t>Scene</w:t>
            </w:r>
            <w:r>
              <w:rPr>
                <w:noProof/>
                <w:webHidden/>
              </w:rPr>
              <w:tab/>
            </w:r>
            <w:r>
              <w:rPr>
                <w:noProof/>
                <w:webHidden/>
              </w:rPr>
              <w:fldChar w:fldCharType="begin"/>
            </w:r>
            <w:r>
              <w:rPr>
                <w:noProof/>
                <w:webHidden/>
              </w:rPr>
              <w:instrText xml:space="preserve"> PAGEREF _Toc389986539 \h </w:instrText>
            </w:r>
            <w:r>
              <w:rPr>
                <w:noProof/>
                <w:webHidden/>
              </w:rPr>
            </w:r>
            <w:r>
              <w:rPr>
                <w:noProof/>
                <w:webHidden/>
              </w:rPr>
              <w:fldChar w:fldCharType="separate"/>
            </w:r>
            <w:r>
              <w:rPr>
                <w:noProof/>
                <w:webHidden/>
              </w:rPr>
              <w:t>44</w:t>
            </w:r>
            <w:r>
              <w:rPr>
                <w:noProof/>
                <w:webHidden/>
              </w:rPr>
              <w:fldChar w:fldCharType="end"/>
            </w:r>
          </w:hyperlink>
        </w:p>
        <w:p w14:paraId="60B636EA"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40" w:history="1">
            <w:r w:rsidRPr="00CD6E37">
              <w:rPr>
                <w:rStyle w:val="Hyperlink"/>
                <w:noProof/>
              </w:rPr>
              <w:t>Game</w:t>
            </w:r>
            <w:r>
              <w:rPr>
                <w:noProof/>
                <w:webHidden/>
              </w:rPr>
              <w:tab/>
            </w:r>
            <w:r>
              <w:rPr>
                <w:noProof/>
                <w:webHidden/>
              </w:rPr>
              <w:fldChar w:fldCharType="begin"/>
            </w:r>
            <w:r>
              <w:rPr>
                <w:noProof/>
                <w:webHidden/>
              </w:rPr>
              <w:instrText xml:space="preserve"> PAGEREF _Toc389986540 \h </w:instrText>
            </w:r>
            <w:r>
              <w:rPr>
                <w:noProof/>
                <w:webHidden/>
              </w:rPr>
            </w:r>
            <w:r>
              <w:rPr>
                <w:noProof/>
                <w:webHidden/>
              </w:rPr>
              <w:fldChar w:fldCharType="separate"/>
            </w:r>
            <w:r>
              <w:rPr>
                <w:noProof/>
                <w:webHidden/>
              </w:rPr>
              <w:t>44</w:t>
            </w:r>
            <w:r>
              <w:rPr>
                <w:noProof/>
                <w:webHidden/>
              </w:rPr>
              <w:fldChar w:fldCharType="end"/>
            </w:r>
          </w:hyperlink>
        </w:p>
        <w:p w14:paraId="4965AB8A"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41" w:history="1">
            <w:r w:rsidRPr="00CD6E37">
              <w:rPr>
                <w:rStyle w:val="Hyperlink"/>
                <w:noProof/>
              </w:rPr>
              <w:t>Project</w:t>
            </w:r>
            <w:r>
              <w:rPr>
                <w:noProof/>
                <w:webHidden/>
              </w:rPr>
              <w:tab/>
            </w:r>
            <w:r>
              <w:rPr>
                <w:noProof/>
                <w:webHidden/>
              </w:rPr>
              <w:fldChar w:fldCharType="begin"/>
            </w:r>
            <w:r>
              <w:rPr>
                <w:noProof/>
                <w:webHidden/>
              </w:rPr>
              <w:instrText xml:space="preserve"> PAGEREF _Toc389986541 \h </w:instrText>
            </w:r>
            <w:r>
              <w:rPr>
                <w:noProof/>
                <w:webHidden/>
              </w:rPr>
            </w:r>
            <w:r>
              <w:rPr>
                <w:noProof/>
                <w:webHidden/>
              </w:rPr>
              <w:fldChar w:fldCharType="separate"/>
            </w:r>
            <w:r>
              <w:rPr>
                <w:noProof/>
                <w:webHidden/>
              </w:rPr>
              <w:t>45</w:t>
            </w:r>
            <w:r>
              <w:rPr>
                <w:noProof/>
                <w:webHidden/>
              </w:rPr>
              <w:fldChar w:fldCharType="end"/>
            </w:r>
          </w:hyperlink>
        </w:p>
        <w:p w14:paraId="5C72A2A0"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42" w:history="1">
            <w:r w:rsidRPr="00CD6E37">
              <w:rPr>
                <w:rStyle w:val="Hyperlink"/>
                <w:noProof/>
              </w:rPr>
              <w:t>Hierarchy</w:t>
            </w:r>
            <w:r>
              <w:rPr>
                <w:noProof/>
                <w:webHidden/>
              </w:rPr>
              <w:tab/>
            </w:r>
            <w:r>
              <w:rPr>
                <w:noProof/>
                <w:webHidden/>
              </w:rPr>
              <w:fldChar w:fldCharType="begin"/>
            </w:r>
            <w:r>
              <w:rPr>
                <w:noProof/>
                <w:webHidden/>
              </w:rPr>
              <w:instrText xml:space="preserve"> PAGEREF _Toc389986542 \h </w:instrText>
            </w:r>
            <w:r>
              <w:rPr>
                <w:noProof/>
                <w:webHidden/>
              </w:rPr>
            </w:r>
            <w:r>
              <w:rPr>
                <w:noProof/>
                <w:webHidden/>
              </w:rPr>
              <w:fldChar w:fldCharType="separate"/>
            </w:r>
            <w:r>
              <w:rPr>
                <w:noProof/>
                <w:webHidden/>
              </w:rPr>
              <w:t>45</w:t>
            </w:r>
            <w:r>
              <w:rPr>
                <w:noProof/>
                <w:webHidden/>
              </w:rPr>
              <w:fldChar w:fldCharType="end"/>
            </w:r>
          </w:hyperlink>
        </w:p>
        <w:p w14:paraId="34D5B7A1"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43" w:history="1">
            <w:r w:rsidRPr="00CD6E37">
              <w:rPr>
                <w:rStyle w:val="Hyperlink"/>
                <w:noProof/>
              </w:rPr>
              <w:t>Inspector</w:t>
            </w:r>
            <w:r>
              <w:rPr>
                <w:noProof/>
                <w:webHidden/>
              </w:rPr>
              <w:tab/>
            </w:r>
            <w:r>
              <w:rPr>
                <w:noProof/>
                <w:webHidden/>
              </w:rPr>
              <w:fldChar w:fldCharType="begin"/>
            </w:r>
            <w:r>
              <w:rPr>
                <w:noProof/>
                <w:webHidden/>
              </w:rPr>
              <w:instrText xml:space="preserve"> PAGEREF _Toc389986543 \h </w:instrText>
            </w:r>
            <w:r>
              <w:rPr>
                <w:noProof/>
                <w:webHidden/>
              </w:rPr>
            </w:r>
            <w:r>
              <w:rPr>
                <w:noProof/>
                <w:webHidden/>
              </w:rPr>
              <w:fldChar w:fldCharType="separate"/>
            </w:r>
            <w:r>
              <w:rPr>
                <w:noProof/>
                <w:webHidden/>
              </w:rPr>
              <w:t>45</w:t>
            </w:r>
            <w:r>
              <w:rPr>
                <w:noProof/>
                <w:webHidden/>
              </w:rPr>
              <w:fldChar w:fldCharType="end"/>
            </w:r>
          </w:hyperlink>
        </w:p>
        <w:p w14:paraId="05F27DB9"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44" w:history="1">
            <w:r w:rsidRPr="00CD6E37">
              <w:rPr>
                <w:rStyle w:val="Hyperlink"/>
                <w:noProof/>
              </w:rPr>
              <w:t>Animator</w:t>
            </w:r>
            <w:r>
              <w:rPr>
                <w:noProof/>
                <w:webHidden/>
              </w:rPr>
              <w:tab/>
            </w:r>
            <w:r>
              <w:rPr>
                <w:noProof/>
                <w:webHidden/>
              </w:rPr>
              <w:fldChar w:fldCharType="begin"/>
            </w:r>
            <w:r>
              <w:rPr>
                <w:noProof/>
                <w:webHidden/>
              </w:rPr>
              <w:instrText xml:space="preserve"> PAGEREF _Toc389986544 \h </w:instrText>
            </w:r>
            <w:r>
              <w:rPr>
                <w:noProof/>
                <w:webHidden/>
              </w:rPr>
            </w:r>
            <w:r>
              <w:rPr>
                <w:noProof/>
                <w:webHidden/>
              </w:rPr>
              <w:fldChar w:fldCharType="separate"/>
            </w:r>
            <w:r>
              <w:rPr>
                <w:noProof/>
                <w:webHidden/>
              </w:rPr>
              <w:t>45</w:t>
            </w:r>
            <w:r>
              <w:rPr>
                <w:noProof/>
                <w:webHidden/>
              </w:rPr>
              <w:fldChar w:fldCharType="end"/>
            </w:r>
          </w:hyperlink>
        </w:p>
        <w:p w14:paraId="42CDDAB4"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45" w:history="1">
            <w:r w:rsidRPr="00CD6E37">
              <w:rPr>
                <w:rStyle w:val="Hyperlink"/>
                <w:noProof/>
              </w:rPr>
              <w:t>Spiludvikling med Unity</w:t>
            </w:r>
            <w:r>
              <w:rPr>
                <w:noProof/>
                <w:webHidden/>
              </w:rPr>
              <w:tab/>
            </w:r>
            <w:r>
              <w:rPr>
                <w:noProof/>
                <w:webHidden/>
              </w:rPr>
              <w:fldChar w:fldCharType="begin"/>
            </w:r>
            <w:r>
              <w:rPr>
                <w:noProof/>
                <w:webHidden/>
              </w:rPr>
              <w:instrText xml:space="preserve"> PAGEREF _Toc389986545 \h </w:instrText>
            </w:r>
            <w:r>
              <w:rPr>
                <w:noProof/>
                <w:webHidden/>
              </w:rPr>
            </w:r>
            <w:r>
              <w:rPr>
                <w:noProof/>
                <w:webHidden/>
              </w:rPr>
              <w:fldChar w:fldCharType="separate"/>
            </w:r>
            <w:r>
              <w:rPr>
                <w:noProof/>
                <w:webHidden/>
              </w:rPr>
              <w:t>45</w:t>
            </w:r>
            <w:r>
              <w:rPr>
                <w:noProof/>
                <w:webHidden/>
              </w:rPr>
              <w:fldChar w:fldCharType="end"/>
            </w:r>
          </w:hyperlink>
        </w:p>
        <w:p w14:paraId="6E4C0394"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46" w:history="1">
            <w:r w:rsidRPr="00CD6E37">
              <w:rPr>
                <w:rStyle w:val="Hyperlink"/>
                <w:noProof/>
              </w:rPr>
              <w:t>GameObject</w:t>
            </w:r>
            <w:r>
              <w:rPr>
                <w:noProof/>
                <w:webHidden/>
              </w:rPr>
              <w:tab/>
            </w:r>
            <w:r>
              <w:rPr>
                <w:noProof/>
                <w:webHidden/>
              </w:rPr>
              <w:fldChar w:fldCharType="begin"/>
            </w:r>
            <w:r>
              <w:rPr>
                <w:noProof/>
                <w:webHidden/>
              </w:rPr>
              <w:instrText xml:space="preserve"> PAGEREF _Toc389986546 \h </w:instrText>
            </w:r>
            <w:r>
              <w:rPr>
                <w:noProof/>
                <w:webHidden/>
              </w:rPr>
            </w:r>
            <w:r>
              <w:rPr>
                <w:noProof/>
                <w:webHidden/>
              </w:rPr>
              <w:fldChar w:fldCharType="separate"/>
            </w:r>
            <w:r>
              <w:rPr>
                <w:noProof/>
                <w:webHidden/>
              </w:rPr>
              <w:t>45</w:t>
            </w:r>
            <w:r>
              <w:rPr>
                <w:noProof/>
                <w:webHidden/>
              </w:rPr>
              <w:fldChar w:fldCharType="end"/>
            </w:r>
          </w:hyperlink>
        </w:p>
        <w:p w14:paraId="75323CF3"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47" w:history="1">
            <w:r w:rsidRPr="00CD6E37">
              <w:rPr>
                <w:rStyle w:val="Hyperlink"/>
                <w:noProof/>
              </w:rPr>
              <w:t>Component</w:t>
            </w:r>
            <w:r>
              <w:rPr>
                <w:noProof/>
                <w:webHidden/>
              </w:rPr>
              <w:tab/>
            </w:r>
            <w:r>
              <w:rPr>
                <w:noProof/>
                <w:webHidden/>
              </w:rPr>
              <w:fldChar w:fldCharType="begin"/>
            </w:r>
            <w:r>
              <w:rPr>
                <w:noProof/>
                <w:webHidden/>
              </w:rPr>
              <w:instrText xml:space="preserve"> PAGEREF _Toc389986547 \h </w:instrText>
            </w:r>
            <w:r>
              <w:rPr>
                <w:noProof/>
                <w:webHidden/>
              </w:rPr>
            </w:r>
            <w:r>
              <w:rPr>
                <w:noProof/>
                <w:webHidden/>
              </w:rPr>
              <w:fldChar w:fldCharType="separate"/>
            </w:r>
            <w:r>
              <w:rPr>
                <w:noProof/>
                <w:webHidden/>
              </w:rPr>
              <w:t>46</w:t>
            </w:r>
            <w:r>
              <w:rPr>
                <w:noProof/>
                <w:webHidden/>
              </w:rPr>
              <w:fldChar w:fldCharType="end"/>
            </w:r>
          </w:hyperlink>
        </w:p>
        <w:p w14:paraId="23591D9B"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48" w:history="1">
            <w:r w:rsidRPr="00CD6E37">
              <w:rPr>
                <w:rStyle w:val="Hyperlink"/>
                <w:noProof/>
              </w:rPr>
              <w:t>Prefab</w:t>
            </w:r>
            <w:r>
              <w:rPr>
                <w:noProof/>
                <w:webHidden/>
              </w:rPr>
              <w:tab/>
            </w:r>
            <w:r>
              <w:rPr>
                <w:noProof/>
                <w:webHidden/>
              </w:rPr>
              <w:fldChar w:fldCharType="begin"/>
            </w:r>
            <w:r>
              <w:rPr>
                <w:noProof/>
                <w:webHidden/>
              </w:rPr>
              <w:instrText xml:space="preserve"> PAGEREF _Toc389986548 \h </w:instrText>
            </w:r>
            <w:r>
              <w:rPr>
                <w:noProof/>
                <w:webHidden/>
              </w:rPr>
            </w:r>
            <w:r>
              <w:rPr>
                <w:noProof/>
                <w:webHidden/>
              </w:rPr>
              <w:fldChar w:fldCharType="separate"/>
            </w:r>
            <w:r>
              <w:rPr>
                <w:noProof/>
                <w:webHidden/>
              </w:rPr>
              <w:t>46</w:t>
            </w:r>
            <w:r>
              <w:rPr>
                <w:noProof/>
                <w:webHidden/>
              </w:rPr>
              <w:fldChar w:fldCharType="end"/>
            </w:r>
          </w:hyperlink>
        </w:p>
        <w:p w14:paraId="2CD1895E"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49" w:history="1">
            <w:r w:rsidRPr="00CD6E37">
              <w:rPr>
                <w:rStyle w:val="Hyperlink"/>
                <w:noProof/>
              </w:rPr>
              <w:t>Mecanim</w:t>
            </w:r>
            <w:r>
              <w:rPr>
                <w:noProof/>
                <w:webHidden/>
              </w:rPr>
              <w:tab/>
            </w:r>
            <w:r>
              <w:rPr>
                <w:noProof/>
                <w:webHidden/>
              </w:rPr>
              <w:fldChar w:fldCharType="begin"/>
            </w:r>
            <w:r>
              <w:rPr>
                <w:noProof/>
                <w:webHidden/>
              </w:rPr>
              <w:instrText xml:space="preserve"> PAGEREF _Toc389986549 \h </w:instrText>
            </w:r>
            <w:r>
              <w:rPr>
                <w:noProof/>
                <w:webHidden/>
              </w:rPr>
            </w:r>
            <w:r>
              <w:rPr>
                <w:noProof/>
                <w:webHidden/>
              </w:rPr>
              <w:fldChar w:fldCharType="separate"/>
            </w:r>
            <w:r>
              <w:rPr>
                <w:noProof/>
                <w:webHidden/>
              </w:rPr>
              <w:t>46</w:t>
            </w:r>
            <w:r>
              <w:rPr>
                <w:noProof/>
                <w:webHidden/>
              </w:rPr>
              <w:fldChar w:fldCharType="end"/>
            </w:r>
          </w:hyperlink>
        </w:p>
        <w:p w14:paraId="7D8FAE9D"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50" w:history="1">
            <w:r w:rsidRPr="00CD6E37">
              <w:rPr>
                <w:rStyle w:val="Hyperlink"/>
                <w:noProof/>
              </w:rPr>
              <w:t>GUI Udvikling med Unity</w:t>
            </w:r>
            <w:r>
              <w:rPr>
                <w:noProof/>
                <w:webHidden/>
              </w:rPr>
              <w:tab/>
            </w:r>
            <w:r>
              <w:rPr>
                <w:noProof/>
                <w:webHidden/>
              </w:rPr>
              <w:fldChar w:fldCharType="begin"/>
            </w:r>
            <w:r>
              <w:rPr>
                <w:noProof/>
                <w:webHidden/>
              </w:rPr>
              <w:instrText xml:space="preserve"> PAGEREF _Toc389986550 \h </w:instrText>
            </w:r>
            <w:r>
              <w:rPr>
                <w:noProof/>
                <w:webHidden/>
              </w:rPr>
            </w:r>
            <w:r>
              <w:rPr>
                <w:noProof/>
                <w:webHidden/>
              </w:rPr>
              <w:fldChar w:fldCharType="separate"/>
            </w:r>
            <w:r>
              <w:rPr>
                <w:noProof/>
                <w:webHidden/>
              </w:rPr>
              <w:t>46</w:t>
            </w:r>
            <w:r>
              <w:rPr>
                <w:noProof/>
                <w:webHidden/>
              </w:rPr>
              <w:fldChar w:fldCharType="end"/>
            </w:r>
          </w:hyperlink>
        </w:p>
        <w:p w14:paraId="0C2ACA94"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51" w:history="1">
            <w:r w:rsidRPr="00CD6E37">
              <w:rPr>
                <w:rStyle w:val="Hyperlink"/>
                <w:noProof/>
              </w:rPr>
              <w:t>Mojo implementation</w:t>
            </w:r>
            <w:r>
              <w:rPr>
                <w:noProof/>
                <w:webHidden/>
              </w:rPr>
              <w:tab/>
            </w:r>
            <w:r>
              <w:rPr>
                <w:noProof/>
                <w:webHidden/>
              </w:rPr>
              <w:fldChar w:fldCharType="begin"/>
            </w:r>
            <w:r>
              <w:rPr>
                <w:noProof/>
                <w:webHidden/>
              </w:rPr>
              <w:instrText xml:space="preserve"> PAGEREF _Toc389986551 \h </w:instrText>
            </w:r>
            <w:r>
              <w:rPr>
                <w:noProof/>
                <w:webHidden/>
              </w:rPr>
            </w:r>
            <w:r>
              <w:rPr>
                <w:noProof/>
                <w:webHidden/>
              </w:rPr>
              <w:fldChar w:fldCharType="separate"/>
            </w:r>
            <w:r>
              <w:rPr>
                <w:noProof/>
                <w:webHidden/>
              </w:rPr>
              <w:t>49</w:t>
            </w:r>
            <w:r>
              <w:rPr>
                <w:noProof/>
                <w:webHidden/>
              </w:rPr>
              <w:fldChar w:fldCharType="end"/>
            </w:r>
          </w:hyperlink>
        </w:p>
        <w:p w14:paraId="60AA47E3"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52" w:history="1">
            <w:r w:rsidRPr="00CD6E37">
              <w:rPr>
                <w:rStyle w:val="Hyperlink"/>
                <w:noProof/>
              </w:rPr>
              <w:t>Import af humanoid Mecanim model</w:t>
            </w:r>
            <w:r>
              <w:rPr>
                <w:noProof/>
                <w:webHidden/>
              </w:rPr>
              <w:tab/>
            </w:r>
            <w:r>
              <w:rPr>
                <w:noProof/>
                <w:webHidden/>
              </w:rPr>
              <w:fldChar w:fldCharType="begin"/>
            </w:r>
            <w:r>
              <w:rPr>
                <w:noProof/>
                <w:webHidden/>
              </w:rPr>
              <w:instrText xml:space="preserve"> PAGEREF _Toc389986552 \h </w:instrText>
            </w:r>
            <w:r>
              <w:rPr>
                <w:noProof/>
                <w:webHidden/>
              </w:rPr>
            </w:r>
            <w:r>
              <w:rPr>
                <w:noProof/>
                <w:webHidden/>
              </w:rPr>
              <w:fldChar w:fldCharType="separate"/>
            </w:r>
            <w:r>
              <w:rPr>
                <w:noProof/>
                <w:webHidden/>
              </w:rPr>
              <w:t>49</w:t>
            </w:r>
            <w:r>
              <w:rPr>
                <w:noProof/>
                <w:webHidden/>
              </w:rPr>
              <w:fldChar w:fldCharType="end"/>
            </w:r>
          </w:hyperlink>
        </w:p>
        <w:p w14:paraId="7F94AB2C"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53" w:history="1">
            <w:r w:rsidRPr="00CD6E37">
              <w:rPr>
                <w:rStyle w:val="Hyperlink"/>
                <w:noProof/>
              </w:rPr>
              <w:t>Oprettelse af Mojo som spilbar figur</w:t>
            </w:r>
            <w:r>
              <w:rPr>
                <w:noProof/>
                <w:webHidden/>
              </w:rPr>
              <w:tab/>
            </w:r>
            <w:r>
              <w:rPr>
                <w:noProof/>
                <w:webHidden/>
              </w:rPr>
              <w:fldChar w:fldCharType="begin"/>
            </w:r>
            <w:r>
              <w:rPr>
                <w:noProof/>
                <w:webHidden/>
              </w:rPr>
              <w:instrText xml:space="preserve"> PAGEREF _Toc389986553 \h </w:instrText>
            </w:r>
            <w:r>
              <w:rPr>
                <w:noProof/>
                <w:webHidden/>
              </w:rPr>
            </w:r>
            <w:r>
              <w:rPr>
                <w:noProof/>
                <w:webHidden/>
              </w:rPr>
              <w:fldChar w:fldCharType="separate"/>
            </w:r>
            <w:r>
              <w:rPr>
                <w:noProof/>
                <w:webHidden/>
              </w:rPr>
              <w:t>51</w:t>
            </w:r>
            <w:r>
              <w:rPr>
                <w:noProof/>
                <w:webHidden/>
              </w:rPr>
              <w:fldChar w:fldCharType="end"/>
            </w:r>
          </w:hyperlink>
        </w:p>
        <w:p w14:paraId="0577C3C7"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54" w:history="1">
            <w:r w:rsidRPr="00CD6E37">
              <w:rPr>
                <w:rStyle w:val="Hyperlink"/>
                <w:noProof/>
              </w:rPr>
              <w:t>Opsætning af animator controller-komponenten</w:t>
            </w:r>
            <w:r>
              <w:rPr>
                <w:noProof/>
                <w:webHidden/>
              </w:rPr>
              <w:tab/>
            </w:r>
            <w:r>
              <w:rPr>
                <w:noProof/>
                <w:webHidden/>
              </w:rPr>
              <w:fldChar w:fldCharType="begin"/>
            </w:r>
            <w:r>
              <w:rPr>
                <w:noProof/>
                <w:webHidden/>
              </w:rPr>
              <w:instrText xml:space="preserve"> PAGEREF _Toc389986554 \h </w:instrText>
            </w:r>
            <w:r>
              <w:rPr>
                <w:noProof/>
                <w:webHidden/>
              </w:rPr>
            </w:r>
            <w:r>
              <w:rPr>
                <w:noProof/>
                <w:webHidden/>
              </w:rPr>
              <w:fldChar w:fldCharType="separate"/>
            </w:r>
            <w:r>
              <w:rPr>
                <w:noProof/>
                <w:webHidden/>
              </w:rPr>
              <w:t>52</w:t>
            </w:r>
            <w:r>
              <w:rPr>
                <w:noProof/>
                <w:webHidden/>
              </w:rPr>
              <w:fldChar w:fldCharType="end"/>
            </w:r>
          </w:hyperlink>
        </w:p>
        <w:p w14:paraId="5E9E6875"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55" w:history="1">
            <w:r w:rsidRPr="00CD6E37">
              <w:rPr>
                <w:rStyle w:val="Hyperlink"/>
                <w:noProof/>
              </w:rPr>
              <w:t>Tilføjelse af yderligere komponenter</w:t>
            </w:r>
            <w:r>
              <w:rPr>
                <w:noProof/>
                <w:webHidden/>
              </w:rPr>
              <w:tab/>
            </w:r>
            <w:r>
              <w:rPr>
                <w:noProof/>
                <w:webHidden/>
              </w:rPr>
              <w:fldChar w:fldCharType="begin"/>
            </w:r>
            <w:r>
              <w:rPr>
                <w:noProof/>
                <w:webHidden/>
              </w:rPr>
              <w:instrText xml:space="preserve"> PAGEREF _Toc389986555 \h </w:instrText>
            </w:r>
            <w:r>
              <w:rPr>
                <w:noProof/>
                <w:webHidden/>
              </w:rPr>
            </w:r>
            <w:r>
              <w:rPr>
                <w:noProof/>
                <w:webHidden/>
              </w:rPr>
              <w:fldChar w:fldCharType="separate"/>
            </w:r>
            <w:r>
              <w:rPr>
                <w:noProof/>
                <w:webHidden/>
              </w:rPr>
              <w:t>55</w:t>
            </w:r>
            <w:r>
              <w:rPr>
                <w:noProof/>
                <w:webHidden/>
              </w:rPr>
              <w:fldChar w:fldCharType="end"/>
            </w:r>
          </w:hyperlink>
        </w:p>
        <w:p w14:paraId="7E1A2F0F"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56" w:history="1">
            <w:r w:rsidRPr="00CD6E37">
              <w:rPr>
                <w:rStyle w:val="Hyperlink"/>
                <w:noProof/>
              </w:rPr>
              <w:t>Rigidbody komponenten</w:t>
            </w:r>
            <w:r>
              <w:rPr>
                <w:noProof/>
                <w:webHidden/>
              </w:rPr>
              <w:tab/>
            </w:r>
            <w:r>
              <w:rPr>
                <w:noProof/>
                <w:webHidden/>
              </w:rPr>
              <w:fldChar w:fldCharType="begin"/>
            </w:r>
            <w:r>
              <w:rPr>
                <w:noProof/>
                <w:webHidden/>
              </w:rPr>
              <w:instrText xml:space="preserve"> PAGEREF _Toc389986556 \h </w:instrText>
            </w:r>
            <w:r>
              <w:rPr>
                <w:noProof/>
                <w:webHidden/>
              </w:rPr>
            </w:r>
            <w:r>
              <w:rPr>
                <w:noProof/>
                <w:webHidden/>
              </w:rPr>
              <w:fldChar w:fldCharType="separate"/>
            </w:r>
            <w:r>
              <w:rPr>
                <w:noProof/>
                <w:webHidden/>
              </w:rPr>
              <w:t>55</w:t>
            </w:r>
            <w:r>
              <w:rPr>
                <w:noProof/>
                <w:webHidden/>
              </w:rPr>
              <w:fldChar w:fldCharType="end"/>
            </w:r>
          </w:hyperlink>
        </w:p>
        <w:p w14:paraId="4D8C5B7E"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57" w:history="1">
            <w:r w:rsidRPr="00CD6E37">
              <w:rPr>
                <w:rStyle w:val="Hyperlink"/>
                <w:noProof/>
              </w:rPr>
              <w:t>Capsule Collider, fysik-komponenten</w:t>
            </w:r>
            <w:r>
              <w:rPr>
                <w:noProof/>
                <w:webHidden/>
              </w:rPr>
              <w:tab/>
            </w:r>
            <w:r>
              <w:rPr>
                <w:noProof/>
                <w:webHidden/>
              </w:rPr>
              <w:fldChar w:fldCharType="begin"/>
            </w:r>
            <w:r>
              <w:rPr>
                <w:noProof/>
                <w:webHidden/>
              </w:rPr>
              <w:instrText xml:space="preserve"> PAGEREF _Toc389986557 \h </w:instrText>
            </w:r>
            <w:r>
              <w:rPr>
                <w:noProof/>
                <w:webHidden/>
              </w:rPr>
            </w:r>
            <w:r>
              <w:rPr>
                <w:noProof/>
                <w:webHidden/>
              </w:rPr>
              <w:fldChar w:fldCharType="separate"/>
            </w:r>
            <w:r>
              <w:rPr>
                <w:noProof/>
                <w:webHidden/>
              </w:rPr>
              <w:t>56</w:t>
            </w:r>
            <w:r>
              <w:rPr>
                <w:noProof/>
                <w:webHidden/>
              </w:rPr>
              <w:fldChar w:fldCharType="end"/>
            </w:r>
          </w:hyperlink>
        </w:p>
        <w:p w14:paraId="1C9ED328"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58" w:history="1">
            <w:r w:rsidRPr="00CD6E37">
              <w:rPr>
                <w:rStyle w:val="Hyperlink"/>
                <w:noProof/>
              </w:rPr>
              <w:t>Capsule Collider, Trigger-komponenten</w:t>
            </w:r>
            <w:r>
              <w:rPr>
                <w:noProof/>
                <w:webHidden/>
              </w:rPr>
              <w:tab/>
            </w:r>
            <w:r>
              <w:rPr>
                <w:noProof/>
                <w:webHidden/>
              </w:rPr>
              <w:fldChar w:fldCharType="begin"/>
            </w:r>
            <w:r>
              <w:rPr>
                <w:noProof/>
                <w:webHidden/>
              </w:rPr>
              <w:instrText xml:space="preserve"> PAGEREF _Toc389986558 \h </w:instrText>
            </w:r>
            <w:r>
              <w:rPr>
                <w:noProof/>
                <w:webHidden/>
              </w:rPr>
            </w:r>
            <w:r>
              <w:rPr>
                <w:noProof/>
                <w:webHidden/>
              </w:rPr>
              <w:fldChar w:fldCharType="separate"/>
            </w:r>
            <w:r>
              <w:rPr>
                <w:noProof/>
                <w:webHidden/>
              </w:rPr>
              <w:t>57</w:t>
            </w:r>
            <w:r>
              <w:rPr>
                <w:noProof/>
                <w:webHidden/>
              </w:rPr>
              <w:fldChar w:fldCharType="end"/>
            </w:r>
          </w:hyperlink>
        </w:p>
        <w:p w14:paraId="14176BF8"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59" w:history="1">
            <w:r w:rsidRPr="00CD6E37">
              <w:rPr>
                <w:rStyle w:val="Hyperlink"/>
                <w:noProof/>
              </w:rPr>
              <w:t>PlayerScript-komponenten</w:t>
            </w:r>
            <w:r>
              <w:rPr>
                <w:noProof/>
                <w:webHidden/>
              </w:rPr>
              <w:tab/>
            </w:r>
            <w:r>
              <w:rPr>
                <w:noProof/>
                <w:webHidden/>
              </w:rPr>
              <w:fldChar w:fldCharType="begin"/>
            </w:r>
            <w:r>
              <w:rPr>
                <w:noProof/>
                <w:webHidden/>
              </w:rPr>
              <w:instrText xml:space="preserve"> PAGEREF _Toc389986559 \h </w:instrText>
            </w:r>
            <w:r>
              <w:rPr>
                <w:noProof/>
                <w:webHidden/>
              </w:rPr>
            </w:r>
            <w:r>
              <w:rPr>
                <w:noProof/>
                <w:webHidden/>
              </w:rPr>
              <w:fldChar w:fldCharType="separate"/>
            </w:r>
            <w:r>
              <w:rPr>
                <w:noProof/>
                <w:webHidden/>
              </w:rPr>
              <w:t>57</w:t>
            </w:r>
            <w:r>
              <w:rPr>
                <w:noProof/>
                <w:webHidden/>
              </w:rPr>
              <w:fldChar w:fldCharType="end"/>
            </w:r>
          </w:hyperlink>
        </w:p>
        <w:p w14:paraId="6195B2AD"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60" w:history="1">
            <w:r w:rsidRPr="00CD6E37">
              <w:rPr>
                <w:rStyle w:val="Hyperlink"/>
                <w:noProof/>
              </w:rPr>
              <w:t>Gennemgang af PlayerScript.cs</w:t>
            </w:r>
            <w:r>
              <w:rPr>
                <w:noProof/>
                <w:webHidden/>
              </w:rPr>
              <w:tab/>
            </w:r>
            <w:r>
              <w:rPr>
                <w:noProof/>
                <w:webHidden/>
              </w:rPr>
              <w:fldChar w:fldCharType="begin"/>
            </w:r>
            <w:r>
              <w:rPr>
                <w:noProof/>
                <w:webHidden/>
              </w:rPr>
              <w:instrText xml:space="preserve"> PAGEREF _Toc389986560 \h </w:instrText>
            </w:r>
            <w:r>
              <w:rPr>
                <w:noProof/>
                <w:webHidden/>
              </w:rPr>
            </w:r>
            <w:r>
              <w:rPr>
                <w:noProof/>
                <w:webHidden/>
              </w:rPr>
              <w:fldChar w:fldCharType="separate"/>
            </w:r>
            <w:r>
              <w:rPr>
                <w:noProof/>
                <w:webHidden/>
              </w:rPr>
              <w:t>58</w:t>
            </w:r>
            <w:r>
              <w:rPr>
                <w:noProof/>
                <w:webHidden/>
              </w:rPr>
              <w:fldChar w:fldCharType="end"/>
            </w:r>
          </w:hyperlink>
        </w:p>
        <w:p w14:paraId="46F48FC8"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61" w:history="1">
            <w:r w:rsidRPr="00CD6E37">
              <w:rPr>
                <w:rStyle w:val="Hyperlink"/>
                <w:noProof/>
              </w:rPr>
              <w:t>Opsummering</w:t>
            </w:r>
            <w:r>
              <w:rPr>
                <w:noProof/>
                <w:webHidden/>
              </w:rPr>
              <w:tab/>
            </w:r>
            <w:r>
              <w:rPr>
                <w:noProof/>
                <w:webHidden/>
              </w:rPr>
              <w:fldChar w:fldCharType="begin"/>
            </w:r>
            <w:r>
              <w:rPr>
                <w:noProof/>
                <w:webHidden/>
              </w:rPr>
              <w:instrText xml:space="preserve"> PAGEREF _Toc389986561 \h </w:instrText>
            </w:r>
            <w:r>
              <w:rPr>
                <w:noProof/>
                <w:webHidden/>
              </w:rPr>
            </w:r>
            <w:r>
              <w:rPr>
                <w:noProof/>
                <w:webHidden/>
              </w:rPr>
              <w:fldChar w:fldCharType="separate"/>
            </w:r>
            <w:r>
              <w:rPr>
                <w:noProof/>
                <w:webHidden/>
              </w:rPr>
              <w:t>61</w:t>
            </w:r>
            <w:r>
              <w:rPr>
                <w:noProof/>
                <w:webHidden/>
              </w:rPr>
              <w:fldChar w:fldCharType="end"/>
            </w:r>
          </w:hyperlink>
        </w:p>
        <w:p w14:paraId="2F3CCBF1"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62" w:history="1">
            <w:r w:rsidRPr="00CD6E37">
              <w:rPr>
                <w:rStyle w:val="Hyperlink"/>
                <w:noProof/>
              </w:rPr>
              <w:t>Hvordan er vores NPC implementeret?</w:t>
            </w:r>
            <w:r>
              <w:rPr>
                <w:noProof/>
                <w:webHidden/>
              </w:rPr>
              <w:tab/>
            </w:r>
            <w:r>
              <w:rPr>
                <w:noProof/>
                <w:webHidden/>
              </w:rPr>
              <w:fldChar w:fldCharType="begin"/>
            </w:r>
            <w:r>
              <w:rPr>
                <w:noProof/>
                <w:webHidden/>
              </w:rPr>
              <w:instrText xml:space="preserve"> PAGEREF _Toc389986562 \h </w:instrText>
            </w:r>
            <w:r>
              <w:rPr>
                <w:noProof/>
                <w:webHidden/>
              </w:rPr>
            </w:r>
            <w:r>
              <w:rPr>
                <w:noProof/>
                <w:webHidden/>
              </w:rPr>
              <w:fldChar w:fldCharType="separate"/>
            </w:r>
            <w:r>
              <w:rPr>
                <w:noProof/>
                <w:webHidden/>
              </w:rPr>
              <w:t>62</w:t>
            </w:r>
            <w:r>
              <w:rPr>
                <w:noProof/>
                <w:webHidden/>
              </w:rPr>
              <w:fldChar w:fldCharType="end"/>
            </w:r>
          </w:hyperlink>
        </w:p>
        <w:p w14:paraId="4A689FB0"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63" w:history="1">
            <w:r w:rsidRPr="00CD6E37">
              <w:rPr>
                <w:rStyle w:val="Hyperlink"/>
                <w:noProof/>
                <w:lang w:val="en-US"/>
              </w:rPr>
              <w:t>Enemy AI-script</w:t>
            </w:r>
            <w:r>
              <w:rPr>
                <w:noProof/>
                <w:webHidden/>
              </w:rPr>
              <w:tab/>
            </w:r>
            <w:r>
              <w:rPr>
                <w:noProof/>
                <w:webHidden/>
              </w:rPr>
              <w:fldChar w:fldCharType="begin"/>
            </w:r>
            <w:r>
              <w:rPr>
                <w:noProof/>
                <w:webHidden/>
              </w:rPr>
              <w:instrText xml:space="preserve"> PAGEREF _Toc389986563 \h </w:instrText>
            </w:r>
            <w:r>
              <w:rPr>
                <w:noProof/>
                <w:webHidden/>
              </w:rPr>
            </w:r>
            <w:r>
              <w:rPr>
                <w:noProof/>
                <w:webHidden/>
              </w:rPr>
              <w:fldChar w:fldCharType="separate"/>
            </w:r>
            <w:r>
              <w:rPr>
                <w:noProof/>
                <w:webHidden/>
              </w:rPr>
              <w:t>64</w:t>
            </w:r>
            <w:r>
              <w:rPr>
                <w:noProof/>
                <w:webHidden/>
              </w:rPr>
              <w:fldChar w:fldCharType="end"/>
            </w:r>
          </w:hyperlink>
        </w:p>
        <w:p w14:paraId="2AC2F330"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64" w:history="1">
            <w:r w:rsidRPr="00CD6E37">
              <w:rPr>
                <w:rStyle w:val="Hyperlink"/>
                <w:noProof/>
              </w:rPr>
              <w:t>Walk tilstand</w:t>
            </w:r>
            <w:r>
              <w:rPr>
                <w:noProof/>
                <w:webHidden/>
              </w:rPr>
              <w:tab/>
            </w:r>
            <w:r>
              <w:rPr>
                <w:noProof/>
                <w:webHidden/>
              </w:rPr>
              <w:fldChar w:fldCharType="begin"/>
            </w:r>
            <w:r>
              <w:rPr>
                <w:noProof/>
                <w:webHidden/>
              </w:rPr>
              <w:instrText xml:space="preserve"> PAGEREF _Toc389986564 \h </w:instrText>
            </w:r>
            <w:r>
              <w:rPr>
                <w:noProof/>
                <w:webHidden/>
              </w:rPr>
            </w:r>
            <w:r>
              <w:rPr>
                <w:noProof/>
                <w:webHidden/>
              </w:rPr>
              <w:fldChar w:fldCharType="separate"/>
            </w:r>
            <w:r>
              <w:rPr>
                <w:noProof/>
                <w:webHidden/>
              </w:rPr>
              <w:t>65</w:t>
            </w:r>
            <w:r>
              <w:rPr>
                <w:noProof/>
                <w:webHidden/>
              </w:rPr>
              <w:fldChar w:fldCharType="end"/>
            </w:r>
          </w:hyperlink>
        </w:p>
        <w:p w14:paraId="13F84086"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65" w:history="1">
            <w:r w:rsidRPr="00CD6E37">
              <w:rPr>
                <w:rStyle w:val="Hyperlink"/>
                <w:noProof/>
              </w:rPr>
              <w:t>Attack-tilstand</w:t>
            </w:r>
            <w:r>
              <w:rPr>
                <w:noProof/>
                <w:webHidden/>
              </w:rPr>
              <w:tab/>
            </w:r>
            <w:r>
              <w:rPr>
                <w:noProof/>
                <w:webHidden/>
              </w:rPr>
              <w:fldChar w:fldCharType="begin"/>
            </w:r>
            <w:r>
              <w:rPr>
                <w:noProof/>
                <w:webHidden/>
              </w:rPr>
              <w:instrText xml:space="preserve"> PAGEREF _Toc389986565 \h </w:instrText>
            </w:r>
            <w:r>
              <w:rPr>
                <w:noProof/>
                <w:webHidden/>
              </w:rPr>
            </w:r>
            <w:r>
              <w:rPr>
                <w:noProof/>
                <w:webHidden/>
              </w:rPr>
              <w:fldChar w:fldCharType="separate"/>
            </w:r>
            <w:r>
              <w:rPr>
                <w:noProof/>
                <w:webHidden/>
              </w:rPr>
              <w:t>66</w:t>
            </w:r>
            <w:r>
              <w:rPr>
                <w:noProof/>
                <w:webHidden/>
              </w:rPr>
              <w:fldChar w:fldCharType="end"/>
            </w:r>
          </w:hyperlink>
        </w:p>
        <w:p w14:paraId="35CFFE1E"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66" w:history="1">
            <w:r w:rsidRPr="00CD6E37">
              <w:rPr>
                <w:rStyle w:val="Hyperlink"/>
                <w:noProof/>
              </w:rPr>
              <w:t>Jump-tilstand</w:t>
            </w:r>
            <w:r>
              <w:rPr>
                <w:noProof/>
                <w:webHidden/>
              </w:rPr>
              <w:tab/>
            </w:r>
            <w:r>
              <w:rPr>
                <w:noProof/>
                <w:webHidden/>
              </w:rPr>
              <w:fldChar w:fldCharType="begin"/>
            </w:r>
            <w:r>
              <w:rPr>
                <w:noProof/>
                <w:webHidden/>
              </w:rPr>
              <w:instrText xml:space="preserve"> PAGEREF _Toc389986566 \h </w:instrText>
            </w:r>
            <w:r>
              <w:rPr>
                <w:noProof/>
                <w:webHidden/>
              </w:rPr>
            </w:r>
            <w:r>
              <w:rPr>
                <w:noProof/>
                <w:webHidden/>
              </w:rPr>
              <w:fldChar w:fldCharType="separate"/>
            </w:r>
            <w:r>
              <w:rPr>
                <w:noProof/>
                <w:webHidden/>
              </w:rPr>
              <w:t>67</w:t>
            </w:r>
            <w:r>
              <w:rPr>
                <w:noProof/>
                <w:webHidden/>
              </w:rPr>
              <w:fldChar w:fldCharType="end"/>
            </w:r>
          </w:hyperlink>
        </w:p>
        <w:p w14:paraId="07548989"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67" w:history="1">
            <w:r w:rsidRPr="00CD6E37">
              <w:rPr>
                <w:rStyle w:val="Hyperlink"/>
                <w:noProof/>
              </w:rPr>
              <w:t>Die-tilstand</w:t>
            </w:r>
            <w:r>
              <w:rPr>
                <w:noProof/>
                <w:webHidden/>
              </w:rPr>
              <w:tab/>
            </w:r>
            <w:r>
              <w:rPr>
                <w:noProof/>
                <w:webHidden/>
              </w:rPr>
              <w:fldChar w:fldCharType="begin"/>
            </w:r>
            <w:r>
              <w:rPr>
                <w:noProof/>
                <w:webHidden/>
              </w:rPr>
              <w:instrText xml:space="preserve"> PAGEREF _Toc389986567 \h </w:instrText>
            </w:r>
            <w:r>
              <w:rPr>
                <w:noProof/>
                <w:webHidden/>
              </w:rPr>
            </w:r>
            <w:r>
              <w:rPr>
                <w:noProof/>
                <w:webHidden/>
              </w:rPr>
              <w:fldChar w:fldCharType="separate"/>
            </w:r>
            <w:r>
              <w:rPr>
                <w:noProof/>
                <w:webHidden/>
              </w:rPr>
              <w:t>68</w:t>
            </w:r>
            <w:r>
              <w:rPr>
                <w:noProof/>
                <w:webHidden/>
              </w:rPr>
              <w:fldChar w:fldCharType="end"/>
            </w:r>
          </w:hyperlink>
        </w:p>
        <w:p w14:paraId="512D0EEE"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68" w:history="1">
            <w:r w:rsidRPr="00CD6E37">
              <w:rPr>
                <w:rStyle w:val="Hyperlink"/>
                <w:noProof/>
              </w:rPr>
              <w:t>Procedural udvikling</w:t>
            </w:r>
            <w:r>
              <w:rPr>
                <w:noProof/>
                <w:webHidden/>
              </w:rPr>
              <w:tab/>
            </w:r>
            <w:r>
              <w:rPr>
                <w:noProof/>
                <w:webHidden/>
              </w:rPr>
              <w:fldChar w:fldCharType="begin"/>
            </w:r>
            <w:r>
              <w:rPr>
                <w:noProof/>
                <w:webHidden/>
              </w:rPr>
              <w:instrText xml:space="preserve"> PAGEREF _Toc389986568 \h </w:instrText>
            </w:r>
            <w:r>
              <w:rPr>
                <w:noProof/>
                <w:webHidden/>
              </w:rPr>
            </w:r>
            <w:r>
              <w:rPr>
                <w:noProof/>
                <w:webHidden/>
              </w:rPr>
              <w:fldChar w:fldCharType="separate"/>
            </w:r>
            <w:r>
              <w:rPr>
                <w:noProof/>
                <w:webHidden/>
              </w:rPr>
              <w:t>68</w:t>
            </w:r>
            <w:r>
              <w:rPr>
                <w:noProof/>
                <w:webHidden/>
              </w:rPr>
              <w:fldChar w:fldCharType="end"/>
            </w:r>
          </w:hyperlink>
        </w:p>
        <w:p w14:paraId="48A2A936" w14:textId="77777777" w:rsidR="00587982" w:rsidRDefault="00587982">
          <w:pPr>
            <w:pStyle w:val="Indholdsfortegnelse1"/>
            <w:rPr>
              <w:rFonts w:asciiTheme="minorHAnsi" w:eastAsiaTheme="minorEastAsia" w:hAnsiTheme="minorHAnsi" w:cstheme="minorBidi"/>
              <w:b w:val="0"/>
              <w:noProof/>
              <w:kern w:val="0"/>
              <w:sz w:val="22"/>
              <w:szCs w:val="22"/>
              <w:lang w:eastAsia="da-DK"/>
            </w:rPr>
          </w:pPr>
          <w:hyperlink w:anchor="_Toc389986569" w:history="1">
            <w:r w:rsidRPr="00CD6E37">
              <w:rPr>
                <w:rStyle w:val="Hyperlink"/>
                <w:noProof/>
              </w:rPr>
              <w:t>Proces</w:t>
            </w:r>
            <w:r>
              <w:rPr>
                <w:noProof/>
                <w:webHidden/>
              </w:rPr>
              <w:tab/>
            </w:r>
            <w:r>
              <w:rPr>
                <w:noProof/>
                <w:webHidden/>
              </w:rPr>
              <w:fldChar w:fldCharType="begin"/>
            </w:r>
            <w:r>
              <w:rPr>
                <w:noProof/>
                <w:webHidden/>
              </w:rPr>
              <w:instrText xml:space="preserve"> PAGEREF _Toc389986569 \h </w:instrText>
            </w:r>
            <w:r>
              <w:rPr>
                <w:noProof/>
                <w:webHidden/>
              </w:rPr>
            </w:r>
            <w:r>
              <w:rPr>
                <w:noProof/>
                <w:webHidden/>
              </w:rPr>
              <w:fldChar w:fldCharType="separate"/>
            </w:r>
            <w:r>
              <w:rPr>
                <w:noProof/>
                <w:webHidden/>
              </w:rPr>
              <w:t>68</w:t>
            </w:r>
            <w:r>
              <w:rPr>
                <w:noProof/>
                <w:webHidden/>
              </w:rPr>
              <w:fldChar w:fldCharType="end"/>
            </w:r>
          </w:hyperlink>
        </w:p>
        <w:p w14:paraId="234253E9"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70" w:history="1">
            <w:r w:rsidRPr="00CD6E37">
              <w:rPr>
                <w:rStyle w:val="Hyperlink"/>
                <w:noProof/>
              </w:rPr>
              <w:t>Sprint 1</w:t>
            </w:r>
            <w:r>
              <w:rPr>
                <w:noProof/>
                <w:webHidden/>
              </w:rPr>
              <w:tab/>
            </w:r>
            <w:r>
              <w:rPr>
                <w:noProof/>
                <w:webHidden/>
              </w:rPr>
              <w:fldChar w:fldCharType="begin"/>
            </w:r>
            <w:r>
              <w:rPr>
                <w:noProof/>
                <w:webHidden/>
              </w:rPr>
              <w:instrText xml:space="preserve"> PAGEREF _Toc389986570 \h </w:instrText>
            </w:r>
            <w:r>
              <w:rPr>
                <w:noProof/>
                <w:webHidden/>
              </w:rPr>
            </w:r>
            <w:r>
              <w:rPr>
                <w:noProof/>
                <w:webHidden/>
              </w:rPr>
              <w:fldChar w:fldCharType="separate"/>
            </w:r>
            <w:r>
              <w:rPr>
                <w:noProof/>
                <w:webHidden/>
              </w:rPr>
              <w:t>68</w:t>
            </w:r>
            <w:r>
              <w:rPr>
                <w:noProof/>
                <w:webHidden/>
              </w:rPr>
              <w:fldChar w:fldCharType="end"/>
            </w:r>
          </w:hyperlink>
        </w:p>
        <w:p w14:paraId="4299DC93" w14:textId="77777777" w:rsidR="00587982" w:rsidRDefault="00587982">
          <w:pPr>
            <w:pStyle w:val="Indholdsfortegnelse1"/>
            <w:rPr>
              <w:rFonts w:asciiTheme="minorHAnsi" w:eastAsiaTheme="minorEastAsia" w:hAnsiTheme="minorHAnsi" w:cstheme="minorBidi"/>
              <w:b w:val="0"/>
              <w:noProof/>
              <w:kern w:val="0"/>
              <w:sz w:val="22"/>
              <w:szCs w:val="22"/>
              <w:lang w:eastAsia="da-DK"/>
            </w:rPr>
          </w:pPr>
          <w:hyperlink w:anchor="_Toc389986571" w:history="1">
            <w:r w:rsidRPr="00CD6E37">
              <w:rPr>
                <w:rStyle w:val="Hyperlink"/>
                <w:noProof/>
              </w:rPr>
              <w:t>Perspektivering af proces og produkt</w:t>
            </w:r>
            <w:r>
              <w:rPr>
                <w:noProof/>
                <w:webHidden/>
              </w:rPr>
              <w:tab/>
            </w:r>
            <w:r>
              <w:rPr>
                <w:noProof/>
                <w:webHidden/>
              </w:rPr>
              <w:fldChar w:fldCharType="begin"/>
            </w:r>
            <w:r>
              <w:rPr>
                <w:noProof/>
                <w:webHidden/>
              </w:rPr>
              <w:instrText xml:space="preserve"> PAGEREF _Toc389986571 \h </w:instrText>
            </w:r>
            <w:r>
              <w:rPr>
                <w:noProof/>
                <w:webHidden/>
              </w:rPr>
            </w:r>
            <w:r>
              <w:rPr>
                <w:noProof/>
                <w:webHidden/>
              </w:rPr>
              <w:fldChar w:fldCharType="separate"/>
            </w:r>
            <w:r>
              <w:rPr>
                <w:noProof/>
                <w:webHidden/>
              </w:rPr>
              <w:t>68</w:t>
            </w:r>
            <w:r>
              <w:rPr>
                <w:noProof/>
                <w:webHidden/>
              </w:rPr>
              <w:fldChar w:fldCharType="end"/>
            </w:r>
          </w:hyperlink>
        </w:p>
        <w:p w14:paraId="23AFBF75"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72" w:history="1">
            <w:r w:rsidRPr="00CD6E37">
              <w:rPr>
                <w:rStyle w:val="Hyperlink"/>
                <w:noProof/>
              </w:rPr>
              <w:t>Sprint 1</w:t>
            </w:r>
            <w:r>
              <w:rPr>
                <w:noProof/>
                <w:webHidden/>
              </w:rPr>
              <w:tab/>
            </w:r>
            <w:r>
              <w:rPr>
                <w:noProof/>
                <w:webHidden/>
              </w:rPr>
              <w:fldChar w:fldCharType="begin"/>
            </w:r>
            <w:r>
              <w:rPr>
                <w:noProof/>
                <w:webHidden/>
              </w:rPr>
              <w:instrText xml:space="preserve"> PAGEREF _Toc389986572 \h </w:instrText>
            </w:r>
            <w:r>
              <w:rPr>
                <w:noProof/>
                <w:webHidden/>
              </w:rPr>
            </w:r>
            <w:r>
              <w:rPr>
                <w:noProof/>
                <w:webHidden/>
              </w:rPr>
              <w:fldChar w:fldCharType="separate"/>
            </w:r>
            <w:r>
              <w:rPr>
                <w:noProof/>
                <w:webHidden/>
              </w:rPr>
              <w:t>69</w:t>
            </w:r>
            <w:r>
              <w:rPr>
                <w:noProof/>
                <w:webHidden/>
              </w:rPr>
              <w:fldChar w:fldCharType="end"/>
            </w:r>
          </w:hyperlink>
        </w:p>
        <w:p w14:paraId="2850ACFE"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73" w:history="1">
            <w:r w:rsidRPr="00CD6E37">
              <w:rPr>
                <w:rStyle w:val="Hyperlink"/>
                <w:noProof/>
              </w:rPr>
              <w:t>Sprint 2</w:t>
            </w:r>
            <w:r>
              <w:rPr>
                <w:noProof/>
                <w:webHidden/>
              </w:rPr>
              <w:tab/>
            </w:r>
            <w:r>
              <w:rPr>
                <w:noProof/>
                <w:webHidden/>
              </w:rPr>
              <w:fldChar w:fldCharType="begin"/>
            </w:r>
            <w:r>
              <w:rPr>
                <w:noProof/>
                <w:webHidden/>
              </w:rPr>
              <w:instrText xml:space="preserve"> PAGEREF _Toc389986573 \h </w:instrText>
            </w:r>
            <w:r>
              <w:rPr>
                <w:noProof/>
                <w:webHidden/>
              </w:rPr>
            </w:r>
            <w:r>
              <w:rPr>
                <w:noProof/>
                <w:webHidden/>
              </w:rPr>
              <w:fldChar w:fldCharType="separate"/>
            </w:r>
            <w:r>
              <w:rPr>
                <w:noProof/>
                <w:webHidden/>
              </w:rPr>
              <w:t>70</w:t>
            </w:r>
            <w:r>
              <w:rPr>
                <w:noProof/>
                <w:webHidden/>
              </w:rPr>
              <w:fldChar w:fldCharType="end"/>
            </w:r>
          </w:hyperlink>
        </w:p>
        <w:p w14:paraId="3A095CAC"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74" w:history="1">
            <w:r w:rsidRPr="00CD6E37">
              <w:rPr>
                <w:rStyle w:val="Hyperlink"/>
                <w:noProof/>
              </w:rPr>
              <w:t>Sprint 3</w:t>
            </w:r>
            <w:r>
              <w:rPr>
                <w:noProof/>
                <w:webHidden/>
              </w:rPr>
              <w:tab/>
            </w:r>
            <w:r>
              <w:rPr>
                <w:noProof/>
                <w:webHidden/>
              </w:rPr>
              <w:fldChar w:fldCharType="begin"/>
            </w:r>
            <w:r>
              <w:rPr>
                <w:noProof/>
                <w:webHidden/>
              </w:rPr>
              <w:instrText xml:space="preserve"> PAGEREF _Toc389986574 \h </w:instrText>
            </w:r>
            <w:r>
              <w:rPr>
                <w:noProof/>
                <w:webHidden/>
              </w:rPr>
            </w:r>
            <w:r>
              <w:rPr>
                <w:noProof/>
                <w:webHidden/>
              </w:rPr>
              <w:fldChar w:fldCharType="separate"/>
            </w:r>
            <w:r>
              <w:rPr>
                <w:noProof/>
                <w:webHidden/>
              </w:rPr>
              <w:t>71</w:t>
            </w:r>
            <w:r>
              <w:rPr>
                <w:noProof/>
                <w:webHidden/>
              </w:rPr>
              <w:fldChar w:fldCharType="end"/>
            </w:r>
          </w:hyperlink>
        </w:p>
        <w:p w14:paraId="14350881"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75" w:history="1">
            <w:r w:rsidRPr="00CD6E37">
              <w:rPr>
                <w:rStyle w:val="Hyperlink"/>
                <w:noProof/>
              </w:rPr>
              <w:t>Perspektivering af projektprocessen</w:t>
            </w:r>
            <w:r>
              <w:rPr>
                <w:noProof/>
                <w:webHidden/>
              </w:rPr>
              <w:tab/>
            </w:r>
            <w:r>
              <w:rPr>
                <w:noProof/>
                <w:webHidden/>
              </w:rPr>
              <w:fldChar w:fldCharType="begin"/>
            </w:r>
            <w:r>
              <w:rPr>
                <w:noProof/>
                <w:webHidden/>
              </w:rPr>
              <w:instrText xml:space="preserve"> PAGEREF _Toc389986575 \h </w:instrText>
            </w:r>
            <w:r>
              <w:rPr>
                <w:noProof/>
                <w:webHidden/>
              </w:rPr>
            </w:r>
            <w:r>
              <w:rPr>
                <w:noProof/>
                <w:webHidden/>
              </w:rPr>
              <w:fldChar w:fldCharType="separate"/>
            </w:r>
            <w:r>
              <w:rPr>
                <w:noProof/>
                <w:webHidden/>
              </w:rPr>
              <w:t>71</w:t>
            </w:r>
            <w:r>
              <w:rPr>
                <w:noProof/>
                <w:webHidden/>
              </w:rPr>
              <w:fldChar w:fldCharType="end"/>
            </w:r>
          </w:hyperlink>
        </w:p>
        <w:p w14:paraId="5194046B" w14:textId="77777777" w:rsidR="00587982" w:rsidRDefault="00587982">
          <w:pPr>
            <w:pStyle w:val="Indholdsfortegnelse2"/>
            <w:rPr>
              <w:rFonts w:asciiTheme="minorHAnsi" w:eastAsiaTheme="minorEastAsia" w:hAnsiTheme="minorHAnsi" w:cstheme="minorBidi"/>
              <w:noProof/>
              <w:kern w:val="0"/>
              <w:sz w:val="22"/>
              <w:szCs w:val="22"/>
              <w:lang w:eastAsia="da-DK"/>
            </w:rPr>
          </w:pPr>
          <w:hyperlink w:anchor="_Toc389986576" w:history="1">
            <w:r w:rsidRPr="00CD6E37">
              <w:rPr>
                <w:rStyle w:val="Hyperlink"/>
                <w:noProof/>
              </w:rPr>
              <w:t>Perspektivering af produkt</w:t>
            </w:r>
            <w:r>
              <w:rPr>
                <w:noProof/>
                <w:webHidden/>
              </w:rPr>
              <w:tab/>
            </w:r>
            <w:r>
              <w:rPr>
                <w:noProof/>
                <w:webHidden/>
              </w:rPr>
              <w:fldChar w:fldCharType="begin"/>
            </w:r>
            <w:r>
              <w:rPr>
                <w:noProof/>
                <w:webHidden/>
              </w:rPr>
              <w:instrText xml:space="preserve"> PAGEREF _Toc389986576 \h </w:instrText>
            </w:r>
            <w:r>
              <w:rPr>
                <w:noProof/>
                <w:webHidden/>
              </w:rPr>
            </w:r>
            <w:r>
              <w:rPr>
                <w:noProof/>
                <w:webHidden/>
              </w:rPr>
              <w:fldChar w:fldCharType="separate"/>
            </w:r>
            <w:r>
              <w:rPr>
                <w:noProof/>
                <w:webHidden/>
              </w:rPr>
              <w:t>72</w:t>
            </w:r>
            <w:r>
              <w:rPr>
                <w:noProof/>
                <w:webHidden/>
              </w:rPr>
              <w:fldChar w:fldCharType="end"/>
            </w:r>
          </w:hyperlink>
        </w:p>
        <w:p w14:paraId="367A689E" w14:textId="77777777" w:rsidR="00587982" w:rsidRDefault="00587982">
          <w:pPr>
            <w:pStyle w:val="Indholdsfortegnelse1"/>
            <w:rPr>
              <w:rFonts w:asciiTheme="minorHAnsi" w:eastAsiaTheme="minorEastAsia" w:hAnsiTheme="minorHAnsi" w:cstheme="minorBidi"/>
              <w:b w:val="0"/>
              <w:noProof/>
              <w:kern w:val="0"/>
              <w:sz w:val="22"/>
              <w:szCs w:val="22"/>
              <w:lang w:eastAsia="da-DK"/>
            </w:rPr>
          </w:pPr>
          <w:hyperlink w:anchor="_Toc389986577" w:history="1">
            <w:r w:rsidRPr="00CD6E37">
              <w:rPr>
                <w:rStyle w:val="Hyperlink"/>
                <w:noProof/>
              </w:rPr>
              <w:t>Konklusion</w:t>
            </w:r>
            <w:r>
              <w:rPr>
                <w:noProof/>
                <w:webHidden/>
              </w:rPr>
              <w:tab/>
            </w:r>
            <w:r>
              <w:rPr>
                <w:noProof/>
                <w:webHidden/>
              </w:rPr>
              <w:fldChar w:fldCharType="begin"/>
            </w:r>
            <w:r>
              <w:rPr>
                <w:noProof/>
                <w:webHidden/>
              </w:rPr>
              <w:instrText xml:space="preserve"> PAGEREF _Toc389986577 \h </w:instrText>
            </w:r>
            <w:r>
              <w:rPr>
                <w:noProof/>
                <w:webHidden/>
              </w:rPr>
            </w:r>
            <w:r>
              <w:rPr>
                <w:noProof/>
                <w:webHidden/>
              </w:rPr>
              <w:fldChar w:fldCharType="separate"/>
            </w:r>
            <w:r>
              <w:rPr>
                <w:noProof/>
                <w:webHidden/>
              </w:rPr>
              <w:t>72</w:t>
            </w:r>
            <w:r>
              <w:rPr>
                <w:noProof/>
                <w:webHidden/>
              </w:rPr>
              <w:fldChar w:fldCharType="end"/>
            </w:r>
          </w:hyperlink>
        </w:p>
        <w:p w14:paraId="110C56E2" w14:textId="77777777" w:rsidR="00587982" w:rsidRDefault="00587982">
          <w:pPr>
            <w:pStyle w:val="Indholdsfortegnelse1"/>
            <w:rPr>
              <w:rFonts w:asciiTheme="minorHAnsi" w:eastAsiaTheme="minorEastAsia" w:hAnsiTheme="minorHAnsi" w:cstheme="minorBidi"/>
              <w:b w:val="0"/>
              <w:noProof/>
              <w:kern w:val="0"/>
              <w:sz w:val="22"/>
              <w:szCs w:val="22"/>
              <w:lang w:eastAsia="da-DK"/>
            </w:rPr>
          </w:pPr>
          <w:hyperlink w:anchor="_Toc389986578" w:history="1">
            <w:r w:rsidRPr="00CD6E37">
              <w:rPr>
                <w:rStyle w:val="Hyperlink"/>
                <w:noProof/>
              </w:rPr>
              <w:t>Bilag</w:t>
            </w:r>
            <w:r>
              <w:rPr>
                <w:noProof/>
                <w:webHidden/>
              </w:rPr>
              <w:tab/>
            </w:r>
            <w:r>
              <w:rPr>
                <w:noProof/>
                <w:webHidden/>
              </w:rPr>
              <w:fldChar w:fldCharType="begin"/>
            </w:r>
            <w:r>
              <w:rPr>
                <w:noProof/>
                <w:webHidden/>
              </w:rPr>
              <w:instrText xml:space="preserve"> PAGEREF _Toc389986578 \h </w:instrText>
            </w:r>
            <w:r>
              <w:rPr>
                <w:noProof/>
                <w:webHidden/>
              </w:rPr>
            </w:r>
            <w:r>
              <w:rPr>
                <w:noProof/>
                <w:webHidden/>
              </w:rPr>
              <w:fldChar w:fldCharType="separate"/>
            </w:r>
            <w:r>
              <w:rPr>
                <w:noProof/>
                <w:webHidden/>
              </w:rPr>
              <w:t>74</w:t>
            </w:r>
            <w:r>
              <w:rPr>
                <w:noProof/>
                <w:webHidden/>
              </w:rPr>
              <w:fldChar w:fldCharType="end"/>
            </w:r>
          </w:hyperlink>
        </w:p>
        <w:p w14:paraId="216DDBA5" w14:textId="77777777" w:rsidR="00587982" w:rsidRDefault="00587982">
          <w:pPr>
            <w:pStyle w:val="Indholdsfortegnelse3"/>
            <w:rPr>
              <w:rFonts w:asciiTheme="minorHAnsi" w:eastAsiaTheme="minorEastAsia" w:hAnsiTheme="minorHAnsi" w:cstheme="minorBidi"/>
              <w:noProof/>
              <w:kern w:val="0"/>
              <w:sz w:val="22"/>
              <w:szCs w:val="22"/>
              <w:lang w:eastAsia="da-DK"/>
            </w:rPr>
          </w:pPr>
          <w:hyperlink w:anchor="_Toc389986579" w:history="1">
            <w:r w:rsidRPr="00CD6E37">
              <w:rPr>
                <w:rStyle w:val="Hyperlink"/>
                <w:noProof/>
              </w:rPr>
              <w:t>Ordforklaring</w:t>
            </w:r>
            <w:r>
              <w:rPr>
                <w:noProof/>
                <w:webHidden/>
              </w:rPr>
              <w:tab/>
            </w:r>
            <w:r>
              <w:rPr>
                <w:noProof/>
                <w:webHidden/>
              </w:rPr>
              <w:fldChar w:fldCharType="begin"/>
            </w:r>
            <w:r>
              <w:rPr>
                <w:noProof/>
                <w:webHidden/>
              </w:rPr>
              <w:instrText xml:space="preserve"> PAGEREF _Toc389986579 \h </w:instrText>
            </w:r>
            <w:r>
              <w:rPr>
                <w:noProof/>
                <w:webHidden/>
              </w:rPr>
            </w:r>
            <w:r>
              <w:rPr>
                <w:noProof/>
                <w:webHidden/>
              </w:rPr>
              <w:fldChar w:fldCharType="separate"/>
            </w:r>
            <w:r>
              <w:rPr>
                <w:noProof/>
                <w:webHidden/>
              </w:rPr>
              <w:t>74</w:t>
            </w:r>
            <w:r>
              <w:rPr>
                <w:noProof/>
                <w:webHidden/>
              </w:rPr>
              <w:fldChar w:fldCharType="end"/>
            </w:r>
          </w:hyperlink>
        </w:p>
        <w:p w14:paraId="0FD6AA11" w14:textId="77777777" w:rsidR="00D2477D" w:rsidRPr="00490051" w:rsidRDefault="00D2477D">
          <w:r w:rsidRPr="00490051">
            <w:rPr>
              <w:b/>
              <w:bCs/>
            </w:rPr>
            <w:fldChar w:fldCharType="end"/>
          </w:r>
        </w:p>
      </w:sdtContent>
    </w:sdt>
    <w:p w14:paraId="3946F824" w14:textId="77777777" w:rsidR="00D2477D" w:rsidRPr="00490051" w:rsidRDefault="00D2477D" w:rsidP="006C53D5">
      <w:pPr>
        <w:pStyle w:val="Overskrift1"/>
      </w:pPr>
    </w:p>
    <w:p w14:paraId="72AA3CC4" w14:textId="77777777" w:rsidR="00D2477D" w:rsidRPr="00490051" w:rsidRDefault="00D2477D" w:rsidP="006C53D5">
      <w:pPr>
        <w:pStyle w:val="Overskrift1"/>
      </w:pPr>
    </w:p>
    <w:p w14:paraId="07EA142E" w14:textId="77777777" w:rsidR="005D665B" w:rsidRPr="00490051" w:rsidRDefault="005D665B" w:rsidP="005D665B">
      <w:pPr>
        <w:pStyle w:val="Brdtekst"/>
      </w:pPr>
    </w:p>
    <w:p w14:paraId="7A0DFC16" w14:textId="77777777" w:rsidR="00290620" w:rsidRDefault="00290620" w:rsidP="006C53D5">
      <w:pPr>
        <w:pStyle w:val="Overskrift1"/>
      </w:pPr>
    </w:p>
    <w:p w14:paraId="332669C2" w14:textId="77777777" w:rsidR="00290620" w:rsidRDefault="00290620" w:rsidP="006C53D5">
      <w:pPr>
        <w:pStyle w:val="Overskrift1"/>
      </w:pPr>
    </w:p>
    <w:p w14:paraId="3A14EE9F" w14:textId="77777777" w:rsidR="00370205" w:rsidRPr="00490051" w:rsidRDefault="006C53D5" w:rsidP="006C53D5">
      <w:pPr>
        <w:pStyle w:val="Overskrift1"/>
      </w:pPr>
      <w:bookmarkStart w:id="0" w:name="_Toc389986457"/>
      <w:r w:rsidRPr="00490051">
        <w:t>Indledning</w:t>
      </w:r>
      <w:bookmarkEnd w:id="0"/>
    </w:p>
    <w:p w14:paraId="62E7D0AF" w14:textId="6923F5E6" w:rsidR="002D4CB3" w:rsidRPr="00490051" w:rsidRDefault="002D4CB3" w:rsidP="002D4CB3">
      <w:r w:rsidRPr="00490051">
        <w:t xml:space="preserve">Formålet med denne rapport er at undersøge, hvad der indgår i processen at udvikle et software produkt og udgive det. Rapporten forsøger at tage udgangspunkt i et virksomhedsperspektiv, hvor udviklingen og produktet skal danne grundlaget for en </w:t>
      </w:r>
      <w:r w:rsidR="00E0700C">
        <w:t xml:space="preserve">sund </w:t>
      </w:r>
      <w:r w:rsidRPr="00490051">
        <w:t>virksomhed.</w:t>
      </w:r>
    </w:p>
    <w:p w14:paraId="723DAA9B" w14:textId="4C5831E1" w:rsidR="002D4CB3" w:rsidRPr="00490051" w:rsidRDefault="002D4CB3" w:rsidP="002D4CB3">
      <w:r w:rsidRPr="00490051">
        <w:t>Rapporten indeholder derfor en række emner,</w:t>
      </w:r>
      <w:r w:rsidR="00E0700C">
        <w:t xml:space="preserve"> som er vurderet relevant for projektet</w:t>
      </w:r>
      <w:r w:rsidRPr="00490051">
        <w:t>. Det første, som rapporten dykker ned i er en teknologianalyse, som redegør for de tekniske værktøjer mv., der er nødvendigt i dette projekt. </w:t>
      </w:r>
    </w:p>
    <w:p w14:paraId="42C6DEC4" w14:textId="7653F231" w:rsidR="002D4CB3" w:rsidRPr="00490051" w:rsidRDefault="002D4CB3" w:rsidP="002D4CB3">
      <w:r w:rsidRPr="00490051">
        <w:t xml:space="preserve">Det næste er en markedsanalyse, hvis formål er at undersøge, hvordan man succesfuldt </w:t>
      </w:r>
      <w:r w:rsidR="00E0700C">
        <w:t>driver</w:t>
      </w:r>
      <w:r w:rsidRPr="00490051">
        <w:t xml:space="preserve"> en virksomhed. Analysen indeholder statistikker omkring salgsplatforme, demografi mv. Efter markedsanalysen kommer en virksomhedsanalyse, hvor der bliver redegjort for de omkostninger en nystartet virksomhed kan forvente. Derudover forsøger afsnittet af </w:t>
      </w:r>
      <w:r w:rsidR="00E0700C">
        <w:t xml:space="preserve">beskrive </w:t>
      </w:r>
      <w:r w:rsidRPr="00490051">
        <w:t xml:space="preserve">de styrker og svagheder virksomheden </w:t>
      </w:r>
      <w:r w:rsidR="00E0700C">
        <w:t>besidder, for dermed</w:t>
      </w:r>
      <w:r w:rsidRPr="00490051">
        <w:t xml:space="preserve"> at give e</w:t>
      </w:r>
      <w:r w:rsidR="00E0700C">
        <w:t>t indblik i hvilke tiltag der skal udføres for at øge chancen for succes</w:t>
      </w:r>
      <w:r w:rsidRPr="00490051">
        <w:t>.</w:t>
      </w:r>
    </w:p>
    <w:p w14:paraId="625CD2C1" w14:textId="1396AEF0" w:rsidR="002D4CB3" w:rsidRPr="00490051" w:rsidRDefault="002D4CB3" w:rsidP="002D4CB3">
      <w:r w:rsidRPr="00490051">
        <w:t xml:space="preserve">Den næste del af rapporten </w:t>
      </w:r>
      <w:r w:rsidR="00E0700C">
        <w:t>beskriver den proces produktet har</w:t>
      </w:r>
      <w:r w:rsidRPr="00490051">
        <w:t xml:space="preserve"> gennemgået. I denne del bliver der gjort rede</w:t>
      </w:r>
      <w:r w:rsidR="00E0700C">
        <w:t xml:space="preserve"> </w:t>
      </w:r>
      <w:r w:rsidRPr="00490051">
        <w:t>for designfasen, hvor produktidéen mv. bl</w:t>
      </w:r>
      <w:r w:rsidR="00713FA0">
        <w:t>ev til. Endvidere beskrives det</w:t>
      </w:r>
      <w:r w:rsidRPr="00490051">
        <w:t>, hvordan produktet under og efter udviklingen skal testes. Herefter kommer den tekniske dokumentation af det endelige spil. Her gives der kodeeksempler for at give et indblik i funktionaliteten i spillet. </w:t>
      </w:r>
    </w:p>
    <w:p w14:paraId="1E0E0FE1" w14:textId="77777777" w:rsidR="002D4CB3" w:rsidRPr="00490051" w:rsidRDefault="002D4CB3" w:rsidP="002D4CB3">
      <w:r w:rsidRPr="00490051">
        <w:t>Rapporten indeholder ydermere en gennemgang af den arbejdsudvikling, som projektet er gennemgået. Sidst afsluttes der med en perspektivering samt konklusion, hvor der samles op på produktet og projektet som hele.</w:t>
      </w:r>
    </w:p>
    <w:p w14:paraId="50130F4B" w14:textId="0CBD0CEE" w:rsidR="006C53D5" w:rsidRPr="00490051" w:rsidRDefault="00C45E1C" w:rsidP="00C45E1C">
      <w:pPr>
        <w:pStyle w:val="Overskrift3"/>
      </w:pPr>
      <w:bookmarkStart w:id="1" w:name="_Toc389986458"/>
      <w:r w:rsidRPr="00490051">
        <w:t>Hvad er et spil</w:t>
      </w:r>
      <w:bookmarkEnd w:id="1"/>
    </w:p>
    <w:p w14:paraId="0B5144C8" w14:textId="77777777" w:rsidR="00BF113E" w:rsidRPr="00490051" w:rsidRDefault="00F42E77" w:rsidP="00C45E1C">
      <w:pPr>
        <w:pStyle w:val="Brdtekst"/>
      </w:pPr>
      <w:r w:rsidRPr="00490051">
        <w:t xml:space="preserve">Spil er et ganske vidt begreb, som kun bliver bredere dag for dag. I det store hele kan man argumenter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rsidRPr="00490051">
        <w:br/>
        <w:t xml:space="preserve">Samtidigt har et spil også elementer fra snart sagt alle de mere traditionelle kunstformer: film, bøger, musik, billedkunst </w:t>
      </w:r>
      <w:r w:rsidR="00517385" w:rsidRPr="00490051">
        <w:t xml:space="preserve">mm. Spiludvikling kræver en kombination af alle disse kunstformer, og dertil at brugeren aktivt involveres. </w:t>
      </w:r>
    </w:p>
    <w:p w14:paraId="0639775D" w14:textId="65A4DDBC" w:rsidR="006B6216" w:rsidRPr="00490051" w:rsidRDefault="006B6216" w:rsidP="00C45E1C">
      <w:pPr>
        <w:pStyle w:val="Brdtekst"/>
      </w:pPr>
      <w:r w:rsidRPr="00490051">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3F1EDC7E" w:rsidR="006B6216" w:rsidRPr="00490051" w:rsidRDefault="006B6216" w:rsidP="00C45E1C">
      <w:pPr>
        <w:pStyle w:val="Brdtekst"/>
      </w:pPr>
      <w:r w:rsidRPr="00490051">
        <w:t>For effektivt at kunne producere vores første spil, skal vi bruge forskellige typer af værktøj, og mandskab. Eksempelvis skal det undersøges hvilke billedredigerings- og modelleringsværktøj vi kan gøre brug af. Der skal findes et passende udviklingsværktøj som kan bruges til at samle de forskellige komponenter. Vi skal finde en måde at producere de lyd-assets som vi har behov for, og så skal det undersøges hvilke andre typer teknologier og værktøj vi har behov for.</w:t>
      </w:r>
    </w:p>
    <w:p w14:paraId="31E02F75" w14:textId="1933BB6C" w:rsidR="00B86AD5" w:rsidRPr="00490051" w:rsidRDefault="00B86AD5" w:rsidP="00B86AD5">
      <w:pPr>
        <w:pStyle w:val="Brdtekst"/>
      </w:pPr>
      <w:r w:rsidRPr="00490051">
        <w:t xml:space="preserve">Spiludvikling kan overordnet set deles op i to kategorier, den ene side er den kunstneriske, som just beskrevet, mens den anden handler om godt købmandsskab. Det er irrelevant om vi producerer verdens bedste spil, hvis vi ikke samtidigt kan formå at få det solgt med profit, </w:t>
      </w:r>
      <w:r w:rsidRPr="00490051">
        <w:lastRenderedPageBreak/>
        <w:t>derfor skal der laves en markedsanalyse, så vi med en vis rimelighed kan konstatere at der rent faktisk findes en køber til vores produkt, og at det spil som vi producerer kan ramme et segment i den samlede køberskare.</w:t>
      </w:r>
      <w:r w:rsidRPr="00490051">
        <w:br/>
        <w:t>I løbet af denne proces er det også væsentligt at få undersøgt hvilke salgskanaler det er muligt at gøre brug af, samt hvilken, eller hvilke, monetiseringsstrategier som det kunne</w:t>
      </w:r>
      <w:r w:rsidR="001E4D81" w:rsidRPr="00490051">
        <w:t xml:space="preserve"> være relevant at gøre brug af.</w:t>
      </w:r>
    </w:p>
    <w:p w14:paraId="15582DED" w14:textId="2AEDDC3A" w:rsidR="008F22E5" w:rsidRPr="00490051" w:rsidRDefault="008F22E5" w:rsidP="00B86AD5">
      <w:pPr>
        <w:pStyle w:val="Brdtekst"/>
      </w:pPr>
      <w:r w:rsidRPr="00490051">
        <w:t>For at kunne arbejde effektivt og m</w:t>
      </w:r>
      <w:r w:rsidR="00713FA0">
        <w:t xml:space="preserve">ålrettet skal der </w:t>
      </w:r>
      <w:r w:rsidRPr="00490051">
        <w:t>vælges en passende udviklingsproces, og der skal udarbejdes designdokumenter således at alle de projektinvolverede trækker i den samme retning.</w:t>
      </w:r>
    </w:p>
    <w:p w14:paraId="580A711B" w14:textId="142C9F56" w:rsidR="00AF472B" w:rsidRPr="00490051" w:rsidRDefault="0042192F" w:rsidP="00B86AD5">
      <w:pPr>
        <w:pStyle w:val="Brdtekst"/>
      </w:pPr>
      <w:r w:rsidRPr="00490051">
        <w:t xml:space="preserve">Efter gennemgangen af det ovennævnte bliver det nødvendigt at tage et skridt tilbage, og vurdere om virksomheden besidder de nødvendige ressourcer for at kunne påbegynde spilproduktion. </w:t>
      </w:r>
    </w:p>
    <w:p w14:paraId="7EA722D4" w14:textId="0EE7F7E7" w:rsidR="00B86AD5" w:rsidRPr="00490051" w:rsidRDefault="00B86AD5" w:rsidP="00C45E1C">
      <w:pPr>
        <w:pStyle w:val="Brdtekst"/>
      </w:pPr>
    </w:p>
    <w:p w14:paraId="1F3DCB06" w14:textId="77777777" w:rsidR="00B650B8" w:rsidRPr="00490051" w:rsidRDefault="00B650B8" w:rsidP="00B650B8">
      <w:pPr>
        <w:pStyle w:val="Brdtekst"/>
      </w:pPr>
    </w:p>
    <w:p w14:paraId="20A26971" w14:textId="77777777" w:rsidR="00B650B8" w:rsidRPr="00490051" w:rsidRDefault="00B650B8" w:rsidP="00B650B8">
      <w:pPr>
        <w:pStyle w:val="Overskrift1"/>
      </w:pPr>
      <w:bookmarkStart w:id="2" w:name="_Toc389986459"/>
      <w:r w:rsidRPr="00490051">
        <w:t>Problemformulering</w:t>
      </w:r>
      <w:bookmarkEnd w:id="2"/>
    </w:p>
    <w:p w14:paraId="11B3D9BD" w14:textId="77777777" w:rsidR="00B650B8" w:rsidRPr="00490051" w:rsidRDefault="00B650B8" w:rsidP="00B650B8">
      <w:r w:rsidRPr="00490051">
        <w:t>I dette afsnit præsenteres projektets problemformulering. Den består af et hovedspørgsmål som er virksomhedens overordnede problem, samt nogle uddybende underspørgsmål.</w:t>
      </w:r>
    </w:p>
    <w:p w14:paraId="3BB4D84A" w14:textId="359A51CC" w:rsidR="00B650B8" w:rsidRPr="00490051" w:rsidRDefault="00B650B8" w:rsidP="00B650B8">
      <w:r w:rsidRPr="00490051">
        <w:t>Spørgsmålene er udl</w:t>
      </w:r>
      <w:r w:rsidR="00713FA0">
        <w:t>edt af de problemer og behov som</w:t>
      </w:r>
      <w:r w:rsidRPr="00490051">
        <w:t xml:space="preserve"> IT-forundersøgelsen har afsløret i forbindelse med opstarten af Zen Rabbit Studios. </w:t>
      </w:r>
    </w:p>
    <w:p w14:paraId="23DA644E" w14:textId="77777777" w:rsidR="00B650B8" w:rsidRPr="00490051" w:rsidRDefault="00B650B8" w:rsidP="00B650B8">
      <w:pPr>
        <w:pStyle w:val="Overskrift3"/>
      </w:pPr>
      <w:bookmarkStart w:id="3" w:name="_Toc389986460"/>
      <w:r w:rsidRPr="00490051">
        <w:t>Hovedspørgsmål</w:t>
      </w:r>
      <w:bookmarkEnd w:id="3"/>
    </w:p>
    <w:p w14:paraId="70A9D6F4" w14:textId="20C630F9" w:rsidR="001E4D81" w:rsidRPr="00490051" w:rsidRDefault="00713FA0" w:rsidP="001E4D81">
      <w:pPr>
        <w:pStyle w:val="Listeafsnit"/>
        <w:numPr>
          <w:ilvl w:val="0"/>
          <w:numId w:val="15"/>
        </w:numPr>
        <w:spacing w:after="160" w:line="259" w:lineRule="auto"/>
      </w:pPr>
      <w:r>
        <w:t xml:space="preserve">Hvordan opstartes et </w:t>
      </w:r>
      <w:r w:rsidR="00B650B8" w:rsidRPr="00490051">
        <w:t>spilfirma.</w:t>
      </w:r>
    </w:p>
    <w:p w14:paraId="106DF395" w14:textId="77777777" w:rsidR="00B650B8" w:rsidRPr="00490051" w:rsidRDefault="00B650B8" w:rsidP="00B650B8">
      <w:pPr>
        <w:pStyle w:val="Overskrift3"/>
      </w:pPr>
      <w:bookmarkStart w:id="4" w:name="_Toc389986461"/>
      <w:r w:rsidRPr="00490051">
        <w:t>Delspørgsmål</w:t>
      </w:r>
      <w:bookmarkEnd w:id="4"/>
    </w:p>
    <w:p w14:paraId="65265340" w14:textId="77777777" w:rsidR="00B650B8" w:rsidRPr="00490051" w:rsidRDefault="00B650B8" w:rsidP="00B650B8">
      <w:pPr>
        <w:pStyle w:val="Listeafsnit"/>
        <w:numPr>
          <w:ilvl w:val="0"/>
          <w:numId w:val="15"/>
        </w:numPr>
        <w:spacing w:after="160" w:line="259" w:lineRule="auto"/>
      </w:pPr>
      <w:r w:rsidRPr="00490051">
        <w:t>Hvilke forretningsmæssige initiativer skal virksomheden sætte i værk for at kunne eksistere.</w:t>
      </w:r>
    </w:p>
    <w:p w14:paraId="0A5499F7" w14:textId="77777777" w:rsidR="00B650B8" w:rsidRPr="00490051" w:rsidRDefault="00B650B8" w:rsidP="00B650B8">
      <w:pPr>
        <w:pStyle w:val="Listeafsnit"/>
        <w:numPr>
          <w:ilvl w:val="0"/>
          <w:numId w:val="15"/>
        </w:numPr>
        <w:spacing w:after="160" w:line="259" w:lineRule="auto"/>
      </w:pPr>
      <w:r w:rsidRPr="00490051">
        <w:t>Hvilke tekniske forudsætninger er der bundet op på spilproduktion.</w:t>
      </w:r>
    </w:p>
    <w:p w14:paraId="6AA358CB" w14:textId="77777777" w:rsidR="00B650B8" w:rsidRPr="00490051" w:rsidRDefault="00B650B8" w:rsidP="00B650B8">
      <w:pPr>
        <w:pStyle w:val="Listeafsnit"/>
        <w:numPr>
          <w:ilvl w:val="0"/>
          <w:numId w:val="15"/>
        </w:numPr>
        <w:spacing w:after="160" w:line="259" w:lineRule="auto"/>
      </w:pPr>
      <w:r w:rsidRPr="00490051">
        <w:t>Hvordan designer man et spil.</w:t>
      </w:r>
    </w:p>
    <w:p w14:paraId="662CE988" w14:textId="77777777" w:rsidR="00B650B8" w:rsidRPr="00490051" w:rsidRDefault="00B650B8" w:rsidP="00C45E1C">
      <w:pPr>
        <w:pStyle w:val="Brdtekst"/>
      </w:pPr>
    </w:p>
    <w:p w14:paraId="6407EDE1" w14:textId="6A0DF4B2" w:rsidR="00B650B8" w:rsidRPr="00490051" w:rsidRDefault="00A22AA2" w:rsidP="00A22AA2">
      <w:pPr>
        <w:pStyle w:val="Overskrift1"/>
      </w:pPr>
      <w:bookmarkStart w:id="5" w:name="_Toc389986462"/>
      <w:r w:rsidRPr="00490051">
        <w:t>Forundersøgelse</w:t>
      </w:r>
      <w:bookmarkEnd w:id="5"/>
    </w:p>
    <w:p w14:paraId="42220B10" w14:textId="77777777" w:rsidR="008F22E5" w:rsidRPr="00490051" w:rsidRDefault="008F22E5" w:rsidP="008F22E5">
      <w:pPr>
        <w:pStyle w:val="Overskrift1"/>
      </w:pPr>
      <w:bookmarkStart w:id="6" w:name="_Toc389986463"/>
      <w:r w:rsidRPr="00490051">
        <w:t>Teknologianalyse</w:t>
      </w:r>
      <w:bookmarkEnd w:id="6"/>
    </w:p>
    <w:p w14:paraId="2F0F3297" w14:textId="77777777" w:rsidR="008F22E5" w:rsidRPr="00490051" w:rsidRDefault="008F22E5" w:rsidP="008F22E5">
      <w:pPr>
        <w:pStyle w:val="Brdtekst"/>
      </w:pPr>
    </w:p>
    <w:p w14:paraId="75149329" w14:textId="77777777" w:rsidR="008F22E5" w:rsidRPr="00490051" w:rsidRDefault="008F22E5" w:rsidP="008F22E5">
      <w:pPr>
        <w:pStyle w:val="Overskrift2"/>
      </w:pPr>
      <w:bookmarkStart w:id="7" w:name="_Toc389986464"/>
      <w:r w:rsidRPr="00490051">
        <w:t>Indledning</w:t>
      </w:r>
      <w:bookmarkEnd w:id="7"/>
    </w:p>
    <w:p w14:paraId="315E7099" w14:textId="77777777" w:rsidR="008F22E5" w:rsidRPr="00490051" w:rsidRDefault="008F22E5" w:rsidP="008F22E5">
      <w:pPr>
        <w:pStyle w:val="Brdtekst"/>
      </w:pPr>
      <w:r w:rsidRPr="00490051">
        <w:t>For at kunne bygge et spil skal vi i princippet bruge tre forskellige typer assets: Grafik, lyd og kode, samt den mest passende teknologi til at samle delene til et spil. Dertil kommer så hvad vi behov for i forbindelse med versionsstyring og testhardware.</w:t>
      </w:r>
    </w:p>
    <w:p w14:paraId="0F127C38" w14:textId="77777777" w:rsidR="008F22E5" w:rsidRPr="00490051" w:rsidRDefault="008F22E5" w:rsidP="008F22E5">
      <w:pPr>
        <w:pStyle w:val="Brdtekst"/>
      </w:pPr>
      <w:r w:rsidRPr="00490051">
        <w:lastRenderedPageBreak/>
        <w:t>For at kunne identificere de teknologier der matcher vores behov, gennemgås der i dette kapitel en række alternativer på hvert enkelt felt.</w:t>
      </w:r>
    </w:p>
    <w:p w14:paraId="533433A1" w14:textId="77777777" w:rsidR="008F22E5" w:rsidRPr="00490051" w:rsidRDefault="008F22E5" w:rsidP="008F22E5">
      <w:pPr>
        <w:pStyle w:val="Overskrift2"/>
      </w:pPr>
      <w:bookmarkStart w:id="8" w:name="_Toc389986465"/>
      <w:r w:rsidRPr="00490051">
        <w:t>Valg af spilmotor</w:t>
      </w:r>
      <w:bookmarkEnd w:id="8"/>
      <w:r w:rsidRPr="00490051">
        <w:t xml:space="preserve"> </w:t>
      </w:r>
    </w:p>
    <w:p w14:paraId="14AD85AD" w14:textId="77777777" w:rsidR="008F22E5" w:rsidRPr="00490051" w:rsidRDefault="008F22E5" w:rsidP="008F22E5">
      <w:r w:rsidRPr="00490051">
        <w:t>Det er af afgørende betydning for virksomhedens fremtid, at vi vælger det rigtige udviklingsværktøj fra starten. At skifte fra en spilmotor til en anden er ensbetydende med et dyk i firmaets akkumulerede KnowHow, og en periode med indlæring af nye systemer, som ellers kunne være brugt på udvikling.</w:t>
      </w:r>
    </w:p>
    <w:p w14:paraId="5FEDFDAF" w14:textId="77777777" w:rsidR="008F22E5" w:rsidRPr="00490051" w:rsidRDefault="008F22E5" w:rsidP="008F22E5">
      <w:r w:rsidRPr="00490051">
        <w:t xml:space="preserve">Der findes naturligvis en lang række </w:t>
      </w:r>
      <w:commentRangeStart w:id="9"/>
      <w:r w:rsidRPr="00490051">
        <w:t>andre</w:t>
      </w:r>
      <w:commentRangeEnd w:id="9"/>
      <w:r w:rsidRPr="00490051">
        <w:rPr>
          <w:rStyle w:val="Kommentarhenvisning"/>
        </w:rPr>
        <w:commentReference w:id="9"/>
      </w:r>
      <w:r w:rsidRPr="00490051">
        <w:t xml:space="preserve">, både proprietære og kommercielle spilmotorer, men for at bevare overskueligheden fokuseres der udelukkende på de følgende da de repræsenterer mest udbredte og veldokumenterede. </w:t>
      </w:r>
    </w:p>
    <w:p w14:paraId="482A197C" w14:textId="77777777" w:rsidR="008F22E5" w:rsidRPr="00490051" w:rsidRDefault="008F22E5" w:rsidP="008F22E5"/>
    <w:p w14:paraId="12208E01" w14:textId="77777777" w:rsidR="008F22E5" w:rsidRPr="00490051" w:rsidRDefault="008F22E5" w:rsidP="008F22E5">
      <w:pPr>
        <w:pStyle w:val="Overskrift3"/>
      </w:pPr>
      <w:bookmarkStart w:id="10" w:name="_Toc389986466"/>
      <w:commentRangeStart w:id="11"/>
      <w:r w:rsidRPr="00490051">
        <w:t>CryEngine</w:t>
      </w:r>
      <w:commentRangeEnd w:id="11"/>
      <w:r w:rsidRPr="00490051">
        <w:rPr>
          <w:rStyle w:val="Kommentarhenvisning"/>
          <w:rFonts w:asciiTheme="minorHAnsi" w:eastAsiaTheme="minorHAnsi" w:hAnsiTheme="minorHAnsi" w:cstheme="minorBidi"/>
        </w:rPr>
        <w:commentReference w:id="11"/>
      </w:r>
      <w:bookmarkEnd w:id="10"/>
    </w:p>
    <w:tbl>
      <w:tblPr>
        <w:tblStyle w:val="Gittertabel4-farve6"/>
        <w:tblW w:w="0" w:type="auto"/>
        <w:tblLook w:val="04A0" w:firstRow="1" w:lastRow="0" w:firstColumn="1" w:lastColumn="0" w:noHBand="0" w:noVBand="1"/>
      </w:tblPr>
      <w:tblGrid>
        <w:gridCol w:w="4814"/>
        <w:gridCol w:w="4814"/>
      </w:tblGrid>
      <w:tr w:rsidR="008F22E5" w:rsidRPr="00490051" w14:paraId="2D307269"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77777777" w:rsidR="008F22E5" w:rsidRPr="00490051" w:rsidRDefault="008F22E5" w:rsidP="002420FC">
            <w:r w:rsidRPr="00490051">
              <w:t>CryEngine  4</w:t>
            </w:r>
          </w:p>
        </w:tc>
        <w:tc>
          <w:tcPr>
            <w:tcW w:w="4814" w:type="dxa"/>
          </w:tcPr>
          <w:p w14:paraId="0F398859" w14:textId="77777777" w:rsidR="008F22E5" w:rsidRPr="0049005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490051" w14:paraId="2D08AE44"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Pr="00490051" w:rsidRDefault="008F22E5" w:rsidP="002420FC">
            <w:r w:rsidRPr="00490051">
              <w:t>Versioner:</w:t>
            </w:r>
          </w:p>
        </w:tc>
        <w:tc>
          <w:tcPr>
            <w:tcW w:w="4814" w:type="dxa"/>
          </w:tcPr>
          <w:p w14:paraId="7B880A86"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Gratis til uddannelse og non-kommerciel brug. Ellers individuelt aftalt licens.</w:t>
            </w:r>
            <w:r w:rsidRPr="00490051">
              <w:br/>
              <w:t>Abonnementsordning på vej: 50kr/md</w:t>
            </w:r>
            <w:r w:rsidRPr="00490051">
              <w:br/>
              <w:t xml:space="preserve"> </w:t>
            </w:r>
          </w:p>
        </w:tc>
      </w:tr>
      <w:tr w:rsidR="008F22E5" w:rsidRPr="00490051" w14:paraId="5F3756B2"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490051" w:rsidRDefault="008F22E5" w:rsidP="002420FC">
            <w:r w:rsidRPr="00490051">
              <w:t>Unikke Features:</w:t>
            </w:r>
          </w:p>
        </w:tc>
        <w:tc>
          <w:tcPr>
            <w:tcW w:w="4814" w:type="dxa"/>
          </w:tcPr>
          <w:p w14:paraId="73AD6CE4"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Bliver ofte fremhævet for dens håndtering af tung grafik.</w:t>
            </w:r>
          </w:p>
        </w:tc>
      </w:tr>
      <w:tr w:rsidR="008F22E5" w:rsidRPr="00490051" w14:paraId="65A29C71"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490051" w:rsidRDefault="008F22E5" w:rsidP="002420FC">
            <w:r w:rsidRPr="00490051">
              <w:t>Scripting sprog:</w:t>
            </w:r>
          </w:p>
        </w:tc>
        <w:tc>
          <w:tcPr>
            <w:tcW w:w="4814" w:type="dxa"/>
          </w:tcPr>
          <w:p w14:paraId="1E6A0DDD"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LUA</w:t>
            </w:r>
          </w:p>
        </w:tc>
      </w:tr>
      <w:tr w:rsidR="008F22E5" w:rsidRPr="00D01F34" w14:paraId="5BD5394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490051" w:rsidRDefault="008F22E5" w:rsidP="002420FC">
            <w:r w:rsidRPr="00490051">
              <w:t xml:space="preserve">Understøttede platforme: </w:t>
            </w:r>
          </w:p>
        </w:tc>
        <w:tc>
          <w:tcPr>
            <w:tcW w:w="4814" w:type="dxa"/>
          </w:tcPr>
          <w:p w14:paraId="224C152E" w14:textId="77777777" w:rsidR="008F22E5" w:rsidRPr="0029062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290620">
              <w:rPr>
                <w:lang w:val="en-US"/>
              </w:rPr>
              <w:t>PC, Xbox 360, Xbox One, PlayStation®3, PlayStation®4 or Wii U.</w:t>
            </w:r>
          </w:p>
        </w:tc>
      </w:tr>
      <w:tr w:rsidR="008F22E5" w:rsidRPr="00490051" w14:paraId="1BE129BE"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490051" w:rsidRDefault="008F22E5" w:rsidP="002420FC">
            <w:r w:rsidRPr="00490051">
              <w:t>Fokus:</w:t>
            </w:r>
          </w:p>
        </w:tc>
        <w:tc>
          <w:tcPr>
            <w:tcW w:w="4814" w:type="dxa"/>
          </w:tcPr>
          <w:p w14:paraId="648D4D73" w14:textId="77777777" w:rsidR="008F22E5" w:rsidRPr="00490051" w:rsidRDefault="008F22E5" w:rsidP="00E24A4B">
            <w:pPr>
              <w:keepNext/>
              <w:cnfStyle w:val="000000100000" w:firstRow="0" w:lastRow="0" w:firstColumn="0" w:lastColumn="0" w:oddVBand="0" w:evenVBand="0" w:oddHBand="1" w:evenHBand="0" w:firstRowFirstColumn="0" w:firstRowLastColumn="0" w:lastRowFirstColumn="0" w:lastRowLastColumn="0"/>
            </w:pPr>
            <w:r w:rsidRPr="00490051">
              <w:t>Tung grafik, store teams, store projekter, PC og konsol</w:t>
            </w:r>
          </w:p>
        </w:tc>
      </w:tr>
    </w:tbl>
    <w:p w14:paraId="280B2642" w14:textId="459A9FB0" w:rsidR="008F22E5" w:rsidRPr="00490051" w:rsidRDefault="00E24A4B" w:rsidP="00E24A4B">
      <w:pPr>
        <w:pStyle w:val="Billedtekst"/>
      </w:pPr>
      <w:r w:rsidRPr="00490051">
        <w:t xml:space="preserve">Figur </w:t>
      </w:r>
      <w:fldSimple w:instr=" SEQ Figur \* ARABIC ">
        <w:r w:rsidR="00937E79">
          <w:rPr>
            <w:noProof/>
          </w:rPr>
          <w:t>1</w:t>
        </w:r>
      </w:fldSimple>
      <w:r w:rsidRPr="00490051">
        <w:t xml:space="preserve"> - CryEngine features.</w:t>
      </w:r>
    </w:p>
    <w:p w14:paraId="4EC76959" w14:textId="77777777" w:rsidR="008F22E5" w:rsidRPr="00490051" w:rsidRDefault="008F22E5" w:rsidP="008F22E5">
      <w:r w:rsidRPr="00490051">
        <w:t>CryEngine udvikles af tyske CryTek, og har i udgangspunktet kun været brugt af store og veletablerede firmaer. Grunden dertil skal formentlig findes i, at et spilfirma skal have en vis størrelse for at kunne retfærdigøre udgiften til en licens. Derudover har CryEngine bygget sit ry på at levere de, subjektivt, flotteste spil i branchen. Det har værdi for AAA-udviklere, men er nok mindre væsentligt for et lille spilhus.</w:t>
      </w:r>
    </w:p>
    <w:p w14:paraId="53215E16" w14:textId="77777777" w:rsidR="008F22E5" w:rsidRPr="00490051" w:rsidRDefault="008F22E5" w:rsidP="008F22E5">
      <w:r w:rsidRPr="00490051">
        <w:t>Det er ikke til at sige hvad en pro-licens helt præcist koster, da priserne varierer efter størrelsen på det firma der henvender sig. Der er dog tegn der tyder i retningen af, at CryTek skal have 20% af bruttofortjenesten ved licenser givet til indie-</w:t>
      </w:r>
      <w:commentRangeStart w:id="12"/>
      <w:r w:rsidRPr="00490051">
        <w:t>udviklere</w:t>
      </w:r>
      <w:commentRangeEnd w:id="12"/>
      <w:r w:rsidRPr="00490051">
        <w:rPr>
          <w:rStyle w:val="Kommentarhenvisning"/>
        </w:rPr>
        <w:commentReference w:id="12"/>
      </w:r>
      <w:r w:rsidRPr="00490051">
        <w:t>.</w:t>
      </w:r>
      <w:r w:rsidRPr="00490051">
        <w:br/>
        <w:t xml:space="preserve">Dog har CryTek for nyligt </w:t>
      </w:r>
      <w:commentRangeStart w:id="13"/>
      <w:r w:rsidRPr="00490051">
        <w:t>annonceret</w:t>
      </w:r>
      <w:commentRangeEnd w:id="13"/>
      <w:r w:rsidRPr="00490051">
        <w:rPr>
          <w:rStyle w:val="Kommentarhenvisning"/>
        </w:rPr>
        <w:commentReference w:id="13"/>
      </w:r>
      <w:r w:rsidRPr="00490051">
        <w:t>, at de vil implementere en abonnementsplan til ca. 50kr. om måneden, og uden at kræve royalties for udgivne titler. Det er endnu ikke officielt annonceret om der bliver adgang til kildekoden, eller om der er andre restriktioner der skal tages højde for. Umiddelbart gør det dog at det med et slag er blevet den billigste af de undersøgte spilmotorer.</w:t>
      </w:r>
      <w:r w:rsidRPr="00490051">
        <w:br/>
        <w:t>Der er et aktivt fællesskab omkring CryEngine, og der er adgang til forskelligt undervisningsmateriale. Men af de spilmotorer som der her tages udgangspunkt i, er det den der virker til at have det mindste fællesskab. Konkret betyder det, at udviklingen af spil vil tage længere tid, og medføre flere frustrationer, end det ellers havde været tilfældet.</w:t>
      </w:r>
    </w:p>
    <w:p w14:paraId="42235B44" w14:textId="77777777" w:rsidR="008F22E5" w:rsidRPr="00490051" w:rsidRDefault="008F22E5" w:rsidP="008F22E5"/>
    <w:p w14:paraId="61712168" w14:textId="77777777" w:rsidR="008F22E5" w:rsidRPr="00490051" w:rsidRDefault="008F22E5" w:rsidP="008F22E5"/>
    <w:p w14:paraId="4C1B8D97" w14:textId="77777777" w:rsidR="008F22E5" w:rsidRPr="00490051" w:rsidRDefault="008F22E5" w:rsidP="008F22E5">
      <w:pPr>
        <w:pStyle w:val="Overskrift3"/>
      </w:pPr>
      <w:bookmarkStart w:id="14" w:name="_Toc389986467"/>
      <w:r w:rsidRPr="00490051">
        <w:lastRenderedPageBreak/>
        <w:t>Unity3D</w:t>
      </w:r>
      <w:bookmarkEnd w:id="14"/>
    </w:p>
    <w:tbl>
      <w:tblPr>
        <w:tblStyle w:val="Gittertabel4-farve6"/>
        <w:tblW w:w="0" w:type="auto"/>
        <w:tblLook w:val="04A0" w:firstRow="1" w:lastRow="0" w:firstColumn="1" w:lastColumn="0" w:noHBand="0" w:noVBand="1"/>
      </w:tblPr>
      <w:tblGrid>
        <w:gridCol w:w="4814"/>
        <w:gridCol w:w="4814"/>
      </w:tblGrid>
      <w:tr w:rsidR="008F22E5" w:rsidRPr="00490051" w14:paraId="65C96BEC"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490051" w:rsidRDefault="008F22E5" w:rsidP="002420FC">
            <w:r w:rsidRPr="00490051">
              <w:t>Unity3D</w:t>
            </w:r>
          </w:p>
        </w:tc>
        <w:tc>
          <w:tcPr>
            <w:tcW w:w="4814" w:type="dxa"/>
          </w:tcPr>
          <w:p w14:paraId="0535389C" w14:textId="77777777" w:rsidR="008F22E5" w:rsidRPr="0049005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490051" w14:paraId="582C1D5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490051" w:rsidRDefault="008F22E5" w:rsidP="002420FC">
            <w:r w:rsidRPr="00490051">
              <w:t>Versioner:</w:t>
            </w:r>
          </w:p>
        </w:tc>
        <w:tc>
          <w:tcPr>
            <w:tcW w:w="4814" w:type="dxa"/>
          </w:tcPr>
          <w:p w14:paraId="1959470A"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Gratis udgave (inkl. Gratis iOS og Android moduler)</w:t>
            </w:r>
          </w:p>
          <w:p w14:paraId="110717E3"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 xml:space="preserve">Pro-version til 8000kr. (abb. 400kr/md) </w:t>
            </w:r>
            <w:r w:rsidRPr="00490051">
              <w:br/>
              <w:t xml:space="preserve">Pro-iOS: +8000kr. (abb. +400kr/md) </w:t>
            </w:r>
            <w:r w:rsidRPr="00490051">
              <w:br/>
              <w:t>Pro-Android: +8000kr. (abb. +300/md)</w:t>
            </w:r>
          </w:p>
        </w:tc>
      </w:tr>
      <w:tr w:rsidR="008F22E5" w:rsidRPr="00490051" w14:paraId="30E86E7E"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490051" w:rsidRDefault="008F22E5" w:rsidP="002420FC">
            <w:r w:rsidRPr="00490051">
              <w:t>Unikke Features:</w:t>
            </w:r>
          </w:p>
        </w:tc>
        <w:tc>
          <w:tcPr>
            <w:tcW w:w="4814" w:type="dxa"/>
          </w:tcPr>
          <w:p w14:paraId="5175D7E6"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Massiv brugerbase giver svar på alt</w:t>
            </w:r>
          </w:p>
        </w:tc>
      </w:tr>
      <w:tr w:rsidR="008F22E5" w:rsidRPr="00D01F34" w14:paraId="4EFE0740"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490051" w:rsidRDefault="008F22E5" w:rsidP="002420FC">
            <w:r w:rsidRPr="00490051">
              <w:t>Scripting sprog:</w:t>
            </w:r>
          </w:p>
        </w:tc>
        <w:tc>
          <w:tcPr>
            <w:tcW w:w="4814" w:type="dxa"/>
          </w:tcPr>
          <w:p w14:paraId="3C66CE1D" w14:textId="77777777" w:rsidR="008F22E5" w:rsidRPr="00290620"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290620">
              <w:rPr>
                <w:lang w:val="en-US"/>
              </w:rPr>
              <w:t>C#, UnityScript (JS mod), Boo</w:t>
            </w:r>
          </w:p>
        </w:tc>
      </w:tr>
      <w:tr w:rsidR="008F22E5" w:rsidRPr="00D01F34" w14:paraId="0D55B270"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490051" w:rsidRDefault="008F22E5" w:rsidP="002420FC">
            <w:r w:rsidRPr="00490051">
              <w:t xml:space="preserve">Understøttede platforme: </w:t>
            </w:r>
          </w:p>
        </w:tc>
        <w:tc>
          <w:tcPr>
            <w:tcW w:w="4814" w:type="dxa"/>
          </w:tcPr>
          <w:p w14:paraId="10F7CBE4" w14:textId="77777777" w:rsidR="008F22E5" w:rsidRPr="0029062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290620">
              <w:rPr>
                <w:lang w:val="en-US"/>
              </w:rPr>
              <w:t>PC, Mac, Linux, Xbox 360, Xbox One, PlayStation®3, PlayStation®4 or Wii U, WebGL, iOS, Android, Windows Phone, BlackBerry.</w:t>
            </w:r>
          </w:p>
        </w:tc>
      </w:tr>
      <w:tr w:rsidR="008F22E5" w:rsidRPr="00490051" w14:paraId="2B8993BD"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490051" w:rsidRDefault="008F22E5" w:rsidP="002420FC">
            <w:r w:rsidRPr="00490051">
              <w:t>Fokus:</w:t>
            </w:r>
          </w:p>
        </w:tc>
        <w:tc>
          <w:tcPr>
            <w:tcW w:w="4814" w:type="dxa"/>
          </w:tcPr>
          <w:p w14:paraId="6364C294" w14:textId="77777777" w:rsidR="008F22E5" w:rsidRPr="00490051" w:rsidRDefault="008F22E5" w:rsidP="00642C63">
            <w:pPr>
              <w:keepNext/>
              <w:cnfStyle w:val="000000100000" w:firstRow="0" w:lastRow="0" w:firstColumn="0" w:lastColumn="0" w:oddVBand="0" w:evenVBand="0" w:oddHBand="1" w:evenHBand="0" w:firstRowFirstColumn="0" w:firstRowLastColumn="0" w:lastRowFirstColumn="0" w:lastRowLastColumn="0"/>
            </w:pPr>
            <w:r w:rsidRPr="00490051">
              <w:t>Generel spiludvikling, mindre teams, og mindre projekter. All-round devices</w:t>
            </w:r>
          </w:p>
        </w:tc>
      </w:tr>
    </w:tbl>
    <w:p w14:paraId="57F589AF" w14:textId="0F4CD47F" w:rsidR="008F22E5" w:rsidRPr="00490051" w:rsidRDefault="00642C63" w:rsidP="00642C63">
      <w:pPr>
        <w:pStyle w:val="Billedtekst"/>
      </w:pPr>
      <w:r w:rsidRPr="00490051">
        <w:t xml:space="preserve">Figur </w:t>
      </w:r>
      <w:fldSimple w:instr=" SEQ Figur \* ARABIC ">
        <w:r w:rsidR="00937E79">
          <w:rPr>
            <w:noProof/>
          </w:rPr>
          <w:t>2</w:t>
        </w:r>
      </w:fldSimple>
      <w:r w:rsidRPr="00490051">
        <w:t xml:space="preserve"> - Unity3D features</w:t>
      </w:r>
    </w:p>
    <w:p w14:paraId="01AFD81E" w14:textId="77777777" w:rsidR="008F22E5" w:rsidRPr="00490051" w:rsidRDefault="008F22E5" w:rsidP="008F22E5">
      <w:r w:rsidRPr="00490051">
        <w:t>Indtil tidligere I år var der reelt kun én spiller på markedet for virksomheder af vores slags, og det var Unity. Derfor er der også et massivt community omkring Unity-motoren, og da der er rigtigt mange nybegynder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 som er relevante for virksomheden.</w:t>
      </w:r>
      <w:r w:rsidRPr="00490051">
        <w:br/>
        <w:t xml:space="preserve">Med en pris på nul kroner og nul øre for gratis-versionen, der indeholder langt de fleste af systemets komponenter, er der intet at sige til at mange nybegyndere har taget Unity til sig. Paradoksalt nok betyder det til gengæld, at det kan være svært at finde decideret læringsmateriale om mere avancerede emner. </w:t>
      </w:r>
    </w:p>
    <w:p w14:paraId="5202ACB2" w14:textId="77777777" w:rsidR="008F22E5" w:rsidRPr="00490051" w:rsidRDefault="008F22E5" w:rsidP="008F22E5">
      <w:r w:rsidRPr="00490051">
        <w:t>Der er ikke mulighed for at redigere direkte i Unity´s kildekode, men man kan tilføje sine egne komponenter, og af den vej bøje systemet til sin vilje.</w:t>
      </w:r>
    </w:p>
    <w:p w14:paraId="4BA8128A" w14:textId="77777777" w:rsidR="008F22E5" w:rsidRPr="00490051" w:rsidRDefault="008F22E5" w:rsidP="008F22E5">
      <w:r w:rsidRPr="00490051">
        <w:t>Prisen på pro-versionen er der ikke så meget at sige til, det koster 8100 for en licens til den cyklus Unity er i, og den ejer man så til evig tid. Hvis man vil opgradere til den efterfølgende cyklus koster det det halve. Nu, og indtil Unity 5 lanceres kan man pre-order version 5, og få adgang til Unity 4 pro indtil da.</w:t>
      </w:r>
      <w:r w:rsidRPr="00490051">
        <w:br/>
        <w:t xml:space="preserve">Hvis man vil udvikle til smartdevices koster det yderligere 8100 for iOS pro og igen 8100 for Android Pro. </w:t>
      </w:r>
      <w:r w:rsidRPr="00490051">
        <w:br/>
        <w:t xml:space="preserve">Man får altså ikke adgang til f.eks. iOS pro features selvom man har Unity pro. </w:t>
      </w:r>
      <w:r w:rsidRPr="00490051">
        <w:br/>
        <w:t>Det er der mange meninger om, men det betyder at det hurtigt kan eskalere i prisen. Især fordi det der er tale om her gælder én licens. Hvis et team er på 4-5 mand, hvilket er typisk, skal man altså gange op.</w:t>
      </w:r>
      <w:r w:rsidRPr="00490051">
        <w:br/>
        <w:t xml:space="preserve">Unity har også en abonnementsordning hvor man kan leje hver enkelt del for 400 kr./md. </w:t>
      </w:r>
      <w:r w:rsidRPr="00490051">
        <w:br/>
        <w:t xml:space="preserve">Benytter man sig af denne løsning så er det værd at bemærke, at man binder man sig for et år af gangen. </w:t>
      </w:r>
    </w:p>
    <w:p w14:paraId="1BA218E3" w14:textId="77777777" w:rsidR="004D799C" w:rsidRDefault="004D799C" w:rsidP="008F22E5">
      <w:pPr>
        <w:pStyle w:val="Overskrift3"/>
      </w:pPr>
    </w:p>
    <w:p w14:paraId="34A16ED1" w14:textId="77777777" w:rsidR="004D799C" w:rsidRDefault="004D799C" w:rsidP="004D799C">
      <w:pPr>
        <w:pStyle w:val="Brdtekst"/>
      </w:pPr>
    </w:p>
    <w:p w14:paraId="3025242A" w14:textId="77777777" w:rsidR="004D799C" w:rsidRPr="004D799C" w:rsidRDefault="004D799C" w:rsidP="004D799C">
      <w:pPr>
        <w:pStyle w:val="Brdtekst"/>
      </w:pPr>
    </w:p>
    <w:p w14:paraId="09DC1BDE" w14:textId="77777777" w:rsidR="008F22E5" w:rsidRPr="00490051" w:rsidRDefault="008F22E5" w:rsidP="008F22E5">
      <w:pPr>
        <w:pStyle w:val="Overskrift3"/>
      </w:pPr>
      <w:bookmarkStart w:id="15" w:name="_Toc389986468"/>
      <w:r w:rsidRPr="00490051">
        <w:lastRenderedPageBreak/>
        <w:t>GameMaker</w:t>
      </w:r>
      <w:bookmarkEnd w:id="15"/>
    </w:p>
    <w:p w14:paraId="5C25BE0E" w14:textId="77777777" w:rsidR="008F22E5" w:rsidRPr="00490051" w:rsidRDefault="008F22E5" w:rsidP="008F22E5"/>
    <w:tbl>
      <w:tblPr>
        <w:tblStyle w:val="Gittertabel4-farve6"/>
        <w:tblW w:w="0" w:type="auto"/>
        <w:tblLook w:val="04A0" w:firstRow="1" w:lastRow="0" w:firstColumn="1" w:lastColumn="0" w:noHBand="0" w:noVBand="1"/>
      </w:tblPr>
      <w:tblGrid>
        <w:gridCol w:w="4814"/>
        <w:gridCol w:w="4814"/>
      </w:tblGrid>
      <w:tr w:rsidR="008F22E5" w:rsidRPr="00490051" w14:paraId="36C936B1"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490051" w:rsidRDefault="008F22E5" w:rsidP="002420FC">
            <w:r w:rsidRPr="00490051">
              <w:t>GameMaker Studio</w:t>
            </w:r>
          </w:p>
        </w:tc>
        <w:tc>
          <w:tcPr>
            <w:tcW w:w="4814" w:type="dxa"/>
          </w:tcPr>
          <w:p w14:paraId="2518783B" w14:textId="77777777" w:rsidR="008F22E5" w:rsidRPr="0049005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490051" w14:paraId="4713A75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490051" w:rsidRDefault="008F22E5" w:rsidP="002420FC">
            <w:r w:rsidRPr="00490051">
              <w:t>Versioner:</w:t>
            </w:r>
          </w:p>
        </w:tc>
        <w:tc>
          <w:tcPr>
            <w:tcW w:w="4814" w:type="dxa"/>
          </w:tcPr>
          <w:p w14:paraId="29FB2DF4"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Flere versioner, med forskellig pris efter features</w:t>
            </w:r>
          </w:p>
          <w:p w14:paraId="241EA7AF"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Fra gratis til 4300kr.</w:t>
            </w:r>
          </w:p>
        </w:tc>
      </w:tr>
      <w:tr w:rsidR="008F22E5" w:rsidRPr="00490051" w14:paraId="17E04539"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Pr="00490051" w:rsidRDefault="008F22E5" w:rsidP="002420FC">
            <w:r w:rsidRPr="00490051">
              <w:t>Unikke Features:</w:t>
            </w:r>
          </w:p>
        </w:tc>
        <w:tc>
          <w:tcPr>
            <w:tcW w:w="4814" w:type="dxa"/>
          </w:tcPr>
          <w:p w14:paraId="2E47E9C7"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Lav et spil helt uden programmering</w:t>
            </w:r>
          </w:p>
        </w:tc>
      </w:tr>
      <w:tr w:rsidR="008F22E5" w:rsidRPr="00490051" w14:paraId="77919105"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490051" w:rsidRDefault="008F22E5" w:rsidP="002420FC">
            <w:r w:rsidRPr="00490051">
              <w:t>Scripting sprog:</w:t>
            </w:r>
          </w:p>
        </w:tc>
        <w:tc>
          <w:tcPr>
            <w:tcW w:w="4814" w:type="dxa"/>
          </w:tcPr>
          <w:p w14:paraId="657C95F4"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GML (Game Maker Language)</w:t>
            </w:r>
          </w:p>
        </w:tc>
      </w:tr>
      <w:tr w:rsidR="008F22E5" w:rsidRPr="00D01F34" w14:paraId="0F6D3C0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490051" w:rsidRDefault="008F22E5" w:rsidP="002420FC">
            <w:r w:rsidRPr="00490051">
              <w:t xml:space="preserve">Understøttede platforme: </w:t>
            </w:r>
          </w:p>
        </w:tc>
        <w:tc>
          <w:tcPr>
            <w:tcW w:w="4814" w:type="dxa"/>
          </w:tcPr>
          <w:p w14:paraId="03347B5C" w14:textId="77777777" w:rsidR="008F22E5" w:rsidRPr="0029062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290620">
              <w:rPr>
                <w:lang w:val="en-US"/>
              </w:rPr>
              <w:t>PC, Mac, Android, HTML5, iOS, Linux, Windows Phone, Tizen</w:t>
            </w:r>
          </w:p>
        </w:tc>
      </w:tr>
      <w:tr w:rsidR="008F22E5" w:rsidRPr="00490051" w14:paraId="2CB69B0F"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490051" w:rsidRDefault="008F22E5" w:rsidP="002420FC">
            <w:r w:rsidRPr="00490051">
              <w:t>Fokus:</w:t>
            </w:r>
          </w:p>
        </w:tc>
        <w:tc>
          <w:tcPr>
            <w:tcW w:w="4814" w:type="dxa"/>
          </w:tcPr>
          <w:p w14:paraId="67B1D7F4" w14:textId="77777777" w:rsidR="008F22E5" w:rsidRPr="00490051" w:rsidRDefault="008F22E5" w:rsidP="00642C63">
            <w:pPr>
              <w:keepNext/>
              <w:cnfStyle w:val="000000100000" w:firstRow="0" w:lastRow="0" w:firstColumn="0" w:lastColumn="0" w:oddVBand="0" w:evenVBand="0" w:oddHBand="1" w:evenHBand="0" w:firstRowFirstColumn="0" w:firstRowLastColumn="0" w:lastRowFirstColumn="0" w:lastRowLastColumn="0"/>
            </w:pPr>
            <w:r w:rsidRPr="00490051">
              <w:t>For den absolutte nybegynder, Små projekter, PC, Web, mobil.</w:t>
            </w:r>
          </w:p>
        </w:tc>
      </w:tr>
    </w:tbl>
    <w:p w14:paraId="74676C1B" w14:textId="54403DAB" w:rsidR="008F22E5" w:rsidRPr="00490051" w:rsidRDefault="00642C63" w:rsidP="00642C63">
      <w:pPr>
        <w:pStyle w:val="Billedtekst"/>
      </w:pPr>
      <w:r w:rsidRPr="00490051">
        <w:t xml:space="preserve">Figur </w:t>
      </w:r>
      <w:fldSimple w:instr=" SEQ Figur \* ARABIC ">
        <w:r w:rsidR="00937E79">
          <w:rPr>
            <w:noProof/>
          </w:rPr>
          <w:t>3</w:t>
        </w:r>
      </w:fldSimple>
      <w:r w:rsidRPr="00490051">
        <w:t xml:space="preserve"> - GameMaker features</w:t>
      </w:r>
    </w:p>
    <w:p w14:paraId="3EAB49F6" w14:textId="77777777" w:rsidR="008F22E5" w:rsidRPr="00490051" w:rsidRDefault="008F22E5" w:rsidP="008F22E5">
      <w:r w:rsidRPr="00490051">
        <w:t xml:space="preserve">GameMaker udvikles af YoYo Games, 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w:t>
      </w:r>
      <w:r w:rsidRPr="00490051">
        <w:br/>
        <w:t xml:space="preserve">Omvendt er der ingen større titler på deres showcase liste, hvilket indikerer at der er nogle begrænsninger i den pipeline som systemet er bygget op over.  </w:t>
      </w:r>
    </w:p>
    <w:p w14:paraId="4C412979" w14:textId="77777777" w:rsidR="008F22E5" w:rsidRPr="00490051" w:rsidRDefault="008F22E5" w:rsidP="008F22E5">
      <w:r w:rsidRPr="00490051">
        <w:t>Selvom det er muligt helt at undgå kode, så er der mulighed for selv at scripte ved brug af det javascript-lignende GML-sprog.</w:t>
      </w:r>
      <w:r w:rsidRPr="00490051">
        <w:br/>
      </w:r>
      <w:r w:rsidRPr="00490051">
        <w:br/>
        <w:t>Selvom GameMaker kan fås fra 0kr, så kræver det Master udgaven til 4300 kr, for at kunne eksportere til iOS og Android.</w:t>
      </w:r>
    </w:p>
    <w:p w14:paraId="7AE0EF41" w14:textId="77777777" w:rsidR="008F22E5" w:rsidRPr="00490051" w:rsidRDefault="008F22E5" w:rsidP="008F22E5">
      <w:r w:rsidRPr="00490051">
        <w:t>I lighed med Unity er der et stort fællesskab omkring systemet, hvilket væsentligt bidrager til at stabilisere læringskurven.</w:t>
      </w:r>
    </w:p>
    <w:p w14:paraId="22478AD3" w14:textId="77777777" w:rsidR="008F22E5" w:rsidRPr="00490051" w:rsidRDefault="008F22E5" w:rsidP="008F22E5"/>
    <w:p w14:paraId="2DA57E05" w14:textId="77777777" w:rsidR="008F22E5" w:rsidRPr="00490051" w:rsidRDefault="008F22E5" w:rsidP="008F22E5"/>
    <w:p w14:paraId="40E05697" w14:textId="77777777" w:rsidR="008F22E5" w:rsidRPr="00490051" w:rsidRDefault="008F22E5" w:rsidP="008F22E5">
      <w:pPr>
        <w:rPr>
          <w:rStyle w:val="Overskrift3Tegn"/>
        </w:rPr>
      </w:pPr>
      <w:bookmarkStart w:id="16" w:name="_Toc389986469"/>
      <w:r w:rsidRPr="00490051">
        <w:rPr>
          <w:rStyle w:val="Overskrift3Tegn"/>
        </w:rPr>
        <w:t>Unreal</w:t>
      </w:r>
      <w:bookmarkEnd w:id="16"/>
      <w:r w:rsidRPr="00490051">
        <w:t xml:space="preserve"> </w:t>
      </w:r>
      <w:r w:rsidRPr="00490051">
        <w:rPr>
          <w:rStyle w:val="Overskrift3Tegn"/>
        </w:rPr>
        <w:t>Engine</w:t>
      </w:r>
    </w:p>
    <w:tbl>
      <w:tblPr>
        <w:tblStyle w:val="Gittertabel4-farve6"/>
        <w:tblW w:w="0" w:type="auto"/>
        <w:tblLook w:val="04A0" w:firstRow="1" w:lastRow="0" w:firstColumn="1" w:lastColumn="0" w:noHBand="0" w:noVBand="1"/>
      </w:tblPr>
      <w:tblGrid>
        <w:gridCol w:w="4814"/>
        <w:gridCol w:w="4814"/>
      </w:tblGrid>
      <w:tr w:rsidR="008F22E5" w:rsidRPr="00490051" w14:paraId="0DB0715A"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490051" w:rsidRDefault="008F22E5" w:rsidP="002420FC">
            <w:r w:rsidRPr="00490051">
              <w:t>Unreal Engine 4</w:t>
            </w:r>
          </w:p>
        </w:tc>
        <w:tc>
          <w:tcPr>
            <w:tcW w:w="4814" w:type="dxa"/>
          </w:tcPr>
          <w:p w14:paraId="73AEA302" w14:textId="77777777" w:rsidR="008F22E5" w:rsidRPr="0049005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490051" w14:paraId="233476D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490051" w:rsidRDefault="008F22E5" w:rsidP="002420FC">
            <w:r w:rsidRPr="00490051">
              <w:t>Versioner:</w:t>
            </w:r>
          </w:p>
        </w:tc>
        <w:tc>
          <w:tcPr>
            <w:tcW w:w="4814" w:type="dxa"/>
          </w:tcPr>
          <w:p w14:paraId="273123BB"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Individuel prissætning.</w:t>
            </w:r>
            <w:r w:rsidRPr="00490051">
              <w:br/>
              <w:t xml:space="preserve">Abonnementsordning </w:t>
            </w:r>
            <w:r w:rsidRPr="00490051">
              <w:br/>
              <w:t>100kr/md + 5% af brutto</w:t>
            </w:r>
          </w:p>
        </w:tc>
      </w:tr>
      <w:tr w:rsidR="008F22E5" w:rsidRPr="00490051" w14:paraId="2C336717"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490051" w:rsidRDefault="008F22E5" w:rsidP="002420FC">
            <w:r w:rsidRPr="00490051">
              <w:t>Unikke Features:</w:t>
            </w:r>
          </w:p>
        </w:tc>
        <w:tc>
          <w:tcPr>
            <w:tcW w:w="4814" w:type="dxa"/>
          </w:tcPr>
          <w:p w14:paraId="27FCE6EA"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 xml:space="preserve">Fuld adgang til kildekoden. </w:t>
            </w:r>
          </w:p>
        </w:tc>
      </w:tr>
      <w:tr w:rsidR="008F22E5" w:rsidRPr="00490051" w14:paraId="22CCDFC9"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490051" w:rsidRDefault="008F22E5" w:rsidP="002420FC">
            <w:r w:rsidRPr="00490051">
              <w:t>Scripting sprog:</w:t>
            </w:r>
          </w:p>
        </w:tc>
        <w:tc>
          <w:tcPr>
            <w:tcW w:w="4814" w:type="dxa"/>
          </w:tcPr>
          <w:p w14:paraId="5A2D9C2A"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C++</w:t>
            </w:r>
          </w:p>
        </w:tc>
      </w:tr>
      <w:tr w:rsidR="008F22E5" w:rsidRPr="00490051" w14:paraId="119140D5"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490051" w:rsidRDefault="008F22E5" w:rsidP="002420FC">
            <w:r w:rsidRPr="00490051">
              <w:t xml:space="preserve">Understøttede platforme: </w:t>
            </w:r>
          </w:p>
        </w:tc>
        <w:tc>
          <w:tcPr>
            <w:tcW w:w="4814" w:type="dxa"/>
          </w:tcPr>
          <w:p w14:paraId="4B944113"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 xml:space="preserve">PC, Mac, iOS, Android. </w:t>
            </w:r>
            <w:r w:rsidRPr="00490051">
              <w:br/>
              <w:t>Konsoller er ikke omfattet af abonnementsordningen.</w:t>
            </w:r>
          </w:p>
        </w:tc>
      </w:tr>
      <w:tr w:rsidR="008F22E5" w:rsidRPr="00490051" w14:paraId="4597E1F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490051" w:rsidRDefault="008F22E5" w:rsidP="002420FC">
            <w:r w:rsidRPr="00490051">
              <w:t>Fokus:</w:t>
            </w:r>
          </w:p>
        </w:tc>
        <w:tc>
          <w:tcPr>
            <w:tcW w:w="4814" w:type="dxa"/>
          </w:tcPr>
          <w:p w14:paraId="64D11ECF" w14:textId="77777777" w:rsidR="008F22E5" w:rsidRPr="00490051" w:rsidRDefault="008F22E5" w:rsidP="00C7668C">
            <w:pPr>
              <w:keepNext/>
              <w:cnfStyle w:val="000000100000" w:firstRow="0" w:lastRow="0" w:firstColumn="0" w:lastColumn="0" w:oddVBand="0" w:evenVBand="0" w:oddHBand="1" w:evenHBand="0" w:firstRowFirstColumn="0" w:firstRowLastColumn="0" w:lastRowFirstColumn="0" w:lastRowLastColumn="0"/>
            </w:pPr>
            <w:r w:rsidRPr="00490051">
              <w:t>Store teams, store projekter, PC og konsol</w:t>
            </w:r>
          </w:p>
        </w:tc>
      </w:tr>
    </w:tbl>
    <w:p w14:paraId="6EC47062" w14:textId="6A922576" w:rsidR="008F22E5" w:rsidRPr="00490051" w:rsidRDefault="00C7668C" w:rsidP="00C7668C">
      <w:pPr>
        <w:pStyle w:val="Billedtekst"/>
        <w:rPr>
          <w:rStyle w:val="Overskrift3Tegn"/>
        </w:rPr>
      </w:pPr>
      <w:r w:rsidRPr="00490051">
        <w:t xml:space="preserve">Figur </w:t>
      </w:r>
      <w:fldSimple w:instr=" SEQ Figur \* ARABIC ">
        <w:r w:rsidR="00937E79">
          <w:rPr>
            <w:noProof/>
          </w:rPr>
          <w:t>4</w:t>
        </w:r>
      </w:fldSimple>
      <w:r w:rsidRPr="00490051">
        <w:t xml:space="preserve"> - Unreal Engine features</w:t>
      </w:r>
    </w:p>
    <w:p w14:paraId="01184D87" w14:textId="77777777" w:rsidR="008F22E5" w:rsidRPr="00490051" w:rsidRDefault="008F22E5" w:rsidP="008F22E5">
      <w:r w:rsidRPr="00490051">
        <w:t>Unreal Engine udvikles af Epic Games, og har navn efter det klassiske FPS Unreal fra 1998. UE har været anvendt i en meget lang række spil siden da, bla. Mass Effect og Gears of War-spillene. Selv om den oprindeligt primært var til brug for FPS-spil, viser listen at det har været muligt at udvide den og lave tilpasninger så den har kunnet bruges til spil i alle genrer.</w:t>
      </w:r>
      <w:r w:rsidRPr="00490051">
        <w:br/>
      </w:r>
    </w:p>
    <w:p w14:paraId="1C62D324" w14:textId="77777777" w:rsidR="008F22E5" w:rsidRPr="00490051" w:rsidRDefault="008F22E5" w:rsidP="008F22E5">
      <w:r w:rsidRPr="00490051">
        <w:t>Indtil nu har spilstudier kunnet forhandle sig til en licens hos Epic. Der er ikke angivet faste priser, så man kan kun spekulere i hvad det har kostet.</w:t>
      </w:r>
      <w:r w:rsidRPr="00490051">
        <w:br/>
        <w:t xml:space="preserve">Siden 2009 har man kunnet hente en gratis ”light”-udgave af Unreal Engine 3, kaldet UDK </w:t>
      </w:r>
      <w:r w:rsidRPr="00490051">
        <w:lastRenderedPageBreak/>
        <w:t>(Unreal Developer Kit). Hvis man udviklede og udgav noget ved brug af den, har det kostet et engangsgebyr på 535kr. samt 25% af bruttofortjenesten.</w:t>
      </w:r>
    </w:p>
    <w:p w14:paraId="164ACE2B" w14:textId="77777777" w:rsidR="008F22E5" w:rsidRPr="00490051" w:rsidRDefault="008F22E5" w:rsidP="008F22E5">
      <w:r w:rsidRPr="00490051">
        <w:t xml:space="preserve">Ligesom tilfældet var med CryEngine, er det tidligere på året blevet annonceret, at Unreal Engine 4 bliver tilknyttet en abonnementsordning, hvor man for godt 100kr/md kan få en fuldt opdateret version af spilmotoren. Dog skal man også aflevere 5% af bruttofortjenesten på ens udgivelser. </w:t>
      </w:r>
      <w:r w:rsidRPr="00490051">
        <w:br/>
        <w:t>Hvis man benytter sig af denne model kan man udgive til Mac, PC, iOS og Android, men ikke konsoller. I givet fald skal man igen tage kontakt til Epic for en handel.</w:t>
      </w:r>
    </w:p>
    <w:p w14:paraId="4ED40E8A" w14:textId="77777777" w:rsidR="008F22E5" w:rsidRPr="00490051" w:rsidRDefault="008F22E5" w:rsidP="008F22E5">
      <w:pPr>
        <w:rPr>
          <w:rStyle w:val="Overskrift3Tegn"/>
          <w:rFonts w:asciiTheme="minorHAnsi" w:eastAsiaTheme="minorHAnsi" w:hAnsiTheme="minorHAnsi" w:cstheme="minorBidi"/>
          <w:sz w:val="22"/>
          <w:szCs w:val="22"/>
        </w:rPr>
      </w:pPr>
      <w:r w:rsidRPr="00490051">
        <w:t>Epic stiller dokumentation og læringsvideoer til rådighed, og der er også et dedikeret fællesskab hvor man kan finde løsninger. Og, i modsætning til de andre systemer er der her mulighed for at redigere direkte i motorens kildekode.</w:t>
      </w:r>
      <w:r w:rsidRPr="00490051">
        <w:br/>
      </w:r>
    </w:p>
    <w:p w14:paraId="383EAE32" w14:textId="77777777" w:rsidR="008F22E5" w:rsidRPr="00490051" w:rsidRDefault="008F22E5" w:rsidP="008F22E5"/>
    <w:p w14:paraId="57AD7F17" w14:textId="77777777" w:rsidR="008F22E5" w:rsidRPr="00490051" w:rsidRDefault="008F22E5" w:rsidP="008F22E5">
      <w:pPr>
        <w:pStyle w:val="Overskrift3"/>
      </w:pPr>
      <w:bookmarkStart w:id="17" w:name="_Toc389986470"/>
      <w:r w:rsidRPr="00490051">
        <w:t>Byg eget framework</w:t>
      </w:r>
      <w:bookmarkEnd w:id="17"/>
    </w:p>
    <w:p w14:paraId="35F187C6" w14:textId="77777777" w:rsidR="008F22E5" w:rsidRPr="00490051" w:rsidRDefault="008F22E5" w:rsidP="008F22E5">
      <w:r w:rsidRPr="00490051">
        <w:t>Den sidste mulighed er naturligvis, at firmaet går i gang med at udvikle sit eget framework. Det ville medføre 100% fleksibilitet i forhold til firmaets fremtidige udvikling. Samtidigt kan en god spilmotor generere massiv indtægt til virksomheden, hvis den kan sælges eller lejes ud til andre udviklere.</w:t>
      </w:r>
      <w:r w:rsidRPr="00490051">
        <w:br/>
        <w:t xml:space="preserve">Men det er en massiv opgave at give sig i kast med. Det kræver et højt teknisk niveau, og det kræver kapital der kan understøtte virksomheden indtil den er klar til brug. Det kan tage flere år at nå til det punkt. </w:t>
      </w:r>
      <w:r w:rsidRPr="00490051">
        <w:br/>
      </w:r>
    </w:p>
    <w:p w14:paraId="0DF2786C" w14:textId="631FD9F1" w:rsidR="008F22E5" w:rsidRPr="00490051" w:rsidRDefault="00615E4D" w:rsidP="008F22E5">
      <w:pPr>
        <w:pStyle w:val="Overskrift3"/>
      </w:pPr>
      <w:bookmarkStart w:id="18" w:name="_Toc389986471"/>
      <w:r w:rsidRPr="00490051">
        <w:t>Opsummering</w:t>
      </w:r>
      <w:bookmarkEnd w:id="18"/>
    </w:p>
    <w:p w14:paraId="2A027145" w14:textId="77777777" w:rsidR="008F22E5" w:rsidRPr="00490051" w:rsidRDefault="008F22E5" w:rsidP="008F22E5">
      <w:r w:rsidRPr="00490051">
        <w:t xml:space="preserve">Selvom både CryEngine og Unreal Engine 4 er billigere i anskaffelse end Unity (For den fulde version), så er konklusionen at firmaet bør anvende netop Unity. Det skyldes at fælleskabet omkring dette system er enormt, og beviseligt gerne deler ud af dets erfaringer. Der er ikke det spørgsmål som ikke er blevet stillet, og besvaret, og det alene er nærmest nok til at vælge Unity frem for nogen andre. </w:t>
      </w:r>
    </w:p>
    <w:p w14:paraId="3AC03A16" w14:textId="77777777" w:rsidR="008F22E5" w:rsidRPr="00490051" w:rsidRDefault="008F22E5" w:rsidP="008F22E5">
      <w:r w:rsidRPr="00490051">
        <w:t xml:space="preserve">Dertil kommer, at alle de involverede i virksomheden allerede har stiftet et indgående bekendtskab med Unity. Det er ikke nogen triviel opgave at blive omskolet til en ny spilmotor, så det trækker også væsentligt i retning af unity. </w:t>
      </w:r>
    </w:p>
    <w:p w14:paraId="7B81258C" w14:textId="77777777" w:rsidR="008F22E5" w:rsidRPr="00490051" w:rsidRDefault="008F22E5" w:rsidP="008F22E5">
      <w:r w:rsidRPr="00490051">
        <w:t>De sidste par måneders røre, som er forårsaget af at både Epic og CryTek har annonceret at deres systemer bliver tilgængeligt i et prisleje hvor selv de mindste kan være med, betyder dog at det ikke er sikkert at virksomheden skal binde sig alt for meget til en platform.</w:t>
      </w:r>
      <w:r w:rsidRPr="00490051">
        <w:br/>
        <w:t>Netop den type overvejelser er en vægtig grund for at udvikle sit eget system, om det så er et framework, eller en decideret spilmotor. Hvis man har muligheden for det, så har man også selv al kontrollen.</w:t>
      </w:r>
      <w:r w:rsidRPr="00490051">
        <w:br/>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 ej heller nogen mulighed for virksomheden for at positionere sig på markedet.</w:t>
      </w:r>
    </w:p>
    <w:p w14:paraId="248A579C" w14:textId="77777777" w:rsidR="008F22E5" w:rsidRPr="00490051" w:rsidRDefault="008F22E5" w:rsidP="008F22E5">
      <w:r w:rsidRPr="00490051">
        <w:t xml:space="preserve">Angående GameMaker, så er det måske nok et system som vi bør afprøve, da det muligvis kan være tidssparende i forhold til udvikling af prototyper. Som primær spilmotor virker det dog afskrækkende, at der ikke findes eksempler på store produktioner i deres Showroom. Det er ikke i virksomhedens bedste interesse at binde sig op på en motor hvorfra vi ikke kan skalere til større produktioner. </w:t>
      </w:r>
    </w:p>
    <w:p w14:paraId="6A4FB6F0" w14:textId="77A5CC22" w:rsidR="008F22E5" w:rsidRPr="00490051" w:rsidRDefault="008F22E5" w:rsidP="008F22E5">
      <w:r w:rsidRPr="00490051">
        <w:t>Altså bør virksomheden udvikle det første spil med Unity</w:t>
      </w:r>
      <w:r w:rsidR="0000189F" w:rsidRPr="00490051">
        <w:t>3D</w:t>
      </w:r>
      <w:r w:rsidR="00CD2E14" w:rsidRPr="00490051">
        <w:t>.</w:t>
      </w:r>
      <w:r w:rsidRPr="00490051">
        <w:br/>
      </w:r>
      <w:r w:rsidRPr="00490051">
        <w:br/>
      </w:r>
    </w:p>
    <w:p w14:paraId="49D6AD36" w14:textId="4239E614" w:rsidR="00B6744F" w:rsidRPr="00490051" w:rsidRDefault="00B6744F" w:rsidP="00B6744F">
      <w:pPr>
        <w:pStyle w:val="Overskrift2"/>
      </w:pPr>
      <w:bookmarkStart w:id="19" w:name="_Toc389986472"/>
      <w:r w:rsidRPr="00490051">
        <w:lastRenderedPageBreak/>
        <w:t xml:space="preserve">Valg af </w:t>
      </w:r>
      <w:commentRangeStart w:id="20"/>
      <w:r w:rsidRPr="00490051">
        <w:t>udviklingsmiljø</w:t>
      </w:r>
      <w:commentRangeEnd w:id="20"/>
      <w:r w:rsidR="001D4306" w:rsidRPr="00490051">
        <w:rPr>
          <w:rStyle w:val="Kommentarhenvisning"/>
        </w:rPr>
        <w:commentReference w:id="20"/>
      </w:r>
      <w:bookmarkEnd w:id="19"/>
    </w:p>
    <w:p w14:paraId="423C6C20" w14:textId="498480EB" w:rsidR="00B6744F" w:rsidRPr="00490051" w:rsidRDefault="00B871BF" w:rsidP="00B871BF">
      <w:pPr>
        <w:pStyle w:val="Brdtekst"/>
      </w:pPr>
      <w:r w:rsidRPr="00490051">
        <w:t>Da vi udvikler i Unity3D har vi mulighed for at gøre brug af tre forskellige scripting sprog: C#, JavaScript/UnityScript og Boo. Af de tre er v</w:t>
      </w:r>
      <w:r w:rsidR="00F564ED" w:rsidRPr="00490051">
        <w:t>i bedst påklædt til at bruge C#, da det er et sprog vi har modtaget undervisning i. Samtidigt er det også et sprog som benyttes vidt og bredt både i forbindelse med spiludvikling, og mange andre sammenhænge. UnityScript benyttes udelukkende i forbindelse med udvikling i Unity, hvilket gør det til et mindre attraktivt sprog a</w:t>
      </w:r>
      <w:r w:rsidR="004B7D34" w:rsidRPr="00490051">
        <w:t>t specialisere sig i. Samlet set</w:t>
      </w:r>
      <w:r w:rsidR="00F564ED" w:rsidRPr="00490051">
        <w:t xml:space="preserve"> konkluderer vi,</w:t>
      </w:r>
      <w:r w:rsidRPr="00490051">
        <w:t xml:space="preserve"> at vi skal anvende det IDE som bedst understøtter C#.</w:t>
      </w:r>
    </w:p>
    <w:p w14:paraId="1321CCFF" w14:textId="474E5BFA" w:rsidR="00B871BF" w:rsidRPr="00490051" w:rsidRDefault="00B871BF" w:rsidP="00B871BF">
      <w:pPr>
        <w:pStyle w:val="Brdtekst"/>
      </w:pPr>
      <w:r w:rsidRPr="00490051">
        <w:t xml:space="preserve">Det betyder enten Visual Studio som er Microsoft´s proprietære system, og som vi skal bruge en licens for lovligt at måtte anvende. Alternativt kan vi benytte os af deres gratis version Visual Express, som er en ”lite”-version af den samlede pakke. </w:t>
      </w:r>
    </w:p>
    <w:p w14:paraId="242B5D90" w14:textId="5FAFD326" w:rsidR="00B871BF" w:rsidRPr="00490051" w:rsidRDefault="00B871BF" w:rsidP="00B871BF">
      <w:pPr>
        <w:pStyle w:val="Brdtekst"/>
      </w:pPr>
      <w:r w:rsidRPr="00490051">
        <w:t>Som en tredje løsning kan vi benytte os af MonoDevelop, som er en open source implementering af .Net. MonoDevelop kom</w:t>
      </w:r>
      <w:r w:rsidR="00FD1F98" w:rsidRPr="00490051">
        <w:t>mer med Unity3D installationen.</w:t>
      </w:r>
    </w:p>
    <w:p w14:paraId="55B45C39" w14:textId="11545337" w:rsidR="00B871BF" w:rsidRPr="00490051" w:rsidRDefault="00B871BF" w:rsidP="00B871BF">
      <w:pPr>
        <w:pStyle w:val="Brdtekst"/>
      </w:pPr>
      <w:r w:rsidRPr="00490051">
        <w:t xml:space="preserve">Selv </w:t>
      </w:r>
      <w:r w:rsidR="0080367F" w:rsidRPr="00490051">
        <w:t xml:space="preserve">om Visual Studio afgjort har den bredeste featureliste </w:t>
      </w:r>
      <w:r w:rsidRPr="00490051">
        <w:t xml:space="preserve">af de to IDE´er, så er det ikke afgørende for os, da vi faktisk kun har behov for at benytte os af en autocompletion-funktionalitet, samt en syntax-highlighter. Disse features findes i alle </w:t>
      </w:r>
      <w:r w:rsidR="00FD1F98" w:rsidRPr="00490051">
        <w:t>de nævnte</w:t>
      </w:r>
      <w:r w:rsidR="007E6D43" w:rsidRPr="00490051">
        <w:t xml:space="preserve"> IDE´er, hvorfor vi uden videre kan benyttes os af MonoDevelop eller Visual Express.</w:t>
      </w:r>
    </w:p>
    <w:p w14:paraId="169EF686" w14:textId="63C440C0" w:rsidR="007E6D43" w:rsidRPr="00490051" w:rsidRDefault="007E6D43" w:rsidP="00B871BF">
      <w:pPr>
        <w:pStyle w:val="Brdtekst"/>
      </w:pPr>
      <w:r w:rsidRPr="00490051">
        <w:t xml:space="preserve">Grunden til at det forholder sig sådan, er at det er Unity der skal kompile vores kode. Der er ingen executable som </w:t>
      </w:r>
      <w:r w:rsidR="00A9004D" w:rsidRPr="00490051">
        <w:t>Visual Studio</w:t>
      </w:r>
      <w:r w:rsidRPr="00490051">
        <w:t xml:space="preserve"> kan benyttes sig af, og derfor kan vi heller ikke benytte os af de indbyggede debug-værktøjer som ellers ville gøre V</w:t>
      </w:r>
      <w:r w:rsidR="00A9004D" w:rsidRPr="00490051">
        <w:t xml:space="preserve">isual </w:t>
      </w:r>
      <w:r w:rsidRPr="00490051">
        <w:t>S</w:t>
      </w:r>
      <w:r w:rsidR="00A9004D" w:rsidRPr="00490051">
        <w:t>tudio</w:t>
      </w:r>
      <w:r w:rsidRPr="00490051">
        <w:t xml:space="preserve"> til den oplagte kandidat.</w:t>
      </w:r>
    </w:p>
    <w:p w14:paraId="19260071" w14:textId="77777777" w:rsidR="00B6744F" w:rsidRPr="00490051" w:rsidRDefault="00B6744F" w:rsidP="00B6744F">
      <w:pPr>
        <w:pStyle w:val="Brdtekst"/>
      </w:pPr>
    </w:p>
    <w:p w14:paraId="4BBFC61C" w14:textId="77777777" w:rsidR="00B6744F" w:rsidRPr="00490051" w:rsidRDefault="00B6744F" w:rsidP="008F22E5"/>
    <w:p w14:paraId="0F2A0908" w14:textId="77777777" w:rsidR="008F22E5" w:rsidRPr="00490051" w:rsidRDefault="008F22E5" w:rsidP="008F22E5">
      <w:pPr>
        <w:pStyle w:val="Overskrift2"/>
      </w:pPr>
      <w:bookmarkStart w:id="21" w:name="_Toc389986473"/>
      <w:r w:rsidRPr="00490051">
        <w:t xml:space="preserve">Valg af </w:t>
      </w:r>
      <w:commentRangeStart w:id="22"/>
      <w:r w:rsidRPr="00490051">
        <w:t>billedredigeringsprogram</w:t>
      </w:r>
      <w:commentRangeEnd w:id="22"/>
      <w:r w:rsidR="00A9004D" w:rsidRPr="00490051">
        <w:rPr>
          <w:rStyle w:val="Kommentarhenvisning"/>
        </w:rPr>
        <w:commentReference w:id="22"/>
      </w:r>
      <w:bookmarkEnd w:id="21"/>
    </w:p>
    <w:p w14:paraId="25E3EC6F" w14:textId="121C6368" w:rsidR="008F22E5" w:rsidRPr="00490051" w:rsidRDefault="008F22E5" w:rsidP="00095289">
      <w:r w:rsidRPr="00490051">
        <w:t>For at kunne bygge spil, skal vi bruge en billededitor. Vores grafiker er vant til at arbejde med Blender til 3D-modeller og animationer, og Gimp til billedredigering, og da det samtidigt er gratis-produkter, så det er oplagt at fortsætte med at benytte disse værktøjer.</w:t>
      </w:r>
      <w:r w:rsidRPr="00490051">
        <w:br/>
      </w:r>
      <w:r w:rsidRPr="00490051">
        <w:br/>
        <w:t xml:space="preserve">Ikke desto mindre er vi opmærksomme på, at vi der er alternativer som vi kan få brug for på længere sigt. </w:t>
      </w:r>
      <w:r w:rsidRPr="00490051">
        <w:br/>
        <w:t xml:space="preserve">Den </w:t>
      </w:r>
      <w:r w:rsidR="00215750" w:rsidRPr="00490051">
        <w:t>alternative</w:t>
      </w:r>
      <w:r w:rsidRPr="00490051">
        <w:t xml:space="preserve"> kandidat i forhold til billedredigering er Photoshop, som er en standard i industrien. Ud over Photoshop producerer Adobe også en række andre interessante produkter, som f.eks. Illustrator, som </w:t>
      </w:r>
      <w:r w:rsidR="00095289" w:rsidRPr="00490051">
        <w:t>på længere sigt</w:t>
      </w:r>
      <w:r w:rsidRPr="00490051">
        <w:t xml:space="preserve"> kunne </w:t>
      </w:r>
      <w:r w:rsidR="00095289" w:rsidRPr="00490051">
        <w:t>blive interessante</w:t>
      </w:r>
      <w:r w:rsidRPr="00490051">
        <w:t>.</w:t>
      </w:r>
      <w:r w:rsidR="00A9004D" w:rsidRPr="00490051">
        <w:t xml:space="preserve"> </w:t>
      </w:r>
      <w:r w:rsidRPr="00490051">
        <w:br/>
      </w:r>
      <w:r w:rsidRPr="00490051">
        <w:br/>
        <w:t xml:space="preserve">Hvad angår 3D-modellering, så er det den samme situation, Blender er godt nok til vores umiddelbare behov, men mere professionelle produkter som f.eks. Maya og 3D Studio Max har flere og bedre </w:t>
      </w:r>
      <w:commentRangeStart w:id="23"/>
      <w:r w:rsidRPr="00490051">
        <w:t xml:space="preserve">funktioner </w:t>
      </w:r>
      <w:commentRangeEnd w:id="23"/>
      <w:r w:rsidRPr="00490051">
        <w:rPr>
          <w:rStyle w:val="Kommentarhenvisning"/>
        </w:rPr>
        <w:commentReference w:id="23"/>
      </w:r>
      <w:r w:rsidRPr="00490051">
        <w:t xml:space="preserve">end Blender, og derfor kan det på den længere bane være interessant at lave en mere konkret analyse. </w:t>
      </w:r>
    </w:p>
    <w:p w14:paraId="13161306" w14:textId="77777777" w:rsidR="008F22E5" w:rsidRPr="00490051" w:rsidRDefault="008F22E5" w:rsidP="008F22E5"/>
    <w:p w14:paraId="252576F0" w14:textId="22F3C422" w:rsidR="00095289" w:rsidRPr="00490051" w:rsidRDefault="00095289" w:rsidP="008F22E5">
      <w:commentRangeStart w:id="24"/>
      <w:r w:rsidRPr="00490051">
        <w:t xml:space="preserve">Produktionen </w:t>
      </w:r>
      <w:commentRangeEnd w:id="24"/>
      <w:r w:rsidR="00102AF5" w:rsidRPr="00490051">
        <w:rPr>
          <w:rStyle w:val="Kommentarhenvisning"/>
        </w:rPr>
        <w:commentReference w:id="24"/>
      </w:r>
      <w:r w:rsidRPr="00490051">
        <w:t>af produktions grafikassets er alene i hænderne på firmaets grafiker, og vi benytter os af de produkter som han vurderer er passende fra projekt til projekt. Derfor nøjes vi med at konstatere at der findes alternativer</w:t>
      </w:r>
      <w:r w:rsidR="00102AF5" w:rsidRPr="00490051">
        <w:t>, men at vi som udgangspunkt benytter Blender og Gimp.</w:t>
      </w:r>
    </w:p>
    <w:p w14:paraId="50E48586" w14:textId="77777777" w:rsidR="008F22E5" w:rsidRPr="00490051" w:rsidRDefault="008F22E5" w:rsidP="008F22E5">
      <w:pPr>
        <w:pStyle w:val="Overskrift2"/>
      </w:pPr>
      <w:bookmarkStart w:id="25" w:name="_Toc389986474"/>
      <w:r w:rsidRPr="00490051">
        <w:lastRenderedPageBreak/>
        <w:t>Lydeffekter og musik</w:t>
      </w:r>
      <w:bookmarkEnd w:id="25"/>
    </w:p>
    <w:p w14:paraId="318B46C8" w14:textId="77777777" w:rsidR="00102AF5" w:rsidRPr="00490051" w:rsidRDefault="008F22E5" w:rsidP="008F22E5">
      <w:pPr>
        <w:pStyle w:val="Brdtekst"/>
      </w:pPr>
      <w:r w:rsidRPr="00490051">
        <w:t>Der findes en lang række betalte, og gratis, systemer som kan benyttes i forbindelse med lydoptagelser til både effekter og musikkompositioner.</w:t>
      </w:r>
      <w:r w:rsidR="00102AF5" w:rsidRPr="00490051">
        <w:t xml:space="preserve"> Der er dog ingen kompetencer i brugen af dem at finde blandt firmaets ansatte.</w:t>
      </w:r>
    </w:p>
    <w:p w14:paraId="69E3564B" w14:textId="290E087F" w:rsidR="008F22E5" w:rsidRPr="00490051" w:rsidRDefault="00102AF5" w:rsidP="008F22E5">
      <w:pPr>
        <w:pStyle w:val="Brdtekst"/>
      </w:pPr>
      <w:r w:rsidRPr="00490051">
        <w:t>Indtil den situation kan ændres</w:t>
      </w:r>
      <w:r w:rsidR="008F22E5" w:rsidRPr="00490051">
        <w:t xml:space="preserve"> vil vi ikke l</w:t>
      </w:r>
      <w:r w:rsidRPr="00490051">
        <w:t>ave analyse af nogen af dem</w:t>
      </w:r>
      <w:r w:rsidR="008F22E5" w:rsidRPr="00490051">
        <w:t>.</w:t>
      </w:r>
      <w:r w:rsidRPr="00490051">
        <w:t xml:space="preserve"> I stedet agter vi at benytte os af </w:t>
      </w:r>
      <w:r w:rsidR="008F22E5" w:rsidRPr="00490051">
        <w:t>os af gratis, og beta</w:t>
      </w:r>
      <w:r w:rsidRPr="00490051">
        <w:t xml:space="preserve">lte lydeffekter og musikstykker, som er produceret af professionelle. Lyd-assets kan købes igennem Unity´s webshop, eller igennem andre specialiserede </w:t>
      </w:r>
      <w:commentRangeStart w:id="26"/>
      <w:r w:rsidRPr="00490051">
        <w:t>webbutikker</w:t>
      </w:r>
      <w:commentRangeEnd w:id="26"/>
      <w:r w:rsidRPr="00490051">
        <w:rPr>
          <w:rStyle w:val="Kommentarhenvisning"/>
        </w:rPr>
        <w:commentReference w:id="26"/>
      </w:r>
      <w:r w:rsidRPr="00490051">
        <w:t xml:space="preserve">. </w:t>
      </w:r>
    </w:p>
    <w:p w14:paraId="2F342E47" w14:textId="77777777" w:rsidR="006242C3" w:rsidRPr="00490051" w:rsidRDefault="006242C3" w:rsidP="008F22E5">
      <w:pPr>
        <w:pStyle w:val="Brdtekst"/>
      </w:pPr>
    </w:p>
    <w:p w14:paraId="51727BAC" w14:textId="77777777" w:rsidR="008F22E5" w:rsidRPr="00490051" w:rsidRDefault="008F22E5" w:rsidP="008F22E5">
      <w:pPr>
        <w:pStyle w:val="Overskrift2"/>
      </w:pPr>
      <w:bookmarkStart w:id="27" w:name="_Toc389986475"/>
      <w:r w:rsidRPr="00490051">
        <w:t>Versionsstyring</w:t>
      </w:r>
      <w:bookmarkEnd w:id="27"/>
    </w:p>
    <w:p w14:paraId="2FFF5C10" w14:textId="6D7CE0B9" w:rsidR="008F22E5" w:rsidRPr="00490051" w:rsidRDefault="008F22E5" w:rsidP="008F22E5">
      <w:r w:rsidRPr="00490051">
        <w:t>For at sikre, at vi har fuld kontrol over vores produktion, og ikke er i farezonen for at miste data, er det afgørende at vi har versionskontrol på vores projekt. Der findes en lang række mulighed</w:t>
      </w:r>
      <w:r w:rsidR="00B32E0A" w:rsidRPr="00490051">
        <w:t>er inden for området</w:t>
      </w:r>
      <w:r w:rsidR="00366263" w:rsidRPr="00490051">
        <w:t>, betalte</w:t>
      </w:r>
      <w:r w:rsidR="00B32E0A" w:rsidRPr="00490051">
        <w:t xml:space="preserve"> såvel som gratismodeller. I det følgende afsnit gennemgår vi et udsnit af dem.</w:t>
      </w:r>
    </w:p>
    <w:p w14:paraId="727B9ED6" w14:textId="77777777" w:rsidR="008F22E5" w:rsidRPr="00490051" w:rsidRDefault="008F22E5" w:rsidP="008F22E5">
      <w:pPr>
        <w:pStyle w:val="Overskrift3"/>
      </w:pPr>
      <w:bookmarkStart w:id="28" w:name="_Toc389986476"/>
      <w:r w:rsidRPr="00490051">
        <w:t>Unity Team Server</w:t>
      </w:r>
      <w:bookmarkEnd w:id="28"/>
    </w:p>
    <w:p w14:paraId="0B896D75" w14:textId="37F436D7" w:rsidR="008F22E5" w:rsidRPr="00490051" w:rsidRDefault="008F22E5" w:rsidP="008F22E5">
      <w:r w:rsidRPr="00490051">
        <w:t>Unity</w:t>
      </w:r>
      <w:r w:rsidR="006242C3" w:rsidRPr="00490051">
        <w:t xml:space="preserve"> producerer</w:t>
      </w:r>
      <w:r w:rsidRPr="00490051">
        <w:t xml:space="preserve"> selv et ”Team-</w:t>
      </w:r>
      <w:commentRangeStart w:id="29"/>
      <w:r w:rsidRPr="00490051">
        <w:t>License</w:t>
      </w:r>
      <w:commentRangeEnd w:id="29"/>
      <w:r w:rsidRPr="00490051">
        <w:rPr>
          <w:rStyle w:val="Kommentarhenvisning"/>
        </w:rPr>
        <w:commentReference w:id="29"/>
      </w:r>
      <w:r w:rsidRPr="00490051">
        <w:t>”-produkt der kan integreres direkte i Unity. Det koster 2700 kr. pr person, og der er ikke nogen Sky-funktion inkluderet, hvilket vil sige at vi selv skal have en server sat op.</w:t>
      </w:r>
      <w:r w:rsidRPr="00490051">
        <w:br/>
        <w:t>Til gengæld er Unity produktet skræddersyet til at håndtere både den type af filer som Unity producerer, og den størrelse de kan forvente at komme i.</w:t>
      </w:r>
      <w:r w:rsidR="006242C3" w:rsidRPr="00490051">
        <w:t xml:space="preserve"> </w:t>
      </w:r>
    </w:p>
    <w:p w14:paraId="3238E2C5" w14:textId="77777777" w:rsidR="008F22E5" w:rsidRPr="00490051" w:rsidRDefault="008F22E5" w:rsidP="008F22E5"/>
    <w:p w14:paraId="4B605B0F" w14:textId="77777777" w:rsidR="008F22E5" w:rsidRPr="00490051" w:rsidRDefault="008F22E5" w:rsidP="008F22E5">
      <w:pPr>
        <w:pStyle w:val="Overskrift3"/>
      </w:pPr>
      <w:bookmarkStart w:id="30" w:name="_Toc389986477"/>
      <w:r w:rsidRPr="00490051">
        <w:t>GitHub</w:t>
      </w:r>
      <w:bookmarkEnd w:id="30"/>
    </w:p>
    <w:p w14:paraId="4A9230D4" w14:textId="77777777" w:rsidR="008F22E5" w:rsidRPr="00490051" w:rsidRDefault="008F22E5" w:rsidP="008F22E5">
      <w:pPr>
        <w:pStyle w:val="Brdtekst"/>
        <w:rPr>
          <w:rFonts w:eastAsiaTheme="minorHAnsi"/>
        </w:rPr>
      </w:pPr>
      <w:r w:rsidRPr="00490051">
        <w:br/>
      </w:r>
      <w:r w:rsidRPr="00490051">
        <w:rPr>
          <w:rFonts w:eastAsiaTheme="minorHAnsi"/>
        </w:rPr>
        <w:t>Alternativt kan vi betale os fra en privat konto hos f.eks. GitHub. De kan fås fra 40 kr. om måneden. Til gengæld begrænser vi os til projekter der er mindre en 1GB, og filer som ikke overstiger 100MB.</w:t>
      </w:r>
      <w:r w:rsidRPr="00490051">
        <w:rPr>
          <w:rFonts w:eastAsiaTheme="minorHAnsi"/>
        </w:rPr>
        <w:br/>
        <w:t xml:space="preserve">Ligeledes anbefaler </w:t>
      </w:r>
      <w:commentRangeStart w:id="31"/>
      <w:r w:rsidRPr="00490051">
        <w:rPr>
          <w:rFonts w:eastAsiaTheme="minorHAnsi"/>
        </w:rPr>
        <w:t xml:space="preserve">GitHub </w:t>
      </w:r>
      <w:commentRangeEnd w:id="31"/>
      <w:r w:rsidRPr="00490051">
        <w:rPr>
          <w:rFonts w:eastAsiaTheme="minorHAnsi"/>
        </w:rPr>
        <w:commentReference w:id="31"/>
      </w:r>
      <w:r w:rsidRPr="00490051">
        <w:rPr>
          <w:rFonts w:eastAsiaTheme="minorHAnsi"/>
        </w:rPr>
        <w:t>at man bruger et andet redskab til ”mellemregninger” af tungere typer filer, som f.eks. 3D-modeller.</w:t>
      </w:r>
      <w:r w:rsidRPr="00490051">
        <w:rPr>
          <w:rFonts w:eastAsiaTheme="minorHAnsi"/>
        </w:rPr>
        <w:br/>
        <w:t>Strengt taget behøvede vi slet ikke betale for en GitHub konto, men gratis-kontierne er offentligt tilgængelige. Det er ikke noget problem i første omgang, men det er usmart hvis vi skal arbejde med en tredjepart, eller generelt vil holde et projekt lidt tættere til kroppen.</w:t>
      </w:r>
    </w:p>
    <w:p w14:paraId="656821CF" w14:textId="77777777" w:rsidR="008F22E5" w:rsidRPr="00490051" w:rsidRDefault="008F22E5" w:rsidP="008F22E5"/>
    <w:p w14:paraId="66E5F882" w14:textId="77777777" w:rsidR="008F22E5" w:rsidRPr="00490051" w:rsidRDefault="008F22E5" w:rsidP="008F22E5">
      <w:pPr>
        <w:pStyle w:val="Overskrift3"/>
      </w:pPr>
      <w:bookmarkStart w:id="32" w:name="_Toc389986478"/>
      <w:r w:rsidRPr="00490051">
        <w:t>Bitbucket</w:t>
      </w:r>
      <w:bookmarkEnd w:id="32"/>
    </w:p>
    <w:p w14:paraId="1F7B8C2A" w14:textId="5585F267" w:rsidR="008F22E5" w:rsidRPr="00490051" w:rsidRDefault="008F22E5" w:rsidP="008F22E5">
      <w:r w:rsidRPr="00490051">
        <w:t>Bitbucket er et alternativ til GitHub. I modsætning til GitHub er det muligt at få private repositories gratis for op til 5 brugere.  Samtidigt kan vi have et ubegrænset antal repositories, hvilket vil sige at så længe firmaet har max 5 personer tilknyttet der skal bruge adgang, så kan vi få gratis opbevaring. I øvrigt er der integration med Jira indbygget, hvilket er relevant at tage i betragtning når vi kommer til et tidspunkt hvor vi får brug for et reelt bugtracker-værktøj.</w:t>
      </w:r>
      <w:r w:rsidRPr="00490051">
        <w:br/>
        <w:t xml:space="preserve">I forhold til projekt- og filstørrelser, så er det i </w:t>
      </w:r>
      <w:r w:rsidR="006242C3" w:rsidRPr="00490051">
        <w:t>hoved</w:t>
      </w:r>
      <w:r w:rsidRPr="00490051">
        <w:t>træk de samme regler der gør sig gældende her, som hos GitHub.</w:t>
      </w:r>
    </w:p>
    <w:p w14:paraId="61BCE12D" w14:textId="77777777" w:rsidR="008F22E5" w:rsidRPr="00490051" w:rsidRDefault="008F22E5" w:rsidP="008F22E5"/>
    <w:p w14:paraId="261764D9" w14:textId="77777777" w:rsidR="008F22E5" w:rsidRPr="00490051" w:rsidRDefault="008F22E5" w:rsidP="008F22E5">
      <w:pPr>
        <w:pStyle w:val="Overskrift3"/>
      </w:pPr>
      <w:bookmarkStart w:id="33" w:name="_Toc389986479"/>
      <w:r w:rsidRPr="00490051">
        <w:t>Dropbox</w:t>
      </w:r>
      <w:bookmarkEnd w:id="33"/>
    </w:p>
    <w:p w14:paraId="6A84A914" w14:textId="77777777" w:rsidR="008F22E5" w:rsidRPr="00490051" w:rsidRDefault="008F22E5" w:rsidP="008F22E5">
      <w:r w:rsidRPr="00490051">
        <w:t>Vi kan også benytte os af en ressource som Dropbox. Dels er det let at dele materiale imellem projektdeltagere, men det er også muligt at sætte et versionsstyringssystem op direkte i en mappe. Igen kan man benytte sig af gratisløsningen hvor hver bruger har 2GB (I udgangspunktet), men det er ikke stort bedre end med GitHub.</w:t>
      </w:r>
      <w:r w:rsidRPr="00490051">
        <w:br/>
        <w:t xml:space="preserve">Den optimale dropbox løsning ville koste 400 kr./md. </w:t>
      </w:r>
      <w:r w:rsidRPr="00490051">
        <w:br/>
      </w:r>
    </w:p>
    <w:p w14:paraId="7E5752B5" w14:textId="7B970CD9" w:rsidR="008F22E5" w:rsidRPr="00490051" w:rsidRDefault="00CD2E14" w:rsidP="008F22E5">
      <w:pPr>
        <w:pStyle w:val="Overskrift3"/>
      </w:pPr>
      <w:bookmarkStart w:id="34" w:name="_Toc389986480"/>
      <w:r w:rsidRPr="00490051">
        <w:t>Opsummering</w:t>
      </w:r>
      <w:bookmarkEnd w:id="34"/>
    </w:p>
    <w:p w14:paraId="770CDFEA" w14:textId="1C7279BC" w:rsidR="008F22E5" w:rsidRPr="00490051" w:rsidRDefault="006242C3" w:rsidP="008F22E5">
      <w:r w:rsidRPr="00490051">
        <w:t>Fra starten udelukker vi selv, at</w:t>
      </w:r>
      <w:r w:rsidR="008F22E5" w:rsidRPr="00490051">
        <w:t xml:space="preserve"> sætte et system op</w:t>
      </w:r>
      <w:r w:rsidRPr="00490051">
        <w:t>. Det valg begrundes med, at det</w:t>
      </w:r>
      <w:r w:rsidR="008F22E5" w:rsidRPr="00490051">
        <w:t xml:space="preserve"> i forhold t</w:t>
      </w:r>
      <w:r w:rsidRPr="00490051">
        <w:t xml:space="preserve">il opstarten af virksomheden </w:t>
      </w:r>
      <w:r w:rsidR="008F22E5" w:rsidRPr="00490051">
        <w:t>er det at skyde langt over målet. Hvis vi selv satte en server op, så ville det også medføre at vi selv skulle stå for vedligehold af den, håndtere back-ups og opgraderinger og meget mere. Vi er et spilfirma, ikke en hostingservice. Eller sagt på en anden måde, det er ikke et område vi vil bruge vores tid og</w:t>
      </w:r>
      <w:r w:rsidR="005A7E65" w:rsidRPr="00490051">
        <w:t xml:space="preserve"> energi på.</w:t>
      </w:r>
    </w:p>
    <w:p w14:paraId="43F6FF15" w14:textId="77777777" w:rsidR="008F22E5" w:rsidRPr="00490051" w:rsidRDefault="008F22E5" w:rsidP="008F22E5"/>
    <w:p w14:paraId="75A491D5" w14:textId="028C413A" w:rsidR="008F22E5" w:rsidRPr="00490051" w:rsidRDefault="00453CB4" w:rsidP="008F22E5">
      <w:r w:rsidRPr="00490051">
        <w:t xml:space="preserve">Givet det ovenstående </w:t>
      </w:r>
      <w:r w:rsidR="008F22E5" w:rsidRPr="00490051">
        <w:t>har vi besluttet at bruge en kombination af Dropbox og GitHub til vores første projekt. Alle midlertidige assets gem</w:t>
      </w:r>
      <w:r w:rsidRPr="00490051">
        <w:t>mer vi i vores, gratis, Dropbox-</w:t>
      </w:r>
      <w:r w:rsidR="008F22E5" w:rsidRPr="00490051">
        <w:t xml:space="preserve">mapper, og de bliver først importeret til vort Unity projekt når </w:t>
      </w:r>
      <w:r w:rsidRPr="00490051">
        <w:t>vi er klar til at implementere dem i spillet</w:t>
      </w:r>
      <w:r w:rsidR="008F22E5" w:rsidRPr="00490051">
        <w:t>. Selve Unity-projektet er decideret versionsstyret og ligger på en gratis-konto på GitHub. Det er ikke specielt relevant lige nu, at det er offentligt tilgængeligt, for det er svært at forestille sig, at nogen skulle være interesserede i det. Hvis det bliver vurderet som nødvendigt, kan vi slette det Git Repository som projektet ligger i, når spillet er klar til udgivelse.</w:t>
      </w:r>
    </w:p>
    <w:p w14:paraId="457B83FA" w14:textId="77777777" w:rsidR="008F22E5" w:rsidRPr="00490051" w:rsidRDefault="008F22E5" w:rsidP="008F22E5">
      <w:r w:rsidRPr="00490051">
        <w:t>Af selvsamme grund kunne Bitbucket være et relevant produkt til det næste projekt. Når vi har valgt det fra i denne omgang, så skyldes det at vi har erfaring med at bruge GitHub, og det er ikke et område vi er interesserede i at bruge energi på i denne ombæring.</w:t>
      </w:r>
      <w:r w:rsidRPr="00490051">
        <w:br/>
        <w:t>Reglerne angående fil- og projektstørrelse behøver vi i første omgang ikke bekymre os om, da det er er urimeligt at forestille sig vores projekter overstige 1GB. Når vi kommer til lidt større projekter, så er det et emne der kan blive taget op igen.</w:t>
      </w:r>
    </w:p>
    <w:p w14:paraId="3EF3F15F" w14:textId="77777777" w:rsidR="008F22E5" w:rsidRPr="00490051" w:rsidRDefault="008F22E5" w:rsidP="00C45E1C">
      <w:pPr>
        <w:pStyle w:val="Brdtekst"/>
      </w:pPr>
    </w:p>
    <w:p w14:paraId="66031A33" w14:textId="77777777" w:rsidR="003439C8" w:rsidRPr="00490051" w:rsidRDefault="003439C8" w:rsidP="003439C8"/>
    <w:p w14:paraId="30C89543" w14:textId="0BE760BF" w:rsidR="00127131" w:rsidRPr="00490051" w:rsidRDefault="00127131" w:rsidP="00DD4338">
      <w:pPr>
        <w:pStyle w:val="Overskrift1"/>
      </w:pPr>
      <w:bookmarkStart w:id="35" w:name="_Toc389986481"/>
      <w:r w:rsidRPr="00490051">
        <w:t>Markedsanalyse</w:t>
      </w:r>
      <w:bookmarkEnd w:id="35"/>
    </w:p>
    <w:p w14:paraId="1A13094D" w14:textId="77777777" w:rsidR="00127131" w:rsidRPr="00490051" w:rsidRDefault="00127131" w:rsidP="00802A50">
      <w:pPr>
        <w:pStyle w:val="Overskrift3"/>
      </w:pPr>
      <w:bookmarkStart w:id="36" w:name="_Toc389986482"/>
      <w:r w:rsidRPr="00490051">
        <w:t>Indledning</w:t>
      </w:r>
      <w:bookmarkEnd w:id="36"/>
    </w:p>
    <w:p w14:paraId="6758A045" w14:textId="305A5AB2" w:rsidR="00127131" w:rsidRPr="00490051" w:rsidRDefault="00127131" w:rsidP="00127131">
      <w:r w:rsidRPr="00490051">
        <w:t>I dette afsnit vil vi analysere og danne os et overblik over underholdningsindustrien som hele, hvilket skal danne grundlag for resten af markedsanalysen, da det er relevant at kende til den overordnede udvikling af industrien. I analysen bliver der gennemgået statistikker omkring spilplatforme, salgsplatforme, segmenter samt målgruppeanalyse, hvor</w:t>
      </w:r>
      <w:r w:rsidR="00882662" w:rsidRPr="00490051">
        <w:t xml:space="preserve"> hver</w:t>
      </w:r>
      <w:r w:rsidRPr="00490051">
        <w:t xml:space="preserve"> enkelt leder op til den næste og har fokus på det den retning, som projektet skal tage.</w:t>
      </w:r>
    </w:p>
    <w:p w14:paraId="4E0953FA" w14:textId="77777777" w:rsidR="00127131" w:rsidRPr="00490051" w:rsidRDefault="00127131" w:rsidP="00127131">
      <w:r w:rsidRPr="00490051">
        <w:t xml:space="preserve">Dette afsnit afsluttes med en konklusion, hvor der bliver gjort overvejelser over, hvordan virksomheden bedst udnytter disse informationer. </w:t>
      </w:r>
    </w:p>
    <w:p w14:paraId="56E780A6" w14:textId="77777777" w:rsidR="00127131" w:rsidRPr="00490051" w:rsidRDefault="00127131" w:rsidP="00127131"/>
    <w:p w14:paraId="0A3F508D" w14:textId="77777777" w:rsidR="00127131" w:rsidRPr="00490051" w:rsidRDefault="00127131" w:rsidP="00127131">
      <w:pPr>
        <w:rPr>
          <w:rFonts w:asciiTheme="majorHAnsi" w:eastAsiaTheme="majorEastAsia" w:hAnsiTheme="majorHAnsi" w:cstheme="majorBidi"/>
          <w:color w:val="6E9400" w:themeColor="accent1" w:themeShade="BF"/>
          <w:sz w:val="26"/>
          <w:szCs w:val="26"/>
        </w:rPr>
      </w:pPr>
      <w:r w:rsidRPr="00490051">
        <w:br w:type="page"/>
      </w:r>
    </w:p>
    <w:p w14:paraId="3A01E872" w14:textId="51464196" w:rsidR="00127131" w:rsidRPr="00490051" w:rsidRDefault="00882662" w:rsidP="00802A50">
      <w:pPr>
        <w:pStyle w:val="Overskrift3"/>
      </w:pPr>
      <w:bookmarkStart w:id="37" w:name="_Toc389986483"/>
      <w:r w:rsidRPr="00490051">
        <w:lastRenderedPageBreak/>
        <w:t>Analyse af spilmarkedet kontra Anden U</w:t>
      </w:r>
      <w:r w:rsidR="00127131" w:rsidRPr="00490051">
        <w:t>nderholdning</w:t>
      </w:r>
      <w:bookmarkEnd w:id="37"/>
    </w:p>
    <w:p w14:paraId="763F323B" w14:textId="77777777" w:rsidR="00127131" w:rsidRPr="00490051" w:rsidRDefault="00127131" w:rsidP="00127131">
      <w:r w:rsidRPr="00490051">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77777777" w:rsidR="00127131" w:rsidRPr="00490051" w:rsidRDefault="00127131" w:rsidP="00127131">
      <w:r w:rsidRPr="00490051">
        <w:t>Underholdningsindustrien er i stor fremgang og er vokset med over 50% det sidste årti og er vokset fra $449 mia. i 1998 til $745 mia. i 2010.</w:t>
      </w:r>
    </w:p>
    <w:p w14:paraId="0F4F09E9" w14:textId="77777777" w:rsidR="00882662" w:rsidRPr="00490051" w:rsidRDefault="00882662" w:rsidP="00127131"/>
    <w:p w14:paraId="7B53354E" w14:textId="77777777" w:rsidR="00127131" w:rsidRPr="00490051" w:rsidRDefault="00127131" w:rsidP="00882662">
      <w:pPr>
        <w:jc w:val="center"/>
        <w:rPr>
          <w:i/>
        </w:rPr>
      </w:pPr>
      <w:r w:rsidRPr="00290620">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38"/>
      <w:r w:rsidRPr="00290620">
        <w:rPr>
          <w:i/>
          <w:lang w:val="en-US"/>
        </w:rPr>
        <w:t>2015</w:t>
      </w:r>
      <w:commentRangeEnd w:id="38"/>
      <w:r w:rsidRPr="00490051">
        <w:rPr>
          <w:rStyle w:val="Kommentarhenvisning"/>
          <w:i/>
        </w:rPr>
        <w:commentReference w:id="38"/>
      </w:r>
      <w:r w:rsidRPr="00290620">
        <w:rPr>
          <w:i/>
          <w:lang w:val="en-US"/>
        </w:rPr>
        <w:t xml:space="preserve">.” </w:t>
      </w:r>
      <w:r w:rsidRPr="00290620">
        <w:rPr>
          <w:i/>
          <w:lang w:val="en-US"/>
        </w:rPr>
        <w:br/>
      </w:r>
      <w:r w:rsidRPr="00490051">
        <w:rPr>
          <w:i/>
        </w:rPr>
        <w:t>– prweb.com</w:t>
      </w:r>
    </w:p>
    <w:p w14:paraId="4D7C5F8B" w14:textId="77777777" w:rsidR="00C7668C" w:rsidRPr="00490051" w:rsidRDefault="00127131" w:rsidP="00C7668C">
      <w:pPr>
        <w:keepNext/>
      </w:pPr>
      <w:r w:rsidRPr="00490051">
        <w:rPr>
          <w:noProof/>
          <w:lang w:eastAsia="da-DK"/>
        </w:rPr>
        <w:drawing>
          <wp:inline distT="0" distB="0" distL="0" distR="0" wp14:anchorId="29056F79" wp14:editId="50924F8B">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30FA3B" w14:textId="66B2E225" w:rsidR="00127131" w:rsidRPr="00490051" w:rsidRDefault="00C7668C" w:rsidP="00C7668C">
      <w:pPr>
        <w:pStyle w:val="Billedtekst"/>
      </w:pPr>
      <w:bookmarkStart w:id="39" w:name="_Ref389986580"/>
      <w:r w:rsidRPr="00490051">
        <w:t xml:space="preserve">Figur </w:t>
      </w:r>
      <w:fldSimple w:instr=" SEQ Figur \* ARABIC ">
        <w:r w:rsidR="00937E79">
          <w:rPr>
            <w:noProof/>
          </w:rPr>
          <w:t>5</w:t>
        </w:r>
      </w:fldSimple>
      <w:bookmarkEnd w:id="39"/>
      <w:r w:rsidRPr="00490051">
        <w:t xml:space="preserve"> - Omsætning for den samlede underholdningsindustri, fordelt på områder.</w:t>
      </w:r>
    </w:p>
    <w:p w14:paraId="6BFC7DE0" w14:textId="58256691" w:rsidR="00127131" w:rsidRPr="00490051" w:rsidRDefault="00127131" w:rsidP="00127131">
      <w:r w:rsidRPr="00490051">
        <w:t>Som</w:t>
      </w:r>
      <w:r w:rsidR="00882662" w:rsidRPr="00490051">
        <w:t xml:space="preserve"> det</w:t>
      </w:r>
      <w:r w:rsidRPr="00490051">
        <w:t xml:space="preserve"> ses i </w:t>
      </w:r>
      <w:r w:rsidR="00587982">
        <w:fldChar w:fldCharType="begin"/>
      </w:r>
      <w:r w:rsidR="00587982">
        <w:instrText xml:space="preserve"> REF _Ref389986580 \h </w:instrText>
      </w:r>
      <w:r w:rsidR="00587982">
        <w:fldChar w:fldCharType="separate"/>
      </w:r>
      <w:r w:rsidR="00587982" w:rsidRPr="00490051">
        <w:t xml:space="preserve">Figur </w:t>
      </w:r>
      <w:r w:rsidR="00587982">
        <w:rPr>
          <w:noProof/>
        </w:rPr>
        <w:t>5</w:t>
      </w:r>
      <w:r w:rsidR="00587982">
        <w:fldChar w:fldCharType="end"/>
      </w:r>
      <w:commentRangeStart w:id="40"/>
      <w:r w:rsidRPr="00490051">
        <w:t xml:space="preserve"> </w:t>
      </w:r>
      <w:commentRangeEnd w:id="40"/>
      <w:r w:rsidR="00882662" w:rsidRPr="00490051">
        <w:rPr>
          <w:rStyle w:val="Kommentarhenvisning"/>
        </w:rPr>
        <w:commentReference w:id="40"/>
      </w:r>
      <w:r w:rsidRPr="00490051">
        <w:t xml:space="preserve">er spilindustrien en relativ lille del af underholdningsindustrien, men ser man på spilindustriens alder i forhold til de andres har den haft enorm fremgang på utrolig kort tid. </w:t>
      </w:r>
    </w:p>
    <w:p w14:paraId="1E5FBC15" w14:textId="77777777" w:rsidR="00882662" w:rsidRPr="00490051" w:rsidRDefault="00882662" w:rsidP="00127131"/>
    <w:p w14:paraId="5075EF6A" w14:textId="77777777" w:rsidR="00127131" w:rsidRPr="00490051" w:rsidRDefault="00127131" w:rsidP="00882662">
      <w:pPr>
        <w:jc w:val="center"/>
        <w:rPr>
          <w:i/>
        </w:rPr>
      </w:pPr>
      <w:r w:rsidRPr="00290620">
        <w:rPr>
          <w:i/>
          <w:lang w:val="en-US"/>
        </w:rPr>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290620">
        <w:rPr>
          <w:i/>
          <w:lang w:val="en-US"/>
        </w:rPr>
        <w:br/>
      </w:r>
      <w:r w:rsidRPr="00490051">
        <w:rPr>
          <w:i/>
        </w:rPr>
        <w:t>- Michael D. Gallagher, president and CEO, Entertainment Software Association</w:t>
      </w:r>
    </w:p>
    <w:p w14:paraId="576E84DB" w14:textId="77777777" w:rsidR="00127131" w:rsidRPr="00490051" w:rsidRDefault="00127131" w:rsidP="00127131"/>
    <w:p w14:paraId="5FB9835D" w14:textId="77777777" w:rsidR="00C7668C" w:rsidRPr="00490051" w:rsidRDefault="00127131" w:rsidP="00C7668C">
      <w:pPr>
        <w:keepNext/>
      </w:pPr>
      <w:commentRangeStart w:id="41"/>
      <w:r w:rsidRPr="00490051">
        <w:rPr>
          <w:noProof/>
          <w:lang w:eastAsia="da-DK"/>
        </w:rPr>
        <w:lastRenderedPageBreak/>
        <w:drawing>
          <wp:inline distT="0" distB="0" distL="0" distR="0" wp14:anchorId="1802787E" wp14:editId="31D529F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B86B14" w14:textId="5C388F47" w:rsidR="00C7668C" w:rsidRPr="00490051" w:rsidRDefault="00C7668C" w:rsidP="00C7668C">
      <w:pPr>
        <w:pStyle w:val="Billedtekst"/>
      </w:pPr>
      <w:bookmarkStart w:id="42" w:name="_Ref389986682"/>
      <w:r w:rsidRPr="00490051">
        <w:t xml:space="preserve">Figur </w:t>
      </w:r>
      <w:fldSimple w:instr=" SEQ Figur \* ARABIC ">
        <w:r w:rsidR="00937E79">
          <w:rPr>
            <w:noProof/>
          </w:rPr>
          <w:t>6</w:t>
        </w:r>
      </w:fldSimple>
      <w:bookmarkEnd w:id="42"/>
      <w:r w:rsidRPr="00490051">
        <w:t xml:space="preserve"> - Udviklingen i omsætningen i spilindustrien.</w:t>
      </w:r>
    </w:p>
    <w:p w14:paraId="48FABEDC" w14:textId="53235FA3" w:rsidR="00C7668C" w:rsidRPr="00490051" w:rsidRDefault="00127131" w:rsidP="00127131">
      <w:r w:rsidRPr="00490051">
        <w:rPr>
          <w:rStyle w:val="Fodnotehenvisning"/>
        </w:rPr>
        <w:footnoteReference w:id="1"/>
      </w:r>
      <w:commentRangeEnd w:id="41"/>
      <w:r w:rsidRPr="00490051">
        <w:rPr>
          <w:rStyle w:val="Kommentarhenvisning"/>
        </w:rPr>
        <w:commentReference w:id="41"/>
      </w:r>
    </w:p>
    <w:p w14:paraId="7D5CE60E" w14:textId="51B69C3C" w:rsidR="00127131" w:rsidRPr="00490051" w:rsidRDefault="00127131" w:rsidP="00127131">
      <w:r w:rsidRPr="00490051">
        <w:t xml:space="preserve">Som </w:t>
      </w:r>
      <w:r w:rsidR="00C7668C" w:rsidRPr="00490051">
        <w:t xml:space="preserve">det </w:t>
      </w:r>
      <w:r w:rsidRPr="00490051">
        <w:t xml:space="preserve">ses af </w:t>
      </w:r>
      <w:r w:rsidR="00C7668C" w:rsidRPr="00490051">
        <w:t>g</w:t>
      </w:r>
      <w:commentRangeStart w:id="43"/>
      <w:r w:rsidRPr="00490051">
        <w:t>raf</w:t>
      </w:r>
      <w:r w:rsidR="00587982">
        <w:t xml:space="preserve">en i </w:t>
      </w:r>
      <w:r w:rsidR="00587982">
        <w:fldChar w:fldCharType="begin"/>
      </w:r>
      <w:r w:rsidR="00587982">
        <w:instrText xml:space="preserve"> REF _Ref389986682 \h </w:instrText>
      </w:r>
      <w:r w:rsidR="00587982">
        <w:fldChar w:fldCharType="separate"/>
      </w:r>
      <w:r w:rsidR="00587982" w:rsidRPr="00490051">
        <w:t xml:space="preserve">Figur </w:t>
      </w:r>
      <w:r w:rsidR="00587982">
        <w:rPr>
          <w:noProof/>
        </w:rPr>
        <w:t>6</w:t>
      </w:r>
      <w:r w:rsidR="00587982">
        <w:fldChar w:fldCharType="end"/>
      </w:r>
      <w:r w:rsidRPr="00490051">
        <w:t xml:space="preserve"> </w:t>
      </w:r>
      <w:commentRangeEnd w:id="43"/>
      <w:r w:rsidR="00882662" w:rsidRPr="00490051">
        <w:rPr>
          <w:rStyle w:val="Kommentarhenvisning"/>
        </w:rPr>
        <w:commentReference w:id="43"/>
      </w:r>
      <w:r w:rsidRPr="00490051">
        <w:t xml:space="preserve">har spilindustrien haft stor positiv udvikling, specielt de seneste år, og vi forventer ikke den aftager i </w:t>
      </w:r>
      <w:commentRangeStart w:id="44"/>
      <w:r w:rsidRPr="00490051">
        <w:t>fremtiden</w:t>
      </w:r>
      <w:commentRangeEnd w:id="44"/>
      <w:r w:rsidR="00882662" w:rsidRPr="00490051">
        <w:rPr>
          <w:rStyle w:val="Kommentarhenvisning"/>
        </w:rPr>
        <w:commentReference w:id="44"/>
      </w:r>
      <w:r w:rsidRPr="00490051">
        <w:t>. På dette grundlag er det derfor naturligt at konkludere, at computerspilsbranchen klart bør overvejes at føre virksomhed i.</w:t>
      </w:r>
    </w:p>
    <w:p w14:paraId="6FF2B3F3" w14:textId="77777777" w:rsidR="00127131" w:rsidRPr="00490051" w:rsidRDefault="00127131" w:rsidP="00127131"/>
    <w:p w14:paraId="4CEE5DB3" w14:textId="77777777" w:rsidR="00127131" w:rsidRPr="00490051" w:rsidRDefault="00127131" w:rsidP="00127131"/>
    <w:p w14:paraId="6F8D6F92" w14:textId="77777777" w:rsidR="00127131" w:rsidRPr="00490051" w:rsidRDefault="00127131" w:rsidP="00127131"/>
    <w:p w14:paraId="1FFE2230" w14:textId="77777777" w:rsidR="00127131" w:rsidRPr="00490051" w:rsidRDefault="00127131" w:rsidP="00127131"/>
    <w:p w14:paraId="73723F83" w14:textId="77777777" w:rsidR="00127131" w:rsidRPr="00490051" w:rsidRDefault="00127131" w:rsidP="00127131">
      <w:r w:rsidRPr="00490051">
        <w:br w:type="page"/>
      </w:r>
    </w:p>
    <w:p w14:paraId="00FB67A6" w14:textId="77777777" w:rsidR="00127131" w:rsidRPr="00490051" w:rsidRDefault="00127131" w:rsidP="00802A50">
      <w:pPr>
        <w:pStyle w:val="Overskrift3"/>
      </w:pPr>
      <w:bookmarkStart w:id="45" w:name="_Toc389986484"/>
      <w:r w:rsidRPr="00490051">
        <w:lastRenderedPageBreak/>
        <w:t>Analyse af spilplatform</w:t>
      </w:r>
      <w:bookmarkEnd w:id="45"/>
    </w:p>
    <w:p w14:paraId="47C403E0" w14:textId="64AAEA7B" w:rsidR="00127131" w:rsidRPr="00490051" w:rsidRDefault="00127131" w:rsidP="00127131">
      <w:r w:rsidRPr="00490051">
        <w:t xml:space="preserve">Specielt i spilindustrien er der en markant større forskel på de forskellige platforme sammenlignet med </w:t>
      </w:r>
      <w:r w:rsidR="00882662" w:rsidRPr="00490051">
        <w:t>f.eks. TV-</w:t>
      </w:r>
      <w:commentRangeStart w:id="46"/>
      <w:r w:rsidR="00882662" w:rsidRPr="00490051">
        <w:t>industrien</w:t>
      </w:r>
      <w:commentRangeEnd w:id="46"/>
      <w:r w:rsidR="00882662" w:rsidRPr="00490051">
        <w:rPr>
          <w:rStyle w:val="Kommentarhenvisning"/>
        </w:rPr>
        <w:commentReference w:id="46"/>
      </w:r>
      <w:r w:rsidR="00882662" w:rsidRPr="00490051">
        <w:t xml:space="preserve">, </w:t>
      </w:r>
      <w:r w:rsidRPr="00490051">
        <w:t xml:space="preserve">vor det ofte er irrelevant om produktet ses på mobiltelefonen, på computeren eller på tv’et. 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rsidRPr="00490051">
        <w:t>fra</w:t>
      </w:r>
      <w:r w:rsidRPr="00490051">
        <w:t xml:space="preserve"> små hånd</w:t>
      </w:r>
      <w:r w:rsidR="00882662" w:rsidRPr="00490051">
        <w:t>holdte enheder til optimerede Pc’er</w:t>
      </w:r>
      <w:r w:rsidRPr="00490051">
        <w:t xml:space="preserve">. Derudover har platformene vidt forskellige interaktionsmuligheder fra touch skærm til joystick til mus og tastatur. </w:t>
      </w:r>
    </w:p>
    <w:p w14:paraId="0BF24A4D" w14:textId="77777777" w:rsidR="00882662" w:rsidRPr="00490051" w:rsidRDefault="00882662" w:rsidP="00127131"/>
    <w:p w14:paraId="45D58789" w14:textId="10EB14D0" w:rsidR="00127131" w:rsidRPr="00490051" w:rsidRDefault="00885EBB" w:rsidP="00127131">
      <w:r w:rsidRPr="00490051">
        <w:t xml:space="preserve">Spilindustrien kan opdeles i 5 forskellige hovedplatforme, som ses i grafen </w:t>
      </w:r>
      <w:commentRangeStart w:id="47"/>
      <w:r w:rsidRPr="00490051">
        <w:t>herunder</w:t>
      </w:r>
      <w:commentRangeEnd w:id="47"/>
      <w:r w:rsidRPr="00490051">
        <w:rPr>
          <w:rStyle w:val="Kommentarhenvisning"/>
        </w:rPr>
        <w:commentReference w:id="47"/>
      </w:r>
      <w:r w:rsidRPr="00490051">
        <w:t>:</w:t>
      </w:r>
    </w:p>
    <w:tbl>
      <w:tblPr>
        <w:tblStyle w:val="Gittertabel7-farverig-farve1"/>
        <w:tblW w:w="0" w:type="auto"/>
        <w:tblLook w:val="04A0" w:firstRow="1" w:lastRow="0" w:firstColumn="1" w:lastColumn="0" w:noHBand="0" w:noVBand="1"/>
      </w:tblPr>
      <w:tblGrid>
        <w:gridCol w:w="3114"/>
        <w:gridCol w:w="1701"/>
        <w:gridCol w:w="1559"/>
        <w:gridCol w:w="1559"/>
        <w:gridCol w:w="1417"/>
      </w:tblGrid>
      <w:tr w:rsidR="00127131" w:rsidRPr="00490051"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490051" w:rsidRDefault="00127131" w:rsidP="005B416E">
            <w:pPr>
              <w:rPr>
                <w:lang w:val="da-DK"/>
              </w:rPr>
            </w:pPr>
            <w:r w:rsidRPr="00490051">
              <w:rPr>
                <w:lang w:val="da-DK"/>
              </w:rPr>
              <w:t>Spilindustriens indtægt på verdensplan (i mio. USD)</w:t>
            </w:r>
          </w:p>
        </w:tc>
      </w:tr>
      <w:tr w:rsidR="00127131" w:rsidRPr="00490051"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490051" w:rsidRDefault="00127131" w:rsidP="005B416E">
            <w:pPr>
              <w:rPr>
                <w:lang w:val="da-DK"/>
              </w:rPr>
            </w:pPr>
            <w:r w:rsidRPr="00490051">
              <w:rPr>
                <w:lang w:val="da-DK"/>
              </w:rPr>
              <w:t>Segment</w:t>
            </w:r>
          </w:p>
        </w:tc>
        <w:tc>
          <w:tcPr>
            <w:tcW w:w="1701" w:type="dxa"/>
            <w:shd w:val="clear" w:color="auto" w:fill="auto"/>
          </w:tcPr>
          <w:p w14:paraId="649F68D2"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12</w:t>
            </w:r>
          </w:p>
        </w:tc>
        <w:tc>
          <w:tcPr>
            <w:tcW w:w="1559" w:type="dxa"/>
            <w:shd w:val="clear" w:color="auto" w:fill="auto"/>
          </w:tcPr>
          <w:p w14:paraId="52852BBC"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13</w:t>
            </w:r>
          </w:p>
        </w:tc>
        <w:tc>
          <w:tcPr>
            <w:tcW w:w="1559" w:type="dxa"/>
            <w:shd w:val="clear" w:color="auto" w:fill="auto"/>
          </w:tcPr>
          <w:p w14:paraId="59EBB744"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14</w:t>
            </w:r>
          </w:p>
        </w:tc>
        <w:tc>
          <w:tcPr>
            <w:tcW w:w="1417" w:type="dxa"/>
            <w:shd w:val="clear" w:color="auto" w:fill="auto"/>
          </w:tcPr>
          <w:p w14:paraId="42E2A217"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15</w:t>
            </w:r>
          </w:p>
        </w:tc>
      </w:tr>
      <w:tr w:rsidR="00127131" w:rsidRPr="00490051"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Pr="00490051" w:rsidRDefault="00127131" w:rsidP="005B416E">
            <w:pPr>
              <w:rPr>
                <w:lang w:val="da-DK"/>
              </w:rPr>
            </w:pPr>
            <w:r w:rsidRPr="00490051">
              <w:rPr>
                <w:lang w:val="da-DK"/>
              </w:rPr>
              <w:t>Spilkonsoller</w:t>
            </w:r>
          </w:p>
        </w:tc>
        <w:tc>
          <w:tcPr>
            <w:tcW w:w="1701" w:type="dxa"/>
            <w:shd w:val="clear" w:color="auto" w:fill="auto"/>
          </w:tcPr>
          <w:p w14:paraId="1B12CC92"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37.400</w:t>
            </w:r>
          </w:p>
        </w:tc>
        <w:tc>
          <w:tcPr>
            <w:tcW w:w="1559" w:type="dxa"/>
            <w:shd w:val="clear" w:color="auto" w:fill="auto"/>
          </w:tcPr>
          <w:p w14:paraId="3B3EC9C4"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44.288</w:t>
            </w:r>
          </w:p>
        </w:tc>
        <w:tc>
          <w:tcPr>
            <w:tcW w:w="1559" w:type="dxa"/>
            <w:shd w:val="clear" w:color="auto" w:fill="auto"/>
          </w:tcPr>
          <w:p w14:paraId="72CF3E0A"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49.375</w:t>
            </w:r>
          </w:p>
        </w:tc>
        <w:tc>
          <w:tcPr>
            <w:tcW w:w="1417" w:type="dxa"/>
            <w:shd w:val="clear" w:color="auto" w:fill="auto"/>
          </w:tcPr>
          <w:p w14:paraId="138BFDAC"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55.049</w:t>
            </w:r>
          </w:p>
        </w:tc>
      </w:tr>
      <w:tr w:rsidR="00127131" w:rsidRPr="00490051"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Pr="00490051" w:rsidRDefault="00127131" w:rsidP="005B416E">
            <w:pPr>
              <w:rPr>
                <w:lang w:val="da-DK"/>
              </w:rPr>
            </w:pPr>
            <w:r w:rsidRPr="00490051">
              <w:rPr>
                <w:lang w:val="da-DK"/>
              </w:rPr>
              <w:t>Håndholdte konsoller</w:t>
            </w:r>
          </w:p>
        </w:tc>
        <w:tc>
          <w:tcPr>
            <w:tcW w:w="1701" w:type="dxa"/>
            <w:shd w:val="clear" w:color="auto" w:fill="auto"/>
          </w:tcPr>
          <w:p w14:paraId="68E9369B"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7.756</w:t>
            </w:r>
          </w:p>
        </w:tc>
        <w:tc>
          <w:tcPr>
            <w:tcW w:w="1559" w:type="dxa"/>
            <w:shd w:val="clear" w:color="auto" w:fill="auto"/>
          </w:tcPr>
          <w:p w14:paraId="55E0D956"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8.064</w:t>
            </w:r>
          </w:p>
        </w:tc>
        <w:tc>
          <w:tcPr>
            <w:tcW w:w="1559" w:type="dxa"/>
            <w:shd w:val="clear" w:color="auto" w:fill="auto"/>
          </w:tcPr>
          <w:p w14:paraId="2DFE89D7"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5.079</w:t>
            </w:r>
          </w:p>
        </w:tc>
        <w:tc>
          <w:tcPr>
            <w:tcW w:w="1417" w:type="dxa"/>
            <w:shd w:val="clear" w:color="auto" w:fill="auto"/>
          </w:tcPr>
          <w:p w14:paraId="18FACF88"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2.399</w:t>
            </w:r>
          </w:p>
        </w:tc>
      </w:tr>
      <w:tr w:rsidR="00127131" w:rsidRPr="00490051"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Pr="00490051" w:rsidRDefault="00127131" w:rsidP="005B416E">
            <w:pPr>
              <w:rPr>
                <w:lang w:val="da-DK"/>
              </w:rPr>
            </w:pPr>
            <w:r w:rsidRPr="00490051">
              <w:rPr>
                <w:lang w:val="da-DK"/>
              </w:rPr>
              <w:t>Mobile spil</w:t>
            </w:r>
          </w:p>
        </w:tc>
        <w:tc>
          <w:tcPr>
            <w:tcW w:w="1701" w:type="dxa"/>
            <w:shd w:val="clear" w:color="auto" w:fill="auto"/>
          </w:tcPr>
          <w:p w14:paraId="05F37A42"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9.280</w:t>
            </w:r>
          </w:p>
        </w:tc>
        <w:tc>
          <w:tcPr>
            <w:tcW w:w="1559" w:type="dxa"/>
            <w:shd w:val="clear" w:color="auto" w:fill="auto"/>
          </w:tcPr>
          <w:p w14:paraId="68A5DEBC"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3.208</w:t>
            </w:r>
          </w:p>
        </w:tc>
        <w:tc>
          <w:tcPr>
            <w:tcW w:w="1559" w:type="dxa"/>
            <w:shd w:val="clear" w:color="auto" w:fill="auto"/>
          </w:tcPr>
          <w:p w14:paraId="3E5ECB4E"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7.146</w:t>
            </w:r>
          </w:p>
        </w:tc>
        <w:tc>
          <w:tcPr>
            <w:tcW w:w="1417" w:type="dxa"/>
            <w:shd w:val="clear" w:color="auto" w:fill="auto"/>
          </w:tcPr>
          <w:p w14:paraId="55AA5696"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22.009</w:t>
            </w:r>
          </w:p>
        </w:tc>
      </w:tr>
      <w:tr w:rsidR="00127131" w:rsidRPr="00490051"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Pr="00490051" w:rsidRDefault="00127131" w:rsidP="005B416E">
            <w:pPr>
              <w:rPr>
                <w:lang w:val="da-DK"/>
              </w:rPr>
            </w:pPr>
            <w:r w:rsidRPr="00490051">
              <w:rPr>
                <w:lang w:val="da-DK"/>
              </w:rPr>
              <w:t>PC-spil</w:t>
            </w:r>
          </w:p>
        </w:tc>
        <w:tc>
          <w:tcPr>
            <w:tcW w:w="1701" w:type="dxa"/>
            <w:shd w:val="clear" w:color="auto" w:fill="auto"/>
          </w:tcPr>
          <w:p w14:paraId="461EE5C7"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4.437</w:t>
            </w:r>
          </w:p>
        </w:tc>
        <w:tc>
          <w:tcPr>
            <w:tcW w:w="1559" w:type="dxa"/>
            <w:shd w:val="clear" w:color="auto" w:fill="auto"/>
          </w:tcPr>
          <w:p w14:paraId="2A61D57E"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7.722</w:t>
            </w:r>
          </w:p>
        </w:tc>
        <w:tc>
          <w:tcPr>
            <w:tcW w:w="1559" w:type="dxa"/>
            <w:shd w:val="clear" w:color="auto" w:fill="auto"/>
          </w:tcPr>
          <w:p w14:paraId="06480038"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015</w:t>
            </w:r>
          </w:p>
        </w:tc>
        <w:tc>
          <w:tcPr>
            <w:tcW w:w="1417" w:type="dxa"/>
            <w:shd w:val="clear" w:color="auto" w:fill="auto"/>
          </w:tcPr>
          <w:p w14:paraId="133D15B9"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1.601</w:t>
            </w:r>
          </w:p>
        </w:tc>
      </w:tr>
      <w:tr w:rsidR="00127131" w:rsidRPr="00490051"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490051" w:rsidRDefault="00127131" w:rsidP="005B416E">
            <w:pPr>
              <w:rPr>
                <w:lang w:val="da-DK"/>
              </w:rPr>
            </w:pPr>
            <w:r w:rsidRPr="00490051">
              <w:rPr>
                <w:lang w:val="da-DK"/>
              </w:rPr>
              <w:t>Total</w:t>
            </w:r>
          </w:p>
        </w:tc>
        <w:tc>
          <w:tcPr>
            <w:tcW w:w="1701" w:type="dxa"/>
            <w:shd w:val="clear" w:color="auto" w:fill="auto"/>
          </w:tcPr>
          <w:p w14:paraId="0EB7FD07"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78.872</w:t>
            </w:r>
          </w:p>
        </w:tc>
        <w:tc>
          <w:tcPr>
            <w:tcW w:w="1559" w:type="dxa"/>
            <w:shd w:val="clear" w:color="auto" w:fill="auto"/>
          </w:tcPr>
          <w:p w14:paraId="4372B0D0"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93.282</w:t>
            </w:r>
          </w:p>
        </w:tc>
        <w:tc>
          <w:tcPr>
            <w:tcW w:w="1559" w:type="dxa"/>
            <w:shd w:val="clear" w:color="auto" w:fill="auto"/>
          </w:tcPr>
          <w:p w14:paraId="21F5E90A"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01.615</w:t>
            </w:r>
          </w:p>
        </w:tc>
        <w:tc>
          <w:tcPr>
            <w:tcW w:w="1417" w:type="dxa"/>
            <w:shd w:val="clear" w:color="auto" w:fill="auto"/>
          </w:tcPr>
          <w:p w14:paraId="71F9F76D" w14:textId="77777777" w:rsidR="00127131" w:rsidRPr="00490051" w:rsidRDefault="00127131" w:rsidP="00885EBB">
            <w:pPr>
              <w:keepNext/>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11.057</w:t>
            </w:r>
          </w:p>
        </w:tc>
      </w:tr>
    </w:tbl>
    <w:p w14:paraId="1F68CD28" w14:textId="6336D214" w:rsidR="00127131" w:rsidRPr="00490051" w:rsidRDefault="00885EBB" w:rsidP="00885EBB">
      <w:pPr>
        <w:pStyle w:val="Billedtekst"/>
      </w:pPr>
      <w:bookmarkStart w:id="48" w:name="_Ref389986700"/>
      <w:r w:rsidRPr="00490051">
        <w:t xml:space="preserve">Figur </w:t>
      </w:r>
      <w:fldSimple w:instr=" SEQ Figur \* ARABIC ">
        <w:r w:rsidR="00937E79">
          <w:rPr>
            <w:noProof/>
          </w:rPr>
          <w:t>7</w:t>
        </w:r>
      </w:fldSimple>
      <w:bookmarkEnd w:id="48"/>
      <w:r w:rsidRPr="00490051">
        <w:t xml:space="preserve"> - Spilindtægt på verdensplan fordelt på platforme</w:t>
      </w:r>
    </w:p>
    <w:p w14:paraId="57591E45" w14:textId="77777777" w:rsidR="00885EBB" w:rsidRPr="00490051" w:rsidRDefault="00885EBB" w:rsidP="00127131"/>
    <w:p w14:paraId="38566898" w14:textId="6EB632C3" w:rsidR="005E5F8C" w:rsidRPr="00490051" w:rsidRDefault="00885EBB" w:rsidP="00127131">
      <w:r w:rsidRPr="00490051">
        <w:t>D</w:t>
      </w:r>
      <w:r w:rsidR="00587982">
        <w:t xml:space="preserve">et, der kan læses ud fra </w:t>
      </w:r>
      <w:r w:rsidR="00587982">
        <w:fldChar w:fldCharType="begin"/>
      </w:r>
      <w:r w:rsidR="00587982">
        <w:instrText xml:space="preserve"> REF _Ref389986700 \h </w:instrText>
      </w:r>
      <w:r w:rsidR="00587982">
        <w:fldChar w:fldCharType="separate"/>
      </w:r>
      <w:r w:rsidR="00587982" w:rsidRPr="00490051">
        <w:t xml:space="preserve">Figur </w:t>
      </w:r>
      <w:r w:rsidR="00587982">
        <w:rPr>
          <w:noProof/>
        </w:rPr>
        <w:t>7</w:t>
      </w:r>
      <w:r w:rsidR="00587982">
        <w:fldChar w:fldCharType="end"/>
      </w:r>
      <w:r w:rsidR="00127131" w:rsidRPr="00490051">
        <w:t>, er, at alle områder har stabil fremgang med undtagelse af håndholdte konsoller (Nintendo DS, PS VITA mv.), som forudsiges at miste markedsandel. Det skyldes sandsynligvis den enorme fremgang af mobile spil, som</w:t>
      </w:r>
      <w:r w:rsidR="00882662" w:rsidRPr="00490051">
        <w:t xml:space="preserve"> i væsentlig grad</w:t>
      </w:r>
      <w:r w:rsidR="00127131" w:rsidRPr="00490051">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49"/>
      <w:r w:rsidR="00127131" w:rsidRPr="00490051">
        <w:t>år</w:t>
      </w:r>
      <w:commentRangeEnd w:id="49"/>
      <w:r w:rsidR="00127131" w:rsidRPr="00490051">
        <w:rPr>
          <w:rStyle w:val="Kommentarhenvisning"/>
        </w:rPr>
        <w:commentReference w:id="49"/>
      </w:r>
      <w:r w:rsidR="00127131" w:rsidRPr="00490051">
        <w:t xml:space="preserve">. Skulle man derfor vælge en branche ud fra disse tal står valget imellem spilkonsoller og mobile spil, hvor begge har haft stor fremgang de seneste år. Af de to er spilkonsolmarkedet det største, hvorimod den mobile platform er mere udbredt i </w:t>
      </w:r>
      <w:r w:rsidR="00882662" w:rsidRPr="00490051">
        <w:t>verden.</w:t>
      </w:r>
      <w:r w:rsidR="0012362B" w:rsidRPr="00490051">
        <w:t xml:space="preserve"> Samtidigt kan der være store omkostninger forbundet med at udvikle til konsollerne, da de respektive platformsudviklere har omfattende procedurer der skal overholdes ved udgivelse til deres </w:t>
      </w:r>
      <w:commentRangeStart w:id="50"/>
      <w:r w:rsidR="0012362B" w:rsidRPr="00490051">
        <w:t>produkter</w:t>
      </w:r>
      <w:r w:rsidR="005E5F8C" w:rsidRPr="00490051">
        <w:t>.</w:t>
      </w:r>
    </w:p>
    <w:p w14:paraId="5D139250" w14:textId="2B5C52C0" w:rsidR="005E5F8C" w:rsidRPr="00490051" w:rsidRDefault="005E5F8C" w:rsidP="00127131">
      <w:r w:rsidRPr="00490051">
        <w:t>Det er også værd at notere sig, at stigningen i PC-spil er kraftigt stigende som slutningen af den forgående konsol-g</w:t>
      </w:r>
      <w:r w:rsidR="00587982">
        <w:t xml:space="preserve">eneration kommer nærmere. </w:t>
      </w:r>
      <w:r w:rsidR="00587982">
        <w:fldChar w:fldCharType="begin"/>
      </w:r>
      <w:r w:rsidR="00587982">
        <w:instrText xml:space="preserve"> REF _Ref389986700 \h </w:instrText>
      </w:r>
      <w:r w:rsidR="00587982">
        <w:fldChar w:fldCharType="separate"/>
      </w:r>
      <w:r w:rsidR="00587982" w:rsidRPr="00490051">
        <w:t xml:space="preserve">Figur </w:t>
      </w:r>
      <w:r w:rsidR="00587982">
        <w:rPr>
          <w:noProof/>
        </w:rPr>
        <w:t>7</w:t>
      </w:r>
      <w:r w:rsidR="00587982">
        <w:fldChar w:fldCharType="end"/>
      </w:r>
      <w:r w:rsidR="00587982">
        <w:t xml:space="preserve"> </w:t>
      </w:r>
      <w:r w:rsidRPr="00490051">
        <w:t xml:space="preserve">herover viser tydeligt denne tendens. For at kunne udgive spil til PC, kræves der i princippet intet </w:t>
      </w:r>
      <w:r w:rsidR="00131233" w:rsidRPr="00490051">
        <w:t>ud over et produkt.</w:t>
      </w:r>
      <w:r w:rsidR="00AF6C63" w:rsidRPr="00490051">
        <w:t xml:space="preserve"> </w:t>
      </w:r>
    </w:p>
    <w:commentRangeEnd w:id="50"/>
    <w:p w14:paraId="129348E8" w14:textId="3B2A408C" w:rsidR="00127131" w:rsidRPr="00490051" w:rsidRDefault="0012362B" w:rsidP="00127131">
      <w:r w:rsidRPr="00490051">
        <w:rPr>
          <w:rStyle w:val="Kommentarhenvisning"/>
        </w:rPr>
        <w:commentReference w:id="50"/>
      </w:r>
      <w:r w:rsidR="005E5F8C" w:rsidRPr="00490051">
        <w:t>Som nystartet</w:t>
      </w:r>
      <w:r w:rsidR="00127131" w:rsidRPr="00490051">
        <w:t xml:space="preserve"> udvikler </w:t>
      </w:r>
      <w:r w:rsidR="005E5F8C" w:rsidRPr="00490051">
        <w:t>er det derfor lettere at udgive til</w:t>
      </w:r>
      <w:r w:rsidR="00127131" w:rsidRPr="00490051">
        <w:t xml:space="preserve"> mobile platform</w:t>
      </w:r>
      <w:r w:rsidR="005E5F8C" w:rsidRPr="00490051">
        <w:t>e eller PC.</w:t>
      </w:r>
      <w:r w:rsidR="00127131" w:rsidRPr="00490051">
        <w:t xml:space="preserve"> </w:t>
      </w:r>
    </w:p>
    <w:p w14:paraId="3760A9CC" w14:textId="77777777" w:rsidR="00127131" w:rsidRPr="00490051" w:rsidRDefault="00127131" w:rsidP="00127131"/>
    <w:p w14:paraId="5EFB0B7B" w14:textId="77777777" w:rsidR="00D4781F" w:rsidRPr="00490051" w:rsidRDefault="00D4781F" w:rsidP="00127131"/>
    <w:p w14:paraId="5FF4589B" w14:textId="371EF228" w:rsidR="00D4781F" w:rsidRPr="00490051" w:rsidRDefault="00D4781F" w:rsidP="00802A50">
      <w:pPr>
        <w:pStyle w:val="Overskrift3"/>
      </w:pPr>
      <w:bookmarkStart w:id="51" w:name="_Toc389986485"/>
      <w:r w:rsidRPr="00490051">
        <w:t>Kvalitetsforventninger</w:t>
      </w:r>
      <w:bookmarkEnd w:id="51"/>
    </w:p>
    <w:p w14:paraId="3010D3F7" w14:textId="23C2AC70" w:rsidR="00D4781F" w:rsidRPr="00490051" w:rsidRDefault="00D4781F" w:rsidP="00D4781F">
      <w:pPr>
        <w:pStyle w:val="Brdtekst"/>
      </w:pPr>
      <w:r w:rsidRPr="00490051">
        <w:t xml:space="preserve">Hvis vi ud fra det ovenstående holder fast i, at vores marked er enten PC eller mobil, så er det vigtigt at forstå forskellen blandt de to målgrupper. Overordnet vil vi benyttede de </w:t>
      </w:r>
      <w:r w:rsidR="00831FD7" w:rsidRPr="00490051">
        <w:t>alment brugte</w:t>
      </w:r>
      <w:r w:rsidRPr="00490051">
        <w:t xml:space="preserve"> termer ”</w:t>
      </w:r>
      <w:r w:rsidR="00831FD7" w:rsidRPr="00490051">
        <w:t>Hardcore</w:t>
      </w:r>
      <w:r w:rsidRPr="00490051">
        <w:t>” og ”Casual”.</w:t>
      </w:r>
    </w:p>
    <w:p w14:paraId="65D11F67" w14:textId="2AB972C0" w:rsidR="00D4781F" w:rsidRPr="00490051" w:rsidRDefault="00D4781F" w:rsidP="00D4781F">
      <w:pPr>
        <w:pStyle w:val="Brdtekst"/>
      </w:pPr>
      <w:r w:rsidRPr="00490051">
        <w:t xml:space="preserve">En </w:t>
      </w:r>
      <w:r w:rsidR="00831FD7" w:rsidRPr="00490051">
        <w:t xml:space="preserve">”hardcore” </w:t>
      </w:r>
      <w:r w:rsidR="007E483D" w:rsidRPr="00490051">
        <w:t>spiller</w:t>
      </w:r>
      <w:r w:rsidRPr="00490051">
        <w:t xml:space="preserve"> er en person (m/k) som </w:t>
      </w:r>
      <w:r w:rsidR="0043368A" w:rsidRPr="00490051">
        <w:t>virkelig holder af spil, en som har brugt</w:t>
      </w:r>
      <w:r w:rsidR="00131233" w:rsidRPr="00490051">
        <w:t xml:space="preserve"> en masse tid på at spille spil og diskutere dem med andre, og i et større eller mindre omfang følger med i hvad der sker i branchen,</w:t>
      </w:r>
      <w:r w:rsidR="0043368A" w:rsidRPr="00490051">
        <w:t xml:space="preserve"> og som derfor </w:t>
      </w:r>
      <w:r w:rsidR="00C71E59" w:rsidRPr="00490051">
        <w:t>helt naturligt</w:t>
      </w:r>
      <w:r w:rsidR="0043368A" w:rsidRPr="00490051">
        <w:t xml:space="preserve"> </w:t>
      </w:r>
      <w:r w:rsidR="00C71E59" w:rsidRPr="00490051">
        <w:t>opbygger</w:t>
      </w:r>
      <w:r w:rsidR="0043368A" w:rsidRPr="00490051">
        <w:t xml:space="preserve"> nogle højere krav til kvaliteten af det spil som han eller hun bruger sin tid på. </w:t>
      </w:r>
      <w:r w:rsidR="001C2E06" w:rsidRPr="00490051">
        <w:t xml:space="preserve">Spil der henvender sig til denne type spiller kan være af en næsten uanet kompleksitet og </w:t>
      </w:r>
      <w:commentRangeStart w:id="52"/>
      <w:r w:rsidR="001C2E06" w:rsidRPr="00490051">
        <w:t>scope</w:t>
      </w:r>
      <w:commentRangeEnd w:id="52"/>
      <w:r w:rsidR="00C71E59" w:rsidRPr="00490051">
        <w:rPr>
          <w:rStyle w:val="Kommentarhenvisning"/>
        </w:rPr>
        <w:commentReference w:id="52"/>
      </w:r>
      <w:r w:rsidR="001C2E06" w:rsidRPr="00490051">
        <w:t>.</w:t>
      </w:r>
      <w:r w:rsidR="00131233" w:rsidRPr="00490051">
        <w:t xml:space="preserve"> </w:t>
      </w:r>
    </w:p>
    <w:p w14:paraId="4AEB0F06" w14:textId="28E8BFCE" w:rsidR="001C2E06" w:rsidRPr="00490051" w:rsidRDefault="0043368A" w:rsidP="00D4781F">
      <w:pPr>
        <w:pStyle w:val="Brdtekst"/>
      </w:pPr>
      <w:r w:rsidRPr="00490051">
        <w:lastRenderedPageBreak/>
        <w:t xml:space="preserve">En </w:t>
      </w:r>
      <w:r w:rsidR="00831FD7" w:rsidRPr="00490051">
        <w:t>”</w:t>
      </w:r>
      <w:commentRangeStart w:id="53"/>
      <w:r w:rsidRPr="00490051">
        <w:t>casual</w:t>
      </w:r>
      <w:r w:rsidR="00831FD7" w:rsidRPr="00490051">
        <w:t xml:space="preserve">” </w:t>
      </w:r>
      <w:r w:rsidR="007E483D" w:rsidRPr="00490051">
        <w:t>spiller</w:t>
      </w:r>
      <w:r w:rsidRPr="00490051">
        <w:t xml:space="preserve"> </w:t>
      </w:r>
      <w:commentRangeEnd w:id="53"/>
      <w:r w:rsidR="006A7A48" w:rsidRPr="00490051">
        <w:rPr>
          <w:rStyle w:val="Kommentarhenvisning"/>
        </w:rPr>
        <w:commentReference w:id="53"/>
      </w:r>
      <w:r w:rsidRPr="00490051">
        <w:t xml:space="preserve">derimod, er en som godt kan bruge lidt tid i ny og næ på at spille, men som ikke er interesseret i at bruge energi på </w:t>
      </w:r>
      <w:r w:rsidR="001C2E06" w:rsidRPr="00490051">
        <w:t xml:space="preserve">at sætte sig ind i komplekse spil. Spil der produceres til casual-spillere er derfor typisk genkendelige på deres simple design, der gerne er modelleret omkring en enkelt, eller kun ganske få game mechanics. Oplagte eksempler er Angry Birds eller FarmVille. </w:t>
      </w:r>
    </w:p>
    <w:p w14:paraId="68F184DE" w14:textId="6FB3660B" w:rsidR="00131233" w:rsidRPr="00490051" w:rsidRDefault="00831FD7" w:rsidP="00D4781F">
      <w:pPr>
        <w:pStyle w:val="Brdtekst"/>
      </w:pPr>
      <w:r w:rsidRPr="00490051">
        <w:t>Både for hardcore-</w:t>
      </w:r>
      <w:r w:rsidR="006A7A48" w:rsidRPr="00490051">
        <w:t xml:space="preserve"> og casual</w:t>
      </w:r>
      <w:r w:rsidRPr="00490051">
        <w:t>-</w:t>
      </w:r>
      <w:r w:rsidR="006A7A48" w:rsidRPr="00490051">
        <w:t xml:space="preserve">arketyperne, gælder det </w:t>
      </w:r>
      <w:r w:rsidR="00131233" w:rsidRPr="00490051">
        <w:t>at der er mange gyldne middelveje; altså brugere som er lidt af begge dele.</w:t>
      </w:r>
      <w:r w:rsidR="006A7A48" w:rsidRPr="00490051">
        <w:t xml:space="preserve"> </w:t>
      </w:r>
      <w:r w:rsidR="00C71E59" w:rsidRPr="00490051">
        <w:t>For at kunne bruge opdelingen til noget må vi derfor se på hvilke spil der henvender sig til hvilken gruppe, og hvor de spil befinder sig.</w:t>
      </w:r>
    </w:p>
    <w:p w14:paraId="35D45754" w14:textId="4E7ECF43" w:rsidR="007934A5" w:rsidRPr="00490051" w:rsidRDefault="00D45B6D" w:rsidP="00D4781F">
      <w:pPr>
        <w:pStyle w:val="Brdtekst"/>
      </w:pPr>
      <w:r w:rsidRPr="00490051">
        <w:t xml:space="preserve">Candy Crush Saga, som fås på mobile devices, og som Facebook-app på PC, er det mest udbredte casual spil for øjeblikket. På Facebook har det små 60 mio. daglige </w:t>
      </w:r>
      <w:commentRangeStart w:id="54"/>
      <w:r w:rsidRPr="00490051">
        <w:t>brugere</w:t>
      </w:r>
      <w:commentRangeEnd w:id="54"/>
      <w:r w:rsidRPr="00490051">
        <w:rPr>
          <w:rStyle w:val="Kommentarhenvisning"/>
        </w:rPr>
        <w:commentReference w:id="54"/>
      </w:r>
      <w:r w:rsidRPr="00490051">
        <w:t xml:space="preserve">, og til de mobile enheder er det downloadet over 500 mio. </w:t>
      </w:r>
      <w:commentRangeStart w:id="55"/>
      <w:r w:rsidRPr="00490051">
        <w:t>gange</w:t>
      </w:r>
      <w:commentRangeEnd w:id="55"/>
      <w:r w:rsidRPr="00490051">
        <w:rPr>
          <w:rStyle w:val="Kommentarhenvisning"/>
        </w:rPr>
        <w:commentReference w:id="55"/>
      </w:r>
      <w:r w:rsidRPr="00490051">
        <w:t xml:space="preserve">. Men det findes ikke på Steam, GOG.com eller andre dedikerede PC salgskanaler. Det samme scenarie gør sig gældende for mange andre spil af samme </w:t>
      </w:r>
      <w:commentRangeStart w:id="56"/>
      <w:r w:rsidRPr="00490051">
        <w:t>type</w:t>
      </w:r>
      <w:commentRangeEnd w:id="56"/>
      <w:r w:rsidR="007934A5" w:rsidRPr="00490051">
        <w:rPr>
          <w:rStyle w:val="Kommentarhenvisning"/>
        </w:rPr>
        <w:commentReference w:id="56"/>
      </w:r>
      <w:r w:rsidRPr="00490051">
        <w:t>. Det er en kraftig indikat</w:t>
      </w:r>
      <w:r w:rsidR="007934A5" w:rsidRPr="00490051">
        <w:t>or for at den type brugere som de spil har, er meget lettere tilgængelige på de nævnte platforme.</w:t>
      </w:r>
    </w:p>
    <w:p w14:paraId="36AC424E" w14:textId="0413166F" w:rsidR="001C2E06" w:rsidRPr="00490051" w:rsidRDefault="007934A5" w:rsidP="00D4781F">
      <w:pPr>
        <w:pStyle w:val="Brdtekst"/>
      </w:pPr>
      <w:r w:rsidRPr="00490051">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rsidRPr="00490051">
        <w:br/>
        <w:t>Der findes naturligvis spil som gør sig gældende på alle platforme, i casual-kategorien kan man f.eks nævne Plants vs. Zombies, som startede på mobilplatformene, men nu også findes på PC og konsol som standalone klient. Mens Minecraft der start</w:t>
      </w:r>
      <w:r w:rsidR="00831FD7" w:rsidRPr="00490051">
        <w:t>ede som et PC-spil nu findes</w:t>
      </w:r>
      <w:r w:rsidRPr="00490051">
        <w:t xml:space="preserve"> i en </w:t>
      </w:r>
      <w:r w:rsidR="007E483D" w:rsidRPr="00490051">
        <w:t xml:space="preserve">meget </w:t>
      </w:r>
      <w:commentRangeStart w:id="57"/>
      <w:r w:rsidR="007E483D" w:rsidRPr="00490051">
        <w:t xml:space="preserve">populær </w:t>
      </w:r>
      <w:commentRangeEnd w:id="57"/>
      <w:r w:rsidR="007E483D" w:rsidRPr="00490051">
        <w:rPr>
          <w:rStyle w:val="Kommentarhenvisning"/>
        </w:rPr>
        <w:commentReference w:id="57"/>
      </w:r>
      <w:r w:rsidRPr="00490051">
        <w:t>mobiludgave også.</w:t>
      </w:r>
    </w:p>
    <w:p w14:paraId="6C2114BF" w14:textId="0A45BE9C" w:rsidR="00E60B7D" w:rsidRPr="00490051" w:rsidRDefault="00131233" w:rsidP="00D4781F">
      <w:pPr>
        <w:pStyle w:val="Brdtekst"/>
      </w:pPr>
      <w:r w:rsidRPr="00490051">
        <w:t xml:space="preserve">Det er absolut </w:t>
      </w:r>
      <w:r w:rsidR="007E483D" w:rsidRPr="00490051">
        <w:t>nødvendigt</w:t>
      </w:r>
      <w:r w:rsidRPr="00490051">
        <w:t xml:space="preserve">, at vores spil opfylder de forventningskrav som slutbrugeren har, og fordi casual-spillere stiller lavere krav til spillets kompleksitet, og assets, så vil vi som et lille firma have bedre muligheder for at opfylde de krav, end hvis vi valgte at udvikle til et mere kræsent publikum. </w:t>
      </w:r>
      <w:r w:rsidR="00C71E59" w:rsidRPr="00490051">
        <w:t>For at kunne gøre det, må vi se på eksempler på spil som ligner det vi laver og som minimum sikre at vores produkt er af samme kvalitet.</w:t>
      </w:r>
    </w:p>
    <w:p w14:paraId="1D290D2C" w14:textId="77777777" w:rsidR="001C2E06" w:rsidRPr="00490051" w:rsidRDefault="001C2E06" w:rsidP="00D4781F">
      <w:pPr>
        <w:pStyle w:val="Brdtekst"/>
      </w:pPr>
    </w:p>
    <w:p w14:paraId="125ED5D2" w14:textId="40BDA9A1" w:rsidR="00127131" w:rsidRPr="00490051" w:rsidRDefault="00F94E48" w:rsidP="00802A50">
      <w:pPr>
        <w:pStyle w:val="Overskrift3"/>
      </w:pPr>
      <w:bookmarkStart w:id="58" w:name="_Toc389986486"/>
      <w:r w:rsidRPr="00490051">
        <w:t>Opsummering</w:t>
      </w:r>
      <w:bookmarkEnd w:id="58"/>
    </w:p>
    <w:p w14:paraId="16BE2AB6" w14:textId="494E9746" w:rsidR="00D4781F" w:rsidRPr="00490051" w:rsidRDefault="00D4781F" w:rsidP="00127131">
      <w:r w:rsidRPr="00490051">
        <w:t xml:space="preserve">Baseret på det ovenstående, og en vurdering af virksomhedens ressourcer, finder vi, at det vil være mest formålstjenstligt at udvikle vores første spil til en mobilplatform. </w:t>
      </w:r>
    </w:p>
    <w:p w14:paraId="5B3DA38B" w14:textId="4BAC6BBD" w:rsidR="00127131" w:rsidRPr="00490051" w:rsidRDefault="00127131" w:rsidP="00127131">
      <w:pPr>
        <w:rPr>
          <w:rFonts w:asciiTheme="majorHAnsi" w:eastAsiaTheme="majorEastAsia" w:hAnsiTheme="majorHAnsi" w:cstheme="majorBidi"/>
          <w:color w:val="6E9400" w:themeColor="accent1" w:themeShade="BF"/>
          <w:sz w:val="26"/>
          <w:szCs w:val="26"/>
        </w:rPr>
      </w:pPr>
      <w:r w:rsidRPr="00490051">
        <w:t>Derfor fokuseres der udelukkende på det mobile marked i resten af afsnittet for at undgå irrelevant</w:t>
      </w:r>
      <w:r w:rsidR="00C54142" w:rsidRPr="00490051">
        <w:t xml:space="preserve">e </w:t>
      </w:r>
      <w:r w:rsidRPr="00490051">
        <w:t>analyse</w:t>
      </w:r>
      <w:r w:rsidR="00C54142" w:rsidRPr="00490051">
        <w:t>r</w:t>
      </w:r>
      <w:r w:rsidRPr="00490051">
        <w:t xml:space="preserve"> på brancher, som ikke er virksomhedens fokus. </w:t>
      </w:r>
      <w:r w:rsidRPr="00490051">
        <w:br w:type="page"/>
      </w:r>
    </w:p>
    <w:p w14:paraId="66B7E58F" w14:textId="77777777" w:rsidR="00127131" w:rsidRPr="00490051" w:rsidRDefault="00127131" w:rsidP="00802A50">
      <w:pPr>
        <w:pStyle w:val="Overskrift3"/>
      </w:pPr>
      <w:bookmarkStart w:id="59" w:name="_Toc389986487"/>
      <w:r w:rsidRPr="00490051">
        <w:lastRenderedPageBreak/>
        <w:t>Segmentanalyse</w:t>
      </w:r>
      <w:bookmarkEnd w:id="59"/>
    </w:p>
    <w:p w14:paraId="37EE8587" w14:textId="6D0CB582" w:rsidR="00127131" w:rsidRPr="00490051" w:rsidRDefault="00127131" w:rsidP="00127131">
      <w:r w:rsidRPr="00490051">
        <w:t>Når der er lagt fokus på en platform at udgive til, er der brug for at segmentere branchen i typer af apps, da der i dette tilfælde er fokus på mobilbranchen. I dette projekt er der valgt at lave et spil, og der kigges derfor på, hvilke genre af spil, som dominere</w:t>
      </w:r>
      <w:r w:rsidR="00C71E59" w:rsidRPr="00490051">
        <w:t>r</w:t>
      </w:r>
      <w:r w:rsidRPr="00490051">
        <w:t xml:space="preserve">. </w:t>
      </w:r>
    </w:p>
    <w:p w14:paraId="1BB4401F" w14:textId="77777777" w:rsidR="00C71E59" w:rsidRPr="00490051" w:rsidRDefault="00C71E59" w:rsidP="00127131"/>
    <w:p w14:paraId="7B2CFCA7" w14:textId="77777777" w:rsidR="00C87591" w:rsidRPr="00490051" w:rsidRDefault="00127131" w:rsidP="00C87591">
      <w:pPr>
        <w:keepNext/>
      </w:pPr>
      <w:commentRangeStart w:id="60"/>
      <w:r w:rsidRPr="00490051">
        <w:rPr>
          <w:noProof/>
          <w:lang w:eastAsia="da-DK"/>
        </w:rPr>
        <w:drawing>
          <wp:inline distT="0" distB="0" distL="0" distR="0" wp14:anchorId="59B7479C" wp14:editId="674320E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60"/>
      <w:r w:rsidR="00461207" w:rsidRPr="00490051">
        <w:rPr>
          <w:rStyle w:val="Kommentarhenvisning"/>
        </w:rPr>
        <w:commentReference w:id="60"/>
      </w:r>
    </w:p>
    <w:p w14:paraId="54855911" w14:textId="2E6CF72E" w:rsidR="00127131" w:rsidRPr="00490051" w:rsidRDefault="00C87591" w:rsidP="00C87591">
      <w:pPr>
        <w:pStyle w:val="Billedtekst"/>
      </w:pPr>
      <w:bookmarkStart w:id="61" w:name="_Ref389986770"/>
      <w:r w:rsidRPr="00490051">
        <w:t xml:space="preserve">Figur </w:t>
      </w:r>
      <w:fldSimple w:instr=" SEQ Figur \* ARABIC ">
        <w:r w:rsidR="00937E79">
          <w:rPr>
            <w:noProof/>
          </w:rPr>
          <w:t>8</w:t>
        </w:r>
      </w:fldSimple>
      <w:bookmarkEnd w:id="61"/>
      <w:r w:rsidRPr="00490051">
        <w:t xml:space="preserve"> - Procentopdeling af spils popularitet </w:t>
      </w:r>
      <w:r w:rsidRPr="00490051">
        <w:rPr>
          <w:noProof/>
        </w:rPr>
        <w:t>fordelt på genre</w:t>
      </w:r>
    </w:p>
    <w:p w14:paraId="1AB6D6E4" w14:textId="1AF0EC1D" w:rsidR="00127131" w:rsidRPr="00490051" w:rsidRDefault="00127131" w:rsidP="00127131">
      <w:r w:rsidRPr="00490051">
        <w:t xml:space="preserve">Som ses ud af </w:t>
      </w:r>
      <w:r w:rsidR="00587982">
        <w:fldChar w:fldCharType="begin"/>
      </w:r>
      <w:r w:rsidR="00587982">
        <w:instrText xml:space="preserve"> REF _Ref389986770 \h </w:instrText>
      </w:r>
      <w:r w:rsidR="00587982">
        <w:fldChar w:fldCharType="separate"/>
      </w:r>
      <w:r w:rsidR="00587982" w:rsidRPr="00490051">
        <w:t xml:space="preserve">Figur </w:t>
      </w:r>
      <w:r w:rsidR="00587982">
        <w:rPr>
          <w:noProof/>
        </w:rPr>
        <w:t>8</w:t>
      </w:r>
      <w:r w:rsidR="00587982">
        <w:fldChar w:fldCharType="end"/>
      </w:r>
      <w:r w:rsidR="00C87591" w:rsidRPr="00490051">
        <w:t>, er</w:t>
      </w:r>
      <w:r w:rsidRPr="00490051">
        <w:t xml:space="preserve"> de dominerende genre</w:t>
      </w:r>
      <w:r w:rsidR="00015292" w:rsidRPr="00490051">
        <w:t>r</w:t>
      </w:r>
      <w:r w:rsidRPr="00490051">
        <w:t xml:space="preserve"> social</w:t>
      </w:r>
      <w:r w:rsidR="00015292" w:rsidRPr="00490051">
        <w:t>e</w:t>
      </w:r>
      <w:r w:rsidRPr="00490051">
        <w:t xml:space="preserve"> spil samt ”hjernevrider”-spil, som ligger </w:t>
      </w:r>
      <w:r w:rsidR="008465E2" w:rsidRPr="00490051">
        <w:t>dominerer med</w:t>
      </w:r>
      <w:r w:rsidRPr="00490051">
        <w:t xml:space="preserve"> 70% af markedet. Derefter er det Action-spil mv., som tager tredjepladsen af populære genrer med 13%, hvor MMO har små 4% af markedet. Ud fra dette burde fokus lægge på sociale spil eller puzzles mv. Kigger man dog på tal fra </w:t>
      </w:r>
      <w:commentRangeStart w:id="62"/>
      <w:r w:rsidRPr="00490051">
        <w:t xml:space="preserve">2012 </w:t>
      </w:r>
      <w:commentRangeEnd w:id="62"/>
      <w:r w:rsidR="00F64EB7" w:rsidRPr="00490051">
        <w:rPr>
          <w:rStyle w:val="Kommentarhenvisning"/>
        </w:rPr>
        <w:commentReference w:id="62"/>
      </w:r>
      <w:r w:rsidRPr="00490051">
        <w:t xml:space="preserve">har sociale spil haft fremgang, hvorimod puzzles mv. er faldet fra 47% til </w:t>
      </w:r>
      <w:commentRangeStart w:id="63"/>
      <w:r w:rsidRPr="00490051">
        <w:t>35</w:t>
      </w:r>
      <w:commentRangeEnd w:id="63"/>
      <w:r w:rsidRPr="00490051">
        <w:rPr>
          <w:rStyle w:val="Kommentarhenvisning"/>
        </w:rPr>
        <w:commentReference w:id="63"/>
      </w:r>
      <w:r w:rsidRPr="00490051">
        <w:t xml:space="preserve">%. </w:t>
      </w:r>
    </w:p>
    <w:p w14:paraId="744FF352" w14:textId="77777777" w:rsidR="00015292" w:rsidRPr="00490051" w:rsidRDefault="00015292" w:rsidP="00127131"/>
    <w:p w14:paraId="5B26C450" w14:textId="47799D44" w:rsidR="0083251C" w:rsidRPr="00490051" w:rsidRDefault="00461207" w:rsidP="0083251C">
      <w:pPr>
        <w:rPr>
          <w:rFonts w:asciiTheme="majorHAnsi" w:eastAsiaTheme="majorEastAsia" w:hAnsiTheme="majorHAnsi" w:cstheme="majorBidi"/>
          <w:color w:val="6E9400" w:themeColor="accent1" w:themeShade="BF"/>
          <w:sz w:val="26"/>
          <w:szCs w:val="26"/>
        </w:rPr>
      </w:pPr>
      <w:r w:rsidRPr="00490051">
        <w:t>Hvis man udelukkende baserede sit v</w:t>
      </w:r>
      <w:r w:rsidR="00587982">
        <w:t xml:space="preserve">alg af spil på tallene i </w:t>
      </w:r>
      <w:r w:rsidR="00587982">
        <w:fldChar w:fldCharType="begin"/>
      </w:r>
      <w:r w:rsidR="00587982">
        <w:instrText xml:space="preserve"> REF _Ref389986770 \h </w:instrText>
      </w:r>
      <w:r w:rsidR="00587982">
        <w:fldChar w:fldCharType="separate"/>
      </w:r>
      <w:r w:rsidR="00587982" w:rsidRPr="00490051">
        <w:t xml:space="preserve">Figur </w:t>
      </w:r>
      <w:r w:rsidR="00587982">
        <w:rPr>
          <w:noProof/>
        </w:rPr>
        <w:t>8</w:t>
      </w:r>
      <w:r w:rsidR="00587982">
        <w:fldChar w:fldCharType="end"/>
      </w:r>
      <w:r w:rsidRPr="00490051">
        <w:t>, så burde man altså udvikle et Trivia</w:t>
      </w:r>
      <w:r w:rsidR="00F1545D" w:rsidRPr="00490051">
        <w:t>-s</w:t>
      </w:r>
      <w:r w:rsidRPr="00490051">
        <w:t xml:space="preserve">pil med sociale </w:t>
      </w:r>
      <w:r w:rsidR="00F1545D" w:rsidRPr="00490051">
        <w:t xml:space="preserve">elementer for at ramme det bredest mulige segment. </w:t>
      </w:r>
    </w:p>
    <w:p w14:paraId="0D75AACC" w14:textId="77777777" w:rsidR="00127131" w:rsidRPr="00490051" w:rsidRDefault="00127131" w:rsidP="00802A50">
      <w:pPr>
        <w:pStyle w:val="Overskrift3"/>
      </w:pPr>
      <w:bookmarkStart w:id="64" w:name="_Toc389986488"/>
      <w:r w:rsidRPr="00490051">
        <w:t>Salgsplatforme – AppStore mv.</w:t>
      </w:r>
      <w:bookmarkEnd w:id="64"/>
    </w:p>
    <w:p w14:paraId="7626154B" w14:textId="77777777" w:rsidR="00127131" w:rsidRPr="00490051" w:rsidRDefault="00127131" w:rsidP="00127131">
      <w:r w:rsidRPr="00490051">
        <w:t xml:space="preserve">Da markedet for mobile spil er i stærk fremgang er det relevant at undersøge, hvilke muligheder, der er, for at udgive sit produkt og ikke mindst optimering af salg. Først og fremmest er det relevant at vide, hvilke platforme, som er populære og som har det største marked. Dernæst skal der kigges nærmere på værdien af disse platforme samt hvilke genre af apps, som bliver købt. </w:t>
      </w:r>
    </w:p>
    <w:p w14:paraId="367A00DD" w14:textId="77777777" w:rsidR="00521C4F" w:rsidRPr="00490051" w:rsidRDefault="00521C4F" w:rsidP="00127131"/>
    <w:tbl>
      <w:tblPr>
        <w:tblStyle w:val="Gittertabel7-farverig-farve1"/>
        <w:tblW w:w="0" w:type="auto"/>
        <w:tblLook w:val="04A0" w:firstRow="1" w:lastRow="0" w:firstColumn="1" w:lastColumn="0" w:noHBand="0" w:noVBand="1"/>
      </w:tblPr>
      <w:tblGrid>
        <w:gridCol w:w="4111"/>
        <w:gridCol w:w="1418"/>
        <w:gridCol w:w="1417"/>
        <w:gridCol w:w="1276"/>
        <w:gridCol w:w="1342"/>
      </w:tblGrid>
      <w:tr w:rsidR="00127131" w:rsidRPr="00490051"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490051" w:rsidRDefault="00127131" w:rsidP="005B416E">
            <w:pPr>
              <w:rPr>
                <w:b w:val="0"/>
                <w:color w:val="000000"/>
                <w:lang w:val="da-DK"/>
              </w:rPr>
            </w:pPr>
            <w:r w:rsidRPr="00490051">
              <w:rPr>
                <w:rStyle w:val="Strk"/>
                <w:rFonts w:ascii="Helvetica" w:hAnsi="Helvetica" w:cs="Helvetica"/>
                <w:b w:val="0"/>
                <w:color w:val="1C1C1C"/>
                <w:sz w:val="18"/>
                <w:szCs w:val="18"/>
                <w:bdr w:val="none" w:sz="0" w:space="0" w:color="auto" w:frame="1"/>
                <w:lang w:val="da-DK"/>
              </w:rPr>
              <w:t>Smartphone App Statistics</w:t>
            </w:r>
          </w:p>
        </w:tc>
        <w:tc>
          <w:tcPr>
            <w:tcW w:w="1418" w:type="dxa"/>
          </w:tcPr>
          <w:p w14:paraId="1889F1B7" w14:textId="77777777" w:rsidR="00127131" w:rsidRPr="00490051"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490051">
              <w:rPr>
                <w:rStyle w:val="Strk"/>
                <w:rFonts w:ascii="Helvetica" w:hAnsi="Helvetica" w:cs="Helvetica"/>
                <w:b w:val="0"/>
                <w:color w:val="1C1C1C"/>
                <w:sz w:val="18"/>
                <w:szCs w:val="18"/>
                <w:bdr w:val="none" w:sz="0" w:space="0" w:color="auto" w:frame="1"/>
                <w:lang w:val="da-DK"/>
              </w:rPr>
              <w:t>iPhone</w:t>
            </w:r>
          </w:p>
        </w:tc>
        <w:tc>
          <w:tcPr>
            <w:tcW w:w="1417" w:type="dxa"/>
          </w:tcPr>
          <w:p w14:paraId="7F0AC681" w14:textId="77777777" w:rsidR="00127131" w:rsidRPr="00490051"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490051">
              <w:rPr>
                <w:rStyle w:val="Strk"/>
                <w:rFonts w:ascii="Helvetica" w:hAnsi="Helvetica" w:cs="Helvetica"/>
                <w:b w:val="0"/>
                <w:color w:val="1C1C1C"/>
                <w:sz w:val="18"/>
                <w:szCs w:val="18"/>
                <w:bdr w:val="none" w:sz="0" w:space="0" w:color="auto" w:frame="1"/>
                <w:lang w:val="da-DK"/>
              </w:rPr>
              <w:t>Android</w:t>
            </w:r>
          </w:p>
        </w:tc>
        <w:tc>
          <w:tcPr>
            <w:tcW w:w="1276" w:type="dxa"/>
          </w:tcPr>
          <w:p w14:paraId="5B6E3893" w14:textId="77777777" w:rsidR="00127131" w:rsidRPr="00490051"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490051">
              <w:rPr>
                <w:rStyle w:val="Strk"/>
                <w:rFonts w:ascii="Helvetica" w:hAnsi="Helvetica" w:cs="Helvetica"/>
                <w:b w:val="0"/>
                <w:color w:val="1C1C1C"/>
                <w:sz w:val="18"/>
                <w:szCs w:val="18"/>
                <w:bdr w:val="none" w:sz="0" w:space="0" w:color="auto" w:frame="1"/>
                <w:lang w:val="da-DK"/>
              </w:rPr>
              <w:t>Blackberry</w:t>
            </w:r>
          </w:p>
        </w:tc>
        <w:tc>
          <w:tcPr>
            <w:tcW w:w="1128" w:type="dxa"/>
          </w:tcPr>
          <w:p w14:paraId="2E7D4708" w14:textId="77777777" w:rsidR="00127131" w:rsidRPr="00490051"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490051">
              <w:rPr>
                <w:rStyle w:val="Strk"/>
                <w:rFonts w:ascii="Helvetica" w:hAnsi="Helvetica" w:cs="Helvetica"/>
                <w:b w:val="0"/>
                <w:color w:val="1C1C1C"/>
                <w:sz w:val="18"/>
                <w:szCs w:val="18"/>
                <w:bdr w:val="none" w:sz="0" w:space="0" w:color="auto" w:frame="1"/>
                <w:lang w:val="da-DK"/>
              </w:rPr>
              <w:t>Windows</w:t>
            </w:r>
          </w:p>
        </w:tc>
      </w:tr>
      <w:tr w:rsidR="00127131" w:rsidRPr="00490051"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490051" w:rsidRDefault="00127131" w:rsidP="005B416E">
            <w:pPr>
              <w:rPr>
                <w:lang w:val="da-DK"/>
              </w:rPr>
            </w:pPr>
            <w:r w:rsidRPr="00490051">
              <w:rPr>
                <w:lang w:val="da-DK"/>
              </w:rPr>
              <w:t>Total app downloads</w:t>
            </w:r>
          </w:p>
        </w:tc>
        <w:tc>
          <w:tcPr>
            <w:tcW w:w="1418" w:type="dxa"/>
          </w:tcPr>
          <w:p w14:paraId="084B6F20"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7 mia.</w:t>
            </w:r>
          </w:p>
        </w:tc>
        <w:tc>
          <w:tcPr>
            <w:tcW w:w="1417" w:type="dxa"/>
          </w:tcPr>
          <w:p w14:paraId="50F2C836"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9 mia.</w:t>
            </w:r>
          </w:p>
        </w:tc>
        <w:tc>
          <w:tcPr>
            <w:tcW w:w="1276" w:type="dxa"/>
          </w:tcPr>
          <w:p w14:paraId="0CF79231"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4 mia.</w:t>
            </w:r>
          </w:p>
        </w:tc>
        <w:tc>
          <w:tcPr>
            <w:tcW w:w="1128" w:type="dxa"/>
          </w:tcPr>
          <w:p w14:paraId="10B01BB9"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4,1 mia.</w:t>
            </w:r>
          </w:p>
        </w:tc>
      </w:tr>
      <w:tr w:rsidR="00127131" w:rsidRPr="00490051"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290620" w:rsidRDefault="00127131" w:rsidP="005B416E">
            <w:r w:rsidRPr="00290620">
              <w:t>Percent of app users who have never paid more than $1 for an app</w:t>
            </w:r>
          </w:p>
        </w:tc>
        <w:tc>
          <w:tcPr>
            <w:tcW w:w="1418" w:type="dxa"/>
          </w:tcPr>
          <w:p w14:paraId="33650F6D"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45 %</w:t>
            </w:r>
          </w:p>
        </w:tc>
        <w:tc>
          <w:tcPr>
            <w:tcW w:w="1417" w:type="dxa"/>
          </w:tcPr>
          <w:p w14:paraId="470D9865"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62 %</w:t>
            </w:r>
          </w:p>
        </w:tc>
        <w:tc>
          <w:tcPr>
            <w:tcW w:w="1276" w:type="dxa"/>
          </w:tcPr>
          <w:p w14:paraId="6F9C45B0"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63 %</w:t>
            </w:r>
          </w:p>
        </w:tc>
        <w:tc>
          <w:tcPr>
            <w:tcW w:w="1128" w:type="dxa"/>
          </w:tcPr>
          <w:p w14:paraId="592A5976"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58 %</w:t>
            </w:r>
          </w:p>
        </w:tc>
      </w:tr>
      <w:tr w:rsidR="00127131" w:rsidRPr="00490051"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290620" w:rsidRDefault="00127131" w:rsidP="005B416E">
            <w:r w:rsidRPr="00290620">
              <w:t>Average number of downloaded apps per phone</w:t>
            </w:r>
          </w:p>
        </w:tc>
        <w:tc>
          <w:tcPr>
            <w:tcW w:w="1418" w:type="dxa"/>
          </w:tcPr>
          <w:p w14:paraId="0924FB20"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88</w:t>
            </w:r>
          </w:p>
        </w:tc>
        <w:tc>
          <w:tcPr>
            <w:tcW w:w="1417" w:type="dxa"/>
          </w:tcPr>
          <w:p w14:paraId="6AC2A0B0"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68</w:t>
            </w:r>
          </w:p>
        </w:tc>
        <w:tc>
          <w:tcPr>
            <w:tcW w:w="1276" w:type="dxa"/>
          </w:tcPr>
          <w:p w14:paraId="479B6444"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49</w:t>
            </w:r>
          </w:p>
        </w:tc>
        <w:tc>
          <w:tcPr>
            <w:tcW w:w="1128" w:type="dxa"/>
          </w:tcPr>
          <w:p w14:paraId="2F6266DC"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57</w:t>
            </w:r>
          </w:p>
        </w:tc>
      </w:tr>
      <w:tr w:rsidR="00127131" w:rsidRPr="00490051"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290620" w:rsidRDefault="00127131" w:rsidP="005B416E">
            <w:r w:rsidRPr="00290620">
              <w:t>Total number of apps in store</w:t>
            </w:r>
          </w:p>
        </w:tc>
        <w:tc>
          <w:tcPr>
            <w:tcW w:w="1418" w:type="dxa"/>
          </w:tcPr>
          <w:p w14:paraId="7B9D72D2"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905,000</w:t>
            </w:r>
          </w:p>
        </w:tc>
        <w:tc>
          <w:tcPr>
            <w:tcW w:w="1417" w:type="dxa"/>
          </w:tcPr>
          <w:p w14:paraId="624ACD23"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850,000</w:t>
            </w:r>
          </w:p>
        </w:tc>
        <w:tc>
          <w:tcPr>
            <w:tcW w:w="1276" w:type="dxa"/>
          </w:tcPr>
          <w:p w14:paraId="6AAC9273"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30,000</w:t>
            </w:r>
          </w:p>
        </w:tc>
        <w:tc>
          <w:tcPr>
            <w:tcW w:w="1128" w:type="dxa"/>
          </w:tcPr>
          <w:p w14:paraId="797B44B4"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220,000</w:t>
            </w:r>
          </w:p>
        </w:tc>
      </w:tr>
      <w:tr w:rsidR="00127131" w:rsidRPr="00490051"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290620" w:rsidRDefault="00127131" w:rsidP="005B416E">
            <w:r w:rsidRPr="00290620">
              <w:t>Total app store revenue in 2013</w:t>
            </w:r>
          </w:p>
        </w:tc>
        <w:tc>
          <w:tcPr>
            <w:tcW w:w="1418" w:type="dxa"/>
          </w:tcPr>
          <w:p w14:paraId="3E143DED"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6,400 mio.</w:t>
            </w:r>
          </w:p>
        </w:tc>
        <w:tc>
          <w:tcPr>
            <w:tcW w:w="1417" w:type="dxa"/>
          </w:tcPr>
          <w:p w14:paraId="29988A3C"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200 mio.</w:t>
            </w:r>
          </w:p>
        </w:tc>
        <w:tc>
          <w:tcPr>
            <w:tcW w:w="1276" w:type="dxa"/>
          </w:tcPr>
          <w:p w14:paraId="5BFBF12B"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550 mio.</w:t>
            </w:r>
          </w:p>
        </w:tc>
        <w:tc>
          <w:tcPr>
            <w:tcW w:w="1128" w:type="dxa"/>
          </w:tcPr>
          <w:p w14:paraId="6B5FE280" w14:textId="77777777" w:rsidR="00127131" w:rsidRPr="00490051" w:rsidRDefault="00127131" w:rsidP="0083251C">
            <w:pPr>
              <w:keepNext/>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 xml:space="preserve">$950 </w:t>
            </w:r>
            <w:commentRangeStart w:id="65"/>
            <w:r w:rsidRPr="00490051">
              <w:rPr>
                <w:lang w:val="da-DK"/>
              </w:rPr>
              <w:t>mio</w:t>
            </w:r>
            <w:commentRangeEnd w:id="65"/>
            <w:r w:rsidRPr="00490051">
              <w:rPr>
                <w:rStyle w:val="Kommentarhenvisning"/>
                <w:lang w:val="da-DK"/>
              </w:rPr>
              <w:commentReference w:id="65"/>
            </w:r>
            <w:r w:rsidRPr="00490051">
              <w:rPr>
                <w:lang w:val="da-DK"/>
              </w:rPr>
              <w:t>.</w:t>
            </w:r>
          </w:p>
        </w:tc>
      </w:tr>
    </w:tbl>
    <w:p w14:paraId="09409EF7" w14:textId="35CD61A7" w:rsidR="00E361A1" w:rsidRPr="00490051" w:rsidRDefault="0083251C" w:rsidP="00E361A1">
      <w:pPr>
        <w:pStyle w:val="Billedtekst"/>
      </w:pPr>
      <w:bookmarkStart w:id="66" w:name="_Ref389986825"/>
      <w:r w:rsidRPr="00490051">
        <w:lastRenderedPageBreak/>
        <w:t xml:space="preserve">Figur </w:t>
      </w:r>
      <w:fldSimple w:instr=" SEQ Figur \* ARABIC ">
        <w:r w:rsidR="00937E79">
          <w:rPr>
            <w:noProof/>
          </w:rPr>
          <w:t>9</w:t>
        </w:r>
      </w:fldSimple>
      <w:bookmarkEnd w:id="66"/>
      <w:r w:rsidRPr="00490051">
        <w:t xml:space="preserve"> - Antal hentede apps, fordelt på </w:t>
      </w:r>
      <w:r w:rsidR="00E361A1" w:rsidRPr="00490051">
        <w:t>salgsplatforme</w:t>
      </w:r>
    </w:p>
    <w:p w14:paraId="5B761ECA" w14:textId="44153931" w:rsidR="00521C4F" w:rsidRPr="00490051" w:rsidRDefault="00587982" w:rsidP="00127131">
      <w:r>
        <w:t xml:space="preserve">Jf. </w:t>
      </w:r>
      <w:r>
        <w:fldChar w:fldCharType="begin"/>
      </w:r>
      <w:r>
        <w:instrText xml:space="preserve"> REF _Ref389986825 \h </w:instrText>
      </w:r>
      <w:r>
        <w:fldChar w:fldCharType="separate"/>
      </w:r>
      <w:r w:rsidRPr="00490051">
        <w:t xml:space="preserve">Figur </w:t>
      </w:r>
      <w:r>
        <w:rPr>
          <w:noProof/>
        </w:rPr>
        <w:t>9</w:t>
      </w:r>
      <w:r>
        <w:fldChar w:fldCharType="end"/>
      </w:r>
      <w:r w:rsidR="00E361A1" w:rsidRPr="00490051">
        <w:t xml:space="preserve"> </w:t>
      </w:r>
      <w:r w:rsidR="00127131" w:rsidRPr="00490051">
        <w:t xml:space="preserve">er iPhone- og Android-markedet stærkt dominerende i antal downloadede apps og det vil derfor være naturligt at fokusere på disse som det primære mål for udgivelsen af produktet, da der er størst chance for succes. Dog skal omsætningen af Windows apps bemærkes, da det relative lave antal downloads har givet en omsætning næsten tilsvarende til Androids omsætning. </w:t>
      </w:r>
      <w:r w:rsidR="00E361A1" w:rsidRPr="00490051">
        <w:t>Det kan skyldes, at der er flere gratis apps til Android, end på de andre markeder. F</w:t>
      </w:r>
      <w:r w:rsidR="00521C4F" w:rsidRPr="00490051">
        <w:t>iguren herov</w:t>
      </w:r>
      <w:r w:rsidR="00E361A1" w:rsidRPr="00490051">
        <w:t>er ikke tager højde for om en app er gratis, eller benytter sig af</w:t>
      </w:r>
      <w:r w:rsidR="00521C4F" w:rsidRPr="00490051">
        <w:t xml:space="preserve"> IAP, men kun direkte salg. </w:t>
      </w:r>
      <w:r w:rsidR="00E361A1" w:rsidRPr="00490051">
        <w:t xml:space="preserve">En indikator på, at det forholder sig på denne måde er, at totalen af hentede apps er højere på Android, end på Iphone, mens omsætningen markant højere på iPhone. </w:t>
      </w:r>
    </w:p>
    <w:p w14:paraId="1CACE714" w14:textId="77777777" w:rsidR="00127131" w:rsidRPr="00490051" w:rsidRDefault="00127131" w:rsidP="00127131">
      <w:pPr>
        <w:rPr>
          <w:rStyle w:val="Kraftigfremhvning"/>
          <w:b w:val="0"/>
          <w:i w:val="0"/>
          <w:color w:val="auto"/>
        </w:rPr>
      </w:pPr>
    </w:p>
    <w:p w14:paraId="5BFD87C0" w14:textId="2BA0EC28" w:rsidR="00521C4F" w:rsidRPr="00490051" w:rsidRDefault="00521C4F" w:rsidP="00127131">
      <w:r w:rsidRPr="00490051">
        <w:rPr>
          <w:rStyle w:val="Kraftigfremhvning"/>
          <w:b w:val="0"/>
          <w:i w:val="0"/>
          <w:color w:val="auto"/>
        </w:rPr>
        <w:t>Af de fire markeder som er repræsenteret herover, er det umiddelbart Apple og Googles markedspladser som er mest valide. Vores primære valg af salgskanal bør være en af de to, men den endelige beslutning kommer også til at bero på andre faktorer, eksempelvis test hardware mv.</w:t>
      </w:r>
    </w:p>
    <w:p w14:paraId="3029BE7C" w14:textId="77777777" w:rsidR="00127131" w:rsidRPr="00490051" w:rsidRDefault="00127131" w:rsidP="00127131">
      <w:pPr>
        <w:tabs>
          <w:tab w:val="left" w:pos="8040"/>
        </w:tabs>
      </w:pPr>
      <w:r w:rsidRPr="00490051">
        <w:tab/>
      </w:r>
    </w:p>
    <w:p w14:paraId="48145E7B" w14:textId="77777777" w:rsidR="00962A5F" w:rsidRPr="00490051" w:rsidRDefault="00962A5F" w:rsidP="007C549C">
      <w:pPr>
        <w:pStyle w:val="Brdtekst"/>
      </w:pPr>
    </w:p>
    <w:p w14:paraId="04EB6F47" w14:textId="77777777" w:rsidR="00127131" w:rsidRPr="00490051" w:rsidRDefault="00127131" w:rsidP="00802A50">
      <w:pPr>
        <w:pStyle w:val="Overskrift3"/>
      </w:pPr>
      <w:bookmarkStart w:id="67" w:name="_Toc389986489"/>
      <w:r w:rsidRPr="00490051">
        <w:t>Målgruppeanalyse</w:t>
      </w:r>
      <w:bookmarkEnd w:id="67"/>
    </w:p>
    <w:p w14:paraId="5718A8EB" w14:textId="77777777" w:rsidR="00127131" w:rsidRPr="00490051" w:rsidRDefault="00127131" w:rsidP="00127131">
      <w:r w:rsidRPr="00490051">
        <w:t xml:space="preserve">Når produktet er lagt fast på genre og spillestil er det vigtigt at redegøre for den målgruppe, man håber at nå, for at være i stand til at optimere markedsføringen. </w:t>
      </w:r>
    </w:p>
    <w:p w14:paraId="68152D10" w14:textId="5D60E669" w:rsidR="00127131" w:rsidRPr="00490051" w:rsidRDefault="00127131" w:rsidP="00127131">
      <w:r w:rsidRPr="00490051">
        <w:t xml:space="preserve">For at få et overblik over det generelle billede af spilindustrien, kigges der på et </w:t>
      </w:r>
      <w:r w:rsidR="00284798" w:rsidRPr="00490051">
        <w:t>nogle</w:t>
      </w:r>
      <w:r w:rsidRPr="00490051">
        <w:t xml:space="preserve"> grundlæggende</w:t>
      </w:r>
      <w:r w:rsidR="00284798" w:rsidRPr="00490051">
        <w:t xml:space="preserve"> demografiske</w:t>
      </w:r>
      <w:r w:rsidRPr="00490051">
        <w:t xml:space="preserve"> </w:t>
      </w:r>
      <w:commentRangeStart w:id="68"/>
      <w:r w:rsidRPr="00490051">
        <w:t>tal</w:t>
      </w:r>
      <w:commentRangeEnd w:id="68"/>
      <w:r w:rsidR="00284798" w:rsidRPr="00490051">
        <w:rPr>
          <w:rStyle w:val="Kommentarhenvisning"/>
        </w:rPr>
        <w:commentReference w:id="68"/>
      </w:r>
      <w:r w:rsidRPr="00490051">
        <w:t>:</w:t>
      </w:r>
    </w:p>
    <w:p w14:paraId="579071C1" w14:textId="77777777" w:rsidR="00521C4F" w:rsidRPr="00490051" w:rsidRDefault="00521C4F" w:rsidP="00127131"/>
    <w:p w14:paraId="0F6EBC05" w14:textId="7EF9E476" w:rsidR="00127131" w:rsidRPr="00490051" w:rsidRDefault="00127131" w:rsidP="00127131">
      <w:r w:rsidRPr="00490051">
        <w:rPr>
          <w:noProof/>
          <w:lang w:eastAsia="da-DK"/>
        </w:rPr>
        <w:drawing>
          <wp:inline distT="0" distB="0" distL="0" distR="0" wp14:anchorId="1CDE5960" wp14:editId="53BE7E33">
            <wp:extent cx="1743075" cy="33718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Start w:id="69"/>
      <w:r w:rsidRPr="00490051">
        <w:rPr>
          <w:noProof/>
          <w:lang w:eastAsia="da-DK"/>
        </w:rPr>
        <w:drawing>
          <wp:inline distT="0" distB="0" distL="0" distR="0" wp14:anchorId="32B1EB0A" wp14:editId="0D9CBED5">
            <wp:extent cx="2400300" cy="33623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69"/>
      <w:r w:rsidRPr="00490051">
        <w:rPr>
          <w:rStyle w:val="Kommentarhenvisning"/>
        </w:rPr>
        <w:commentReference w:id="69"/>
      </w:r>
    </w:p>
    <w:p w14:paraId="39894268" w14:textId="77777777" w:rsidR="00284798" w:rsidRPr="00490051" w:rsidRDefault="00284798" w:rsidP="00127131"/>
    <w:p w14:paraId="48EDE8D8" w14:textId="77777777" w:rsidR="00284798" w:rsidRPr="00490051" w:rsidRDefault="00127131" w:rsidP="00127131">
      <w:r w:rsidRPr="00490051">
        <w:t xml:space="preserve">Den </w:t>
      </w:r>
      <w:r w:rsidR="00284798" w:rsidRPr="00490051">
        <w:t>midterste</w:t>
      </w:r>
      <w:r w:rsidRPr="00490051">
        <w:t xml:space="preserve"> figur viser aldersfordelingen af computerspillere verden </w:t>
      </w:r>
      <w:commentRangeStart w:id="70"/>
      <w:r w:rsidRPr="00490051">
        <w:t>over</w:t>
      </w:r>
      <w:commentRangeEnd w:id="70"/>
      <w:r w:rsidR="0085517F" w:rsidRPr="00490051">
        <w:rPr>
          <w:rStyle w:val="Kommentarhenvisning"/>
        </w:rPr>
        <w:commentReference w:id="70"/>
      </w:r>
      <w:r w:rsidRPr="00490051">
        <w:t xml:space="preserve">, og som det ses af figuren er spillerne relativt unge, da 80% er 35 år eller derunder. Det næste, som bør bemærkes, er det relativt lille segment af unge under 18. Da computerspil let kan fortolkes som en form for legetøj, er det derfor naturligt at forestille sig et ungt publikum. Men da gennemsnitsalderen for computerspillere er 26 år, bør man indstille sig på at rette sin markedsføring mod det modne publikum. </w:t>
      </w:r>
    </w:p>
    <w:p w14:paraId="6ABBC92E" w14:textId="77777777" w:rsidR="00C7094D" w:rsidRPr="00490051" w:rsidRDefault="00127131" w:rsidP="00127131">
      <w:r w:rsidRPr="00490051">
        <w:lastRenderedPageBreak/>
        <w:t>Dette leder til den sidste figur, som viser computerspillerne</w:t>
      </w:r>
      <w:r w:rsidR="00284798" w:rsidRPr="00490051">
        <w:t>s daglige beskæftigelse. Som det</w:t>
      </w:r>
      <w:r w:rsidRPr="00490051">
        <w:t xml:space="preserve"> ses er 50% i</w:t>
      </w:r>
      <w:r w:rsidR="00284798" w:rsidRPr="00490051">
        <w:t xml:space="preserve"> et</w:t>
      </w:r>
      <w:r w:rsidRPr="00490051">
        <w:t xml:space="preserve"> fuldtidsarbejde,</w:t>
      </w:r>
      <w:r w:rsidR="00284798" w:rsidRPr="00490051">
        <w:t xml:space="preserve"> sammenlagt 30% er enten fuld- eller deltid</w:t>
      </w:r>
      <w:r w:rsidR="00A01892" w:rsidRPr="00490051">
        <w:t>s</w:t>
      </w:r>
      <w:r w:rsidR="00284798" w:rsidRPr="00490051">
        <w:t>studerende, og kun 11% er arbejdsløse</w:t>
      </w:r>
      <w:r w:rsidR="004B128C" w:rsidRPr="00490051">
        <w:t xml:space="preserve">. Mens </w:t>
      </w:r>
      <w:r w:rsidR="00284798" w:rsidRPr="00490051">
        <w:t>kun 2% er pensionerede</w:t>
      </w:r>
      <w:r w:rsidRPr="00490051">
        <w:t>, hvilket</w:t>
      </w:r>
      <w:r w:rsidR="004B128C" w:rsidRPr="00490051">
        <w:t xml:space="preserve"> i øvrigt</w:t>
      </w:r>
      <w:r w:rsidRPr="00490051">
        <w:t xml:space="preserve"> hænger fornuftigt sammen med </w:t>
      </w:r>
      <w:commentRangeStart w:id="71"/>
      <w:r w:rsidRPr="00490051">
        <w:t>aldersfordelingen</w:t>
      </w:r>
      <w:commentRangeEnd w:id="71"/>
      <w:r w:rsidR="00284798" w:rsidRPr="00490051">
        <w:rPr>
          <w:rStyle w:val="Kommentarhenvisning"/>
        </w:rPr>
        <w:commentReference w:id="71"/>
      </w:r>
      <w:r w:rsidRPr="00490051">
        <w:t xml:space="preserve">. </w:t>
      </w:r>
    </w:p>
    <w:p w14:paraId="521E0136" w14:textId="77777777" w:rsidR="00FE3F4C" w:rsidRPr="00490051" w:rsidRDefault="00FE3F4C" w:rsidP="00127131"/>
    <w:p w14:paraId="70DF5827" w14:textId="77777777" w:rsidR="00255C9E" w:rsidRPr="00490051" w:rsidRDefault="00255C9E" w:rsidP="00127131"/>
    <w:p w14:paraId="780361EF" w14:textId="77777777" w:rsidR="009E629E" w:rsidRPr="00490051" w:rsidRDefault="00255C9E" w:rsidP="009E629E">
      <w:pPr>
        <w:keepNext/>
      </w:pPr>
      <w:commentRangeStart w:id="72"/>
      <w:r w:rsidRPr="00490051">
        <w:rPr>
          <w:noProof/>
          <w:lang w:eastAsia="da-DK"/>
        </w:rPr>
        <w:drawing>
          <wp:inline distT="0" distB="0" distL="0" distR="0" wp14:anchorId="649C5C1F" wp14:editId="4226DD2D">
            <wp:extent cx="6120130" cy="395097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ønsfordelt demografi.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950970"/>
                    </a:xfrm>
                    <a:prstGeom prst="rect">
                      <a:avLst/>
                    </a:prstGeom>
                  </pic:spPr>
                </pic:pic>
              </a:graphicData>
            </a:graphic>
          </wp:inline>
        </w:drawing>
      </w:r>
      <w:commentRangeEnd w:id="72"/>
    </w:p>
    <w:p w14:paraId="34D10782" w14:textId="5296B8D2" w:rsidR="009E629E" w:rsidRPr="00490051" w:rsidRDefault="009E629E" w:rsidP="009E629E">
      <w:pPr>
        <w:pStyle w:val="Billedtekst"/>
      </w:pPr>
      <w:r w:rsidRPr="00490051">
        <w:t xml:space="preserve">Figur </w:t>
      </w:r>
      <w:fldSimple w:instr=" SEQ Figur \* ARABIC ">
        <w:r w:rsidR="00937E79">
          <w:rPr>
            <w:noProof/>
          </w:rPr>
          <w:t>10</w:t>
        </w:r>
      </w:fldSimple>
      <w:r w:rsidRPr="00490051">
        <w:t xml:space="preserve"> - Køns- og aldersfordeling imellem spillere.</w:t>
      </w:r>
    </w:p>
    <w:p w14:paraId="0C0B5946" w14:textId="6D67B912" w:rsidR="0085517F" w:rsidRPr="00490051" w:rsidRDefault="00255C9E" w:rsidP="0085517F">
      <w:r w:rsidRPr="00490051">
        <w:rPr>
          <w:rStyle w:val="Kommentarhenvisning"/>
        </w:rPr>
        <w:commentReference w:id="72"/>
      </w:r>
      <w:r w:rsidR="0085517F" w:rsidRPr="00490051">
        <w:t>Figur viser kønsfordelingen iblandt amerikanere der spiller spil. Som man kan se, er der næsten lige mange mandlige, som kvindelige mennesker i vores målgruppe.  Ud fra aldersfordelingen kan vi konkludere at der, overordnet set, er flest mennesker under 36 der identificerer sig selv som spillere. Med tanke på at mediet, bortset fra enkelte tidligere udgivelser, kun er godt 30 år gammelt, virker det rimeligt at antage at der kommer flere ”ældre” kunder til efterhånden som de der er vokset op med mediet også bliver ældre.</w:t>
      </w:r>
    </w:p>
    <w:p w14:paraId="266C0F86" w14:textId="0A018977" w:rsidR="00255C9E" w:rsidRPr="00490051" w:rsidRDefault="00255C9E" w:rsidP="00127131"/>
    <w:p w14:paraId="5EE8DCD0" w14:textId="77777777" w:rsidR="00255C9E" w:rsidRPr="00490051" w:rsidRDefault="00255C9E" w:rsidP="00127131"/>
    <w:p w14:paraId="5FB8846A" w14:textId="77777777" w:rsidR="00FE3F4C" w:rsidRPr="00490051" w:rsidRDefault="00FE3F4C" w:rsidP="00FE3F4C">
      <w:pPr>
        <w:pStyle w:val="Overskrift3"/>
      </w:pPr>
      <w:bookmarkStart w:id="73" w:name="_Toc389986490"/>
      <w:r w:rsidRPr="00490051">
        <w:t>Demografi – Apple og Android</w:t>
      </w:r>
      <w:bookmarkEnd w:id="73"/>
    </w:p>
    <w:p w14:paraId="44BCB345" w14:textId="77777777" w:rsidR="00FE3F4C" w:rsidRPr="00490051" w:rsidRDefault="00FE3F4C" w:rsidP="00FE3F4C">
      <w:pPr>
        <w:pStyle w:val="Brdtekst"/>
      </w:pPr>
      <w:r w:rsidRPr="00490051">
        <w:t xml:space="preserve">Nu hvor det er besluttet at fokusere vor opmærksomhed på Apple og Google, er det interessant at se hvilken forskel der er i demografien blandt deres kunder. </w:t>
      </w:r>
    </w:p>
    <w:p w14:paraId="163632F7" w14:textId="77777777" w:rsidR="00FE3F4C" w:rsidRPr="00490051" w:rsidRDefault="00FE3F4C" w:rsidP="00FE3F4C">
      <w:pPr>
        <w:pStyle w:val="Brdtekst"/>
        <w:keepNext/>
      </w:pPr>
      <w:r w:rsidRPr="00490051">
        <w:rPr>
          <w:noProof/>
          <w:lang w:eastAsia="da-DK"/>
        </w:rPr>
        <w:lastRenderedPageBreak/>
        <w:drawing>
          <wp:inline distT="0" distB="0" distL="0" distR="0" wp14:anchorId="7BEED6F5" wp14:editId="14B973B6">
            <wp:extent cx="3758400" cy="5659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 vs iOS demografi_tabel.png"/>
                    <pic:cNvPicPr/>
                  </pic:nvPicPr>
                  <pic:blipFill>
                    <a:blip r:embed="rId16">
                      <a:extLst>
                        <a:ext uri="{28A0092B-C50C-407E-A947-70E740481C1C}">
                          <a14:useLocalDpi xmlns:a14="http://schemas.microsoft.com/office/drawing/2010/main" val="0"/>
                        </a:ext>
                      </a:extLst>
                    </a:blip>
                    <a:stretch>
                      <a:fillRect/>
                    </a:stretch>
                  </pic:blipFill>
                  <pic:spPr>
                    <a:xfrm>
                      <a:off x="0" y="0"/>
                      <a:ext cx="3758400" cy="5659200"/>
                    </a:xfrm>
                    <a:prstGeom prst="rect">
                      <a:avLst/>
                    </a:prstGeom>
                  </pic:spPr>
                </pic:pic>
              </a:graphicData>
            </a:graphic>
          </wp:inline>
        </w:drawing>
      </w:r>
    </w:p>
    <w:p w14:paraId="384DD97D" w14:textId="77777777" w:rsidR="00FE3F4C" w:rsidRPr="00490051" w:rsidRDefault="00FE3F4C" w:rsidP="00FE3F4C">
      <w:pPr>
        <w:pStyle w:val="Billedtekst"/>
      </w:pPr>
      <w:bookmarkStart w:id="74" w:name="_Ref389986930"/>
      <w:r w:rsidRPr="00490051">
        <w:t xml:space="preserve">Figur </w:t>
      </w:r>
      <w:fldSimple w:instr=" SEQ Figur \* ARABIC ">
        <w:r w:rsidR="00937E79">
          <w:rPr>
            <w:noProof/>
          </w:rPr>
          <w:t>11</w:t>
        </w:r>
      </w:fldSimple>
      <w:bookmarkEnd w:id="74"/>
      <w:r w:rsidRPr="00490051">
        <w:t xml:space="preserve"> - Demografiopdeling mellem Android og Iphone brugere.</w:t>
      </w:r>
    </w:p>
    <w:p w14:paraId="1D9D6D40" w14:textId="008112CE" w:rsidR="00FE3F4C" w:rsidRPr="00490051" w:rsidRDefault="00FE3F4C" w:rsidP="00FE3F4C">
      <w:pPr>
        <w:pStyle w:val="Brdtekst"/>
      </w:pPr>
      <w:r w:rsidRPr="00490051">
        <w:t>Det første, og måske vigti</w:t>
      </w:r>
      <w:r w:rsidR="008D640D">
        <w:t xml:space="preserve">gste tal man skal bide mærke i </w:t>
      </w:r>
      <w:r w:rsidR="008D640D">
        <w:fldChar w:fldCharType="begin"/>
      </w:r>
      <w:r w:rsidR="008D640D">
        <w:instrText xml:space="preserve"> REF _Ref389986930 \h </w:instrText>
      </w:r>
      <w:r w:rsidR="008D640D">
        <w:fldChar w:fldCharType="separate"/>
      </w:r>
      <w:r w:rsidR="008D640D" w:rsidRPr="00490051">
        <w:t xml:space="preserve">Figur </w:t>
      </w:r>
      <w:r w:rsidR="008D640D">
        <w:rPr>
          <w:noProof/>
        </w:rPr>
        <w:t>11</w:t>
      </w:r>
      <w:r w:rsidR="008D640D">
        <w:fldChar w:fldCharType="end"/>
      </w:r>
      <w:r w:rsidRPr="00490051">
        <w:t>, er at der er flere Android, end iPhone brugere. Det lå også i kortene</w:t>
      </w:r>
      <w:r w:rsidR="008D640D">
        <w:t xml:space="preserve"> i de tal som fremgår af </w:t>
      </w:r>
      <w:r w:rsidR="008D640D">
        <w:fldChar w:fldCharType="begin"/>
      </w:r>
      <w:r w:rsidR="008D640D">
        <w:instrText xml:space="preserve"> REF _Ref389986825 \h </w:instrText>
      </w:r>
      <w:r w:rsidR="008D640D">
        <w:fldChar w:fldCharType="separate"/>
      </w:r>
      <w:r w:rsidR="008D640D" w:rsidRPr="00490051">
        <w:t xml:space="preserve">Figur </w:t>
      </w:r>
      <w:r w:rsidR="008D640D">
        <w:rPr>
          <w:noProof/>
        </w:rPr>
        <w:t>9</w:t>
      </w:r>
      <w:r w:rsidR="008D640D">
        <w:fldChar w:fldCharType="end"/>
      </w:r>
      <w:r w:rsidRPr="00490051">
        <w:t>, hvor der er er flere hentede apps på Android. For os betyder det umiddelbart ikke så meget, vi benytter os af et udviklingsværktøj der gør os i stand til at udvikle til begge ma</w:t>
      </w:r>
      <w:r w:rsidR="008D640D">
        <w:t xml:space="preserve">rkeder. Men givet tallene i </w:t>
      </w:r>
      <w:r w:rsidR="008D640D">
        <w:fldChar w:fldCharType="begin"/>
      </w:r>
      <w:r w:rsidR="008D640D">
        <w:instrText xml:space="preserve"> REF _Ref389986825 \h </w:instrText>
      </w:r>
      <w:r w:rsidR="008D640D">
        <w:fldChar w:fldCharType="separate"/>
      </w:r>
      <w:r w:rsidR="008D640D" w:rsidRPr="00490051">
        <w:t xml:space="preserve">Figur </w:t>
      </w:r>
      <w:r w:rsidR="008D640D">
        <w:rPr>
          <w:noProof/>
        </w:rPr>
        <w:t>9</w:t>
      </w:r>
      <w:r w:rsidR="008D640D">
        <w:fldChar w:fldCharType="end"/>
      </w:r>
      <w:r w:rsidRPr="00490051">
        <w:t xml:space="preserve">, </w:t>
      </w:r>
      <w:r w:rsidR="008D640D">
        <w:t xml:space="preserve">så er der kunder uanset hvilken mobilplatform </w:t>
      </w:r>
      <w:r w:rsidRPr="00490051">
        <w:t>vi udgiver på.</w:t>
      </w:r>
    </w:p>
    <w:p w14:paraId="3B74E5C0" w14:textId="05884C53" w:rsidR="00FE3F4C" w:rsidRPr="00490051" w:rsidRDefault="008D640D" w:rsidP="00FE3F4C">
      <w:pPr>
        <w:pStyle w:val="Brdtekst"/>
      </w:pPr>
      <w:r>
        <w:fldChar w:fldCharType="begin"/>
      </w:r>
      <w:r>
        <w:instrText xml:space="preserve"> REF _Ref389986930 \h </w:instrText>
      </w:r>
      <w:r>
        <w:fldChar w:fldCharType="separate"/>
      </w:r>
      <w:r w:rsidRPr="00490051">
        <w:t xml:space="preserve">Figur </w:t>
      </w:r>
      <w:r>
        <w:rPr>
          <w:noProof/>
        </w:rPr>
        <w:t>11</w:t>
      </w:r>
      <w:r>
        <w:fldChar w:fldCharType="end"/>
      </w:r>
      <w:r>
        <w:t xml:space="preserve"> </w:t>
      </w:r>
      <w:r w:rsidR="00FE3F4C" w:rsidRPr="00490051">
        <w:t>viser os dernæst, at der marginalt flere kvinder end mænd som har en iPhone. Fordelt på alder, er der især mange yngre der ejer en Android telefon, mens tallene er mere jævnt fordelt efterhånden som brugerne bliver ældre. Det er også værd at notere sig, at den samlede procentdel af de adspurgte som ejer en af de to typer smartphone falder drastisk som alderen stiger.</w:t>
      </w:r>
    </w:p>
    <w:p w14:paraId="0E9EC4C1" w14:textId="77777777" w:rsidR="00FE3F4C" w:rsidRPr="00490051" w:rsidRDefault="00FE3F4C" w:rsidP="00FE3F4C">
      <w:pPr>
        <w:pStyle w:val="Brdtekst"/>
      </w:pPr>
      <w:r w:rsidRPr="00490051">
        <w:t xml:space="preserve">Hvis man ser på sammenhængen imellem højt/lavt uddannede og ditto lønnede, så er der tilsyneladende en klar sammenhæng i det at jo bedre ens levevilkår må formodes at være, jo større er chancen for at brugeren køber en iPhone. Det kan være en af grundene til at omsætningen i direkte salg af apps på iPhone er højere end modpartens. </w:t>
      </w:r>
    </w:p>
    <w:p w14:paraId="7C99B19C" w14:textId="77777777" w:rsidR="00FE3F4C" w:rsidRPr="00490051" w:rsidRDefault="00FE3F4C" w:rsidP="00127131"/>
    <w:p w14:paraId="52FD6FD8" w14:textId="77777777" w:rsidR="00FE3F4C" w:rsidRPr="00490051" w:rsidRDefault="00FE3F4C" w:rsidP="00127131"/>
    <w:p w14:paraId="2F3FB751" w14:textId="77777777" w:rsidR="00FE3F4C" w:rsidRPr="00490051" w:rsidRDefault="00FE3F4C" w:rsidP="00127131"/>
    <w:p w14:paraId="3A686BD4" w14:textId="77777777" w:rsidR="00FE3F4C" w:rsidRPr="00490051" w:rsidRDefault="00FE3F4C" w:rsidP="00127131"/>
    <w:p w14:paraId="33FBC75F" w14:textId="77777777" w:rsidR="00E361A1" w:rsidRPr="00490051" w:rsidRDefault="00127131" w:rsidP="00E361A1">
      <w:pPr>
        <w:keepNext/>
      </w:pPr>
      <w:commentRangeStart w:id="75"/>
      <w:r w:rsidRPr="00490051">
        <w:rPr>
          <w:noProof/>
          <w:lang w:eastAsia="da-DK"/>
        </w:rPr>
        <w:drawing>
          <wp:inline distT="0" distB="0" distL="0" distR="0" wp14:anchorId="0E0C4803" wp14:editId="08334DF8">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75"/>
    </w:p>
    <w:p w14:paraId="5D1C67B8" w14:textId="42835A67" w:rsidR="00E361A1" w:rsidRPr="00490051" w:rsidRDefault="00E361A1" w:rsidP="00E361A1">
      <w:pPr>
        <w:pStyle w:val="Billedtekst"/>
      </w:pPr>
      <w:bookmarkStart w:id="76" w:name="_Ref389987215"/>
      <w:r w:rsidRPr="00490051">
        <w:t xml:space="preserve">Figur </w:t>
      </w:r>
      <w:fldSimple w:instr=" SEQ Figur \* ARABIC ">
        <w:r w:rsidR="00937E79">
          <w:rPr>
            <w:noProof/>
          </w:rPr>
          <w:t>12</w:t>
        </w:r>
      </w:fldSimple>
      <w:bookmarkEnd w:id="76"/>
      <w:r w:rsidRPr="00490051">
        <w:t xml:space="preserve"> - Populære genrer fordelt på køn og alder</w:t>
      </w:r>
    </w:p>
    <w:p w14:paraId="03E74774" w14:textId="22085042" w:rsidR="00127131" w:rsidRPr="00490051" w:rsidRDefault="00127131" w:rsidP="00127131">
      <w:r w:rsidRPr="00490051">
        <w:rPr>
          <w:rStyle w:val="Kommentarhenvisning"/>
        </w:rPr>
        <w:commentReference w:id="75"/>
      </w:r>
    </w:p>
    <w:p w14:paraId="4AC1A294" w14:textId="752EFA6E" w:rsidR="00C7094D" w:rsidRPr="00490051" w:rsidRDefault="008D640D" w:rsidP="00127131">
      <w:r>
        <w:fldChar w:fldCharType="begin"/>
      </w:r>
      <w:r>
        <w:instrText xml:space="preserve"> REF _Ref389987215 \h </w:instrText>
      </w:r>
      <w:r>
        <w:fldChar w:fldCharType="separate"/>
      </w:r>
      <w:r w:rsidRPr="00490051">
        <w:t xml:space="preserve">Figur </w:t>
      </w:r>
      <w:r>
        <w:rPr>
          <w:noProof/>
        </w:rPr>
        <w:t>12</w:t>
      </w:r>
      <w:r>
        <w:fldChar w:fldCharType="end"/>
      </w:r>
      <w:r>
        <w:t xml:space="preserve"> </w:t>
      </w:r>
      <w:r w:rsidR="007721F4" w:rsidRPr="00490051">
        <w:t xml:space="preserve">giver et indtryk af hvilken type spil man kan forvente at en given aldersgruppe, og køn, spiller. Genrerne er plottet ind fra 0 til 100% kvinde, hvilket altså vil sige, at jo længere man bevæger sig ud af x-aksen, jo større er chancen for at ens bruger er kvinde. Som det fremgik af figur 10, så er kønssammensætningen, i hvert fald, i Amerika, således at der 52% kvinder der ejer en smartphone, og 55% mænd. </w:t>
      </w:r>
    </w:p>
    <w:p w14:paraId="41095254" w14:textId="77777777" w:rsidR="007721F4" w:rsidRPr="00490051" w:rsidRDefault="007721F4" w:rsidP="00127131"/>
    <w:p w14:paraId="1DA82BF9" w14:textId="77777777" w:rsidR="007721F4" w:rsidRPr="00490051" w:rsidRDefault="007721F4" w:rsidP="00127131"/>
    <w:p w14:paraId="2D2E7A50" w14:textId="02272329" w:rsidR="00127131" w:rsidRPr="00490051" w:rsidRDefault="00C321ED" w:rsidP="00127131">
      <w:commentRangeStart w:id="77"/>
      <w:r w:rsidRPr="00490051">
        <w:t xml:space="preserve">Kigger </w:t>
      </w:r>
      <w:commentRangeEnd w:id="77"/>
      <w:r w:rsidR="009E1ADA" w:rsidRPr="00490051">
        <w:rPr>
          <w:rStyle w:val="Kommentarhenvisning"/>
        </w:rPr>
        <w:commentReference w:id="77"/>
      </w:r>
      <w:r w:rsidR="008D640D">
        <w:t xml:space="preserve">man på </w:t>
      </w:r>
      <w:r w:rsidR="008D640D">
        <w:fldChar w:fldCharType="begin"/>
      </w:r>
      <w:r w:rsidR="008D640D">
        <w:instrText xml:space="preserve"> REF _Ref389987215 \h </w:instrText>
      </w:r>
      <w:r w:rsidR="008D640D">
        <w:fldChar w:fldCharType="separate"/>
      </w:r>
      <w:r w:rsidR="008D640D" w:rsidRPr="00490051">
        <w:t xml:space="preserve">Figur </w:t>
      </w:r>
      <w:r w:rsidR="008D640D">
        <w:rPr>
          <w:noProof/>
        </w:rPr>
        <w:t>12</w:t>
      </w:r>
      <w:r w:rsidR="008D640D">
        <w:fldChar w:fldCharType="end"/>
      </w:r>
      <w:r w:rsidR="00127131" w:rsidRPr="00490051">
        <w:t>, kan man læse at arkadespil og ”Runner”-spil lægger i det neutrale felt, hvor der ikke er specifikke kønsdominans. Dog hælder genrene mere til den kvindelige side frem for den mandlige. Samtidig lægger begge genre i den yngre del af denne figur, men stadig omkring gennemsnitsalderen for computerspillere. Dog er der et spænd imellem de to, hvor gennemsnitsalderen for arkadespillere er 10 år ældre end ”runner”-genren. Det er derfor vigtigt, at have en klar idé om, hvilken genre produktet tilhører</w:t>
      </w:r>
      <w:r w:rsidR="00C7094D" w:rsidRPr="00490051">
        <w:t xml:space="preserve"> når det skal designes</w:t>
      </w:r>
      <w:r w:rsidR="007B33EA" w:rsidRPr="00490051">
        <w:t>.</w:t>
      </w:r>
      <w:r w:rsidR="00127131" w:rsidRPr="00490051">
        <w:br w:type="page"/>
      </w:r>
    </w:p>
    <w:p w14:paraId="6B1721DB" w14:textId="5F3F05EF" w:rsidR="00127131" w:rsidRPr="00490051" w:rsidRDefault="008416AB" w:rsidP="00802A50">
      <w:pPr>
        <w:pStyle w:val="Overskrift3"/>
      </w:pPr>
      <w:bookmarkStart w:id="78" w:name="_Toc389986491"/>
      <w:r w:rsidRPr="00490051">
        <w:lastRenderedPageBreak/>
        <w:t>Opsummering</w:t>
      </w:r>
      <w:bookmarkEnd w:id="78"/>
    </w:p>
    <w:p w14:paraId="717AC3BE" w14:textId="7552DB74" w:rsidR="00127131" w:rsidRPr="00490051" w:rsidRDefault="00127131" w:rsidP="00127131">
      <w:r w:rsidRPr="00490051">
        <w:t xml:space="preserve">Når man efterhånden har fået redegjort for de tal og statistikker, som man føler er relevante for ens virksomhed / produkt, så bør det være muligt at danne sig et billede af det marked, man bevæger sig ind på. </w:t>
      </w:r>
    </w:p>
    <w:p w14:paraId="0DB45387" w14:textId="32643B7C" w:rsidR="00127131" w:rsidRPr="00490051" w:rsidRDefault="00FD45D7" w:rsidP="00127131">
      <w:r w:rsidRPr="00490051">
        <w:t>I det forgående afsnit har vi redegjort for</w:t>
      </w:r>
      <w:r w:rsidR="00127131" w:rsidRPr="00490051">
        <w:t xml:space="preserve"> spilmarkedet som hele. </w:t>
      </w:r>
      <w:r w:rsidRPr="00490051">
        <w:t>Vi har forsøgt</w:t>
      </w:r>
      <w:r w:rsidR="00127131" w:rsidRPr="00490051">
        <w:t xml:space="preserve"> at redegøre for markedets udvikling og om</w:t>
      </w:r>
      <w:r w:rsidRPr="00490051">
        <w:t xml:space="preserve"> hvorvidt</w:t>
      </w:r>
      <w:r w:rsidR="00127131" w:rsidRPr="00490051">
        <w:t xml:space="preserve"> industrien er profitabel også i </w:t>
      </w:r>
      <w:commentRangeStart w:id="79"/>
      <w:r w:rsidR="00127131" w:rsidRPr="00490051">
        <w:t>fremtiden</w:t>
      </w:r>
      <w:commentRangeEnd w:id="79"/>
      <w:r w:rsidRPr="00490051">
        <w:rPr>
          <w:rStyle w:val="Kommentarhenvisning"/>
        </w:rPr>
        <w:commentReference w:id="79"/>
      </w:r>
      <w:r w:rsidR="00127131" w:rsidRPr="00490051">
        <w:t>.</w:t>
      </w:r>
      <w:r w:rsidRPr="00490051">
        <w:t xml:space="preserve"> Baseret på den analyse</w:t>
      </w:r>
      <w:r w:rsidR="00127131" w:rsidRPr="00490051">
        <w:t xml:space="preserve"> </w:t>
      </w:r>
      <w:r w:rsidRPr="00490051">
        <w:t>konkluderer vi</w:t>
      </w:r>
      <w:r w:rsidR="00127131" w:rsidRPr="00490051">
        <w:t xml:space="preserve">, at industrien er velvoksende med en god fremtid og på </w:t>
      </w:r>
      <w:r w:rsidRPr="00490051">
        <w:t>det grundlag er det oplagt at starte et spilfirma</w:t>
      </w:r>
      <w:r w:rsidR="00127131" w:rsidRPr="00490051">
        <w:t xml:space="preserve">. </w:t>
      </w:r>
    </w:p>
    <w:p w14:paraId="2352D3C9" w14:textId="474F8187" w:rsidR="00764962" w:rsidRPr="00490051" w:rsidRDefault="00127131" w:rsidP="00127131">
      <w:r w:rsidRPr="00490051">
        <w:t xml:space="preserve">Dernæst </w:t>
      </w:r>
      <w:r w:rsidR="004E5C9A" w:rsidRPr="00490051">
        <w:t>blev</w:t>
      </w:r>
      <w:r w:rsidRPr="00490051">
        <w:t xml:space="preserve"> der</w:t>
      </w:r>
      <w:r w:rsidR="004E5C9A" w:rsidRPr="00490051">
        <w:t xml:space="preserve"> kigget</w:t>
      </w:r>
      <w:r w:rsidRPr="00490051">
        <w:t xml:space="preserve"> på underbrancherne, hvor de forskellige tekniske platforme dikterer opdelingen. Her konkluderes det, at udvikling til den mobile platform er et naturligt valg for virksomheden.</w:t>
      </w:r>
      <w:r w:rsidR="00764962" w:rsidRPr="00490051">
        <w:t xml:space="preserve"> </w:t>
      </w:r>
      <w:r w:rsidRPr="00490051">
        <w:t xml:space="preserve"> </w:t>
      </w:r>
      <w:r w:rsidR="00764962" w:rsidRPr="00490051">
        <w:t>Vi kan også se, at det er mest oplagt at udvikle til Android og/eller Apple. Og at hvis vi gør det, så kunne det være en mulighed at lave differentieret betaling. For eksempel kunne vi tage en fast pris for spillet på iOS, mens Android versionen skulle have freemiumelementer.</w:t>
      </w:r>
    </w:p>
    <w:p w14:paraId="59F50D20" w14:textId="3B938A5B" w:rsidR="00127131" w:rsidRPr="00490051" w:rsidRDefault="00127131" w:rsidP="00127131">
      <w:r w:rsidRPr="00490051">
        <w:t xml:space="preserve">Sidst bliver der redegjort for det mobile marked i form af segmentanalyse af de forskellige spilgenre, målgruppeanalyse samt hvilke distributionsplatforme, som er relevante. </w:t>
      </w:r>
    </w:p>
    <w:p w14:paraId="3F33C8CC" w14:textId="17CF1FE7" w:rsidR="0085517F" w:rsidRPr="00490051" w:rsidRDefault="0085517F" w:rsidP="00127131">
      <w:r w:rsidRPr="00490051">
        <w:t xml:space="preserve">Baseret på de oplysninger vi har fået om vores potentielle målgrupper, så konkluderer vi, at vi kan lave spil til mænd, kvinder, unge, voksne, og i nærmest alle typer genrer. Fordi der er massive segmenter i alle målgrupperne. Der hvor vi skal sætte ind, er at genre, målgruppe og type gerne skal passe til det enkelte segment. </w:t>
      </w:r>
    </w:p>
    <w:p w14:paraId="7C35BF3A" w14:textId="77777777" w:rsidR="00D2477D" w:rsidRPr="00490051" w:rsidRDefault="00D2477D" w:rsidP="00D2477D">
      <w:pPr>
        <w:pStyle w:val="Brdtekst"/>
      </w:pPr>
    </w:p>
    <w:p w14:paraId="28EF48A8" w14:textId="77777777" w:rsidR="005B416E" w:rsidRPr="00490051" w:rsidRDefault="005B416E" w:rsidP="005B416E"/>
    <w:p w14:paraId="7EC32E7E" w14:textId="73C80977" w:rsidR="005B416E" w:rsidRPr="00490051" w:rsidRDefault="003C14EA" w:rsidP="003C14EA">
      <w:pPr>
        <w:pStyle w:val="Overskrift1"/>
      </w:pPr>
      <w:bookmarkStart w:id="80" w:name="_Toc389986492"/>
      <w:r w:rsidRPr="00490051">
        <w:t>Virksomhedsopstart</w:t>
      </w:r>
      <w:bookmarkEnd w:id="80"/>
    </w:p>
    <w:p w14:paraId="20DB9355" w14:textId="7A12612B" w:rsidR="005B416E" w:rsidRPr="00490051" w:rsidRDefault="005B416E" w:rsidP="005B416E">
      <w:pPr>
        <w:pStyle w:val="Brdtekst"/>
      </w:pPr>
      <w:r w:rsidRPr="00490051">
        <w:t>I det følgende kapitel vil vi kigge på virksomhedens interne ressourcer, de eksterne markedsvilkår og vores position. Formålet er at afdække virksomhedens styrker og svagheder, de eksterne trusler og vores muligheder</w:t>
      </w:r>
      <w:r w:rsidR="008616E5" w:rsidRPr="00490051">
        <w:t xml:space="preserve"> for at træde ind</w:t>
      </w:r>
      <w:r w:rsidRPr="00490051">
        <w:t xml:space="preserve"> på markedet.</w:t>
      </w:r>
    </w:p>
    <w:p w14:paraId="22AFEB96" w14:textId="77777777" w:rsidR="005B416E" w:rsidRPr="00490051" w:rsidRDefault="005B416E" w:rsidP="007B5351">
      <w:pPr>
        <w:pStyle w:val="Overskrift3"/>
      </w:pPr>
      <w:bookmarkStart w:id="81" w:name="_Toc389986493"/>
      <w:r w:rsidRPr="00490051">
        <w:t>Virksomhedens interne ressourcer</w:t>
      </w:r>
      <w:bookmarkEnd w:id="81"/>
    </w:p>
    <w:p w14:paraId="51EDACD0" w14:textId="77777777" w:rsidR="005B416E" w:rsidRPr="00490051" w:rsidRDefault="005B416E" w:rsidP="005B416E">
      <w:r w:rsidRPr="00490051">
        <w:t>I dette afsnit beskrives de interne ressourcer som virksomheden har til rådighed. Det er værd at bemærke, at der i visse sammenhænge, og her tænkes der på de uhåndgribelige ressourcer og virksomhedens evner, mere er tale om hensigtserklæringer end reelt tilgængelige ressourcer.</w:t>
      </w:r>
    </w:p>
    <w:p w14:paraId="260B80CE" w14:textId="77777777" w:rsidR="005B416E" w:rsidRPr="00490051" w:rsidRDefault="005B416E" w:rsidP="005B416E">
      <w:pPr>
        <w:pStyle w:val="Overskrift3"/>
      </w:pPr>
      <w:bookmarkStart w:id="82" w:name="_Toc389986494"/>
      <w:r w:rsidRPr="00490051">
        <w:t>Håndgribelige ressourcer:</w:t>
      </w:r>
      <w:bookmarkEnd w:id="82"/>
    </w:p>
    <w:p w14:paraId="22591F20" w14:textId="77777777" w:rsidR="005B416E" w:rsidRPr="00490051" w:rsidRDefault="005B416E" w:rsidP="005B416E">
      <w:pPr>
        <w:pStyle w:val="Listeafsnit"/>
        <w:numPr>
          <w:ilvl w:val="0"/>
          <w:numId w:val="16"/>
        </w:numPr>
        <w:spacing w:after="200" w:line="276" w:lineRule="auto"/>
      </w:pPr>
      <w:r w:rsidRPr="00490051">
        <w:t xml:space="preserve">Almindelige windows PC´er </w:t>
      </w:r>
    </w:p>
    <w:p w14:paraId="500BE29E" w14:textId="77777777" w:rsidR="005B416E" w:rsidRPr="00490051" w:rsidRDefault="005B416E" w:rsidP="005B416E">
      <w:pPr>
        <w:pStyle w:val="Listeafsnit"/>
        <w:numPr>
          <w:ilvl w:val="0"/>
          <w:numId w:val="16"/>
        </w:numPr>
        <w:spacing w:after="200" w:line="276" w:lineRule="auto"/>
      </w:pPr>
      <w:r w:rsidRPr="00490051">
        <w:t xml:space="preserve">1 Samsung Galaxy Tab 10.1 2 (4.4.2) </w:t>
      </w:r>
    </w:p>
    <w:p w14:paraId="7301B8FD" w14:textId="77777777" w:rsidR="005B416E" w:rsidRPr="00490051" w:rsidRDefault="005B416E" w:rsidP="005B416E">
      <w:pPr>
        <w:pStyle w:val="Listeafsnit"/>
        <w:numPr>
          <w:ilvl w:val="0"/>
          <w:numId w:val="16"/>
        </w:numPr>
        <w:spacing w:after="200" w:line="276" w:lineRule="auto"/>
      </w:pPr>
      <w:r w:rsidRPr="00490051">
        <w:t xml:space="preserve">1 Samsung S4 telefon (4.4.2) </w:t>
      </w:r>
    </w:p>
    <w:p w14:paraId="2422A9D6" w14:textId="77777777" w:rsidR="005B416E" w:rsidRPr="00490051" w:rsidRDefault="005B416E" w:rsidP="005B416E">
      <w:pPr>
        <w:pStyle w:val="Listeafsnit"/>
        <w:numPr>
          <w:ilvl w:val="0"/>
          <w:numId w:val="16"/>
        </w:numPr>
        <w:spacing w:after="200" w:line="276" w:lineRule="auto"/>
      </w:pPr>
      <w:r w:rsidRPr="00490051">
        <w:t>1 HTC One (4.4.2)</w:t>
      </w:r>
    </w:p>
    <w:p w14:paraId="60DA4E2F" w14:textId="77777777" w:rsidR="005B416E" w:rsidRPr="00490051" w:rsidRDefault="005B416E" w:rsidP="005B416E">
      <w:pPr>
        <w:pStyle w:val="Listeafsnit"/>
        <w:numPr>
          <w:ilvl w:val="0"/>
          <w:numId w:val="16"/>
        </w:numPr>
        <w:spacing w:after="200" w:line="276" w:lineRule="auto"/>
      </w:pPr>
      <w:r w:rsidRPr="00490051">
        <w:t>Unity3D 4.3.4 (gratis version)</w:t>
      </w:r>
    </w:p>
    <w:p w14:paraId="31F639F1" w14:textId="77777777" w:rsidR="005B416E" w:rsidRPr="00490051" w:rsidRDefault="005B416E" w:rsidP="005B416E">
      <w:pPr>
        <w:pStyle w:val="Listeafsnit"/>
        <w:numPr>
          <w:ilvl w:val="0"/>
          <w:numId w:val="16"/>
        </w:numPr>
        <w:spacing w:after="200" w:line="276" w:lineRule="auto"/>
      </w:pPr>
      <w:r w:rsidRPr="00490051">
        <w:t xml:space="preserve">Visual Studio 2013 </w:t>
      </w:r>
    </w:p>
    <w:p w14:paraId="4E19965C" w14:textId="77777777" w:rsidR="005B416E" w:rsidRPr="00490051" w:rsidRDefault="005B416E" w:rsidP="005B416E">
      <w:pPr>
        <w:pStyle w:val="Listeafsnit"/>
        <w:numPr>
          <w:ilvl w:val="0"/>
          <w:numId w:val="16"/>
        </w:numPr>
        <w:spacing w:after="200" w:line="276" w:lineRule="auto"/>
      </w:pPr>
      <w:r w:rsidRPr="00490051">
        <w:t>Gimp 2</w:t>
      </w:r>
    </w:p>
    <w:p w14:paraId="46AA3006" w14:textId="77777777" w:rsidR="005B416E" w:rsidRPr="00490051" w:rsidRDefault="005B416E" w:rsidP="005B416E">
      <w:pPr>
        <w:pStyle w:val="Listeafsnit"/>
        <w:numPr>
          <w:ilvl w:val="0"/>
          <w:numId w:val="16"/>
        </w:numPr>
        <w:spacing w:after="200" w:line="276" w:lineRule="auto"/>
      </w:pPr>
      <w:r w:rsidRPr="00490051">
        <w:t>Blender 2.69</w:t>
      </w:r>
    </w:p>
    <w:p w14:paraId="0A011F8A" w14:textId="77777777" w:rsidR="005B416E" w:rsidRPr="00490051" w:rsidRDefault="005B416E" w:rsidP="005B416E">
      <w:pPr>
        <w:pStyle w:val="Overskrift3"/>
      </w:pPr>
      <w:bookmarkStart w:id="83" w:name="_Toc389986495"/>
      <w:r w:rsidRPr="00490051">
        <w:lastRenderedPageBreak/>
        <w:t>Uhåndgribelige ressourcer</w:t>
      </w:r>
      <w:bookmarkEnd w:id="83"/>
    </w:p>
    <w:p w14:paraId="1ADBAB6F" w14:textId="06AF67D7" w:rsidR="008616E5" w:rsidRPr="00490051" w:rsidRDefault="008616E5" w:rsidP="007E7F33">
      <w:pPr>
        <w:pStyle w:val="Listeafsnit"/>
        <w:spacing w:after="200" w:line="276" w:lineRule="auto"/>
        <w:ind w:left="0"/>
      </w:pPr>
      <w:r w:rsidRPr="00490051">
        <w:t xml:space="preserve">Virksomhedens kreative kraft er uden tvivl vores vigtigste kort, vi er hvem vi er, og da spiludvikling har mange fællestræk med andre kunstformer, kan vores personlighed bruges som et direkte kerneaktivt. Ydermere har er der den fordel ved det, at det er en ressource som ikke kan kopieres af konkurrerende firmaer. Vores personlighed og vores holdning skal skinne klart igennem i alt hvad vi laver.  </w:t>
      </w:r>
    </w:p>
    <w:p w14:paraId="1011EDC7" w14:textId="77777777" w:rsidR="008616E5" w:rsidRPr="00490051" w:rsidRDefault="008616E5" w:rsidP="007E7F33">
      <w:pPr>
        <w:pStyle w:val="Listeafsnit"/>
        <w:spacing w:after="200" w:line="276" w:lineRule="auto"/>
        <w:ind w:left="0"/>
      </w:pPr>
    </w:p>
    <w:p w14:paraId="68239DF0" w14:textId="5D8492D5" w:rsidR="005B416E" w:rsidRPr="00490051" w:rsidRDefault="005B416E" w:rsidP="007E7F33">
      <w:pPr>
        <w:pStyle w:val="Listeafsnit"/>
        <w:spacing w:after="200" w:line="276" w:lineRule="auto"/>
        <w:ind w:left="0"/>
      </w:pPr>
      <w:r w:rsidRPr="00490051">
        <w:t>Virksomhedens brand</w:t>
      </w:r>
      <w:r w:rsidR="008616E5" w:rsidRPr="00490051">
        <w:t xml:space="preserve"> er en anden af de uhåndgribelige ressourcer som vi fra starten vil søge at styrke.</w:t>
      </w:r>
      <w:r w:rsidRPr="00490051">
        <w:t xml:space="preserve"> Et velrenommeret brand kan hjælpe os til mersalg i forhold til almindelige kunder. Men det kan også åbne døre for os i forbindelse med virksomhedens</w:t>
      </w:r>
      <w:r w:rsidR="008616E5" w:rsidRPr="00490051">
        <w:t xml:space="preserve"> muligheder for at netværke, og dermed direkte øge vores mulighed for vækst</w:t>
      </w:r>
      <w:r w:rsidRPr="00490051">
        <w:t>.</w:t>
      </w:r>
    </w:p>
    <w:p w14:paraId="70412716" w14:textId="77777777" w:rsidR="005B416E" w:rsidRPr="00490051" w:rsidRDefault="005B416E" w:rsidP="008616E5">
      <w:pPr>
        <w:pStyle w:val="Listeafsnit"/>
        <w:spacing w:after="200" w:line="276" w:lineRule="auto"/>
      </w:pPr>
    </w:p>
    <w:p w14:paraId="0E85709B" w14:textId="77777777" w:rsidR="005B416E" w:rsidRPr="00490051" w:rsidRDefault="005B416E" w:rsidP="005B416E">
      <w:pPr>
        <w:pStyle w:val="Overskrift3"/>
      </w:pPr>
      <w:bookmarkStart w:id="84" w:name="_Toc389986496"/>
      <w:r w:rsidRPr="00490051">
        <w:t>Virksomhedens evner</w:t>
      </w:r>
      <w:bookmarkEnd w:id="84"/>
    </w:p>
    <w:p w14:paraId="303D964B" w14:textId="5558A6F4" w:rsidR="005B416E" w:rsidRPr="00490051" w:rsidRDefault="008616E5" w:rsidP="00947CA7">
      <w:pPr>
        <w:pStyle w:val="Listeafsnit"/>
        <w:spacing w:after="200" w:line="276" w:lineRule="auto"/>
        <w:ind w:left="0"/>
      </w:pPr>
      <w:r w:rsidRPr="00490051">
        <w:t>Vi har et g</w:t>
      </w:r>
      <w:r w:rsidR="005B416E" w:rsidRPr="00490051">
        <w:t>odt branchekendskab – Vi kender de forskellige kundesegmenter som vi kan komme i berøring med. Derfor har vi et godt udgangspunkt for at levere et produkt som matcher det segment som et givent projekt specifikt henvender sig til. Ligeledes kan vi også med stor sikkerhed vælge den rette prisstrategi til spillet. Vi ved hvad der er kvalitetsstandarden for hver type platform og for de kundegrupper der anvender disse platforme. Dermed kan vi kan placere vores produkter på et passende niveau på en mere effektiv måde.</w:t>
      </w:r>
    </w:p>
    <w:p w14:paraId="45BB86A0" w14:textId="758E9720" w:rsidR="005B416E" w:rsidRPr="00490051" w:rsidRDefault="008616E5" w:rsidP="00947CA7">
      <w:pPr>
        <w:pStyle w:val="Listeafsnit"/>
        <w:spacing w:after="200" w:line="276" w:lineRule="auto"/>
        <w:ind w:left="0"/>
      </w:pPr>
      <w:r w:rsidRPr="00490051">
        <w:t>Ydermere besidder vi e</w:t>
      </w:r>
      <w:r w:rsidR="005B416E" w:rsidRPr="00490051">
        <w:t>t solidt kendskab til spil af alle slags og i kraft af den erfaring er vi i stand til at træffe fornuftige designvalg igennem alle faser af udviklingen.</w:t>
      </w:r>
    </w:p>
    <w:p w14:paraId="462877A0" w14:textId="59C19BC1" w:rsidR="005B416E" w:rsidRPr="00490051" w:rsidRDefault="008616E5" w:rsidP="00947CA7">
      <w:pPr>
        <w:pStyle w:val="Listeafsnit"/>
        <w:spacing w:after="200" w:line="276" w:lineRule="auto"/>
        <w:ind w:left="0"/>
      </w:pPr>
      <w:r w:rsidRPr="00490051">
        <w:t xml:space="preserve">Virksomhedens personale består af </w:t>
      </w:r>
      <w:r w:rsidR="005B416E" w:rsidRPr="00490051">
        <w:t>udd</w:t>
      </w:r>
      <w:r w:rsidRPr="00490051">
        <w:t>annede programmører og grafiker, hvilket dækker en bred vifte af de kompetencer som er påkrævet ifb med spiludvikling.</w:t>
      </w:r>
    </w:p>
    <w:p w14:paraId="19820440" w14:textId="6E519700" w:rsidR="005B416E" w:rsidRPr="00490051" w:rsidRDefault="005B416E" w:rsidP="00947CA7">
      <w:pPr>
        <w:pStyle w:val="Listeafsnit"/>
        <w:spacing w:after="200" w:line="276" w:lineRule="auto"/>
        <w:ind w:left="0"/>
      </w:pPr>
      <w:r w:rsidRPr="00490051">
        <w:t xml:space="preserve">Vi </w:t>
      </w:r>
      <w:r w:rsidR="00E72138" w:rsidRPr="00490051">
        <w:t>er</w:t>
      </w:r>
      <w:r w:rsidRPr="00490051">
        <w:t xml:space="preserve"> fleksible i vores tankegang og vores processer, således at vi hele tiden kan udvikle os som fagpersonel, og som firma. Vi er ikke bange for at op</w:t>
      </w:r>
      <w:r w:rsidR="00713FA0">
        <w:t>-</w:t>
      </w:r>
      <w:r w:rsidRPr="00490051">
        <w:t xml:space="preserve"> eller nedskalere firmaet efter behov. På samme måde er vi heller ikke bange for at tage projekter af en type som ikke umiddelbart følger den fra starten lagte plan, hvis </w:t>
      </w:r>
      <w:r w:rsidR="000A44FB" w:rsidRPr="00490051">
        <w:t>vi vurderer at det</w:t>
      </w:r>
      <w:r w:rsidRPr="00490051">
        <w:t xml:space="preserve"> giver mening for virksomheden. </w:t>
      </w:r>
      <w:r w:rsidR="000A44FB" w:rsidRPr="00490051">
        <w:t>Det kunne for eksempel være, at udvikle undervisningsmateriale el. lign.</w:t>
      </w:r>
    </w:p>
    <w:p w14:paraId="2BE9DDE6" w14:textId="77777777" w:rsidR="005B416E" w:rsidRPr="00490051" w:rsidRDefault="005B416E" w:rsidP="005B416E">
      <w:pPr>
        <w:pStyle w:val="Overskrift3"/>
      </w:pPr>
      <w:bookmarkStart w:id="85" w:name="_Toc389986497"/>
      <w:r w:rsidRPr="00490051">
        <w:t>Kernekompetence</w:t>
      </w:r>
      <w:bookmarkEnd w:id="85"/>
    </w:p>
    <w:p w14:paraId="45F28171" w14:textId="77777777" w:rsidR="005B416E" w:rsidRPr="00490051" w:rsidRDefault="005B416E" w:rsidP="005B416E">
      <w:r w:rsidRPr="00490051">
        <w:t xml:space="preserve">Spiludvikling med Unity3D spilmotoren. </w:t>
      </w:r>
      <w:r w:rsidRPr="00490051">
        <w:br/>
        <w:t xml:space="preserve">Stram projektplanlægning </w:t>
      </w:r>
      <w:r w:rsidRPr="00490051">
        <w:br/>
        <w:t>Virksomhedens kreativitet</w:t>
      </w:r>
    </w:p>
    <w:p w14:paraId="035CB16F" w14:textId="77777777" w:rsidR="005B416E" w:rsidRPr="00490051" w:rsidRDefault="005B416E" w:rsidP="005B416E">
      <w:pPr>
        <w:pStyle w:val="Overskrift3"/>
      </w:pPr>
      <w:bookmarkStart w:id="86" w:name="_Toc389986498"/>
      <w:r w:rsidRPr="00490051">
        <w:t>Kerneydelser</w:t>
      </w:r>
      <w:bookmarkEnd w:id="86"/>
    </w:p>
    <w:p w14:paraId="160F9996" w14:textId="77777777" w:rsidR="005B416E" w:rsidRPr="00490051" w:rsidRDefault="005B416E" w:rsidP="005B416E">
      <w:r w:rsidRPr="00490051">
        <w:t>Spiludvikling – Egen udvikling</w:t>
      </w:r>
      <w:r w:rsidRPr="00490051">
        <w:br/>
        <w:t xml:space="preserve">Spiludvikling – Eksterne kontrakter </w:t>
      </w:r>
    </w:p>
    <w:p w14:paraId="6F83D40D" w14:textId="77777777" w:rsidR="005B416E" w:rsidRPr="00490051" w:rsidRDefault="005B416E" w:rsidP="005B416E"/>
    <w:p w14:paraId="2F6AD848" w14:textId="77777777" w:rsidR="005B416E" w:rsidRPr="00490051" w:rsidRDefault="005B416E" w:rsidP="005B416E">
      <w:pPr>
        <w:pStyle w:val="Overskrift3"/>
      </w:pPr>
      <w:bookmarkStart w:id="87" w:name="_Toc389986499"/>
      <w:r w:rsidRPr="00490051">
        <w:t>Virksomhedens eksterne miljø</w:t>
      </w:r>
      <w:bookmarkEnd w:id="87"/>
    </w:p>
    <w:p w14:paraId="3676F86B" w14:textId="5EF04FC5" w:rsidR="005B416E" w:rsidRPr="00490051" w:rsidRDefault="005B416E" w:rsidP="00EB32A3">
      <w:pPr>
        <w:pStyle w:val="Listeafsnit"/>
        <w:spacing w:after="200" w:line="276" w:lineRule="auto"/>
        <w:ind w:left="0"/>
      </w:pPr>
      <w:r w:rsidRPr="00490051">
        <w:t>Virksomhedens umiddelbare konkurrenter er alle andre mobil udviklere i hele verden. Det gælder både de som har penge bag sig, og dem der, som os, starter fra den absolutte bund.</w:t>
      </w:r>
    </w:p>
    <w:p w14:paraId="0D24E715" w14:textId="6F24E63A" w:rsidR="005B416E" w:rsidRPr="00490051" w:rsidRDefault="005B416E" w:rsidP="00EB32A3">
      <w:pPr>
        <w:pStyle w:val="Listeafsnit"/>
        <w:ind w:left="0"/>
      </w:pPr>
      <w:r w:rsidRPr="00490051">
        <w:lastRenderedPageBreak/>
        <w:t>I Danmark er det oplagt at nævne Tactile Entertainment (Chasing Yello) som en direkte konkurrent, men de mark</w:t>
      </w:r>
      <w:r w:rsidR="008D640D">
        <w:t>edspladser som vi skal sælge på</w:t>
      </w:r>
      <w:r w:rsidRPr="00490051">
        <w:t xml:space="preserve"> er globale. I det lys er konkurrencen langt skarpere fra firmaer som Rovio (Angry Birds), ZeptoLab UK (Cut the Rope) eller PopCap (Plants Vs. Zombies).</w:t>
      </w:r>
    </w:p>
    <w:p w14:paraId="5BC1CBAC" w14:textId="77777777" w:rsidR="005B416E" w:rsidRPr="00490051" w:rsidRDefault="005B416E" w:rsidP="00EB32A3">
      <w:pPr>
        <w:pStyle w:val="Listeafsnit"/>
        <w:ind w:left="0"/>
      </w:pPr>
      <w:r w:rsidRPr="00490051">
        <w:t xml:space="preserve">Derudover vil der være specifikke konkurrenter i forhold til det enkelte projekt, forstået på den måde at vores direkte konkurrent ikke er den samme hvis vi udvikler et PC-spil som hvis det er et mobil-spil. </w:t>
      </w:r>
    </w:p>
    <w:p w14:paraId="787E03A0" w14:textId="77777777" w:rsidR="00012404" w:rsidRPr="00490051" w:rsidRDefault="00012404" w:rsidP="00012404"/>
    <w:p w14:paraId="3587CC9C" w14:textId="081490AF" w:rsidR="005B416E" w:rsidRPr="00490051" w:rsidRDefault="00A23B07" w:rsidP="00012404">
      <w:r w:rsidRPr="00490051">
        <w:t>Den teknologiske udvikling er foregået på en måde hvor u</w:t>
      </w:r>
      <w:r w:rsidR="005B416E" w:rsidRPr="00490051">
        <w:t xml:space="preserve">dbredelsen af mobile enheder der kan afspille spil, samt den modning spilmotorer som Unity3D har gennemgået i de senere år, gør det muligt for små virksomheder at udgive spil af høj kvalitet for et meget lavt budget. </w:t>
      </w:r>
    </w:p>
    <w:p w14:paraId="35C13E03" w14:textId="319B94E4" w:rsidR="005B416E" w:rsidRPr="00490051" w:rsidRDefault="005B416E" w:rsidP="00EB32A3">
      <w:pPr>
        <w:pStyle w:val="Listeafsnit"/>
        <w:ind w:left="0"/>
      </w:pPr>
      <w:r w:rsidRPr="00490051">
        <w:t xml:space="preserve">Den næste ting der kommer, bliver formentlig udbredelsen af Virtual Reality enheder. At Facebook for ganske nyligt betalte 2 mia. USD for startup-virksomheden Occulus </w:t>
      </w:r>
      <w:commentRangeStart w:id="88"/>
      <w:r w:rsidRPr="00490051">
        <w:t>Rift</w:t>
      </w:r>
      <w:commentRangeEnd w:id="88"/>
      <w:r w:rsidR="00A23B07" w:rsidRPr="00490051">
        <w:rPr>
          <w:rStyle w:val="Kommentarhenvisning"/>
        </w:rPr>
        <w:commentReference w:id="88"/>
      </w:r>
      <w:r w:rsidRPr="00490051">
        <w:t xml:space="preserve">, og Sony´s nyligt annoncerede Project Morpheus signalerer klart at det er et område som tages alvorligt. Pt. Er det kun muligt at købe en prototype af Occulus VR, og Morpheus er slet ikke tilgængeligt. Men det er afgjort et område som vi som nystartet virksomhed </w:t>
      </w:r>
      <w:r w:rsidR="00A23B07" w:rsidRPr="00490051">
        <w:t xml:space="preserve">vil </w:t>
      </w:r>
      <w:r w:rsidRPr="00490051">
        <w:t>holde</w:t>
      </w:r>
      <w:r w:rsidR="00A23B07" w:rsidRPr="00490051">
        <w:t xml:space="preserve"> meget nøje</w:t>
      </w:r>
      <w:r w:rsidRPr="00490051">
        <w:t xml:space="preserve"> øje med.</w:t>
      </w:r>
    </w:p>
    <w:p w14:paraId="5174BB8D" w14:textId="77777777" w:rsidR="005B416E" w:rsidRPr="00490051" w:rsidRDefault="005B416E" w:rsidP="00EB32A3">
      <w:pPr>
        <w:pStyle w:val="Listeafsnit"/>
        <w:ind w:left="0"/>
      </w:pPr>
    </w:p>
    <w:p w14:paraId="2F678AFD" w14:textId="77777777" w:rsidR="005B416E" w:rsidRPr="00490051" w:rsidRDefault="005B416E" w:rsidP="00EB32A3">
      <w:pPr>
        <w:pStyle w:val="Listeafsnit"/>
        <w:ind w:left="0"/>
      </w:pPr>
      <w:r w:rsidRPr="00490051">
        <w:t xml:space="preserve">Det samlede billede af industrien generelt er noget mudret, fordi spil kommer i mange forskellige størrelser, og dermed prisklasser. I den tunge ende finder man firmaer som Ubisoft og Blizzard, og generelt er der kun en begrænset mængde udviklere der kan håndtere udviklingen af såkaldte AAA-spil. Jo mere man nedskalerer et spil, jo flere virksomheder findes der som kan håndtere opgaven, og det er ikke unormalt at virksomheder i størrelsen 1-5 mand producerer mobil eller pc-spil.  </w:t>
      </w:r>
    </w:p>
    <w:p w14:paraId="324BC9E1" w14:textId="77777777" w:rsidR="005B416E" w:rsidRPr="00490051" w:rsidRDefault="005B416E" w:rsidP="00EB32A3">
      <w:pPr>
        <w:pStyle w:val="Listeafsnit"/>
        <w:ind w:left="0"/>
      </w:pPr>
    </w:p>
    <w:p w14:paraId="47F8D14C" w14:textId="77777777" w:rsidR="005B416E" w:rsidRPr="00490051" w:rsidRDefault="005B416E" w:rsidP="00EB32A3">
      <w:pPr>
        <w:pStyle w:val="Listeafsnit"/>
        <w:ind w:left="0"/>
      </w:pPr>
      <w:r w:rsidRPr="00490051">
        <w:t xml:space="preserve">Samlet set er kundegrundlaget massivt. Der er solgt mere end 700 mio Apple devices (tlf og </w:t>
      </w:r>
      <w:commentRangeStart w:id="89"/>
      <w:r w:rsidRPr="00490051">
        <w:t>pads</w:t>
      </w:r>
      <w:commentRangeEnd w:id="89"/>
      <w:r w:rsidRPr="00490051">
        <w:rPr>
          <w:rStyle w:val="Kommentarhenvisning"/>
        </w:rPr>
        <w:commentReference w:id="89"/>
      </w:r>
      <w:r w:rsidRPr="00490051">
        <w:t xml:space="preserve">), og på Android siden er tallet formentligt omkring en </w:t>
      </w:r>
      <w:commentRangeStart w:id="90"/>
      <w:r w:rsidRPr="00490051">
        <w:t>milliard</w:t>
      </w:r>
      <w:commentRangeEnd w:id="90"/>
      <w:r w:rsidRPr="00490051">
        <w:rPr>
          <w:rStyle w:val="Kommentarhenvisning"/>
        </w:rPr>
        <w:commentReference w:id="90"/>
      </w:r>
      <w:r w:rsidRPr="00490051">
        <w:t>. Selv om disse tal dækker over udgåede modeller, ure, ipods o.lign. typer udstyr der ikke er direkte relevante for salg af apps, så er det dog rimeligt at antage, at der er et tilstrækkeligt kundegrundlag til at starte en virksomhed der udvikler mobilspil.</w:t>
      </w:r>
    </w:p>
    <w:p w14:paraId="2F822CEC" w14:textId="4B5427F0" w:rsidR="005B416E" w:rsidRPr="00490051" w:rsidRDefault="005B416E" w:rsidP="00EB32A3">
      <w:pPr>
        <w:pStyle w:val="Listeafsnit"/>
        <w:ind w:left="0"/>
      </w:pPr>
      <w:r w:rsidRPr="00490051">
        <w:t xml:space="preserve">Dertil kommer </w:t>
      </w:r>
      <w:r w:rsidR="00020133">
        <w:t xml:space="preserve">at vi også kan udvikle til </w:t>
      </w:r>
      <w:r w:rsidRPr="00490051">
        <w:t>platforme som: PC, Playstation, Xbox, WiiU eller Webbrowsere. På PC findes der en række markedspladser hvoraf de mest oplagt for os er Steam og GoG. For de andre gælder det at hver platform har sin egen markedsplads, og sit eget kundesegment.</w:t>
      </w:r>
    </w:p>
    <w:p w14:paraId="5E3F6E8F" w14:textId="7A5C0BE2" w:rsidR="005B416E" w:rsidRPr="00490051" w:rsidRDefault="005B416E" w:rsidP="00EB32A3">
      <w:pPr>
        <w:pStyle w:val="Listeafsnit"/>
        <w:spacing w:after="200" w:line="276" w:lineRule="auto"/>
        <w:ind w:left="0"/>
      </w:pPr>
    </w:p>
    <w:p w14:paraId="04D9D32C" w14:textId="1787756D" w:rsidR="006262BF" w:rsidRPr="00490051" w:rsidRDefault="005B416E" w:rsidP="004340CD">
      <w:pPr>
        <w:pStyle w:val="Listeafsnit"/>
        <w:ind w:left="0"/>
      </w:pPr>
      <w:r w:rsidRPr="00490051">
        <w:t>Der er ingen tvivl om at konkurrencen p</w:t>
      </w:r>
      <w:r w:rsidR="00020133">
        <w:t xml:space="preserve">å spilmarkedet er knivskarp. De </w:t>
      </w:r>
      <w:r w:rsidRPr="00490051">
        <w:t>teknologiske fremskridt der gør det muligt for os at starte op, har gjort det samme for tusindvis af andre udviklere, og de har alle sammen mere erfaring</w:t>
      </w:r>
      <w:r w:rsidR="004340CD" w:rsidRPr="00490051">
        <w:t xml:space="preserve"> med udvikling</w:t>
      </w:r>
      <w:r w:rsidRPr="00490051">
        <w:t xml:space="preserve"> end os. </w:t>
      </w:r>
      <w:r w:rsidRPr="00490051">
        <w:br/>
        <w:t>På den anden side er kundegrundlaget massivt, og konstant stigende. Det er også et marked hvor de der kan udskille sig fra mængden og/eller levere konstante kvalitetsprodukter har alle tider</w:t>
      </w:r>
      <w:r w:rsidR="004340CD" w:rsidRPr="00490051">
        <w:t xml:space="preserve">s mulighed for at slå igennem. </w:t>
      </w:r>
    </w:p>
    <w:p w14:paraId="3386F1DD" w14:textId="77777777" w:rsidR="006262BF" w:rsidRPr="00490051" w:rsidRDefault="006262BF" w:rsidP="005B416E"/>
    <w:p w14:paraId="4393EFD4" w14:textId="77777777" w:rsidR="005B416E" w:rsidRPr="00490051" w:rsidRDefault="005B416E" w:rsidP="005B416E"/>
    <w:p w14:paraId="3BABC40C" w14:textId="77777777" w:rsidR="006262BF" w:rsidRPr="00490051" w:rsidRDefault="006262BF" w:rsidP="005B416E"/>
    <w:p w14:paraId="375E0AEB" w14:textId="77777777" w:rsidR="004D799C" w:rsidRDefault="004D799C" w:rsidP="00657074">
      <w:pPr>
        <w:pStyle w:val="Overskrift2"/>
      </w:pPr>
    </w:p>
    <w:p w14:paraId="2DD5A786" w14:textId="77777777" w:rsidR="004D799C" w:rsidRDefault="004D799C" w:rsidP="004D799C">
      <w:pPr>
        <w:pStyle w:val="Brdtekst"/>
      </w:pPr>
    </w:p>
    <w:p w14:paraId="78888476" w14:textId="77777777" w:rsidR="004D799C" w:rsidRPr="004D799C" w:rsidRDefault="004D799C" w:rsidP="004D799C">
      <w:pPr>
        <w:pStyle w:val="Brdtekst"/>
      </w:pPr>
    </w:p>
    <w:p w14:paraId="192F971B" w14:textId="77777777" w:rsidR="00657074" w:rsidRPr="00490051" w:rsidRDefault="00657074" w:rsidP="00657074">
      <w:pPr>
        <w:pStyle w:val="Overskrift2"/>
      </w:pPr>
      <w:bookmarkStart w:id="91" w:name="_Toc389986500"/>
      <w:r w:rsidRPr="00490051">
        <w:lastRenderedPageBreak/>
        <w:t>Opstartsbudget</w:t>
      </w:r>
      <w:bookmarkEnd w:id="91"/>
    </w:p>
    <w:p w14:paraId="51C4956A" w14:textId="77777777" w:rsidR="00657074" w:rsidRPr="00490051" w:rsidRDefault="00657074" w:rsidP="00657074">
      <w:pPr>
        <w:pStyle w:val="Brdtekst"/>
      </w:pPr>
      <w:r w:rsidRPr="00490051">
        <w:t xml:space="preserve">Selv om vi forsøger at holde vores budget på så lavt et niveau som muligt, så er der stadig nogle omkostninger som vi er nødt til at forholde os til. Når vi vil udvikle vores spil til iOS, så kræver det at vi indkøber nogle Apple produkter til test, samt en Mac til at lave et build på. Det koster desuden 535kr. at blive registreret som iOS developer. </w:t>
      </w:r>
    </w:p>
    <w:tbl>
      <w:tblPr>
        <w:tblW w:w="6780" w:type="dxa"/>
        <w:tblInd w:w="75" w:type="dxa"/>
        <w:tblCellMar>
          <w:left w:w="70" w:type="dxa"/>
          <w:right w:w="70" w:type="dxa"/>
        </w:tblCellMar>
        <w:tblLook w:val="04A0" w:firstRow="1" w:lastRow="0" w:firstColumn="1" w:lastColumn="0" w:noHBand="0" w:noVBand="1"/>
      </w:tblPr>
      <w:tblGrid>
        <w:gridCol w:w="5540"/>
        <w:gridCol w:w="1240"/>
      </w:tblGrid>
      <w:tr w:rsidR="00657074" w:rsidRPr="00490051" w14:paraId="4757E9D9" w14:textId="77777777" w:rsidTr="006262BF">
        <w:trPr>
          <w:trHeight w:val="465"/>
        </w:trPr>
        <w:tc>
          <w:tcPr>
            <w:tcW w:w="5540" w:type="dxa"/>
            <w:tcBorders>
              <w:top w:val="nil"/>
              <w:left w:val="nil"/>
              <w:bottom w:val="single" w:sz="4" w:space="0" w:color="auto"/>
              <w:right w:val="nil"/>
            </w:tcBorders>
            <w:shd w:val="clear" w:color="000000" w:fill="auto"/>
            <w:noWrap/>
            <w:vAlign w:val="bottom"/>
            <w:hideMark/>
          </w:tcPr>
          <w:p w14:paraId="7DA4DC98" w14:textId="77777777" w:rsidR="00657074" w:rsidRPr="00490051" w:rsidRDefault="00657074" w:rsidP="006262BF">
            <w:pPr>
              <w:rPr>
                <w:rFonts w:ascii="Albertus Extra Bold" w:hAnsi="Albertus Extra Bold" w:cs="Arial"/>
                <w:b/>
                <w:bCs/>
                <w:kern w:val="0"/>
                <w:sz w:val="36"/>
                <w:szCs w:val="36"/>
                <w:lang w:eastAsia="da-DK"/>
              </w:rPr>
            </w:pPr>
            <w:r w:rsidRPr="00490051">
              <w:rPr>
                <w:rFonts w:ascii="Albertus Extra Bold" w:hAnsi="Albertus Extra Bold" w:cs="Arial"/>
                <w:b/>
                <w:bCs/>
                <w:kern w:val="0"/>
                <w:sz w:val="36"/>
                <w:szCs w:val="36"/>
                <w:lang w:eastAsia="da-DK"/>
              </w:rPr>
              <w:t>Etableringsbudget</w:t>
            </w:r>
          </w:p>
        </w:tc>
        <w:tc>
          <w:tcPr>
            <w:tcW w:w="1240" w:type="dxa"/>
            <w:tcBorders>
              <w:top w:val="nil"/>
              <w:left w:val="nil"/>
              <w:bottom w:val="nil"/>
              <w:right w:val="nil"/>
            </w:tcBorders>
            <w:shd w:val="clear" w:color="000000" w:fill="auto"/>
            <w:noWrap/>
            <w:vAlign w:val="bottom"/>
            <w:hideMark/>
          </w:tcPr>
          <w:p w14:paraId="38AFB24C" w14:textId="77777777" w:rsidR="00657074" w:rsidRPr="00490051" w:rsidRDefault="00657074" w:rsidP="006262BF">
            <w:pPr>
              <w:rPr>
                <w:rFonts w:ascii="Albertus Extra Bold" w:hAnsi="Albertus Extra Bold" w:cs="Arial"/>
                <w:b/>
                <w:bCs/>
                <w:kern w:val="0"/>
                <w:sz w:val="36"/>
                <w:szCs w:val="36"/>
                <w:lang w:eastAsia="da-DK"/>
              </w:rPr>
            </w:pPr>
          </w:p>
        </w:tc>
      </w:tr>
      <w:tr w:rsidR="00657074" w:rsidRPr="00490051" w14:paraId="79099F55" w14:textId="77777777" w:rsidTr="006262BF">
        <w:trPr>
          <w:trHeight w:val="255"/>
        </w:trPr>
        <w:tc>
          <w:tcPr>
            <w:tcW w:w="5540" w:type="dxa"/>
            <w:tcBorders>
              <w:top w:val="nil"/>
              <w:left w:val="single" w:sz="4" w:space="0" w:color="auto"/>
              <w:bottom w:val="nil"/>
              <w:right w:val="nil"/>
            </w:tcBorders>
            <w:shd w:val="clear" w:color="000000" w:fill="auto"/>
            <w:noWrap/>
            <w:vAlign w:val="bottom"/>
            <w:hideMark/>
          </w:tcPr>
          <w:p w14:paraId="12B2F450"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65369AA"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54CFF74A" w14:textId="77777777" w:rsidTr="006262BF">
        <w:trPr>
          <w:trHeight w:val="255"/>
        </w:trPr>
        <w:tc>
          <w:tcPr>
            <w:tcW w:w="55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1327466"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UDGIFTER</w:t>
            </w:r>
          </w:p>
        </w:tc>
        <w:tc>
          <w:tcPr>
            <w:tcW w:w="1240" w:type="dxa"/>
            <w:tcBorders>
              <w:top w:val="nil"/>
              <w:left w:val="nil"/>
              <w:bottom w:val="single" w:sz="4" w:space="0" w:color="auto"/>
              <w:right w:val="single" w:sz="4" w:space="0" w:color="auto"/>
            </w:tcBorders>
            <w:shd w:val="clear" w:color="000000" w:fill="auto"/>
            <w:noWrap/>
            <w:vAlign w:val="bottom"/>
            <w:hideMark/>
          </w:tcPr>
          <w:p w14:paraId="07A80B8E" w14:textId="77777777" w:rsidR="00657074" w:rsidRPr="00490051" w:rsidRDefault="00657074" w:rsidP="006262BF">
            <w:pPr>
              <w:jc w:val="center"/>
              <w:rPr>
                <w:rFonts w:ascii="Arial" w:hAnsi="Arial" w:cs="Arial"/>
                <w:b/>
                <w:bCs/>
                <w:kern w:val="0"/>
                <w:szCs w:val="20"/>
                <w:lang w:eastAsia="da-DK"/>
              </w:rPr>
            </w:pPr>
            <w:r w:rsidRPr="00490051">
              <w:rPr>
                <w:rFonts w:ascii="Arial" w:hAnsi="Arial" w:cs="Arial"/>
                <w:b/>
                <w:bCs/>
                <w:kern w:val="0"/>
                <w:szCs w:val="20"/>
                <w:lang w:eastAsia="da-DK"/>
              </w:rPr>
              <w:t>Kr.</w:t>
            </w:r>
          </w:p>
        </w:tc>
      </w:tr>
      <w:tr w:rsidR="00657074" w:rsidRPr="00490051" w14:paraId="79FBF48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94EB9C5"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Kontorinventar:</w:t>
            </w:r>
          </w:p>
        </w:tc>
        <w:tc>
          <w:tcPr>
            <w:tcW w:w="1240" w:type="dxa"/>
            <w:tcBorders>
              <w:top w:val="nil"/>
              <w:left w:val="nil"/>
              <w:bottom w:val="single" w:sz="4" w:space="0" w:color="auto"/>
              <w:right w:val="single" w:sz="4" w:space="0" w:color="auto"/>
            </w:tcBorders>
            <w:shd w:val="clear" w:color="000000" w:fill="CCFFCC"/>
            <w:noWrap/>
            <w:vAlign w:val="bottom"/>
            <w:hideMark/>
          </w:tcPr>
          <w:p w14:paraId="6C39A1AA"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30.350,00</w:t>
            </w:r>
          </w:p>
        </w:tc>
      </w:tr>
      <w:tr w:rsidR="00657074" w:rsidRPr="00490051" w14:paraId="2A8A81AE"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1E21140"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IT (computer, printer, netværk mv.)</w:t>
            </w:r>
          </w:p>
        </w:tc>
        <w:tc>
          <w:tcPr>
            <w:tcW w:w="1240" w:type="dxa"/>
            <w:tcBorders>
              <w:top w:val="nil"/>
              <w:left w:val="nil"/>
              <w:bottom w:val="single" w:sz="4" w:space="0" w:color="auto"/>
              <w:right w:val="single" w:sz="4" w:space="0" w:color="auto"/>
            </w:tcBorders>
            <w:shd w:val="clear" w:color="000000" w:fill="auto"/>
            <w:noWrap/>
            <w:vAlign w:val="bottom"/>
            <w:hideMark/>
          </w:tcPr>
          <w:p w14:paraId="68BCB577"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4.197,00</w:t>
            </w:r>
          </w:p>
        </w:tc>
      </w:tr>
      <w:tr w:rsidR="00657074" w:rsidRPr="00490051" w14:paraId="10531B9B"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E9DB5D2"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Unity Pro + iOS</w:t>
            </w:r>
          </w:p>
        </w:tc>
        <w:tc>
          <w:tcPr>
            <w:tcW w:w="1240" w:type="dxa"/>
            <w:tcBorders>
              <w:top w:val="nil"/>
              <w:left w:val="nil"/>
              <w:bottom w:val="single" w:sz="4" w:space="0" w:color="auto"/>
              <w:right w:val="single" w:sz="4" w:space="0" w:color="auto"/>
            </w:tcBorders>
            <w:shd w:val="clear" w:color="000000" w:fill="auto"/>
            <w:noWrap/>
            <w:vAlign w:val="bottom"/>
            <w:hideMark/>
          </w:tcPr>
          <w:p w14:paraId="23550951"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6.153,00</w:t>
            </w:r>
          </w:p>
        </w:tc>
      </w:tr>
      <w:tr w:rsidR="00657074" w:rsidRPr="00490051" w14:paraId="5BCCFE4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F56BF1B"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DEE58AF"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714C712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244A9CF"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Vareindkøb:</w:t>
            </w:r>
          </w:p>
        </w:tc>
        <w:tc>
          <w:tcPr>
            <w:tcW w:w="1240" w:type="dxa"/>
            <w:tcBorders>
              <w:top w:val="nil"/>
              <w:left w:val="nil"/>
              <w:bottom w:val="single" w:sz="4" w:space="0" w:color="auto"/>
              <w:right w:val="single" w:sz="4" w:space="0" w:color="auto"/>
            </w:tcBorders>
            <w:shd w:val="clear" w:color="000000" w:fill="CCFFCC"/>
            <w:noWrap/>
            <w:vAlign w:val="bottom"/>
            <w:hideMark/>
          </w:tcPr>
          <w:p w14:paraId="7F33623B"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4.000,00</w:t>
            </w:r>
          </w:p>
        </w:tc>
      </w:tr>
      <w:tr w:rsidR="00657074" w:rsidRPr="00490051" w14:paraId="6D4B3453"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C9F0CB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ssets, grafik</w:t>
            </w:r>
          </w:p>
        </w:tc>
        <w:tc>
          <w:tcPr>
            <w:tcW w:w="1240" w:type="dxa"/>
            <w:tcBorders>
              <w:top w:val="nil"/>
              <w:left w:val="nil"/>
              <w:bottom w:val="single" w:sz="4" w:space="0" w:color="auto"/>
              <w:right w:val="single" w:sz="4" w:space="0" w:color="auto"/>
            </w:tcBorders>
            <w:shd w:val="clear" w:color="000000" w:fill="auto"/>
            <w:noWrap/>
            <w:vAlign w:val="bottom"/>
            <w:hideMark/>
          </w:tcPr>
          <w:p w14:paraId="1CB88175"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000,00</w:t>
            </w:r>
          </w:p>
        </w:tc>
      </w:tr>
      <w:tr w:rsidR="00657074" w:rsidRPr="00490051" w14:paraId="32DB0A75"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792357A6"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ssets, lyd</w:t>
            </w:r>
          </w:p>
        </w:tc>
        <w:tc>
          <w:tcPr>
            <w:tcW w:w="1240" w:type="dxa"/>
            <w:tcBorders>
              <w:top w:val="nil"/>
              <w:left w:val="nil"/>
              <w:bottom w:val="single" w:sz="4" w:space="0" w:color="auto"/>
              <w:right w:val="single" w:sz="4" w:space="0" w:color="auto"/>
            </w:tcBorders>
            <w:shd w:val="clear" w:color="000000" w:fill="auto"/>
            <w:noWrap/>
            <w:vAlign w:val="bottom"/>
            <w:hideMark/>
          </w:tcPr>
          <w:p w14:paraId="5BE6731D"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2.000,00</w:t>
            </w:r>
          </w:p>
        </w:tc>
      </w:tr>
      <w:tr w:rsidR="00657074" w:rsidRPr="00490051" w14:paraId="615E88B4"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82D0C10"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ndet: Unity assets</w:t>
            </w:r>
          </w:p>
        </w:tc>
        <w:tc>
          <w:tcPr>
            <w:tcW w:w="1240" w:type="dxa"/>
            <w:tcBorders>
              <w:top w:val="nil"/>
              <w:left w:val="nil"/>
              <w:bottom w:val="single" w:sz="4" w:space="0" w:color="auto"/>
              <w:right w:val="single" w:sz="4" w:space="0" w:color="auto"/>
            </w:tcBorders>
            <w:shd w:val="clear" w:color="000000" w:fill="auto"/>
            <w:noWrap/>
            <w:vAlign w:val="bottom"/>
            <w:hideMark/>
          </w:tcPr>
          <w:p w14:paraId="13348853"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000,00</w:t>
            </w:r>
          </w:p>
        </w:tc>
      </w:tr>
      <w:tr w:rsidR="00657074" w:rsidRPr="00490051" w14:paraId="3B2E85D7"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2AF5635"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B8AE98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546E316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2D15BC1"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Rådgivere:</w:t>
            </w:r>
          </w:p>
        </w:tc>
        <w:tc>
          <w:tcPr>
            <w:tcW w:w="1240" w:type="dxa"/>
            <w:tcBorders>
              <w:top w:val="nil"/>
              <w:left w:val="nil"/>
              <w:bottom w:val="single" w:sz="4" w:space="0" w:color="auto"/>
              <w:right w:val="single" w:sz="4" w:space="0" w:color="auto"/>
            </w:tcBorders>
            <w:shd w:val="clear" w:color="000000" w:fill="CCFFCC"/>
            <w:noWrap/>
            <w:vAlign w:val="bottom"/>
            <w:hideMark/>
          </w:tcPr>
          <w:p w14:paraId="34B9BC01"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08722C76"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22693DDE"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dvokat</w:t>
            </w:r>
          </w:p>
        </w:tc>
        <w:tc>
          <w:tcPr>
            <w:tcW w:w="1240" w:type="dxa"/>
            <w:tcBorders>
              <w:top w:val="nil"/>
              <w:left w:val="nil"/>
              <w:bottom w:val="single" w:sz="4" w:space="0" w:color="auto"/>
              <w:right w:val="single" w:sz="4" w:space="0" w:color="auto"/>
            </w:tcBorders>
            <w:shd w:val="clear" w:color="000000" w:fill="auto"/>
            <w:noWrap/>
            <w:vAlign w:val="bottom"/>
            <w:hideMark/>
          </w:tcPr>
          <w:p w14:paraId="3A772924"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43243E4E"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F20714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Revisor</w:t>
            </w:r>
          </w:p>
        </w:tc>
        <w:tc>
          <w:tcPr>
            <w:tcW w:w="1240" w:type="dxa"/>
            <w:tcBorders>
              <w:top w:val="nil"/>
              <w:left w:val="nil"/>
              <w:bottom w:val="single" w:sz="4" w:space="0" w:color="auto"/>
              <w:right w:val="single" w:sz="4" w:space="0" w:color="auto"/>
            </w:tcBorders>
            <w:shd w:val="clear" w:color="000000" w:fill="auto"/>
            <w:noWrap/>
            <w:vAlign w:val="bottom"/>
            <w:hideMark/>
          </w:tcPr>
          <w:p w14:paraId="3AA766EC"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787C0BC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077169E"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53AB94E6"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596D345C"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49DDA5EB"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732F852"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5DADCA13"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D7E8DB4"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Markedsføring:</w:t>
            </w:r>
          </w:p>
        </w:tc>
        <w:tc>
          <w:tcPr>
            <w:tcW w:w="1240" w:type="dxa"/>
            <w:tcBorders>
              <w:top w:val="nil"/>
              <w:left w:val="nil"/>
              <w:bottom w:val="single" w:sz="4" w:space="0" w:color="auto"/>
              <w:right w:val="single" w:sz="4" w:space="0" w:color="auto"/>
            </w:tcBorders>
            <w:shd w:val="clear" w:color="000000" w:fill="CCFFCC"/>
            <w:noWrap/>
            <w:vAlign w:val="bottom"/>
            <w:hideMark/>
          </w:tcPr>
          <w:p w14:paraId="0B0F1BE5"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00,00</w:t>
            </w:r>
          </w:p>
        </w:tc>
      </w:tr>
      <w:tr w:rsidR="00657074" w:rsidRPr="00490051" w14:paraId="4BB8DC0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F2E2958"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Hjemmeside</w:t>
            </w:r>
          </w:p>
        </w:tc>
        <w:tc>
          <w:tcPr>
            <w:tcW w:w="1240" w:type="dxa"/>
            <w:tcBorders>
              <w:top w:val="nil"/>
              <w:left w:val="nil"/>
              <w:bottom w:val="single" w:sz="4" w:space="0" w:color="auto"/>
              <w:right w:val="single" w:sz="4" w:space="0" w:color="auto"/>
            </w:tcBorders>
            <w:shd w:val="clear" w:color="000000" w:fill="auto"/>
            <w:noWrap/>
            <w:vAlign w:val="bottom"/>
            <w:hideMark/>
          </w:tcPr>
          <w:p w14:paraId="58F50B21"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00,00</w:t>
            </w:r>
          </w:p>
        </w:tc>
      </w:tr>
      <w:tr w:rsidR="00657074" w:rsidRPr="00490051" w14:paraId="428AE06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DDF1AF2"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Webshop</w:t>
            </w:r>
          </w:p>
        </w:tc>
        <w:tc>
          <w:tcPr>
            <w:tcW w:w="1240" w:type="dxa"/>
            <w:tcBorders>
              <w:top w:val="nil"/>
              <w:left w:val="nil"/>
              <w:bottom w:val="single" w:sz="4" w:space="0" w:color="auto"/>
              <w:right w:val="single" w:sz="4" w:space="0" w:color="auto"/>
            </w:tcBorders>
            <w:shd w:val="clear" w:color="000000" w:fill="auto"/>
            <w:noWrap/>
            <w:vAlign w:val="bottom"/>
            <w:hideMark/>
          </w:tcPr>
          <w:p w14:paraId="4319742E"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1A73BA7A"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EB0A5"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685B87C0"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215CF38A"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5991C"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0B8FA942"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1D5B81B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5F7AF35"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Andre udgifter:</w:t>
            </w:r>
          </w:p>
        </w:tc>
        <w:tc>
          <w:tcPr>
            <w:tcW w:w="1240" w:type="dxa"/>
            <w:tcBorders>
              <w:top w:val="nil"/>
              <w:left w:val="nil"/>
              <w:bottom w:val="single" w:sz="4" w:space="0" w:color="auto"/>
              <w:right w:val="single" w:sz="4" w:space="0" w:color="auto"/>
            </w:tcBorders>
            <w:shd w:val="clear" w:color="000000" w:fill="CCFFCC"/>
            <w:noWrap/>
            <w:vAlign w:val="bottom"/>
            <w:hideMark/>
          </w:tcPr>
          <w:p w14:paraId="0A092EF7"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535,00</w:t>
            </w:r>
          </w:p>
        </w:tc>
      </w:tr>
      <w:tr w:rsidR="00657074" w:rsidRPr="00490051" w14:paraId="5CA49D3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A8CF87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ndet: iOS developer program licens</w:t>
            </w:r>
          </w:p>
        </w:tc>
        <w:tc>
          <w:tcPr>
            <w:tcW w:w="1240" w:type="dxa"/>
            <w:tcBorders>
              <w:top w:val="nil"/>
              <w:left w:val="nil"/>
              <w:bottom w:val="single" w:sz="4" w:space="0" w:color="auto"/>
              <w:right w:val="single" w:sz="4" w:space="0" w:color="auto"/>
            </w:tcBorders>
            <w:shd w:val="clear" w:color="000000" w:fill="auto"/>
            <w:noWrap/>
            <w:vAlign w:val="bottom"/>
            <w:hideMark/>
          </w:tcPr>
          <w:p w14:paraId="6D25C287"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535,00</w:t>
            </w:r>
          </w:p>
        </w:tc>
      </w:tr>
      <w:tr w:rsidR="00657074" w:rsidRPr="00490051" w14:paraId="63C74086"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322F4D39"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BB2572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24AE7FB5"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E033316" w14:textId="28453CB1" w:rsidR="00657074" w:rsidRPr="00490051" w:rsidRDefault="00247D20" w:rsidP="006262BF">
            <w:pPr>
              <w:rPr>
                <w:rFonts w:ascii="Arial" w:hAnsi="Arial" w:cs="Arial"/>
                <w:b/>
                <w:bCs/>
                <w:kern w:val="0"/>
                <w:szCs w:val="20"/>
                <w:lang w:eastAsia="da-DK"/>
              </w:rPr>
            </w:pPr>
            <w:r w:rsidRPr="00490051">
              <w:rPr>
                <w:rFonts w:ascii="Arial" w:hAnsi="Arial" w:cs="Arial"/>
                <w:b/>
                <w:bCs/>
                <w:kern w:val="0"/>
                <w:szCs w:val="20"/>
                <w:lang w:eastAsia="da-DK"/>
              </w:rPr>
              <w:t xml:space="preserve">Udgifter </w:t>
            </w:r>
            <w:r w:rsidR="00657074" w:rsidRPr="00490051">
              <w:rPr>
                <w:rFonts w:ascii="Arial" w:hAnsi="Arial" w:cs="Arial"/>
                <w:b/>
                <w:bCs/>
                <w:kern w:val="0"/>
                <w:szCs w:val="20"/>
                <w:lang w:eastAsia="da-DK"/>
              </w:rPr>
              <w:t>i alt:</w:t>
            </w:r>
          </w:p>
        </w:tc>
        <w:tc>
          <w:tcPr>
            <w:tcW w:w="1240" w:type="dxa"/>
            <w:tcBorders>
              <w:top w:val="nil"/>
              <w:left w:val="nil"/>
              <w:bottom w:val="single" w:sz="4" w:space="0" w:color="auto"/>
              <w:right w:val="single" w:sz="4" w:space="0" w:color="auto"/>
            </w:tcBorders>
            <w:shd w:val="clear" w:color="000000" w:fill="CCFFCC"/>
            <w:noWrap/>
            <w:vAlign w:val="bottom"/>
            <w:hideMark/>
          </w:tcPr>
          <w:p w14:paraId="0BCBCE1A" w14:textId="77777777" w:rsidR="00657074" w:rsidRPr="00490051" w:rsidRDefault="00657074" w:rsidP="00020133">
            <w:pPr>
              <w:keepNext/>
              <w:jc w:val="right"/>
              <w:rPr>
                <w:rFonts w:ascii="Arial" w:hAnsi="Arial" w:cs="Arial"/>
                <w:b/>
                <w:bCs/>
                <w:kern w:val="0"/>
                <w:szCs w:val="20"/>
                <w:lang w:eastAsia="da-DK"/>
              </w:rPr>
            </w:pPr>
            <w:r w:rsidRPr="00490051">
              <w:rPr>
                <w:rFonts w:ascii="Arial" w:hAnsi="Arial" w:cs="Arial"/>
                <w:b/>
                <w:bCs/>
                <w:kern w:val="0"/>
                <w:szCs w:val="20"/>
                <w:lang w:eastAsia="da-DK"/>
              </w:rPr>
              <w:t>34.985,00</w:t>
            </w:r>
          </w:p>
        </w:tc>
      </w:tr>
    </w:tbl>
    <w:p w14:paraId="55660870" w14:textId="6DCAF81E" w:rsidR="00657074" w:rsidRPr="00490051" w:rsidRDefault="00020133" w:rsidP="00020133">
      <w:pPr>
        <w:pStyle w:val="Billedtekst"/>
      </w:pPr>
      <w:bookmarkStart w:id="92" w:name="_Ref389987945"/>
      <w:r>
        <w:t xml:space="preserve">Tabel </w:t>
      </w:r>
      <w:fldSimple w:instr=" SEQ Tabel \* ARABIC ">
        <w:r w:rsidR="00B52395">
          <w:rPr>
            <w:noProof/>
          </w:rPr>
          <w:t>1</w:t>
        </w:r>
      </w:fldSimple>
      <w:bookmarkEnd w:id="92"/>
      <w:r>
        <w:t xml:space="preserve"> - Etableringsbudget</w:t>
      </w:r>
    </w:p>
    <w:p w14:paraId="465E87AE" w14:textId="77777777" w:rsidR="00657074" w:rsidRPr="00490051" w:rsidRDefault="00657074" w:rsidP="00657074">
      <w:pPr>
        <w:pStyle w:val="Brdtekst"/>
      </w:pPr>
    </w:p>
    <w:p w14:paraId="3387F3A1" w14:textId="77777777" w:rsidR="00657074" w:rsidRPr="00490051" w:rsidRDefault="00657074" w:rsidP="00657074">
      <w:pPr>
        <w:pStyle w:val="Brdtekst"/>
      </w:pPr>
      <w:r w:rsidRPr="00490051">
        <w:t>Dertil kommer Unity Pro og Unity iOS Pro, samt eventuelle assets som vi ikke kan eller vil producere selv til vores spil. For eksempel kan det blive nødvendigt at købe os til et soundtrack til spillet. Det er også vores hensigt at indkøbe et plugin som kan håndtere det tunge arbejde i forhold til vores IAP.</w:t>
      </w:r>
    </w:p>
    <w:p w14:paraId="019A4407" w14:textId="77777777" w:rsidR="00657074" w:rsidRPr="00490051" w:rsidRDefault="00657074" w:rsidP="00657074">
      <w:pPr>
        <w:pStyle w:val="Brdtekst"/>
      </w:pPr>
      <w:r w:rsidRPr="00490051">
        <w:t xml:space="preserve">Det skal også påregnes at et mindre beløb kommer til at gå til at oprette en firmahjemmeside, men selve opsætningen af denne, samt hvad vi skal bruge af markedsføringsmateriale har vi til hensigt selv at stå for. </w:t>
      </w:r>
      <w:r w:rsidRPr="00490051">
        <w:br/>
        <w:t xml:space="preserve">Vi laver ikke markedsføring for virksomheden som sådan, men i stedet på et projekt. </w:t>
      </w:r>
    </w:p>
    <w:p w14:paraId="5DBFBFE4" w14:textId="77777777" w:rsidR="00657074" w:rsidRPr="00490051" w:rsidRDefault="00657074" w:rsidP="00657074">
      <w:pPr>
        <w:pStyle w:val="Brdtekst"/>
      </w:pPr>
      <w:r w:rsidRPr="00490051">
        <w:t xml:space="preserve">Da vi agter at gå til Nordjysk Iværksætter Netværk for advokat og revisor rådgivning, har vi i første omgang sat udgifterne til disse til nul. Således bliver eventuel fremtidig rådgivning på de felter en del af virksomhedens </w:t>
      </w:r>
      <w:commentRangeStart w:id="93"/>
      <w:r w:rsidRPr="00490051">
        <w:t>driftbudget</w:t>
      </w:r>
      <w:commentRangeEnd w:id="93"/>
      <w:r w:rsidR="00020133">
        <w:rPr>
          <w:rStyle w:val="Kommentarhenvisning"/>
        </w:rPr>
        <w:commentReference w:id="93"/>
      </w:r>
      <w:r w:rsidRPr="00490051">
        <w:t>.</w:t>
      </w:r>
    </w:p>
    <w:p w14:paraId="2031750B" w14:textId="77777777" w:rsidR="00657074" w:rsidRPr="00490051" w:rsidRDefault="00657074" w:rsidP="00657074">
      <w:pPr>
        <w:pStyle w:val="Brdtekst"/>
      </w:pPr>
      <w:r w:rsidRPr="00490051">
        <w:t>På denne måde ender vi med et relativt lavt beløb som vi selv kan finansiere.</w:t>
      </w:r>
    </w:p>
    <w:p w14:paraId="50BA6132" w14:textId="77777777" w:rsidR="00657074" w:rsidRPr="00490051" w:rsidRDefault="00657074" w:rsidP="005B416E"/>
    <w:p w14:paraId="1D64729B" w14:textId="77777777" w:rsidR="005B416E" w:rsidRPr="00490051" w:rsidRDefault="005B416E" w:rsidP="005B416E">
      <w:pPr>
        <w:pStyle w:val="Overskrift2"/>
      </w:pPr>
      <w:bookmarkStart w:id="94" w:name="_Toc389986501"/>
      <w:r w:rsidRPr="00490051">
        <w:t>Finansiering</w:t>
      </w:r>
      <w:bookmarkEnd w:id="94"/>
    </w:p>
    <w:p w14:paraId="318D6EF0" w14:textId="5CFBEDC6" w:rsidR="005B416E" w:rsidRPr="00490051" w:rsidRDefault="005B416E" w:rsidP="005B416E">
      <w:r w:rsidRPr="00490051">
        <w:t>Til virksomhedens opstart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Når vi kommer dertil er vi, jf.</w:t>
      </w:r>
      <w:r w:rsidR="00020133">
        <w:fldChar w:fldCharType="begin"/>
      </w:r>
      <w:r w:rsidR="00020133">
        <w:instrText xml:space="preserve"> REF _Ref389987945 \h </w:instrText>
      </w:r>
      <w:r w:rsidR="00020133">
        <w:fldChar w:fldCharType="separate"/>
      </w:r>
      <w:r w:rsidR="00020133">
        <w:t xml:space="preserve">Tabel </w:t>
      </w:r>
      <w:r w:rsidR="00020133">
        <w:rPr>
          <w:noProof/>
        </w:rPr>
        <w:t>1</w:t>
      </w:r>
      <w:r w:rsidR="00020133">
        <w:fldChar w:fldCharType="end"/>
      </w:r>
      <w:r w:rsidRPr="00490051">
        <w:t>, nødt til at finde nogle flere penge til opstarten.</w:t>
      </w:r>
      <w:r w:rsidRPr="00490051">
        <w:br/>
        <w:t xml:space="preserve">Vi kan her bruge vores egne penge, men af helt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s strategi om organisk udvikling. </w:t>
      </w:r>
    </w:p>
    <w:p w14:paraId="19E5C3BB" w14:textId="77777777" w:rsidR="005B416E" w:rsidRPr="00490051" w:rsidRDefault="005B416E" w:rsidP="005B416E">
      <w:r w:rsidRPr="00490051">
        <w:t xml:space="preserve">Det vi har til hensigt at gøre, er at søge forskellige fonde og offentlig støtte. I forhold til opstart af virksomheden vil vi f.eks. gøre god brug af den gratis rådgivning vi kan få af Nordjysk Iværksætter </w:t>
      </w:r>
      <w:commentRangeStart w:id="95"/>
      <w:r w:rsidRPr="00490051">
        <w:t>Netværk</w:t>
      </w:r>
      <w:commentRangeEnd w:id="95"/>
      <w:r w:rsidRPr="00490051">
        <w:rPr>
          <w:rStyle w:val="Kommentarhenvisning"/>
        </w:rPr>
        <w:commentReference w:id="95"/>
      </w:r>
      <w:r w:rsidRPr="00490051">
        <w:t xml:space="preserve">. </w:t>
      </w:r>
      <w:r w:rsidRPr="00490051">
        <w:br/>
        <w:t xml:space="preserve">Derudover er der en meget lang række forskellige tilskud man kan søge, hvilket er et område som vi vil undersøgte ganske nøje. </w:t>
      </w:r>
      <w:r w:rsidRPr="00490051">
        <w:rPr>
          <w:rStyle w:val="Kommentarhenvisning"/>
        </w:rPr>
        <w:commentReference w:id="96"/>
      </w:r>
    </w:p>
    <w:p w14:paraId="45256AE4" w14:textId="77777777" w:rsidR="00125C8F" w:rsidRPr="00490051" w:rsidRDefault="00125C8F" w:rsidP="009C09BA">
      <w:pPr>
        <w:pStyle w:val="Brdtekst"/>
        <w:rPr>
          <w:sz w:val="24"/>
        </w:rPr>
      </w:pPr>
    </w:p>
    <w:p w14:paraId="4DE98338" w14:textId="77777777" w:rsidR="00406FBC" w:rsidRPr="00490051" w:rsidRDefault="00406FBC" w:rsidP="00406FBC">
      <w:pPr>
        <w:pStyle w:val="Overskrift2"/>
      </w:pPr>
      <w:bookmarkStart w:id="97" w:name="_Toc389986502"/>
      <w:r w:rsidRPr="00490051">
        <w:t>Virksomhedsform</w:t>
      </w:r>
      <w:bookmarkEnd w:id="97"/>
    </w:p>
    <w:p w14:paraId="125BC9DF" w14:textId="77777777" w:rsidR="00406FBC" w:rsidRPr="00490051" w:rsidRDefault="00406FBC" w:rsidP="00406FBC">
      <w:commentRangeStart w:id="98"/>
      <w:r w:rsidRPr="00490051">
        <w:rPr>
          <w:b/>
        </w:rPr>
        <w:t xml:space="preserve">Zen </w:t>
      </w:r>
      <w:commentRangeEnd w:id="98"/>
      <w:r w:rsidR="00020133">
        <w:rPr>
          <w:rStyle w:val="Kommentarhenvisning"/>
        </w:rPr>
        <w:commentReference w:id="98"/>
      </w:r>
      <w:r w:rsidRPr="00490051">
        <w:rPr>
          <w:b/>
        </w:rPr>
        <w:t xml:space="preserve">Rabbit Studios </w:t>
      </w:r>
      <w:r w:rsidRPr="00490051">
        <w:t xml:space="preserve">skal startes op med så lille en startkapital som muligt, hvilket udelukker virksomhedsformerne Aktieselskab (A/S) og Anpartsselskab(Aps) der ville kræve indskudsværdi for hhv. 500.000 og 50.000. Tilbage er der Enkeltmandsvirksomhed, Interessentskab(I/S) og Iværksætterselskab(IVS). Enkeltmandsselskaber og I/S´er kan startes uden videre, men ejeren (eller ejerne hvis der er tale om et I/S) hæfter personligt for virksomhedens eventuelle gæld, og kan på den måde give de involverede massive kvaler i det tilfælde at virksomheden går konkurs. </w:t>
      </w:r>
      <w:r w:rsidRPr="00490051">
        <w:br/>
      </w:r>
    </w:p>
    <w:p w14:paraId="665C3146" w14:textId="595B3059" w:rsidR="00406FBC" w:rsidRPr="00490051" w:rsidRDefault="00406FBC" w:rsidP="00406FBC">
      <w:r w:rsidRPr="00490051">
        <w:t xml:space="preserve">Tilbage er der </w:t>
      </w:r>
      <w:commentRangeStart w:id="99"/>
      <w:r w:rsidRPr="00490051">
        <w:t>IVS</w:t>
      </w:r>
      <w:commentRangeEnd w:id="99"/>
      <w:r w:rsidRPr="00490051">
        <w:rPr>
          <w:rStyle w:val="Kommentarhenvisning"/>
        </w:rPr>
        <w:commentReference w:id="99"/>
      </w:r>
      <w:r w:rsidRPr="00490051">
        <w:t xml:space="preserve">, der er en ny forretningsform etableret i januar 2014. Et IVS har den samme struktur som et anpartsselskab. Blot kan det startes op med et indskud på 1 kr. Hvilket er et beløb som vi i fællesskab er i stand til mønstre. Kravet er så at man opsparer penge i virksomheden indtil man runder de 50.000 som det koster at konvertere til et Aps. </w:t>
      </w:r>
      <w:r w:rsidRPr="00490051">
        <w:br/>
      </w:r>
    </w:p>
    <w:p w14:paraId="79DB2C48" w14:textId="444A080E" w:rsidR="00406FBC" w:rsidRPr="00490051" w:rsidRDefault="00406FBC" w:rsidP="00406FBC">
      <w:r w:rsidRPr="00490051">
        <w:t>Et IVS er et selvstændigt retsobjekt, hvilket vil sige, at ejerne ikke hæfter personligt for eventuel gæld.</w:t>
      </w:r>
      <w:r w:rsidRPr="00490051">
        <w:br/>
        <w:t>Argumentet imod opstart af et IVS er, at det ikke nødvendigvis vil inspirere en finansiel institution til at investere i virksomheden når ejerne ikke har noget på spil. Men på den anden side kan vi heller ikke på anden vis fremskaffe nogen form for si</w:t>
      </w:r>
      <w:r w:rsidR="00020133">
        <w:t>kkerhed, hvorfor spørgsmålet argumentet bliver</w:t>
      </w:r>
      <w:r w:rsidRPr="00490051">
        <w:t xml:space="preserve"> irrelevant.</w:t>
      </w:r>
      <w:r w:rsidRPr="00490051">
        <w:br/>
        <w:t>Altså er det hensigten at starte virksomheden som et IVS.</w:t>
      </w:r>
    </w:p>
    <w:p w14:paraId="37C64FA0" w14:textId="77777777" w:rsidR="00406FBC" w:rsidRPr="00490051" w:rsidRDefault="00406FBC" w:rsidP="009C09BA">
      <w:pPr>
        <w:pStyle w:val="Brdtekst"/>
        <w:rPr>
          <w:sz w:val="24"/>
        </w:rPr>
      </w:pPr>
    </w:p>
    <w:p w14:paraId="3791CA81" w14:textId="578B09E1" w:rsidR="00125C8F" w:rsidRPr="00490051" w:rsidRDefault="0019736C" w:rsidP="00125C8F">
      <w:pPr>
        <w:pStyle w:val="Overskrift2"/>
      </w:pPr>
      <w:r>
        <w:t>Forretningsgrundlag</w:t>
      </w:r>
    </w:p>
    <w:p w14:paraId="4C943A6D" w14:textId="36BCD72A" w:rsidR="00406FBC" w:rsidRPr="00490051" w:rsidRDefault="00A53914" w:rsidP="00A53914">
      <w:pPr>
        <w:pStyle w:val="Brdtekst"/>
      </w:pPr>
      <w:r w:rsidRPr="00490051">
        <w:t>Der er en række forskellige måder et spilfirma kan tjene penge på sine produkter på, i kapitlet herunder gennemgås de forskellige, samt under hvilke omstændigheder de enkelte metoder er velegnede.</w:t>
      </w:r>
    </w:p>
    <w:p w14:paraId="6F1291C0" w14:textId="77777777" w:rsidR="00125C8F" w:rsidRPr="00490051" w:rsidRDefault="00125C8F" w:rsidP="00125C8F">
      <w:pPr>
        <w:pStyle w:val="Overskrift3"/>
      </w:pPr>
      <w:bookmarkStart w:id="100" w:name="_Toc389986504"/>
      <w:r w:rsidRPr="00490051">
        <w:lastRenderedPageBreak/>
        <w:t>Direkte Salg</w:t>
      </w:r>
      <w:bookmarkEnd w:id="100"/>
    </w:p>
    <w:p w14:paraId="366E5941" w14:textId="77777777" w:rsidR="00125C8F" w:rsidRPr="00490051" w:rsidRDefault="00125C8F" w:rsidP="00125C8F">
      <w:r w:rsidRPr="00490051">
        <w:t>Direkte salg er den klassiske metode, hvor man sælger produktet direkte til forbrugeren for et fast beløb.</w:t>
      </w:r>
      <w:r w:rsidRPr="00490051">
        <w:br/>
        <w:t>Det direkte salg gør sig godt på PC og konsol-markedet, hvor forbrugeren altid har været vant til at det er sådan tingene gøres.</w:t>
      </w:r>
      <w:r w:rsidRPr="00490051">
        <w:br/>
        <w:t xml:space="preserve">Denne metode kan kombineres med de andre, men det kan være svært at forklare køberen, at han skal betale mere efterfølgende. En genre hvor dette har været udbredt er i sværvægtsklassen af MMO-spil. World og Warcraft har f.eks. kørt med betaling for spillet selv, og så en månedlig abonnementspris derefter. </w:t>
      </w:r>
    </w:p>
    <w:p w14:paraId="4262D8AC" w14:textId="77777777" w:rsidR="00125C8F" w:rsidRPr="00490051" w:rsidRDefault="00125C8F" w:rsidP="00125C8F">
      <w:pPr>
        <w:pStyle w:val="Overskrift3"/>
      </w:pPr>
      <w:bookmarkStart w:id="101" w:name="_Toc389986505"/>
      <w:r w:rsidRPr="00490051">
        <w:t>Reklamer</w:t>
      </w:r>
      <w:bookmarkEnd w:id="101"/>
    </w:p>
    <w:p w14:paraId="651F11F4" w14:textId="77777777" w:rsidR="00125C8F" w:rsidRPr="00490051" w:rsidRDefault="00125C8F" w:rsidP="00125C8F">
      <w:r w:rsidRPr="00490051">
        <w:t>I stedet for at tage penge direkte fra produktet, kan man indsætte reklamer hvorfra man kan generere en kontinuerlig indtægt. For at denne metode kan være rentabel kræves det, at der er mange mennesker der bruger ens spil, da summen man får for enten vist reklame, eller klikket-på reklame er meget lille.</w:t>
      </w:r>
      <w:r w:rsidRPr="00490051">
        <w:br/>
        <w:t>Derfor bruges reklame-metoden ofte på mobil- og webbaserede platforme, da spillet så er tilgængeligt for et meget stort marked. Samtidigt er reklamefinansierede spil meget ofte gratis i anskaffelse, hvilket gør det let for kunden at anskaffe sig spillet.</w:t>
      </w:r>
      <w:r w:rsidRPr="00490051">
        <w:br/>
        <w:t>Reklame-metoden bruges ofte i ”demo”-udgaver af spil. I den forbindelse er håbet så, at spilleren skal blive så glad for spillet, at han køber den fulde version. Eksempler på dette er f.eks. Angry Birds Lite og Wordfeud.</w:t>
      </w:r>
    </w:p>
    <w:p w14:paraId="7400A4D0" w14:textId="77777777" w:rsidR="00125C8F" w:rsidRPr="00490051" w:rsidRDefault="00125C8F" w:rsidP="00125C8F">
      <w:pPr>
        <w:pStyle w:val="Overskrift3"/>
      </w:pPr>
      <w:bookmarkStart w:id="102" w:name="_Toc389986506"/>
      <w:r w:rsidRPr="00490051">
        <w:t>Free-To-Play / Mikrotransaktioner</w:t>
      </w:r>
      <w:bookmarkEnd w:id="102"/>
    </w:p>
    <w:p w14:paraId="57BFC456" w14:textId="24B387A5" w:rsidR="00125C8F" w:rsidRPr="00290620" w:rsidRDefault="00125C8F" w:rsidP="00125C8F">
      <w:pPr>
        <w:rPr>
          <w:lang w:val="en-US"/>
        </w:rPr>
      </w:pPr>
      <w:r w:rsidRPr="00490051">
        <w:t xml:space="preserve">Efter direkte salg er Free-To-Play </w:t>
      </w:r>
      <w:r w:rsidR="00D808DB">
        <w:t>den</w:t>
      </w:r>
      <w:r w:rsidRPr="00490051">
        <w:t xml:space="preserve">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rsidRPr="00490051">
        <w:br/>
        <w:t>Metoden blev først anvendt i tidlige onlinespil, og har siden bredt sig til alle typer, og størrelser, af spil.</w:t>
      </w:r>
      <w:r w:rsidRPr="00490051">
        <w:br/>
        <w:t>Et af de mest kendte eksempler er vel Facebookspillet Farmville, hvor spillet er gratis, men hvor der så er rig mulighed for at spendere efterfølgende.</w:t>
      </w:r>
      <w:r w:rsidRPr="00490051">
        <w:br/>
        <w:t xml:space="preserve">Denne metode har givet anledning til en del debat, da der er mange måder at organisere et Free-to-Play-spil på, og nogle af dem er decideret </w:t>
      </w:r>
      <w:commentRangeStart w:id="103"/>
      <w:r w:rsidRPr="00490051">
        <w:t>forbrugerfjendske</w:t>
      </w:r>
      <w:commentRangeEnd w:id="103"/>
      <w:r w:rsidRPr="00490051">
        <w:rPr>
          <w:rStyle w:val="Kommentarhenvisning"/>
        </w:rPr>
        <w:commentReference w:id="103"/>
      </w:r>
      <w:r w:rsidRPr="00490051">
        <w:t xml:space="preserve">. </w:t>
      </w:r>
      <w:r w:rsidRPr="00490051">
        <w:br/>
        <w:t xml:space="preserve">Der er en række negative eksempler, men omvendt kan det også være en måde hvorpå virksomheden kan knytte endnu tættere bånd til sine kunder, hvis det gøres rigtigt. </w:t>
      </w:r>
      <w:r w:rsidRPr="00290620">
        <w:rPr>
          <w:lang w:val="en-US"/>
        </w:rPr>
        <w:t>Se f.eks. Path of Exile, Loadout, League of Legends, World of Tanks</w:t>
      </w:r>
      <w:r w:rsidRPr="00290620">
        <w:rPr>
          <w:lang w:val="en-US"/>
        </w:rPr>
        <w:br/>
      </w:r>
    </w:p>
    <w:p w14:paraId="72DBEBFC" w14:textId="77777777" w:rsidR="00125C8F" w:rsidRPr="00490051" w:rsidRDefault="00125C8F" w:rsidP="00125C8F">
      <w:pPr>
        <w:pStyle w:val="Overskrift3"/>
      </w:pPr>
      <w:bookmarkStart w:id="104" w:name="_Toc389986507"/>
      <w:r w:rsidRPr="00490051">
        <w:t>Abonnementsordning</w:t>
      </w:r>
      <w:bookmarkEnd w:id="104"/>
    </w:p>
    <w:p w14:paraId="79F90D17" w14:textId="1EBF21CA" w:rsidR="00125C8F" w:rsidRPr="00290620" w:rsidRDefault="00125C8F" w:rsidP="00125C8F">
      <w:pPr>
        <w:rPr>
          <w:lang w:val="en-US"/>
        </w:rPr>
      </w:pPr>
      <w:r w:rsidRPr="00490051">
        <w:t xml:space="preserve">En ordning hvor forbrugeren betaler et månedlig beløb for adgang til spillet. Det har tidligere været den optimale måde at holde de store multiplayer-spil i live på, men tiden er tilsyneladende ved at løbe fra den model. I hvert fald ses det igen og igen hvordan nye MMO´er starter med en abonnementsmodel, men kort tid efter opgiver ævred og går Free-To-Play. </w:t>
      </w:r>
      <w:r w:rsidR="00D808DB">
        <w:rPr>
          <w:lang w:val="en-US"/>
        </w:rPr>
        <w:t>Se f</w:t>
      </w:r>
      <w:r w:rsidRPr="00290620">
        <w:rPr>
          <w:lang w:val="en-US"/>
        </w:rPr>
        <w:t xml:space="preserve">.eks. Star Wars – The Old Republic </w:t>
      </w:r>
      <w:r w:rsidRPr="00290620">
        <w:rPr>
          <w:noProof/>
          <w:lang w:val="en-US"/>
        </w:rPr>
        <w:t>og</w:t>
      </w:r>
      <w:r w:rsidRPr="00290620">
        <w:rPr>
          <w:lang w:val="en-US"/>
        </w:rPr>
        <w:t xml:space="preserve"> Age of Conan.</w:t>
      </w:r>
    </w:p>
    <w:p w14:paraId="3F456AC3" w14:textId="77777777" w:rsidR="00490051" w:rsidRPr="00290620" w:rsidRDefault="00490051" w:rsidP="00125C8F">
      <w:pPr>
        <w:rPr>
          <w:lang w:val="en-US"/>
        </w:rPr>
      </w:pPr>
    </w:p>
    <w:p w14:paraId="7B414131" w14:textId="06B7F8E2" w:rsidR="00490051" w:rsidRPr="00490051" w:rsidRDefault="00490051" w:rsidP="00490051">
      <w:pPr>
        <w:pStyle w:val="Overskrift3"/>
      </w:pPr>
      <w:bookmarkStart w:id="105" w:name="_Toc389986508"/>
      <w:commentRangeStart w:id="106"/>
      <w:r w:rsidRPr="00490051">
        <w:lastRenderedPageBreak/>
        <w:t>Kontrakt</w:t>
      </w:r>
      <w:commentRangeEnd w:id="106"/>
      <w:r>
        <w:rPr>
          <w:rStyle w:val="Kommentarhenvisning"/>
        </w:rPr>
        <w:commentReference w:id="106"/>
      </w:r>
      <w:bookmarkEnd w:id="105"/>
    </w:p>
    <w:p w14:paraId="627836F2" w14:textId="2D8201C7" w:rsidR="00125C8F" w:rsidRDefault="00D808DB" w:rsidP="005C3403">
      <w:pPr>
        <w:pStyle w:val="Brdtekst"/>
      </w:pPr>
      <w:r>
        <w:t>En helt almindelig kilde til indtægt</w:t>
      </w:r>
      <w:r w:rsidR="00490051" w:rsidRPr="00490051">
        <w:t xml:space="preserve"> for mange studier, er at indgå en kontrakt med en kunde om at producere </w:t>
      </w:r>
      <w:r w:rsidR="00490051">
        <w:t>et spil. Under de omstændigheder aftales prisen med kunden fra starten, samt eventuelle bods- eller bonus-ordninger, hvorefter spiludvikleren går i gang med at løse den aftalte opgave. Under de omstændigheder er det ikke udelukkende spiludvikleren der har opgaven med at promovere spillet, og ofte er det netop promoveringen der er udgiverens opgave i samspillet. Der findes en lang række både store og mindre udgivere, der enten ejer, eller laver enkeltstående kontrakter med sp</w:t>
      </w:r>
      <w:r>
        <w:t>ilfirmaer. Blandt de mest kendte er:</w:t>
      </w:r>
      <w:r w:rsidR="00490051">
        <w:t xml:space="preserve"> Electronic</w:t>
      </w:r>
      <w:r>
        <w:t xml:space="preserve"> Arts, Activision og 2K, som alle udgiver til alle tænkelige platforme.</w:t>
      </w:r>
      <w:r w:rsidR="003C7E4D">
        <w:br/>
        <w:t>Mi</w:t>
      </w:r>
      <w:r>
        <w:t>ndre samarbejdspartnere end dem</w:t>
      </w:r>
      <w:r w:rsidR="003C7E4D">
        <w:t xml:space="preserve"> kunne dog også gøre det. Der findes eksempler på små studier som laver små spil for firmaer til deres </w:t>
      </w:r>
      <w:commentRangeStart w:id="107"/>
      <w:r w:rsidR="003C7E4D">
        <w:t>markedsføring</w:t>
      </w:r>
      <w:commentRangeEnd w:id="107"/>
      <w:r w:rsidR="003C7E4D">
        <w:rPr>
          <w:rStyle w:val="Kommentarhenvisning"/>
        </w:rPr>
        <w:commentReference w:id="107"/>
      </w:r>
      <w:r w:rsidR="003C7E4D">
        <w:t>.</w:t>
      </w:r>
      <w:r w:rsidR="00490051">
        <w:t xml:space="preserve"> </w:t>
      </w:r>
    </w:p>
    <w:p w14:paraId="30C07085" w14:textId="1FE21DE1" w:rsidR="008960F1" w:rsidRDefault="00DA215D" w:rsidP="00DA215D">
      <w:pPr>
        <w:pStyle w:val="Overskrift3"/>
      </w:pPr>
      <w:bookmarkStart w:id="108" w:name="_Toc389986509"/>
      <w:r>
        <w:t>Merchandise</w:t>
      </w:r>
      <w:bookmarkEnd w:id="108"/>
    </w:p>
    <w:p w14:paraId="7C3BDEDF" w14:textId="6F583947" w:rsidR="00DA215D" w:rsidRPr="00DA215D" w:rsidRDefault="00DA215D" w:rsidP="00DA215D">
      <w:pPr>
        <w:pStyle w:val="Brdtekst"/>
      </w:pPr>
      <w:r>
        <w:t>Selvom salget af spil formentligt altid vil være den primære indtægtskilde for et spilfirma, så skal man ikke underkende af salg af merchandise. Værdien er tofoldig i og med, at det både er en potentiel stor indtægtskilde til virksomheden, og en måde at styrke virksomheden og/eller det enkelte spils</w:t>
      </w:r>
      <w:r w:rsidR="005C3403">
        <w:t xml:space="preserve"> brand.</w:t>
      </w:r>
    </w:p>
    <w:p w14:paraId="38E0CB0A" w14:textId="265FAAB1" w:rsidR="00125C8F" w:rsidRPr="00490051" w:rsidRDefault="00372EB1" w:rsidP="00125C8F">
      <w:pPr>
        <w:pStyle w:val="Overskrift3"/>
      </w:pPr>
      <w:bookmarkStart w:id="109" w:name="_Toc389986510"/>
      <w:r>
        <w:t>Opsummering</w:t>
      </w:r>
      <w:bookmarkEnd w:id="109"/>
    </w:p>
    <w:p w14:paraId="22DA1268" w14:textId="287C93DF" w:rsidR="00125C8F" w:rsidRPr="00490051" w:rsidRDefault="00125C8F" w:rsidP="00125C8F">
      <w:r w:rsidRPr="00490051">
        <w:t>Som virksomhed kan man godt vælge at specialisere sig i en specifik indtjeningsmetode, og det kan også godt vise sig at være fornuftigt. Især i forbindelse med Free-To-Play, som dækker over en myriade af muligheder.</w:t>
      </w:r>
      <w:r w:rsidR="0052645F">
        <w:t xml:space="preserve"> </w:t>
      </w:r>
      <w:r w:rsidRPr="00490051">
        <w:br/>
      </w:r>
      <w:r w:rsidR="0052645F">
        <w:t>Overordnet set</w:t>
      </w:r>
      <w:r w:rsidRPr="00490051">
        <w:t xml:space="preserve"> er over de seneste par år blevet skabt et konsensus omkring hvilke metoder der matcher hvilke typer spil, og det er vores holdning, at vi er bedst tjent med at følge med strømmen på det område.</w:t>
      </w:r>
      <w:r w:rsidR="0052645F">
        <w:t xml:space="preserve"> Det vil altså sige, at vi ikke fra starten vil fastlægge os på en bestemt type forretningsmodel, men i stedet vælge en model der passer til projektet.</w:t>
      </w:r>
      <w:r w:rsidRPr="00490051">
        <w:br/>
      </w:r>
      <w:r w:rsidR="0052645F">
        <w:t>Til det konkrete projekt</w:t>
      </w:r>
      <w:r w:rsidRPr="00490051">
        <w:t xml:space="preserve"> vil det sige enten direkte salg, gratis med reklamer </w:t>
      </w:r>
      <w:r w:rsidR="0052645F">
        <w:t>og/eller</w:t>
      </w:r>
      <w:r w:rsidR="006F4601">
        <w:t xml:space="preserve"> gratis med mikrotransaktioner.</w:t>
      </w:r>
      <w:r w:rsidRPr="00490051">
        <w:br/>
      </w:r>
      <w:r w:rsidRPr="00490051">
        <w:br/>
      </w:r>
      <w:r w:rsidRPr="00490051">
        <w:br/>
      </w:r>
      <w:commentRangeStart w:id="110"/>
      <w:r w:rsidRPr="00490051">
        <w:t xml:space="preserve">Et </w:t>
      </w:r>
      <w:commentRangeEnd w:id="110"/>
      <w:r w:rsidR="0052645F">
        <w:rPr>
          <w:rStyle w:val="Kommentarhenvisning"/>
        </w:rPr>
        <w:commentReference w:id="110"/>
      </w:r>
      <w:r w:rsidRPr="00490051">
        <w:t xml:space="preserve">sidste argument imod direkte salg, og for Free-To-Play og reklamebaserede modeller, er at visse </w:t>
      </w:r>
      <w:commentRangeStart w:id="111"/>
      <w:r w:rsidRPr="00490051">
        <w:t xml:space="preserve">platforme </w:t>
      </w:r>
      <w:commentRangeEnd w:id="111"/>
      <w:r w:rsidRPr="00490051">
        <w:rPr>
          <w:rStyle w:val="Kommentarhenvisning"/>
        </w:rPr>
        <w:commentReference w:id="111"/>
      </w:r>
      <w:r w:rsidRPr="00490051">
        <w:t>har store problemer med piratkopiering. 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2300D61B" w14:textId="77777777" w:rsidR="00125C8F" w:rsidRPr="00490051" w:rsidRDefault="00125C8F" w:rsidP="00125C8F">
      <w:r w:rsidRPr="00490051">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722297BB" w14:textId="77777777" w:rsidR="00125C8F" w:rsidRPr="00490051" w:rsidRDefault="00125C8F" w:rsidP="00125C8F"/>
    <w:p w14:paraId="3423DD8A" w14:textId="21B45E9C" w:rsidR="00125C8F" w:rsidRPr="00490051" w:rsidRDefault="00125C8F" w:rsidP="00125C8F">
      <w:r w:rsidRPr="00490051">
        <w:t xml:space="preserve">Udgangspunktet for virksomheden er, at der er to programmører </w:t>
      </w:r>
      <w:r w:rsidR="0052645F">
        <w:t>og en grafiker til rådighed</w:t>
      </w:r>
      <w:r w:rsidRPr="00490051">
        <w:t xml:space="preserve"> på deltid. Alle er i princippet ulønnede, da evt. løn hænger direkte sammen med den omsætning som kan genereres. Ingen af de tre iværksættere har før udgivet et spil, eller noget andet produkt. Ligeledes er der heller ingen erfaring med iværksætteri blandt opstarterne.</w:t>
      </w:r>
      <w:r w:rsidRPr="00490051">
        <w:br/>
        <w:t>Alle involverede har arbejdet på spilprojekter på fritidsbasis i et par år, og har derfor en grundviden om hvordan et spil skal skrues sammen. Desuden er alle involverede vokset op med at spille spil af alle mulige slags, på alle tænke</w:t>
      </w:r>
      <w:r w:rsidR="0052645F">
        <w:t>lige platforme, hvilket give</w:t>
      </w:r>
      <w:r w:rsidRPr="00490051">
        <w:t xml:space="preserve"> en solid platform hvorpå vi kan diskutere forskellige designløsninger, indtjeningsstrategier osv.</w:t>
      </w:r>
      <w:r w:rsidRPr="00490051">
        <w:br/>
        <w:t>Der er ingen reel organisationsstruktur i virksomheden, da udgangspunk</w:t>
      </w:r>
      <w:r w:rsidR="00713FA0">
        <w:t>tet er at grundlæggerne er ligestillede</w:t>
      </w:r>
      <w:r w:rsidRPr="00490051">
        <w:t xml:space="preserve">, men </w:t>
      </w:r>
      <w:r w:rsidR="00713FA0">
        <w:t>med</w:t>
      </w:r>
      <w:r w:rsidRPr="00490051">
        <w:t xml:space="preserve"> en grovopdeling af opgaver</w:t>
      </w:r>
      <w:r w:rsidR="00713FA0">
        <w:t>ne,</w:t>
      </w:r>
      <w:r w:rsidRPr="00490051">
        <w:t xml:space="preserve"> hvor vores grafiker er </w:t>
      </w:r>
      <w:r w:rsidRPr="00490051">
        <w:lastRenderedPageBreak/>
        <w:t>hovedansvarlig for at tegne vores projekters vision, mens det er programmørernes primære opgave at sikre at den vision kommer til live.</w:t>
      </w:r>
    </w:p>
    <w:p w14:paraId="5EF6D3AB" w14:textId="77777777" w:rsidR="00125C8F" w:rsidRPr="00490051" w:rsidRDefault="00125C8F" w:rsidP="00125C8F">
      <w:r w:rsidRPr="00490051">
        <w:t>I forhold til opgaver som idegenerering, design, historiefortælling mv. Altså de aspekter som ikke direkte omhandler produktionen af assets, så betragter vi det som en fælles opgave.</w:t>
      </w:r>
      <w:r w:rsidRPr="00490051">
        <w:br/>
        <w:t xml:space="preserve">Det økonomiske udgangspunkt for virksomheden er, at vi ikke har egentlig kapital at starte op for. </w:t>
      </w:r>
    </w:p>
    <w:p w14:paraId="3E232D79" w14:textId="77777777" w:rsidR="00125C8F" w:rsidRPr="00490051" w:rsidRDefault="00125C8F" w:rsidP="00125C8F">
      <w:r w:rsidRPr="00490051">
        <w:t>Derfor er vi for nuværende tvunget til at arbejde deltid, arbejde hjemmefra, og arbejde med gratis-værktøj. Der er heller intet markedsføringsbudget, eller mulighed for at deltage i messer af nogen art.</w:t>
      </w:r>
    </w:p>
    <w:p w14:paraId="746063D5" w14:textId="77777777" w:rsidR="006262BF" w:rsidRPr="00490051" w:rsidRDefault="006262BF" w:rsidP="009C09BA">
      <w:pPr>
        <w:pStyle w:val="Brdtekst"/>
        <w:rPr>
          <w:sz w:val="24"/>
        </w:rPr>
      </w:pPr>
    </w:p>
    <w:p w14:paraId="3C830B3D" w14:textId="77777777" w:rsidR="00F2767F" w:rsidRPr="00490051" w:rsidRDefault="00F2767F" w:rsidP="009C09BA">
      <w:pPr>
        <w:pStyle w:val="Brdtekst"/>
        <w:rPr>
          <w:sz w:val="24"/>
        </w:rPr>
      </w:pPr>
    </w:p>
    <w:p w14:paraId="0C478EF2" w14:textId="5B02FA9C" w:rsidR="00F2767F" w:rsidRPr="00490051" w:rsidRDefault="00F2767F" w:rsidP="00802A50">
      <w:pPr>
        <w:pStyle w:val="Overskrift2"/>
      </w:pPr>
      <w:bookmarkStart w:id="112" w:name="_Toc389986511"/>
      <w:r w:rsidRPr="00490051">
        <w:t>SWOT</w:t>
      </w:r>
      <w:bookmarkEnd w:id="112"/>
      <w:r w:rsidR="0052645F">
        <w:t xml:space="preserve"> Analyse</w:t>
      </w:r>
    </w:p>
    <w:p w14:paraId="304380E1" w14:textId="70EA10A9" w:rsidR="00F2767F" w:rsidRPr="00490051" w:rsidRDefault="00F2767F" w:rsidP="00F2767F">
      <w:pPr>
        <w:pStyle w:val="Brdtekst"/>
      </w:pPr>
      <w:r w:rsidRPr="00490051">
        <w:t xml:space="preserve">Hvis man tager de ovenstående faktorer, og vurderinger i betragtning kan samle det i </w:t>
      </w:r>
      <w:r w:rsidR="004633BD">
        <w:t xml:space="preserve">en SWOT-model som set i </w:t>
      </w:r>
      <w:r w:rsidR="004633BD">
        <w:fldChar w:fldCharType="begin"/>
      </w:r>
      <w:r w:rsidR="004633BD">
        <w:instrText xml:space="preserve"> REF _Ref389989903 \h </w:instrText>
      </w:r>
      <w:r w:rsidR="004633BD">
        <w:fldChar w:fldCharType="separate"/>
      </w:r>
      <w:r w:rsidR="004633BD">
        <w:t xml:space="preserve">Tabel </w:t>
      </w:r>
      <w:r w:rsidR="004633BD">
        <w:rPr>
          <w:noProof/>
        </w:rPr>
        <w:t>2</w:t>
      </w:r>
      <w:r w:rsidR="004633BD">
        <w:fldChar w:fldCharType="end"/>
      </w:r>
      <w:r w:rsidRPr="00490051">
        <w:t>. Vores styrker består primært i de mennesker vi er, og den erfaring med spilbranchen som vi besidder. Dertil kommer, at vi er uddannede til at kunne håndtere de tekniske aspekter af udviklingsarbejdet. Hvis man kombinerer det med mulighederne, som kort opsummeret, er at der er et kæmpe marked at sætte kløerne i for dem der ved hvad kvalitet er, og hvad brugernes forventningsniveau ligger på. Så mener vi, at vi har alle tiders mulighed for at starte et sundt firma op.</w:t>
      </w:r>
      <w:r w:rsidRPr="00490051">
        <w:br/>
        <w:t xml:space="preserve">Vores svage sider er primært bundet op på en svag opstartsøkonomi, men det kan vi udligne al den stund, at indgangsbarrieren på markedet er så lav. </w:t>
      </w:r>
      <w:r w:rsidR="004633BD">
        <w:t xml:space="preserve">Se evt. </w:t>
      </w:r>
      <w:r w:rsidR="004633BD">
        <w:fldChar w:fldCharType="begin"/>
      </w:r>
      <w:r w:rsidR="004633BD">
        <w:instrText xml:space="preserve"> REF _Ref389987945 \h </w:instrText>
      </w:r>
      <w:r w:rsidR="004633BD">
        <w:fldChar w:fldCharType="separate"/>
      </w:r>
      <w:r w:rsidR="004633BD">
        <w:t xml:space="preserve">Tabel </w:t>
      </w:r>
      <w:r w:rsidR="004633BD">
        <w:rPr>
          <w:noProof/>
        </w:rPr>
        <w:t>1</w:t>
      </w:r>
      <w:r w:rsidR="004633BD">
        <w:fldChar w:fldCharType="end"/>
      </w:r>
      <w:r w:rsidR="004633BD">
        <w:t>.</w:t>
      </w:r>
    </w:p>
    <w:p w14:paraId="28B3FC99" w14:textId="77777777" w:rsidR="00F2767F" w:rsidRPr="00490051" w:rsidRDefault="00F2767F" w:rsidP="00F2767F">
      <w:pPr>
        <w:pStyle w:val="Brdtekst"/>
      </w:pPr>
      <w:r w:rsidRPr="00490051">
        <w:t xml:space="preserve">Vi starter firmaet som en sidebeskæftigelse, derfor har vi ingen trusler i forhold til at gå fallit som følge af lønudgifter mv. Den eneste reelle </w:t>
      </w:r>
      <w:commentRangeStart w:id="113"/>
      <w:r w:rsidRPr="00490051">
        <w:t xml:space="preserve">trussel </w:t>
      </w:r>
      <w:commentRangeEnd w:id="113"/>
      <w:r w:rsidR="004633BD">
        <w:rPr>
          <w:rStyle w:val="Kommentarhenvisning"/>
        </w:rPr>
        <w:commentReference w:id="113"/>
      </w:r>
      <w:r w:rsidRPr="00490051">
        <w:t xml:space="preserve">fra markedet, er at vores produkter aldrig bliver set af nogen. Da vi ikke har en kapital som kan bruges på markedsføring, trækker vi igen veksler på vores personligheder, den kreative kraft. Viral markedsføring er altid en mulighed for at blive set af mange, og om den slags er succesfuldt eller ej beror altid på de personligheder der designer kampagnen. Dog mener vi, at vores bedste chance for at undgå glemslen, er konsekvent at levere gode spil, af høj </w:t>
      </w:r>
      <w:commentRangeStart w:id="114"/>
      <w:r w:rsidRPr="00490051">
        <w:t>kvalitet</w:t>
      </w:r>
      <w:commentRangeEnd w:id="114"/>
      <w:r w:rsidR="0052645F">
        <w:rPr>
          <w:rStyle w:val="Kommentarhenvisning"/>
        </w:rPr>
        <w:commentReference w:id="114"/>
      </w:r>
      <w:r w:rsidRPr="00490051">
        <w:t xml:space="preserve">. </w:t>
      </w:r>
    </w:p>
    <w:p w14:paraId="18D90234" w14:textId="77777777" w:rsidR="004D799C" w:rsidRDefault="004D799C" w:rsidP="00F2767F"/>
    <w:p w14:paraId="583643E7" w14:textId="77777777" w:rsidR="004D799C" w:rsidRDefault="004D799C" w:rsidP="00F2767F"/>
    <w:p w14:paraId="34D7EBE8" w14:textId="77777777" w:rsidR="004D799C" w:rsidRPr="00490051" w:rsidRDefault="004D799C" w:rsidP="00F2767F"/>
    <w:tbl>
      <w:tblPr>
        <w:tblStyle w:val="Tabel-Gitter"/>
        <w:tblW w:w="0" w:type="auto"/>
        <w:tblInd w:w="0" w:type="dxa"/>
        <w:tblLook w:val="04A0" w:firstRow="1" w:lastRow="0" w:firstColumn="1" w:lastColumn="0" w:noHBand="0" w:noVBand="1"/>
      </w:tblPr>
      <w:tblGrid>
        <w:gridCol w:w="4825"/>
        <w:gridCol w:w="4823"/>
      </w:tblGrid>
      <w:tr w:rsidR="00F2767F" w:rsidRPr="00490051" w14:paraId="1FB7BD38" w14:textId="77777777" w:rsidTr="00BF2E2F">
        <w:tc>
          <w:tcPr>
            <w:tcW w:w="4889" w:type="dxa"/>
          </w:tcPr>
          <w:p w14:paraId="20F17AB8" w14:textId="77777777" w:rsidR="00F2767F" w:rsidRPr="00490051" w:rsidRDefault="00F2767F" w:rsidP="00BF2E2F">
            <w:pPr>
              <w:rPr>
                <w:b/>
              </w:rPr>
            </w:pPr>
            <w:r w:rsidRPr="00490051">
              <w:rPr>
                <w:b/>
              </w:rPr>
              <w:t xml:space="preserve">Styrker </w:t>
            </w:r>
          </w:p>
        </w:tc>
        <w:tc>
          <w:tcPr>
            <w:tcW w:w="4889" w:type="dxa"/>
          </w:tcPr>
          <w:p w14:paraId="6AFDA534" w14:textId="77777777" w:rsidR="00F2767F" w:rsidRPr="00490051" w:rsidRDefault="00F2767F" w:rsidP="00BF2E2F">
            <w:pPr>
              <w:rPr>
                <w:b/>
              </w:rPr>
            </w:pPr>
            <w:r w:rsidRPr="00490051">
              <w:rPr>
                <w:b/>
              </w:rPr>
              <w:t>Svagheder</w:t>
            </w:r>
          </w:p>
        </w:tc>
      </w:tr>
      <w:tr w:rsidR="00F2767F" w:rsidRPr="00490051" w14:paraId="09050377" w14:textId="77777777" w:rsidTr="00BF2E2F">
        <w:tc>
          <w:tcPr>
            <w:tcW w:w="4889" w:type="dxa"/>
          </w:tcPr>
          <w:p w14:paraId="66E2D499" w14:textId="77777777" w:rsidR="00F2767F" w:rsidRPr="00490051" w:rsidRDefault="00F2767F" w:rsidP="00BF2E2F">
            <w:pPr>
              <w:pStyle w:val="Listeafsnit"/>
              <w:numPr>
                <w:ilvl w:val="0"/>
                <w:numId w:val="16"/>
              </w:numPr>
            </w:pPr>
            <w:r w:rsidRPr="00490051">
              <w:t>Fleksibilitet</w:t>
            </w:r>
          </w:p>
          <w:p w14:paraId="2702E7D2" w14:textId="77777777" w:rsidR="00F2767F" w:rsidRPr="00490051" w:rsidRDefault="00F2767F" w:rsidP="00BF2E2F">
            <w:pPr>
              <w:pStyle w:val="Listeafsnit"/>
              <w:numPr>
                <w:ilvl w:val="0"/>
                <w:numId w:val="16"/>
              </w:numPr>
            </w:pPr>
            <w:r w:rsidRPr="00490051">
              <w:t>Virksomhedens kreative kraft</w:t>
            </w:r>
          </w:p>
          <w:p w14:paraId="35842EE5" w14:textId="77777777" w:rsidR="00F2767F" w:rsidRPr="00490051" w:rsidRDefault="00F2767F" w:rsidP="00BF2E2F">
            <w:pPr>
              <w:pStyle w:val="Listeafsnit"/>
              <w:numPr>
                <w:ilvl w:val="0"/>
                <w:numId w:val="16"/>
              </w:numPr>
            </w:pPr>
            <w:r w:rsidRPr="00490051">
              <w:t>Teknisk knowhow</w:t>
            </w:r>
          </w:p>
          <w:p w14:paraId="2B07C53C" w14:textId="77777777" w:rsidR="00F2767F" w:rsidRPr="00490051" w:rsidRDefault="00F2767F" w:rsidP="00BF2E2F">
            <w:pPr>
              <w:pStyle w:val="Listeafsnit"/>
              <w:numPr>
                <w:ilvl w:val="0"/>
                <w:numId w:val="16"/>
              </w:numPr>
            </w:pPr>
            <w:r w:rsidRPr="00490051">
              <w:t>God indsigt i spilbranchen generelt</w:t>
            </w:r>
          </w:p>
          <w:p w14:paraId="6426518E" w14:textId="77777777" w:rsidR="00F2767F" w:rsidRPr="00490051" w:rsidRDefault="00F2767F" w:rsidP="00BF2E2F">
            <w:pPr>
              <w:pStyle w:val="Listeafsnit"/>
            </w:pPr>
          </w:p>
          <w:p w14:paraId="2D13AEB8" w14:textId="77777777" w:rsidR="00F2767F" w:rsidRPr="00490051" w:rsidRDefault="00F2767F" w:rsidP="00BF2E2F"/>
          <w:p w14:paraId="6722A587" w14:textId="77777777" w:rsidR="00F2767F" w:rsidRPr="00490051" w:rsidRDefault="00F2767F" w:rsidP="00BF2E2F"/>
          <w:p w14:paraId="37352055" w14:textId="77777777" w:rsidR="00F2767F" w:rsidRPr="00490051" w:rsidRDefault="00F2767F" w:rsidP="00BF2E2F"/>
        </w:tc>
        <w:tc>
          <w:tcPr>
            <w:tcW w:w="4889" w:type="dxa"/>
          </w:tcPr>
          <w:p w14:paraId="0C263320" w14:textId="77777777" w:rsidR="00F2767F" w:rsidRPr="00490051" w:rsidRDefault="00F2767F" w:rsidP="00BF2E2F">
            <w:pPr>
              <w:pStyle w:val="Listeafsnit"/>
              <w:numPr>
                <w:ilvl w:val="0"/>
                <w:numId w:val="16"/>
              </w:numPr>
            </w:pPr>
            <w:r w:rsidRPr="00490051">
              <w:t>Mangel på kapital</w:t>
            </w:r>
          </w:p>
          <w:p w14:paraId="308408B9" w14:textId="77777777" w:rsidR="00F2767F" w:rsidRPr="00490051" w:rsidRDefault="00F2767F" w:rsidP="00BF2E2F">
            <w:pPr>
              <w:pStyle w:val="Listeafsnit"/>
              <w:numPr>
                <w:ilvl w:val="0"/>
                <w:numId w:val="16"/>
              </w:numPr>
            </w:pPr>
            <w:r w:rsidRPr="00490051">
              <w:t>Manglende erfaring med virksomhedsdrift</w:t>
            </w:r>
          </w:p>
          <w:p w14:paraId="544F8097" w14:textId="77777777" w:rsidR="00F2767F" w:rsidRPr="00490051" w:rsidRDefault="00F2767F" w:rsidP="00BF2E2F">
            <w:pPr>
              <w:pStyle w:val="Listeafsnit"/>
              <w:numPr>
                <w:ilvl w:val="0"/>
                <w:numId w:val="16"/>
              </w:numPr>
            </w:pPr>
            <w:r w:rsidRPr="00490051">
              <w:t>Svagt netværk i branchen</w:t>
            </w:r>
          </w:p>
        </w:tc>
      </w:tr>
      <w:tr w:rsidR="00F2767F" w:rsidRPr="00490051" w14:paraId="61B7D8CC" w14:textId="77777777" w:rsidTr="00BF2E2F">
        <w:tc>
          <w:tcPr>
            <w:tcW w:w="4889" w:type="dxa"/>
          </w:tcPr>
          <w:p w14:paraId="2062A135" w14:textId="77777777" w:rsidR="00F2767F" w:rsidRPr="00490051" w:rsidRDefault="00F2767F" w:rsidP="00BF2E2F">
            <w:pPr>
              <w:rPr>
                <w:b/>
              </w:rPr>
            </w:pPr>
            <w:r w:rsidRPr="00490051">
              <w:rPr>
                <w:b/>
              </w:rPr>
              <w:t>Muligheder</w:t>
            </w:r>
          </w:p>
        </w:tc>
        <w:tc>
          <w:tcPr>
            <w:tcW w:w="4889" w:type="dxa"/>
          </w:tcPr>
          <w:p w14:paraId="02CF31D8" w14:textId="77777777" w:rsidR="00F2767F" w:rsidRPr="00490051" w:rsidRDefault="00F2767F" w:rsidP="00BF2E2F">
            <w:pPr>
              <w:rPr>
                <w:b/>
              </w:rPr>
            </w:pPr>
            <w:r w:rsidRPr="00490051">
              <w:rPr>
                <w:b/>
              </w:rPr>
              <w:t>Trusler</w:t>
            </w:r>
          </w:p>
        </w:tc>
      </w:tr>
      <w:tr w:rsidR="00F2767F" w:rsidRPr="00490051" w14:paraId="4DE3277E" w14:textId="77777777" w:rsidTr="00BF2E2F">
        <w:tc>
          <w:tcPr>
            <w:tcW w:w="4889" w:type="dxa"/>
          </w:tcPr>
          <w:p w14:paraId="65050631" w14:textId="77777777" w:rsidR="00F2767F" w:rsidRPr="00490051" w:rsidRDefault="00F2767F" w:rsidP="00BF2E2F">
            <w:pPr>
              <w:pStyle w:val="Listeafsnit"/>
              <w:numPr>
                <w:ilvl w:val="0"/>
                <w:numId w:val="16"/>
              </w:numPr>
            </w:pPr>
            <w:r w:rsidRPr="00490051">
              <w:t>Stort marked med mange selvstændige segmenter</w:t>
            </w:r>
          </w:p>
          <w:p w14:paraId="0CCB6EDB" w14:textId="77777777" w:rsidR="00F2767F" w:rsidRPr="00490051" w:rsidRDefault="00F2767F" w:rsidP="00BF2E2F">
            <w:pPr>
              <w:pStyle w:val="Listeafsnit"/>
              <w:numPr>
                <w:ilvl w:val="0"/>
                <w:numId w:val="16"/>
              </w:numPr>
            </w:pPr>
            <w:r w:rsidRPr="00490051">
              <w:t>Lav indgangsbarriere</w:t>
            </w:r>
          </w:p>
          <w:p w14:paraId="73686DFE" w14:textId="77777777" w:rsidR="00F2767F" w:rsidRPr="00490051" w:rsidRDefault="00F2767F" w:rsidP="00BF2E2F">
            <w:pPr>
              <w:pStyle w:val="Listeafsnit"/>
              <w:numPr>
                <w:ilvl w:val="0"/>
                <w:numId w:val="16"/>
              </w:numPr>
            </w:pPr>
            <w:r w:rsidRPr="00490051">
              <w:t>Mange konkurrenter leverer lavkvalitetsprodukter</w:t>
            </w:r>
          </w:p>
        </w:tc>
        <w:tc>
          <w:tcPr>
            <w:tcW w:w="4889" w:type="dxa"/>
          </w:tcPr>
          <w:p w14:paraId="0850B073" w14:textId="77777777" w:rsidR="00F2767F" w:rsidRDefault="00F2767F" w:rsidP="00BF2E2F">
            <w:pPr>
              <w:pStyle w:val="Listeafsnit"/>
              <w:numPr>
                <w:ilvl w:val="0"/>
                <w:numId w:val="16"/>
              </w:numPr>
            </w:pPr>
            <w:r w:rsidRPr="00490051">
              <w:t>Vores produkter kan meget let drukne i mængden</w:t>
            </w:r>
          </w:p>
          <w:p w14:paraId="076E9C83" w14:textId="397710E0" w:rsidR="0052645F" w:rsidRPr="00490051" w:rsidRDefault="0052645F" w:rsidP="00BF2E2F">
            <w:pPr>
              <w:pStyle w:val="Listeafsnit"/>
              <w:numPr>
                <w:ilvl w:val="0"/>
                <w:numId w:val="16"/>
              </w:numPr>
            </w:pPr>
            <w:r>
              <w:t>Piratkopiering</w:t>
            </w:r>
          </w:p>
          <w:p w14:paraId="1A8DD2F8" w14:textId="77777777" w:rsidR="00F2767F" w:rsidRPr="00490051" w:rsidRDefault="00F2767F" w:rsidP="004633BD">
            <w:pPr>
              <w:keepNext/>
            </w:pPr>
          </w:p>
        </w:tc>
      </w:tr>
    </w:tbl>
    <w:p w14:paraId="350DA2D5" w14:textId="4307D550" w:rsidR="000B4D14" w:rsidRDefault="004633BD" w:rsidP="000B4D14">
      <w:pPr>
        <w:pStyle w:val="Billedtekst"/>
      </w:pPr>
      <w:bookmarkStart w:id="115" w:name="_Ref389989903"/>
      <w:r>
        <w:t xml:space="preserve">Tabel </w:t>
      </w:r>
      <w:fldSimple w:instr=" SEQ Tabel \* ARABIC ">
        <w:r w:rsidR="00B52395">
          <w:rPr>
            <w:noProof/>
          </w:rPr>
          <w:t>2</w:t>
        </w:r>
      </w:fldSimple>
      <w:bookmarkEnd w:id="115"/>
      <w:r>
        <w:t xml:space="preserve"> </w:t>
      </w:r>
      <w:r w:rsidR="000B4D14">
        <w:t>–</w:t>
      </w:r>
      <w:r>
        <w:t xml:space="preserve"> SWOT</w:t>
      </w:r>
      <w:bookmarkStart w:id="116" w:name="_Toc389986512"/>
    </w:p>
    <w:p w14:paraId="4332F14C" w14:textId="77777777" w:rsidR="000B4D14" w:rsidRDefault="000B4D14" w:rsidP="000B4D14">
      <w:pPr>
        <w:pStyle w:val="Brdtekst"/>
        <w:rPr>
          <w:lang w:val="en-US"/>
        </w:rPr>
      </w:pPr>
    </w:p>
    <w:p w14:paraId="1E8F2AF1" w14:textId="77777777" w:rsidR="000B4D14" w:rsidRPr="000B4D14" w:rsidRDefault="000B4D14" w:rsidP="000B4D14">
      <w:pPr>
        <w:pStyle w:val="Brdtekst"/>
        <w:rPr>
          <w:lang w:val="en-US"/>
        </w:rPr>
      </w:pPr>
    </w:p>
    <w:p w14:paraId="230CFE9E" w14:textId="77777777" w:rsidR="00F2767F" w:rsidRPr="00490051" w:rsidRDefault="00F2767F" w:rsidP="00F2767F">
      <w:pPr>
        <w:pStyle w:val="Overskrift3"/>
      </w:pPr>
      <w:r w:rsidRPr="00490051">
        <w:lastRenderedPageBreak/>
        <w:t>Strategiplan</w:t>
      </w:r>
      <w:bookmarkEnd w:id="116"/>
    </w:p>
    <w:p w14:paraId="506D5873" w14:textId="77777777" w:rsidR="000B4D14" w:rsidRPr="00490051" w:rsidRDefault="000B4D14" w:rsidP="000B4D14">
      <w:r w:rsidRPr="00490051">
        <w:t>I første omgang er det virksomhedens mål, at nå en størrelse hvor det kan fuldtidsbeskæftige ejerne. Vi vil ikke lægge os fast på om vi er et firma der kun udvikler til App-markedet, eller PC, eller Konsol. Vores fleksibilitet er vigtig. Derfor har vi også valgt Unity3d som udviklingsplatform, da den netop understøtter mange formater, uden at vi i virksomheden skal starte forfra med nye værktøjer for hvert projekt.</w:t>
      </w:r>
    </w:p>
    <w:p w14:paraId="0DE72333" w14:textId="77777777" w:rsidR="000B4D14" w:rsidRPr="00490051" w:rsidRDefault="000B4D14" w:rsidP="000B4D14">
      <w:r w:rsidRPr="00490051">
        <w:t>Det er ikke vores holdning, at der er et reelt loft over hvor meget en spilvirksomhed kan vækste, hvis den før</w:t>
      </w:r>
      <w:r>
        <w:t xml:space="preserve">st kommer ud over hobbyniveau. </w:t>
      </w:r>
    </w:p>
    <w:p w14:paraId="7F789808" w14:textId="77777777" w:rsidR="000B4D14" w:rsidRDefault="000B4D14" w:rsidP="00F2767F">
      <w:pPr>
        <w:rPr>
          <w:b/>
        </w:rPr>
      </w:pPr>
    </w:p>
    <w:p w14:paraId="4490C140" w14:textId="6301335C" w:rsidR="00F2767F" w:rsidRPr="000B4D14" w:rsidRDefault="000B4D14" w:rsidP="00F2767F">
      <w:pPr>
        <w:rPr>
          <w:b/>
        </w:rPr>
      </w:pPr>
      <w:r w:rsidRPr="000B4D14">
        <w:rPr>
          <w:b/>
        </w:rPr>
        <w:t>V</w:t>
      </w:r>
      <w:r w:rsidR="00F2767F" w:rsidRPr="000B4D14">
        <w:rPr>
          <w:b/>
        </w:rPr>
        <w:t>irksomheden om et år</w:t>
      </w:r>
      <w:r>
        <w:rPr>
          <w:b/>
        </w:rPr>
        <w:t>:</w:t>
      </w:r>
    </w:p>
    <w:p w14:paraId="00528387" w14:textId="3463700F" w:rsidR="00F2767F" w:rsidRPr="00490051" w:rsidRDefault="00F2767F" w:rsidP="00F2767F">
      <w:r w:rsidRPr="00490051">
        <w:t>Om et år har virksomheden udgivet mindst et spil og beskæftiger en mand på fuld tid. De(t) udgivne sp</w:t>
      </w:r>
      <w:r w:rsidR="004633BD">
        <w:t>il udgør virksomhedens portefølj</w:t>
      </w:r>
      <w:r w:rsidRPr="00490051">
        <w:t>e, og med dem i hånden vil vi forsøge at finde investorer, således at fremtidige projekter kan udvikles med fuldt fokus. Derudover har vi fået alle dele af håndværket ind under huden fra præ-produktionen, og til udgivelse.</w:t>
      </w:r>
    </w:p>
    <w:p w14:paraId="788C8C42" w14:textId="77777777" w:rsidR="00F2767F" w:rsidRPr="00490051" w:rsidRDefault="00F2767F" w:rsidP="00F2767F"/>
    <w:p w14:paraId="42EDC55A" w14:textId="7E12DF4E" w:rsidR="00F2767F" w:rsidRPr="000B4D14" w:rsidRDefault="000B4D14" w:rsidP="00F2767F">
      <w:pPr>
        <w:rPr>
          <w:b/>
        </w:rPr>
      </w:pPr>
      <w:r w:rsidRPr="000B4D14">
        <w:rPr>
          <w:b/>
        </w:rPr>
        <w:t>V</w:t>
      </w:r>
      <w:r w:rsidR="00F2767F" w:rsidRPr="000B4D14">
        <w:rPr>
          <w:b/>
        </w:rPr>
        <w:t>irksomheden om 2 år</w:t>
      </w:r>
      <w:r w:rsidRPr="000B4D14">
        <w:rPr>
          <w:b/>
        </w:rPr>
        <w:t>:</w:t>
      </w:r>
    </w:p>
    <w:p w14:paraId="0940F580" w14:textId="75682A28" w:rsidR="00F2767F" w:rsidRPr="00490051" w:rsidRDefault="00F2767F" w:rsidP="000B4D14">
      <w:r w:rsidRPr="00490051">
        <w:t>Om to år beskæftiger virksomheden minimum ejerne på fuld tid.  Meningen er, at virksomheden skal skaleres på en organisk måde, hvor vi altid er på et niveau hvor vi ikke tager projekter som er for store. Vi bygger os selv op, og vi tager projekter i den størrelse der passer for konstant udvikling.</w:t>
      </w:r>
    </w:p>
    <w:p w14:paraId="611B3407" w14:textId="77777777" w:rsidR="00F2767F" w:rsidRPr="00490051" w:rsidRDefault="00F2767F" w:rsidP="00F2767F">
      <w:pPr>
        <w:pStyle w:val="Overskrift3"/>
      </w:pPr>
      <w:bookmarkStart w:id="117" w:name="_Toc389986513"/>
      <w:r w:rsidRPr="00490051">
        <w:t xml:space="preserve">Målsætning &amp; </w:t>
      </w:r>
      <w:commentRangeStart w:id="118"/>
      <w:r w:rsidRPr="00490051">
        <w:t>Handlingsplan</w:t>
      </w:r>
      <w:commentRangeEnd w:id="118"/>
      <w:r w:rsidRPr="00490051">
        <w:rPr>
          <w:rStyle w:val="Kommentarhenvisning"/>
        </w:rPr>
        <w:commentReference w:id="118"/>
      </w:r>
      <w:bookmarkEnd w:id="117"/>
    </w:p>
    <w:p w14:paraId="6BA7E08F" w14:textId="77777777" w:rsidR="00F2767F" w:rsidRPr="00490051" w:rsidRDefault="00F2767F" w:rsidP="00F2767F">
      <w:pPr>
        <w:pStyle w:val="Listeafsnit"/>
        <w:numPr>
          <w:ilvl w:val="0"/>
          <w:numId w:val="16"/>
        </w:numPr>
        <w:spacing w:after="200" w:line="276" w:lineRule="auto"/>
      </w:pPr>
      <w:r w:rsidRPr="00490051">
        <w:t xml:space="preserve">Om 3 mdr. Skal der være en prototype klar. </w:t>
      </w:r>
    </w:p>
    <w:p w14:paraId="225EBCFF" w14:textId="77777777" w:rsidR="00F2767F" w:rsidRPr="00490051" w:rsidRDefault="00F2767F" w:rsidP="00F2767F">
      <w:pPr>
        <w:pStyle w:val="Listeafsnit"/>
        <w:numPr>
          <w:ilvl w:val="0"/>
          <w:numId w:val="16"/>
        </w:numPr>
        <w:spacing w:after="200" w:line="276" w:lineRule="auto"/>
      </w:pPr>
      <w:r w:rsidRPr="00490051">
        <w:t>Om 4 mdr. Skal virksomheden have firmahjemmeside og pressemateriale klar.</w:t>
      </w:r>
    </w:p>
    <w:p w14:paraId="27853D9B" w14:textId="77777777" w:rsidR="00F2767F" w:rsidRPr="00490051" w:rsidRDefault="00F2767F" w:rsidP="00F2767F">
      <w:pPr>
        <w:pStyle w:val="Listeafsnit"/>
        <w:numPr>
          <w:ilvl w:val="0"/>
          <w:numId w:val="16"/>
        </w:numPr>
        <w:spacing w:after="200" w:line="276" w:lineRule="auto"/>
      </w:pPr>
      <w:r w:rsidRPr="00490051">
        <w:t>Om 6 mdr. Skal spillet være i beta-tilstand. Dvs. færdigt, men med plads til fejlrettelser</w:t>
      </w:r>
    </w:p>
    <w:p w14:paraId="3D993B46" w14:textId="77777777" w:rsidR="00F2767F" w:rsidRPr="00490051" w:rsidRDefault="00F2767F" w:rsidP="00F2767F">
      <w:pPr>
        <w:pStyle w:val="Listeafsnit"/>
        <w:numPr>
          <w:ilvl w:val="0"/>
          <w:numId w:val="16"/>
        </w:numPr>
        <w:spacing w:after="200" w:line="276" w:lineRule="auto"/>
      </w:pPr>
      <w:r w:rsidRPr="00490051">
        <w:t>Om senest 8 mdr. skal virksomheden have selvudgivet første spil.</w:t>
      </w:r>
    </w:p>
    <w:p w14:paraId="3A83CFB6" w14:textId="77777777" w:rsidR="00F2767F" w:rsidRPr="00490051" w:rsidRDefault="00F2767F" w:rsidP="00F2767F">
      <w:pPr>
        <w:pStyle w:val="Listeafsnit"/>
        <w:numPr>
          <w:ilvl w:val="0"/>
          <w:numId w:val="16"/>
        </w:numPr>
        <w:spacing w:after="200" w:line="276" w:lineRule="auto"/>
      </w:pPr>
      <w:r w:rsidRPr="00490051">
        <w:t>Om senest 8 mdr. skal virksomheden have kontakt til investorer.</w:t>
      </w:r>
    </w:p>
    <w:p w14:paraId="6DC44671" w14:textId="77777777" w:rsidR="00F2767F" w:rsidRPr="00490051" w:rsidRDefault="00F2767F" w:rsidP="00F2767F">
      <w:pPr>
        <w:pStyle w:val="Listeafsnit"/>
        <w:numPr>
          <w:ilvl w:val="0"/>
          <w:numId w:val="16"/>
        </w:numPr>
        <w:spacing w:after="200" w:line="276" w:lineRule="auto"/>
      </w:pPr>
      <w:r w:rsidRPr="00490051">
        <w:t>Om et år skal virksomheden være fuldtidsbeskæftigelse for mindst en af ejerne.</w:t>
      </w:r>
    </w:p>
    <w:p w14:paraId="5A81E7D7" w14:textId="5A66A324" w:rsidR="004D799C" w:rsidRDefault="00F2767F" w:rsidP="00B47E20">
      <w:pPr>
        <w:pStyle w:val="Listeafsnit"/>
        <w:numPr>
          <w:ilvl w:val="0"/>
          <w:numId w:val="16"/>
        </w:numPr>
        <w:spacing w:after="200" w:line="276" w:lineRule="auto"/>
      </w:pPr>
      <w:r w:rsidRPr="00490051">
        <w:t>Om et år skal virksomheden have udviklet og udgivet mindst to spil, eller porteret første spil til flere platforme.</w:t>
      </w:r>
    </w:p>
    <w:p w14:paraId="2E8D92EA" w14:textId="77777777" w:rsidR="00E005DF" w:rsidRDefault="00E005DF" w:rsidP="00B47E20">
      <w:pPr>
        <w:pStyle w:val="Listeafsnit"/>
        <w:numPr>
          <w:ilvl w:val="0"/>
          <w:numId w:val="16"/>
        </w:numPr>
        <w:spacing w:after="200" w:line="276" w:lineRule="auto"/>
      </w:pPr>
    </w:p>
    <w:p w14:paraId="5CBF4D7E" w14:textId="77777777" w:rsidR="00B47E20" w:rsidRPr="00490051" w:rsidRDefault="00B47E20" w:rsidP="00B47E20">
      <w:pPr>
        <w:pStyle w:val="Overskrift2"/>
      </w:pPr>
      <w:bookmarkStart w:id="119" w:name="_Toc389986514"/>
      <w:r w:rsidRPr="00490051">
        <w:t>Projektvalg</w:t>
      </w:r>
      <w:bookmarkEnd w:id="119"/>
    </w:p>
    <w:p w14:paraId="01CC5D82" w14:textId="19860435" w:rsidR="00EB4556" w:rsidRPr="00490051" w:rsidRDefault="00B47E20" w:rsidP="00B47E20">
      <w:pPr>
        <w:pStyle w:val="Brdtekst"/>
      </w:pPr>
      <w:r w:rsidRPr="00490051">
        <w:t xml:space="preserve">Det spil vi har udvalgt som vores første projekt er en </w:t>
      </w:r>
      <w:commentRangeStart w:id="120"/>
      <w:r w:rsidRPr="00490051">
        <w:t xml:space="preserve">hybrid </w:t>
      </w:r>
      <w:commentRangeEnd w:id="120"/>
      <w:r w:rsidRPr="00490051">
        <w:rPr>
          <w:rStyle w:val="Kommentarhenvisning"/>
        </w:rPr>
        <w:commentReference w:id="120"/>
      </w:r>
      <w:r w:rsidRPr="00490051">
        <w:t xml:space="preserve">imellem en Endless Runner og et almindeligt </w:t>
      </w:r>
      <w:r w:rsidR="00560DEB">
        <w:t>bane</w:t>
      </w:r>
      <w:r w:rsidR="00E005DF">
        <w:t>-baseret</w:t>
      </w:r>
      <w:r w:rsidRPr="00490051">
        <w:t xml:space="preserve"> platformspil. Det er to genrer som vi kan se gør sig godt på de mobile platforme, og som, jf vores markedsanalyse, rammer en bred målgruppe. Af samme grund findes der naturligvis en række direkte konkurrenter som vi skal positionerer os i forhold til. </w:t>
      </w:r>
    </w:p>
    <w:p w14:paraId="2D73D175" w14:textId="77777777" w:rsidR="00B47E20" w:rsidRPr="00490051" w:rsidRDefault="00B47E20" w:rsidP="00B47E20">
      <w:pPr>
        <w:pStyle w:val="Brdtekst"/>
      </w:pPr>
      <w:r w:rsidRPr="00490051">
        <w:t>Det gør vi på fire punkter:</w:t>
      </w:r>
    </w:p>
    <w:p w14:paraId="4F3741A1" w14:textId="77777777" w:rsidR="00B47E20" w:rsidRPr="00490051" w:rsidRDefault="00B47E20" w:rsidP="00B47E20">
      <w:pPr>
        <w:pStyle w:val="Brdtekst"/>
        <w:numPr>
          <w:ilvl w:val="0"/>
          <w:numId w:val="18"/>
        </w:numPr>
      </w:pPr>
      <w:r w:rsidRPr="00490051">
        <w:t xml:space="preserve"> Spillet er ikke ”endless”, men derimod delt op i kortere baner hvilket giver os mulighed for at etablere en decideret fortælling. </w:t>
      </w:r>
    </w:p>
    <w:p w14:paraId="15DDAC4F" w14:textId="2FB3BBFE" w:rsidR="00B47E20" w:rsidRPr="00490051" w:rsidRDefault="00B47E20" w:rsidP="00B47E20">
      <w:pPr>
        <w:pStyle w:val="Brdtekst"/>
        <w:numPr>
          <w:ilvl w:val="0"/>
          <w:numId w:val="18"/>
        </w:numPr>
      </w:pPr>
      <w:r w:rsidRPr="00490051">
        <w:t xml:space="preserve"> Spillet adskiller sig fra typiske platformspil ved at have en proceduralt genereret </w:t>
      </w:r>
      <w:r w:rsidR="00560DEB">
        <w:t>bane</w:t>
      </w:r>
      <w:r w:rsidRPr="00490051">
        <w:t>struktur. Altså, vores baner er forskellige fra spil til spil.</w:t>
      </w:r>
    </w:p>
    <w:p w14:paraId="74281EF9" w14:textId="77777777" w:rsidR="00B47E20" w:rsidRPr="00490051" w:rsidRDefault="00B47E20" w:rsidP="00B47E20">
      <w:pPr>
        <w:pStyle w:val="Brdtekst"/>
        <w:numPr>
          <w:ilvl w:val="0"/>
          <w:numId w:val="18"/>
        </w:numPr>
      </w:pPr>
      <w:r w:rsidRPr="00490051">
        <w:t xml:space="preserve"> Spillet er bygget op med en blanding af 2D og 3D (Typisk betegnet 2.5D), hvilket er unikt for genren, hvor de konkurrenter vi sammenligner os direkte med enten er helt 3D eller helt </w:t>
      </w:r>
      <w:commentRangeStart w:id="121"/>
      <w:r w:rsidRPr="00490051">
        <w:t>2D</w:t>
      </w:r>
      <w:commentRangeEnd w:id="121"/>
      <w:r w:rsidR="00560DEB">
        <w:rPr>
          <w:rStyle w:val="Kommentarhenvisning"/>
        </w:rPr>
        <w:commentReference w:id="121"/>
      </w:r>
      <w:r w:rsidRPr="00490051">
        <w:t>.</w:t>
      </w:r>
    </w:p>
    <w:p w14:paraId="42393336" w14:textId="6713E60B" w:rsidR="00B47E20" w:rsidRPr="00490051" w:rsidRDefault="00B47E20" w:rsidP="00B47E20">
      <w:pPr>
        <w:pStyle w:val="Brdtekst"/>
        <w:numPr>
          <w:ilvl w:val="0"/>
          <w:numId w:val="18"/>
        </w:numPr>
      </w:pPr>
      <w:r w:rsidRPr="00490051">
        <w:lastRenderedPageBreak/>
        <w:t xml:space="preserve"> Spillet indeholder bosskampe i form af et duelsystem, hvor vores protagonist i bedste westernstil står ansigt til ansigt med de primære antagonister.</w:t>
      </w:r>
      <w:r w:rsidR="00560DEB">
        <w:t xml:space="preserve"> Generelt er bosskampe ikke et element der indgår i de spil vi anser som direkte konkurrenter. </w:t>
      </w:r>
    </w:p>
    <w:p w14:paraId="276E8918" w14:textId="77777777" w:rsidR="00B47E20" w:rsidRPr="00490051" w:rsidRDefault="00B47E20" w:rsidP="00B47E20">
      <w:pPr>
        <w:pStyle w:val="Brdtekst"/>
      </w:pPr>
    </w:p>
    <w:p w14:paraId="568E1577" w14:textId="6443BB02" w:rsidR="00B47E20" w:rsidRPr="00490051" w:rsidRDefault="00B47E20" w:rsidP="00B47E20">
      <w:pPr>
        <w:pStyle w:val="Brdtekst"/>
      </w:pPr>
      <w:r w:rsidRPr="00490051">
        <w:t xml:space="preserve">Med tanke på virksomhedens relativt begrænsede ressourcer giver det god mening at lave så meget som muligt i spillet proceduralt genereret. Når vi bygger en </w:t>
      </w:r>
      <w:r w:rsidR="00560DEB">
        <w:t>bane</w:t>
      </w:r>
      <w:r w:rsidRPr="00490051">
        <w:t xml:space="preserve"> op af generiske byggeklodser behøver vi ikke bruge store mængder tid på at lave </w:t>
      </w:r>
      <w:r w:rsidR="00560DEB">
        <w:t>bane-</w:t>
      </w:r>
      <w:r w:rsidRPr="00490051">
        <w:t>design. I stedet skal vi sikre at vores algoritme ikke sætter spilleren i en umulig situation, og at sværhedsgraden er stigende. Begge dele er opgaver som skal løses via kode og almindelig play</w:t>
      </w:r>
      <w:r w:rsidR="00560DEB">
        <w:t xml:space="preserve"> </w:t>
      </w:r>
      <w:r w:rsidRPr="00490051">
        <w:t>test.</w:t>
      </w:r>
    </w:p>
    <w:p w14:paraId="23DA5577" w14:textId="02B9740E" w:rsidR="00B47E20" w:rsidRPr="00490051" w:rsidRDefault="00B47E20" w:rsidP="00B47E20">
      <w:pPr>
        <w:pStyle w:val="Brdtekst"/>
      </w:pPr>
      <w:r w:rsidRPr="00490051">
        <w:t>Play</w:t>
      </w:r>
      <w:r w:rsidR="00560DEB">
        <w:t xml:space="preserve"> </w:t>
      </w:r>
      <w:r w:rsidRPr="00490051">
        <w:t>test er nemmere at udføre hvis</w:t>
      </w:r>
      <w:r w:rsidR="00EB4556">
        <w:t xml:space="preserve"> spillets game mechanics er let</w:t>
      </w:r>
      <w:r w:rsidRPr="00490051">
        <w:t>gennemskuelige. Ved at lave et spil med et featuresæt som må anses for at være casual, gør vi testfasen lettere for os selv, samtidig med at vi tilgodeser vores brugeres behov.</w:t>
      </w:r>
      <w:r w:rsidRPr="00490051">
        <w:br/>
      </w:r>
    </w:p>
    <w:p w14:paraId="44967D22" w14:textId="79385972" w:rsidR="00B47E20" w:rsidRDefault="00B47E20" w:rsidP="00B47E20">
      <w:pPr>
        <w:pStyle w:val="Brdtekst"/>
      </w:pPr>
      <w:r w:rsidRPr="00490051">
        <w:t>Vores forretningsmodel for dette projekt bliver en blanding af</w:t>
      </w:r>
      <w:r w:rsidR="006878DE">
        <w:t xml:space="preserve"> direkte salg,</w:t>
      </w:r>
      <w:r w:rsidRPr="00490051">
        <w:t xml:space="preserve"> reklamer og IAP. </w:t>
      </w:r>
      <w:r w:rsidR="006878DE">
        <w:t>Jvf konklusionerne i markedsanalysen vil vi sælge spillet til en fast pris på iPhone,</w:t>
      </w:r>
      <w:r w:rsidR="00EB4556">
        <w:t xml:space="preserve"> mens</w:t>
      </w:r>
      <w:r w:rsidR="006878DE">
        <w:t xml:space="preserve"> en senere Android version vil være</w:t>
      </w:r>
      <w:r w:rsidRPr="00490051">
        <w:t xml:space="preserve"> gratis for brugeren at hente, men</w:t>
      </w:r>
      <w:r w:rsidR="00EB4556">
        <w:t xml:space="preserve"> de må til gengæld leve med </w:t>
      </w:r>
      <w:commentRangeStart w:id="122"/>
      <w:r w:rsidRPr="00490051">
        <w:t>reklamer</w:t>
      </w:r>
      <w:commentRangeEnd w:id="122"/>
      <w:r w:rsidR="00572C45">
        <w:rPr>
          <w:rStyle w:val="Kommentarhenvisning"/>
        </w:rPr>
        <w:commentReference w:id="122"/>
      </w:r>
      <w:r w:rsidRPr="00490051">
        <w:t>.</w:t>
      </w:r>
      <w:r w:rsidR="00EB4556">
        <w:t xml:space="preserve"> I begge versioner vil vi implementere en butik </w:t>
      </w:r>
      <w:r w:rsidRPr="00490051">
        <w:t xml:space="preserve">hvorfra vi for mindre beløb kan </w:t>
      </w:r>
      <w:commentRangeStart w:id="123"/>
      <w:r w:rsidRPr="00490051">
        <w:t xml:space="preserve">sælge </w:t>
      </w:r>
      <w:commentRangeEnd w:id="123"/>
      <w:r w:rsidRPr="00490051">
        <w:rPr>
          <w:rStyle w:val="Kommentarhenvisning"/>
        </w:rPr>
        <w:commentReference w:id="123"/>
      </w:r>
      <w:r w:rsidR="00EB4556">
        <w:t xml:space="preserve">nye </w:t>
      </w:r>
      <w:r w:rsidRPr="00490051">
        <w:t>kampagner, og alternative skins til protagonisten.</w:t>
      </w:r>
      <w:r w:rsidR="00EB4556">
        <w:t xml:space="preserve"> </w:t>
      </w:r>
    </w:p>
    <w:p w14:paraId="44A804AA" w14:textId="67A12751" w:rsidR="004D799C" w:rsidRDefault="006F4601" w:rsidP="00EB4556">
      <w:pPr>
        <w:pStyle w:val="Brdtekst"/>
      </w:pPr>
      <w:r w:rsidRPr="00490051">
        <w:t>Det passer med vores nuværende situation hvor ingen kender os, og vi ikke har nogle tidligere produkter at bryste os af. Der er det vigtigt, at vi kan nå så mange mennesker som over</w:t>
      </w:r>
      <w:r w:rsidR="00EB4556">
        <w:t xml:space="preserve">hovedet muligt. </w:t>
      </w:r>
    </w:p>
    <w:p w14:paraId="7FB1890F" w14:textId="35385B9C" w:rsidR="00EB4556" w:rsidRDefault="00EB4556" w:rsidP="00EB4556">
      <w:pPr>
        <w:pStyle w:val="Brdtekst"/>
      </w:pPr>
      <w:r>
        <w:t xml:space="preserve">Alle de oplysninger vi har brug for i forhold til spillets design, featuresæt, stil mv. er samlet i et såkaldt Game Design Dokument, som kan ses i dets helhed i Bilag </w:t>
      </w:r>
      <w:commentRangeStart w:id="124"/>
      <w:r>
        <w:t>XXX</w:t>
      </w:r>
      <w:commentRangeEnd w:id="124"/>
      <w:r>
        <w:rPr>
          <w:rStyle w:val="Kommentarhenvisning"/>
        </w:rPr>
        <w:commentReference w:id="124"/>
      </w:r>
      <w:r>
        <w:t xml:space="preserve">. Et GDD er et levende dokument, som vi tilretter i løbet af produktionen. Det er hovedløs gerning at skrive alt ned i detaljer fra starten, da enhver feature på et givent tidspunkt kan vise sig overflødig, upraktisk, eller at brugertests viser at spilleren hader den. </w:t>
      </w:r>
    </w:p>
    <w:p w14:paraId="54437DF6" w14:textId="77777777" w:rsidR="00B47E20" w:rsidRDefault="00B47E20" w:rsidP="00B47E20">
      <w:pPr>
        <w:pStyle w:val="Overskrift3"/>
      </w:pPr>
      <w:bookmarkStart w:id="125" w:name="_Toc389986515"/>
      <w:commentRangeStart w:id="126"/>
      <w:r w:rsidRPr="00490051">
        <w:t>Projektbudget</w:t>
      </w:r>
      <w:commentRangeEnd w:id="126"/>
      <w:r w:rsidR="004757FA">
        <w:rPr>
          <w:rStyle w:val="Kommentarhenvisning"/>
        </w:rPr>
        <w:commentReference w:id="126"/>
      </w:r>
      <w:bookmarkEnd w:id="125"/>
    </w:p>
    <w:p w14:paraId="3D5B25C7" w14:textId="5EF15BC4" w:rsidR="009A5CF1" w:rsidRDefault="00A963BB" w:rsidP="00A963BB">
      <w:pPr>
        <w:pStyle w:val="Brdtekst"/>
      </w:pPr>
      <w:r>
        <w:t>Med henblik på antallet af potentielle kunder, samt vores generelle målsætning for virksomheden, nedfælder vi et mål om at nå en million i indtægt før skat for dette projekt.</w:t>
      </w:r>
      <w:r w:rsidR="00D606CF">
        <w:br/>
        <w:t>I det følgende gennemgår vi hvad der skal til for at nå det mål med et udgangspunk i en reklamebaseret app, en der kun anvender IAP, en for direkte salg.</w:t>
      </w:r>
      <w:r w:rsidR="00D606CF">
        <w:br/>
        <w:t>Som det tidligere er fremført, så anvender vi en kombination af de tre, kan vi generelt forvente et lidt lavere antal hentninger for at nå det samlede mål. Når der tages udgangspunkt i tallene for hver enkelt type app, så er det fordi det er umuligt at forudsige hvilken kombination af hentninger fordelt på Android og iPhone som fører os frem til målet.</w:t>
      </w:r>
      <w:r w:rsidR="009A5CF1">
        <w:t xml:space="preserve"> </w:t>
      </w:r>
    </w:p>
    <w:p w14:paraId="231030E1" w14:textId="2F6117B3" w:rsidR="00FA4429" w:rsidRPr="007632E9" w:rsidRDefault="00FA4429" w:rsidP="007632E9">
      <w:pPr>
        <w:pStyle w:val="Brdtekst"/>
        <w:rPr>
          <w:b/>
        </w:rPr>
      </w:pPr>
      <w:r w:rsidRPr="007632E9">
        <w:rPr>
          <w:b/>
        </w:rPr>
        <w:t xml:space="preserve">Reklamebaseret </w:t>
      </w:r>
    </w:p>
    <w:p w14:paraId="3C441EEF" w14:textId="77777777" w:rsidR="00B47E20" w:rsidRPr="00490051" w:rsidRDefault="00B47E20" w:rsidP="00B47E20">
      <w:r w:rsidRPr="00490051">
        <w:t xml:space="preserve">Reklameindtægter er baseret på antal visninger, og beregnes ofte via </w:t>
      </w:r>
      <w:commentRangeStart w:id="127"/>
      <w:r w:rsidRPr="00490051">
        <w:t xml:space="preserve">eCPM. </w:t>
      </w:r>
      <w:commentRangeEnd w:id="127"/>
      <w:r w:rsidRPr="00490051">
        <w:rPr>
          <w:rStyle w:val="Kommentarhenvisning"/>
        </w:rPr>
        <w:commentReference w:id="127"/>
      </w:r>
      <w:r w:rsidRPr="00490051">
        <w:t xml:space="preserve"> </w:t>
      </w:r>
    </w:p>
    <w:p w14:paraId="1C638520" w14:textId="77777777" w:rsidR="00B47E20" w:rsidRPr="00490051" w:rsidRDefault="00B47E20" w:rsidP="00B47E20">
      <w:r w:rsidRPr="00490051">
        <w:t>Det står for “effective cost per thousand impressions” (mille = tusind), og er en industristandard I forbindelse med reklame indtægter. eCPM beregnes ved at dividere den totale indtjening med antal visninger i tusinde.</w:t>
      </w:r>
    </w:p>
    <w:p w14:paraId="30F6EF59" w14:textId="77777777" w:rsidR="00B47E20" w:rsidRPr="00490051" w:rsidRDefault="00B47E20" w:rsidP="00B47E20"/>
    <w:p w14:paraId="0C48F131" w14:textId="14DEAD55" w:rsidR="00B47E20" w:rsidRPr="00490051" w:rsidRDefault="00B47E20" w:rsidP="00B47E20">
      <w:r w:rsidRPr="00490051">
        <w:t xml:space="preserve">Der findes ikke et entydigt beløb som man kan forvente at få udbetalt, og den eneste stensikre måde at finde det svar på, er at sende et produkt ud i verden. Det billede der tegner sig når man undersøger området er dog, at der kan være stor forskel i udbetaling </w:t>
      </w:r>
      <w:r w:rsidR="00713FA0">
        <w:t>alt</w:t>
      </w:r>
      <w:r w:rsidRPr="00490051">
        <w:t xml:space="preserve"> efter hvilket netværk man er </w:t>
      </w:r>
      <w:commentRangeStart w:id="128"/>
      <w:r w:rsidRPr="00490051">
        <w:t>tilkoblet</w:t>
      </w:r>
      <w:commentRangeEnd w:id="128"/>
      <w:r w:rsidR="00A963BB">
        <w:rPr>
          <w:rStyle w:val="Kommentarhenvisning"/>
        </w:rPr>
        <w:commentReference w:id="128"/>
      </w:r>
      <w:r w:rsidRPr="00490051">
        <w:t xml:space="preserve">. Derfor kan man med fordel benytte flere forskellige reklamenetværk. </w:t>
      </w:r>
    </w:p>
    <w:p w14:paraId="65599FB1" w14:textId="744E57B9" w:rsidR="00B47E20" w:rsidRPr="00490051" w:rsidRDefault="00B47E20" w:rsidP="00B47E20">
      <w:r w:rsidRPr="00490051">
        <w:lastRenderedPageBreak/>
        <w:t>Et andet argument for at være tilknyttet flere reklamenetværk er, at man på den måde øger produktets fillrate.</w:t>
      </w:r>
    </w:p>
    <w:p w14:paraId="3A5040AA" w14:textId="77777777" w:rsidR="00B47E20" w:rsidRPr="00490051" w:rsidRDefault="00B47E20" w:rsidP="00B47E20">
      <w:commentRangeStart w:id="129"/>
      <w:r w:rsidRPr="00490051">
        <w:t>Fillrate</w:t>
      </w:r>
      <w:commentRangeEnd w:id="129"/>
      <w:r w:rsidRPr="00490051">
        <w:rPr>
          <w:rStyle w:val="Kommentarhenvisning"/>
        </w:rPr>
        <w:commentReference w:id="129"/>
      </w:r>
      <w:r w:rsidRPr="00490051">
        <w:t>, i reklame sammenhæng refererer til resultatet af antal reklamer leveret fra reklamenetværk divideret med antallet af forespørgsler på reklamer. Altså, hvor ofte reklamenetværket kan levere en reklame når den givne app har brug for en visning.  Hvis der, af den ene eller anden grund, ikke kan leveres en reklame når spillet forespørger det, så er det en tabt visning.</w:t>
      </w:r>
    </w:p>
    <w:p w14:paraId="33CD7ACC" w14:textId="77777777" w:rsidR="00B47E20" w:rsidRPr="00490051" w:rsidRDefault="00B47E20" w:rsidP="00B47E20"/>
    <w:p w14:paraId="6CECB10F" w14:textId="36DB85A1" w:rsidR="00B47E20" w:rsidRDefault="00B47E20" w:rsidP="00B47E20">
      <w:r w:rsidRPr="00490051">
        <w:t xml:space="preserve">Der er tegn der peger på at eCPM for mobilspil ligger mellem 5,5 og </w:t>
      </w:r>
      <w:commentRangeStart w:id="130"/>
      <w:r w:rsidRPr="00490051">
        <w:t>55kr</w:t>
      </w:r>
      <w:commentRangeEnd w:id="130"/>
      <w:r w:rsidRPr="00490051">
        <w:rPr>
          <w:rStyle w:val="Kommentarhenvisning"/>
        </w:rPr>
        <w:commentReference w:id="130"/>
      </w:r>
      <w:r w:rsidRPr="00490051">
        <w:t xml:space="preserve">. I </w:t>
      </w:r>
      <w:r w:rsidR="00A963BB">
        <w:fldChar w:fldCharType="begin"/>
      </w:r>
      <w:r w:rsidR="00A963BB">
        <w:instrText xml:space="preserve"> REF _Ref389991701 \h </w:instrText>
      </w:r>
      <w:r w:rsidR="00A963BB">
        <w:fldChar w:fldCharType="separate"/>
      </w:r>
      <w:r w:rsidR="00A963BB">
        <w:t xml:space="preserve">Figur </w:t>
      </w:r>
      <w:r w:rsidR="00A963BB">
        <w:rPr>
          <w:noProof/>
        </w:rPr>
        <w:t>14</w:t>
      </w:r>
      <w:r w:rsidR="00A963BB">
        <w:fldChar w:fldCharType="end"/>
      </w:r>
      <w:r w:rsidR="00A963BB">
        <w:t xml:space="preserve"> </w:t>
      </w:r>
      <w:r w:rsidRPr="00490051">
        <w:t>tager vi udgangspunkt i en middelpris på 27kr. Hvis vi samtidigt antager at hver bruger der henter spillet ser 3 reklamer, så skal vi have sammenlagt 13 mio. brugere for at projektet opnår målsætningen.</w:t>
      </w:r>
    </w:p>
    <w:p w14:paraId="2FB64B17" w14:textId="77777777" w:rsidR="0020287C" w:rsidRDefault="0020287C" w:rsidP="00B47E20"/>
    <w:p w14:paraId="5A2FA133" w14:textId="77777777" w:rsidR="0020287C" w:rsidRPr="00490051" w:rsidRDefault="0020287C" w:rsidP="00B47E20"/>
    <w:p w14:paraId="4F517B31" w14:textId="77777777" w:rsidR="00B47E20" w:rsidRPr="00490051" w:rsidRDefault="00B47E2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166"/>
        <w:gridCol w:w="1032"/>
        <w:gridCol w:w="960"/>
        <w:gridCol w:w="1084"/>
      </w:tblGrid>
      <w:tr w:rsidR="00485760" w:rsidRPr="00490051" w14:paraId="5CC0B761" w14:textId="77777777" w:rsidTr="00485760">
        <w:trPr>
          <w:trHeight w:val="900"/>
        </w:trPr>
        <w:tc>
          <w:tcPr>
            <w:tcW w:w="1360" w:type="dxa"/>
            <w:shd w:val="clear" w:color="auto" w:fill="auto"/>
            <w:noWrap/>
            <w:vAlign w:val="bottom"/>
            <w:hideMark/>
          </w:tcPr>
          <w:p w14:paraId="2BB7006F"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Antal</w:t>
            </w:r>
          </w:p>
        </w:tc>
        <w:tc>
          <w:tcPr>
            <w:tcW w:w="1060" w:type="dxa"/>
            <w:shd w:val="clear" w:color="auto" w:fill="auto"/>
            <w:noWrap/>
            <w:vAlign w:val="bottom"/>
            <w:hideMark/>
          </w:tcPr>
          <w:p w14:paraId="269878CB"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eCPM(DKK)</w:t>
            </w:r>
          </w:p>
        </w:tc>
        <w:tc>
          <w:tcPr>
            <w:tcW w:w="936" w:type="dxa"/>
            <w:shd w:val="clear" w:color="auto" w:fill="auto"/>
            <w:vAlign w:val="bottom"/>
            <w:hideMark/>
          </w:tcPr>
          <w:p w14:paraId="425ECEC0"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Visning pr. download</w:t>
            </w:r>
          </w:p>
        </w:tc>
        <w:tc>
          <w:tcPr>
            <w:tcW w:w="960" w:type="dxa"/>
            <w:shd w:val="clear" w:color="auto" w:fill="auto"/>
            <w:noWrap/>
            <w:vAlign w:val="bottom"/>
            <w:hideMark/>
          </w:tcPr>
          <w:p w14:paraId="4A2E6EC5"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Før skat</w:t>
            </w:r>
          </w:p>
        </w:tc>
        <w:tc>
          <w:tcPr>
            <w:tcW w:w="1084" w:type="dxa"/>
            <w:shd w:val="clear" w:color="auto" w:fill="auto"/>
            <w:noWrap/>
            <w:vAlign w:val="bottom"/>
            <w:hideMark/>
          </w:tcPr>
          <w:p w14:paraId="725C5F4B"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Platform</w:t>
            </w:r>
          </w:p>
        </w:tc>
      </w:tr>
      <w:tr w:rsidR="00485760" w:rsidRPr="00490051" w14:paraId="5ABFF699" w14:textId="77777777" w:rsidTr="00485760">
        <w:trPr>
          <w:trHeight w:val="300"/>
        </w:trPr>
        <w:tc>
          <w:tcPr>
            <w:tcW w:w="1360" w:type="dxa"/>
            <w:shd w:val="clear" w:color="auto" w:fill="auto"/>
            <w:noWrap/>
            <w:vAlign w:val="bottom"/>
            <w:hideMark/>
          </w:tcPr>
          <w:p w14:paraId="6847FD3F"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6500000</w:t>
            </w:r>
          </w:p>
        </w:tc>
        <w:tc>
          <w:tcPr>
            <w:tcW w:w="1060" w:type="dxa"/>
            <w:shd w:val="clear" w:color="auto" w:fill="auto"/>
            <w:noWrap/>
            <w:vAlign w:val="bottom"/>
            <w:hideMark/>
          </w:tcPr>
          <w:p w14:paraId="2CCB4124"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27</w:t>
            </w:r>
          </w:p>
        </w:tc>
        <w:tc>
          <w:tcPr>
            <w:tcW w:w="936" w:type="dxa"/>
            <w:shd w:val="clear" w:color="auto" w:fill="auto"/>
            <w:noWrap/>
            <w:vAlign w:val="bottom"/>
            <w:hideMark/>
          </w:tcPr>
          <w:p w14:paraId="0C8EC119"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3</w:t>
            </w:r>
          </w:p>
        </w:tc>
        <w:tc>
          <w:tcPr>
            <w:tcW w:w="960" w:type="dxa"/>
            <w:shd w:val="clear" w:color="auto" w:fill="auto"/>
            <w:noWrap/>
            <w:vAlign w:val="bottom"/>
            <w:hideMark/>
          </w:tcPr>
          <w:p w14:paraId="5B928657"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526500</w:t>
            </w:r>
          </w:p>
        </w:tc>
        <w:tc>
          <w:tcPr>
            <w:tcW w:w="1084" w:type="dxa"/>
            <w:shd w:val="clear" w:color="auto" w:fill="auto"/>
            <w:noWrap/>
            <w:vAlign w:val="bottom"/>
            <w:hideMark/>
          </w:tcPr>
          <w:p w14:paraId="1F38A288"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iOS</w:t>
            </w:r>
          </w:p>
        </w:tc>
      </w:tr>
      <w:tr w:rsidR="00485760" w:rsidRPr="00490051" w14:paraId="336C4C3A" w14:textId="77777777" w:rsidTr="00485760">
        <w:trPr>
          <w:trHeight w:val="300"/>
        </w:trPr>
        <w:tc>
          <w:tcPr>
            <w:tcW w:w="1360" w:type="dxa"/>
            <w:shd w:val="clear" w:color="auto" w:fill="auto"/>
            <w:noWrap/>
            <w:vAlign w:val="bottom"/>
            <w:hideMark/>
          </w:tcPr>
          <w:p w14:paraId="11643875"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6500000</w:t>
            </w:r>
          </w:p>
        </w:tc>
        <w:tc>
          <w:tcPr>
            <w:tcW w:w="1060" w:type="dxa"/>
            <w:shd w:val="clear" w:color="auto" w:fill="auto"/>
            <w:noWrap/>
            <w:vAlign w:val="bottom"/>
            <w:hideMark/>
          </w:tcPr>
          <w:p w14:paraId="4CD6910F"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27</w:t>
            </w:r>
          </w:p>
        </w:tc>
        <w:tc>
          <w:tcPr>
            <w:tcW w:w="936" w:type="dxa"/>
            <w:shd w:val="clear" w:color="auto" w:fill="auto"/>
            <w:noWrap/>
            <w:vAlign w:val="bottom"/>
            <w:hideMark/>
          </w:tcPr>
          <w:p w14:paraId="5E87BAE6"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3</w:t>
            </w:r>
          </w:p>
        </w:tc>
        <w:tc>
          <w:tcPr>
            <w:tcW w:w="960" w:type="dxa"/>
            <w:shd w:val="clear" w:color="auto" w:fill="auto"/>
            <w:noWrap/>
            <w:vAlign w:val="bottom"/>
            <w:hideMark/>
          </w:tcPr>
          <w:p w14:paraId="1819EA37"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526500</w:t>
            </w:r>
          </w:p>
        </w:tc>
        <w:tc>
          <w:tcPr>
            <w:tcW w:w="1084" w:type="dxa"/>
            <w:shd w:val="clear" w:color="auto" w:fill="auto"/>
            <w:noWrap/>
            <w:vAlign w:val="bottom"/>
            <w:hideMark/>
          </w:tcPr>
          <w:p w14:paraId="353AFF98"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Google Play</w:t>
            </w:r>
          </w:p>
        </w:tc>
      </w:tr>
      <w:tr w:rsidR="00485760" w:rsidRPr="00490051" w14:paraId="6052AE9F" w14:textId="77777777" w:rsidTr="00485760">
        <w:trPr>
          <w:trHeight w:val="300"/>
        </w:trPr>
        <w:tc>
          <w:tcPr>
            <w:tcW w:w="1360" w:type="dxa"/>
            <w:shd w:val="clear" w:color="auto" w:fill="auto"/>
            <w:noWrap/>
            <w:vAlign w:val="bottom"/>
            <w:hideMark/>
          </w:tcPr>
          <w:p w14:paraId="5CB51706" w14:textId="77777777" w:rsidR="00485760" w:rsidRPr="00490051" w:rsidRDefault="00485760" w:rsidP="00485760">
            <w:pPr>
              <w:rPr>
                <w:rFonts w:ascii="Calibri" w:hAnsi="Calibri"/>
                <w:color w:val="000000"/>
                <w:kern w:val="0"/>
                <w:sz w:val="22"/>
                <w:szCs w:val="22"/>
                <w:lang w:eastAsia="da-DK"/>
              </w:rPr>
            </w:pPr>
          </w:p>
        </w:tc>
        <w:tc>
          <w:tcPr>
            <w:tcW w:w="1060" w:type="dxa"/>
            <w:shd w:val="clear" w:color="auto" w:fill="auto"/>
            <w:noWrap/>
            <w:vAlign w:val="bottom"/>
            <w:hideMark/>
          </w:tcPr>
          <w:p w14:paraId="2A4125BC" w14:textId="77777777" w:rsidR="00485760" w:rsidRPr="00490051" w:rsidRDefault="00485760" w:rsidP="00485760">
            <w:pPr>
              <w:rPr>
                <w:rFonts w:ascii="Times New Roman" w:hAnsi="Times New Roman"/>
                <w:kern w:val="0"/>
                <w:szCs w:val="20"/>
                <w:lang w:eastAsia="da-DK"/>
              </w:rPr>
            </w:pPr>
          </w:p>
        </w:tc>
        <w:tc>
          <w:tcPr>
            <w:tcW w:w="936" w:type="dxa"/>
            <w:shd w:val="clear" w:color="auto" w:fill="auto"/>
            <w:noWrap/>
            <w:vAlign w:val="bottom"/>
            <w:hideMark/>
          </w:tcPr>
          <w:p w14:paraId="20516DFF" w14:textId="77777777" w:rsidR="00485760" w:rsidRPr="00490051" w:rsidRDefault="00485760" w:rsidP="00485760">
            <w:pPr>
              <w:rPr>
                <w:rFonts w:ascii="Times New Roman" w:hAnsi="Times New Roman"/>
                <w:kern w:val="0"/>
                <w:szCs w:val="20"/>
                <w:lang w:eastAsia="da-DK"/>
              </w:rPr>
            </w:pPr>
          </w:p>
        </w:tc>
        <w:tc>
          <w:tcPr>
            <w:tcW w:w="960" w:type="dxa"/>
            <w:shd w:val="clear" w:color="auto" w:fill="auto"/>
            <w:noWrap/>
            <w:vAlign w:val="bottom"/>
            <w:hideMark/>
          </w:tcPr>
          <w:p w14:paraId="6EF59B29"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1053000</w:t>
            </w:r>
          </w:p>
        </w:tc>
        <w:tc>
          <w:tcPr>
            <w:tcW w:w="1084" w:type="dxa"/>
            <w:shd w:val="clear" w:color="auto" w:fill="auto"/>
            <w:noWrap/>
            <w:vAlign w:val="bottom"/>
            <w:hideMark/>
          </w:tcPr>
          <w:p w14:paraId="5F4E77B1" w14:textId="77777777" w:rsidR="00485760" w:rsidRPr="00490051" w:rsidRDefault="00485760" w:rsidP="009A5CF1">
            <w:pPr>
              <w:keepNext/>
              <w:rPr>
                <w:rFonts w:ascii="Calibri" w:hAnsi="Calibri"/>
                <w:color w:val="000000"/>
                <w:kern w:val="0"/>
                <w:sz w:val="22"/>
                <w:szCs w:val="22"/>
                <w:lang w:eastAsia="da-DK"/>
              </w:rPr>
            </w:pPr>
            <w:r w:rsidRPr="00490051">
              <w:rPr>
                <w:rFonts w:ascii="Calibri" w:hAnsi="Calibri"/>
                <w:color w:val="000000"/>
                <w:kern w:val="0"/>
                <w:sz w:val="22"/>
                <w:szCs w:val="22"/>
                <w:lang w:eastAsia="da-DK"/>
              </w:rPr>
              <w:t>I alt</w:t>
            </w:r>
          </w:p>
        </w:tc>
      </w:tr>
    </w:tbl>
    <w:p w14:paraId="23CD286C" w14:textId="0DD6D1D5" w:rsidR="00C31C5B" w:rsidRPr="00C31C5B" w:rsidRDefault="009A5CF1" w:rsidP="009A5CF1">
      <w:pPr>
        <w:pStyle w:val="Billedtekst"/>
      </w:pPr>
      <w:r>
        <w:t xml:space="preserve">Tabel </w:t>
      </w:r>
      <w:fldSimple w:instr=" SEQ Tabel \* ARABIC ">
        <w:r w:rsidR="00B52395">
          <w:rPr>
            <w:noProof/>
          </w:rPr>
          <w:t>3</w:t>
        </w:r>
      </w:fldSimple>
      <w:r>
        <w:t xml:space="preserve"> - 1 mio. via reklamevisninger</w:t>
      </w:r>
    </w:p>
    <w:p w14:paraId="1F5793D8" w14:textId="77777777" w:rsidR="007632E9" w:rsidRDefault="007632E9" w:rsidP="007632E9">
      <w:pPr>
        <w:pStyle w:val="Brdtekst"/>
        <w:rPr>
          <w:b/>
        </w:rPr>
      </w:pPr>
    </w:p>
    <w:p w14:paraId="720102E4" w14:textId="2F7E678F" w:rsidR="00485760" w:rsidRPr="007632E9" w:rsidRDefault="007632E9" w:rsidP="007632E9">
      <w:pPr>
        <w:pStyle w:val="Brdtekst"/>
        <w:rPr>
          <w:b/>
        </w:rPr>
      </w:pPr>
      <w:r>
        <w:rPr>
          <w:b/>
        </w:rPr>
        <w:t>IAP</w:t>
      </w:r>
    </w:p>
    <w:p w14:paraId="03EFF2A0" w14:textId="77777777" w:rsidR="00B47E20" w:rsidRPr="00490051" w:rsidRDefault="00B47E20" w:rsidP="00B47E20">
      <w:r w:rsidRPr="00490051">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273BA637" w14:textId="481F9A2E" w:rsidR="00B47E20" w:rsidRPr="00490051" w:rsidRDefault="00B47E20" w:rsidP="00B47E20">
      <w:r w:rsidRPr="00490051">
        <w:t>For at kunne lave en konkret beregning forudsættes det her, at vi sælger en ny ”World” til vores spil til 10kr. For at vi kan omsæt</w:t>
      </w:r>
      <w:r w:rsidR="00485760" w:rsidRPr="00490051">
        <w:t>te for en million skal vi have 4</w:t>
      </w:r>
      <w:r w:rsidRPr="00490051">
        <w:t xml:space="preserve"> mio. brugere.</w:t>
      </w:r>
    </w:p>
    <w:p w14:paraId="36644766" w14:textId="77777777" w:rsidR="00B47E20" w:rsidRPr="00490051" w:rsidRDefault="00B47E20" w:rsidP="00B47E20"/>
    <w:p w14:paraId="645C4917" w14:textId="77777777" w:rsidR="00485760" w:rsidRPr="00490051" w:rsidRDefault="0048576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960"/>
      </w:tblGrid>
      <w:tr w:rsidR="00A02753" w:rsidRPr="00490051" w14:paraId="1AF32CCC" w14:textId="77777777" w:rsidTr="00A02753">
        <w:trPr>
          <w:trHeight w:val="300"/>
        </w:trPr>
        <w:tc>
          <w:tcPr>
            <w:tcW w:w="1360" w:type="dxa"/>
            <w:shd w:val="clear" w:color="auto" w:fill="auto"/>
            <w:noWrap/>
            <w:vAlign w:val="bottom"/>
            <w:hideMark/>
          </w:tcPr>
          <w:p w14:paraId="4C98FA73"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Antal</w:t>
            </w:r>
          </w:p>
        </w:tc>
        <w:tc>
          <w:tcPr>
            <w:tcW w:w="1060" w:type="dxa"/>
            <w:shd w:val="clear" w:color="auto" w:fill="auto"/>
            <w:noWrap/>
            <w:vAlign w:val="bottom"/>
            <w:hideMark/>
          </w:tcPr>
          <w:p w14:paraId="23CCD9D5"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CR(%)</w:t>
            </w:r>
          </w:p>
        </w:tc>
        <w:tc>
          <w:tcPr>
            <w:tcW w:w="1060" w:type="dxa"/>
            <w:shd w:val="clear" w:color="auto" w:fill="auto"/>
            <w:vAlign w:val="bottom"/>
            <w:hideMark/>
          </w:tcPr>
          <w:p w14:paraId="04CD81DF"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Pris(DKK)</w:t>
            </w:r>
          </w:p>
        </w:tc>
        <w:tc>
          <w:tcPr>
            <w:tcW w:w="960" w:type="dxa"/>
            <w:shd w:val="clear" w:color="auto" w:fill="auto"/>
            <w:noWrap/>
            <w:vAlign w:val="bottom"/>
            <w:hideMark/>
          </w:tcPr>
          <w:p w14:paraId="5AFBF20C"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Før skat</w:t>
            </w:r>
          </w:p>
        </w:tc>
        <w:tc>
          <w:tcPr>
            <w:tcW w:w="960" w:type="dxa"/>
            <w:shd w:val="clear" w:color="auto" w:fill="auto"/>
            <w:noWrap/>
            <w:vAlign w:val="bottom"/>
            <w:hideMark/>
          </w:tcPr>
          <w:p w14:paraId="0E818C61"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Platform</w:t>
            </w:r>
          </w:p>
        </w:tc>
      </w:tr>
      <w:tr w:rsidR="00A02753" w:rsidRPr="00490051" w14:paraId="4804059B" w14:textId="77777777" w:rsidTr="00A02753">
        <w:trPr>
          <w:trHeight w:val="300"/>
        </w:trPr>
        <w:tc>
          <w:tcPr>
            <w:tcW w:w="1360" w:type="dxa"/>
            <w:shd w:val="clear" w:color="auto" w:fill="auto"/>
            <w:noWrap/>
            <w:vAlign w:val="bottom"/>
            <w:hideMark/>
          </w:tcPr>
          <w:p w14:paraId="7E0A537D"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2000000</w:t>
            </w:r>
          </w:p>
        </w:tc>
        <w:tc>
          <w:tcPr>
            <w:tcW w:w="1060" w:type="dxa"/>
            <w:shd w:val="clear" w:color="auto" w:fill="auto"/>
            <w:noWrap/>
            <w:vAlign w:val="bottom"/>
            <w:hideMark/>
          </w:tcPr>
          <w:p w14:paraId="6D31EA41"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0,025</w:t>
            </w:r>
          </w:p>
        </w:tc>
        <w:tc>
          <w:tcPr>
            <w:tcW w:w="1060" w:type="dxa"/>
            <w:shd w:val="clear" w:color="auto" w:fill="auto"/>
            <w:noWrap/>
            <w:vAlign w:val="bottom"/>
            <w:hideMark/>
          </w:tcPr>
          <w:p w14:paraId="2EF4A598"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10</w:t>
            </w:r>
          </w:p>
        </w:tc>
        <w:tc>
          <w:tcPr>
            <w:tcW w:w="960" w:type="dxa"/>
            <w:shd w:val="clear" w:color="auto" w:fill="auto"/>
            <w:noWrap/>
            <w:vAlign w:val="bottom"/>
            <w:hideMark/>
          </w:tcPr>
          <w:p w14:paraId="7A8173EF"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500000</w:t>
            </w:r>
          </w:p>
        </w:tc>
        <w:tc>
          <w:tcPr>
            <w:tcW w:w="960" w:type="dxa"/>
            <w:shd w:val="clear" w:color="auto" w:fill="auto"/>
            <w:noWrap/>
            <w:vAlign w:val="bottom"/>
            <w:hideMark/>
          </w:tcPr>
          <w:p w14:paraId="53498F1C"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iOS</w:t>
            </w:r>
          </w:p>
        </w:tc>
      </w:tr>
      <w:tr w:rsidR="00A02753" w:rsidRPr="00490051" w14:paraId="231A6D48" w14:textId="77777777" w:rsidTr="00A02753">
        <w:trPr>
          <w:trHeight w:val="300"/>
        </w:trPr>
        <w:tc>
          <w:tcPr>
            <w:tcW w:w="1360" w:type="dxa"/>
            <w:shd w:val="clear" w:color="auto" w:fill="auto"/>
            <w:noWrap/>
            <w:vAlign w:val="bottom"/>
            <w:hideMark/>
          </w:tcPr>
          <w:p w14:paraId="5D57DC61"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2000000</w:t>
            </w:r>
          </w:p>
        </w:tc>
        <w:tc>
          <w:tcPr>
            <w:tcW w:w="1060" w:type="dxa"/>
            <w:shd w:val="clear" w:color="auto" w:fill="auto"/>
            <w:noWrap/>
            <w:vAlign w:val="bottom"/>
            <w:hideMark/>
          </w:tcPr>
          <w:p w14:paraId="0EAE639C"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0,025</w:t>
            </w:r>
          </w:p>
        </w:tc>
        <w:tc>
          <w:tcPr>
            <w:tcW w:w="1060" w:type="dxa"/>
            <w:shd w:val="clear" w:color="auto" w:fill="auto"/>
            <w:noWrap/>
            <w:vAlign w:val="bottom"/>
            <w:hideMark/>
          </w:tcPr>
          <w:p w14:paraId="53302080"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10</w:t>
            </w:r>
          </w:p>
        </w:tc>
        <w:tc>
          <w:tcPr>
            <w:tcW w:w="960" w:type="dxa"/>
            <w:shd w:val="clear" w:color="auto" w:fill="auto"/>
            <w:noWrap/>
            <w:vAlign w:val="bottom"/>
            <w:hideMark/>
          </w:tcPr>
          <w:p w14:paraId="785BBD9E"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500000</w:t>
            </w:r>
          </w:p>
        </w:tc>
        <w:tc>
          <w:tcPr>
            <w:tcW w:w="960" w:type="dxa"/>
            <w:shd w:val="clear" w:color="auto" w:fill="auto"/>
            <w:noWrap/>
            <w:vAlign w:val="bottom"/>
            <w:hideMark/>
          </w:tcPr>
          <w:p w14:paraId="72863E8C"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Platform</w:t>
            </w:r>
          </w:p>
        </w:tc>
      </w:tr>
      <w:tr w:rsidR="00A02753" w:rsidRPr="00490051" w14:paraId="4A96BCF0" w14:textId="77777777" w:rsidTr="00A02753">
        <w:trPr>
          <w:trHeight w:val="300"/>
        </w:trPr>
        <w:tc>
          <w:tcPr>
            <w:tcW w:w="1360" w:type="dxa"/>
            <w:shd w:val="clear" w:color="auto" w:fill="auto"/>
            <w:noWrap/>
            <w:vAlign w:val="bottom"/>
            <w:hideMark/>
          </w:tcPr>
          <w:p w14:paraId="47DF36B3" w14:textId="77777777" w:rsidR="00A02753" w:rsidRPr="00490051" w:rsidRDefault="00A02753" w:rsidP="00A02753">
            <w:pPr>
              <w:rPr>
                <w:rFonts w:ascii="Calibri" w:hAnsi="Calibri"/>
                <w:color w:val="000000"/>
                <w:kern w:val="0"/>
                <w:sz w:val="22"/>
                <w:szCs w:val="22"/>
                <w:lang w:eastAsia="da-DK"/>
              </w:rPr>
            </w:pPr>
          </w:p>
        </w:tc>
        <w:tc>
          <w:tcPr>
            <w:tcW w:w="1060" w:type="dxa"/>
            <w:shd w:val="clear" w:color="auto" w:fill="auto"/>
            <w:noWrap/>
            <w:vAlign w:val="bottom"/>
            <w:hideMark/>
          </w:tcPr>
          <w:p w14:paraId="59425F2C" w14:textId="77777777" w:rsidR="00A02753" w:rsidRPr="00490051" w:rsidRDefault="00A02753" w:rsidP="00A02753">
            <w:pPr>
              <w:rPr>
                <w:rFonts w:ascii="Times New Roman" w:hAnsi="Times New Roman"/>
                <w:kern w:val="0"/>
                <w:szCs w:val="20"/>
                <w:lang w:eastAsia="da-DK"/>
              </w:rPr>
            </w:pPr>
          </w:p>
        </w:tc>
        <w:tc>
          <w:tcPr>
            <w:tcW w:w="1060" w:type="dxa"/>
            <w:shd w:val="clear" w:color="auto" w:fill="auto"/>
            <w:noWrap/>
            <w:vAlign w:val="bottom"/>
            <w:hideMark/>
          </w:tcPr>
          <w:p w14:paraId="6249F545" w14:textId="77777777" w:rsidR="00A02753" w:rsidRPr="00490051" w:rsidRDefault="00A02753" w:rsidP="00A02753">
            <w:pPr>
              <w:rPr>
                <w:rFonts w:ascii="Times New Roman" w:hAnsi="Times New Roman"/>
                <w:kern w:val="0"/>
                <w:szCs w:val="20"/>
                <w:lang w:eastAsia="da-DK"/>
              </w:rPr>
            </w:pPr>
          </w:p>
        </w:tc>
        <w:tc>
          <w:tcPr>
            <w:tcW w:w="960" w:type="dxa"/>
            <w:shd w:val="clear" w:color="auto" w:fill="auto"/>
            <w:noWrap/>
            <w:vAlign w:val="bottom"/>
            <w:hideMark/>
          </w:tcPr>
          <w:p w14:paraId="4A53538C"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1000000</w:t>
            </w:r>
          </w:p>
        </w:tc>
        <w:tc>
          <w:tcPr>
            <w:tcW w:w="960" w:type="dxa"/>
            <w:shd w:val="clear" w:color="auto" w:fill="auto"/>
            <w:noWrap/>
            <w:vAlign w:val="bottom"/>
            <w:hideMark/>
          </w:tcPr>
          <w:p w14:paraId="79B908E2" w14:textId="77777777" w:rsidR="00A02753" w:rsidRPr="00490051" w:rsidRDefault="00A02753" w:rsidP="009A5CF1">
            <w:pPr>
              <w:keepNext/>
              <w:rPr>
                <w:rFonts w:ascii="Calibri" w:hAnsi="Calibri"/>
                <w:color w:val="000000"/>
                <w:kern w:val="0"/>
                <w:sz w:val="22"/>
                <w:szCs w:val="22"/>
                <w:lang w:eastAsia="da-DK"/>
              </w:rPr>
            </w:pPr>
            <w:r w:rsidRPr="00490051">
              <w:rPr>
                <w:rFonts w:ascii="Calibri" w:hAnsi="Calibri"/>
                <w:color w:val="000000"/>
                <w:kern w:val="0"/>
                <w:sz w:val="22"/>
                <w:szCs w:val="22"/>
                <w:lang w:eastAsia="da-DK"/>
              </w:rPr>
              <w:t>I alt</w:t>
            </w:r>
          </w:p>
        </w:tc>
      </w:tr>
    </w:tbl>
    <w:p w14:paraId="4E1807BE" w14:textId="13816D76" w:rsidR="009A5CF1" w:rsidRDefault="009A5CF1">
      <w:pPr>
        <w:pStyle w:val="Billedtekst"/>
      </w:pPr>
      <w:r>
        <w:t xml:space="preserve">Tabel </w:t>
      </w:r>
      <w:fldSimple w:instr=" SEQ Tabel \* ARABIC ">
        <w:r w:rsidR="00B52395">
          <w:rPr>
            <w:noProof/>
          </w:rPr>
          <w:t>4</w:t>
        </w:r>
      </w:fldSimple>
      <w:r>
        <w:t xml:space="preserve"> - 1 mio. via IAP</w:t>
      </w:r>
    </w:p>
    <w:p w14:paraId="6846F541" w14:textId="77777777" w:rsidR="007632E9" w:rsidRDefault="007632E9" w:rsidP="007632E9">
      <w:pPr>
        <w:pStyle w:val="Brdtekst"/>
        <w:rPr>
          <w:b/>
        </w:rPr>
      </w:pPr>
    </w:p>
    <w:p w14:paraId="2C7D6F5F" w14:textId="523A43A9" w:rsidR="00C31C5B" w:rsidRPr="007632E9" w:rsidRDefault="00C31C5B" w:rsidP="007632E9">
      <w:pPr>
        <w:pStyle w:val="Brdtekst"/>
        <w:rPr>
          <w:b/>
        </w:rPr>
      </w:pPr>
      <w:r w:rsidRPr="007632E9">
        <w:rPr>
          <w:b/>
        </w:rPr>
        <w:t>Direkte salg</w:t>
      </w:r>
    </w:p>
    <w:p w14:paraId="0AF1C2AD" w14:textId="11044538" w:rsidR="00C31C5B" w:rsidRDefault="00C31C5B" w:rsidP="00C31C5B">
      <w:pPr>
        <w:pStyle w:val="Brdtekst"/>
      </w:pPr>
      <w:r>
        <w:t>Ved direkte salg skal vi have væsentligt færre brugere for at kunne nå vores mål. Sammenlagt 240.000, skal der til. Til gengæld er deres indgangsbarriere så meget desto højere, da der jo netop er en konkret pris forbundet ved at hente spillet. I udregningen her, er prisen sat til det lavest mulig beløb. Det er helt igennem muligt at hæve prisen, men ved samme lejlighed øger man også barrieren for brugeren. Prisen er altså sat i tråd med vores holdning om, at det handler om at blive set mere end noget andet.</w:t>
      </w:r>
      <w:r w:rsidR="009A5CF1">
        <w:t xml:space="preserve"> Både i forhold til iOS og Android gælder i øvrigt det, at butikken tager 30% af hvert salg.</w:t>
      </w:r>
    </w:p>
    <w:p w14:paraId="29FB1801" w14:textId="77777777" w:rsidR="00C31C5B" w:rsidRDefault="00C31C5B" w:rsidP="00C31C5B">
      <w:pPr>
        <w:pStyle w:val="Brdtekst"/>
      </w:pPr>
    </w:p>
    <w:tbl>
      <w:tblPr>
        <w:tblW w:w="55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1084"/>
      </w:tblGrid>
      <w:tr w:rsidR="00C31C5B" w:rsidRPr="00C31C5B" w14:paraId="39DC3D08" w14:textId="77777777" w:rsidTr="00C31C5B">
        <w:trPr>
          <w:trHeight w:val="300"/>
        </w:trPr>
        <w:tc>
          <w:tcPr>
            <w:tcW w:w="1360" w:type="dxa"/>
            <w:shd w:val="clear" w:color="auto" w:fill="auto"/>
            <w:noWrap/>
            <w:vAlign w:val="bottom"/>
            <w:hideMark/>
          </w:tcPr>
          <w:p w14:paraId="1C352E16" w14:textId="77777777" w:rsidR="00C31C5B" w:rsidRPr="00C31C5B" w:rsidRDefault="00C31C5B" w:rsidP="00C31C5B">
            <w:pPr>
              <w:rPr>
                <w:rFonts w:ascii="Calibri" w:hAnsi="Calibri"/>
                <w:color w:val="000000"/>
                <w:kern w:val="0"/>
                <w:sz w:val="22"/>
                <w:szCs w:val="22"/>
                <w:lang w:eastAsia="da-DK"/>
              </w:rPr>
            </w:pPr>
            <w:r w:rsidRPr="00C31C5B">
              <w:rPr>
                <w:rFonts w:ascii="Calibri" w:hAnsi="Calibri"/>
                <w:color w:val="000000"/>
                <w:kern w:val="0"/>
                <w:sz w:val="22"/>
                <w:szCs w:val="22"/>
                <w:lang w:eastAsia="da-DK"/>
              </w:rPr>
              <w:t>Antal</w:t>
            </w:r>
          </w:p>
        </w:tc>
        <w:tc>
          <w:tcPr>
            <w:tcW w:w="1060" w:type="dxa"/>
            <w:shd w:val="clear" w:color="auto" w:fill="auto"/>
            <w:noWrap/>
            <w:vAlign w:val="bottom"/>
            <w:hideMark/>
          </w:tcPr>
          <w:p w14:paraId="3F35D025" w14:textId="77777777" w:rsidR="00C31C5B" w:rsidRPr="00C31C5B" w:rsidRDefault="00C31C5B" w:rsidP="00C31C5B">
            <w:pPr>
              <w:rPr>
                <w:rFonts w:ascii="Calibri" w:hAnsi="Calibri"/>
                <w:color w:val="000000"/>
                <w:kern w:val="0"/>
                <w:sz w:val="22"/>
                <w:szCs w:val="22"/>
                <w:lang w:eastAsia="da-DK"/>
              </w:rPr>
            </w:pPr>
            <w:r w:rsidRPr="00C31C5B">
              <w:rPr>
                <w:rFonts w:ascii="Calibri" w:hAnsi="Calibri"/>
                <w:color w:val="000000"/>
                <w:kern w:val="0"/>
                <w:sz w:val="22"/>
                <w:szCs w:val="22"/>
                <w:lang w:eastAsia="da-DK"/>
              </w:rPr>
              <w:t>Pris(DKK)</w:t>
            </w:r>
          </w:p>
        </w:tc>
        <w:tc>
          <w:tcPr>
            <w:tcW w:w="1060" w:type="dxa"/>
            <w:shd w:val="clear" w:color="auto" w:fill="auto"/>
            <w:noWrap/>
            <w:vAlign w:val="bottom"/>
            <w:hideMark/>
          </w:tcPr>
          <w:p w14:paraId="0E7EE03B" w14:textId="77777777" w:rsidR="00C31C5B" w:rsidRPr="00C31C5B" w:rsidRDefault="00C31C5B" w:rsidP="00C31C5B">
            <w:pPr>
              <w:rPr>
                <w:rFonts w:ascii="Calibri" w:hAnsi="Calibri"/>
                <w:color w:val="000000"/>
                <w:kern w:val="0"/>
                <w:sz w:val="22"/>
                <w:szCs w:val="22"/>
                <w:lang w:eastAsia="da-DK"/>
              </w:rPr>
            </w:pPr>
            <w:r w:rsidRPr="00C31C5B">
              <w:rPr>
                <w:rFonts w:ascii="Calibri" w:hAnsi="Calibri"/>
                <w:color w:val="000000"/>
                <w:kern w:val="0"/>
                <w:sz w:val="22"/>
                <w:szCs w:val="22"/>
                <w:lang w:eastAsia="da-DK"/>
              </w:rPr>
              <w:t>Cut</w:t>
            </w:r>
          </w:p>
        </w:tc>
        <w:tc>
          <w:tcPr>
            <w:tcW w:w="960" w:type="dxa"/>
            <w:shd w:val="clear" w:color="auto" w:fill="auto"/>
            <w:noWrap/>
            <w:vAlign w:val="bottom"/>
            <w:hideMark/>
          </w:tcPr>
          <w:p w14:paraId="346CE12B" w14:textId="77777777" w:rsidR="00C31C5B" w:rsidRPr="00C31C5B" w:rsidRDefault="00C31C5B" w:rsidP="00C31C5B">
            <w:pPr>
              <w:rPr>
                <w:rFonts w:ascii="Calibri" w:hAnsi="Calibri"/>
                <w:color w:val="000000"/>
                <w:kern w:val="0"/>
                <w:sz w:val="22"/>
                <w:szCs w:val="22"/>
                <w:lang w:eastAsia="da-DK"/>
              </w:rPr>
            </w:pPr>
            <w:r w:rsidRPr="00C31C5B">
              <w:rPr>
                <w:rFonts w:ascii="Calibri" w:hAnsi="Calibri"/>
                <w:color w:val="000000"/>
                <w:kern w:val="0"/>
                <w:sz w:val="22"/>
                <w:szCs w:val="22"/>
                <w:lang w:eastAsia="da-DK"/>
              </w:rPr>
              <w:t>Før skat</w:t>
            </w:r>
          </w:p>
        </w:tc>
        <w:tc>
          <w:tcPr>
            <w:tcW w:w="1084" w:type="dxa"/>
            <w:shd w:val="clear" w:color="auto" w:fill="auto"/>
            <w:noWrap/>
            <w:vAlign w:val="bottom"/>
            <w:hideMark/>
          </w:tcPr>
          <w:p w14:paraId="50070F21" w14:textId="77777777" w:rsidR="00C31C5B" w:rsidRPr="00C31C5B" w:rsidRDefault="00C31C5B" w:rsidP="00C31C5B">
            <w:pPr>
              <w:rPr>
                <w:rFonts w:ascii="Calibri" w:hAnsi="Calibri"/>
                <w:color w:val="000000"/>
                <w:kern w:val="0"/>
                <w:sz w:val="22"/>
                <w:szCs w:val="22"/>
                <w:lang w:eastAsia="da-DK"/>
              </w:rPr>
            </w:pPr>
            <w:r w:rsidRPr="00C31C5B">
              <w:rPr>
                <w:rFonts w:ascii="Calibri" w:hAnsi="Calibri"/>
                <w:color w:val="000000"/>
                <w:kern w:val="0"/>
                <w:sz w:val="22"/>
                <w:szCs w:val="22"/>
                <w:lang w:eastAsia="da-DK"/>
              </w:rPr>
              <w:t>Platform</w:t>
            </w:r>
          </w:p>
        </w:tc>
      </w:tr>
      <w:tr w:rsidR="00C31C5B" w:rsidRPr="00C31C5B" w14:paraId="4F964730" w14:textId="77777777" w:rsidTr="00C31C5B">
        <w:trPr>
          <w:trHeight w:val="300"/>
        </w:trPr>
        <w:tc>
          <w:tcPr>
            <w:tcW w:w="1360" w:type="dxa"/>
            <w:shd w:val="clear" w:color="auto" w:fill="auto"/>
            <w:noWrap/>
            <w:vAlign w:val="bottom"/>
            <w:hideMark/>
          </w:tcPr>
          <w:p w14:paraId="511E1FCA" w14:textId="77777777" w:rsidR="00C31C5B" w:rsidRPr="00C31C5B" w:rsidRDefault="00C31C5B" w:rsidP="00C31C5B">
            <w:pPr>
              <w:jc w:val="right"/>
              <w:rPr>
                <w:rFonts w:ascii="Calibri" w:hAnsi="Calibri"/>
                <w:color w:val="000000"/>
                <w:kern w:val="0"/>
                <w:sz w:val="22"/>
                <w:szCs w:val="22"/>
                <w:lang w:eastAsia="da-DK"/>
              </w:rPr>
            </w:pPr>
            <w:r w:rsidRPr="00C31C5B">
              <w:rPr>
                <w:rFonts w:ascii="Calibri" w:hAnsi="Calibri"/>
                <w:color w:val="000000"/>
                <w:kern w:val="0"/>
                <w:sz w:val="22"/>
                <w:szCs w:val="22"/>
                <w:lang w:eastAsia="da-DK"/>
              </w:rPr>
              <w:t>120000</w:t>
            </w:r>
          </w:p>
        </w:tc>
        <w:tc>
          <w:tcPr>
            <w:tcW w:w="1060" w:type="dxa"/>
            <w:shd w:val="clear" w:color="auto" w:fill="auto"/>
            <w:noWrap/>
            <w:vAlign w:val="bottom"/>
            <w:hideMark/>
          </w:tcPr>
          <w:p w14:paraId="0BB677F4" w14:textId="77777777" w:rsidR="00C31C5B" w:rsidRPr="00C31C5B" w:rsidRDefault="00C31C5B" w:rsidP="00C31C5B">
            <w:pPr>
              <w:jc w:val="right"/>
              <w:rPr>
                <w:rFonts w:ascii="Calibri" w:hAnsi="Calibri"/>
                <w:color w:val="000000"/>
                <w:kern w:val="0"/>
                <w:sz w:val="22"/>
                <w:szCs w:val="22"/>
                <w:lang w:eastAsia="da-DK"/>
              </w:rPr>
            </w:pPr>
            <w:r w:rsidRPr="00C31C5B">
              <w:rPr>
                <w:rFonts w:ascii="Calibri" w:hAnsi="Calibri"/>
                <w:color w:val="000000"/>
                <w:kern w:val="0"/>
                <w:sz w:val="22"/>
                <w:szCs w:val="22"/>
                <w:lang w:eastAsia="da-DK"/>
              </w:rPr>
              <w:t>6</w:t>
            </w:r>
          </w:p>
        </w:tc>
        <w:tc>
          <w:tcPr>
            <w:tcW w:w="1060" w:type="dxa"/>
            <w:shd w:val="clear" w:color="auto" w:fill="auto"/>
            <w:noWrap/>
            <w:vAlign w:val="bottom"/>
            <w:hideMark/>
          </w:tcPr>
          <w:p w14:paraId="722490DF" w14:textId="77777777" w:rsidR="00C31C5B" w:rsidRPr="00C31C5B" w:rsidRDefault="00C31C5B" w:rsidP="00C31C5B">
            <w:pPr>
              <w:jc w:val="right"/>
              <w:rPr>
                <w:rFonts w:ascii="Calibri" w:hAnsi="Calibri"/>
                <w:color w:val="000000"/>
                <w:kern w:val="0"/>
                <w:sz w:val="22"/>
                <w:szCs w:val="22"/>
                <w:lang w:eastAsia="da-DK"/>
              </w:rPr>
            </w:pPr>
            <w:r w:rsidRPr="00C31C5B">
              <w:rPr>
                <w:rFonts w:ascii="Calibri" w:hAnsi="Calibri"/>
                <w:color w:val="000000"/>
                <w:kern w:val="0"/>
                <w:sz w:val="22"/>
                <w:szCs w:val="22"/>
                <w:lang w:eastAsia="da-DK"/>
              </w:rPr>
              <w:t>0,7</w:t>
            </w:r>
          </w:p>
        </w:tc>
        <w:tc>
          <w:tcPr>
            <w:tcW w:w="960" w:type="dxa"/>
            <w:shd w:val="clear" w:color="auto" w:fill="auto"/>
            <w:noWrap/>
            <w:vAlign w:val="bottom"/>
            <w:hideMark/>
          </w:tcPr>
          <w:p w14:paraId="7FD6B4EB" w14:textId="77777777" w:rsidR="00C31C5B" w:rsidRPr="00C31C5B" w:rsidRDefault="00C31C5B" w:rsidP="00C31C5B">
            <w:pPr>
              <w:jc w:val="right"/>
              <w:rPr>
                <w:rFonts w:ascii="Calibri" w:hAnsi="Calibri"/>
                <w:color w:val="000000"/>
                <w:kern w:val="0"/>
                <w:sz w:val="22"/>
                <w:szCs w:val="22"/>
                <w:lang w:eastAsia="da-DK"/>
              </w:rPr>
            </w:pPr>
            <w:r w:rsidRPr="00C31C5B">
              <w:rPr>
                <w:rFonts w:ascii="Calibri" w:hAnsi="Calibri"/>
                <w:color w:val="000000"/>
                <w:kern w:val="0"/>
                <w:sz w:val="22"/>
                <w:szCs w:val="22"/>
                <w:lang w:eastAsia="da-DK"/>
              </w:rPr>
              <w:t>504000</w:t>
            </w:r>
          </w:p>
        </w:tc>
        <w:tc>
          <w:tcPr>
            <w:tcW w:w="1084" w:type="dxa"/>
            <w:shd w:val="clear" w:color="auto" w:fill="auto"/>
            <w:noWrap/>
            <w:vAlign w:val="bottom"/>
            <w:hideMark/>
          </w:tcPr>
          <w:p w14:paraId="6AE78997" w14:textId="77777777" w:rsidR="00C31C5B" w:rsidRPr="00C31C5B" w:rsidRDefault="00C31C5B" w:rsidP="00C31C5B">
            <w:pPr>
              <w:rPr>
                <w:rFonts w:ascii="Calibri" w:hAnsi="Calibri"/>
                <w:color w:val="000000"/>
                <w:kern w:val="0"/>
                <w:sz w:val="22"/>
                <w:szCs w:val="22"/>
                <w:lang w:eastAsia="da-DK"/>
              </w:rPr>
            </w:pPr>
            <w:r w:rsidRPr="00C31C5B">
              <w:rPr>
                <w:rFonts w:ascii="Calibri" w:hAnsi="Calibri"/>
                <w:color w:val="000000"/>
                <w:kern w:val="0"/>
                <w:sz w:val="22"/>
                <w:szCs w:val="22"/>
                <w:lang w:eastAsia="da-DK"/>
              </w:rPr>
              <w:t>iOS</w:t>
            </w:r>
          </w:p>
        </w:tc>
      </w:tr>
      <w:tr w:rsidR="00C31C5B" w:rsidRPr="00C31C5B" w14:paraId="513B32FB" w14:textId="77777777" w:rsidTr="00C31C5B">
        <w:trPr>
          <w:trHeight w:val="300"/>
        </w:trPr>
        <w:tc>
          <w:tcPr>
            <w:tcW w:w="1360" w:type="dxa"/>
            <w:shd w:val="clear" w:color="auto" w:fill="auto"/>
            <w:noWrap/>
            <w:vAlign w:val="bottom"/>
            <w:hideMark/>
          </w:tcPr>
          <w:p w14:paraId="5335D47A" w14:textId="77777777" w:rsidR="00C31C5B" w:rsidRPr="00C31C5B" w:rsidRDefault="00C31C5B" w:rsidP="00C31C5B">
            <w:pPr>
              <w:jc w:val="right"/>
              <w:rPr>
                <w:rFonts w:ascii="Calibri" w:hAnsi="Calibri"/>
                <w:color w:val="000000"/>
                <w:kern w:val="0"/>
                <w:sz w:val="22"/>
                <w:szCs w:val="22"/>
                <w:lang w:eastAsia="da-DK"/>
              </w:rPr>
            </w:pPr>
            <w:r w:rsidRPr="00C31C5B">
              <w:rPr>
                <w:rFonts w:ascii="Calibri" w:hAnsi="Calibri"/>
                <w:color w:val="000000"/>
                <w:kern w:val="0"/>
                <w:sz w:val="22"/>
                <w:szCs w:val="22"/>
                <w:lang w:eastAsia="da-DK"/>
              </w:rPr>
              <w:t>120000</w:t>
            </w:r>
          </w:p>
        </w:tc>
        <w:tc>
          <w:tcPr>
            <w:tcW w:w="1060" w:type="dxa"/>
            <w:shd w:val="clear" w:color="auto" w:fill="auto"/>
            <w:noWrap/>
            <w:vAlign w:val="bottom"/>
            <w:hideMark/>
          </w:tcPr>
          <w:p w14:paraId="53253691" w14:textId="77777777" w:rsidR="00C31C5B" w:rsidRPr="00C31C5B" w:rsidRDefault="00C31C5B" w:rsidP="00C31C5B">
            <w:pPr>
              <w:jc w:val="right"/>
              <w:rPr>
                <w:rFonts w:ascii="Calibri" w:hAnsi="Calibri"/>
                <w:color w:val="000000"/>
                <w:kern w:val="0"/>
                <w:sz w:val="22"/>
                <w:szCs w:val="22"/>
                <w:lang w:eastAsia="da-DK"/>
              </w:rPr>
            </w:pPr>
            <w:r w:rsidRPr="00C31C5B">
              <w:rPr>
                <w:rFonts w:ascii="Calibri" w:hAnsi="Calibri"/>
                <w:color w:val="000000"/>
                <w:kern w:val="0"/>
                <w:sz w:val="22"/>
                <w:szCs w:val="22"/>
                <w:lang w:eastAsia="da-DK"/>
              </w:rPr>
              <w:t>6</w:t>
            </w:r>
          </w:p>
        </w:tc>
        <w:tc>
          <w:tcPr>
            <w:tcW w:w="1060" w:type="dxa"/>
            <w:shd w:val="clear" w:color="auto" w:fill="auto"/>
            <w:noWrap/>
            <w:vAlign w:val="bottom"/>
            <w:hideMark/>
          </w:tcPr>
          <w:p w14:paraId="55AB483E" w14:textId="77777777" w:rsidR="00C31C5B" w:rsidRPr="00C31C5B" w:rsidRDefault="00C31C5B" w:rsidP="00C31C5B">
            <w:pPr>
              <w:jc w:val="right"/>
              <w:rPr>
                <w:rFonts w:ascii="Calibri" w:hAnsi="Calibri"/>
                <w:color w:val="000000"/>
                <w:kern w:val="0"/>
                <w:sz w:val="22"/>
                <w:szCs w:val="22"/>
                <w:lang w:eastAsia="da-DK"/>
              </w:rPr>
            </w:pPr>
            <w:r w:rsidRPr="00C31C5B">
              <w:rPr>
                <w:rFonts w:ascii="Calibri" w:hAnsi="Calibri"/>
                <w:color w:val="000000"/>
                <w:kern w:val="0"/>
                <w:sz w:val="22"/>
                <w:szCs w:val="22"/>
                <w:lang w:eastAsia="da-DK"/>
              </w:rPr>
              <w:t>0,7</w:t>
            </w:r>
          </w:p>
        </w:tc>
        <w:tc>
          <w:tcPr>
            <w:tcW w:w="960" w:type="dxa"/>
            <w:shd w:val="clear" w:color="auto" w:fill="auto"/>
            <w:noWrap/>
            <w:vAlign w:val="bottom"/>
            <w:hideMark/>
          </w:tcPr>
          <w:p w14:paraId="26FF5E1F" w14:textId="77777777" w:rsidR="00C31C5B" w:rsidRPr="00C31C5B" w:rsidRDefault="00C31C5B" w:rsidP="00C31C5B">
            <w:pPr>
              <w:jc w:val="right"/>
              <w:rPr>
                <w:rFonts w:ascii="Calibri" w:hAnsi="Calibri"/>
                <w:color w:val="000000"/>
                <w:kern w:val="0"/>
                <w:sz w:val="22"/>
                <w:szCs w:val="22"/>
                <w:lang w:eastAsia="da-DK"/>
              </w:rPr>
            </w:pPr>
            <w:r w:rsidRPr="00C31C5B">
              <w:rPr>
                <w:rFonts w:ascii="Calibri" w:hAnsi="Calibri"/>
                <w:color w:val="000000"/>
                <w:kern w:val="0"/>
                <w:sz w:val="22"/>
                <w:szCs w:val="22"/>
                <w:lang w:eastAsia="da-DK"/>
              </w:rPr>
              <w:t>504000</w:t>
            </w:r>
          </w:p>
        </w:tc>
        <w:tc>
          <w:tcPr>
            <w:tcW w:w="1084" w:type="dxa"/>
            <w:shd w:val="clear" w:color="auto" w:fill="auto"/>
            <w:noWrap/>
            <w:vAlign w:val="bottom"/>
            <w:hideMark/>
          </w:tcPr>
          <w:p w14:paraId="2DCA9ECF" w14:textId="77777777" w:rsidR="00C31C5B" w:rsidRPr="00C31C5B" w:rsidRDefault="00C31C5B" w:rsidP="00C31C5B">
            <w:pPr>
              <w:rPr>
                <w:rFonts w:ascii="Calibri" w:hAnsi="Calibri"/>
                <w:color w:val="000000"/>
                <w:kern w:val="0"/>
                <w:sz w:val="22"/>
                <w:szCs w:val="22"/>
                <w:lang w:eastAsia="da-DK"/>
              </w:rPr>
            </w:pPr>
            <w:r w:rsidRPr="00C31C5B">
              <w:rPr>
                <w:rFonts w:ascii="Calibri" w:hAnsi="Calibri"/>
                <w:color w:val="000000"/>
                <w:kern w:val="0"/>
                <w:sz w:val="22"/>
                <w:szCs w:val="22"/>
                <w:lang w:eastAsia="da-DK"/>
              </w:rPr>
              <w:t>Google Play</w:t>
            </w:r>
          </w:p>
        </w:tc>
      </w:tr>
      <w:tr w:rsidR="00C31C5B" w:rsidRPr="00C31C5B" w14:paraId="3A63C0BD" w14:textId="77777777" w:rsidTr="00C31C5B">
        <w:trPr>
          <w:trHeight w:val="300"/>
        </w:trPr>
        <w:tc>
          <w:tcPr>
            <w:tcW w:w="1360" w:type="dxa"/>
            <w:shd w:val="clear" w:color="auto" w:fill="auto"/>
            <w:noWrap/>
            <w:vAlign w:val="bottom"/>
            <w:hideMark/>
          </w:tcPr>
          <w:p w14:paraId="671FA178" w14:textId="77777777" w:rsidR="00C31C5B" w:rsidRPr="00C31C5B" w:rsidRDefault="00C31C5B" w:rsidP="00C31C5B">
            <w:pPr>
              <w:rPr>
                <w:rFonts w:ascii="Calibri" w:hAnsi="Calibri"/>
                <w:color w:val="000000"/>
                <w:kern w:val="0"/>
                <w:sz w:val="22"/>
                <w:szCs w:val="22"/>
                <w:lang w:eastAsia="da-DK"/>
              </w:rPr>
            </w:pPr>
          </w:p>
        </w:tc>
        <w:tc>
          <w:tcPr>
            <w:tcW w:w="1060" w:type="dxa"/>
            <w:shd w:val="clear" w:color="auto" w:fill="auto"/>
            <w:noWrap/>
            <w:vAlign w:val="bottom"/>
            <w:hideMark/>
          </w:tcPr>
          <w:p w14:paraId="43827413" w14:textId="77777777" w:rsidR="00C31C5B" w:rsidRPr="00C31C5B" w:rsidRDefault="00C31C5B" w:rsidP="00C31C5B">
            <w:pPr>
              <w:rPr>
                <w:rFonts w:ascii="Times New Roman" w:hAnsi="Times New Roman"/>
                <w:kern w:val="0"/>
                <w:szCs w:val="20"/>
                <w:lang w:eastAsia="da-DK"/>
              </w:rPr>
            </w:pPr>
          </w:p>
        </w:tc>
        <w:tc>
          <w:tcPr>
            <w:tcW w:w="1060" w:type="dxa"/>
            <w:shd w:val="clear" w:color="auto" w:fill="auto"/>
            <w:noWrap/>
            <w:vAlign w:val="bottom"/>
            <w:hideMark/>
          </w:tcPr>
          <w:p w14:paraId="7EABE3ED" w14:textId="77777777" w:rsidR="00C31C5B" w:rsidRPr="00C31C5B" w:rsidRDefault="00C31C5B" w:rsidP="00C31C5B">
            <w:pPr>
              <w:rPr>
                <w:rFonts w:ascii="Times New Roman" w:hAnsi="Times New Roman"/>
                <w:kern w:val="0"/>
                <w:szCs w:val="20"/>
                <w:lang w:eastAsia="da-DK"/>
              </w:rPr>
            </w:pPr>
          </w:p>
        </w:tc>
        <w:tc>
          <w:tcPr>
            <w:tcW w:w="960" w:type="dxa"/>
            <w:shd w:val="clear" w:color="auto" w:fill="auto"/>
            <w:noWrap/>
            <w:vAlign w:val="bottom"/>
            <w:hideMark/>
          </w:tcPr>
          <w:p w14:paraId="2353F1F0" w14:textId="77777777" w:rsidR="00C31C5B" w:rsidRPr="00C31C5B" w:rsidRDefault="00C31C5B" w:rsidP="00C31C5B">
            <w:pPr>
              <w:jc w:val="right"/>
              <w:rPr>
                <w:rFonts w:ascii="Calibri" w:hAnsi="Calibri"/>
                <w:color w:val="000000"/>
                <w:kern w:val="0"/>
                <w:sz w:val="22"/>
                <w:szCs w:val="22"/>
                <w:lang w:eastAsia="da-DK"/>
              </w:rPr>
            </w:pPr>
            <w:r w:rsidRPr="00C31C5B">
              <w:rPr>
                <w:rFonts w:ascii="Calibri" w:hAnsi="Calibri"/>
                <w:color w:val="000000"/>
                <w:kern w:val="0"/>
                <w:sz w:val="22"/>
                <w:szCs w:val="22"/>
                <w:lang w:eastAsia="da-DK"/>
              </w:rPr>
              <w:t>1008000</w:t>
            </w:r>
          </w:p>
        </w:tc>
        <w:tc>
          <w:tcPr>
            <w:tcW w:w="1084" w:type="dxa"/>
            <w:shd w:val="clear" w:color="auto" w:fill="auto"/>
            <w:noWrap/>
            <w:vAlign w:val="bottom"/>
            <w:hideMark/>
          </w:tcPr>
          <w:p w14:paraId="66753AF5" w14:textId="77777777" w:rsidR="00C31C5B" w:rsidRPr="00C31C5B" w:rsidRDefault="00C31C5B" w:rsidP="009A5CF1">
            <w:pPr>
              <w:keepNext/>
              <w:rPr>
                <w:rFonts w:ascii="Calibri" w:hAnsi="Calibri"/>
                <w:color w:val="000000"/>
                <w:kern w:val="0"/>
                <w:sz w:val="22"/>
                <w:szCs w:val="22"/>
                <w:lang w:eastAsia="da-DK"/>
              </w:rPr>
            </w:pPr>
            <w:r w:rsidRPr="00C31C5B">
              <w:rPr>
                <w:rFonts w:ascii="Calibri" w:hAnsi="Calibri"/>
                <w:color w:val="000000"/>
                <w:kern w:val="0"/>
                <w:sz w:val="22"/>
                <w:szCs w:val="22"/>
                <w:lang w:eastAsia="da-DK"/>
              </w:rPr>
              <w:t>I alt</w:t>
            </w:r>
          </w:p>
        </w:tc>
      </w:tr>
    </w:tbl>
    <w:p w14:paraId="2BB261B4" w14:textId="4934EDEE" w:rsidR="009A5CF1" w:rsidRDefault="009A5CF1">
      <w:pPr>
        <w:pStyle w:val="Billedtekst"/>
      </w:pPr>
      <w:r>
        <w:t xml:space="preserve">Tabel </w:t>
      </w:r>
      <w:fldSimple w:instr=" SEQ Tabel \* ARABIC ">
        <w:r w:rsidR="00B52395">
          <w:rPr>
            <w:noProof/>
          </w:rPr>
          <w:t>5</w:t>
        </w:r>
      </w:fldSimple>
      <w:r>
        <w:t xml:space="preserve"> - 1. mio i direkte salg</w:t>
      </w:r>
    </w:p>
    <w:p w14:paraId="63265FE8" w14:textId="77C60C89" w:rsidR="00C31C5B" w:rsidRPr="00C31C5B" w:rsidRDefault="00C31C5B" w:rsidP="00C31C5B">
      <w:pPr>
        <w:pStyle w:val="Brdtekst"/>
      </w:pPr>
      <w:r>
        <w:t xml:space="preserve"> </w:t>
      </w:r>
    </w:p>
    <w:p w14:paraId="6DFBB857" w14:textId="1CF2B445" w:rsidR="00485760" w:rsidRDefault="009A5CF1" w:rsidP="00B47E20">
      <w:r>
        <w:t>Tallene kan godt, især i forhold til de IAP- og reklamebaserede beregninger, virke voldsomme, men det er væsentligt at holde sig for øje hvor stor den samlede brugerbase er. (</w:t>
      </w:r>
      <w:r>
        <w:fldChar w:fldCharType="begin"/>
      </w:r>
      <w:r>
        <w:instrText xml:space="preserve"> REF _Ref389986825 \h </w:instrText>
      </w:r>
      <w:r>
        <w:fldChar w:fldCharType="separate"/>
      </w:r>
      <w:r w:rsidRPr="00490051">
        <w:t xml:space="preserve">Figur </w:t>
      </w:r>
      <w:r>
        <w:rPr>
          <w:noProof/>
        </w:rPr>
        <w:t>9</w:t>
      </w:r>
      <w:r>
        <w:fldChar w:fldCharType="end"/>
      </w:r>
      <w:r>
        <w:t>)</w:t>
      </w:r>
    </w:p>
    <w:p w14:paraId="71531FAA" w14:textId="25FA8A1E" w:rsidR="009A5CF1" w:rsidRPr="00490051" w:rsidRDefault="009A5CF1" w:rsidP="00B47E20">
      <w:r>
        <w:t>I det lys er det ikke et urimeligt mål som er opstillet.</w:t>
      </w:r>
    </w:p>
    <w:p w14:paraId="765908FA" w14:textId="77777777" w:rsidR="00657074" w:rsidRPr="00490051" w:rsidRDefault="00657074" w:rsidP="009C09BA">
      <w:pPr>
        <w:pStyle w:val="Brdtekst"/>
        <w:rPr>
          <w:sz w:val="24"/>
        </w:rPr>
      </w:pPr>
    </w:p>
    <w:p w14:paraId="5E1296F2" w14:textId="77777777" w:rsidR="003421A1" w:rsidRPr="00490051" w:rsidRDefault="003421A1" w:rsidP="009C09BA">
      <w:pPr>
        <w:pStyle w:val="Brdtekst"/>
        <w:rPr>
          <w:sz w:val="24"/>
        </w:rPr>
      </w:pPr>
    </w:p>
    <w:p w14:paraId="2AB60813" w14:textId="41475893" w:rsidR="00B650B8" w:rsidRPr="00490051" w:rsidRDefault="00CA3F31" w:rsidP="00B650B8">
      <w:pPr>
        <w:pStyle w:val="Overskrift1"/>
      </w:pPr>
      <w:r>
        <w:t>Konklusion på forundersøgelse</w:t>
      </w:r>
    </w:p>
    <w:p w14:paraId="4D1CE268" w14:textId="77777777" w:rsidR="008E4B4B" w:rsidRDefault="00B650B8" w:rsidP="00B650B8">
      <w:r w:rsidRPr="00490051">
        <w:t>I forbindelse med udarbejdningen af denne rapport kommer vi omkring en lang række teknologier og metoder. For at kunne begrænse omfanget af rapporten til det tilladte, er der nogle aspekter som vi enten helt udelader, eller kun berører overfladisk.</w:t>
      </w:r>
      <w:r w:rsidR="008E4B4B">
        <w:t xml:space="preserve"> I løbet af forundersøgelsen har vi undersøgt hvilke elementer som vi hovedsageligt vil beskæftige os med. </w:t>
      </w:r>
    </w:p>
    <w:p w14:paraId="3F305A62" w14:textId="5CC3358E" w:rsidR="0005401B" w:rsidRDefault="008E4B4B" w:rsidP="00B650B8">
      <w:r>
        <w:t>Det er besluttet, at virksomheden startes som et iværksætterselskab, hvis kernekompetence er at producere spil ved brug af Unity3D. Virksomheden besidder fra starten en lang række af de kompeten</w:t>
      </w:r>
      <w:r w:rsidR="0005401B">
        <w:t>cer som skal til for at kunne påbegynde produktionen. Hvor der er kompetencemangler er der i stedet en plan for at fre</w:t>
      </w:r>
      <w:r w:rsidR="00B96269">
        <w:t xml:space="preserve">mskaffe assets via tredjepart. </w:t>
      </w:r>
    </w:p>
    <w:p w14:paraId="0FE9CE4C" w14:textId="69D67536" w:rsidR="008E4B4B" w:rsidRDefault="0005401B" w:rsidP="00B650B8">
      <w:r>
        <w:t xml:space="preserve">Markedsanalysen godtgør, at der helt generelt findes et solidt brugergrundlag som spil kan sælges til, og at mobilplatformene er et oplagt valg til at udgive det første spil til. </w:t>
      </w:r>
    </w:p>
    <w:p w14:paraId="47EA7994" w14:textId="33CE9CEA" w:rsidR="00B96269" w:rsidRDefault="00B96269" w:rsidP="00B650B8">
      <w:r>
        <w:t>Derfor er vores første projekt også netop til mobilenheder, og er designet med et scope der passer sig for den type spil.</w:t>
      </w:r>
    </w:p>
    <w:p w14:paraId="18669906" w14:textId="330930C1" w:rsidR="00B96269" w:rsidRDefault="00B96269" w:rsidP="00B650B8">
      <w:r>
        <w:t>I henhold til virksomhedens mål for vækst, er det skønnet at det projektet skal generere en million kroner i indtægt før skat.</w:t>
      </w:r>
    </w:p>
    <w:p w14:paraId="2FD2E4FE" w14:textId="77777777" w:rsidR="004757FA" w:rsidRDefault="004757FA" w:rsidP="00B650B8"/>
    <w:p w14:paraId="194C4A84" w14:textId="370C4851" w:rsidR="004757FA" w:rsidRDefault="00CA3F31" w:rsidP="004757FA">
      <w:pPr>
        <w:pStyle w:val="Overskrift3"/>
      </w:pPr>
      <w:bookmarkStart w:id="131" w:name="_Toc389986517"/>
      <w:r>
        <w:t>Prototype</w:t>
      </w:r>
      <w:r w:rsidR="004757FA">
        <w:t xml:space="preserve"> fokus</w:t>
      </w:r>
      <w:bookmarkEnd w:id="131"/>
    </w:p>
    <w:p w14:paraId="35236E03" w14:textId="3682FCA4" w:rsidR="00B650B8" w:rsidRPr="00490051" w:rsidRDefault="00B650B8" w:rsidP="00B650B8">
      <w:r w:rsidRPr="00490051">
        <w:br/>
        <w:t>Det er af, af flere grunde, ikke muligt færdiggøre vore</w:t>
      </w:r>
      <w:r w:rsidR="006675B5">
        <w:t>s</w:t>
      </w:r>
      <w:r w:rsidRPr="00490051">
        <w:t xml:space="preserve"> spil inden for projektets deadline. Det skyldes primært, at produktionen kræver e</w:t>
      </w:r>
      <w:r w:rsidR="0005401B">
        <w:t>n lang række forskellige assets</w:t>
      </w:r>
      <w:r w:rsidRPr="00490051">
        <w:t xml:space="preserve"> for at kunne færdiggøres.</w:t>
      </w:r>
      <w:r w:rsidR="0005401B">
        <w:t xml:space="preserve"> </w:t>
      </w:r>
      <w:r w:rsidRPr="00490051">
        <w:t>Vi har derfor kun til hensigt at have en prototype klar til aflevering ved projektets afslutning. Det vil sige at vi kun bruger placeholder grafik og</w:t>
      </w:r>
      <w:r w:rsidR="00B96269">
        <w:t xml:space="preserve"> helt udelader</w:t>
      </w:r>
      <w:r w:rsidRPr="00490051">
        <w:t xml:space="preserve"> lyd, </w:t>
      </w:r>
      <w:r w:rsidR="00B96269">
        <w:t>samt</w:t>
      </w:r>
      <w:r w:rsidRPr="00490051">
        <w:t xml:space="preserve"> at vi kun laver en enkelt spilbar </w:t>
      </w:r>
      <w:r w:rsidR="00B96269">
        <w:t>bane</w:t>
      </w:r>
      <w:r w:rsidRPr="00490051">
        <w:t xml:space="preserve"> færdig. </w:t>
      </w:r>
      <w:r w:rsidR="00CB3A1E">
        <w:t xml:space="preserve">Desuden indeholder prototypen en funktionel hovedmenu, hvorfra spillet kan startes og afsluttes, samt placeholder undermenuer. </w:t>
      </w:r>
      <w:r w:rsidRPr="00490051">
        <w:br/>
      </w:r>
      <w:r w:rsidRPr="00490051">
        <w:br/>
        <w:t xml:space="preserve">Selvom spillet skal have reklamer og mikrotransaktioner indbygget, så er det heller ikke elementer som kommer til at figurere i prototypen. Den uddannelsesmæssige værdi vi kunne opnå ved at implementere det er begrænset, da </w:t>
      </w:r>
      <w:r w:rsidR="00CA3F31">
        <w:t xml:space="preserve">det er et af de områder hvor det, af sikkerhedsmæssige </w:t>
      </w:r>
      <w:commentRangeStart w:id="132"/>
      <w:r w:rsidR="00CA3F31">
        <w:t>årsager</w:t>
      </w:r>
      <w:commentRangeEnd w:id="132"/>
      <w:r w:rsidR="001F74DF">
        <w:rPr>
          <w:rStyle w:val="Kommentarhenvisning"/>
        </w:rPr>
        <w:commentReference w:id="132"/>
      </w:r>
      <w:r w:rsidR="00CA3F31">
        <w:t xml:space="preserve">, er bedre at benytte sig af tredjeparts plugins. </w:t>
      </w:r>
    </w:p>
    <w:p w14:paraId="2B403D76" w14:textId="77777777" w:rsidR="00B650B8" w:rsidRPr="00490051" w:rsidRDefault="00B650B8" w:rsidP="00B650B8">
      <w:r w:rsidRPr="00490051">
        <w:lastRenderedPageBreak/>
        <w:t xml:space="preserve">Det sidste forbehold angår det faktum, at vi ikke udvikler prototypen til iOS, men Android. Det gør vi fordi vi ikke umiddelbart råder over de tekniske virkemidler der skal til for at udvikle til iOS. </w:t>
      </w:r>
    </w:p>
    <w:p w14:paraId="61E79CF5" w14:textId="77777777" w:rsidR="00E82048" w:rsidRDefault="00E82048" w:rsidP="00B650B8"/>
    <w:p w14:paraId="3F02531B" w14:textId="77777777" w:rsidR="00D26505" w:rsidRDefault="006675B5" w:rsidP="00B650B8">
      <w:r>
        <w:t xml:space="preserve">I stedet fokuserer vi på at opsætte en spilbar bane, der indeholder så mange forskellige elementer som muligt. For at </w:t>
      </w:r>
      <w:r w:rsidR="00D26505">
        <w:t>opfylde kravene til</w:t>
      </w:r>
      <w:r>
        <w:t xml:space="preserve"> </w:t>
      </w:r>
      <w:r w:rsidR="00D26505">
        <w:t>”</w:t>
      </w:r>
      <w:r>
        <w:t>spilbar</w:t>
      </w:r>
      <w:r w:rsidR="00D26505">
        <w:t>”</w:t>
      </w:r>
      <w:r>
        <w:t>, skal der som minimum være platforme at bevæge sig på, og en figur at bevæge.</w:t>
      </w:r>
      <w:r w:rsidR="00D26505">
        <w:t xml:space="preserve"> Derudover skal der være et defineret start- og slutpunkt. Ligeledes skal det være muligt for spilleren at fejle, og demoen skal kunne håndtere dette.</w:t>
      </w:r>
    </w:p>
    <w:p w14:paraId="0AD25FF1" w14:textId="573AF8A4" w:rsidR="006675B5" w:rsidRDefault="00D26505" w:rsidP="00B650B8">
      <w:r>
        <w:t xml:space="preserve"> </w:t>
      </w:r>
    </w:p>
    <w:p w14:paraId="38437FDE" w14:textId="2E74FCAB" w:rsidR="006675B5" w:rsidRDefault="006675B5" w:rsidP="00B650B8">
      <w:r>
        <w:t>Design dokumentet specificerer, at platformene skal genereres i tilfældig rækkefølge for hver gang banen starter. Tillige er det et af de punkter hvor vi har mulighed for at kunne differentiere os fra andre spil af samme type. Derfor tillægger vi det særlig fokus allerede i denne første prototype.</w:t>
      </w:r>
    </w:p>
    <w:p w14:paraId="3ECBE09F" w14:textId="2F6706EE" w:rsidR="006675B5" w:rsidRDefault="006675B5" w:rsidP="00B650B8">
      <w:r>
        <w:t>Det andet centrale element</w:t>
      </w:r>
      <w:r w:rsidR="008E4B4B">
        <w:t xml:space="preserve"> i spillet</w:t>
      </w:r>
      <w:r>
        <w:t xml:space="preserve"> er selve protagonisten</w:t>
      </w:r>
      <w:r w:rsidR="00166815">
        <w:t>, som vi herefter refererer til ved hans navn: Mojo</w:t>
      </w:r>
      <w:r>
        <w:t xml:space="preserve">. Der er en </w:t>
      </w:r>
      <w:r w:rsidR="008E4B4B">
        <w:t>lang række forskellige elementer</w:t>
      </w:r>
      <w:r>
        <w:t xml:space="preserve"> forbundet med oprettelsen</w:t>
      </w:r>
      <w:r w:rsidR="008E4B4B">
        <w:t xml:space="preserve"> af denne, hvilket sammen med det helt essentielle i at have en protagonist, gør det til et naturligt fokuspunkt.</w:t>
      </w:r>
    </w:p>
    <w:p w14:paraId="33177908" w14:textId="77777777" w:rsidR="00022A4B" w:rsidRDefault="00022A4B" w:rsidP="00B650B8"/>
    <w:p w14:paraId="08B9CE84" w14:textId="3E10F6FD" w:rsidR="008E4B4B" w:rsidRDefault="00000616" w:rsidP="00B650B8">
      <w:r>
        <w:t>Medmindre et projekt udelukkende baserer sig på flerspiller interaktion, så er kunstig intelligens (herefter benævnt AI) en af hovedelementerne i et spil. Al handling der foretages af andre karakterer end protagonisten kræver AI implementering</w:t>
      </w:r>
      <w:r w:rsidR="009573AA">
        <w:t>.</w:t>
      </w:r>
      <w:r>
        <w:t xml:space="preserve"> </w:t>
      </w:r>
      <w:r w:rsidR="009573AA">
        <w:t>Fjendtlige karakterer er et af de centrale elementer som kan bidrage til at øge spillets værdi. Samtidigt kan det let blive en kompliceret affære, derfor anser vi det som væsentligt at prototype fra sta</w:t>
      </w:r>
      <w:r w:rsidR="00ED1A05">
        <w:t>r</w:t>
      </w:r>
      <w:r w:rsidR="009573AA">
        <w:t xml:space="preserve">ten.  </w:t>
      </w:r>
    </w:p>
    <w:p w14:paraId="5B344165" w14:textId="77777777" w:rsidR="008E4B4B" w:rsidRDefault="008E4B4B" w:rsidP="00B650B8"/>
    <w:p w14:paraId="0D859CB0" w14:textId="2A70C4FC" w:rsidR="00D52E90" w:rsidRDefault="00D52E90" w:rsidP="00B650B8">
      <w:r>
        <w:t xml:space="preserve">Et andet fokuspunkt, som er mindre synlig i selve prototypen, men absolut væsentligt fra et firmaperspektiv, er </w:t>
      </w:r>
      <w:r w:rsidR="00CA3F31">
        <w:t>vore evne til at arbejde med Unity. Derfor gennemgår vi i detaljer de overordnede elementer i Unity, samt brugergrænsefladen. Ligeledes beskrives den udviklingsmodel som Unity er bygget op omkring, og som adskiller sig fra objekt orienterede model som virksomhedens udviklere tidligere har arbejdet med.</w:t>
      </w:r>
    </w:p>
    <w:p w14:paraId="442E9A7F" w14:textId="4341BA15" w:rsidR="00E82048" w:rsidRPr="00490051" w:rsidRDefault="006675B5" w:rsidP="00CA3F31">
      <w:pPr>
        <w:tabs>
          <w:tab w:val="left" w:pos="6045"/>
        </w:tabs>
      </w:pPr>
      <w:r>
        <w:tab/>
      </w:r>
    </w:p>
    <w:p w14:paraId="2DA7C833" w14:textId="77777777" w:rsidR="00A02753" w:rsidRPr="00490051" w:rsidRDefault="00A02753" w:rsidP="007951A2">
      <w:pPr>
        <w:pStyle w:val="Overskrift2"/>
      </w:pPr>
    </w:p>
    <w:p w14:paraId="6DAB596C" w14:textId="10FCB143" w:rsidR="008F5CBA" w:rsidRPr="00490051" w:rsidRDefault="00832AAE" w:rsidP="00217F3B">
      <w:pPr>
        <w:pStyle w:val="Overskrift1"/>
      </w:pPr>
      <w:bookmarkStart w:id="133" w:name="_Toc389986518"/>
      <w:r w:rsidRPr="00490051">
        <w:t>Implementering</w:t>
      </w:r>
      <w:bookmarkEnd w:id="133"/>
    </w:p>
    <w:p w14:paraId="0EC1607C" w14:textId="737E3596" w:rsidR="00ED354D" w:rsidRPr="00490051" w:rsidRDefault="00E15095" w:rsidP="006B3344">
      <w:pPr>
        <w:pStyle w:val="Overskrift1"/>
      </w:pPr>
      <w:bookmarkStart w:id="134" w:name="_Toc389986519"/>
      <w:r w:rsidRPr="00490051">
        <w:t>Design</w:t>
      </w:r>
      <w:bookmarkEnd w:id="134"/>
    </w:p>
    <w:p w14:paraId="51861B60" w14:textId="2BB1983C" w:rsidR="009C09BA" w:rsidRPr="00490051" w:rsidRDefault="007951A2" w:rsidP="007951A2">
      <w:pPr>
        <w:pStyle w:val="Overskrift2"/>
      </w:pPr>
      <w:bookmarkStart w:id="135" w:name="_Toc389986520"/>
      <w:commentRangeStart w:id="136"/>
      <w:r w:rsidRPr="00490051">
        <w:t>Udviklingsproces</w:t>
      </w:r>
      <w:bookmarkEnd w:id="135"/>
      <w:commentRangeEnd w:id="136"/>
      <w:r w:rsidR="009D7B3E">
        <w:rPr>
          <w:rStyle w:val="Kommentarhenvisning"/>
        </w:rPr>
        <w:commentReference w:id="136"/>
      </w:r>
    </w:p>
    <w:p w14:paraId="3068487C" w14:textId="485482DF" w:rsidR="007951A2" w:rsidRPr="00490051" w:rsidRDefault="007951A2" w:rsidP="007951A2">
      <w:pPr>
        <w:pStyle w:val="Brdtekst"/>
      </w:pPr>
      <w:r w:rsidRPr="00490051">
        <w:t xml:space="preserve">En af de ganske få reelle fordele der er ved at være et lille firma, frem for et stort, er den øgede mulighed for at være fleksibel. Det gælder i alle aspekter af virksomhedsdriften, men er især en force i forbindelse med udviklingsarbejdet. </w:t>
      </w:r>
    </w:p>
    <w:p w14:paraId="6A72159E" w14:textId="35B42D1C" w:rsidR="007951A2" w:rsidRPr="00490051" w:rsidRDefault="007951A2" w:rsidP="007951A2">
      <w:pPr>
        <w:pStyle w:val="Brdtekst"/>
      </w:pPr>
      <w:r w:rsidRPr="00490051">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Pr="00490051" w:rsidRDefault="0067035E" w:rsidP="007951A2">
      <w:pPr>
        <w:pStyle w:val="Brdtekst"/>
      </w:pPr>
      <w:r w:rsidRPr="00490051">
        <w:lastRenderedPageBreak/>
        <w:t xml:space="preserve">Vi er også nødt til at forholde os til, at firmaet ikke fra starten besidder den nødvendige erfaring til at kunne detailplanlægge forløbet på forhånd. </w:t>
      </w:r>
    </w:p>
    <w:p w14:paraId="7817E90D" w14:textId="74F178F1" w:rsidR="007951A2" w:rsidRPr="00490051" w:rsidRDefault="007951A2" w:rsidP="007951A2">
      <w:pPr>
        <w:pStyle w:val="Brdtekst"/>
      </w:pPr>
      <w:r w:rsidRPr="00490051">
        <w:t xml:space="preserve">Derfor er det vigtigt at vi vælger en udviklingsproces </w:t>
      </w:r>
      <w:r w:rsidR="0067035E" w:rsidRPr="00490051">
        <w:t>som understøtter fleksibilitet. Derfor udelukker vi fra starten at udvikle efter traditionelle plandrevne procesmodeller. Plandrevne projekter gør sig b</w:t>
      </w:r>
      <w:r w:rsidR="00495869" w:rsidRPr="00490051">
        <w:t>edst i større virksomheder med specialiserede afdelinger og en høj grad af erfaring.</w:t>
      </w:r>
      <w:r w:rsidR="00003DC9" w:rsidRPr="00490051">
        <w:t xml:space="preserve"> Et andet karakteristika ved plandreven udvikling er, at projektet planlægges i detaljer fra starten. </w:t>
      </w:r>
      <w:r w:rsidR="00495869" w:rsidRPr="00490051">
        <w:t>Hvilket alts</w:t>
      </w:r>
      <w:r w:rsidR="00003DC9" w:rsidRPr="00490051">
        <w:t>å er det diametralt modsatte hvad vi forventer at kunne gøre.</w:t>
      </w:r>
    </w:p>
    <w:p w14:paraId="5796F3AD" w14:textId="782E397F" w:rsidR="00F015B1" w:rsidRPr="00490051" w:rsidRDefault="00495869" w:rsidP="006A3C13">
      <w:pPr>
        <w:pStyle w:val="Brdtekst"/>
      </w:pPr>
      <w:r w:rsidRPr="00490051">
        <w:t>Det giver langt mere mening at benytte en agil udv</w:t>
      </w:r>
      <w:r w:rsidR="00003DC9" w:rsidRPr="00490051">
        <w:t>iklingsmetode hvor det netop er fleksibiliteten der er i højsædet. Vores udgangspunkt er derfor at vi bruger Scrum til at styre vores projekt</w:t>
      </w:r>
      <w:r w:rsidR="00F015B1" w:rsidRPr="00490051">
        <w:t>. Scrum i sig selv foreskriver ikke noget omkring den praktiske side af softwareudvilkling, hvorfor vi anvender eXtreme Programming som rettesnor i forbindelse med den regulære udvikling.</w:t>
      </w:r>
    </w:p>
    <w:p w14:paraId="6CC55A0C" w14:textId="77777777" w:rsidR="006C6E76" w:rsidRPr="00490051" w:rsidRDefault="006C6E76" w:rsidP="006A3C13">
      <w:pPr>
        <w:pStyle w:val="Brdtekst"/>
      </w:pPr>
    </w:p>
    <w:p w14:paraId="6A1C6935" w14:textId="2A6B052F" w:rsidR="006C6E76" w:rsidRPr="00490051" w:rsidRDefault="006C6E76" w:rsidP="006C6E76">
      <w:pPr>
        <w:pStyle w:val="Overskrift3"/>
      </w:pPr>
      <w:bookmarkStart w:id="137" w:name="_Toc389986521"/>
      <w:r w:rsidRPr="00490051">
        <w:t>Scrum</w:t>
      </w:r>
      <w:bookmarkEnd w:id="137"/>
    </w:p>
    <w:p w14:paraId="52AFBEEE" w14:textId="77777777" w:rsidR="0077757E" w:rsidRPr="00490051" w:rsidRDefault="006A3C13" w:rsidP="009E606A">
      <w:pPr>
        <w:pStyle w:val="Brdtekst"/>
      </w:pPr>
      <w:r w:rsidRPr="00490051">
        <w:t>For at Scrum kan bruges til vores formål, er det blevet besluttet at lave nogle fundamentale ændringer.</w:t>
      </w:r>
      <w:r w:rsidR="0077757E" w:rsidRPr="00490051">
        <w:t xml:space="preserve"> Medmindre andet er angivet, benytter vi Scrum og XP som de er.</w:t>
      </w:r>
      <w:r w:rsidRPr="00490051">
        <w:t xml:space="preserve"> </w:t>
      </w:r>
    </w:p>
    <w:p w14:paraId="65041D4A" w14:textId="583ED290" w:rsidR="009E606A" w:rsidRPr="00490051" w:rsidRDefault="0077757E" w:rsidP="009E606A">
      <w:pPr>
        <w:pStyle w:val="Brdtekst"/>
      </w:pPr>
      <w:r w:rsidRPr="00490051">
        <w:t>Den væsentligste ændring vi har foretaget</w:t>
      </w:r>
      <w:r w:rsidR="006A3C13" w:rsidRPr="00490051">
        <w:t xml:space="preserve">, er at vi accepterer at en story kan oprettes og tages ind midt under et sprint. Det er er ellers en af de få regler som anses for fastlagte i Scrum, at det skal undgås for enhver pris. </w:t>
      </w:r>
      <w:r w:rsidR="009E606A" w:rsidRPr="00490051">
        <w:t xml:space="preserve">Når vi alligevel har valgt at fravige den regel, så er det fordi vi ikke vil holdes tilbage af manglende erfaring. Ved oprettelsen af vores product backlog forsøger vi naturligvis at opdele alle aspekter af spillet i stories. Men vi kan ikke garantere, at der ikke vil opstå en situation hvor vi mangler en story for at kunne fortsætte produktionen. Under de omstændigheder vil vi ikke sidde på vores hænder indtil sprintet afsluttes. </w:t>
      </w:r>
    </w:p>
    <w:p w14:paraId="72943B78" w14:textId="2015D91A" w:rsidR="009E606A" w:rsidRPr="00490051" w:rsidRDefault="009E606A" w:rsidP="009E606A">
      <w:pPr>
        <w:pStyle w:val="Brdtekst"/>
      </w:pPr>
      <w:r w:rsidRPr="00490051">
        <w:t xml:space="preserve">Fordi vi forventer uforudsete stories, regulære såvel som spikes, udvælger vi et lavere antal story points til et sprint end det vi egentligt forventer. Fordelen er her, at såfremt vi får behov for at oprette en ny story for at kunne fortsætte produktionen, så har vi bedre tid til det. Hvis det behov ikke opstår, så har vi muligheden for at udfylde </w:t>
      </w:r>
      <w:r w:rsidR="0018420A" w:rsidRPr="00490051">
        <w:t xml:space="preserve">tiden ved at tage en anden story ind fra product backloggen. </w:t>
      </w:r>
    </w:p>
    <w:p w14:paraId="01368501" w14:textId="1ED63209" w:rsidR="0018420A" w:rsidRPr="00490051" w:rsidRDefault="0018420A" w:rsidP="009E606A">
      <w:pPr>
        <w:pStyle w:val="Brdtekst"/>
      </w:pPr>
      <w:r w:rsidRPr="00490051">
        <w:t>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et spørgsmål om erfaring, og for hvert sprint, og hvert projekt, skulle vi gerne blive mere præcise, således at vi kan udfase denne regel.</w:t>
      </w:r>
    </w:p>
    <w:p w14:paraId="07FA0D20" w14:textId="77777777" w:rsidR="0018420A" w:rsidRPr="00490051" w:rsidRDefault="0018420A" w:rsidP="009E606A">
      <w:pPr>
        <w:pStyle w:val="Brdtekst"/>
      </w:pPr>
    </w:p>
    <w:p w14:paraId="441AE23A" w14:textId="0394488E" w:rsidR="009E606A" w:rsidRPr="00490051" w:rsidRDefault="0018420A" w:rsidP="009E606A">
      <w:pPr>
        <w:pStyle w:val="Brdtekst"/>
      </w:pPr>
      <w:r w:rsidRPr="00490051">
        <w:t xml:space="preserve">Måden vi opdeler vores stories på, er ved at sige: Èn feature = Èn story. F.eks. er </w:t>
      </w:r>
      <w:r w:rsidR="00ED18F4" w:rsidRPr="00490051">
        <w:t>”</w:t>
      </w:r>
      <w:r w:rsidRPr="00490051">
        <w:t>Protagonist, Løb</w:t>
      </w:r>
      <w:r w:rsidR="00ED18F4" w:rsidRPr="00490051">
        <w:t>”</w:t>
      </w:r>
      <w:r w:rsidRPr="00490051">
        <w:t xml:space="preserve"> en story for sig selv. Den involverer at finde en model, få lavet en character controller, påhænge et kamera</w:t>
      </w:r>
      <w:r w:rsidR="00ED18F4" w:rsidRPr="00490051">
        <w:t>, scripte brugerinput mv, og tilføje en animation.</w:t>
      </w:r>
    </w:p>
    <w:p w14:paraId="02560805" w14:textId="5ED6569E" w:rsidR="00ED18F4" w:rsidRPr="00490051" w:rsidRDefault="00ED18F4" w:rsidP="009E606A">
      <w:pPr>
        <w:pStyle w:val="Brdtekst"/>
      </w:pPr>
      <w:r w:rsidRPr="00490051">
        <w:t xml:space="preserve">Protagonist, Hop-story består af mange af de samme trin, så en del af arbejde ville være klaret hvis den bliver løst efter ”Protagonist, Løb”-story. Ved at opdele stories på den måde vil vi et langt stykke hen af vejen kunne opnå Scrum-tesen om at stories skal kunne løses i tilfældig </w:t>
      </w:r>
      <w:commentRangeStart w:id="138"/>
      <w:r w:rsidRPr="00490051">
        <w:t>orden</w:t>
      </w:r>
      <w:commentRangeEnd w:id="138"/>
      <w:r w:rsidR="009E1228" w:rsidRPr="00490051">
        <w:rPr>
          <w:rStyle w:val="Kommentarhenvisning"/>
        </w:rPr>
        <w:commentReference w:id="138"/>
      </w:r>
      <w:r w:rsidRPr="00490051">
        <w:t xml:space="preserve">. </w:t>
      </w:r>
    </w:p>
    <w:p w14:paraId="5FC5D615" w14:textId="2FB87F2D" w:rsidR="00ED18F4" w:rsidRPr="00490051" w:rsidRDefault="00ED18F4" w:rsidP="009E606A">
      <w:pPr>
        <w:pStyle w:val="Brdtekst"/>
      </w:pPr>
      <w:r w:rsidRPr="00490051">
        <w:t xml:space="preserve">Det er ikke hensigtsmæssigt at sikre den uafhængighed 100%, da det blot vil betyde at visse stories ville blive urimeligt omfattende. Hvis f.eks. der blev oprettet en story for ”Gem Spil”, og </w:t>
      </w:r>
      <w:r w:rsidRPr="00490051">
        <w:lastRenderedPageBreak/>
        <w:t>vi tog den ind først, så ville det medføre at en level og protagonisten blev oprettet først som en del af den story, for at det ville give mening. Altså anvender vi sund fornuft både ved oprettelsen af stories, og ved sprintplanlægningen hvor de stories det næste sprint byder på, skal udvælges.</w:t>
      </w:r>
    </w:p>
    <w:p w14:paraId="465104D5" w14:textId="77777777" w:rsidR="0077757E" w:rsidRPr="00490051" w:rsidRDefault="008965B2" w:rsidP="00186563">
      <w:pPr>
        <w:pStyle w:val="Brdtekst"/>
      </w:pPr>
      <w:r w:rsidRPr="00490051">
        <w:t xml:space="preserve">Fordi vi arbejder på vores eget interne produkt har vi heller ikke en product owner som sådan. I stedet refererer vi til vores </w:t>
      </w:r>
      <w:commentRangeStart w:id="139"/>
      <w:r w:rsidRPr="00490051">
        <w:t>GDD</w:t>
      </w:r>
      <w:commentRangeEnd w:id="139"/>
      <w:r w:rsidRPr="00490051">
        <w:rPr>
          <w:rStyle w:val="Kommentarhenvisning"/>
        </w:rPr>
        <w:commentReference w:id="139"/>
      </w:r>
      <w:r w:rsidRPr="00490051">
        <w:t>, og TDD. Begge dele er dokumenter som alle projektmedlemmer vedligeholder igennem konsensus.</w:t>
      </w:r>
      <w:r w:rsidR="00186563" w:rsidRPr="00490051">
        <w:t xml:space="preserve"> I forhold til Scrum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Scrum masterens rolle primært i at sikre at Daily Scrums og andre aktiviteter bliver holdt som aftalt.</w:t>
      </w:r>
    </w:p>
    <w:p w14:paraId="52CFD5F6" w14:textId="2D332F54" w:rsidR="000B7892" w:rsidRPr="00490051" w:rsidRDefault="00186563" w:rsidP="00186563">
      <w:pPr>
        <w:pStyle w:val="Brdtekst"/>
      </w:pPr>
      <w:r w:rsidRPr="00490051">
        <w:t xml:space="preserve"> </w:t>
      </w:r>
    </w:p>
    <w:p w14:paraId="71B7B570" w14:textId="2B5FF3DE" w:rsidR="009E1228" w:rsidRPr="00490051" w:rsidRDefault="006C6E76" w:rsidP="006C6E76">
      <w:pPr>
        <w:pStyle w:val="Overskrift3"/>
      </w:pPr>
      <w:bookmarkStart w:id="140" w:name="_Toc389986522"/>
      <w:r w:rsidRPr="00490051">
        <w:t>Extreme Programming</w:t>
      </w:r>
      <w:bookmarkEnd w:id="140"/>
    </w:p>
    <w:p w14:paraId="6C826132" w14:textId="00210E62" w:rsidR="007421DB" w:rsidRDefault="002C1A3A" w:rsidP="007421DB">
      <w:pPr>
        <w:pStyle w:val="Brdtekst"/>
      </w:pPr>
      <w:r w:rsidRPr="00490051">
        <w:t>I forhold til udviklingen af scripts, benytter vi os af XP næsten som det er beskr</w:t>
      </w:r>
      <w:r w:rsidR="00895DFB" w:rsidRPr="00490051">
        <w:t>evet i manifestet. En</w:t>
      </w:r>
      <w:r w:rsidRPr="00490051">
        <w:t xml:space="preserve"> undtagelse er</w:t>
      </w:r>
      <w:r w:rsidR="00895DFB" w:rsidRPr="00490051">
        <w:t xml:space="preserve"> ved</w:t>
      </w:r>
      <w:r w:rsidRPr="00490051">
        <w:t xml:space="preserve"> kon</w:t>
      </w:r>
      <w:r w:rsidR="00AE1245" w:rsidRPr="00490051">
        <w:t>ceptet om parprogrammering, hvis funktion vi har erstattet med et almindeligt code review. Det er en beslutning som er truffet af flere grunde. For det første har vi ikke ressourcerne til at kunne gennemføre parprogrammering på en fornuftig måde. Det kræver større skærme</w:t>
      </w:r>
      <w:r w:rsidR="00F91DBF" w:rsidRPr="00490051">
        <w:t>,</w:t>
      </w:r>
      <w:r w:rsidR="00AE1245" w:rsidRPr="00490051">
        <w:t xml:space="preserve"> og større arbejdsstationer i det hele taget, end vi har til rådighed. Den anden væsentlige årsag er, at vi mener at miste en del af vores fleksibilitet hvis vi binder to teammedlemmer op på den samme opgave hver gang vi skal producere et script. Det er i den sammenhæng væsentligt at erindre at selve scripting-arbejdet kun er en</w:t>
      </w:r>
      <w:r w:rsidR="00F91DBF" w:rsidRPr="00490051">
        <w:t xml:space="preserve"> del af vores samlede arbejdsbyrde</w:t>
      </w:r>
      <w:r w:rsidR="00406CD4" w:rsidRPr="00490051">
        <w:t>.</w:t>
      </w:r>
    </w:p>
    <w:p w14:paraId="050E479E" w14:textId="77777777" w:rsidR="00E6488F" w:rsidRDefault="00E6488F" w:rsidP="007421DB">
      <w:pPr>
        <w:pStyle w:val="Brdtekst"/>
      </w:pPr>
    </w:p>
    <w:p w14:paraId="1E219A9A" w14:textId="03A80853" w:rsidR="00E6488F" w:rsidRDefault="00E6488F" w:rsidP="00E6488F">
      <w:pPr>
        <w:pStyle w:val="Overskrift2"/>
      </w:pPr>
      <w:bookmarkStart w:id="141" w:name="_Toc389986523"/>
      <w:r>
        <w:t xml:space="preserve">Introduktion til Komponentbaseret </w:t>
      </w:r>
      <w:commentRangeStart w:id="142"/>
      <w:r>
        <w:t>udvikling</w:t>
      </w:r>
      <w:commentRangeEnd w:id="142"/>
      <w:r w:rsidR="00314AE4">
        <w:rPr>
          <w:rStyle w:val="Kommentarhenvisning"/>
        </w:rPr>
        <w:commentReference w:id="142"/>
      </w:r>
      <w:bookmarkEnd w:id="141"/>
    </w:p>
    <w:p w14:paraId="749D470E" w14:textId="77777777" w:rsidR="001269D8" w:rsidRDefault="001269D8" w:rsidP="001269D8">
      <w:r>
        <w:t xml:space="preserve">Udviklingen af vores spil beror i høj grad på komponentbaseret udvikling fordi Unity er bygget op omkring komponenter. </w:t>
      </w:r>
    </w:p>
    <w:p w14:paraId="2D7174DE" w14:textId="77777777" w:rsidR="001269D8" w:rsidRDefault="001269D8" w:rsidP="00E6488F"/>
    <w:p w14:paraId="5493567D" w14:textId="70B5D767" w:rsidR="00E6488F" w:rsidRDefault="001269D8" w:rsidP="00E6488F">
      <w:r>
        <w:t>K</w:t>
      </w:r>
      <w:r w:rsidR="00166815">
        <w:t>omponentbaseret udvikling ligesom objekt orienteret beror på objekter</w:t>
      </w:r>
      <w:r w:rsidR="00E6488F">
        <w:t xml:space="preserve">. Forskellen mellem de to ligger i den måde man organiserer objekterne på. I klassisk OOP arbejder man med en klassestruktur, hvor man nedarver efter en X </w:t>
      </w:r>
      <w:r w:rsidR="00E6488F" w:rsidRPr="00795EFD">
        <w:rPr>
          <w:b/>
          <w:i/>
        </w:rPr>
        <w:t xml:space="preserve">er en </w:t>
      </w:r>
      <w:r w:rsidR="00E6488F">
        <w:t>Y-kategorisering. Skulle man programmere vores spil fra bunden, og ud fra et OOP princip</w:t>
      </w:r>
      <w:r w:rsidR="00166815">
        <w:t>, ville man sige,</w:t>
      </w:r>
      <w:r w:rsidR="00E6488F">
        <w:t xml:space="preserve"> at Mojo </w:t>
      </w:r>
      <w:r w:rsidR="00E6488F">
        <w:rPr>
          <w:b/>
          <w:i/>
        </w:rPr>
        <w:t>er et</w:t>
      </w:r>
      <w:r w:rsidR="00E6488F">
        <w:t xml:space="preserve"> GameObjekt, og Mojo </w:t>
      </w:r>
      <w:r w:rsidR="00E6488F">
        <w:rPr>
          <w:b/>
          <w:i/>
        </w:rPr>
        <w:t xml:space="preserve">er en </w:t>
      </w:r>
      <w:r w:rsidR="00E6488F">
        <w:t xml:space="preserve">bevægelig figur etc. Fordi det giver logisk mening. </w:t>
      </w:r>
    </w:p>
    <w:p w14:paraId="3369ECCD" w14:textId="7EF929B8" w:rsidR="00E6488F" w:rsidRDefault="00E6488F" w:rsidP="00E6488F">
      <w:r>
        <w:br/>
      </w:r>
      <w:r w:rsidR="00166815">
        <w:t>Arbejder</w:t>
      </w:r>
      <w:r>
        <w:t xml:space="preserve"> man i stedet arbejder efter en komponentbaseret logik, så ville man sige at X </w:t>
      </w:r>
      <w:r>
        <w:rPr>
          <w:b/>
          <w:i/>
        </w:rPr>
        <w:t xml:space="preserve">har en </w:t>
      </w:r>
      <w:r>
        <w:t xml:space="preserve">Y-opførsel. Mojo </w:t>
      </w:r>
      <w:r>
        <w:rPr>
          <w:b/>
          <w:i/>
        </w:rPr>
        <w:t xml:space="preserve">har en </w:t>
      </w:r>
      <w:r>
        <w:t xml:space="preserve">Meshrenderer, og Mojo </w:t>
      </w:r>
      <w:r>
        <w:rPr>
          <w:b/>
          <w:i/>
        </w:rPr>
        <w:t xml:space="preserve">har en </w:t>
      </w:r>
      <w:r>
        <w:t xml:space="preserve">Rigidbody. En komponent kan således siges at være en </w:t>
      </w:r>
      <w:r>
        <w:rPr>
          <w:i/>
        </w:rPr>
        <w:t>opførsel</w:t>
      </w:r>
      <w:r>
        <w:t xml:space="preserve"> som man kan tildele et objekt. </w:t>
      </w:r>
    </w:p>
    <w:p w14:paraId="01AE43D3" w14:textId="77777777" w:rsidR="00E6488F" w:rsidRPr="00795EFD" w:rsidRDefault="00E6488F" w:rsidP="00E6488F"/>
    <w:p w14:paraId="09F77DC8" w14:textId="0B5590CC" w:rsidR="00E6488F" w:rsidRDefault="00E6488F" w:rsidP="00E6488F">
      <w:r>
        <w:t xml:space="preserve">Man kan godt designe en række underlæggende klasser der er bygget op efter traditionelle OOP principper, for så at lave et kodelag der implementerer MonoBehaviour, som er Unitys scripting </w:t>
      </w:r>
      <w:r w:rsidR="001269D8">
        <w:t>API</w:t>
      </w:r>
      <w:r>
        <w:t>, ovenpå. Det kan være en god løsning hvis man laver et spil som skal lave tungere beregninger. F.eks. et rollespil eller et simulationsspil. Den slags er der ikke behov for i</w:t>
      </w:r>
      <w:r w:rsidR="001269D8">
        <w:t xml:space="preserve"> vores projekt, og derfor</w:t>
      </w:r>
      <w:r w:rsidR="00F440A1">
        <w:t xml:space="preserve"> kan vi med sindsro se bort fra objekt orienteret programmering.</w:t>
      </w:r>
    </w:p>
    <w:p w14:paraId="043419FA" w14:textId="77777777" w:rsidR="00705379" w:rsidRDefault="00705379" w:rsidP="00E6488F"/>
    <w:p w14:paraId="76A11EA5" w14:textId="07DB1B59" w:rsidR="00E6488F" w:rsidRPr="00ED311C" w:rsidRDefault="00E6488F" w:rsidP="00E6488F">
      <w:r>
        <w:t xml:space="preserve">Unity kommer med en lang række forskellige komponenter indbygget, hvilket fritager os fra en lang række opgaver, vi behøver for eksempel ikke spekulere på at lave kollisionssystemer, eller renderer, fordi de allerede er lavet for os. Vores opgave er at levere de scripts, som i sig selv </w:t>
      </w:r>
      <w:r>
        <w:lastRenderedPageBreak/>
        <w:t xml:space="preserve">er komponenter, </w:t>
      </w:r>
      <w:r w:rsidR="00FF16EA">
        <w:t>som skal forbinde udnytte den funktionalitet som ligger i de andre komponenter som benyttes i spillet</w:t>
      </w:r>
      <w:r>
        <w:t xml:space="preserve">. </w:t>
      </w:r>
      <w:r>
        <w:br/>
        <w:t>Der er en oplagt mulighed for at sikre lav kobling i forbindelse med udførelsen af disse, da et script uden videre kan bruges i et andet projekt senere hen. Så jo mere generisk vi kan udføre den opgave, jo større er muligheden for genbrug.</w:t>
      </w:r>
    </w:p>
    <w:p w14:paraId="0FDE1C4B" w14:textId="77777777" w:rsidR="00E6488F" w:rsidRDefault="00E6488F" w:rsidP="007421DB">
      <w:pPr>
        <w:pStyle w:val="Brdtekst"/>
      </w:pPr>
    </w:p>
    <w:p w14:paraId="6EC26DA8" w14:textId="20F7FA02" w:rsidR="00FA0767" w:rsidRDefault="00FA0767" w:rsidP="00FA0767">
      <w:pPr>
        <w:pStyle w:val="Overskrift2"/>
      </w:pPr>
      <w:bookmarkStart w:id="143" w:name="_Toc389986526"/>
      <w:r>
        <w:t xml:space="preserve">Kunstig </w:t>
      </w:r>
      <w:commentRangeStart w:id="144"/>
      <w:r>
        <w:t>intelligens</w:t>
      </w:r>
      <w:bookmarkEnd w:id="143"/>
      <w:commentRangeEnd w:id="144"/>
      <w:r w:rsidR="00461868">
        <w:rPr>
          <w:rStyle w:val="Kommentarhenvisning"/>
        </w:rPr>
        <w:commentReference w:id="144"/>
      </w:r>
    </w:p>
    <w:p w14:paraId="643EE9BA" w14:textId="455C2AED" w:rsidR="00FA0767" w:rsidRDefault="00FA0767" w:rsidP="00FA0767">
      <w:r>
        <w:t>Vores designdokument specificerer, at der skal være forskellige typer af NPC´er i spillet. Disse NPC´er skal kunne opføre sig på en fornuftig måde, både i forhold til deres interaktion med Mojo, men også i forhold til deres egen interaktion med spillet. Den opførsel refererer vi til som NPC´ens</w:t>
      </w:r>
      <w:r w:rsidR="008E7290">
        <w:t xml:space="preserve"> AI, dens kunstige intelligens.</w:t>
      </w:r>
    </w:p>
    <w:p w14:paraId="0116FEB2" w14:textId="200A608C" w:rsidR="00461868" w:rsidRDefault="00FA0767" w:rsidP="00FA0767">
      <w:r>
        <w:t>Der er typisk to veje til at</w:t>
      </w:r>
      <w:r w:rsidR="007A4DCE">
        <w:t xml:space="preserve"> opnå</w:t>
      </w:r>
      <w:r>
        <w:t xml:space="preserve"> en AI</w:t>
      </w:r>
      <w:r w:rsidR="007A4DCE">
        <w:t>-funktionalitet</w:t>
      </w:r>
      <w:r>
        <w:t>, man kan</w:t>
      </w:r>
      <w:r w:rsidR="00461868">
        <w:t xml:space="preserve"> enten</w:t>
      </w:r>
      <w:r>
        <w:t xml:space="preserve"> be</w:t>
      </w:r>
      <w:r w:rsidR="00461868">
        <w:t xml:space="preserve">nytte sig af en tilstandsmaskine, som også refereres til som en FSM (Finite State Machine). </w:t>
      </w:r>
      <w:r>
        <w:t xml:space="preserve"> </w:t>
      </w:r>
      <w:r w:rsidR="00461868">
        <w:t>E</w:t>
      </w:r>
      <w:r>
        <w:t>ller</w:t>
      </w:r>
      <w:r w:rsidR="00461868">
        <w:t xml:space="preserve"> man kan </w:t>
      </w:r>
      <w:r w:rsidR="007A4DCE">
        <w:t>implementere</w:t>
      </w:r>
      <w:r>
        <w:t xml:space="preserve"> et Behaviour Tree.</w:t>
      </w:r>
    </w:p>
    <w:p w14:paraId="5C997DF4" w14:textId="3E670520" w:rsidR="00FA0767" w:rsidRDefault="00FA0767" w:rsidP="00FA0767">
      <w:r>
        <w:br/>
        <w:t xml:space="preserve">Hvis man vælger at benytte sig af en </w:t>
      </w:r>
      <w:r w:rsidR="00461868">
        <w:t>FSM</w:t>
      </w:r>
      <w:r>
        <w:t xml:space="preserve">, skal man identificere hvilke forskellige tilstande den givne AI skal kunne befinde sig i, samt de(n) faktorer som skal udløse et skift fra en tilstand til en anden. </w:t>
      </w:r>
    </w:p>
    <w:p w14:paraId="0BA7657A" w14:textId="77777777" w:rsidR="00461868" w:rsidRDefault="00FA0767" w:rsidP="00FA0767">
      <w:r>
        <w:t>En FSM er god når der er tale om en relativt simpel AI, me</w:t>
      </w:r>
      <w:r w:rsidR="00461868">
        <w:t>d et begrænset antal tilstande.</w:t>
      </w:r>
    </w:p>
    <w:p w14:paraId="0781DD60" w14:textId="2FECAA8D" w:rsidR="00FA0767" w:rsidRDefault="00FA0767" w:rsidP="00FA0767">
      <w:r>
        <w:t xml:space="preserve">Grunden til det er, at det er relativt let at implementere. Hvis AI´en derimod indeholder mange tilstande, eller fra starten er uklart defineret så man skal tilbage og rette i den, kan det gå markant ud over overskueligheden. </w:t>
      </w:r>
    </w:p>
    <w:p w14:paraId="1C165649" w14:textId="77777777" w:rsidR="00FA0767" w:rsidRDefault="00FA0767" w:rsidP="00FA0767">
      <w:r>
        <w:t xml:space="preserve">Det samme gør sig gældende hvis man indlejrer tilstandsmaskiner i hinanden. Et eksempel kunne være en AI der har en tilstandsmaskine til at håndtere ”fredelige” gøremål, mens den implementerer en helt ny når den indtræder i kamp. </w:t>
      </w:r>
    </w:p>
    <w:p w14:paraId="670B6D96" w14:textId="77777777" w:rsidR="00E659C3" w:rsidRDefault="00E659C3" w:rsidP="00FA0767"/>
    <w:p w14:paraId="1FF90105" w14:textId="77777777" w:rsidR="00FA0767" w:rsidRDefault="00FA0767" w:rsidP="00FA0767">
      <w:r>
        <w:t xml:space="preserve">For at imødegå svaghederne ved at implementere sin AI vha. tilstandsmaskiner, kan man benytte sig af et Behaviour Tree. Et BT er en orienteret acyklisk graf, hvilket vil sige at hver kant har en retning, og disse kanter er knyttet sammen så der ikke opstår cyklusser i </w:t>
      </w:r>
      <w:commentRangeStart w:id="145"/>
      <w:r>
        <w:t>grafen</w:t>
      </w:r>
      <w:commentRangeEnd w:id="145"/>
      <w:r>
        <w:rPr>
          <w:rStyle w:val="Kommentarhenvisning"/>
        </w:rPr>
        <w:commentReference w:id="145"/>
      </w:r>
      <w:r>
        <w:t>.</w:t>
      </w:r>
    </w:p>
    <w:p w14:paraId="22012512" w14:textId="77777777" w:rsidR="00FA0767" w:rsidRPr="00FA0767" w:rsidRDefault="00FA0767" w:rsidP="00FA0767">
      <w:pPr>
        <w:pStyle w:val="Brdtekst"/>
      </w:pPr>
    </w:p>
    <w:p w14:paraId="7884300A" w14:textId="0CCB6F73" w:rsidR="00F15374" w:rsidRPr="001C59BE" w:rsidRDefault="00F15374" w:rsidP="00F15374">
      <w:pPr>
        <w:pStyle w:val="Overskrift1"/>
      </w:pPr>
      <w:bookmarkStart w:id="146" w:name="_Toc388927915"/>
      <w:bookmarkStart w:id="147" w:name="_Toc389986527"/>
      <w:r w:rsidRPr="001C59BE">
        <w:t>Grafisk</w:t>
      </w:r>
      <w:r>
        <w:t>e designhensyn</w:t>
      </w:r>
      <w:bookmarkEnd w:id="147"/>
      <w:r w:rsidRPr="001C59BE">
        <w:t xml:space="preserve"> </w:t>
      </w:r>
      <w:bookmarkEnd w:id="146"/>
    </w:p>
    <w:p w14:paraId="3C781006" w14:textId="77777777" w:rsidR="00E659C3" w:rsidRDefault="00E659C3" w:rsidP="00114DA2"/>
    <w:p w14:paraId="650B8BAC" w14:textId="46035424" w:rsidR="00E659C3" w:rsidRDefault="00E659C3" w:rsidP="00114DA2">
      <w:r>
        <w:t xml:space="preserve">Når der udvikles til mobile plaforme er der adskillige hensyn der skal tages, især i forhold til de enkelte enheders hardware. På trods af de fremskridt som er gjort, og som til stadighed, gøres på mobilplatforme, så er hardwaren stadig ganske langt fra PC eller konsolniveau. </w:t>
      </w:r>
    </w:p>
    <w:p w14:paraId="08BFC7F1" w14:textId="40661A61" w:rsidR="00E659C3" w:rsidRDefault="00E659C3" w:rsidP="00114DA2">
      <w:r>
        <w:t xml:space="preserve">Derfor er man som udvikler nødt til at imødegå disse svagheder, og designe sit produkt på de vilkår som enhederne stiller. </w:t>
      </w:r>
    </w:p>
    <w:p w14:paraId="280ECD10" w14:textId="77777777" w:rsidR="00E659C3" w:rsidRDefault="00E659C3" w:rsidP="00114DA2"/>
    <w:p w14:paraId="03475B48" w14:textId="10AD5E43" w:rsidR="00E659C3" w:rsidRDefault="00E659C3" w:rsidP="00114DA2">
      <w:r>
        <w:t>Det er især i forhold til den grafiske ydeevne, at der er grund til at være påpasselig, det det typisk er det mest ressourcekrævende aspekt i et spil.</w:t>
      </w:r>
      <w:r w:rsidR="000C73E3">
        <w:t xml:space="preserve"> Hvis man laver sit spil, uden at have fokus på ydeevne, medfører det en massiv risiko for projektet.</w:t>
      </w:r>
      <w:r>
        <w:t xml:space="preserve"> I det f</w:t>
      </w:r>
      <w:r w:rsidR="000C73E3">
        <w:t>ølgende kapitel ser vi på hvordan vi kan minimere ressourcekravene til vores grafiske assets.</w:t>
      </w:r>
    </w:p>
    <w:p w14:paraId="6605F559" w14:textId="77777777" w:rsidR="000C73E3" w:rsidRPr="001C59BE" w:rsidRDefault="000C73E3" w:rsidP="00F15374"/>
    <w:p w14:paraId="59AB7214" w14:textId="77777777" w:rsidR="00F15374" w:rsidRPr="001C59BE" w:rsidRDefault="00F15374" w:rsidP="00F15374">
      <w:pPr>
        <w:pStyle w:val="Overskrift2"/>
      </w:pPr>
      <w:bookmarkStart w:id="148" w:name="_Toc388927916"/>
      <w:bookmarkStart w:id="149" w:name="_Toc389986528"/>
      <w:r w:rsidRPr="001C59BE">
        <w:t xml:space="preserve">Begrænsninger og </w:t>
      </w:r>
      <w:commentRangeStart w:id="150"/>
      <w:r w:rsidRPr="001C59BE">
        <w:t>optimering</w:t>
      </w:r>
      <w:bookmarkEnd w:id="148"/>
      <w:bookmarkEnd w:id="149"/>
      <w:commentRangeEnd w:id="150"/>
      <w:r w:rsidR="00166C75">
        <w:rPr>
          <w:rStyle w:val="Kommentarhenvisning"/>
        </w:rPr>
        <w:commentReference w:id="150"/>
      </w:r>
    </w:p>
    <w:p w14:paraId="0745510A" w14:textId="77777777" w:rsidR="00166C75" w:rsidRDefault="00E659C3" w:rsidP="00114DA2">
      <w:r>
        <w:t>Mens</w:t>
      </w:r>
      <w:r w:rsidR="00114DA2" w:rsidRPr="001C59BE">
        <w:t xml:space="preserve"> computere og konsoller har rig mulighed for at blive udrustet med kraftfulde k</w:t>
      </w:r>
      <w:r w:rsidR="00166C75">
        <w:t>omponenter, så er fokuspunktet for</w:t>
      </w:r>
      <w:r w:rsidR="00114DA2" w:rsidRPr="001C59BE">
        <w:t xml:space="preserve"> smartphones og tablets mobilitet </w:t>
      </w:r>
      <w:r w:rsidR="00166C75">
        <w:t>og</w:t>
      </w:r>
      <w:r w:rsidR="00114DA2" w:rsidRPr="001C59BE">
        <w:t xml:space="preserve"> kompakthed. </w:t>
      </w:r>
    </w:p>
    <w:p w14:paraId="2FF70F04" w14:textId="513DF786" w:rsidR="00114DA2" w:rsidRDefault="00114DA2" w:rsidP="00114DA2">
      <w:r w:rsidRPr="001C59BE">
        <w:lastRenderedPageBreak/>
        <w:t>Dette stiller høje krav til hardwaren, da det fysisk begrænser pladsen til ydeevnen. Samt</w:t>
      </w:r>
      <w:r w:rsidR="00166C75">
        <w:t>idig er temperaturen et element</w:t>
      </w:r>
      <w:r w:rsidRPr="001C59BE">
        <w:t xml:space="preserve"> som skal indberegnes, </w:t>
      </w:r>
      <w:r w:rsidR="00166C75">
        <w:t>da hardwaren kræver nedkøling. E</w:t>
      </w:r>
      <w:r w:rsidRPr="001C59BE">
        <w:t>nten i form af blæsere eller vandkøling. Dette betyder,</w:t>
      </w:r>
      <w:r w:rsidR="00166C75">
        <w:t xml:space="preserve"> at</w:t>
      </w:r>
      <w:r w:rsidRPr="001C59BE">
        <w:t xml:space="preserve"> det er balancen imellem computerkraft, nedkøling og fysisk plads, som udgør en enheds</w:t>
      </w:r>
      <w:r>
        <w:t xml:space="preserve"> </w:t>
      </w:r>
      <w:commentRangeStart w:id="151"/>
      <w:r>
        <w:t>arbejdskraft</w:t>
      </w:r>
      <w:commentRangeEnd w:id="151"/>
      <w:r w:rsidR="00166C75">
        <w:rPr>
          <w:rStyle w:val="Kommentarhenvisning"/>
        </w:rPr>
        <w:commentReference w:id="151"/>
      </w:r>
      <w:r w:rsidRPr="001C59BE">
        <w:t xml:space="preserve">. </w:t>
      </w:r>
    </w:p>
    <w:p w14:paraId="2150ACD4" w14:textId="77777777" w:rsidR="00E659C3" w:rsidRPr="001C59BE" w:rsidRDefault="00E659C3" w:rsidP="00114DA2"/>
    <w:p w14:paraId="3407C89F" w14:textId="77777777" w:rsidR="00114DA2" w:rsidRPr="001C59BE" w:rsidRDefault="00114DA2" w:rsidP="00114DA2">
      <w:r w:rsidRPr="001C59BE">
        <w:t xml:space="preserve">Herefter er det relevant at undersøge, hvilke teknologier og programmeringspraktikker, som kræver stor </w:t>
      </w:r>
      <w:r>
        <w:t>c</w:t>
      </w:r>
      <w:r w:rsidRPr="001C59BE">
        <w:t xml:space="preserve">omputerkraft. Specielt inden for videospil er der utrolig mange systemer og elementer, som skal spille sammen, ikke mindst det grafiske komponent. </w:t>
      </w:r>
    </w:p>
    <w:p w14:paraId="0F01E05B" w14:textId="77777777" w:rsidR="00F15374" w:rsidRPr="001C59BE" w:rsidRDefault="00F15374" w:rsidP="00F15374">
      <w:pPr>
        <w:pStyle w:val="Overskrift3"/>
      </w:pPr>
    </w:p>
    <w:p w14:paraId="5608B915" w14:textId="77777777" w:rsidR="00F15374" w:rsidRPr="001C59BE" w:rsidRDefault="00F15374" w:rsidP="00F15374">
      <w:pPr>
        <w:rPr>
          <w:rFonts w:asciiTheme="majorHAnsi" w:eastAsiaTheme="majorEastAsia" w:hAnsiTheme="majorHAnsi" w:cstheme="majorBidi"/>
          <w:color w:val="496200" w:themeColor="accent1" w:themeShade="7F"/>
          <w:sz w:val="24"/>
        </w:rPr>
      </w:pPr>
      <w:r w:rsidRPr="001C59BE">
        <w:br w:type="page"/>
      </w:r>
    </w:p>
    <w:p w14:paraId="27B1330C" w14:textId="77777777" w:rsidR="00F15374" w:rsidRPr="001C59BE" w:rsidRDefault="00F15374" w:rsidP="00F15374">
      <w:pPr>
        <w:pStyle w:val="Overskrift3"/>
      </w:pPr>
      <w:bookmarkStart w:id="152" w:name="_Toc388927917"/>
      <w:bookmarkStart w:id="153" w:name="_Toc389986529"/>
      <w:commentRangeStart w:id="154"/>
      <w:r w:rsidRPr="001C59BE">
        <w:lastRenderedPageBreak/>
        <w:t>GPU - Gra</w:t>
      </w:r>
      <w:r>
        <w:t>phics</w:t>
      </w:r>
      <w:r w:rsidRPr="001C59BE">
        <w:t xml:space="preserve"> Processing Unit</w:t>
      </w:r>
      <w:commentRangeEnd w:id="154"/>
      <w:r w:rsidRPr="001C59BE">
        <w:rPr>
          <w:rStyle w:val="Kommentarhenvisning"/>
          <w:rFonts w:asciiTheme="minorHAnsi" w:eastAsiaTheme="minorHAnsi" w:hAnsiTheme="minorHAnsi" w:cstheme="minorBidi"/>
        </w:rPr>
        <w:commentReference w:id="154"/>
      </w:r>
      <w:bookmarkEnd w:id="152"/>
      <w:bookmarkEnd w:id="153"/>
    </w:p>
    <w:p w14:paraId="0887B95E" w14:textId="57F2CBE5" w:rsidR="00114DA2" w:rsidRPr="001C59BE" w:rsidRDefault="00114DA2" w:rsidP="00114DA2">
      <w:r w:rsidRPr="001C59BE">
        <w:t>GPU’en, også kaldet grafikkort, er det stykke hardware, som står for</w:t>
      </w:r>
      <w:r w:rsidR="00166C75">
        <w:t xml:space="preserve"> de grafiske udregninger. S</w:t>
      </w:r>
      <w:r w:rsidRPr="001C59BE">
        <w:t>ammen med processoren</w:t>
      </w:r>
      <w:r w:rsidR="00166C75">
        <w:t xml:space="preserve"> er det ofte her</w:t>
      </w:r>
      <w:r w:rsidRPr="001C59BE">
        <w:t xml:space="preserve"> flaskehalsen i enhedens ydeevne</w:t>
      </w:r>
      <w:r w:rsidR="00166C75">
        <w:t xml:space="preserve"> opstår</w:t>
      </w:r>
      <w:r w:rsidRPr="001C59BE">
        <w:t>. I mobile enheder er grafikkortet typisk begrænset af ’fillrate’, som angiver, hvor meget grafikkortet kan rendere</w:t>
      </w:r>
      <w:r w:rsidR="00166C75">
        <w:t xml:space="preserve"> o</w:t>
      </w:r>
      <w:r w:rsidRPr="001C59BE">
        <w:t>g skrive til grafikhukommelsen i sekundet. Fillraten afhænger oftest af shaderen, som er det stykke software, der udregner det visuelle resultat af interaktionen med modeller, materialer, lys, skygger mv.</w:t>
      </w:r>
      <w:r w:rsidR="00166C75">
        <w:t xml:space="preserve"> Brug af en</w:t>
      </w:r>
      <w:r w:rsidRPr="001C59BE">
        <w:t xml:space="preserve"> kompleks shader</w:t>
      </w:r>
      <w:r w:rsidR="005B6C50">
        <w:t xml:space="preserve"> kan resultere</w:t>
      </w:r>
      <w:r w:rsidRPr="001C59BE">
        <w:t xml:space="preserve"> </w:t>
      </w:r>
      <w:r w:rsidR="005B6C50">
        <w:t>i at applikationen hæmmes af enhedens</w:t>
      </w:r>
      <w:r w:rsidRPr="001C59BE">
        <w:t xml:space="preserve"> fillrate</w:t>
      </w:r>
      <w:r>
        <w:t xml:space="preserve">, og det </w:t>
      </w:r>
      <w:commentRangeStart w:id="155"/>
      <w:r>
        <w:t>anbefales</w:t>
      </w:r>
      <w:r w:rsidR="00433DC0">
        <w:t xml:space="preserve"> derfor</w:t>
      </w:r>
      <w:r>
        <w:t xml:space="preserve"> </w:t>
      </w:r>
      <w:commentRangeEnd w:id="155"/>
      <w:r>
        <w:rPr>
          <w:rStyle w:val="Kommentarhenvisning"/>
        </w:rPr>
        <w:commentReference w:id="155"/>
      </w:r>
      <w:r w:rsidR="00433DC0">
        <w:t>at benytte</w:t>
      </w:r>
      <w:r>
        <w:t xml:space="preserve"> </w:t>
      </w:r>
      <w:r w:rsidR="009D7B3E">
        <w:t>d</w:t>
      </w:r>
      <w:r>
        <w:t>en</w:t>
      </w:r>
      <w:r w:rsidR="00433DC0">
        <w:t xml:space="preserve"> simpleste</w:t>
      </w:r>
      <w:r>
        <w:t xml:space="preserve"> </w:t>
      </w:r>
      <w:r w:rsidR="0030614E">
        <w:t>mulige</w:t>
      </w:r>
      <w:r>
        <w:t xml:space="preserve"> shader. </w:t>
      </w:r>
      <w:r w:rsidR="005B6C50">
        <w:t>Unity kommer med en række shadere der er optimeret til mobilenheder, som vi kan gøre brug af.</w:t>
      </w:r>
    </w:p>
    <w:p w14:paraId="384AEDB8" w14:textId="77777777" w:rsidR="00114DA2" w:rsidRDefault="00114DA2" w:rsidP="00114DA2"/>
    <w:p w14:paraId="59DF10E8" w14:textId="4E7AB29C" w:rsidR="00114DA2" w:rsidRDefault="00114DA2" w:rsidP="00114DA2">
      <w:r w:rsidRPr="001C59BE">
        <w:t xml:space="preserve">Dog findes der andre områder, som kan optimeres på. Et er tekstur-detaljegraden, som kræver hukommelse af den mobile enhed. Kræver </w:t>
      </w:r>
      <w:r w:rsidR="005B6C50">
        <w:t>spillets teksturer</w:t>
      </w:r>
      <w:r>
        <w:t xml:space="preserve"> for meget hukommelse, er der et</w:t>
      </w:r>
      <w:r w:rsidRPr="001C59BE">
        <w:t xml:space="preserve"> par metoder, som kan tages i brug. Det første der bør overvejes er komprimering af teksturene, hvilket gør dem lettere at indlæse i hukommelsen. </w:t>
      </w:r>
    </w:p>
    <w:p w14:paraId="2D8E8CCD" w14:textId="77777777" w:rsidR="00114DA2" w:rsidRDefault="00114DA2" w:rsidP="00114DA2"/>
    <w:p w14:paraId="5D98723D" w14:textId="7C28C032" w:rsidR="00114DA2" w:rsidRDefault="00114DA2" w:rsidP="00114DA2">
      <w:r>
        <w:t>Yderligere bør der</w:t>
      </w:r>
      <w:r w:rsidRPr="001C59BE">
        <w:t xml:space="preserve"> gøres brug af </w:t>
      </w:r>
      <w:r>
        <w:t>e</w:t>
      </w:r>
      <w:r w:rsidR="000E3C4F">
        <w:t>n</w:t>
      </w:r>
      <w:r>
        <w:t xml:space="preserve"> teknik kaldet mipmaps. Disse </w:t>
      </w:r>
      <w:r w:rsidRPr="001C59BE">
        <w:t xml:space="preserve">er </w:t>
      </w:r>
      <w:r>
        <w:t>en række versioner af den samme teksture med gradvist lavere opløsning.</w:t>
      </w:r>
      <w:r w:rsidRPr="001C59BE">
        <w:t xml:space="preserve"> De erstattes med den oprindelige tekstur, typisk når kameraet flyttes længere væk fra objektet med den tilhørende tekstur. </w:t>
      </w:r>
      <w:r>
        <w:t xml:space="preserve">Formålet med teknikken er at øge renderingshastigheden, da de mindre teksture anvender mindre hukommelse, og samtidig reducerer den også GPU-forbruget. </w:t>
      </w:r>
      <w:commentRangeStart w:id="156"/>
      <w:r>
        <w:t>Ydermere er det muligt at øge den visuelle kvalitet, da rendering af teksture med høj opløsning med eksempelvis høj afstand til kameraet kan resultere i moiré mønstre.</w:t>
      </w:r>
      <w:commentRangeEnd w:id="156"/>
      <w:r>
        <w:rPr>
          <w:rStyle w:val="Kommentarhenvisning"/>
        </w:rPr>
        <w:commentReference w:id="156"/>
      </w:r>
      <w:r>
        <w:t xml:space="preserve"> Her</w:t>
      </w:r>
      <w:r w:rsidR="005B6C50">
        <w:t xml:space="preserve"> (</w:t>
      </w:r>
      <w:r w:rsidR="005B6C50">
        <w:fldChar w:fldCharType="begin"/>
      </w:r>
      <w:r w:rsidR="005B6C50">
        <w:instrText xml:space="preserve"> REF _Ref390008813 \h </w:instrText>
      </w:r>
      <w:r w:rsidR="005B6C50">
        <w:fldChar w:fldCharType="separate"/>
      </w:r>
      <w:r w:rsidR="005B6C50" w:rsidRPr="005B6C50">
        <w:t xml:space="preserve">Figur </w:t>
      </w:r>
      <w:r w:rsidR="005B6C50" w:rsidRPr="005B6C50">
        <w:rPr>
          <w:noProof/>
        </w:rPr>
        <w:t>16</w:t>
      </w:r>
      <w:r w:rsidR="005B6C50">
        <w:fldChar w:fldCharType="end"/>
      </w:r>
      <w:r w:rsidR="005B6C50">
        <w:t>)</w:t>
      </w:r>
      <w:r>
        <w:t xml:space="preserve"> ses et eksempel på ingen brug af mipmaps imod brugen af mipmaps.</w:t>
      </w:r>
    </w:p>
    <w:p w14:paraId="46906508" w14:textId="77777777" w:rsidR="00F15374" w:rsidRDefault="00F15374" w:rsidP="00F15374"/>
    <w:p w14:paraId="2C80ADB7" w14:textId="77777777" w:rsidR="00F15374" w:rsidRDefault="00F15374" w:rsidP="00F15374">
      <w:pPr>
        <w:keepNext/>
        <w:jc w:val="center"/>
      </w:pPr>
      <w:r>
        <w:rPr>
          <w:noProof/>
          <w:lang w:eastAsia="da-DK"/>
        </w:rPr>
        <w:drawing>
          <wp:inline distT="0" distB="0" distL="0" distR="0" wp14:anchorId="578625DF" wp14:editId="5067D266">
            <wp:extent cx="4943475" cy="2510971"/>
            <wp:effectExtent l="0" t="0" r="0" b="3810"/>
            <wp:docPr id="8" name="Picture 8" descr="http://upload.wikimedia.org/wikipedia/commons/8/8a/Mipmapp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a/Mipmapping_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0211" cy="2514392"/>
                    </a:xfrm>
                    <a:prstGeom prst="rect">
                      <a:avLst/>
                    </a:prstGeom>
                    <a:noFill/>
                    <a:ln>
                      <a:noFill/>
                    </a:ln>
                  </pic:spPr>
                </pic:pic>
              </a:graphicData>
            </a:graphic>
          </wp:inline>
        </w:drawing>
      </w:r>
    </w:p>
    <w:p w14:paraId="5F950132" w14:textId="77777777" w:rsidR="00F15374" w:rsidRPr="00BF2E2F" w:rsidRDefault="00F15374" w:rsidP="00F15374">
      <w:pPr>
        <w:pStyle w:val="Billedtekst"/>
        <w:jc w:val="center"/>
        <w:rPr>
          <w:lang w:val="en-US"/>
        </w:rPr>
      </w:pPr>
      <w:bookmarkStart w:id="157" w:name="_Ref390008813"/>
      <w:r w:rsidRPr="00BF2E2F">
        <w:rPr>
          <w:lang w:val="en-US"/>
        </w:rPr>
        <w:t xml:space="preserve">Figur </w:t>
      </w:r>
      <w:r>
        <w:fldChar w:fldCharType="begin"/>
      </w:r>
      <w:r w:rsidRPr="00BF2E2F">
        <w:rPr>
          <w:lang w:val="en-US"/>
        </w:rPr>
        <w:instrText xml:space="preserve"> SEQ Figur \* ARABIC </w:instrText>
      </w:r>
      <w:r>
        <w:fldChar w:fldCharType="separate"/>
      </w:r>
      <w:r w:rsidR="00937E79">
        <w:rPr>
          <w:noProof/>
          <w:lang w:val="en-US"/>
        </w:rPr>
        <w:t>16</w:t>
      </w:r>
      <w:r>
        <w:fldChar w:fldCharType="end"/>
      </w:r>
      <w:bookmarkEnd w:id="157"/>
      <w:r w:rsidRPr="00BF2E2F">
        <w:rPr>
          <w:lang w:val="en-US"/>
        </w:rPr>
        <w:t xml:space="preserve"> - tv. ingen mipmaps. th. med mipmaps.</w:t>
      </w:r>
    </w:p>
    <w:p w14:paraId="2494A264" w14:textId="77777777" w:rsidR="00044D81" w:rsidRDefault="00044D81" w:rsidP="00044D81">
      <w:r>
        <w:t>Som det ses på billedet er der stor visuel forskel på de to billeder. Billedet, som gør brug af mipmaps, er langt mere behageligt at se på, selvom billedet uden brug af mipmaps teknisk set har højere opløsning. Desuden er det muligt at se moiré-effekten i det venstre billede, da den høje opløsning ikke kan gengives i horisonten. Brug af mipmaps</w:t>
      </w:r>
      <w:r w:rsidRPr="001C59BE">
        <w:t xml:space="preserve"> øger renderingshastigheden, men </w:t>
      </w:r>
      <w:r>
        <w:t>det skal dog bruges</w:t>
      </w:r>
      <w:r w:rsidRPr="001C59BE">
        <w:t xml:space="preserve"> med omtanke, da processen i sig selv kræver omkring 33% mere </w:t>
      </w:r>
      <w:commentRangeStart w:id="158"/>
      <w:r w:rsidRPr="001C59BE">
        <w:t>hukommelse</w:t>
      </w:r>
      <w:commentRangeEnd w:id="158"/>
      <w:r>
        <w:rPr>
          <w:rStyle w:val="Kommentarhenvisning"/>
        </w:rPr>
        <w:commentReference w:id="158"/>
      </w:r>
      <w:r w:rsidRPr="001C59BE">
        <w:t xml:space="preserve">. </w:t>
      </w:r>
    </w:p>
    <w:p w14:paraId="75269FAE" w14:textId="77777777" w:rsidR="00044D81" w:rsidRDefault="00044D81" w:rsidP="00044D81">
      <w:r>
        <w:br w:type="page"/>
      </w:r>
    </w:p>
    <w:p w14:paraId="65C8CFBE" w14:textId="27FBFBB1" w:rsidR="00044D81" w:rsidRDefault="00044D81" w:rsidP="00044D81">
      <w:r>
        <w:lastRenderedPageBreak/>
        <w:t>En anden måde, at optimere brugen af teksture</w:t>
      </w:r>
      <w:r w:rsidR="00E7018C">
        <w:t>r</w:t>
      </w:r>
      <w:r>
        <w:t xml:space="preserve"> p</w:t>
      </w:r>
      <w:r w:rsidR="00E7018C">
        <w:t xml:space="preserve">å, er ved at benytte sig af </w:t>
      </w:r>
      <w:r>
        <w:t>et</w:t>
      </w:r>
      <w:r w:rsidR="00E7018C">
        <w:t xml:space="preserve"> såkaldt</w:t>
      </w:r>
      <w:r>
        <w:t xml:space="preserve"> </w:t>
      </w:r>
      <w:r w:rsidR="00E7018C">
        <w:t>”texture-</w:t>
      </w:r>
      <w:r>
        <w:t>atlas</w:t>
      </w:r>
      <w:r w:rsidR="00E7018C">
        <w:t>”. Et tekstur</w:t>
      </w:r>
      <w:r>
        <w:t xml:space="preserve">atlas er en billedfil, som indeholder en lang række, hvis ikke alle, teksture i en scene. Dette gør renderingen mere effektiv, </w:t>
      </w:r>
      <w:r w:rsidR="00E7018C">
        <w:t>da filen bliver håndteret som en</w:t>
      </w:r>
      <w:r>
        <w:t xml:space="preserve"> enkelt enhed i udregningerne, hvilket især er effektivt, hvis spillet indeholder mange små objekter, som bruges ofte. Et typisk atlas</w:t>
      </w:r>
      <w:r w:rsidR="00E7018C">
        <w:t xml:space="preserve"> kunne se ud som på </w:t>
      </w:r>
      <w:r w:rsidR="00E7018C">
        <w:fldChar w:fldCharType="begin"/>
      </w:r>
      <w:r w:rsidR="00E7018C">
        <w:instrText xml:space="preserve"> REF _Ref390009340 \h </w:instrText>
      </w:r>
      <w:r w:rsidR="00E7018C">
        <w:fldChar w:fldCharType="separate"/>
      </w:r>
      <w:r w:rsidR="00E7018C">
        <w:t xml:space="preserve">Figur </w:t>
      </w:r>
      <w:r w:rsidR="00E7018C">
        <w:rPr>
          <w:noProof/>
        </w:rPr>
        <w:t>17</w:t>
      </w:r>
      <w:r w:rsidR="00E7018C">
        <w:fldChar w:fldCharType="end"/>
      </w:r>
      <w:r w:rsidR="00E7018C">
        <w:t>.</w:t>
      </w:r>
    </w:p>
    <w:p w14:paraId="035D8C2E" w14:textId="77777777" w:rsidR="00F15374" w:rsidRDefault="00F15374" w:rsidP="00F15374"/>
    <w:p w14:paraId="36D7856C" w14:textId="77777777" w:rsidR="00F15374" w:rsidRDefault="00F15374" w:rsidP="00F15374">
      <w:pPr>
        <w:keepNext/>
        <w:jc w:val="center"/>
      </w:pPr>
      <w:r>
        <w:rPr>
          <w:noProof/>
          <w:lang w:eastAsia="da-DK"/>
        </w:rPr>
        <w:drawing>
          <wp:inline distT="0" distB="0" distL="0" distR="0" wp14:anchorId="39FF6C98" wp14:editId="16F5DF62">
            <wp:extent cx="2981325" cy="2981325"/>
            <wp:effectExtent l="0" t="0" r="9525" b="9525"/>
            <wp:docPr id="9" name="Picture 9" descr="HiVSLow_TexureAtlasSingle.jpg (4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SLow_TexureAtlasSingle.jpg (420×4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0526495E" w14:textId="77777777" w:rsidR="00F15374" w:rsidRDefault="00F15374" w:rsidP="00F15374">
      <w:pPr>
        <w:pStyle w:val="Billedtekst"/>
        <w:jc w:val="center"/>
      </w:pPr>
      <w:bookmarkStart w:id="159" w:name="_Ref390009340"/>
      <w:r>
        <w:t xml:space="preserve">Figur </w:t>
      </w:r>
      <w:fldSimple w:instr=" SEQ Figur \* ARABIC ">
        <w:r w:rsidR="00937E79">
          <w:rPr>
            <w:noProof/>
          </w:rPr>
          <w:t>17</w:t>
        </w:r>
      </w:fldSimple>
      <w:bookmarkEnd w:id="159"/>
      <w:r>
        <w:t xml:space="preserve"> - Eksempel på et texture atlas</w:t>
      </w:r>
    </w:p>
    <w:p w14:paraId="28D9596A" w14:textId="77777777" w:rsidR="00F15374" w:rsidRDefault="00F15374" w:rsidP="00F15374"/>
    <w:p w14:paraId="25AF4CF8" w14:textId="77777777" w:rsidR="001A7039" w:rsidRDefault="00E7018C" w:rsidP="00F15374">
      <w:r>
        <w:t>Det</w:t>
      </w:r>
      <w:r w:rsidR="00F15374">
        <w:t xml:space="preserve"> kræver dog lidt tilpasning</w:t>
      </w:r>
      <w:r>
        <w:t xml:space="preserve"> at anvende et tekstur atlas</w:t>
      </w:r>
      <w:r w:rsidR="00F15374">
        <w:t>, da UV-mappet skal hænge sammen med</w:t>
      </w:r>
      <w:r>
        <w:t xml:space="preserve"> den</w:t>
      </w:r>
      <w:r w:rsidR="00F15374">
        <w:t xml:space="preserve"> tilhørende model. </w:t>
      </w:r>
      <w:r w:rsidR="001A7039">
        <w:t xml:space="preserve">UV-kortlægningen er processen hvorved et 2D billede genereres udfra en 3D </w:t>
      </w:r>
      <w:commentRangeStart w:id="160"/>
      <w:r w:rsidR="001A7039">
        <w:t>model</w:t>
      </w:r>
      <w:commentRangeEnd w:id="160"/>
      <w:r w:rsidR="001A7039">
        <w:rPr>
          <w:rStyle w:val="Kommentarhenvisning"/>
        </w:rPr>
        <w:commentReference w:id="160"/>
      </w:r>
      <w:r w:rsidR="001A7039">
        <w:t xml:space="preserve">. </w:t>
      </w:r>
    </w:p>
    <w:p w14:paraId="35480F2D" w14:textId="1D965567" w:rsidR="00F15374" w:rsidRDefault="001A7039" w:rsidP="00F15374">
      <w:r>
        <w:t>Lægger man</w:t>
      </w:r>
      <w:r w:rsidR="00F15374">
        <w:t xml:space="preserve"> alle teksturene</w:t>
      </w:r>
      <w:r>
        <w:t xml:space="preserve"> fra en model</w:t>
      </w:r>
      <w:r w:rsidR="00F15374">
        <w:t xml:space="preserve"> i en ny fil kan det være nødvendigt at</w:t>
      </w:r>
      <w:r w:rsidR="00E7018C">
        <w:t xml:space="preserve"> opdatere UV-mappet, så teksturerne også efterfølgende bliver pålagt korrekt</w:t>
      </w:r>
      <w:r w:rsidR="00F15374">
        <w:t xml:space="preserve">. </w:t>
      </w:r>
    </w:p>
    <w:p w14:paraId="287AF8C2" w14:textId="77777777" w:rsidR="00F15374" w:rsidRDefault="00F15374" w:rsidP="00F15374"/>
    <w:p w14:paraId="10A5E1ED" w14:textId="65462702" w:rsidR="00F15374" w:rsidRDefault="00466EA6" w:rsidP="00F15374">
      <w:r>
        <w:t>Når man genererer et tekstur atlas er der en risiko for, at</w:t>
      </w:r>
      <w:r w:rsidR="00F15374">
        <w:t xml:space="preserve"> teksturene at overlappe</w:t>
      </w:r>
      <w:r>
        <w:t>r hinanden</w:t>
      </w:r>
      <w:r w:rsidR="00F15374">
        <w:t xml:space="preserve"> ved brug af mipmaps, og det er derfor igen nødvendigt at sikre sig at underbillederne ikke bliver forurenet af de omkringliggende billeder. </w:t>
      </w:r>
      <w:r>
        <w:t>Hvilket man typisk gør ved at sikre afstand imellem de forskellige teksturer på atlasset.</w:t>
      </w:r>
    </w:p>
    <w:p w14:paraId="1DAE0F51" w14:textId="77777777" w:rsidR="007A545C" w:rsidRDefault="007A545C" w:rsidP="00F15374"/>
    <w:p w14:paraId="46D90475" w14:textId="77777777" w:rsidR="00F15374" w:rsidRDefault="00F15374" w:rsidP="00F15374">
      <w:r w:rsidRPr="001C59BE">
        <w:t xml:space="preserve">Sidst er det værd at nævne LOD, som står for Level Of Detail. Med LOD forsøger man at mindske antallet af draw </w:t>
      </w:r>
      <w:commentRangeStart w:id="161"/>
      <w:r w:rsidRPr="001C59BE">
        <w:t xml:space="preserve">calls </w:t>
      </w:r>
      <w:commentRangeEnd w:id="161"/>
      <w:r>
        <w:rPr>
          <w:rStyle w:val="Kommentarhenvisning"/>
        </w:rPr>
        <w:commentReference w:id="161"/>
      </w:r>
      <w:r w:rsidRPr="001C59BE">
        <w:t>ved at simplificere objekterne i scenen ud fra afstanden til kameraet. Teknikken minder meget mipmaps, men dækker over modellerne i scenen. Et eksempel kan ses her:</w:t>
      </w:r>
    </w:p>
    <w:p w14:paraId="0E8CE1A9" w14:textId="77777777" w:rsidR="00F15374" w:rsidRPr="001C59BE" w:rsidRDefault="00F15374" w:rsidP="00F15374"/>
    <w:p w14:paraId="4DB9CC1D" w14:textId="77777777" w:rsidR="00F15374" w:rsidRDefault="00F15374" w:rsidP="00F15374">
      <w:pPr>
        <w:keepNext/>
        <w:jc w:val="center"/>
      </w:pPr>
      <w:commentRangeStart w:id="162"/>
      <w:r w:rsidRPr="001C59BE">
        <w:rPr>
          <w:noProof/>
          <w:lang w:eastAsia="da-DK"/>
        </w:rPr>
        <w:lastRenderedPageBreak/>
        <w:drawing>
          <wp:inline distT="0" distB="0" distL="0" distR="0" wp14:anchorId="7187761C" wp14:editId="74CB0342">
            <wp:extent cx="3810000" cy="19083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20">
                      <a:extLst>
                        <a:ext uri="{28A0092B-C50C-407E-A947-70E740481C1C}">
                          <a14:useLocalDpi xmlns:a14="http://schemas.microsoft.com/office/drawing/2010/main" val="0"/>
                        </a:ext>
                      </a:extLst>
                    </a:blip>
                    <a:stretch>
                      <a:fillRect/>
                    </a:stretch>
                  </pic:blipFill>
                  <pic:spPr>
                    <a:xfrm>
                      <a:off x="0" y="0"/>
                      <a:ext cx="3819608" cy="1913172"/>
                    </a:xfrm>
                    <a:prstGeom prst="rect">
                      <a:avLst/>
                    </a:prstGeom>
                  </pic:spPr>
                </pic:pic>
              </a:graphicData>
            </a:graphic>
          </wp:inline>
        </w:drawing>
      </w:r>
      <w:commentRangeEnd w:id="162"/>
    </w:p>
    <w:p w14:paraId="6BD84575" w14:textId="77777777" w:rsidR="00F15374" w:rsidRDefault="00F15374" w:rsidP="00F15374">
      <w:pPr>
        <w:pStyle w:val="Billedtekst"/>
        <w:jc w:val="center"/>
      </w:pPr>
      <w:r>
        <w:t xml:space="preserve">Figur </w:t>
      </w:r>
      <w:fldSimple w:instr=" SEQ Figur \* ARABIC ">
        <w:r w:rsidR="00937E79">
          <w:rPr>
            <w:noProof/>
          </w:rPr>
          <w:t>18</w:t>
        </w:r>
      </w:fldSimple>
      <w:r>
        <w:t xml:space="preserve"> - Demonstration af LOD</w:t>
      </w:r>
    </w:p>
    <w:p w14:paraId="62ED79EF" w14:textId="77777777" w:rsidR="00F15374" w:rsidRPr="001C59BE" w:rsidRDefault="00F15374" w:rsidP="00F15374">
      <w:pPr>
        <w:jc w:val="center"/>
      </w:pPr>
      <w:r>
        <w:rPr>
          <w:rStyle w:val="Kommentarhenvisning"/>
        </w:rPr>
        <w:commentReference w:id="162"/>
      </w:r>
    </w:p>
    <w:p w14:paraId="4B6BBD56" w14:textId="77777777" w:rsidR="00F15374" w:rsidRDefault="00F15374" w:rsidP="00F15374"/>
    <w:p w14:paraId="0F2E3A4B" w14:textId="108A589A" w:rsidR="00F15374" w:rsidRDefault="00F15374" w:rsidP="00F15374">
      <w:r>
        <w:t xml:space="preserve">Derudover er det naturligvis også en mulighed at slette objektet helt, når det </w:t>
      </w:r>
      <w:r w:rsidR="007A545C">
        <w:t>opnår</w:t>
      </w:r>
      <w:r>
        <w:t xml:space="preserve"> en </w:t>
      </w:r>
      <w:r w:rsidR="007A545C">
        <w:t>given</w:t>
      </w:r>
      <w:r>
        <w:t xml:space="preserve"> afstand fra kameraet. Samtidig med det er muligt at udnytte </w:t>
      </w:r>
      <w:commentRangeStart w:id="163"/>
      <w:r>
        <w:t xml:space="preserve">denne </w:t>
      </w:r>
      <w:commentRangeEnd w:id="163"/>
      <w:r w:rsidR="007A545C">
        <w:rPr>
          <w:rStyle w:val="Kommentarhenvisning"/>
        </w:rPr>
        <w:commentReference w:id="163"/>
      </w:r>
      <w:r>
        <w:t>funktionalitet til terræn, så er det muligt at kontrollere om shaderen skal bearbejde de objekter</w:t>
      </w:r>
      <w:bookmarkStart w:id="164" w:name="_Toc388927918"/>
      <w:r w:rsidR="007A545C">
        <w:t xml:space="preserve"> med høj afstand til kameraet. </w:t>
      </w:r>
    </w:p>
    <w:p w14:paraId="7B7F147A" w14:textId="77777777" w:rsidR="00F15374" w:rsidRPr="00BF2E2F" w:rsidRDefault="00F15374" w:rsidP="00F15374">
      <w:pPr>
        <w:pStyle w:val="Overskrift3"/>
        <w:rPr>
          <w:rFonts w:asciiTheme="majorHAnsi" w:eastAsiaTheme="majorEastAsia" w:hAnsiTheme="majorHAnsi" w:cstheme="majorBidi"/>
          <w:color w:val="496200" w:themeColor="accent1" w:themeShade="7F"/>
        </w:rPr>
      </w:pPr>
      <w:bookmarkStart w:id="165" w:name="_Toc389986530"/>
      <w:r w:rsidRPr="001C59BE">
        <w:t xml:space="preserve">Optimering af </w:t>
      </w:r>
      <w:commentRangeStart w:id="166"/>
      <w:r w:rsidRPr="001C59BE">
        <w:t>lys</w:t>
      </w:r>
      <w:bookmarkEnd w:id="164"/>
      <w:bookmarkEnd w:id="165"/>
      <w:commentRangeEnd w:id="166"/>
      <w:r w:rsidR="007A545C">
        <w:rPr>
          <w:rStyle w:val="Kommentarhenvisning"/>
        </w:rPr>
        <w:commentReference w:id="166"/>
      </w:r>
    </w:p>
    <w:p w14:paraId="5541863A" w14:textId="03D4289D" w:rsidR="00F15374" w:rsidRDefault="00F15374" w:rsidP="00F15374">
      <w:r>
        <w:t>Et andet element, som i høj grad påvirker ydeevnen er de forskellige former for lys, som kan indbygges i et produkt. Lys i Unity3D bliver renderet på én af to måder, vertex lys eller pixellys. Vertex lys er lys, som bliver udregnet per vertex i scenen og langsomt aftager fra vertex</w:t>
      </w:r>
      <w:r w:rsidR="007A545C">
        <w:t>´</w:t>
      </w:r>
      <w:r>
        <w:t xml:space="preserve">en. Pixel lys bliver herimod udregnet for hver enkelt pixel på skærmen. Forskellen ses </w:t>
      </w:r>
      <w:r w:rsidR="007A545C">
        <w:t xml:space="preserve">i </w:t>
      </w:r>
      <w:r w:rsidR="007A545C">
        <w:fldChar w:fldCharType="begin"/>
      </w:r>
      <w:r w:rsidR="007A545C">
        <w:instrText xml:space="preserve"> REF _Ref390010138 \h </w:instrText>
      </w:r>
      <w:r w:rsidR="007A545C">
        <w:fldChar w:fldCharType="separate"/>
      </w:r>
      <w:r w:rsidR="007A545C" w:rsidRPr="007A545C">
        <w:t xml:space="preserve">Figur </w:t>
      </w:r>
      <w:r w:rsidR="007A545C" w:rsidRPr="007A545C">
        <w:rPr>
          <w:noProof/>
        </w:rPr>
        <w:t>19</w:t>
      </w:r>
      <w:r w:rsidR="007A545C">
        <w:fldChar w:fldCharType="end"/>
      </w:r>
      <w:r>
        <w:t>, vertex lys til venstre o</w:t>
      </w:r>
      <w:r w:rsidR="007A545C">
        <w:t>g pixel lys til højre.</w:t>
      </w:r>
    </w:p>
    <w:p w14:paraId="4DC74D4A" w14:textId="77777777" w:rsidR="00F15374" w:rsidRDefault="00F15374" w:rsidP="00F15374"/>
    <w:p w14:paraId="71ECF123" w14:textId="77777777" w:rsidR="00F15374" w:rsidRDefault="00F15374" w:rsidP="00F15374">
      <w:pPr>
        <w:keepNext/>
        <w:jc w:val="center"/>
      </w:pPr>
      <w:commentRangeStart w:id="167"/>
      <w:r>
        <w:rPr>
          <w:noProof/>
          <w:lang w:eastAsia="da-DK"/>
        </w:rPr>
        <w:drawing>
          <wp:inline distT="0" distB="0" distL="0" distR="0" wp14:anchorId="2B48FB2E" wp14:editId="29D8E576">
            <wp:extent cx="3448050" cy="1724025"/>
            <wp:effectExtent l="76200" t="76200" r="133350" b="142875"/>
            <wp:docPr id="19"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67"/>
    </w:p>
    <w:p w14:paraId="29EBC314" w14:textId="77777777" w:rsidR="00F15374" w:rsidRPr="0007120A" w:rsidRDefault="00F15374" w:rsidP="00F15374">
      <w:pPr>
        <w:pStyle w:val="Billedtekst"/>
        <w:jc w:val="center"/>
        <w:rPr>
          <w:lang w:val="en-US"/>
        </w:rPr>
      </w:pPr>
      <w:bookmarkStart w:id="168" w:name="_Ref390010138"/>
      <w:r w:rsidRPr="0007120A">
        <w:rPr>
          <w:lang w:val="en-US"/>
        </w:rPr>
        <w:t xml:space="preserve">Figur </w:t>
      </w:r>
      <w:r>
        <w:fldChar w:fldCharType="begin"/>
      </w:r>
      <w:r w:rsidRPr="0007120A">
        <w:rPr>
          <w:lang w:val="en-US"/>
        </w:rPr>
        <w:instrText xml:space="preserve"> SEQ Figur \* ARABIC </w:instrText>
      </w:r>
      <w:r>
        <w:fldChar w:fldCharType="separate"/>
      </w:r>
      <w:r w:rsidR="00937E79">
        <w:rPr>
          <w:noProof/>
          <w:lang w:val="en-US"/>
        </w:rPr>
        <w:t>19</w:t>
      </w:r>
      <w:r>
        <w:fldChar w:fldCharType="end"/>
      </w:r>
      <w:bookmarkEnd w:id="168"/>
      <w:r w:rsidRPr="0007120A">
        <w:rPr>
          <w:lang w:val="en-US"/>
        </w:rPr>
        <w:t xml:space="preserve"> - tv. Vertex lys. th. pixel lys</w:t>
      </w:r>
    </w:p>
    <w:p w14:paraId="54A79761" w14:textId="77777777" w:rsidR="00F15374" w:rsidRPr="0007120A" w:rsidRDefault="00F15374" w:rsidP="00F15374">
      <w:pPr>
        <w:jc w:val="center"/>
        <w:rPr>
          <w:lang w:val="en-US"/>
        </w:rPr>
      </w:pPr>
      <w:r>
        <w:rPr>
          <w:rStyle w:val="Kommentarhenvisning"/>
        </w:rPr>
        <w:commentReference w:id="167"/>
      </w:r>
    </w:p>
    <w:p w14:paraId="3C673829" w14:textId="77777777" w:rsidR="00F15374" w:rsidRPr="0007120A" w:rsidRDefault="00F15374" w:rsidP="00F15374">
      <w:pPr>
        <w:rPr>
          <w:lang w:val="en-US"/>
        </w:rPr>
      </w:pPr>
    </w:p>
    <w:p w14:paraId="774C738C" w14:textId="54B55ED1" w:rsidR="00E7054C" w:rsidRDefault="00E7054C" w:rsidP="00E7054C">
      <w:r>
        <w:t>Som det ses giver pixel lys</w:t>
      </w:r>
      <w:r w:rsidR="007A545C">
        <w:t xml:space="preserve"> en</w:t>
      </w:r>
      <w:r>
        <w:t xml:space="preserve"> langt højere kvalitet, men stiller også langt større krav til den mobile enheds</w:t>
      </w:r>
      <w:r w:rsidR="007A545C">
        <w:t xml:space="preserve"> </w:t>
      </w:r>
      <w:r>
        <w:t>ydeevne. Dog giver pixellys nogle muligheder, som ikke er tilgængelige med vertex lys. Med pixellys er det</w:t>
      </w:r>
      <w:r w:rsidR="007A545C">
        <w:t xml:space="preserve"> nemlig</w:t>
      </w:r>
      <w:r>
        <w:t xml:space="preserve"> muligt at benytte normal maps, light cookies og realtime skygger. </w:t>
      </w:r>
    </w:p>
    <w:p w14:paraId="516D1AF2" w14:textId="77777777" w:rsidR="00E7054C" w:rsidRDefault="00E7054C" w:rsidP="00E7054C"/>
    <w:p w14:paraId="61AF8FC0" w14:textId="77777777" w:rsidR="00E7054C" w:rsidRDefault="00E7054C" w:rsidP="00E7054C">
      <w:r>
        <w:t xml:space="preserve">Normal </w:t>
      </w:r>
      <w:commentRangeStart w:id="169"/>
      <w:r>
        <w:t xml:space="preserve">maps </w:t>
      </w:r>
      <w:commentRangeEnd w:id="169"/>
      <w:r w:rsidR="007A545C">
        <w:rPr>
          <w:rStyle w:val="Kommentarhenvisning"/>
        </w:rPr>
        <w:commentReference w:id="169"/>
      </w:r>
      <w:r>
        <w:t xml:space="preserve">er en teknik, hvor det er muligt at gøre overfladen på et objekt mere detaljeret uden at redigere selve 3D-modellen. </w:t>
      </w:r>
      <w:commentRangeStart w:id="170"/>
      <w:r>
        <w:t xml:space="preserve">Light </w:t>
      </w:r>
      <w:commentRangeEnd w:id="170"/>
      <w:r w:rsidR="007A545C">
        <w:rPr>
          <w:rStyle w:val="Kommentarhenvisning"/>
        </w:rPr>
        <w:commentReference w:id="170"/>
      </w:r>
      <w:r>
        <w:t xml:space="preserve">cookies er en funktion, som giver lyset et slags filter, hvor formålet er at give udvikleren mulighed for manuelt at bestemme lysets mønster. </w:t>
      </w:r>
      <w:r>
        <w:br/>
      </w:r>
      <w:commentRangeStart w:id="171"/>
      <w:r>
        <w:lastRenderedPageBreak/>
        <w:t xml:space="preserve">Realtime </w:t>
      </w:r>
      <w:commentRangeEnd w:id="171"/>
      <w:r w:rsidR="007A545C">
        <w:rPr>
          <w:rStyle w:val="Kommentarhenvisning"/>
        </w:rPr>
        <w:commentReference w:id="171"/>
      </w:r>
      <w:r>
        <w:t xml:space="preserve">skygger er, som navnet indikerer, realtidsskygger, som opdatere løbende som objekter og lys mv. ændres. </w:t>
      </w:r>
    </w:p>
    <w:p w14:paraId="2BCCE869" w14:textId="77777777" w:rsidR="00E7054C" w:rsidRDefault="00E7054C" w:rsidP="00E7054C"/>
    <w:p w14:paraId="4AF9B9E5" w14:textId="6EFCD25E" w:rsidR="00E7054C" w:rsidRDefault="00E7054C" w:rsidP="00E7054C">
      <w:r>
        <w:t xml:space="preserve">Realtime skygger kræver mange ressourcer og er derfor et fokuspunkt i optimeringen af lyselementerne. Processen forløber således, at først renderes alle potentielle objekter, som kan kaste en skygge, på et skyggekort, hvorefter alle objekterne, som kan modtage skygger, renderes ind i skyggekortet. Denne proces er derfor mere krævende af grafikkortet end pixel lys i sig </w:t>
      </w:r>
      <w:commentRangeStart w:id="172"/>
      <w:r>
        <w:t>selv</w:t>
      </w:r>
      <w:commentRangeEnd w:id="172"/>
      <w:r>
        <w:rPr>
          <w:rStyle w:val="Kommentarhenvisning"/>
        </w:rPr>
        <w:commentReference w:id="172"/>
      </w:r>
      <w:r>
        <w:t xml:space="preserve">. </w:t>
      </w:r>
    </w:p>
    <w:p w14:paraId="42A051F9" w14:textId="77777777" w:rsidR="00F15374" w:rsidRDefault="00F15374" w:rsidP="00F15374"/>
    <w:p w14:paraId="1B7592E1" w14:textId="77777777" w:rsidR="00F15374" w:rsidRDefault="00F15374" w:rsidP="00F15374"/>
    <w:p w14:paraId="089077EA" w14:textId="77777777" w:rsidR="00F15374" w:rsidRDefault="00F15374" w:rsidP="00F15374"/>
    <w:p w14:paraId="29550C00" w14:textId="77777777" w:rsidR="00F15374" w:rsidRPr="001C59BE" w:rsidRDefault="00F15374" w:rsidP="00F15374"/>
    <w:p w14:paraId="3EBA141F" w14:textId="77777777" w:rsidR="00F15374" w:rsidRPr="001C59BE" w:rsidRDefault="00F15374" w:rsidP="00F15374">
      <w:pPr>
        <w:pStyle w:val="Overskrift3"/>
      </w:pPr>
      <w:bookmarkStart w:id="173" w:name="_Toc388927919"/>
      <w:bookmarkStart w:id="174" w:name="_Toc389986531"/>
      <w:r w:rsidRPr="001C59BE">
        <w:t>3D-modeller</w:t>
      </w:r>
      <w:bookmarkEnd w:id="173"/>
      <w:bookmarkEnd w:id="174"/>
    </w:p>
    <w:p w14:paraId="12E83A9A" w14:textId="2290543A" w:rsidR="00881900" w:rsidRDefault="00881900" w:rsidP="00881900">
      <w:r w:rsidRPr="001C59BE">
        <w:t>Tredimensionelle modeller, som</w:t>
      </w:r>
      <w:r w:rsidR="007A545C">
        <w:t xml:space="preserve"> oftest er brugt i videospil, kan være en</w:t>
      </w:r>
      <w:r w:rsidRPr="001C59BE">
        <w:t xml:space="preserve"> krævende komponent i et produkt. Det er dermed også et element, hvor ydeevne</w:t>
      </w:r>
      <w:r w:rsidR="00B0060C">
        <w:t>n</w:t>
      </w:r>
      <w:r w:rsidRPr="001C59BE">
        <w:t xml:space="preserve"> </w:t>
      </w:r>
      <w:r w:rsidR="00B0060C">
        <w:t xml:space="preserve">hele tiden skal </w:t>
      </w:r>
      <w:r w:rsidRPr="001C59BE">
        <w:t xml:space="preserve">være </w:t>
      </w:r>
      <w:r w:rsidR="00B0060C">
        <w:t>et fokuspunkt under produktionen</w:t>
      </w:r>
      <w:r w:rsidRPr="001C59BE">
        <w:t>. Når en 3D-model udvikles til</w:t>
      </w:r>
      <w:r w:rsidR="00B0060C">
        <w:t xml:space="preserve"> brug for</w:t>
      </w:r>
      <w:r w:rsidRPr="001C59BE">
        <w:t xml:space="preserve"> e</w:t>
      </w:r>
      <w:r w:rsidR="00B0060C">
        <w:t>t mobilspil</w:t>
      </w:r>
      <w:r w:rsidRPr="001C59BE">
        <w:t>, er d</w:t>
      </w:r>
      <w:r w:rsidR="00B0060C">
        <w:t>er en række punkter som bør undersøges:</w:t>
      </w:r>
    </w:p>
    <w:p w14:paraId="368A2372" w14:textId="77777777" w:rsidR="00B0060C" w:rsidRPr="001C59BE" w:rsidRDefault="00B0060C" w:rsidP="00881900"/>
    <w:p w14:paraId="462C0516" w14:textId="77777777" w:rsidR="00101D3A" w:rsidRDefault="00101D3A" w:rsidP="00881900">
      <w:r>
        <w:t>Det første</w:t>
      </w:r>
      <w:r w:rsidR="00881900" w:rsidRPr="001C59BE">
        <w:t xml:space="preserve"> som bør redegør</w:t>
      </w:r>
      <w:r>
        <w:t>es for, er antallet af polygoner som</w:t>
      </w:r>
      <w:r w:rsidR="00881900" w:rsidRPr="001C59BE">
        <w:t xml:space="preserve"> modellen skal bestå af. Antallet af poly</w:t>
      </w:r>
      <w:r>
        <w:t>goner bestemmer detaljegraden på</w:t>
      </w:r>
      <w:r w:rsidR="00881900" w:rsidRPr="001C59BE">
        <w:t xml:space="preserve"> figuren og dermed kvaliteten af det visuelle element</w:t>
      </w:r>
      <w:r>
        <w:t>. M</w:t>
      </w:r>
      <w:r w:rsidR="00881900" w:rsidRPr="001C59BE">
        <w:t>en jo højere antal polygoner, jo højere ydeevne</w:t>
      </w:r>
      <w:r>
        <w:t xml:space="preserve"> kræves der af hardwaren</w:t>
      </w:r>
      <w:r w:rsidR="00881900" w:rsidRPr="001C59BE">
        <w:t xml:space="preserve">. </w:t>
      </w:r>
    </w:p>
    <w:p w14:paraId="2947955D" w14:textId="77777777" w:rsidR="00101D3A" w:rsidRDefault="00101D3A" w:rsidP="00881900"/>
    <w:p w14:paraId="28ED89D4" w14:textId="77777777" w:rsidR="00101D3A" w:rsidRDefault="00881900" w:rsidP="00881900">
      <w:commentRangeStart w:id="175"/>
      <w:r w:rsidRPr="001C59BE">
        <w:t>På</w:t>
      </w:r>
      <w:commentRangeEnd w:id="175"/>
      <w:r w:rsidRPr="001C59BE">
        <w:rPr>
          <w:rStyle w:val="Kommentarhenvisning"/>
        </w:rPr>
        <w:commentReference w:id="175"/>
      </w:r>
      <w:r w:rsidRPr="001C59BE">
        <w:t xml:space="preserve"> en mobil </w:t>
      </w:r>
      <w:r w:rsidR="00101D3A">
        <w:t>enhed</w:t>
      </w:r>
      <w:r w:rsidRPr="001C59BE">
        <w:t xml:space="preserve"> er 300-1.500 et acceptabelt antal polygoner per model sammenlignet med en stationær computer, som kan håndtere et antal på 1.500-4.000 polygoner. På spilkonsollerne Xbox 360 og Playstation 3 har modeller gennemsnitligt et antal polygoner på 5.000-7.000. </w:t>
      </w:r>
    </w:p>
    <w:p w14:paraId="721CD7EB" w14:textId="1F4897D5" w:rsidR="00881900" w:rsidRDefault="00881900" w:rsidP="00881900">
      <w:r w:rsidRPr="001C59BE">
        <w:t>Dog er det værd at indberegne antallet af modeller på sk</w:t>
      </w:r>
      <w:r w:rsidR="00101D3A">
        <w:t>ærmen samtidig, d</w:t>
      </w:r>
      <w:r w:rsidRPr="001C59BE">
        <w:t xml:space="preserve">a et højt antal modeller naturligvis </w:t>
      </w:r>
      <w:r w:rsidR="00101D3A">
        <w:t>medfører</w:t>
      </w:r>
      <w:r w:rsidRPr="001C59BE">
        <w:t xml:space="preserve"> højere krav til</w:t>
      </w:r>
      <w:r w:rsidR="00101D3A">
        <w:t xml:space="preserve"> enhedens ydeevne. Netop fordi det handler om antallet af polygoner på skærmen til enhver given tid, og ikke antallet af den enkelte models polygoner.</w:t>
      </w:r>
    </w:p>
    <w:p w14:paraId="284F62FD" w14:textId="77777777" w:rsidR="00101D3A" w:rsidRPr="001C59BE" w:rsidRDefault="00101D3A" w:rsidP="00881900"/>
    <w:p w14:paraId="5794587E" w14:textId="59A9F490" w:rsidR="00881900" w:rsidRPr="001C59BE" w:rsidRDefault="00881900" w:rsidP="00881900">
      <w:r w:rsidRPr="001C59BE">
        <w:t>Det næste mål for optimeringen er at bruge så få materialer som muligt. Et materiale i 3D-modelleringssammenhæng er en samling af teksture</w:t>
      </w:r>
      <w:r w:rsidR="00101D3A">
        <w:t>r</w:t>
      </w:r>
      <w:r w:rsidRPr="001C59BE">
        <w:t xml:space="preserve"> samt shaders mv. på modellen. Dog er det</w:t>
      </w:r>
      <w:r w:rsidR="00101D3A">
        <w:t xml:space="preserve"> typisk</w:t>
      </w:r>
      <w:r w:rsidRPr="001C59BE">
        <w:t xml:space="preserve"> ikke nødvendigt med mere end ét materiale, men der kan opstå situationer, hvor kvaliteten kan forbedres</w:t>
      </w:r>
      <w:r w:rsidR="00101D3A">
        <w:t xml:space="preserve"> ved brug af </w:t>
      </w:r>
      <w:commentRangeStart w:id="176"/>
      <w:r w:rsidR="00101D3A">
        <w:t>flere</w:t>
      </w:r>
      <w:commentRangeEnd w:id="176"/>
      <w:r w:rsidR="00D438B0">
        <w:rPr>
          <w:rStyle w:val="Kommentarhenvisning"/>
        </w:rPr>
        <w:commentReference w:id="176"/>
      </w:r>
      <w:r w:rsidRPr="001C59BE">
        <w:t xml:space="preserve">. </w:t>
      </w:r>
    </w:p>
    <w:p w14:paraId="0DF225A8" w14:textId="77777777" w:rsidR="006E654D" w:rsidRDefault="00881900" w:rsidP="00881900">
      <w:r w:rsidRPr="001C59BE">
        <w:t xml:space="preserve">Endvidere bør det være et mål at bruge så få knogler i modelleringen som muligt. Knogler hentyder til et system, som gør det muligt at animere og styre 3D-modeller uden at skulle ændre på selve polygonerne. </w:t>
      </w:r>
    </w:p>
    <w:p w14:paraId="7113B901" w14:textId="18C1772E" w:rsidR="00881900" w:rsidRPr="001C59BE" w:rsidRDefault="00881900" w:rsidP="00881900">
      <w:r w:rsidRPr="001C59BE">
        <w:t>Det anbefales at bruge højst omkring 30 knogler i en</w:t>
      </w:r>
      <w:r w:rsidR="006E654D">
        <w:t xml:space="preserve"> model til brug for</w:t>
      </w:r>
      <w:r w:rsidRPr="001C59BE">
        <w:t xml:space="preserve"> mobilapplikation. Dette kan sammenlignes med et computerspil typisk</w:t>
      </w:r>
      <w:r w:rsidR="006E654D">
        <w:t xml:space="preserve"> hvor tallet er</w:t>
      </w:r>
      <w:r w:rsidRPr="001C59BE">
        <w:t xml:space="preserve"> imellem 15 og </w:t>
      </w:r>
      <w:commentRangeStart w:id="177"/>
      <w:r w:rsidRPr="001C59BE">
        <w:t>50</w:t>
      </w:r>
      <w:commentRangeEnd w:id="177"/>
      <w:r w:rsidR="006E654D">
        <w:rPr>
          <w:rStyle w:val="Kommentarhenvisning"/>
        </w:rPr>
        <w:commentReference w:id="177"/>
      </w:r>
      <w:r w:rsidRPr="001C59BE">
        <w:t xml:space="preserve">. </w:t>
      </w:r>
    </w:p>
    <w:p w14:paraId="7638CDCD" w14:textId="77777777" w:rsidR="006E654D" w:rsidRDefault="006E654D" w:rsidP="00DC33FB"/>
    <w:p w14:paraId="6721D8B8" w14:textId="0C2F3357" w:rsidR="00F15374" w:rsidRDefault="00881900" w:rsidP="00DC33FB">
      <w:r w:rsidRPr="001C59BE">
        <w:t xml:space="preserve">Det </w:t>
      </w:r>
      <w:commentRangeStart w:id="178"/>
      <w:r w:rsidRPr="001C59BE">
        <w:t xml:space="preserve">anbefales </w:t>
      </w:r>
      <w:commentRangeEnd w:id="178"/>
      <w:r w:rsidR="006E654D">
        <w:rPr>
          <w:rStyle w:val="Kommentarhenvisning"/>
        </w:rPr>
        <w:commentReference w:id="178"/>
      </w:r>
      <w:r w:rsidRPr="001C59BE">
        <w:t>kun at bruge en enke</w:t>
      </w:r>
      <w:r w:rsidR="006E654D">
        <w:t>lt ”skinned mesh renderer</w:t>
      </w:r>
      <w:r w:rsidRPr="001C59BE">
        <w:t>” for hver karakter i spillet. Mesh renderen er den, som indlæser modellen samt materialer mv. Tilføjer man derfor flere mesh rendere tager renderingen tilsvarende længere tid, og der er oftest ikke nødvendigt med mere end én renderer.</w:t>
      </w:r>
    </w:p>
    <w:p w14:paraId="18840042" w14:textId="77777777" w:rsidR="00F15374" w:rsidRPr="009B1D58" w:rsidRDefault="00F15374" w:rsidP="00F15374">
      <w:pPr>
        <w:pStyle w:val="Overskrift2"/>
      </w:pPr>
      <w:bookmarkStart w:id="179" w:name="_Toc388927921"/>
      <w:bookmarkStart w:id="180" w:name="_Toc389986532"/>
      <w:r w:rsidRPr="009B1D58">
        <w:t>Skærmstørrelser</w:t>
      </w:r>
      <w:bookmarkEnd w:id="179"/>
      <w:bookmarkEnd w:id="180"/>
    </w:p>
    <w:p w14:paraId="2245335C" w14:textId="77777777" w:rsidR="00B32CBA" w:rsidRDefault="00881900" w:rsidP="00F15374">
      <w:r>
        <w:t xml:space="preserve">Når man skal udvikle en brugergrænseflade er der flere elementer, </w:t>
      </w:r>
      <w:r w:rsidR="006E654D">
        <w:t>der</w:t>
      </w:r>
      <w:r>
        <w:t xml:space="preserve"> skal tages højde for</w:t>
      </w:r>
      <w:r w:rsidR="00597D00">
        <w:t>.</w:t>
      </w:r>
      <w:r>
        <w:t xml:space="preserve"> </w:t>
      </w:r>
      <w:r w:rsidR="00597D00">
        <w:t>Heriblandt</w:t>
      </w:r>
      <w:r>
        <w:t xml:space="preserve"> skærmstørrelse og</w:t>
      </w:r>
      <w:r w:rsidR="006E654D">
        <w:t xml:space="preserve"> skærmens dimensioner</w:t>
      </w:r>
      <w:r w:rsidR="00597D00">
        <w:t>,</w:t>
      </w:r>
      <w:r>
        <w:t xml:space="preserve"> altså forholdet mellem læn</w:t>
      </w:r>
      <w:r w:rsidR="00597D00">
        <w:t>gden og bredden. Skærmstørrelse og dimensioner</w:t>
      </w:r>
      <w:r>
        <w:t xml:space="preserve"> kan variere betydeligt alt efter</w:t>
      </w:r>
      <w:r w:rsidR="00597D00">
        <w:t xml:space="preserve"> hvilken platform</w:t>
      </w:r>
      <w:r>
        <w:t xml:space="preserve"> der </w:t>
      </w:r>
      <w:r w:rsidR="00597D00">
        <w:lastRenderedPageBreak/>
        <w:t>udvikles til.</w:t>
      </w:r>
      <w:r>
        <w:t xml:space="preserve"> </w:t>
      </w:r>
      <w:r w:rsidR="00597D00">
        <w:t>Det gælder for</w:t>
      </w:r>
      <w:r>
        <w:t xml:space="preserve"> mobile enheder som smartphones og tablets</w:t>
      </w:r>
      <w:r w:rsidR="00597D00">
        <w:t>, men også computerskærme, tv etc</w:t>
      </w:r>
      <w:r>
        <w:t xml:space="preserve">. </w:t>
      </w:r>
    </w:p>
    <w:p w14:paraId="03691572" w14:textId="77777777" w:rsidR="00B32CBA" w:rsidRDefault="00B32CBA" w:rsidP="00F15374"/>
    <w:p w14:paraId="0401850B" w14:textId="19B0DBD3" w:rsidR="00F15374" w:rsidRDefault="00881900" w:rsidP="00F15374">
      <w:r>
        <w:t>I dette projekt, hvor produktet er henvendt til smartphones og tablets, er der også et væld</w:t>
      </w:r>
      <w:r w:rsidR="00B32CBA">
        <w:t xml:space="preserve"> af forskellige skærmstørrelser som der skal tages hensyn til</w:t>
      </w:r>
      <w:r>
        <w:t xml:space="preserve"> </w:t>
      </w:r>
      <w:r w:rsidR="00B32CBA">
        <w:t>under</w:t>
      </w:r>
      <w:r>
        <w:t xml:space="preserve"> udviklingen. Konsekvensen af ikke at indarbejde de nødvendige fleksible størrelser kan i værste tilfælde gøre produktet uanvendeligt, da brugeren ikke kan benytte sig af de funktioner, som forventet. I bedste tilfælde er brugergrænsefladen ikke æstetisk nydelig, men dog anvendelig</w:t>
      </w:r>
    </w:p>
    <w:p w14:paraId="4959B5A3" w14:textId="77777777" w:rsidR="00F15374" w:rsidRDefault="00F15374" w:rsidP="00F15374">
      <w:pPr>
        <w:pStyle w:val="Overskrift3"/>
      </w:pPr>
      <w:bookmarkStart w:id="181" w:name="_Toc389986533"/>
      <w:r>
        <w:t>Analyse af skærmstørrelser</w:t>
      </w:r>
      <w:bookmarkEnd w:id="181"/>
    </w:p>
    <w:p w14:paraId="6FDA53EA" w14:textId="51113FFF" w:rsidR="00881900" w:rsidRDefault="00881900" w:rsidP="00881900">
      <w:r>
        <w:t>Før udviklingen påbegyndes er</w:t>
      </w:r>
      <w:r w:rsidR="00B32CBA">
        <w:t xml:space="preserve"> det nødvendigt, at vide præcist</w:t>
      </w:r>
      <w:r>
        <w:t xml:space="preserve"> hvilke skærmstørrelser</w:t>
      </w:r>
      <w:r w:rsidR="00B32CBA">
        <w:t xml:space="preserve"> der</w:t>
      </w:r>
      <w:r>
        <w:t xml:space="preserve"> er mest </w:t>
      </w:r>
      <w:r w:rsidR="00B32CBA">
        <w:t>udbredte</w:t>
      </w:r>
      <w:r>
        <w:t xml:space="preserve"> og</w:t>
      </w:r>
      <w:r w:rsidR="00B32CBA">
        <w:t xml:space="preserve"> som</w:t>
      </w:r>
      <w:r>
        <w:t xml:space="preserve"> derved gør sig gældende. </w:t>
      </w:r>
      <w:r w:rsidR="00B32CBA">
        <w:t>Med denne viden er</w:t>
      </w:r>
      <w:r>
        <w:t xml:space="preserve"> det </w:t>
      </w:r>
      <w:r w:rsidR="00B32CBA">
        <w:t>muligt at spare ressourcer, da man kan se bort fra eventuelle obskure formater. Ligeledes kan det bruges til at beslutte hvilke formater som er vigtigst at få et godt resultat på.</w:t>
      </w:r>
    </w:p>
    <w:p w14:paraId="30EDF942" w14:textId="77777777" w:rsidR="00B32CBA" w:rsidRDefault="00B32CBA" w:rsidP="00881900"/>
    <w:p w14:paraId="79A13F5F" w14:textId="77777777" w:rsidR="00F15374" w:rsidRDefault="00F15374" w:rsidP="00F15374">
      <w:pPr>
        <w:keepNext/>
        <w:jc w:val="center"/>
      </w:pPr>
      <w:commentRangeStart w:id="182"/>
      <w:r>
        <w:rPr>
          <w:noProof/>
          <w:lang w:eastAsia="da-DK"/>
        </w:rPr>
        <w:drawing>
          <wp:inline distT="0" distB="0" distL="0" distR="0" wp14:anchorId="00E799DE" wp14:editId="50067D63">
            <wp:extent cx="5486400" cy="3200400"/>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commentRangeEnd w:id="182"/>
    </w:p>
    <w:p w14:paraId="3A091D2B" w14:textId="1AF90930" w:rsidR="00F15374" w:rsidRDefault="00F15374" w:rsidP="00F15374">
      <w:pPr>
        <w:pStyle w:val="Billedtekst"/>
        <w:jc w:val="center"/>
      </w:pPr>
      <w:bookmarkStart w:id="183" w:name="_Ref390011710"/>
      <w:r>
        <w:t xml:space="preserve">Figur </w:t>
      </w:r>
      <w:fldSimple w:instr=" SEQ Figur \* ARABIC ">
        <w:r w:rsidR="00937E79">
          <w:rPr>
            <w:noProof/>
          </w:rPr>
          <w:t>20</w:t>
        </w:r>
      </w:fldSimple>
      <w:bookmarkEnd w:id="183"/>
      <w:r>
        <w:t xml:space="preserve"> - Udbredelse af skærmstørrelser i procent</w:t>
      </w:r>
    </w:p>
    <w:p w14:paraId="5C595C96" w14:textId="155F0721" w:rsidR="00F15374" w:rsidRPr="00B70BD2" w:rsidRDefault="00F15374" w:rsidP="00F15374">
      <w:pPr>
        <w:jc w:val="center"/>
      </w:pPr>
      <w:r>
        <w:rPr>
          <w:rStyle w:val="Kommentarhenvisning"/>
        </w:rPr>
        <w:commentReference w:id="182"/>
      </w:r>
    </w:p>
    <w:p w14:paraId="10326BC8" w14:textId="77777777" w:rsidR="00F15374" w:rsidRDefault="00F15374" w:rsidP="00F15374"/>
    <w:p w14:paraId="69A117D6" w14:textId="0087555E" w:rsidR="00881900" w:rsidRDefault="001C2745" w:rsidP="00881900">
      <w:r>
        <w:t xml:space="preserve">Som kan ses ud fra </w:t>
      </w:r>
      <w:r>
        <w:fldChar w:fldCharType="begin"/>
      </w:r>
      <w:r>
        <w:instrText xml:space="preserve"> REF _Ref390011710 \h </w:instrText>
      </w:r>
      <w:r>
        <w:fldChar w:fldCharType="separate"/>
      </w:r>
      <w:r>
        <w:t xml:space="preserve">Figur </w:t>
      </w:r>
      <w:r>
        <w:rPr>
          <w:noProof/>
        </w:rPr>
        <w:t>20</w:t>
      </w:r>
      <w:r>
        <w:fldChar w:fldCharType="end"/>
      </w:r>
      <w:r w:rsidR="00881900">
        <w:t xml:space="preserve">, ligger størstedelen af de mobile enheder inden for relativt få forskellige skærmstørrelser, da ’Andre’ kun </w:t>
      </w:r>
      <w:r w:rsidR="00912D1F">
        <w:t>er</w:t>
      </w:r>
      <w:r w:rsidR="00881900">
        <w:t xml:space="preserve"> 16,8% af alle enheder. </w:t>
      </w:r>
    </w:p>
    <w:p w14:paraId="641C496D" w14:textId="1009F127" w:rsidR="00881900" w:rsidRDefault="00912D1F" w:rsidP="00881900">
      <w:r>
        <w:t>Det</w:t>
      </w:r>
      <w:r w:rsidR="00881900">
        <w:t xml:space="preserve"> som er mere relevant at redegøre for, er dimensionerne på skærmen. Da det samme størrelsesforhold betyder, at det er muligt kun at nøjes med at skalere brugergrænsefladen, volder dette kun få problemer. Derimod er det ikke muligt kun at skulle skalere grænsefladen, hvis dimensionerne er </w:t>
      </w:r>
      <w:commentRangeStart w:id="184"/>
      <w:r w:rsidR="00881900">
        <w:t>anderledes</w:t>
      </w:r>
      <w:commentRangeEnd w:id="184"/>
      <w:r>
        <w:rPr>
          <w:rStyle w:val="Kommentarhenvisning"/>
        </w:rPr>
        <w:commentReference w:id="184"/>
      </w:r>
      <w:r w:rsidR="00881900">
        <w:t xml:space="preserve">. </w:t>
      </w:r>
    </w:p>
    <w:p w14:paraId="795D9A44" w14:textId="77777777" w:rsidR="00F15374" w:rsidRDefault="00F15374" w:rsidP="00F15374"/>
    <w:p w14:paraId="7FE3ABC2" w14:textId="77777777" w:rsidR="00F15374" w:rsidRDefault="00F15374" w:rsidP="00F15374">
      <w:pPr>
        <w:keepNext/>
      </w:pPr>
      <w:commentRangeStart w:id="185"/>
      <w:r>
        <w:rPr>
          <w:noProof/>
          <w:lang w:eastAsia="da-DK"/>
        </w:rPr>
        <w:lastRenderedPageBreak/>
        <w:drawing>
          <wp:inline distT="0" distB="0" distL="0" distR="0" wp14:anchorId="24053175" wp14:editId="7647296C">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commentRangeEnd w:id="185"/>
    </w:p>
    <w:p w14:paraId="5C414097" w14:textId="035C6264" w:rsidR="00F15374" w:rsidRDefault="00F15374" w:rsidP="00F15374">
      <w:pPr>
        <w:pStyle w:val="Billedtekst"/>
      </w:pPr>
      <w:bookmarkStart w:id="186" w:name="_Ref390011884"/>
      <w:r>
        <w:t xml:space="preserve">Figur </w:t>
      </w:r>
      <w:fldSimple w:instr=" SEQ Figur \* ARABIC ">
        <w:r w:rsidR="00937E79">
          <w:rPr>
            <w:noProof/>
          </w:rPr>
          <w:t>21</w:t>
        </w:r>
      </w:fldSimple>
      <w:bookmarkEnd w:id="186"/>
      <w:r>
        <w:t xml:space="preserve"> - Udbredelse af skærmdimensioner i procent</w:t>
      </w:r>
    </w:p>
    <w:p w14:paraId="59529415" w14:textId="47B18261" w:rsidR="00F15374" w:rsidRDefault="00F15374" w:rsidP="00F15374">
      <w:r>
        <w:rPr>
          <w:rStyle w:val="Kommentarhenvisning"/>
        </w:rPr>
        <w:commentReference w:id="185"/>
      </w:r>
    </w:p>
    <w:p w14:paraId="6EDEE62F" w14:textId="77777777" w:rsidR="00F15374" w:rsidRDefault="00F15374" w:rsidP="00F15374"/>
    <w:p w14:paraId="40C2B0B5" w14:textId="2770054D" w:rsidR="00881900" w:rsidRDefault="00881900" w:rsidP="00881900">
      <w:r>
        <w:t>Kigger man på de typiske dimensioner på markedet,</w:t>
      </w:r>
      <w:r w:rsidR="00912D1F">
        <w:t xml:space="preserve"> som vidst på </w:t>
      </w:r>
      <w:r w:rsidR="00912D1F">
        <w:fldChar w:fldCharType="begin"/>
      </w:r>
      <w:r w:rsidR="00912D1F">
        <w:instrText xml:space="preserve"> REF _Ref390011884 \h </w:instrText>
      </w:r>
      <w:r w:rsidR="00912D1F">
        <w:fldChar w:fldCharType="separate"/>
      </w:r>
      <w:r w:rsidR="00912D1F">
        <w:t xml:space="preserve">Figur </w:t>
      </w:r>
      <w:r w:rsidR="00912D1F">
        <w:rPr>
          <w:noProof/>
        </w:rPr>
        <w:t>21</w:t>
      </w:r>
      <w:r w:rsidR="00912D1F">
        <w:fldChar w:fldCharType="end"/>
      </w:r>
      <w:r w:rsidR="00912D1F">
        <w:t>,</w:t>
      </w:r>
      <w:r>
        <w:t xml:space="preserve"> ser man at ’16:9’ og ’5:3’ udgør knap 50% af markedet. Da disse udgør de ydre ekstremer af de mest brugte dimensioner, er det derfor </w:t>
      </w:r>
      <w:r w:rsidR="00912D1F">
        <w:t>oplagt,</w:t>
      </w:r>
      <w:r>
        <w:t xml:space="preserve"> at lægge fokus her. </w:t>
      </w:r>
    </w:p>
    <w:p w14:paraId="67993376" w14:textId="77777777" w:rsidR="00F15374" w:rsidRDefault="00F15374" w:rsidP="007421DB">
      <w:pPr>
        <w:pStyle w:val="Brdtekst"/>
      </w:pPr>
    </w:p>
    <w:p w14:paraId="04C3651A" w14:textId="77777777" w:rsidR="00F15374" w:rsidRDefault="00F15374" w:rsidP="00F15374">
      <w:pPr>
        <w:pStyle w:val="Overskrift3"/>
      </w:pPr>
      <w:bookmarkStart w:id="187" w:name="_Toc389986534"/>
      <w:r>
        <w:t>Design af brugergrænseflader</w:t>
      </w:r>
      <w:bookmarkEnd w:id="187"/>
    </w:p>
    <w:p w14:paraId="5E9DBF5F" w14:textId="77777777" w:rsidR="0030288C" w:rsidRDefault="0030288C" w:rsidP="0030288C">
      <w:r>
        <w:t xml:space="preserve">Ved design af grænseflader, er der en forskellige teorier og designregler, som kan understøtte udviklingsarbejdet. I dette projekt anvendes der en række af disse designregler. </w:t>
      </w:r>
    </w:p>
    <w:p w14:paraId="06672450" w14:textId="607ADA6F" w:rsidR="0030288C" w:rsidRDefault="00C60280" w:rsidP="0030288C">
      <w:r>
        <w:t xml:space="preserve">Vores menusystem er, i denne prototype, der hvor man bedst kan se hvilke </w:t>
      </w:r>
      <w:r w:rsidR="0030288C" w:rsidRPr="0039217F">
        <w:t>designprincipper</w:t>
      </w:r>
      <w:r>
        <w:t xml:space="preserve"> vi anvender. Helt konkret er der tale om ”De F</w:t>
      </w:r>
      <w:r w:rsidR="0030288C" w:rsidRPr="0039217F">
        <w:t xml:space="preserve">em </w:t>
      </w:r>
      <w:r>
        <w:t>G</w:t>
      </w:r>
      <w:r w:rsidR="0030288C" w:rsidRPr="0039217F">
        <w:t>estaltlove</w:t>
      </w:r>
      <w:r>
        <w:t xml:space="preserve">”: </w:t>
      </w:r>
      <w:r w:rsidR="0030288C" w:rsidRPr="0039217F">
        <w:t>nærhed, lighed, lukkethed, fo</w:t>
      </w:r>
      <w:r>
        <w:t>rbundethed og figur og baggrund.</w:t>
      </w:r>
    </w:p>
    <w:p w14:paraId="641AACBD" w14:textId="77777777" w:rsidR="00C60280" w:rsidRPr="0039217F" w:rsidRDefault="00C60280" w:rsidP="0030288C"/>
    <w:p w14:paraId="3DE8CD61" w14:textId="77777777" w:rsidR="0030288C" w:rsidRPr="0039217F" w:rsidRDefault="0030288C" w:rsidP="0030288C">
      <w:pPr>
        <w:pStyle w:val="Listeafsnit"/>
        <w:numPr>
          <w:ilvl w:val="0"/>
          <w:numId w:val="22"/>
        </w:numPr>
        <w:spacing w:after="200" w:line="276" w:lineRule="auto"/>
      </w:pPr>
      <w:r w:rsidRPr="0039217F">
        <w:t>Loven om nærhed beskriver, hvordan elementer, som står tæt, opfattes sammenhængende.</w:t>
      </w:r>
    </w:p>
    <w:p w14:paraId="271BE48C" w14:textId="77777777" w:rsidR="0030288C" w:rsidRPr="00614F6E" w:rsidRDefault="0030288C" w:rsidP="0030288C">
      <w:pPr>
        <w:pStyle w:val="Listeafsnit"/>
        <w:numPr>
          <w:ilvl w:val="0"/>
          <w:numId w:val="22"/>
        </w:numPr>
        <w:spacing w:after="200" w:line="276" w:lineRule="auto"/>
      </w:pPr>
      <w:r w:rsidRPr="00614F6E">
        <w:t xml:space="preserve">Loven om lighed beskriver, hvordan elementer, som visuelt ligner hinanden, opfattes som sammenhængende. </w:t>
      </w:r>
    </w:p>
    <w:p w14:paraId="741B8E52" w14:textId="77777777" w:rsidR="0030288C" w:rsidRPr="0039217F" w:rsidRDefault="0030288C" w:rsidP="0030288C">
      <w:pPr>
        <w:pStyle w:val="Listeafsnit"/>
        <w:numPr>
          <w:ilvl w:val="0"/>
          <w:numId w:val="22"/>
        </w:numPr>
        <w:spacing w:after="200" w:line="276" w:lineRule="auto"/>
      </w:pPr>
      <w:r w:rsidRPr="0039217F">
        <w:t>Loven om lukkethed beskriver, hvordan brug af rammer og bokse indikerer sammenhæng.</w:t>
      </w:r>
    </w:p>
    <w:p w14:paraId="602FDA38" w14:textId="77777777" w:rsidR="0030288C" w:rsidRPr="0039217F" w:rsidRDefault="0030288C" w:rsidP="0030288C">
      <w:pPr>
        <w:pStyle w:val="Listeafsnit"/>
        <w:numPr>
          <w:ilvl w:val="0"/>
          <w:numId w:val="22"/>
        </w:numPr>
        <w:spacing w:after="200" w:line="276" w:lineRule="auto"/>
      </w:pPr>
      <w:r w:rsidRPr="0039217F">
        <w:t>Loven om forbundethed beskriver, hvordan elementer har sammenhæng ved brug af eksempelvis streger eller baggrundsfarve.</w:t>
      </w:r>
    </w:p>
    <w:p w14:paraId="26D38F0E" w14:textId="77777777" w:rsidR="0030288C" w:rsidRPr="0039217F" w:rsidRDefault="0030288C" w:rsidP="0030288C">
      <w:pPr>
        <w:pStyle w:val="Listeafsnit"/>
        <w:numPr>
          <w:ilvl w:val="0"/>
          <w:numId w:val="22"/>
        </w:numPr>
        <w:spacing w:after="200" w:line="276" w:lineRule="auto"/>
      </w:pPr>
      <w:r w:rsidRPr="0039217F">
        <w:t xml:space="preserve">Loven om figur og baggrund beskriver forskellen imellem, hvornår en figur opfattes som en figur og hvornår den opfattes som baggrund. </w:t>
      </w:r>
    </w:p>
    <w:p w14:paraId="1D23D777" w14:textId="77777777" w:rsidR="0030288C" w:rsidRDefault="0030288C" w:rsidP="0030288C">
      <w:r>
        <w:rPr>
          <w:noProof/>
          <w:lang w:eastAsia="da-DK"/>
        </w:rPr>
        <w:drawing>
          <wp:anchor distT="0" distB="0" distL="114300" distR="114300" simplePos="0" relativeHeight="251708416" behindDoc="0" locked="0" layoutInCell="1" allowOverlap="1" wp14:anchorId="4181380F" wp14:editId="15506A1A">
            <wp:simplePos x="0" y="0"/>
            <wp:positionH relativeFrom="margin">
              <wp:align>right</wp:align>
            </wp:positionH>
            <wp:positionV relativeFrom="paragraph">
              <wp:posOffset>227330</wp:posOffset>
            </wp:positionV>
            <wp:extent cx="3093085" cy="1743075"/>
            <wp:effectExtent l="0" t="0" r="0" b="9525"/>
            <wp:wrapSquare wrapText="bothSides"/>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764" t="9200" r="42787" b="5374"/>
                    <a:stretch/>
                  </pic:blipFill>
                  <pic:spPr bwMode="auto">
                    <a:xfrm>
                      <a:off x="0" y="0"/>
                      <a:ext cx="309308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ager man eksempelvis udgangspunkt i menuen, ’Level Select’, ses op til flere af disse love i brug. Menuen består af tre grupper, som hver indeholder fire knapper. </w:t>
      </w:r>
      <w:r>
        <w:lastRenderedPageBreak/>
        <w:t xml:space="preserve">Loven om nærhed indikerer her sammenhængen mellem de tre grupper og de tilhørende knapper. Samtidig kommer loven om lighed i spil, da de tre øverste knapper i hver gruppe har samme størrelse, udformning og navngivning, hvilket indikerer ens funktionalitet. Under disse knapper findes en større knap, som derfor skiller sig. Igen kommer loven om lighed i spil, da den store knap i de tre grupper åbner en anderledes bane end de ovenstående. </w:t>
      </w:r>
    </w:p>
    <w:p w14:paraId="030DBFBC" w14:textId="77777777" w:rsidR="0030288C" w:rsidRPr="0039217F" w:rsidRDefault="0030288C" w:rsidP="0030288C">
      <w:r>
        <w:t>Ligeledes gøres der brug af disse love i resten af menu-systemet, hvor simple bokse og placeringer indikerer sammenhæng i funktionaliteten.</w:t>
      </w:r>
    </w:p>
    <w:p w14:paraId="3E8EBBB2" w14:textId="77777777" w:rsidR="00F15374" w:rsidRDefault="00F15374" w:rsidP="007421DB">
      <w:pPr>
        <w:pStyle w:val="Brdtekst"/>
      </w:pPr>
    </w:p>
    <w:p w14:paraId="0EB08217" w14:textId="77777777" w:rsidR="00632E94" w:rsidRDefault="00632E94" w:rsidP="00632E94">
      <w:pPr>
        <w:pStyle w:val="Overskrift1"/>
      </w:pPr>
      <w:bookmarkStart w:id="188" w:name="_Toc389986535"/>
      <w:r>
        <w:t>Testplan</w:t>
      </w:r>
      <w:bookmarkEnd w:id="188"/>
    </w:p>
    <w:p w14:paraId="247B6694" w14:textId="77777777" w:rsidR="00632E94" w:rsidRDefault="00632E94" w:rsidP="00632E94"/>
    <w:p w14:paraId="2D1AF46A" w14:textId="77D087D1" w:rsidR="00632E94" w:rsidRDefault="00632E94" w:rsidP="00632E94">
      <w:r>
        <w:t xml:space="preserve">Formålet med dette dokument er at sikre en bedre kvalitet af produktet, samt støtte selve testprocessen. </w:t>
      </w:r>
    </w:p>
    <w:p w14:paraId="7E1F4645" w14:textId="77777777" w:rsidR="00632E94" w:rsidRDefault="00632E94" w:rsidP="00632E94">
      <w:r>
        <w:t>For at fuldføre disse test er der et behov for en række værktøjer mv:</w:t>
      </w:r>
    </w:p>
    <w:p w14:paraId="10D7B503" w14:textId="496CC0AF" w:rsidR="00632E94" w:rsidRDefault="00632E94" w:rsidP="00632E94">
      <w:pPr>
        <w:pStyle w:val="Listeafsnit"/>
        <w:numPr>
          <w:ilvl w:val="0"/>
          <w:numId w:val="23"/>
        </w:numPr>
        <w:spacing w:after="160" w:line="259" w:lineRule="auto"/>
      </w:pPr>
      <w:r>
        <w:t>Der er behov for minimum 1 PC, hvorpå det er muligt at afvikle produktet. På denne computer skal der være en kørende version af Unity3D samt et udviklingsværktøj, som eksem</w:t>
      </w:r>
      <w:r w:rsidR="00C60280">
        <w:t>pelvis Visual Studio eller MonoD</w:t>
      </w:r>
      <w:r>
        <w:t xml:space="preserve">evelop. </w:t>
      </w:r>
    </w:p>
    <w:p w14:paraId="3E47F5F4" w14:textId="77777777" w:rsidR="00632E94" w:rsidRDefault="00632E94" w:rsidP="00632E94">
      <w:pPr>
        <w:pStyle w:val="Listeafsnit"/>
        <w:numPr>
          <w:ilvl w:val="0"/>
          <w:numId w:val="23"/>
        </w:numPr>
        <w:spacing w:after="160" w:line="259" w:lineRule="auto"/>
      </w:pPr>
      <w:r>
        <w:t>Derudover er der behov for minimum 1 Apple enhed, hvorpå det testes, hvorvidt produktet afvikles på iOS. Det er foretrukket at teste produktet på andre Apple enheder, da eksempelvis skærmstørrelse er et nødvendigt element at kvalitetssikre. Derudover er der behov for Apple Developer software.</w:t>
      </w:r>
    </w:p>
    <w:p w14:paraId="69B35E84" w14:textId="77777777" w:rsidR="00632E94" w:rsidRDefault="00632E94" w:rsidP="00632E94">
      <w:pPr>
        <w:pStyle w:val="Listeafsnit"/>
        <w:numPr>
          <w:ilvl w:val="0"/>
          <w:numId w:val="23"/>
        </w:numPr>
        <w:spacing w:after="160" w:line="259" w:lineRule="auto"/>
      </w:pPr>
      <w:r>
        <w:t>Ligeledes er der behov for en Android enhed. Dog er Android-enhederne en del mere varierede og et bredt udvalg er derfor attraktivt for testen. Derudover skal Android Development Kit være installeret for at muliggøre disse test.</w:t>
      </w:r>
    </w:p>
    <w:p w14:paraId="213DD5BB" w14:textId="15F7460E" w:rsidR="00632E94" w:rsidRDefault="00632E94" w:rsidP="00632E94">
      <w:pPr>
        <w:pStyle w:val="Listeafsnit"/>
        <w:numPr>
          <w:ilvl w:val="0"/>
          <w:numId w:val="23"/>
        </w:numPr>
        <w:spacing w:after="160" w:line="259" w:lineRule="auto"/>
      </w:pPr>
      <w:r>
        <w:t>Der forventes to udviklere til udførelse af disse test, og begge udviklere har samme niveau af ansvar.</w:t>
      </w:r>
    </w:p>
    <w:p w14:paraId="4D5FF81D" w14:textId="77777777" w:rsidR="00A45FA3" w:rsidRDefault="00A45FA3" w:rsidP="00632E94"/>
    <w:p w14:paraId="21184C76" w14:textId="6F4FB25F" w:rsidR="00A45FA3" w:rsidRDefault="00A45FA3" w:rsidP="00A45FA3">
      <w:pPr>
        <w:pStyle w:val="Overskrift3"/>
      </w:pPr>
      <w:r>
        <w:t>Play test</w:t>
      </w:r>
    </w:p>
    <w:p w14:paraId="3C1EE3B0" w14:textId="77777777" w:rsidR="00A45FA3" w:rsidRDefault="00A45FA3" w:rsidP="00A45FA3">
      <w:r>
        <w:t xml:space="preserve">Da der i dette projekt ikke eksisterer en kompliceret kodebase, men i langt højere grad separate scripts, der hver især udfører relativt simple opgaver, er det derfor besluttet at fravælge en række testtyper som under andre omstændigheder kunne være relevante. Herunder er unit test og integrationstest valgt fra. Disse testtyper er erstattet af såkaldt ”Play testing” hvilket betyder, at funktionalitet testes ved at spille spillet. Til formålet udarbejdes test dokumenter angivelse af den funktionalitet som skal testes. Se bilag </w:t>
      </w:r>
      <w:commentRangeStart w:id="189"/>
      <w:r>
        <w:t xml:space="preserve">XXX </w:t>
      </w:r>
      <w:commentRangeEnd w:id="189"/>
      <w:r>
        <w:rPr>
          <w:rStyle w:val="Kommentarhenvisning"/>
        </w:rPr>
        <w:commentReference w:id="189"/>
      </w:r>
    </w:p>
    <w:p w14:paraId="08119E46" w14:textId="77777777" w:rsidR="00A45FA3" w:rsidRDefault="00A45FA3" w:rsidP="00A45FA3">
      <w:r>
        <w:t>Når der observeres en fejl i spillet, udfylder testeren en fejlrapport, hvor de trin som ledte frem til fejlen beskrives, samt den observerede fejl. Udvikleren kan med disse informationer i hånden søge at udbedre fejlen. Når dette er sket sendes fejlrapporten tilbage til testeren, som så verificerer at fejlen er udbedret.</w:t>
      </w:r>
    </w:p>
    <w:p w14:paraId="75BE5037" w14:textId="77777777" w:rsidR="00A45FA3" w:rsidRDefault="00A45FA3" w:rsidP="00632E94"/>
    <w:p w14:paraId="5F7ADE9F" w14:textId="006FD821" w:rsidR="00A45FA3" w:rsidRDefault="00A45FA3" w:rsidP="00A45FA3">
      <w:pPr>
        <w:pStyle w:val="Overskrift3"/>
      </w:pPr>
      <w:r>
        <w:t>Brugertest</w:t>
      </w:r>
    </w:p>
    <w:p w14:paraId="6C28D030" w14:textId="2B7F0B78" w:rsidR="00C60280" w:rsidRDefault="00632E94" w:rsidP="00632E94">
      <w:r>
        <w:t>Produktet</w:t>
      </w:r>
      <w:r w:rsidR="00A45FA3">
        <w:t xml:space="preserve"> skal i høj grad udsættes</w:t>
      </w:r>
      <w:r>
        <w:t xml:space="preserve"> for brugertest, da</w:t>
      </w:r>
      <w:r w:rsidR="00F65E86">
        <w:t xml:space="preserve"> det er brugerens oplevelse som er hovedfokuspunktet i udviklingen</w:t>
      </w:r>
      <w:r>
        <w:t xml:space="preserve">. Formålet med brugertesten er at undersøge om spillet i sidste ende er tiltalende for brugeren. Under brugertesten bliver der fokuseret på spillets tempo, styringsfunktionalitet, sværhedsgrad og generelt om spillets indhold er passende. </w:t>
      </w:r>
      <w:r w:rsidR="00F65E86">
        <w:t xml:space="preserve">Bilag </w:t>
      </w:r>
      <w:commentRangeStart w:id="190"/>
      <w:r w:rsidR="00F65E86">
        <w:t xml:space="preserve">XXX </w:t>
      </w:r>
      <w:commentRangeEnd w:id="190"/>
      <w:r w:rsidR="00EF6EFC">
        <w:rPr>
          <w:rStyle w:val="Kommentarhenvisning"/>
        </w:rPr>
        <w:commentReference w:id="190"/>
      </w:r>
      <w:r w:rsidR="00F65E86">
        <w:t>ses et konkret eksempel på hvordan en af vores brugertestskemaer er udført.</w:t>
      </w:r>
    </w:p>
    <w:p w14:paraId="56E3930F" w14:textId="77777777" w:rsidR="00632E94" w:rsidRPr="00856E30" w:rsidRDefault="00632E94" w:rsidP="00632E94"/>
    <w:p w14:paraId="2F4CB9CF" w14:textId="77777777" w:rsidR="00632E94" w:rsidRDefault="00632E94" w:rsidP="007421DB">
      <w:pPr>
        <w:pStyle w:val="Brdtekst"/>
      </w:pPr>
    </w:p>
    <w:p w14:paraId="2D810847" w14:textId="77777777" w:rsidR="00632E94" w:rsidRPr="00490051" w:rsidRDefault="00632E94" w:rsidP="007421DB">
      <w:pPr>
        <w:pStyle w:val="Brdtekst"/>
      </w:pPr>
    </w:p>
    <w:p w14:paraId="50E10BC2" w14:textId="77777777" w:rsidR="00D2477D" w:rsidRDefault="00D2477D" w:rsidP="00D2477D">
      <w:pPr>
        <w:pStyle w:val="Overskrift1"/>
      </w:pPr>
      <w:bookmarkStart w:id="191" w:name="_Toc389986536"/>
      <w:r w:rsidRPr="00490051">
        <w:t>Udvikling</w:t>
      </w:r>
      <w:bookmarkEnd w:id="191"/>
    </w:p>
    <w:p w14:paraId="5BD3FC41" w14:textId="77777777" w:rsidR="00DA2978" w:rsidRDefault="00DA2978" w:rsidP="00DA2978">
      <w:pPr>
        <w:pStyle w:val="Brdtekst"/>
      </w:pPr>
    </w:p>
    <w:p w14:paraId="137E13C5" w14:textId="77777777" w:rsidR="00DA2978" w:rsidRPr="00ED311C" w:rsidRDefault="00DA2978" w:rsidP="00DA2978">
      <w:pPr>
        <w:pStyle w:val="Overskrift2"/>
      </w:pPr>
      <w:bookmarkStart w:id="192" w:name="_Toc389986537"/>
      <w:r w:rsidRPr="00ED311C">
        <w:t>Indledning</w:t>
      </w:r>
      <w:bookmarkEnd w:id="192"/>
    </w:p>
    <w:p w14:paraId="66C9335F" w14:textId="030958C1" w:rsidR="00DA2978" w:rsidRDefault="00EF6EFC" w:rsidP="00DA2978">
      <w:r>
        <w:t>Udvikling med Unity er en øvelse i sig selv, og jf. vores beslutning om at centrere firmaet omkring denne Game Engine, er det at opnå skarpe kompetencer i brugen af den, et af vores absolut vigtigste fokusområder. I det følgende kapitel gennemgås en række af de væsentligste brugerflader og arbejdskoncepter i Unity.</w:t>
      </w:r>
    </w:p>
    <w:p w14:paraId="489694B4" w14:textId="77777777" w:rsidR="00DA2978" w:rsidRDefault="00DA2978" w:rsidP="00DA2978">
      <w:pPr>
        <w:pStyle w:val="Overskrift2"/>
      </w:pPr>
    </w:p>
    <w:p w14:paraId="53D393EF" w14:textId="77777777" w:rsidR="00DA2978" w:rsidRPr="00ED311C" w:rsidRDefault="00DA2978" w:rsidP="00DA2978">
      <w:pPr>
        <w:pStyle w:val="Overskrift2"/>
      </w:pPr>
      <w:bookmarkStart w:id="193" w:name="_Toc389986538"/>
      <w:r w:rsidRPr="00ED311C">
        <w:t>Introduktion til</w:t>
      </w:r>
      <w:r>
        <w:t xml:space="preserve"> brugergrænsefladen i</w:t>
      </w:r>
      <w:r w:rsidRPr="00ED311C">
        <w:t xml:space="preserve"> </w:t>
      </w:r>
      <w:commentRangeStart w:id="194"/>
      <w:r w:rsidRPr="00ED311C">
        <w:t>Unity</w:t>
      </w:r>
      <w:commentRangeEnd w:id="194"/>
      <w:r w:rsidR="00343AA2">
        <w:rPr>
          <w:rStyle w:val="Kommentarhenvisning"/>
        </w:rPr>
        <w:commentReference w:id="194"/>
      </w:r>
      <w:bookmarkEnd w:id="193"/>
    </w:p>
    <w:p w14:paraId="76DF09CB" w14:textId="77777777" w:rsidR="00DA2978" w:rsidRPr="00ED311C" w:rsidRDefault="00DA2978" w:rsidP="00DA2978">
      <w:r w:rsidRPr="00ED311C">
        <w:t>Brugerfladen i Unity består af en række vinduer, der hver især tjener sit eget formål i forbindelse med udvikling.</w:t>
      </w:r>
      <w:r>
        <w:t xml:space="preserve"> For overhovedet at kunne bruge Unity er det vigtigt at forstå formålet med, i hvert fald de følgende. </w:t>
      </w:r>
    </w:p>
    <w:p w14:paraId="6587A602" w14:textId="77777777" w:rsidR="00DA2978" w:rsidRPr="00ED311C" w:rsidRDefault="00DA2978" w:rsidP="00DA2978">
      <w:pPr>
        <w:pStyle w:val="Overskrift3"/>
      </w:pPr>
      <w:bookmarkStart w:id="195" w:name="_Toc389986539"/>
      <w:commentRangeStart w:id="196"/>
      <w:r w:rsidRPr="00ED311C">
        <w:t>Scene</w:t>
      </w:r>
      <w:commentRangeEnd w:id="196"/>
      <w:r>
        <w:rPr>
          <w:rStyle w:val="Kommentarhenvisning"/>
          <w:rFonts w:asciiTheme="minorHAnsi" w:eastAsiaTheme="minorHAnsi" w:hAnsiTheme="minorHAnsi" w:cstheme="minorBidi"/>
        </w:rPr>
        <w:commentReference w:id="196"/>
      </w:r>
      <w:bookmarkEnd w:id="195"/>
    </w:p>
    <w:p w14:paraId="1FF87EE8" w14:textId="77777777" w:rsidR="00DA2978" w:rsidRDefault="00DA2978" w:rsidP="00DA2978">
      <w:r w:rsidRPr="00ED311C">
        <w:t>Scene-vinduet er hvor man opstiller sin scene. Man kan positionere sit landskab, sine pro- og antagonister, kameraer, lydkilder og alle de andre dele som udgør spillet.</w:t>
      </w:r>
      <w:r>
        <w:t xml:space="preserve"> </w:t>
      </w:r>
    </w:p>
    <w:p w14:paraId="1B295E81" w14:textId="77777777" w:rsidR="00DA2978" w:rsidRPr="00ED311C" w:rsidRDefault="00DA2978" w:rsidP="00DA2978">
      <w:r>
        <w:t>Et spil kan bestå af så mange scener som man ønsker, og det er helt og holdent op til udvikleren at afgøre hvor mange der er behov for. I vores prototype benytter vi en scene for hver menu, og en scene til vores spil.</w:t>
      </w:r>
    </w:p>
    <w:p w14:paraId="1D1B34A3" w14:textId="77777777" w:rsidR="00DA2978" w:rsidRPr="00ED311C" w:rsidRDefault="00DA2978" w:rsidP="00DA2978">
      <w:pPr>
        <w:pStyle w:val="Overskrift3"/>
      </w:pPr>
      <w:bookmarkStart w:id="197" w:name="_Toc389986540"/>
      <w:commentRangeStart w:id="198"/>
      <w:r w:rsidRPr="00ED311C">
        <w:t>Game</w:t>
      </w:r>
      <w:commentRangeEnd w:id="198"/>
      <w:r>
        <w:rPr>
          <w:rStyle w:val="Kommentarhenvisning"/>
          <w:rFonts w:asciiTheme="minorHAnsi" w:eastAsiaTheme="minorHAnsi" w:hAnsiTheme="minorHAnsi" w:cstheme="minorBidi"/>
        </w:rPr>
        <w:commentReference w:id="198"/>
      </w:r>
      <w:bookmarkEnd w:id="197"/>
    </w:p>
    <w:p w14:paraId="37BF066A" w14:textId="2C038998" w:rsidR="00DA2978" w:rsidRPr="00ED311C" w:rsidRDefault="00DA2978" w:rsidP="00DA2978">
      <w:r w:rsidRPr="00ED311C">
        <w:t xml:space="preserve">I game-vinduet vises </w:t>
      </w:r>
      <w:r>
        <w:t xml:space="preserve">spillet som det ser ud, når det er renderet af scenens kameraer. Som sådan er det en rimelig approksimation af hvordan spillet ville tage </w:t>
      </w:r>
      <w:r w:rsidR="00EF6EFC">
        <w:t>sig ud hvis kompilerede det og kørte det fra den platform det er tiltænkt.</w:t>
      </w:r>
    </w:p>
    <w:p w14:paraId="3665E900" w14:textId="77777777" w:rsidR="00DA2978" w:rsidRDefault="00DA2978" w:rsidP="00DA2978">
      <w:pPr>
        <w:pStyle w:val="Overskrift3"/>
      </w:pPr>
      <w:bookmarkStart w:id="199" w:name="_Toc389986541"/>
      <w:commentRangeStart w:id="200"/>
      <w:r w:rsidRPr="00ED311C">
        <w:t>Project</w:t>
      </w:r>
      <w:commentRangeEnd w:id="200"/>
      <w:r>
        <w:rPr>
          <w:rStyle w:val="Kommentarhenvisning"/>
          <w:rFonts w:asciiTheme="minorHAnsi" w:eastAsiaTheme="minorHAnsi" w:hAnsiTheme="minorHAnsi" w:cstheme="minorBidi"/>
        </w:rPr>
        <w:commentReference w:id="200"/>
      </w:r>
      <w:bookmarkEnd w:id="199"/>
    </w:p>
    <w:p w14:paraId="7EA86C54" w14:textId="77777777" w:rsidR="00DA2978" w:rsidRPr="00ED311C" w:rsidRDefault="00DA2978" w:rsidP="00DA2978">
      <w:r>
        <w:t>Under projekt kan man organisere sine assets, samt importere eller oprette nye. Project-vinduet er at sammenligne med en materialekasse, hvorfra man tager de redskaber som man skal bruge for at kunne sætte scenen op.</w:t>
      </w:r>
    </w:p>
    <w:p w14:paraId="1E50CFB9" w14:textId="77777777" w:rsidR="00DA2978" w:rsidRDefault="00DA2978" w:rsidP="00DA2978">
      <w:pPr>
        <w:pStyle w:val="Overskrift3"/>
      </w:pPr>
      <w:bookmarkStart w:id="201" w:name="_Toc389986542"/>
      <w:r w:rsidRPr="00ED311C">
        <w:t>Hi</w:t>
      </w:r>
      <w:r>
        <w:t>e</w:t>
      </w:r>
      <w:r w:rsidRPr="00ED311C">
        <w:t>rarch</w:t>
      </w:r>
      <w:r>
        <w:t>y</w:t>
      </w:r>
      <w:bookmarkEnd w:id="201"/>
    </w:p>
    <w:p w14:paraId="1D3DB3C4" w14:textId="77777777" w:rsidR="00DA2978" w:rsidRPr="00ED311C" w:rsidRDefault="00DA2978" w:rsidP="00DA2978">
      <w:r>
        <w:t xml:space="preserve">I hierarchy-vinduet kan man se hvilke GameObjekter man har tilføjet til den valgte scene, samt deres indbyrdes hierarki. I kombination med Inspector-vinduet øger bidrager oplysningerne her i væsentlig grad til at øge overskueligheden i scenen. </w:t>
      </w:r>
    </w:p>
    <w:p w14:paraId="63262B96" w14:textId="77777777" w:rsidR="00DA2978" w:rsidRDefault="00DA2978" w:rsidP="00DA2978">
      <w:pPr>
        <w:pStyle w:val="Overskrift3"/>
      </w:pPr>
      <w:bookmarkStart w:id="202" w:name="_Toc389986543"/>
      <w:commentRangeStart w:id="203"/>
      <w:r w:rsidRPr="00ED311C">
        <w:lastRenderedPageBreak/>
        <w:t>Inspector</w:t>
      </w:r>
      <w:commentRangeEnd w:id="203"/>
      <w:r>
        <w:rPr>
          <w:rStyle w:val="Kommentarhenvisning"/>
          <w:rFonts w:asciiTheme="minorHAnsi" w:eastAsiaTheme="minorHAnsi" w:hAnsiTheme="minorHAnsi" w:cstheme="minorBidi"/>
        </w:rPr>
        <w:commentReference w:id="203"/>
      </w:r>
      <w:bookmarkEnd w:id="202"/>
    </w:p>
    <w:p w14:paraId="4A62FAF9" w14:textId="077CE5C0" w:rsidR="00DA2978" w:rsidRDefault="00DA2978" w:rsidP="00DA2978">
      <w:r>
        <w:t>Inspektor-vinduet er kontekstu</w:t>
      </w:r>
      <w:r w:rsidR="00F05AD7">
        <w:t>elt. Ved at markere et GameObjekt</w:t>
      </w:r>
      <w:r>
        <w:t xml:space="preserve"> i hierarki-vinduet vises en liste over de komponenter som er tilknyttet dette GameObjekt. For hver komponent er har man både adgang til at manipulere den enkelte komponents public variabler. Og man kan tilføje et andet objekt til det valgte, for dermed at skabe en forbindelse imellem de to.</w:t>
      </w:r>
    </w:p>
    <w:p w14:paraId="5243085C" w14:textId="77777777" w:rsidR="00DA2978" w:rsidRPr="00635125" w:rsidRDefault="00DA2978" w:rsidP="00DA2978">
      <w:r>
        <w:t>Hvis man derimod markere et asset under project-vinduet vises den type assets mulige importindstillinger i stedet i inspector-vinduet.</w:t>
      </w:r>
    </w:p>
    <w:p w14:paraId="70A48C75" w14:textId="77777777" w:rsidR="00DA2978" w:rsidRDefault="00DA2978" w:rsidP="00DA2978">
      <w:pPr>
        <w:pStyle w:val="Overskrift3"/>
      </w:pPr>
      <w:bookmarkStart w:id="204" w:name="_Toc389986544"/>
      <w:r>
        <w:t>Animator</w:t>
      </w:r>
      <w:bookmarkEnd w:id="204"/>
    </w:p>
    <w:p w14:paraId="73AD58F1" w14:textId="77777777" w:rsidR="00DA2978" w:rsidRPr="007E30D2" w:rsidRDefault="00DA2978" w:rsidP="00DA2978">
      <w:r>
        <w:t>Animator-vinduet er en del af Mecanim systemet. Fra dette vindue, kan man opbygge den tilstandsmaskine som håndterer under hvilke omstændigheder forskellige animationer skal afspilles.</w:t>
      </w:r>
    </w:p>
    <w:p w14:paraId="5C39F9E1" w14:textId="77777777" w:rsidR="00DA2978" w:rsidRDefault="00DA2978" w:rsidP="00DA2978">
      <w:pPr>
        <w:pStyle w:val="Overskrift3"/>
      </w:pPr>
    </w:p>
    <w:p w14:paraId="37340EF8" w14:textId="77777777" w:rsidR="00DA2978" w:rsidRPr="00ED311C" w:rsidRDefault="00DA2978" w:rsidP="00DA2978"/>
    <w:p w14:paraId="21C34ED5" w14:textId="0D79AB63" w:rsidR="00DA2978" w:rsidRDefault="00DA2978" w:rsidP="00F05AD7">
      <w:pPr>
        <w:pStyle w:val="Overskrift2"/>
      </w:pPr>
      <w:bookmarkStart w:id="205" w:name="_Toc389986545"/>
      <w:r w:rsidRPr="00ED311C">
        <w:t>Spiludvikling med Unity</w:t>
      </w:r>
      <w:bookmarkEnd w:id="205"/>
    </w:p>
    <w:p w14:paraId="5CB41333" w14:textId="66E5F2BF" w:rsidR="00DA2978" w:rsidRPr="00C25D0A" w:rsidRDefault="00DA2978" w:rsidP="00DA2978">
      <w:r>
        <w:t>Spiludvikling med Unity handler grundlæggende om at manipulere GameObjekter</w:t>
      </w:r>
      <w:r w:rsidR="00CC2889">
        <w:t>, som vi herfra også refererer til som</w:t>
      </w:r>
      <w:r w:rsidR="00E3606E">
        <w:t xml:space="preserve"> et</w:t>
      </w:r>
      <w:r w:rsidR="00CC2889">
        <w:t xml:space="preserve"> GO</w:t>
      </w:r>
      <w:r w:rsidR="00E3606E">
        <w:t>,</w:t>
      </w:r>
      <w:r>
        <w:t xml:space="preserve"> og deres komponenter. Tidligere i kapitlet beskrev vi hvordan komponentbaseret udvikling fungerede på et konceptuelt plan, herunder forklares det hvordan Unity helt konkret implementerer det.</w:t>
      </w:r>
    </w:p>
    <w:p w14:paraId="035172DC" w14:textId="77777777" w:rsidR="00DA2978" w:rsidRDefault="00DA2978" w:rsidP="00DA2978">
      <w:pPr>
        <w:pStyle w:val="Overskrift3"/>
      </w:pPr>
      <w:bookmarkStart w:id="206" w:name="_Toc389986546"/>
      <w:commentRangeStart w:id="207"/>
      <w:r w:rsidRPr="00ED311C">
        <w:t>GameObject</w:t>
      </w:r>
      <w:commentRangeEnd w:id="207"/>
      <w:r>
        <w:rPr>
          <w:rStyle w:val="Kommentarhenvisning"/>
          <w:rFonts w:asciiTheme="minorHAnsi" w:eastAsiaTheme="minorHAnsi" w:hAnsiTheme="minorHAnsi" w:cstheme="minorBidi"/>
        </w:rPr>
        <w:commentReference w:id="207"/>
      </w:r>
      <w:bookmarkEnd w:id="206"/>
    </w:p>
    <w:p w14:paraId="66B0018A" w14:textId="4D8FF20F" w:rsidR="00DA2978" w:rsidRDefault="00DA2978" w:rsidP="00DA2978">
      <w:r>
        <w:t>Så snart man flytter et asset fra project</w:t>
      </w:r>
      <w:r w:rsidR="00F05AD7">
        <w:t>-</w:t>
      </w:r>
      <w:r>
        <w:t xml:space="preserve"> til</w:t>
      </w:r>
      <w:r w:rsidR="00F05AD7" w:rsidRPr="00F05AD7">
        <w:t xml:space="preserve"> </w:t>
      </w:r>
      <w:r w:rsidR="00F05AD7">
        <w:t>Hierarchy-vinduet</w:t>
      </w:r>
      <w:r>
        <w:t xml:space="preserve"> (eller</w:t>
      </w:r>
      <w:r w:rsidR="00F05AD7">
        <w:t xml:space="preserve"> direkte ind i scenen</w:t>
      </w:r>
      <w:r>
        <w:t>), bliver der oprettet GameObjekt som kan indeholde det asset. I sig selv er et GO blot en beholder som alle typer assets og komponenter kan tilknyttes, for at opnå den ønskede funktionalitet.</w:t>
      </w:r>
    </w:p>
    <w:p w14:paraId="0937FE01" w14:textId="77777777" w:rsidR="00DA2978" w:rsidRDefault="00DA2978" w:rsidP="00DA2978">
      <w:r>
        <w:t>Et GameObjekt består som minimum af et navn, et tag, et lag og en transform-komponent.</w:t>
      </w:r>
    </w:p>
    <w:p w14:paraId="441821F0" w14:textId="77777777" w:rsidR="00DA2978" w:rsidRDefault="00DA2978" w:rsidP="00DA2978">
      <w:r>
        <w:t>Det er også muligt at indlejre GameObjekter under hinanden, for at opnå et ønsket resultat. Et GameObjekt kunne være en mand, mens et andet er en hat. De to kan med fordel indlejres under et tredje GO kaldet: ”Mand-Med-Hat”.</w:t>
      </w:r>
    </w:p>
    <w:p w14:paraId="6CDAC927" w14:textId="77777777" w:rsidR="00DA2978" w:rsidRPr="00635125" w:rsidRDefault="00DA2978" w:rsidP="00DA2978"/>
    <w:p w14:paraId="2063DCA0" w14:textId="77777777" w:rsidR="00DA2978" w:rsidRDefault="00DA2978" w:rsidP="00DA2978">
      <w:pPr>
        <w:pStyle w:val="Overskrift3"/>
      </w:pPr>
      <w:bookmarkStart w:id="208" w:name="_Toc389986547"/>
      <w:r w:rsidRPr="00ED311C">
        <w:t>Component</w:t>
      </w:r>
      <w:bookmarkEnd w:id="208"/>
    </w:p>
    <w:p w14:paraId="3213988E" w14:textId="68DFC220" w:rsidR="00DA2978" w:rsidRDefault="00DA2978" w:rsidP="00DA2978">
      <w:r>
        <w:t>En</w:t>
      </w:r>
      <w:r w:rsidR="00BF7DC0">
        <w:t xml:space="preserve"> Unity</w:t>
      </w:r>
      <w:r>
        <w:t xml:space="preserve"> komponent</w:t>
      </w:r>
      <w:r w:rsidR="00BF7DC0">
        <w:t xml:space="preserve"> en</w:t>
      </w:r>
      <w:r>
        <w:t xml:space="preserve"> </w:t>
      </w:r>
      <w:r w:rsidR="00BF7DC0">
        <w:t>konkret</w:t>
      </w:r>
      <w:r>
        <w:t xml:space="preserve"> ”opførsel” som man kan tildele et GameObjekt. En texture er en ”opførsel” der beskriver hvordan GO visuelt tager sig ud. Et script der får GO til at hoppe er en komponent osv.</w:t>
      </w:r>
    </w:p>
    <w:p w14:paraId="34D03C6E" w14:textId="77777777" w:rsidR="00DA2978" w:rsidRPr="00F27F9A" w:rsidRDefault="00DA2978" w:rsidP="00DA2978">
      <w:r>
        <w:t>Den eneste komponent som alle GameObjekter har tilknyttet, er en Transform. Denne komponent beskriver objektets position, rotation og skala i et tredimensionelt plan.</w:t>
      </w:r>
    </w:p>
    <w:p w14:paraId="33AB0E52" w14:textId="77777777" w:rsidR="00DA2978" w:rsidRPr="00ED311C" w:rsidRDefault="00DA2978" w:rsidP="00DA2978">
      <w:pPr>
        <w:pStyle w:val="Overskrift3"/>
      </w:pPr>
      <w:bookmarkStart w:id="209" w:name="_Toc389986548"/>
      <w:commentRangeStart w:id="210"/>
      <w:commentRangeStart w:id="211"/>
      <w:r w:rsidRPr="00ED311C">
        <w:t>Prefab</w:t>
      </w:r>
      <w:commentRangeEnd w:id="210"/>
      <w:r>
        <w:rPr>
          <w:rStyle w:val="Kommentarhenvisning"/>
          <w:rFonts w:asciiTheme="minorHAnsi" w:eastAsiaTheme="minorHAnsi" w:hAnsiTheme="minorHAnsi" w:cstheme="minorBidi"/>
        </w:rPr>
        <w:commentReference w:id="210"/>
      </w:r>
      <w:commentRangeEnd w:id="211"/>
      <w:r>
        <w:rPr>
          <w:rStyle w:val="Kommentarhenvisning"/>
          <w:rFonts w:asciiTheme="minorHAnsi" w:eastAsiaTheme="minorHAnsi" w:hAnsiTheme="minorHAnsi" w:cstheme="minorBidi"/>
        </w:rPr>
        <w:commentReference w:id="211"/>
      </w:r>
      <w:bookmarkEnd w:id="209"/>
    </w:p>
    <w:p w14:paraId="445128C5" w14:textId="6B272A67" w:rsidR="00DA2978" w:rsidRDefault="00DA2978" w:rsidP="00DA2978">
      <w:r>
        <w:t>En prefab er at betragte som en plantegning over et givent objekt. Det er ofte en god ide, at lave en prefab ud af et GameObjekt når de ønskede komponenter er tilføjet og justeret. Man kan godt kopiere ”Mand-Med-Hat”-gameobjektet</w:t>
      </w:r>
      <w:r w:rsidR="00BF7DC0">
        <w:t xml:space="preserve"> uden at lave en prefab med objektets </w:t>
      </w:r>
      <w:r w:rsidR="00BF7DC0">
        <w:lastRenderedPageBreak/>
        <w:t>oplysninger</w:t>
      </w:r>
      <w:r>
        <w:t>. Men det kan give problemer hvis man senere vil ændre i objektet. Tilføjede man f.eks. et par briller til ham, så ville kun det ene objekt blive opdateret.  Hvis man i stedet lavede ”Mand-Med-Hat” til en prefab, så kunne man opdatere den, og så ville ændringen filtreres ud til alle kopier af denne prefab.</w:t>
      </w:r>
    </w:p>
    <w:p w14:paraId="62F13160" w14:textId="0AB88059" w:rsidR="00DC33FB" w:rsidRDefault="00DA2978" w:rsidP="000D6473">
      <w:r>
        <w:t>En prefab kan også instantieres på Run-Time via kode, hvilket er nyttigt hvis det ikke på forhånd er besluttet hvor og hvor mange af et givent GameO</w:t>
      </w:r>
      <w:r w:rsidR="00BF7DC0">
        <w:t>bjekt der skal bruges i scenen.</w:t>
      </w:r>
    </w:p>
    <w:p w14:paraId="604E3E25" w14:textId="77777777" w:rsidR="00DC33FB" w:rsidRDefault="00DC33FB" w:rsidP="00DC33FB">
      <w:pPr>
        <w:pStyle w:val="Overskrift3"/>
      </w:pPr>
      <w:bookmarkStart w:id="212" w:name="_Toc389986549"/>
      <w:r>
        <w:t>Mecanim</w:t>
      </w:r>
      <w:bookmarkEnd w:id="212"/>
      <w:r w:rsidRPr="001C59BE">
        <w:t xml:space="preserve"> </w:t>
      </w:r>
    </w:p>
    <w:p w14:paraId="34B3037C" w14:textId="77777777" w:rsidR="00DC33FB" w:rsidRDefault="00DC33FB" w:rsidP="00DC33FB">
      <w:commentRangeStart w:id="213"/>
      <w:r>
        <w:t xml:space="preserve">Mecanim </w:t>
      </w:r>
      <w:commentRangeEnd w:id="213"/>
      <w:r>
        <w:rPr>
          <w:rStyle w:val="Kommentarhenvisning"/>
        </w:rPr>
        <w:commentReference w:id="213"/>
      </w:r>
      <w:r>
        <w:t>er Unity´s indbyggede animationssystem. Mecanim giver mulighed for, ved hjælp af drag-and-drop-funktionalitet, at opsætte en tilstandsmaskine hvormed vores karakteres animationer kan håndteres.</w:t>
      </w:r>
    </w:p>
    <w:p w14:paraId="5299710E" w14:textId="77777777" w:rsidR="00DC33FB" w:rsidRDefault="00DC33FB" w:rsidP="00DC33FB">
      <w:r>
        <w:t xml:space="preserve">Mecanim giver, blandt mange andre ting, mulighed for at ”retarget” animationer. Det vil sige, at en animation som er lavet til en anden karakter i et helt andet spil, kan tilknyttes vores karakter. Det giver mulighed for at købe animationer som et selvstændigt asset, da den ikke længere er bundet op på den figur den er lavet med. Alternativt til at udvikle spillet ved hjælp af Mecanim, er selv at </w:t>
      </w:r>
      <w:commentRangeStart w:id="214"/>
      <w:r>
        <w:t xml:space="preserve">scripte </w:t>
      </w:r>
      <w:commentRangeEnd w:id="214"/>
      <w:r>
        <w:rPr>
          <w:rStyle w:val="Kommentarhenvisning"/>
        </w:rPr>
        <w:commentReference w:id="214"/>
      </w:r>
      <w:r>
        <w:t>førnævnte tilstandsmaskine, hvilket absolut er muligt, men helt unødvendigt.</w:t>
      </w:r>
    </w:p>
    <w:p w14:paraId="0480E7EE" w14:textId="77777777" w:rsidR="00DC33FB" w:rsidRDefault="00DC33FB" w:rsidP="000D6473"/>
    <w:p w14:paraId="3FC72046" w14:textId="77777777" w:rsidR="00FF436E" w:rsidRDefault="00FF436E" w:rsidP="000D6473"/>
    <w:p w14:paraId="552DFF5C" w14:textId="76042A8E" w:rsidR="00FF436E" w:rsidRDefault="00FF436E" w:rsidP="00FF436E">
      <w:pPr>
        <w:pStyle w:val="Overskrift3"/>
      </w:pPr>
      <w:r>
        <w:t>Object Pooling</w:t>
      </w:r>
    </w:p>
    <w:p w14:paraId="18E1867E" w14:textId="77777777" w:rsidR="00FF436E" w:rsidRDefault="00FF436E" w:rsidP="00FF436E">
      <w:r>
        <w:t xml:space="preserve">’Object pooling’ er en teknik, som bruges til at optimere brugen af større mængder objekter af den samme type. Et typisk eksempel af denne situation er brug af projektiler, hvor hvert projektil er et objekt. Den simple løsning er at oprette et nyt objekt, når skyde-metoden køres, og ødelægge objektet, når det ikke bruges mere. Ulempen ved denne metode er, at det kræver CPU-kraft at oprette et objekt i hukommelsen. Dette kan især være et problem for mobile enheder, som har meget begrænset processorkraft. I stedet for at oprette og ødelægge objekterne efter behov, så opretter man alle objekterne (af samme type) i hukommelsen, når scriptet bliver kaldt første gang. Objekterne bliver herefter sat til aktive, når de bliver brugt, og sat til inaktive, når de ikke bruges mere. </w:t>
      </w:r>
    </w:p>
    <w:p w14:paraId="16BD44C6" w14:textId="77777777" w:rsidR="00FF436E" w:rsidRPr="00FF436E" w:rsidRDefault="00FF436E" w:rsidP="00FF436E">
      <w:pPr>
        <w:pStyle w:val="Brdtekst"/>
      </w:pPr>
    </w:p>
    <w:p w14:paraId="2C95ADB0" w14:textId="77777777" w:rsidR="00FF4BF9" w:rsidRPr="00FF4BF9" w:rsidRDefault="00FF4BF9" w:rsidP="00FF4BF9">
      <w:pPr>
        <w:pStyle w:val="Brdtekst"/>
      </w:pPr>
    </w:p>
    <w:p w14:paraId="79A99B45" w14:textId="16F40EE7" w:rsidR="00354035" w:rsidRPr="00490051" w:rsidRDefault="00F15374" w:rsidP="00354035">
      <w:pPr>
        <w:pStyle w:val="Overskrift2"/>
      </w:pPr>
      <w:bookmarkStart w:id="215" w:name="_Toc389986550"/>
      <w:r>
        <w:t xml:space="preserve">GUI </w:t>
      </w:r>
      <w:r w:rsidR="00354035" w:rsidRPr="00490051">
        <w:t>Udvikling med Unity</w:t>
      </w:r>
      <w:bookmarkEnd w:id="215"/>
    </w:p>
    <w:p w14:paraId="11EADF4E" w14:textId="77777777" w:rsidR="00117CAF" w:rsidRPr="00490051" w:rsidRDefault="00117CAF" w:rsidP="00117CAF"/>
    <w:p w14:paraId="3A2EA8CC" w14:textId="4ADE616B" w:rsidR="00FF4BF9" w:rsidRDefault="00FF4BF9" w:rsidP="00FF4BF9">
      <w:r>
        <w:t xml:space="preserve">I dette projekt har det været nødvendigt at gøre brugergrænsefladen dynamisk til forskellige skærmstørrelser, hvilket har været i fokus under udviklingen af </w:t>
      </w:r>
      <w:r w:rsidR="00BF7DC0">
        <w:t>menu systemet</w:t>
      </w:r>
      <w:r>
        <w:t xml:space="preserve">. Systemet, som består af en række GUI-elementer, er bygget i Unity3D’s eget miljø vha. scripting. </w:t>
      </w:r>
    </w:p>
    <w:p w14:paraId="2BEC727C" w14:textId="77777777" w:rsidR="00F15374" w:rsidRDefault="00F15374" w:rsidP="00FF4BF9"/>
    <w:p w14:paraId="2B0E6CFC" w14:textId="6A67CAAC" w:rsidR="00FF4BF9" w:rsidRDefault="00FF4BF9" w:rsidP="00FF4BF9">
      <w:r>
        <w:t xml:space="preserve">Menuen, som i første omgang var udviklet ved brug af faste koordinator på skærmen samt faste pixelstørrelser, var ikke optimal til forskellige skærmstørrelser. For at overkomme dette problem er der gjort stort brug af script-funktionerne Screen.Height og Screen.Width, som henviser til skærmens længde og bredde. </w:t>
      </w:r>
      <w:r w:rsidR="00F15374">
        <w:t>Uanset hvilken skærmstørrelse der er tale om</w:t>
      </w:r>
      <w:r>
        <w:t>, kan man</w:t>
      </w:r>
      <w:r w:rsidR="00F15374">
        <w:t xml:space="preserve"> derfor</w:t>
      </w:r>
      <w:r>
        <w:t xml:space="preserve"> finde midten af skærmen ved at skrive ’Screen.Width / 2’ i scriptet. </w:t>
      </w:r>
    </w:p>
    <w:p w14:paraId="28F0CC3A" w14:textId="77777777" w:rsidR="00F15374" w:rsidRDefault="00F15374" w:rsidP="00FF4BF9"/>
    <w:p w14:paraId="6377C5FA" w14:textId="77777777" w:rsidR="00FF4BF9" w:rsidRDefault="00FF4BF9" w:rsidP="00FF4BF9">
      <w:r>
        <w:t>Et eksempel på en knap kan derfor se sådan ud:</w:t>
      </w:r>
    </w:p>
    <w:p w14:paraId="798CBE5C" w14:textId="77777777" w:rsidR="00DC6D58" w:rsidRDefault="00FF4BF9" w:rsidP="00DC6D58">
      <w:pPr>
        <w:keepNext/>
      </w:pPr>
      <w:r w:rsidRPr="003172DD">
        <w:rPr>
          <w:rFonts w:ascii="Consolas" w:hAnsi="Consolas" w:cs="Consolas"/>
          <w:noProof/>
          <w:color w:val="2B91AF"/>
          <w:sz w:val="16"/>
          <w:szCs w:val="19"/>
          <w:highlight w:val="white"/>
          <w:lang w:eastAsia="da-DK"/>
        </w:rPr>
        <mc:AlternateContent>
          <mc:Choice Requires="wps">
            <w:drawing>
              <wp:inline distT="0" distB="0" distL="0" distR="0" wp14:anchorId="330800CF" wp14:editId="5513D526">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A8F7929" w14:textId="77777777" w:rsidR="00F37166" w:rsidRPr="00FF4BF9" w:rsidRDefault="00F37166" w:rsidP="00FF4BF9">
                            <w:pPr>
                              <w:jc w:val="center"/>
                              <w:rPr>
                                <w:sz w:val="17"/>
                                <w:szCs w:val="17"/>
                                <w:lang w:val="en-US"/>
                              </w:rPr>
                            </w:pP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wps:txbx>
                      <wps:bodyPr rot="0" vert="horz" wrap="square" lIns="91440" tIns="45720" rIns="91440" bIns="45720" anchor="t" anchorCtr="0">
                        <a:noAutofit/>
                      </wps:bodyPr>
                    </wps:wsp>
                  </a:graphicData>
                </a:graphic>
              </wp:inline>
            </w:drawing>
          </mc:Choice>
          <mc:Fallback>
            <w:pict>
              <v:shapetype w14:anchorId="330800CF" id="_x0000_t202" coordsize="21600,21600" o:spt="202" path="m,l,21600r21600,l21600,xe">
                <v:stroke joinstyle="miter"/>
                <v:path gradientshapeok="t" o:connecttype="rect"/>
              </v:shapetype>
              <v:shape id="Text Box 2" o:spid="_x0000_s1026"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" fillcolor="white [3201]" strokecolor="#fea022 [3209]" strokeweight="1.25pt">
                <v:textbox>
                  <w:txbxContent>
                    <w:p w14:paraId="4A8F7929" w14:textId="77777777" w:rsidR="00F37166" w:rsidRPr="00FF4BF9" w:rsidRDefault="00F37166" w:rsidP="00FF4BF9">
                      <w:pPr>
                        <w:jc w:val="center"/>
                        <w:rPr>
                          <w:sz w:val="17"/>
                          <w:szCs w:val="17"/>
                          <w:lang w:val="en-US"/>
                        </w:rPr>
                      </w:pP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v:textbox>
                <w10:anchorlock/>
              </v:shape>
            </w:pict>
          </mc:Fallback>
        </mc:AlternateContent>
      </w:r>
    </w:p>
    <w:p w14:paraId="04F2FE23" w14:textId="3CE21FB6" w:rsidR="00FF4BF9" w:rsidRDefault="00DC6D58" w:rsidP="00DC6D58">
      <w:pPr>
        <w:pStyle w:val="Billedtekst"/>
      </w:pPr>
      <w:bookmarkStart w:id="216" w:name="_Ref390014958"/>
      <w:r>
        <w:t xml:space="preserve">Figur </w:t>
      </w:r>
      <w:fldSimple w:instr=" SEQ Figur \* ARABIC ">
        <w:r w:rsidR="00937E79">
          <w:rPr>
            <w:noProof/>
          </w:rPr>
          <w:t>22</w:t>
        </w:r>
      </w:fldSimple>
      <w:bookmarkEnd w:id="216"/>
      <w:r w:rsidR="00BF7DC0">
        <w:t xml:space="preserve"> – Knappen er 1/12 af skærmens højde</w:t>
      </w:r>
      <w:r w:rsidR="001A6F7A">
        <w:t>.</w:t>
      </w:r>
    </w:p>
    <w:p w14:paraId="38D783FE" w14:textId="77777777" w:rsidR="00F15374" w:rsidRDefault="00F15374" w:rsidP="00FF4BF9"/>
    <w:p w14:paraId="790C30EB" w14:textId="4E47919B" w:rsidR="00FF4BF9" w:rsidRDefault="00FF4BF9" w:rsidP="00FF4BF9">
      <w:r>
        <w:t>GUILayout opretter et element, som automatisk bliver lagt i rækker på skærmen,</w:t>
      </w:r>
      <w:r w:rsidR="001A6F7A">
        <w:t xml:space="preserve"> som gør koden mere overskueligt</w:t>
      </w:r>
      <w:r>
        <w:t xml:space="preserve">. Derefter bliver der oprettet en knap via ’Button’, som indeholder følgende parametre, tekst, højde og vidde. Teksten henviser til den tekst, som vises på selve </w:t>
      </w:r>
      <w:r w:rsidR="001A6F7A">
        <w:t>knappen på i brugergrænsefladen.</w:t>
      </w:r>
      <w:r>
        <w:t xml:space="preserve"> </w:t>
      </w:r>
      <w:r w:rsidR="001A6F7A">
        <w:t xml:space="preserve">Knappen på </w:t>
      </w:r>
      <w:r w:rsidR="001A6F7A">
        <w:fldChar w:fldCharType="begin"/>
      </w:r>
      <w:r w:rsidR="001A6F7A">
        <w:instrText xml:space="preserve"> REF _Ref390014958 \h </w:instrText>
      </w:r>
      <w:r w:rsidR="001A6F7A">
        <w:fldChar w:fldCharType="separate"/>
      </w:r>
      <w:r w:rsidR="001A6F7A">
        <w:t xml:space="preserve">Figur </w:t>
      </w:r>
      <w:r w:rsidR="001A6F7A">
        <w:rPr>
          <w:noProof/>
        </w:rPr>
        <w:t>22</w:t>
      </w:r>
      <w:r w:rsidR="001A6F7A">
        <w:fldChar w:fldCharType="end"/>
      </w:r>
      <w:r w:rsidR="001A6F7A">
        <w:t xml:space="preserve"> er</w:t>
      </w:r>
      <w:r>
        <w:t xml:space="preserve"> ”New Game / Continue”, som er det første punkt hovedmenuen. De næste variabler, højde og vidde, henviser til størrelsen på selve knappen, hvor højden i dette stykke kode er skærmens højde divideret med 12. Vidden er ikke angivet her, da ’GUILayout’ automatisk henter højden og vidden fra parent-objektet, medmindre andet er angivet.</w:t>
      </w:r>
    </w:p>
    <w:p w14:paraId="2173D1A8" w14:textId="77777777" w:rsidR="00D21C23" w:rsidRDefault="00D21C23" w:rsidP="00FF4BF9">
      <w:pPr>
        <w:jc w:val="both"/>
      </w:pPr>
    </w:p>
    <w:p w14:paraId="79E9568F" w14:textId="77777777" w:rsidR="00F15374" w:rsidRDefault="00F15374" w:rsidP="00FF4BF9">
      <w:pPr>
        <w:jc w:val="both"/>
      </w:pPr>
      <w:commentRangeStart w:id="217"/>
      <w:r>
        <w:rPr>
          <w:noProof/>
          <w:lang w:eastAsia="da-DK"/>
        </w:rPr>
        <mc:AlternateContent>
          <mc:Choice Requires="wps">
            <w:drawing>
              <wp:anchor distT="0" distB="0" distL="114300" distR="114300" simplePos="0" relativeHeight="251641856" behindDoc="0" locked="0" layoutInCell="1" allowOverlap="1" wp14:anchorId="1A9B43EC" wp14:editId="248B5375">
                <wp:simplePos x="0" y="0"/>
                <wp:positionH relativeFrom="column">
                  <wp:posOffset>3262630</wp:posOffset>
                </wp:positionH>
                <wp:positionV relativeFrom="paragraph">
                  <wp:posOffset>2113280</wp:posOffset>
                </wp:positionV>
                <wp:extent cx="2847975" cy="635"/>
                <wp:effectExtent l="0" t="0" r="0" b="0"/>
                <wp:wrapSquare wrapText="bothSides"/>
                <wp:docPr id="202" name="Tekstfelt 20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6B45B549" w14:textId="6A374CD6" w:rsidR="00F37166" w:rsidRPr="003C5420" w:rsidRDefault="00F37166" w:rsidP="00F15374">
                            <w:pPr>
                              <w:pStyle w:val="Billedtekst"/>
                              <w:rPr>
                                <w:noProof/>
                              </w:rPr>
                            </w:pPr>
                            <w:bookmarkStart w:id="218" w:name="_Ref390015125"/>
                            <w:r>
                              <w:t xml:space="preserve">Figur </w:t>
                            </w:r>
                            <w:fldSimple w:instr=" SEQ Figur \* ARABIC ">
                              <w:r>
                                <w:rPr>
                                  <w:noProof/>
                                </w:rPr>
                                <w:t>23</w:t>
                              </w:r>
                            </w:fldSimple>
                            <w:bookmarkEnd w:id="218"/>
                            <w:r>
                              <w:t xml:space="preserve"> - Level Select menu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B43EC" id="Tekstfelt 202" o:spid="_x0000_s1027" type="#_x0000_t202" style="position:absolute;left:0;text-align:left;margin-left:256.9pt;margin-top:166.4pt;width:224.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" stroked="f">
                <v:textbox style="mso-fit-shape-to-text:t" inset="0,0,0,0">
                  <w:txbxContent>
                    <w:p w14:paraId="6B45B549" w14:textId="6A374CD6" w:rsidR="00F37166" w:rsidRPr="003C5420" w:rsidRDefault="00F37166" w:rsidP="00F15374">
                      <w:pPr>
                        <w:pStyle w:val="Billedtekst"/>
                        <w:rPr>
                          <w:noProof/>
                        </w:rPr>
                      </w:pPr>
                      <w:bookmarkStart w:id="219" w:name="_Ref390015125"/>
                      <w:r>
                        <w:t xml:space="preserve">Figur </w:t>
                      </w:r>
                      <w:fldSimple w:instr=" SEQ Figur \* ARABIC ">
                        <w:r>
                          <w:rPr>
                            <w:noProof/>
                          </w:rPr>
                          <w:t>23</w:t>
                        </w:r>
                      </w:fldSimple>
                      <w:bookmarkEnd w:id="219"/>
                      <w:r>
                        <w:t xml:space="preserve"> - Level Select menuen.</w:t>
                      </w:r>
                    </w:p>
                  </w:txbxContent>
                </v:textbox>
                <w10:wrap type="square"/>
              </v:shape>
            </w:pict>
          </mc:Fallback>
        </mc:AlternateContent>
      </w:r>
      <w:commentRangeStart w:id="220"/>
      <w:r w:rsidR="00FF4BF9">
        <w:rPr>
          <w:noProof/>
          <w:lang w:eastAsia="da-DK"/>
        </w:rPr>
        <w:drawing>
          <wp:anchor distT="0" distB="0" distL="114300" distR="114300" simplePos="0" relativeHeight="251610112" behindDoc="0" locked="0" layoutInCell="1" allowOverlap="1" wp14:anchorId="74E4E55F" wp14:editId="0C407429">
            <wp:simplePos x="0" y="0"/>
            <wp:positionH relativeFrom="margin">
              <wp:align>right</wp:align>
            </wp:positionH>
            <wp:positionV relativeFrom="paragraph">
              <wp:posOffset>451485</wp:posOffset>
            </wp:positionV>
            <wp:extent cx="2847975" cy="1604645"/>
            <wp:effectExtent l="0" t="0" r="9525"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20"/>
      <w:r w:rsidR="001A6F7A">
        <w:rPr>
          <w:rStyle w:val="Kommentarhenvisning"/>
        </w:rPr>
        <w:commentReference w:id="220"/>
      </w:r>
      <w:r w:rsidR="00FF4BF9">
        <w:t xml:space="preserve">Det </w:t>
      </w:r>
      <w:commentRangeEnd w:id="217"/>
      <w:r w:rsidR="001A6F7A">
        <w:rPr>
          <w:rStyle w:val="Kommentarhenvisning"/>
        </w:rPr>
        <w:commentReference w:id="217"/>
      </w:r>
      <w:r w:rsidR="00FF4BF9">
        <w:t xml:space="preserve">parent-objekt, som der hentydes til, kan bestå af flere elementer. I dette projekt er det funktionen, ’GUILayout.BeginArea’, som opretter et område, der kan redigeres. Det bliver eksempelvis brugt i scriptet, ’LevelSelect’, hvor det enkelte områder, som bliver oprettet indeholder en række knapper. </w:t>
      </w:r>
    </w:p>
    <w:p w14:paraId="382B3678" w14:textId="77777777" w:rsidR="00F15374" w:rsidRDefault="00F15374" w:rsidP="00FF4BF9">
      <w:pPr>
        <w:jc w:val="both"/>
      </w:pPr>
    </w:p>
    <w:p w14:paraId="63BDAE04" w14:textId="05150395" w:rsidR="00FF4BF9" w:rsidRDefault="00FF4BF9" w:rsidP="00FF4BF9">
      <w:pPr>
        <w:jc w:val="both"/>
      </w:pPr>
      <w:r>
        <w:t>Som</w:t>
      </w:r>
      <w:r w:rsidR="00F15374">
        <w:t xml:space="preserve"> det</w:t>
      </w:r>
      <w:r>
        <w:t xml:space="preserve"> ses på</w:t>
      </w:r>
      <w:r w:rsidR="001A6F7A">
        <w:t xml:space="preserve"> </w:t>
      </w:r>
      <w:r w:rsidR="001A6F7A">
        <w:fldChar w:fldCharType="begin"/>
      </w:r>
      <w:r w:rsidR="001A6F7A">
        <w:instrText xml:space="preserve"> REF _Ref390015125 \h </w:instrText>
      </w:r>
      <w:r w:rsidR="001A6F7A">
        <w:fldChar w:fldCharType="separate"/>
      </w:r>
      <w:r w:rsidR="001A6F7A">
        <w:t xml:space="preserve">Figur </w:t>
      </w:r>
      <w:r w:rsidR="001A6F7A">
        <w:rPr>
          <w:noProof/>
        </w:rPr>
        <w:t>23</w:t>
      </w:r>
      <w:r w:rsidR="001A6F7A">
        <w:fldChar w:fldCharType="end"/>
      </w:r>
      <w:r>
        <w:t>, findes der 3 grupper i midten af grænsefladen, som hvert består af et ’BeginArea’. Hver enkelt har skærmkoordinater, som fortæller, hvor på skærmen, knappen skal sidde. Disse koordinator kan dermed gøres dynamiske, og derved opnå en større ensformighed i brugergrænsefladen og mere generisk kode.</w:t>
      </w:r>
    </w:p>
    <w:p w14:paraId="2AD7119C" w14:textId="77777777" w:rsidR="00F15374" w:rsidRDefault="00F15374" w:rsidP="00FF4BF9"/>
    <w:p w14:paraId="7EC9B906" w14:textId="766B7C3F" w:rsidR="00FF4BF9" w:rsidRDefault="00FF4BF9" w:rsidP="00FF4BF9">
      <w:r>
        <w:t xml:space="preserve">Kigger man på koden bag en af disse områder, er det muligt at se mekanikken bag sammenhængen </w:t>
      </w:r>
      <w:r w:rsidR="001A6F7A">
        <w:t>imellem</w:t>
      </w:r>
      <w:r>
        <w:t xml:space="preserve"> område og knapper. Koden for et enkelt af disse områder </w:t>
      </w:r>
      <w:r w:rsidR="001A6F7A">
        <w:t xml:space="preserve">kan ses i </w:t>
      </w:r>
      <w:r w:rsidR="001A6F7A">
        <w:fldChar w:fldCharType="begin"/>
      </w:r>
      <w:r w:rsidR="001A6F7A">
        <w:instrText xml:space="preserve"> REF _Ref390015337 \h </w:instrText>
      </w:r>
      <w:r w:rsidR="001A6F7A">
        <w:fldChar w:fldCharType="separate"/>
      </w:r>
      <w:r w:rsidR="001A6F7A">
        <w:t xml:space="preserve">Figur </w:t>
      </w:r>
      <w:r w:rsidR="001A6F7A">
        <w:rPr>
          <w:noProof/>
        </w:rPr>
        <w:t>24</w:t>
      </w:r>
      <w:r w:rsidR="001A6F7A">
        <w:fldChar w:fldCharType="end"/>
      </w:r>
      <w:r>
        <w:t xml:space="preserve"> </w:t>
      </w:r>
    </w:p>
    <w:p w14:paraId="17CB6172" w14:textId="77777777" w:rsidR="00F15374" w:rsidRDefault="00F15374" w:rsidP="00FF4BF9"/>
    <w:p w14:paraId="7F0B3987" w14:textId="77777777" w:rsidR="00E40928" w:rsidRDefault="00FF4BF9" w:rsidP="00E40928">
      <w:pPr>
        <w:keepNext/>
      </w:pPr>
      <w:r w:rsidRPr="0030645C">
        <w:rPr>
          <w:noProof/>
          <w:lang w:eastAsia="da-DK"/>
        </w:rPr>
        <mc:AlternateContent>
          <mc:Choice Requires="wps">
            <w:drawing>
              <wp:inline distT="0" distB="0" distL="0" distR="0" wp14:anchorId="1FB50C1C" wp14:editId="7F9E3F06">
                <wp:extent cx="6248400" cy="1404620"/>
                <wp:effectExtent l="0" t="0" r="19050" b="133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D2802F1"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p>
                          <w:p w14:paraId="0305CAB8"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103EAF5E"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4FDA574E"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065437FC"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67F4808E"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29F4C8C4"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p>
                          <w:p w14:paraId="2EC6C060"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p>
                          <w:p w14:paraId="19CEED0F"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p>
                          <w:p w14:paraId="3269052F" w14:textId="77777777" w:rsidR="00F37166" w:rsidRPr="005A23A3" w:rsidRDefault="00F37166" w:rsidP="00FF4BF9">
                            <w:pPr>
                              <w:autoSpaceDE w:val="0"/>
                              <w:autoSpaceDN w:val="0"/>
                              <w:adjustRightInd w:val="0"/>
                              <w:rPr>
                                <w:rFonts w:ascii="Consolas" w:hAnsi="Consolas" w:cs="Consolas"/>
                                <w:color w:val="000000"/>
                                <w:sz w:val="17"/>
                                <w:szCs w:val="17"/>
                                <w:highlight w:val="white"/>
                              </w:rPr>
                            </w:pPr>
                            <w:r w:rsidRPr="00FF4BF9">
                              <w:rPr>
                                <w:rFonts w:ascii="Consolas" w:hAnsi="Consolas" w:cs="Consolas"/>
                                <w:color w:val="000000"/>
                                <w:sz w:val="17"/>
                                <w:szCs w:val="17"/>
                                <w:highlight w:val="white"/>
                                <w:lang w:val="en-US"/>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01F8A06A" w14:textId="77777777" w:rsidR="00F37166" w:rsidRPr="005A23A3" w:rsidRDefault="00F37166" w:rsidP="00FF4BF9">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wps:txbx>
                      <wps:bodyPr rot="0" vert="horz" wrap="square" lIns="91440" tIns="45720" rIns="91440" bIns="45720" anchor="t" anchorCtr="0">
                        <a:spAutoFit/>
                      </wps:bodyPr>
                    </wps:wsp>
                  </a:graphicData>
                </a:graphic>
              </wp:inline>
            </w:drawing>
          </mc:Choice>
          <mc:Fallback>
            <w:pict>
              <v:shape w14:anchorId="1FB50C1C" id="_x0000_s1028"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" fillcolor="white [3201]" strokecolor="#fea022 [3209]" strokeweight="1.25pt">
                <v:textbox style="mso-fit-shape-to-text:t">
                  <w:txbxContent>
                    <w:p w14:paraId="7D2802F1"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p>
                    <w:p w14:paraId="0305CAB8"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103EAF5E"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4FDA574E"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065437FC"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67F4808E"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29F4C8C4"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p>
                    <w:p w14:paraId="2EC6C060"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p>
                    <w:p w14:paraId="19CEED0F" w14:textId="77777777" w:rsidR="00F37166" w:rsidRPr="00FF4BF9" w:rsidRDefault="00F37166"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p>
                    <w:p w14:paraId="3269052F" w14:textId="77777777" w:rsidR="00F37166" w:rsidRPr="005A23A3" w:rsidRDefault="00F37166" w:rsidP="00FF4BF9">
                      <w:pPr>
                        <w:autoSpaceDE w:val="0"/>
                        <w:autoSpaceDN w:val="0"/>
                        <w:adjustRightInd w:val="0"/>
                        <w:rPr>
                          <w:rFonts w:ascii="Consolas" w:hAnsi="Consolas" w:cs="Consolas"/>
                          <w:color w:val="000000"/>
                          <w:sz w:val="17"/>
                          <w:szCs w:val="17"/>
                          <w:highlight w:val="white"/>
                        </w:rPr>
                      </w:pPr>
                      <w:r w:rsidRPr="00FF4BF9">
                        <w:rPr>
                          <w:rFonts w:ascii="Consolas" w:hAnsi="Consolas" w:cs="Consolas"/>
                          <w:color w:val="000000"/>
                          <w:sz w:val="17"/>
                          <w:szCs w:val="17"/>
                          <w:highlight w:val="white"/>
                          <w:lang w:val="en-US"/>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01F8A06A" w14:textId="77777777" w:rsidR="00F37166" w:rsidRPr="005A23A3" w:rsidRDefault="00F37166" w:rsidP="00FF4BF9">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v:textbox>
                <w10:anchorlock/>
              </v:shape>
            </w:pict>
          </mc:Fallback>
        </mc:AlternateContent>
      </w:r>
    </w:p>
    <w:p w14:paraId="1BCC18C3" w14:textId="1F6D77D3" w:rsidR="00FF4BF9" w:rsidRDefault="00E40928" w:rsidP="00E40928">
      <w:pPr>
        <w:pStyle w:val="Billedtekst"/>
      </w:pPr>
      <w:bookmarkStart w:id="221" w:name="_Ref390015337"/>
      <w:r>
        <w:t xml:space="preserve">Figur </w:t>
      </w:r>
      <w:fldSimple w:instr=" SEQ Figur \* ARABIC ">
        <w:r w:rsidR="00937E79">
          <w:rPr>
            <w:noProof/>
          </w:rPr>
          <w:t>24</w:t>
        </w:r>
      </w:fldSimple>
      <w:bookmarkEnd w:id="221"/>
      <w:r>
        <w:t xml:space="preserve"> - LevelSelect.cs</w:t>
      </w:r>
    </w:p>
    <w:p w14:paraId="060ADDC5" w14:textId="77777777" w:rsidR="00F15374" w:rsidRDefault="00F15374" w:rsidP="00FF4BF9"/>
    <w:p w14:paraId="7FDEB4CC" w14:textId="39BDE8B7" w:rsidR="00FF4BF9" w:rsidRDefault="00FF4BF9" w:rsidP="00FF4BF9">
      <w:r>
        <w:t xml:space="preserve">Der startes med at oprette et område, som bliver tildelt dynamiske </w:t>
      </w:r>
      <w:commentRangeStart w:id="222"/>
      <w:r>
        <w:t>variabler</w:t>
      </w:r>
      <w:commentRangeEnd w:id="222"/>
      <w:r w:rsidR="00627072">
        <w:rPr>
          <w:rStyle w:val="Kommentarhenvisning"/>
        </w:rPr>
        <w:commentReference w:id="222"/>
      </w:r>
      <w:r>
        <w:t xml:space="preserve">, for at sikre det dynamiske layout. </w:t>
      </w:r>
      <w:r w:rsidR="001A6F7A">
        <w:t>Derefter bliver der påbegyndt en</w:t>
      </w:r>
      <w:r>
        <w:t xml:space="preserve"> funktion, GUILayout.BeginVertical, som starter en lodret række af elementer. Inde i den påbegyndes den tilsvarende vandrette funktion, som indkapsler 3 knapper, som nu arver ’BeginArea’’s koordinater og automatisk er sat i række via ’BeginVertical’ og ’BeginHorizontal’. Den vandrette række bliver afsl</w:t>
      </w:r>
      <w:r w:rsidR="00D06C72">
        <w:t>uttet med ’EndHorizontal’, hvor</w:t>
      </w:r>
      <w:r>
        <w:t>efter endnu en knap oprettes</w:t>
      </w:r>
      <w:r w:rsidR="00D06C72">
        <w:t>.</w:t>
      </w:r>
      <w:r>
        <w:t xml:space="preserve"> </w:t>
      </w:r>
      <w:r w:rsidR="00D06C72">
        <w:t>Denne knap</w:t>
      </w:r>
      <w:r>
        <w:t xml:space="preserve"> ligger</w:t>
      </w:r>
      <w:r w:rsidR="00D06C72">
        <w:t xml:space="preserve"> nu</w:t>
      </w:r>
      <w:r>
        <w:t xml:space="preserve"> under den første vandrette række. Sidst afsluttes den lodrette række, hvorefter området afsluttes. </w:t>
      </w:r>
    </w:p>
    <w:p w14:paraId="459575AB" w14:textId="77777777" w:rsidR="00D06C72" w:rsidRDefault="00D06C72" w:rsidP="00FF4BF9"/>
    <w:p w14:paraId="1DCAECA6" w14:textId="0C00A336" w:rsidR="00FF4BF9" w:rsidRDefault="00D06C72" w:rsidP="00FF4BF9">
      <w:r>
        <w:t>Hver menu er blevet oprettet som en selvstændig scene med et</w:t>
      </w:r>
      <w:r w:rsidR="00FF4BF9">
        <w:t xml:space="preserve"> tilhørende GUI</w:t>
      </w:r>
      <w:r>
        <w:t xml:space="preserve">, der tager højde for skærmens størrelse.  </w:t>
      </w:r>
      <w:r w:rsidR="00FF4BF9">
        <w:t xml:space="preserve"> </w:t>
      </w:r>
    </w:p>
    <w:p w14:paraId="0CE55D92" w14:textId="77777777" w:rsidR="00FF4BF9" w:rsidRPr="001C59BE" w:rsidRDefault="00FF4BF9" w:rsidP="00FF4BF9"/>
    <w:p w14:paraId="7AEF1988" w14:textId="77777777" w:rsidR="00117CAF" w:rsidRPr="00490051" w:rsidRDefault="00117CAF" w:rsidP="00117CAF"/>
    <w:p w14:paraId="41B3763C" w14:textId="77777777" w:rsidR="00117CAF" w:rsidRPr="00490051" w:rsidRDefault="00117CAF" w:rsidP="00117CAF">
      <w:r w:rsidRPr="00490051">
        <w:br w:type="page"/>
      </w:r>
    </w:p>
    <w:p w14:paraId="6886D977" w14:textId="77777777" w:rsidR="00117CAF" w:rsidRPr="00490051" w:rsidRDefault="00117CAF" w:rsidP="00117CAF"/>
    <w:p w14:paraId="6E2BD0A6" w14:textId="073B8F9E" w:rsidR="008F5CBA" w:rsidRDefault="00961E6A" w:rsidP="008F5CBA">
      <w:pPr>
        <w:pStyle w:val="Overskrift2"/>
      </w:pPr>
      <w:bookmarkStart w:id="223" w:name="_Toc389986551"/>
      <w:r>
        <w:t>Mojo implementation</w:t>
      </w:r>
      <w:bookmarkEnd w:id="223"/>
    </w:p>
    <w:p w14:paraId="506A9ADC" w14:textId="38070A0F" w:rsidR="00A958D9" w:rsidRPr="00A958D9" w:rsidRDefault="00A958D9" w:rsidP="00A958D9">
      <w:pPr>
        <w:pStyle w:val="Brdtekst"/>
      </w:pPr>
      <w:r>
        <w:t>Mojo er spillets hovedperson og protagonist. I det følgende kapitel gennemgås det hvordan han er blevet importeret fra 3d model til fuldt funktionel figur med character controller.</w:t>
      </w:r>
    </w:p>
    <w:p w14:paraId="4ACCE1CE" w14:textId="77777777" w:rsidR="00FF4BF9" w:rsidRPr="00B26B11" w:rsidRDefault="00FF4BF9" w:rsidP="00E40928">
      <w:pPr>
        <w:pStyle w:val="Overskrift3"/>
      </w:pPr>
      <w:bookmarkStart w:id="224" w:name="_Toc389986552"/>
      <w:r w:rsidRPr="00B26B11">
        <w:t>Import af humanoid Mecanim model</w:t>
      </w:r>
      <w:bookmarkEnd w:id="224"/>
    </w:p>
    <w:p w14:paraId="30FF77C6" w14:textId="77777777" w:rsidR="00FF4BF9" w:rsidRPr="00B26B11" w:rsidRDefault="00FF4BF9" w:rsidP="00FF4BF9"/>
    <w:p w14:paraId="53A2BBE6" w14:textId="77777777" w:rsidR="00FF4BF9" w:rsidRPr="00B26B11" w:rsidRDefault="00FF4BF9" w:rsidP="00FF4BF9">
      <w:r w:rsidRPr="00B26B11">
        <w:t>For at kunne importere en model til brug for mecanim ind i Unity, skal 3D modellen være sat op på et bestemt måde, før den importeres til Unity.  Den proces hvorved man gør en 3D model bevægelig kaldes for ”</w:t>
      </w:r>
      <w:commentRangeStart w:id="225"/>
      <w:r w:rsidRPr="00B26B11">
        <w:t>rigging</w:t>
      </w:r>
      <w:commentRangeEnd w:id="225"/>
      <w:r w:rsidR="00A958D9">
        <w:rPr>
          <w:rStyle w:val="Kommentarhenvisning"/>
        </w:rPr>
        <w:commentReference w:id="225"/>
      </w:r>
      <w:r w:rsidRPr="00B26B11">
        <w:t xml:space="preserve">”. Konkret betyder det, at man allerede i modelleringsprogrammet tilføjer et antal ”knogler” til modellen, på figur </w:t>
      </w:r>
      <w:r>
        <w:t>1</w:t>
      </w:r>
      <w:r w:rsidRPr="00B26B11">
        <w:t xml:space="preserve"> er det vist hvordan knoglerne tager sig ud i Blender animationsprogrammet. I Blender er der også funktionalitet til at knytte knoglerne sammen med modellens mesh, altså dens væv.</w:t>
      </w:r>
    </w:p>
    <w:p w14:paraId="250F3FA5" w14:textId="77777777" w:rsidR="00FF4BF9" w:rsidRDefault="00FF4BF9" w:rsidP="00FF4BF9">
      <w:r w:rsidRPr="00B26B11">
        <w:t>Når modellen er blevet rigget, så kan man bevæge modellens mesh ved at manipulere med dens knogler.</w:t>
      </w:r>
    </w:p>
    <w:p w14:paraId="64924323" w14:textId="77777777" w:rsidR="000D6473" w:rsidRPr="00B26B11" w:rsidRDefault="000D6473" w:rsidP="00FF4BF9"/>
    <w:p w14:paraId="550975A8" w14:textId="77777777" w:rsidR="00FF4BF9" w:rsidRPr="00B26B11" w:rsidRDefault="00FF4BF9" w:rsidP="00FF4BF9">
      <w:pPr>
        <w:keepNext/>
      </w:pPr>
      <w:r w:rsidRPr="00B26B11">
        <w:rPr>
          <w:noProof/>
          <w:lang w:eastAsia="da-DK"/>
        </w:rPr>
        <w:drawing>
          <wp:inline distT="0" distB="0" distL="0" distR="0" wp14:anchorId="5DCBD486" wp14:editId="6FA4EE65">
            <wp:extent cx="4579200" cy="4456800"/>
            <wp:effectExtent l="0" t="0" r="0" b="127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 Rigging blue man.png"/>
                    <pic:cNvPicPr/>
                  </pic:nvPicPr>
                  <pic:blipFill>
                    <a:blip r:embed="rId25">
                      <a:extLst>
                        <a:ext uri="{28A0092B-C50C-407E-A947-70E740481C1C}">
                          <a14:useLocalDpi xmlns:a14="http://schemas.microsoft.com/office/drawing/2010/main" val="0"/>
                        </a:ext>
                      </a:extLst>
                    </a:blip>
                    <a:stretch>
                      <a:fillRect/>
                    </a:stretch>
                  </pic:blipFill>
                  <pic:spPr>
                    <a:xfrm>
                      <a:off x="0" y="0"/>
                      <a:ext cx="4579200" cy="4456800"/>
                    </a:xfrm>
                    <a:prstGeom prst="rect">
                      <a:avLst/>
                    </a:prstGeom>
                  </pic:spPr>
                </pic:pic>
              </a:graphicData>
            </a:graphic>
          </wp:inline>
        </w:drawing>
      </w:r>
    </w:p>
    <w:p w14:paraId="66F38A44" w14:textId="77777777" w:rsidR="00FF4BF9" w:rsidRPr="00B26B11" w:rsidRDefault="00FF4BF9" w:rsidP="00FF4BF9">
      <w:pPr>
        <w:pStyle w:val="Billedtekst"/>
      </w:pPr>
      <w:r w:rsidRPr="00B26B11">
        <w:t xml:space="preserve">Figur </w:t>
      </w:r>
      <w:fldSimple w:instr=" SEQ Figur \* ARABIC ">
        <w:r w:rsidR="00937E79">
          <w:rPr>
            <w:noProof/>
          </w:rPr>
          <w:t>25</w:t>
        </w:r>
      </w:fldSimple>
      <w:r w:rsidRPr="00B26B11">
        <w:t xml:space="preserve"> - </w:t>
      </w:r>
      <w:r w:rsidRPr="00B26B11">
        <w:rPr>
          <w:noProof/>
        </w:rPr>
        <w:t xml:space="preserve"> modelrigging i blender</w:t>
      </w:r>
    </w:p>
    <w:p w14:paraId="280C438C" w14:textId="77777777" w:rsidR="00FF4BF9" w:rsidRPr="00B26B11" w:rsidRDefault="00FF4BF9" w:rsidP="00FF4BF9"/>
    <w:p w14:paraId="756C2171" w14:textId="721B5CB7" w:rsidR="00FF4BF9" w:rsidRPr="00B26B11" w:rsidRDefault="00FF4BF9" w:rsidP="00FF4BF9">
      <w:r w:rsidRPr="00B26B11">
        <w:t xml:space="preserve">Første </w:t>
      </w:r>
      <w:r w:rsidR="00A958D9">
        <w:t xml:space="preserve">trin for at kunne oprette </w:t>
      </w:r>
      <w:r w:rsidRPr="00B26B11">
        <w:t>Mojo, er er at producere en rigget 3D model af ham, og importere den til projektmappen.</w:t>
      </w:r>
    </w:p>
    <w:p w14:paraId="61506D2C" w14:textId="7398917A" w:rsidR="009779F8" w:rsidRDefault="00FF4BF9" w:rsidP="00FF4BF9">
      <w:r w:rsidRPr="00B26B11">
        <w:lastRenderedPageBreak/>
        <w:t>Hvis man åbner modellen i proj</w:t>
      </w:r>
      <w:r w:rsidR="00A958D9">
        <w:t>ect-vinduet, kan man se hvilke G</w:t>
      </w:r>
      <w:r w:rsidRPr="00B26B11">
        <w:t>ame</w:t>
      </w:r>
      <w:r w:rsidR="00A958D9">
        <w:t>O</w:t>
      </w:r>
      <w:r w:rsidRPr="00B26B11">
        <w:t>bjekter Unity inddeler modellen i. På</w:t>
      </w:r>
      <w:r w:rsidR="009779F8">
        <w:t xml:space="preserve"> </w:t>
      </w:r>
      <w:r w:rsidR="009779F8">
        <w:fldChar w:fldCharType="begin"/>
      </w:r>
      <w:r w:rsidR="009779F8">
        <w:instrText xml:space="preserve"> REF _Ref390015831 \h </w:instrText>
      </w:r>
      <w:r w:rsidR="009779F8">
        <w:fldChar w:fldCharType="separate"/>
      </w:r>
      <w:r w:rsidR="009779F8">
        <w:t xml:space="preserve">Figur </w:t>
      </w:r>
      <w:r w:rsidR="009779F8">
        <w:rPr>
          <w:noProof/>
        </w:rPr>
        <w:t>26</w:t>
      </w:r>
      <w:r w:rsidR="009779F8">
        <w:fldChar w:fldCharType="end"/>
      </w:r>
      <w:r w:rsidRPr="00B26B11">
        <w:t>,</w:t>
      </w:r>
      <w:r w:rsidR="00A958D9">
        <w:t xml:space="preserve"> ses</w:t>
      </w:r>
      <w:r w:rsidR="009779F8">
        <w:t xml:space="preserve"> de tre øverste</w:t>
      </w:r>
      <w:r w:rsidRPr="00B26B11">
        <w:t xml:space="preserve"> mesh-objekter </w:t>
      </w:r>
      <w:r w:rsidR="009779F8">
        <w:t>der tilsammen</w:t>
      </w:r>
      <w:r w:rsidRPr="00B26B11">
        <w:t xml:space="preserve"> </w:t>
      </w:r>
      <w:r w:rsidR="009779F8">
        <w:t>udgør</w:t>
      </w:r>
      <w:r w:rsidRPr="00B26B11">
        <w:t xml:space="preserve"> figurens udseende. Default_Take er et animationsobjekt som Blender automatisk genererer ved eksport.</w:t>
      </w:r>
      <w:r w:rsidR="00A958D9">
        <w:t xml:space="preserve"> Det er uden praktisk betydning for vores implementation.</w:t>
      </w:r>
    </w:p>
    <w:p w14:paraId="5A268C66" w14:textId="65791277" w:rsidR="000D6473" w:rsidRDefault="00FF4BF9" w:rsidP="00FF4BF9">
      <w:r w:rsidRPr="00B26B11">
        <w:t xml:space="preserve"> </w:t>
      </w:r>
    </w:p>
    <w:p w14:paraId="4B5D1215" w14:textId="77777777" w:rsidR="000D6473" w:rsidRDefault="000D6473" w:rsidP="000D6473">
      <w:pPr>
        <w:keepNext/>
      </w:pPr>
      <w:r>
        <w:rPr>
          <w:noProof/>
          <w:lang w:eastAsia="da-DK"/>
        </w:rPr>
        <w:drawing>
          <wp:inline distT="0" distB="0" distL="0" distR="0" wp14:anchorId="313B68B1" wp14:editId="6B324894">
            <wp:extent cx="2210108" cy="2286319"/>
            <wp:effectExtent l="0" t="0" r="0" b="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nity project_rabbit_dele.png"/>
                    <pic:cNvPicPr/>
                  </pic:nvPicPr>
                  <pic:blipFill>
                    <a:blip r:embed="rId26">
                      <a:extLst>
                        <a:ext uri="{28A0092B-C50C-407E-A947-70E740481C1C}">
                          <a14:useLocalDpi xmlns:a14="http://schemas.microsoft.com/office/drawing/2010/main" val="0"/>
                        </a:ext>
                      </a:extLst>
                    </a:blip>
                    <a:stretch>
                      <a:fillRect/>
                    </a:stretch>
                  </pic:blipFill>
                  <pic:spPr>
                    <a:xfrm>
                      <a:off x="0" y="0"/>
                      <a:ext cx="2210108" cy="2286319"/>
                    </a:xfrm>
                    <a:prstGeom prst="rect">
                      <a:avLst/>
                    </a:prstGeom>
                  </pic:spPr>
                </pic:pic>
              </a:graphicData>
            </a:graphic>
          </wp:inline>
        </w:drawing>
      </w:r>
    </w:p>
    <w:p w14:paraId="4C8B7B75" w14:textId="5B79B978" w:rsidR="000D6473" w:rsidRDefault="000D6473" w:rsidP="000D6473">
      <w:pPr>
        <w:pStyle w:val="Billedtekst"/>
      </w:pPr>
      <w:bookmarkStart w:id="226" w:name="_Ref390015831"/>
      <w:r>
        <w:t xml:space="preserve">Figur </w:t>
      </w:r>
      <w:fldSimple w:instr=" SEQ Figur \* ARABIC ">
        <w:r w:rsidR="00937E79">
          <w:rPr>
            <w:noProof/>
          </w:rPr>
          <w:t>26</w:t>
        </w:r>
      </w:fldSimple>
      <w:bookmarkEnd w:id="226"/>
      <w:r>
        <w:t xml:space="preserve"> - Unity deler en</w:t>
      </w:r>
      <w:r w:rsidR="009779F8">
        <w:t xml:space="preserve"> importeret model op i GameObjekter</w:t>
      </w:r>
    </w:p>
    <w:p w14:paraId="7997B8AD" w14:textId="4F09F086" w:rsidR="00377B28" w:rsidRDefault="00FF4BF9" w:rsidP="00FF4BF9">
      <w:r w:rsidRPr="00B26B11">
        <w:br/>
      </w:r>
    </w:p>
    <w:p w14:paraId="504BE090" w14:textId="4C94C7E6" w:rsidR="00FF4BF9" w:rsidRDefault="00FF4BF9" w:rsidP="00FF4BF9">
      <w:r w:rsidRPr="00B26B11">
        <w:t xml:space="preserve">Hvis man har oprettet en avatar til figuren, så ses det også her som et gameobjekt for sig selv. De tre nederste ikoner repræsenterer hver 3d </w:t>
      </w:r>
      <w:commentRangeStart w:id="227"/>
      <w:r w:rsidRPr="00B26B11">
        <w:t xml:space="preserve">model </w:t>
      </w:r>
      <w:commentRangeEnd w:id="227"/>
      <w:r w:rsidRPr="00B26B11">
        <w:rPr>
          <w:rStyle w:val="Kommentarhenvisning"/>
        </w:rPr>
        <w:commentReference w:id="227"/>
      </w:r>
      <w:r w:rsidRPr="00B26B11">
        <w:t>som den samlede figur består af, mens armature-objektet er en reference til modellens rigging.</w:t>
      </w:r>
    </w:p>
    <w:p w14:paraId="78E60E35" w14:textId="77777777" w:rsidR="000D6473" w:rsidRPr="00B26B11" w:rsidRDefault="000D6473" w:rsidP="00FF4BF9"/>
    <w:p w14:paraId="02C5908F" w14:textId="3F11D9E0" w:rsidR="00377B28" w:rsidRDefault="00FF4BF9" w:rsidP="00FF4BF9">
      <w:r w:rsidRPr="00B26B11">
        <w:t>For at kunne benytte Mecanim systemet, skal der være oprettet en avatar af figuren. Ved at markere Mojo-modellen i projektmappen, vises importindstillingerne for 3d-modeller i inspector-vinduet. Under ”</w:t>
      </w:r>
      <w:r w:rsidRPr="009779F8">
        <w:rPr>
          <w:i/>
        </w:rPr>
        <w:t>Rig</w:t>
      </w:r>
      <w:r w:rsidRPr="00B26B11">
        <w:t>”-tabben vælger man hvilken animationstype Unity kan forvente sig af modellen. Mulighederne er ”</w:t>
      </w:r>
      <w:r w:rsidRPr="009779F8">
        <w:rPr>
          <w:i/>
        </w:rPr>
        <w:t>Legacy</w:t>
      </w:r>
      <w:r w:rsidRPr="00B26B11">
        <w:t>” hvorved man blot vælger Mecanim fra, og bruger Unitys gamle system i stedet. ”</w:t>
      </w:r>
      <w:r w:rsidRPr="009779F8">
        <w:rPr>
          <w:i/>
        </w:rPr>
        <w:t>Generic</w:t>
      </w:r>
      <w:r w:rsidRPr="00B26B11">
        <w:t>”, hvilket resulterer i, at man selv skal sætte avataren op. Det</w:t>
      </w:r>
      <w:r w:rsidR="009779F8">
        <w:t>te</w:t>
      </w:r>
      <w:r w:rsidRPr="00B26B11">
        <w:t xml:space="preserve"> giver mulighed for at man kan have alle mulige typer knoglestrukturer i sine figurer. F.eks. firbenede væsener.</w:t>
      </w:r>
      <w:r w:rsidRPr="00B26B11">
        <w:br/>
      </w:r>
    </w:p>
    <w:p w14:paraId="09F2DF8A" w14:textId="169D1FDA" w:rsidR="00FF4BF9" w:rsidRPr="00B26B11" w:rsidRDefault="00FF4BF9" w:rsidP="00FF4BF9">
      <w:r w:rsidRPr="00B26B11">
        <w:t>Sidste mulighed er ”</w:t>
      </w:r>
      <w:r w:rsidRPr="009779F8">
        <w:rPr>
          <w:i/>
        </w:rPr>
        <w:t>Humanoid</w:t>
      </w:r>
      <w:r w:rsidRPr="00B26B11">
        <w:t xml:space="preserve">”, hvor Unity selv opsætter knoglerne på deres formodede position. Dette virker kun hvis der er tale om en figur med to arme, to ben, et hoved, hvilket er tilfældet her, og derfor vælges denne indstilling.  </w:t>
      </w:r>
      <w:r w:rsidRPr="00B26B11">
        <w:br/>
        <w:t xml:space="preserve">Indstillingen </w:t>
      </w:r>
      <w:r w:rsidRPr="00B26B11">
        <w:rPr>
          <w:i/>
        </w:rPr>
        <w:t>Avatar Definition</w:t>
      </w:r>
      <w:r w:rsidRPr="00B26B11">
        <w:t xml:space="preserve"> afgør om Unity skal forsøge at opsætte avataren ud fra den valgte model, eller en anden. Mojo modellen har alt hvad der er påkrævet for at oprette en avatar, så det er indstillingen her. For at gemme indstillingerne klikkes på </w:t>
      </w:r>
      <w:r w:rsidR="009779F8">
        <w:t>”</w:t>
      </w:r>
      <w:r w:rsidRPr="009779F8">
        <w:rPr>
          <w:i/>
        </w:rPr>
        <w:t>apply</w:t>
      </w:r>
      <w:r w:rsidR="009779F8">
        <w:rPr>
          <w:i/>
        </w:rPr>
        <w:t>”</w:t>
      </w:r>
      <w:r w:rsidRPr="00B26B11">
        <w:t xml:space="preserve">, og dernæst </w:t>
      </w:r>
      <w:r w:rsidR="009779F8">
        <w:t>”</w:t>
      </w:r>
      <w:r w:rsidRPr="00B26B11">
        <w:rPr>
          <w:i/>
        </w:rPr>
        <w:t>configure</w:t>
      </w:r>
      <w:r w:rsidR="009779F8">
        <w:rPr>
          <w:i/>
        </w:rPr>
        <w:t>”</w:t>
      </w:r>
      <w:r w:rsidRPr="00B26B11">
        <w:t xml:space="preserve"> for</w:t>
      </w:r>
      <w:r w:rsidR="009779F8">
        <w:t xml:space="preserve"> ved selvsyn</w:t>
      </w:r>
      <w:r w:rsidRPr="00B26B11">
        <w:t xml:space="preserve"> at kontrollere Unity´s arbejde.</w:t>
      </w:r>
      <w:r w:rsidR="009779F8">
        <w:t xml:space="preserve"> </w:t>
      </w:r>
    </w:p>
    <w:p w14:paraId="00588E75" w14:textId="77777777" w:rsidR="00377B28" w:rsidRDefault="00377B28" w:rsidP="00FF4BF9"/>
    <w:p w14:paraId="5FE3F125" w14:textId="77777777" w:rsidR="009779F8" w:rsidRDefault="00FF4BF9" w:rsidP="00FF4BF9">
      <w:r w:rsidRPr="00B26B11">
        <w:t>For at modellen kan fungere som en humanoid kræver Unity som minimum, at der er 15 knogler til stede. Fornuftig navngivning af knoglerne</w:t>
      </w:r>
      <w:r w:rsidR="009779F8">
        <w:t xml:space="preserve"> i</w:t>
      </w:r>
      <w:r w:rsidRPr="00B26B11">
        <w:t xml:space="preserve"> Blender giver mindre manuelt arbejde nu, da det øger muligheden for at Unity selv kan placere hver knogle i den korrekte position. På </w:t>
      </w:r>
      <w:r w:rsidR="009779F8">
        <w:fldChar w:fldCharType="begin"/>
      </w:r>
      <w:r w:rsidR="009779F8">
        <w:instrText xml:space="preserve"> REF _Ref390016003 \h </w:instrText>
      </w:r>
      <w:r w:rsidR="009779F8">
        <w:fldChar w:fldCharType="separate"/>
      </w:r>
      <w:r w:rsidR="009779F8" w:rsidRPr="00B26B11">
        <w:t xml:space="preserve">Figur </w:t>
      </w:r>
      <w:r w:rsidR="009779F8">
        <w:rPr>
          <w:noProof/>
        </w:rPr>
        <w:t>27</w:t>
      </w:r>
      <w:r w:rsidR="009779F8">
        <w:fldChar w:fldCharType="end"/>
      </w:r>
      <w:r w:rsidR="009779F8">
        <w:t xml:space="preserve"> </w:t>
      </w:r>
      <w:r w:rsidRPr="00B26B11">
        <w:t xml:space="preserve">kan man se hvilke positioner der er </w:t>
      </w:r>
      <w:r w:rsidR="009779F8">
        <w:t>påkrævede</w:t>
      </w:r>
      <w:r w:rsidRPr="00B26B11">
        <w:t xml:space="preserve"> i og med, at disse er hele cirkler. </w:t>
      </w:r>
    </w:p>
    <w:p w14:paraId="457661D6" w14:textId="46A6F1E8" w:rsidR="00FF4BF9" w:rsidRPr="00B26B11" w:rsidRDefault="00FF4BF9" w:rsidP="00FF4BF9">
      <w:r w:rsidRPr="00B26B11">
        <w:t xml:space="preserve">Cirklerne med stiplede linier omkring indikere at der kan være en knogle på den position, men at det ikke er påkrævet. Mojo har kun de påkrævede 15 knogler, 3 i hver arm, 2 i torsoen, 3 i hvert ben og 1 i hovedet. </w:t>
      </w:r>
    </w:p>
    <w:p w14:paraId="69942B20" w14:textId="77777777" w:rsidR="00FF4BF9" w:rsidRPr="00B26B11" w:rsidRDefault="00FF4BF9" w:rsidP="00FF4BF9">
      <w:pPr>
        <w:keepNext/>
      </w:pPr>
      <w:r w:rsidRPr="00B26B11">
        <w:rPr>
          <w:noProof/>
          <w:lang w:eastAsia="da-DK"/>
        </w:rPr>
        <w:lastRenderedPageBreak/>
        <w:drawing>
          <wp:inline distT="0" distB="0" distL="0" distR="0" wp14:anchorId="255A911A" wp14:editId="1E7D6864">
            <wp:extent cx="4824000" cy="4096800"/>
            <wp:effectExtent l="0" t="0" r="0" b="0"/>
            <wp:docPr id="193" name="Billed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nity mojo rigging avatar.png"/>
                    <pic:cNvPicPr/>
                  </pic:nvPicPr>
                  <pic:blipFill>
                    <a:blip r:embed="rId27">
                      <a:extLst>
                        <a:ext uri="{28A0092B-C50C-407E-A947-70E740481C1C}">
                          <a14:useLocalDpi xmlns:a14="http://schemas.microsoft.com/office/drawing/2010/main" val="0"/>
                        </a:ext>
                      </a:extLst>
                    </a:blip>
                    <a:stretch>
                      <a:fillRect/>
                    </a:stretch>
                  </pic:blipFill>
                  <pic:spPr>
                    <a:xfrm>
                      <a:off x="0" y="0"/>
                      <a:ext cx="4824000" cy="4096800"/>
                    </a:xfrm>
                    <a:prstGeom prst="rect">
                      <a:avLst/>
                    </a:prstGeom>
                  </pic:spPr>
                </pic:pic>
              </a:graphicData>
            </a:graphic>
          </wp:inline>
        </w:drawing>
      </w:r>
    </w:p>
    <w:p w14:paraId="74476967" w14:textId="2E5FC695" w:rsidR="00FF4BF9" w:rsidRPr="00B26B11" w:rsidRDefault="00FF4BF9" w:rsidP="00FF4BF9">
      <w:pPr>
        <w:pStyle w:val="Billedtekst"/>
      </w:pPr>
      <w:bookmarkStart w:id="228" w:name="_Ref390016003"/>
      <w:r w:rsidRPr="00B26B11">
        <w:t xml:space="preserve">Figur </w:t>
      </w:r>
      <w:fldSimple w:instr=" SEQ Figur \* ARABIC ">
        <w:r w:rsidR="00937E79">
          <w:rPr>
            <w:noProof/>
          </w:rPr>
          <w:t>27</w:t>
        </w:r>
      </w:fldSimple>
      <w:bookmarkEnd w:id="228"/>
      <w:r w:rsidRPr="00B26B11">
        <w:t xml:space="preserve"> - Cirklerne med stiplede </w:t>
      </w:r>
      <w:r w:rsidR="004B3F4B" w:rsidRPr="00B26B11">
        <w:t>linjer</w:t>
      </w:r>
      <w:r w:rsidRPr="00B26B11">
        <w:t xml:space="preserve"> marker</w:t>
      </w:r>
      <w:r w:rsidR="004B3F4B">
        <w:t>r</w:t>
      </w:r>
      <w:r w:rsidRPr="00B26B11">
        <w:t xml:space="preserve">e knogler som er valgfrie at tilføje. </w:t>
      </w:r>
    </w:p>
    <w:p w14:paraId="72A37B24" w14:textId="77777777" w:rsidR="00FF4BF9" w:rsidRPr="00B26B11" w:rsidRDefault="00FF4BF9" w:rsidP="00FF4BF9"/>
    <w:p w14:paraId="04B8157C" w14:textId="4495B617" w:rsidR="00FF4BF9" w:rsidRDefault="00FF4BF9" w:rsidP="00FF4BF9">
      <w:r w:rsidRPr="00B26B11">
        <w:t xml:space="preserve">Tilbage til </w:t>
      </w:r>
      <w:r w:rsidRPr="009779F8">
        <w:rPr>
          <w:i/>
        </w:rPr>
        <w:t>Import</w:t>
      </w:r>
      <w:r w:rsidRPr="00B26B11">
        <w:t>-</w:t>
      </w:r>
      <w:commentRangeStart w:id="229"/>
      <w:r w:rsidRPr="00B26B11">
        <w:t>indstillingerne</w:t>
      </w:r>
      <w:commentRangeEnd w:id="229"/>
      <w:r w:rsidRPr="00B26B11">
        <w:rPr>
          <w:rStyle w:val="Kommentarhenvisning"/>
        </w:rPr>
        <w:commentReference w:id="229"/>
      </w:r>
      <w:r w:rsidRPr="00B26B11">
        <w:t>, er der to yderligere tabs med indstillinger. Den ene er ”</w:t>
      </w:r>
      <w:r w:rsidRPr="009779F8">
        <w:rPr>
          <w:i/>
        </w:rPr>
        <w:t>Animations</w:t>
      </w:r>
      <w:r w:rsidRPr="00B26B11">
        <w:t>” hvorfra man kan indstille eventuelle animationer som medfølger på figuren. Som tidligere nævnt benytter vi, til vores prototype, udelukkende eksisterende animationer. Den anden tab er ”</w:t>
      </w:r>
      <w:r w:rsidRPr="009779F8">
        <w:rPr>
          <w:i/>
        </w:rPr>
        <w:t>Model</w:t>
      </w:r>
      <w:r w:rsidRPr="00B26B11">
        <w:t>”, der indeholder forskellige importindstillinger for figurens mesh, normaler og materials. Der er ingen materialer på vores prototype figur ved import, så der er intet behov for at ændre i standardværdierne under dette punkt. Normals &amp; Tangents kan med fordel indstilles når der opstår en situation hvor det er relevant at optimere på spillets størrelse</w:t>
      </w:r>
      <w:r w:rsidR="00350C86">
        <w:t>.</w:t>
      </w:r>
      <w:r w:rsidRPr="00B26B11">
        <w:t xml:space="preserve"> </w:t>
      </w:r>
      <w:r w:rsidR="00350C86">
        <w:t>U</w:t>
      </w:r>
      <w:r w:rsidRPr="00B26B11">
        <w:t>den de endelige modeller er der ikke noget behov for at ændre i standardværdierne</w:t>
      </w:r>
      <w:r w:rsidR="00350C86">
        <w:t xml:space="preserve"> på dette tidspunkt</w:t>
      </w:r>
      <w:r w:rsidRPr="00B26B11">
        <w:t>.</w:t>
      </w:r>
    </w:p>
    <w:p w14:paraId="06A12149" w14:textId="77777777" w:rsidR="00350C86" w:rsidRPr="00B26B11" w:rsidRDefault="00350C86" w:rsidP="00FF4BF9"/>
    <w:p w14:paraId="251CDDD6" w14:textId="3EC6DDB4" w:rsidR="00FF4BF9" w:rsidRPr="00B26B11" w:rsidRDefault="00350C86" w:rsidP="00FF4BF9">
      <w:r>
        <w:t xml:space="preserve">Reelt er </w:t>
      </w:r>
      <w:r w:rsidR="00FF4BF9" w:rsidRPr="00B26B11">
        <w:rPr>
          <w:i/>
        </w:rPr>
        <w:t>scale den eneste</w:t>
      </w:r>
      <w:r w:rsidR="00FF4BF9" w:rsidRPr="00B26B11">
        <w:t xml:space="preserve"> værdi som der er behov for at indstille på denne side. Som beskrevet i </w:t>
      </w:r>
      <w:r w:rsidR="00FF4BF9" w:rsidRPr="00B26B11">
        <w:rPr>
          <w:b/>
        </w:rPr>
        <w:t xml:space="preserve">introduktionen til unity, </w:t>
      </w:r>
      <w:r w:rsidR="00FF4BF9" w:rsidRPr="00B26B11">
        <w:t xml:space="preserve">så er forventer fysikmotoren i Unity at 1 enhed er lig med 1 meter. Blenders enhed er beregnet på en anden måde, så for at kunne få vores model importeret i den størrelse vi ønsker, skal den opskaleres. Det er forskelligt hvilket skaleringsforhold der skal anvendes, fordi det beror på hvilken størrelse modellen har haft da den blev modelleret. </w:t>
      </w:r>
      <w:r>
        <w:t>Vores grafiker har lavet modellen i Blender, så det passer med en 1:1 skalering.</w:t>
      </w:r>
    </w:p>
    <w:p w14:paraId="5F771F86" w14:textId="77777777" w:rsidR="00FF4BF9" w:rsidRPr="00B26B11" w:rsidRDefault="00FF4BF9" w:rsidP="00FF4BF9"/>
    <w:p w14:paraId="78014E23" w14:textId="165B8395" w:rsidR="00FF4BF9" w:rsidRPr="00B26B11" w:rsidRDefault="00B8648D" w:rsidP="00E40928">
      <w:pPr>
        <w:pStyle w:val="Overskrift3"/>
      </w:pPr>
      <w:r>
        <w:t>Oprettelse af Mojo som GameObjekt</w:t>
      </w:r>
    </w:p>
    <w:p w14:paraId="651F9B95" w14:textId="77777777" w:rsidR="00FF4BF9" w:rsidRPr="00B26B11" w:rsidRDefault="00FF4BF9" w:rsidP="00FF4BF9"/>
    <w:p w14:paraId="1561C8A8" w14:textId="77777777" w:rsidR="00FF4BF9" w:rsidRPr="00B26B11" w:rsidRDefault="00FF4BF9" w:rsidP="00FF4BF9">
      <w:r w:rsidRPr="00B26B11">
        <w:t xml:space="preserve">Efter at have oprettet Mojo som Mecanim-kompatibel model, kan han oprettes i scenen. </w:t>
      </w:r>
    </w:p>
    <w:p w14:paraId="52A07E70" w14:textId="77777777" w:rsidR="00B8648D" w:rsidRDefault="00FF4BF9" w:rsidP="00FF4BF9">
      <w:r w:rsidRPr="00B26B11">
        <w:t>Som det første trækkes modellen fra project-view og ind i scene-view. For at kunne se om hans størrelse</w:t>
      </w:r>
      <w:r w:rsidR="00350C86">
        <w:t xml:space="preserve"> nu også</w:t>
      </w:r>
      <w:r w:rsidRPr="00B26B11">
        <w:t xml:space="preserve"> passer, er det en god ide at lave et standard cube-objekt, til at </w:t>
      </w:r>
      <w:r w:rsidRPr="00B26B11">
        <w:lastRenderedPageBreak/>
        <w:t>sammenligne modellen med.</w:t>
      </w:r>
      <w:r w:rsidR="00350C86">
        <w:t xml:space="preserve"> Et cube objekt er altid 1*1*1, hvilket gør det til en ideel målestok.</w:t>
      </w:r>
    </w:p>
    <w:p w14:paraId="3DD13957" w14:textId="721F79D5" w:rsidR="00B8648D" w:rsidRDefault="00FF4BF9" w:rsidP="00FF4BF9">
      <w:r w:rsidRPr="00B26B11">
        <w:t xml:space="preserve"> </w:t>
      </w:r>
    </w:p>
    <w:p w14:paraId="635B9E3C" w14:textId="1E9198D2" w:rsidR="00FF4BF9" w:rsidRPr="00B26B11" w:rsidRDefault="00FF4BF9" w:rsidP="00FF4BF9">
      <w:r w:rsidRPr="00B26B11">
        <w:t>Næste udfordring opstår med erkendelsen af, at Unity og Blender ikke bruger samme koordinatsystem. I Unity er Y-aksen den vertikale, mens det i Blender er Z-aksen. Hvis man ikke tager højde for dette, ender man med uhensigtsmæssig opførsel når man senere forsøger at bevæge figuren. Vores scene er sat op i en forventning om at Mojo altid bevæger sig ud af X-aksen. Men pga. den forskel ville han rent faktisk bevæge sig ud af Z-aksen.</w:t>
      </w:r>
    </w:p>
    <w:p w14:paraId="4F6885F4" w14:textId="4DD0B59F" w:rsidR="00BA2004" w:rsidRDefault="00FF4BF9" w:rsidP="00FF4BF9">
      <w:r w:rsidRPr="00B26B11">
        <w:t xml:space="preserve">Der er flere måder at komme omkring problemet på. Der kunne tages højde for det ved udviklingen af character controlleren, så i stedet for at flytte ham ad Unity´s X-akse, kunne man i stedet flytte ham af Y-aksen, hvilket ville løse det umiddelbare problem. </w:t>
      </w:r>
    </w:p>
    <w:p w14:paraId="11FE991D" w14:textId="77777777" w:rsidR="00BA2004" w:rsidRDefault="00BA2004" w:rsidP="00FF4BF9"/>
    <w:p w14:paraId="6F44B4CA" w14:textId="77777777" w:rsidR="00BA2004" w:rsidRDefault="00FF4BF9" w:rsidP="00FF4BF9">
      <w:r w:rsidRPr="00B26B11">
        <w:t xml:space="preserve">Samtidigt ville det også i væsentlig grad bidrage til at gøre vores kode uoverskuelig, da det betyder at forskellige objekter bruger forskellige koordinatsystemer. En anden mulighed er at tilrette modellen i Blender, så den fra starten har den rigtige retning. Men det er kun en mulighed hvis vi altid selv laver alle modeller, og det er ikke givet. </w:t>
      </w:r>
      <w:r w:rsidRPr="00B26B11">
        <w:br/>
      </w:r>
    </w:p>
    <w:p w14:paraId="4CD24F65" w14:textId="582EE092" w:rsidR="00FF4BF9" w:rsidRPr="00B26B11" w:rsidRDefault="00FF4BF9" w:rsidP="00FF4BF9">
      <w:r w:rsidRPr="00B26B11">
        <w:t xml:space="preserve">For både at kunne bevare overskueligheden, og altid have kontrollen med alle figurer, løses problemet i stedet ved at roterer modellen 90 grader om Y-aksen, kompenseres der for den rotation som modellen blev importeret </w:t>
      </w:r>
      <w:commentRangeStart w:id="230"/>
      <w:r w:rsidRPr="00B26B11">
        <w:t>med</w:t>
      </w:r>
      <w:commentRangeEnd w:id="230"/>
      <w:r w:rsidRPr="00B26B11">
        <w:rPr>
          <w:rStyle w:val="Kommentarhenvisning"/>
        </w:rPr>
        <w:commentReference w:id="230"/>
      </w:r>
      <w:r w:rsidRPr="00B26B11">
        <w:t xml:space="preserve">. </w:t>
      </w:r>
      <w:r w:rsidR="00B8648D">
        <w:t>(</w:t>
      </w:r>
      <w:r w:rsidR="00B8648D">
        <w:fldChar w:fldCharType="begin"/>
      </w:r>
      <w:r w:rsidR="00B8648D">
        <w:instrText xml:space="preserve"> REF _Ref390016379 \h </w:instrText>
      </w:r>
      <w:r w:rsidR="00B8648D">
        <w:fldChar w:fldCharType="separate"/>
      </w:r>
      <w:r w:rsidR="00B8648D" w:rsidRPr="006A60FB">
        <w:rPr>
          <w:lang w:val="en-US"/>
        </w:rPr>
        <w:t xml:space="preserve">Figur </w:t>
      </w:r>
      <w:r w:rsidR="00B8648D">
        <w:rPr>
          <w:noProof/>
          <w:lang w:val="en-US"/>
        </w:rPr>
        <w:t>28</w:t>
      </w:r>
      <w:r w:rsidR="00B8648D">
        <w:fldChar w:fldCharType="end"/>
      </w:r>
      <w:r w:rsidR="00BA2004">
        <w:t>)</w:t>
      </w:r>
    </w:p>
    <w:p w14:paraId="3B3CA93D" w14:textId="77777777" w:rsidR="00FF4BF9" w:rsidRPr="00B26B11" w:rsidRDefault="00FF4BF9" w:rsidP="00FF4BF9"/>
    <w:p w14:paraId="213550F2" w14:textId="77777777" w:rsidR="00FF4BF9" w:rsidRPr="00B26B11" w:rsidRDefault="00FF4BF9" w:rsidP="00FF4BF9">
      <w:pPr>
        <w:keepNext/>
      </w:pPr>
      <w:r w:rsidRPr="00B26B11">
        <w:rPr>
          <w:noProof/>
          <w:lang w:eastAsia="da-DK"/>
        </w:rPr>
        <w:drawing>
          <wp:inline distT="0" distB="0" distL="0" distR="0" wp14:anchorId="4C1A84EA" wp14:editId="3069F4E1">
            <wp:extent cx="5498147" cy="2906300"/>
            <wp:effectExtent l="0" t="0" r="7620" b="889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jo_retning_samlet.png"/>
                    <pic:cNvPicPr/>
                  </pic:nvPicPr>
                  <pic:blipFill>
                    <a:blip r:embed="rId28">
                      <a:extLst>
                        <a:ext uri="{28A0092B-C50C-407E-A947-70E740481C1C}">
                          <a14:useLocalDpi xmlns:a14="http://schemas.microsoft.com/office/drawing/2010/main" val="0"/>
                        </a:ext>
                      </a:extLst>
                    </a:blip>
                    <a:stretch>
                      <a:fillRect/>
                    </a:stretch>
                  </pic:blipFill>
                  <pic:spPr>
                    <a:xfrm>
                      <a:off x="0" y="0"/>
                      <a:ext cx="5498147" cy="2906300"/>
                    </a:xfrm>
                    <a:prstGeom prst="rect">
                      <a:avLst/>
                    </a:prstGeom>
                  </pic:spPr>
                </pic:pic>
              </a:graphicData>
            </a:graphic>
          </wp:inline>
        </w:drawing>
      </w:r>
    </w:p>
    <w:p w14:paraId="156F07D8" w14:textId="77777777" w:rsidR="00FF4BF9" w:rsidRPr="006A60FB" w:rsidRDefault="00FF4BF9" w:rsidP="00FF4BF9">
      <w:pPr>
        <w:pStyle w:val="Billedtekst"/>
        <w:rPr>
          <w:lang w:val="en-US"/>
        </w:rPr>
      </w:pPr>
      <w:bookmarkStart w:id="231" w:name="_Ref390016379"/>
      <w:r w:rsidRPr="006A60FB">
        <w:rPr>
          <w:lang w:val="en-US"/>
        </w:rPr>
        <w:t xml:space="preserve">Figur </w:t>
      </w:r>
      <w:r w:rsidRPr="00B26B11">
        <w:fldChar w:fldCharType="begin"/>
      </w:r>
      <w:r w:rsidRPr="006A60FB">
        <w:rPr>
          <w:lang w:val="en-US"/>
        </w:rPr>
        <w:instrText xml:space="preserve"> SEQ Figur \* ARABIC </w:instrText>
      </w:r>
      <w:r w:rsidRPr="00B26B11">
        <w:fldChar w:fldCharType="separate"/>
      </w:r>
      <w:r w:rsidR="00937E79">
        <w:rPr>
          <w:noProof/>
          <w:lang w:val="en-US"/>
        </w:rPr>
        <w:t>28</w:t>
      </w:r>
      <w:r w:rsidRPr="00B26B11">
        <w:fldChar w:fldCharType="end"/>
      </w:r>
      <w:bookmarkEnd w:id="231"/>
      <w:r w:rsidRPr="006A60FB">
        <w:rPr>
          <w:lang w:val="en-US"/>
        </w:rPr>
        <w:t xml:space="preserve"> - tv. før rotation. th. efter rotation</w:t>
      </w:r>
    </w:p>
    <w:p w14:paraId="5F8C9839" w14:textId="77777777" w:rsidR="00FF4BF9" w:rsidRPr="006A60FB" w:rsidRDefault="00FF4BF9" w:rsidP="00FF4BF9">
      <w:pPr>
        <w:rPr>
          <w:lang w:val="en-US"/>
        </w:rPr>
      </w:pPr>
    </w:p>
    <w:p w14:paraId="2FB8A9BC" w14:textId="19C656AF" w:rsidR="00FF4BF9" w:rsidRPr="00B26B11" w:rsidRDefault="00FF4BF9" w:rsidP="00FF4BF9">
      <w:r w:rsidRPr="00B26B11">
        <w:t>Før</w:t>
      </w:r>
      <w:r>
        <w:t xml:space="preserve"> der tilføjes flere komponenter, oprettes der en prefab som kan indeholde Mojo-GameObjektet fremadrettet. Den oprindelige figur indeholder ingen af de komponenter som skal tilføjes fra dette punkt og frem, ved at gemme Mojo i en prefab, og blive ved med at opdatere den som processen skrider frem, kan vi nemt oprette en ny instans af </w:t>
      </w:r>
      <w:r w:rsidR="00B8648D">
        <w:t>Mojo</w:t>
      </w:r>
      <w:r>
        <w:t>, hvis det skulle blive nødvendigt.</w:t>
      </w:r>
    </w:p>
    <w:p w14:paraId="5A5461C5" w14:textId="77777777" w:rsidR="00FF4BF9" w:rsidRPr="00B26B11" w:rsidRDefault="00FF4BF9" w:rsidP="00FF4BF9"/>
    <w:p w14:paraId="72379F8D" w14:textId="77777777" w:rsidR="00FF4BF9" w:rsidRPr="00B26B11" w:rsidRDefault="00FF4BF9" w:rsidP="00FF4BF9">
      <w:pPr>
        <w:pStyle w:val="Overskrift3"/>
      </w:pPr>
      <w:bookmarkStart w:id="232" w:name="_Toc389986554"/>
      <w:r w:rsidRPr="00B26B11">
        <w:t>Opsætning af animator controller</w:t>
      </w:r>
      <w:r>
        <w:t>-komponenten</w:t>
      </w:r>
      <w:bookmarkEnd w:id="232"/>
    </w:p>
    <w:p w14:paraId="7238BD54" w14:textId="77777777" w:rsidR="00665E11" w:rsidRDefault="00FF4BF9" w:rsidP="009A7F4F">
      <w:r w:rsidRPr="00B26B11">
        <w:t xml:space="preserve">Da Mojo er oprettet som en Mecanim kompatibel rig, </w:t>
      </w:r>
      <w:r w:rsidR="00665E11">
        <w:t>blev</w:t>
      </w:r>
      <w:r w:rsidRPr="00B26B11">
        <w:t xml:space="preserve"> der automatisk</w:t>
      </w:r>
      <w:r w:rsidR="00665E11">
        <w:t xml:space="preserve"> oprettet</w:t>
      </w:r>
      <w:r w:rsidRPr="00B26B11">
        <w:t xml:space="preserve"> en Animator-komponent på </w:t>
      </w:r>
      <w:r w:rsidR="00665E11">
        <w:t xml:space="preserve">det GO han blev konverteret til da han blev trukket </w:t>
      </w:r>
      <w:r w:rsidRPr="00B26B11">
        <w:t>ind i scenen. Animator-komponenten</w:t>
      </w:r>
      <w:r w:rsidR="00665E11">
        <w:t xml:space="preserve"> (</w:t>
      </w:r>
      <w:r w:rsidR="00665E11">
        <w:fldChar w:fldCharType="begin"/>
      </w:r>
      <w:r w:rsidR="00665E11">
        <w:instrText xml:space="preserve"> REF _Ref390016462 \h </w:instrText>
      </w:r>
      <w:r w:rsidR="00665E11">
        <w:fldChar w:fldCharType="separate"/>
      </w:r>
      <w:r w:rsidR="00665E11" w:rsidRPr="00B26B11">
        <w:t xml:space="preserve">Figur </w:t>
      </w:r>
      <w:r w:rsidR="00665E11">
        <w:rPr>
          <w:noProof/>
        </w:rPr>
        <w:t>29</w:t>
      </w:r>
      <w:r w:rsidR="00665E11">
        <w:fldChar w:fldCharType="end"/>
      </w:r>
      <w:r w:rsidR="009A7F4F">
        <w:t>)</w:t>
      </w:r>
      <w:r w:rsidRPr="00B26B11">
        <w:t xml:space="preserve"> kræver to andre komponenter for at kunne anvendes: </w:t>
      </w:r>
      <w:r w:rsidRPr="00B26B11">
        <w:lastRenderedPageBreak/>
        <w:t>Avataren, som vi oprettede tidligere, og en controller.</w:t>
      </w:r>
      <w:r>
        <w:t xml:space="preserve"> Desuden er der mulighed for at slå </w:t>
      </w:r>
      <w:r>
        <w:rPr>
          <w:i/>
        </w:rPr>
        <w:t xml:space="preserve">Apply Root Motion </w:t>
      </w:r>
      <w:r>
        <w:t xml:space="preserve">til, hvilket medfører at selve bevægelsen af objektet kommer fra den animation som afspilles i den givne </w:t>
      </w:r>
      <w:commentRangeStart w:id="233"/>
      <w:r>
        <w:t>stund</w:t>
      </w:r>
      <w:commentRangeEnd w:id="233"/>
      <w:r>
        <w:rPr>
          <w:rStyle w:val="Kommentarhenvisning"/>
        </w:rPr>
        <w:commentReference w:id="233"/>
      </w:r>
      <w:r>
        <w:t xml:space="preserve">. Vi anvender denne metode til at bevæge vores figur, fordi de animationer vi benytter os af passer i tempo. </w:t>
      </w:r>
    </w:p>
    <w:p w14:paraId="0098E187" w14:textId="77777777" w:rsidR="00665E11" w:rsidRDefault="00FF4BF9" w:rsidP="009A7F4F">
      <w:pPr>
        <w:rPr>
          <w:i/>
        </w:rPr>
      </w:pPr>
      <w:r>
        <w:t xml:space="preserve">Vi udvikler selv vores produktionsanimationer også, og dermed kan vi selv sikre at de også er afstemt efter hinanden. </w:t>
      </w:r>
      <w:r>
        <w:br/>
      </w:r>
    </w:p>
    <w:p w14:paraId="5AF0CE05" w14:textId="0410A0E2" w:rsidR="00FF4BF9" w:rsidRDefault="00FF4BF9" w:rsidP="009A7F4F">
      <w:r>
        <w:rPr>
          <w:i/>
        </w:rPr>
        <w:t xml:space="preserve">Animate Physics </w:t>
      </w:r>
      <w:r>
        <w:t xml:space="preserve">vil, hvis funktionen er slået til, betyde at animationen afvikles i Unity´s fysik loop. Hvilket kun er til nytte hvis GameObjektet, som Animatoren er tilknyttet har en Kinematisk </w:t>
      </w:r>
      <w:commentRangeStart w:id="234"/>
      <w:r>
        <w:t>Rigidbody</w:t>
      </w:r>
      <w:commentRangeEnd w:id="234"/>
      <w:r>
        <w:rPr>
          <w:rStyle w:val="Kommentarhenvisning"/>
        </w:rPr>
        <w:commentReference w:id="234"/>
      </w:r>
      <w:r>
        <w:t xml:space="preserve">. Det er Mojo´s ikke, og derfor er funktionen slået fra. </w:t>
      </w:r>
      <w:r>
        <w:br/>
        <w:t xml:space="preserve">Sidste egenskab som der skal tages hensyn til ved oprettelsen er </w:t>
      </w:r>
      <w:r>
        <w:rPr>
          <w:i/>
        </w:rPr>
        <w:t>Culling Mode</w:t>
      </w:r>
      <w:r>
        <w:rPr>
          <w:b/>
          <w:i/>
        </w:rPr>
        <w:t xml:space="preserve">. </w:t>
      </w:r>
      <w:r>
        <w:t xml:space="preserve"> ”Based On Renderer”-muligheden medfører at GameObjektet kun animeres når de renderer som er tilknyttet objektet ikke er synlige. Den anden mulighed ”Always Visible” bevirker at GameObjektet altid animeres, uanset om det er synligt eller ej. I forhold til Mojo er det ikke så vigtigt, da han altid vil være synlig på skærmen. Men generelt er der ingen grund til, at animere et objekt som spilleren ikke kan se. Det tjener kun til at optage </w:t>
      </w:r>
      <w:commentRangeStart w:id="235"/>
      <w:r>
        <w:t xml:space="preserve">processorkraft. Uanset hvilket </w:t>
      </w:r>
      <w:r>
        <w:rPr>
          <w:i/>
        </w:rPr>
        <w:t xml:space="preserve">Culling mode </w:t>
      </w:r>
      <w:r>
        <w:t xml:space="preserve">man vælger, så bliver objekterne flyttet, selv om de er uden for skærmen så længe </w:t>
      </w:r>
      <w:r>
        <w:rPr>
          <w:i/>
        </w:rPr>
        <w:t xml:space="preserve">Root Motion </w:t>
      </w:r>
      <w:commentRangeStart w:id="236"/>
      <w:r>
        <w:t>benyttes</w:t>
      </w:r>
      <w:commentRangeEnd w:id="236"/>
      <w:r>
        <w:rPr>
          <w:rStyle w:val="Kommentarhenvisning"/>
        </w:rPr>
        <w:commentReference w:id="236"/>
      </w:r>
      <w:r>
        <w:t xml:space="preserve">. </w:t>
      </w:r>
      <w:commentRangeEnd w:id="235"/>
      <w:r>
        <w:rPr>
          <w:rStyle w:val="Kommentarhenvisning"/>
        </w:rPr>
        <w:commentReference w:id="235"/>
      </w:r>
    </w:p>
    <w:p w14:paraId="631C81F0" w14:textId="77777777" w:rsidR="00FF4BF9" w:rsidRPr="00C4476F" w:rsidRDefault="00FF4BF9" w:rsidP="00FF4BF9">
      <w:pPr>
        <w:jc w:val="both"/>
      </w:pPr>
    </w:p>
    <w:p w14:paraId="57B1B225" w14:textId="3C33B778" w:rsidR="00FF4BF9" w:rsidRDefault="00FF4BF9" w:rsidP="00FF4BF9">
      <w:r w:rsidRPr="00B26B11">
        <w:t xml:space="preserve">Controller-komponenten indeholder den tilstandsmaskine som kontrollerer de skift i animationer som vi har behov for på vores protagonist. I vores </w:t>
      </w:r>
      <w:commentRangeStart w:id="237"/>
      <w:r w:rsidRPr="00B26B11">
        <w:t>GDD</w:t>
      </w:r>
      <w:commentRangeEnd w:id="237"/>
      <w:r w:rsidRPr="00B26B11">
        <w:rPr>
          <w:rStyle w:val="Kommentarhenvisning"/>
        </w:rPr>
        <w:commentReference w:id="237"/>
      </w:r>
      <w:r w:rsidRPr="00B26B11">
        <w:t xml:space="preserve"> er det beskrevet hvilke features Mojo skal have til sin rådighed. Det vil sige, han skal kunne løb</w:t>
      </w:r>
      <w:r w:rsidR="00665E11">
        <w:t>e, hoppe, dobbelthoppe, og slide</w:t>
      </w:r>
      <w:r w:rsidRPr="00B26B11">
        <w:t xml:space="preserve">. Controller-komponenten skal opsættes så der er overgange imellem de relevante tilstande. </w:t>
      </w:r>
    </w:p>
    <w:p w14:paraId="70A357A5" w14:textId="77777777" w:rsidR="00E40928" w:rsidRDefault="00E40928" w:rsidP="00FF4BF9"/>
    <w:p w14:paraId="570C2D1A" w14:textId="77777777" w:rsidR="00FF4BF9" w:rsidRPr="00B26B11" w:rsidRDefault="00FF4BF9" w:rsidP="00FF4BF9">
      <w:pPr>
        <w:keepNext/>
      </w:pPr>
      <w:r w:rsidRPr="00B26B11">
        <w:rPr>
          <w:noProof/>
          <w:lang w:eastAsia="da-DK"/>
        </w:rPr>
        <w:drawing>
          <wp:inline distT="0" distB="0" distL="0" distR="0" wp14:anchorId="6BE4167B" wp14:editId="283F561C">
            <wp:extent cx="6120130" cy="1022985"/>
            <wp:effectExtent l="0" t="0" r="0" b="5715"/>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 animator_component.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1022985"/>
                    </a:xfrm>
                    <a:prstGeom prst="rect">
                      <a:avLst/>
                    </a:prstGeom>
                  </pic:spPr>
                </pic:pic>
              </a:graphicData>
            </a:graphic>
          </wp:inline>
        </w:drawing>
      </w:r>
    </w:p>
    <w:p w14:paraId="092B1B5C" w14:textId="77777777" w:rsidR="00FF4BF9" w:rsidRPr="00B26B11" w:rsidRDefault="00FF4BF9" w:rsidP="00FF4BF9">
      <w:pPr>
        <w:pStyle w:val="Billedtekst"/>
      </w:pPr>
      <w:bookmarkStart w:id="238" w:name="_Ref390016462"/>
      <w:r w:rsidRPr="00B26B11">
        <w:t xml:space="preserve">Figur </w:t>
      </w:r>
      <w:fldSimple w:instr=" SEQ Figur \* ARABIC ">
        <w:r w:rsidR="00937E79">
          <w:rPr>
            <w:noProof/>
          </w:rPr>
          <w:t>29</w:t>
        </w:r>
      </w:fldSimple>
      <w:bookmarkEnd w:id="238"/>
      <w:r w:rsidRPr="00B26B11">
        <w:t xml:space="preserve"> - Animator komponenten efter oprettelsen af controller komponenten.</w:t>
      </w:r>
    </w:p>
    <w:p w14:paraId="55C554E3" w14:textId="77777777" w:rsidR="00FF4BF9" w:rsidRPr="00B26B11" w:rsidRDefault="00FF4BF9" w:rsidP="00FF4BF9"/>
    <w:p w14:paraId="0E5678B6" w14:textId="2AB8B748" w:rsidR="00FF4BF9" w:rsidRDefault="00FF4BF9" w:rsidP="00FF4BF9">
      <w:r w:rsidRPr="00B26B11">
        <w:t>Selve komponenten oprettes som et almindeligt asset igennem unity, og navngives ”PlayerController”.  Dernæst tilføjer vi den, for nuværende, tomme komponent til Animator-komponenten.</w:t>
      </w:r>
      <w:r w:rsidRPr="00B26B11">
        <w:br/>
        <w:t>For at kunne redigere i controlleren, åbnes Animator-Viewet.</w:t>
      </w:r>
      <w:r w:rsidR="00E40928">
        <w:t xml:space="preserve"> (</w:t>
      </w:r>
      <w:r w:rsidR="00562ACF">
        <w:fldChar w:fldCharType="begin"/>
      </w:r>
      <w:r w:rsidR="00562ACF">
        <w:instrText xml:space="preserve"> REF _Ref390016706 \h </w:instrText>
      </w:r>
      <w:r w:rsidR="00562ACF">
        <w:fldChar w:fldCharType="separate"/>
      </w:r>
      <w:r w:rsidR="00562ACF">
        <w:t xml:space="preserve">Figur </w:t>
      </w:r>
      <w:r w:rsidR="00562ACF">
        <w:rPr>
          <w:noProof/>
        </w:rPr>
        <w:t>30</w:t>
      </w:r>
      <w:r w:rsidR="00562ACF">
        <w:fldChar w:fldCharType="end"/>
      </w:r>
      <w:r w:rsidR="00E40928">
        <w:t>)</w:t>
      </w:r>
    </w:p>
    <w:p w14:paraId="268F5174" w14:textId="77777777" w:rsidR="00E40928" w:rsidRDefault="00E40928" w:rsidP="00FF4BF9"/>
    <w:p w14:paraId="26619557" w14:textId="77777777" w:rsidR="00FF4BF9" w:rsidRDefault="00FF4BF9" w:rsidP="00FF4BF9">
      <w:pPr>
        <w:keepNext/>
      </w:pPr>
      <w:r>
        <w:rPr>
          <w:noProof/>
          <w:lang w:eastAsia="da-DK"/>
        </w:rPr>
        <w:lastRenderedPageBreak/>
        <w:drawing>
          <wp:inline distT="0" distB="0" distL="0" distR="0" wp14:anchorId="20D73987" wp14:editId="7BC6C336">
            <wp:extent cx="6120130" cy="3175635"/>
            <wp:effectExtent l="0" t="0" r="0" b="571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 animator_FSM.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175635"/>
                    </a:xfrm>
                    <a:prstGeom prst="rect">
                      <a:avLst/>
                    </a:prstGeom>
                  </pic:spPr>
                </pic:pic>
              </a:graphicData>
            </a:graphic>
          </wp:inline>
        </w:drawing>
      </w:r>
    </w:p>
    <w:p w14:paraId="08AAFF6E" w14:textId="77777777" w:rsidR="00FF4BF9" w:rsidRPr="00B26B11" w:rsidRDefault="00FF4BF9" w:rsidP="00FF4BF9">
      <w:pPr>
        <w:pStyle w:val="Billedtekst"/>
      </w:pPr>
      <w:bookmarkStart w:id="239" w:name="_Ref390016706"/>
      <w:r>
        <w:t xml:space="preserve">Figur </w:t>
      </w:r>
      <w:fldSimple w:instr=" SEQ Figur \* ARABIC ">
        <w:r w:rsidR="00937E79">
          <w:rPr>
            <w:noProof/>
          </w:rPr>
          <w:t>30</w:t>
        </w:r>
      </w:fldSimple>
      <w:bookmarkEnd w:id="239"/>
      <w:r>
        <w:t xml:space="preserve"> - PlayerControlleren</w:t>
      </w:r>
    </w:p>
    <w:p w14:paraId="2315C3C1" w14:textId="4D372A6E" w:rsidR="00FF4BF9" w:rsidRDefault="00FF4BF9" w:rsidP="00FF4BF9">
      <w:r w:rsidRPr="00B26B11">
        <w:t xml:space="preserve">Herfra oprettes de forskellige </w:t>
      </w:r>
      <w:r>
        <w:t>tilstande, og de transitioner som knytter dem sammen. Desuden kan man her oprette de parametre som benyttes til at udløse en transition. Der er fire muligheder: int, float, bool og trigger, og de kaldes al</w:t>
      </w:r>
      <w:r w:rsidR="00562ACF">
        <w:t>le via script, som gennemgås herunder</w:t>
      </w:r>
      <w:r>
        <w:t>. Den eneste</w:t>
      </w:r>
      <w:r w:rsidR="007E2B31">
        <w:t xml:space="preserve"> type</w:t>
      </w:r>
      <w:r>
        <w:t xml:space="preserve"> vi benytter</w:t>
      </w:r>
      <w:r w:rsidR="007E2B31">
        <w:t xml:space="preserve"> her</w:t>
      </w:r>
      <w:r>
        <w:t xml:space="preserve"> er ”trigger”, som er en afart af en boolean. Når den bliver udløst sættes den til ”true” indtil transitionen er gennemført, hvorefter den uden videre </w:t>
      </w:r>
      <w:r w:rsidR="009A7F4F">
        <w:t>vender</w:t>
      </w:r>
      <w:r>
        <w:t xml:space="preserve"> tilbage til ”false”-tilstanden. </w:t>
      </w:r>
    </w:p>
    <w:p w14:paraId="45664DBA" w14:textId="77777777" w:rsidR="00E40928" w:rsidRDefault="00E40928" w:rsidP="00FF4BF9">
      <w:pPr>
        <w:jc w:val="both"/>
      </w:pPr>
    </w:p>
    <w:p w14:paraId="7A69C4BF" w14:textId="48543DA1" w:rsidR="00E40928" w:rsidRDefault="00FF4BF9" w:rsidP="00FF4BF9">
      <w:pPr>
        <w:jc w:val="both"/>
      </w:pPr>
      <w:r>
        <w:t xml:space="preserve">En </w:t>
      </w:r>
      <w:r w:rsidR="007E2B31">
        <w:t>tilstand</w:t>
      </w:r>
      <w:r>
        <w:t xml:space="preserve"> indeholder en animation, der skal afspilles under en given omstændighed. Der er altid en </w:t>
      </w:r>
      <w:r w:rsidR="007E2B31">
        <w:t>tilstand</w:t>
      </w:r>
      <w:r>
        <w:t>, s</w:t>
      </w:r>
      <w:r w:rsidR="009A7F4F">
        <w:t>o</w:t>
      </w:r>
      <w:r w:rsidR="007E2B31">
        <w:t xml:space="preserve">m skal være standard. I </w:t>
      </w:r>
      <w:r w:rsidR="007E2B31">
        <w:fldChar w:fldCharType="begin"/>
      </w:r>
      <w:r w:rsidR="007E2B31">
        <w:instrText xml:space="preserve"> REF _Ref390016706 \h </w:instrText>
      </w:r>
      <w:r w:rsidR="007E2B31">
        <w:fldChar w:fldCharType="separate"/>
      </w:r>
      <w:r w:rsidR="007E2B31">
        <w:t xml:space="preserve">Figur </w:t>
      </w:r>
      <w:r w:rsidR="007E2B31">
        <w:rPr>
          <w:noProof/>
        </w:rPr>
        <w:t>30</w:t>
      </w:r>
      <w:r w:rsidR="007E2B31">
        <w:fldChar w:fldCharType="end"/>
      </w:r>
      <w:r>
        <w:t xml:space="preserve"> kan man se, at den er markeret med orange. I vores spil står protagonisten aldrig stille. Derfor er ”</w:t>
      </w:r>
      <w:r w:rsidRPr="007E2B31">
        <w:rPr>
          <w:i/>
        </w:rPr>
        <w:t>Run</w:t>
      </w:r>
      <w:r>
        <w:t xml:space="preserve">” vores udgangspunkt. For at tilføje en animation, markeres den ønskede tilstand, og animationen tilføjes til </w:t>
      </w:r>
      <w:r>
        <w:rPr>
          <w:i/>
        </w:rPr>
        <w:t>motion</w:t>
      </w:r>
      <w:r>
        <w:t>-egenskaben i inspector-vinduet</w:t>
      </w:r>
      <w:r w:rsidR="007E2B31">
        <w:t xml:space="preserve"> (</w:t>
      </w:r>
      <w:r w:rsidR="007E2B31">
        <w:fldChar w:fldCharType="begin"/>
      </w:r>
      <w:r w:rsidR="007E2B31">
        <w:instrText xml:space="preserve"> REF _Ref390016955 \h </w:instrText>
      </w:r>
      <w:r w:rsidR="007E2B31">
        <w:fldChar w:fldCharType="separate"/>
      </w:r>
      <w:r w:rsidR="007E2B31">
        <w:t xml:space="preserve">Figur </w:t>
      </w:r>
      <w:r w:rsidR="007E2B31">
        <w:rPr>
          <w:noProof/>
        </w:rPr>
        <w:t>31</w:t>
      </w:r>
      <w:r w:rsidR="007E2B31">
        <w:fldChar w:fldCharType="end"/>
      </w:r>
      <w:r w:rsidR="007E2B31">
        <w:t>)</w:t>
      </w:r>
      <w:r>
        <w:t>.</w:t>
      </w:r>
      <w:r w:rsidR="007E2B31">
        <w:t xml:space="preserve"> </w:t>
      </w:r>
      <w:commentRangeStart w:id="240"/>
      <w:r>
        <w:rPr>
          <w:i/>
        </w:rPr>
        <w:t>Speed</w:t>
      </w:r>
      <w:r>
        <w:t xml:space="preserve"> </w:t>
      </w:r>
      <w:commentRangeEnd w:id="240"/>
      <w:r>
        <w:rPr>
          <w:rStyle w:val="Kommentarhenvisning"/>
        </w:rPr>
        <w:commentReference w:id="240"/>
      </w:r>
      <w:r>
        <w:t xml:space="preserve">indikerer hvor hurtigt animationen skal afspilles relativt til den hastighed hvormed den er optaget. </w:t>
      </w:r>
    </w:p>
    <w:p w14:paraId="4AE01ECE" w14:textId="77777777" w:rsidR="009A7F4F" w:rsidRDefault="009A7F4F" w:rsidP="00FF4BF9">
      <w:pPr>
        <w:jc w:val="both"/>
      </w:pPr>
    </w:p>
    <w:p w14:paraId="15037DB6" w14:textId="46ADC940" w:rsidR="00FF4BF9" w:rsidRDefault="00FF4BF9" w:rsidP="00FF4BF9">
      <w:pPr>
        <w:jc w:val="both"/>
      </w:pPr>
      <w:r w:rsidRPr="00B15345">
        <w:rPr>
          <w:i/>
        </w:rPr>
        <w:t>Foot IK</w:t>
      </w:r>
      <w:r>
        <w:t xml:space="preserve"> angiver om der skal tages højde for invers kinematik i animationen. Kort fortalt er det en metode der benyttes for at det skal se mere realistisk ud hvis en figur bevæger sig på en ujævn </w:t>
      </w:r>
      <w:commentRangeStart w:id="241"/>
      <w:r>
        <w:t>overflade</w:t>
      </w:r>
      <w:commentRangeEnd w:id="241"/>
      <w:r>
        <w:rPr>
          <w:rStyle w:val="Kommentarhenvisning"/>
        </w:rPr>
        <w:commentReference w:id="241"/>
      </w:r>
      <w:r>
        <w:t xml:space="preserve">. Det gør ingen af vores figurer, hvorfor vi har slået det fra. </w:t>
      </w:r>
      <w:r w:rsidRPr="00B15345">
        <w:rPr>
          <w:i/>
        </w:rPr>
        <w:t>Transitions</w:t>
      </w:r>
      <w:r>
        <w:t xml:space="preserve">-feltet angiver hvilke ind og udgående transitioner der er på den valgte tilstand. Solo og Mute-checkfelterne er værktøjer som kan anvendes til at debugge </w:t>
      </w:r>
      <w:commentRangeStart w:id="242"/>
      <w:r>
        <w:t>tilstandsmaskinen</w:t>
      </w:r>
      <w:commentRangeEnd w:id="242"/>
      <w:r>
        <w:rPr>
          <w:rStyle w:val="Kommentarhenvisning"/>
        </w:rPr>
        <w:commentReference w:id="242"/>
      </w:r>
      <w:r>
        <w:t>.</w:t>
      </w:r>
    </w:p>
    <w:p w14:paraId="00C0AAEC" w14:textId="77777777" w:rsidR="00E40928" w:rsidRDefault="00E40928" w:rsidP="00FF4BF9">
      <w:pPr>
        <w:jc w:val="both"/>
      </w:pPr>
    </w:p>
    <w:p w14:paraId="41FA643E" w14:textId="77777777" w:rsidR="00FF4BF9" w:rsidRDefault="00FF4BF9" w:rsidP="00FF4BF9">
      <w:pPr>
        <w:keepNext/>
        <w:jc w:val="both"/>
      </w:pPr>
      <w:r>
        <w:rPr>
          <w:noProof/>
          <w:lang w:eastAsia="da-DK"/>
        </w:rPr>
        <w:lastRenderedPageBreak/>
        <w:drawing>
          <wp:inline distT="0" distB="0" distL="0" distR="0" wp14:anchorId="133BE049" wp14:editId="7B18191F">
            <wp:extent cx="6120130" cy="2153920"/>
            <wp:effectExtent l="0" t="0" r="0"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 run_state_inspector.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2153920"/>
                    </a:xfrm>
                    <a:prstGeom prst="rect">
                      <a:avLst/>
                    </a:prstGeom>
                  </pic:spPr>
                </pic:pic>
              </a:graphicData>
            </a:graphic>
          </wp:inline>
        </w:drawing>
      </w:r>
    </w:p>
    <w:p w14:paraId="3DE4700C" w14:textId="77777777" w:rsidR="00FF4BF9" w:rsidRDefault="00FF4BF9" w:rsidP="00FF4BF9">
      <w:pPr>
        <w:pStyle w:val="Billedtekst"/>
        <w:jc w:val="both"/>
      </w:pPr>
      <w:bookmarkStart w:id="243" w:name="_Ref390016955"/>
      <w:r>
        <w:t xml:space="preserve">Figur </w:t>
      </w:r>
      <w:fldSimple w:instr=" SEQ Figur \* ARABIC ">
        <w:r w:rsidR="00937E79">
          <w:rPr>
            <w:noProof/>
          </w:rPr>
          <w:t>31</w:t>
        </w:r>
      </w:fldSimple>
      <w:bookmarkEnd w:id="243"/>
      <w:r>
        <w:t xml:space="preserve"> - Indstillingsmuligheder for en tilstand</w:t>
      </w:r>
    </w:p>
    <w:p w14:paraId="7FAB47CF" w14:textId="77777777" w:rsidR="00FF4BF9" w:rsidRPr="00390D7E" w:rsidRDefault="00FF4BF9" w:rsidP="00FF4BF9">
      <w:pPr>
        <w:jc w:val="both"/>
      </w:pPr>
    </w:p>
    <w:p w14:paraId="68EECD07" w14:textId="5589EE06" w:rsidR="00FF4BF9" w:rsidRDefault="00FF4BF9" w:rsidP="00FF4BF9">
      <w:r>
        <w:t>Hvis spilleren hopper, skal der være en overgang til at indikere den handling. Derfor er der imellem Run</w:t>
      </w:r>
      <w:r w:rsidR="007E2B31">
        <w:t>-</w:t>
      </w:r>
      <w:r>
        <w:t xml:space="preserve"> og Jump</w:t>
      </w:r>
      <w:r w:rsidR="007E2B31">
        <w:t>-tilstandende</w:t>
      </w:r>
      <w:r>
        <w:t xml:space="preserve"> op</w:t>
      </w:r>
      <w:r w:rsidR="009A7F4F">
        <w:t>r</w:t>
      </w:r>
      <w:r w:rsidR="007E2B31">
        <w:t xml:space="preserve">ettet en transition. På </w:t>
      </w:r>
      <w:r w:rsidR="007E2B31">
        <w:fldChar w:fldCharType="begin"/>
      </w:r>
      <w:r w:rsidR="007E2B31">
        <w:instrText xml:space="preserve"> REF _Ref390017005 \h </w:instrText>
      </w:r>
      <w:r w:rsidR="007E2B31">
        <w:fldChar w:fldCharType="separate"/>
      </w:r>
      <w:r w:rsidR="007E2B31">
        <w:t xml:space="preserve">Figur </w:t>
      </w:r>
      <w:r w:rsidR="007E2B31">
        <w:rPr>
          <w:noProof/>
        </w:rPr>
        <w:t>32</w:t>
      </w:r>
      <w:r w:rsidR="007E2B31">
        <w:fldChar w:fldCharType="end"/>
      </w:r>
      <w:r>
        <w:t xml:space="preserve"> ses det, at den ”</w:t>
      </w:r>
      <w:r w:rsidRPr="007E2B31">
        <w:rPr>
          <w:i/>
        </w:rPr>
        <w:t>Condition</w:t>
      </w:r>
      <w:r>
        <w:t xml:space="preserve">” der kræves for at udløse transitionen er at JumpParam er udløst. Det fremgår også, at overgangen er sat til atomic hvilket bevirker, at overgangsanimationen altid færdigøres før en ny transition kan </w:t>
      </w:r>
      <w:commentRangeStart w:id="244"/>
      <w:r>
        <w:t>udløses</w:t>
      </w:r>
      <w:commentRangeEnd w:id="244"/>
      <w:r>
        <w:rPr>
          <w:rStyle w:val="Kommentarhenvisning"/>
        </w:rPr>
        <w:commentReference w:id="244"/>
      </w:r>
      <w:r>
        <w:t>. Kurven under indikerer den valgte overgangsfase. Hvordan den indstilles vil være forskellige fra gang til gang, og dikteres af hvordan den mest glidende overgang ser ud. Da vi bruger prototype animationer, er det indstillinger som skal revurderes ved implementeringen af produktionsanimationerne.</w:t>
      </w:r>
    </w:p>
    <w:p w14:paraId="197B6831" w14:textId="77777777" w:rsidR="006A724E" w:rsidRDefault="006A724E" w:rsidP="00FF4BF9"/>
    <w:p w14:paraId="2C3C7710" w14:textId="2A14165A" w:rsidR="00FF4BF9" w:rsidRPr="00B26B11" w:rsidRDefault="007E2B31" w:rsidP="00FF4BF9">
      <w:r>
        <w:t xml:space="preserve">Af </w:t>
      </w:r>
      <w:r>
        <w:fldChar w:fldCharType="begin"/>
      </w:r>
      <w:r>
        <w:instrText xml:space="preserve"> REF _Ref390017082 \h </w:instrText>
      </w:r>
      <w:r>
        <w:fldChar w:fldCharType="separate"/>
      </w:r>
      <w:r>
        <w:t xml:space="preserve">Figur </w:t>
      </w:r>
      <w:r>
        <w:rPr>
          <w:noProof/>
        </w:rPr>
        <w:t>33</w:t>
      </w:r>
      <w:r>
        <w:fldChar w:fldCharType="end"/>
      </w:r>
      <w:r>
        <w:t xml:space="preserve"> </w:t>
      </w:r>
      <w:r w:rsidR="00FF4BF9">
        <w:t>fremgår det også at, at der transitionernes tilbage til Run-tilstanden efter 0,85 sekund. Da vi har et dobbeltjump, skal det altså foretages inden for den tidsperiode for at udløse den næste transition.</w:t>
      </w:r>
    </w:p>
    <w:p w14:paraId="26B05B69" w14:textId="77777777" w:rsidR="00FF4BF9" w:rsidRPr="00B26B11" w:rsidRDefault="00FF4BF9" w:rsidP="00FF4BF9"/>
    <w:p w14:paraId="56AF8045" w14:textId="029547E1" w:rsidR="00FF4BF9" w:rsidRPr="00B26B11" w:rsidRDefault="007E2B31" w:rsidP="00FF4BF9">
      <w:r>
        <w:t xml:space="preserve">Af transitionerne på </w:t>
      </w:r>
      <w:r>
        <w:fldChar w:fldCharType="begin"/>
      </w:r>
      <w:r>
        <w:instrText xml:space="preserve"> REF _Ref390016706 \h </w:instrText>
      </w:r>
      <w:r>
        <w:fldChar w:fldCharType="separate"/>
      </w:r>
      <w:r>
        <w:t xml:space="preserve">Figur </w:t>
      </w:r>
      <w:r>
        <w:rPr>
          <w:noProof/>
        </w:rPr>
        <w:t>30</w:t>
      </w:r>
      <w:r>
        <w:fldChar w:fldCharType="end"/>
      </w:r>
      <w:r>
        <w:t xml:space="preserve"> </w:t>
      </w:r>
      <w:r w:rsidR="00FF4BF9">
        <w:t>remgår det, at man kun kan hoppe, hvis man kommer fra løb, og kun kan dobbelthoppe hvis man allerede er i gang med at hoppe. På samme måde kan man kun slide,</w:t>
      </w:r>
      <w:r>
        <w:t xml:space="preserve"> hvis man løber. Med det, er dette aspekt</w:t>
      </w:r>
      <w:r w:rsidR="00053B9D">
        <w:t xml:space="preserve"> af vores Character C</w:t>
      </w:r>
      <w:r w:rsidR="00FF4BF9">
        <w:t xml:space="preserve">ontroller færdig. </w:t>
      </w:r>
    </w:p>
    <w:p w14:paraId="25D8A897" w14:textId="77777777" w:rsidR="00FF4BF9" w:rsidRPr="00B26B11" w:rsidRDefault="00FF4BF9" w:rsidP="00FF4BF9"/>
    <w:p w14:paraId="03C87450" w14:textId="77777777" w:rsidR="00FF4BF9" w:rsidRPr="00B26B11" w:rsidRDefault="00FF4BF9" w:rsidP="00FF4BF9"/>
    <w:p w14:paraId="3C22D12B" w14:textId="77777777" w:rsidR="00FF4BF9" w:rsidRPr="00B26B11" w:rsidRDefault="00FF4BF9" w:rsidP="00FF4BF9"/>
    <w:p w14:paraId="1EBF29A0" w14:textId="77777777" w:rsidR="00FF4BF9" w:rsidRDefault="00FF4BF9" w:rsidP="00FF4BF9">
      <w:pPr>
        <w:keepNext/>
      </w:pPr>
      <w:r>
        <w:rPr>
          <w:noProof/>
          <w:lang w:eastAsia="da-DK"/>
        </w:rPr>
        <w:lastRenderedPageBreak/>
        <w:drawing>
          <wp:inline distT="0" distB="0" distL="0" distR="0" wp14:anchorId="6688BAD6" wp14:editId="26749842">
            <wp:extent cx="6120130" cy="4481195"/>
            <wp:effectExtent l="0" t="0" r="0"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y transitions_begge_veje.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4481195"/>
                    </a:xfrm>
                    <a:prstGeom prst="rect">
                      <a:avLst/>
                    </a:prstGeom>
                  </pic:spPr>
                </pic:pic>
              </a:graphicData>
            </a:graphic>
          </wp:inline>
        </w:drawing>
      </w:r>
    </w:p>
    <w:p w14:paraId="26ACB226" w14:textId="77777777" w:rsidR="00FF4BF9" w:rsidRDefault="00FF4BF9" w:rsidP="00FF4BF9">
      <w:pPr>
        <w:pStyle w:val="Billedtekst"/>
      </w:pPr>
      <w:bookmarkStart w:id="245" w:name="_Ref390017005"/>
      <w:r>
        <w:t xml:space="preserve">Figur </w:t>
      </w:r>
      <w:fldSimple w:instr=" SEQ Figur \* ARABIC ">
        <w:r w:rsidR="00937E79">
          <w:rPr>
            <w:noProof/>
          </w:rPr>
          <w:t>32</w:t>
        </w:r>
      </w:fldSimple>
      <w:bookmarkEnd w:id="245"/>
      <w:r>
        <w:t xml:space="preserve"> - Øv. transition fra Run til Jump. ndst. Transition fra Jump til Run.</w:t>
      </w:r>
    </w:p>
    <w:p w14:paraId="4A3B192C" w14:textId="77777777" w:rsidR="00FF4BF9" w:rsidRDefault="00FF4BF9" w:rsidP="00FF4BF9"/>
    <w:p w14:paraId="58417DC2" w14:textId="77777777" w:rsidR="00FF4BF9" w:rsidRDefault="00FF4BF9" w:rsidP="00FF4BF9">
      <w:pPr>
        <w:pStyle w:val="Overskrift2"/>
      </w:pPr>
      <w:bookmarkStart w:id="246" w:name="_Toc389986555"/>
      <w:r>
        <w:t>Tilføjelse af yderligere komponenter</w:t>
      </w:r>
      <w:bookmarkEnd w:id="246"/>
    </w:p>
    <w:p w14:paraId="35A0CD30" w14:textId="478939A3" w:rsidR="00FF4BF9" w:rsidRDefault="00053B9D" w:rsidP="006A724E">
      <w:r>
        <w:t>For at kunne fungere som ønsket, og for at kunne interagere med de andre elementer i scenen, kræves yderligere en række komponenter tilføjet til Mojo.</w:t>
      </w:r>
    </w:p>
    <w:p w14:paraId="74EC7A4F" w14:textId="77777777" w:rsidR="00FF4BF9" w:rsidRPr="00DB674D" w:rsidRDefault="00FF4BF9" w:rsidP="00FF4BF9">
      <w:pPr>
        <w:pStyle w:val="Overskrift3"/>
      </w:pPr>
      <w:bookmarkStart w:id="247" w:name="_Toc389986556"/>
      <w:r>
        <w:t>Rigidbody komponenten</w:t>
      </w:r>
      <w:bookmarkEnd w:id="247"/>
    </w:p>
    <w:p w14:paraId="2F1D1AAB" w14:textId="77777777" w:rsidR="00FF4BF9" w:rsidRDefault="00FF4BF9" w:rsidP="00FF4BF9">
      <w:r>
        <w:t xml:space="preserve">En rigidbody-komponent gør det muligt for det GameObjekt som den tilknyttes at blive påvirket af Unity´s fysikmotor. Vi bruger kraft til at bevæge spilleren, hvilket ikke ville kunne lade sig gøre uden rigidbody, ligeledes forlader vi os på tyngdekraft i forbindelse med vores jump metoder. </w:t>
      </w:r>
    </w:p>
    <w:p w14:paraId="3C211768" w14:textId="77777777" w:rsidR="00195255" w:rsidRDefault="00FF4BF9" w:rsidP="00FF4BF9">
      <w:r>
        <w:t xml:space="preserve">Der findes andre måder at bevæge GameObjekter på i Unity, f.eks. kan man bevæge objektets transform direkte, eller man kan benytte </w:t>
      </w:r>
      <w:r w:rsidR="00195255">
        <w:t>d</w:t>
      </w:r>
      <w:r>
        <w:t>en character controller-komponent</w:t>
      </w:r>
      <w:r w:rsidR="00195255">
        <w:t xml:space="preserve"> som kommer med Unity. (Ikke at forveksle med det generiske term Character Controller, som dækker over alle de aspekter som tilsammen danner grundlag for karakterens bevægelse)</w:t>
      </w:r>
      <w:r>
        <w:t xml:space="preserve"> </w:t>
      </w:r>
    </w:p>
    <w:p w14:paraId="7936CF73" w14:textId="77777777" w:rsidR="00195255" w:rsidRDefault="00195255" w:rsidP="00FF4BF9"/>
    <w:p w14:paraId="0A94D03E" w14:textId="5C8BC5F9" w:rsidR="00FF4BF9" w:rsidRDefault="00FF4BF9" w:rsidP="00FF4BF9">
      <w:r>
        <w:t xml:space="preserve">Det er et langt stykke hen af vejen et spørgsmål om at træffe et </w:t>
      </w:r>
      <w:commentRangeStart w:id="248"/>
      <w:r>
        <w:t>valg</w:t>
      </w:r>
      <w:commentRangeEnd w:id="248"/>
      <w:r>
        <w:rPr>
          <w:rStyle w:val="Kommentarhenvisning"/>
        </w:rPr>
        <w:commentReference w:id="248"/>
      </w:r>
      <w:r>
        <w:t>. Den ene metode kan ofte være lige så god som den anden. Vi har valgt at benytte fysik til at bevæge vores pro- og antagonister fordi vi mener det giver os den fornødne direkte kontrol med de objekter.</w:t>
      </w:r>
    </w:p>
    <w:p w14:paraId="0A057DE5" w14:textId="77777777" w:rsidR="00FF4BF9" w:rsidRDefault="00FF4BF9" w:rsidP="00FF4BF9">
      <w:r>
        <w:t xml:space="preserve">Attributten </w:t>
      </w:r>
      <w:r>
        <w:rPr>
          <w:i/>
        </w:rPr>
        <w:t>mass</w:t>
      </w:r>
      <w:r>
        <w:t xml:space="preserve"> repræsenterer objektets vægt. Massen har en betydning ifh til hvor meget kraft der skal til for at bevæge objektet. Da vi bestemmer både vægt og kraft (også </w:t>
      </w:r>
      <w:r>
        <w:lastRenderedPageBreak/>
        <w:t>tyngdekraft), er standardværdien 1 blevet fastholdt, og så indrettes påvirkningskræfterne efter det.</w:t>
      </w:r>
    </w:p>
    <w:p w14:paraId="0FBB637B" w14:textId="77777777" w:rsidR="00FF4BF9" w:rsidRDefault="00FF4BF9" w:rsidP="00FF4BF9">
      <w:pPr>
        <w:jc w:val="both"/>
      </w:pPr>
      <w:r>
        <w:rPr>
          <w:i/>
        </w:rPr>
        <w:t xml:space="preserve">Drag </w:t>
      </w:r>
      <w:r>
        <w:t>og</w:t>
      </w:r>
      <w:r>
        <w:rPr>
          <w:i/>
        </w:rPr>
        <w:t xml:space="preserve"> Angular Drag </w:t>
      </w:r>
      <w:r>
        <w:t>henviser til vindmodstand, hvilket ikke er en faktor i vores spil hvorfor vi bibeholder standardværdierne 0 og 0.05.</w:t>
      </w:r>
    </w:p>
    <w:p w14:paraId="1A40DABC" w14:textId="77777777" w:rsidR="00F25533" w:rsidRDefault="00F25533" w:rsidP="00FF4BF9">
      <w:pPr>
        <w:jc w:val="both"/>
      </w:pPr>
    </w:p>
    <w:p w14:paraId="451421F5" w14:textId="77777777" w:rsidR="00F25533" w:rsidRDefault="00F25533" w:rsidP="00FF4BF9">
      <w:pPr>
        <w:jc w:val="both"/>
      </w:pPr>
    </w:p>
    <w:p w14:paraId="22E41C62" w14:textId="2B375D0B" w:rsidR="00FF4BF9" w:rsidRDefault="00FF4BF9" w:rsidP="00FF4BF9">
      <w:pPr>
        <w:jc w:val="both"/>
      </w:pPr>
      <w:r>
        <w:t>For at vi kan drage nytte af</w:t>
      </w:r>
      <w:r w:rsidR="00F25533">
        <w:t xml:space="preserve"> at Unity’s indbyggede fysikmotor beregner</w:t>
      </w:r>
      <w:r>
        <w:t xml:space="preserve"> </w:t>
      </w:r>
      <w:r w:rsidR="00F25533">
        <w:t>t</w:t>
      </w:r>
      <w:r>
        <w:t xml:space="preserve">yngdekraft, skal </w:t>
      </w:r>
      <w:r>
        <w:rPr>
          <w:i/>
        </w:rPr>
        <w:t>Use Gravity</w:t>
      </w:r>
      <w:r>
        <w:t xml:space="preserve"> være slået til. </w:t>
      </w:r>
      <w:r>
        <w:rPr>
          <w:i/>
        </w:rPr>
        <w:t>IsKinematic</w:t>
      </w:r>
      <w:r>
        <w:t xml:space="preserve"> bevirker at objektet ikke påvirkes af fysikmotoren. I den sammenhæng er det værd at bemærke, at der kan være andre grunde til at bruge en rigidbody, end det vi anvender den til. Til vores formål ville </w:t>
      </w:r>
      <w:r>
        <w:rPr>
          <w:i/>
        </w:rPr>
        <w:t>IsKinematic</w:t>
      </w:r>
      <w:r>
        <w:t xml:space="preserve"> aldeles modvirke hensigten.</w:t>
      </w:r>
    </w:p>
    <w:p w14:paraId="05F93309" w14:textId="77777777" w:rsidR="00F25533" w:rsidRDefault="00F25533" w:rsidP="00FF4BF9">
      <w:pPr>
        <w:jc w:val="both"/>
      </w:pPr>
    </w:p>
    <w:p w14:paraId="2421A602" w14:textId="77777777" w:rsidR="00FF4BF9" w:rsidRDefault="00FF4BF9" w:rsidP="00FF4BF9">
      <w:pPr>
        <w:jc w:val="both"/>
      </w:pPr>
      <w:r>
        <w:rPr>
          <w:i/>
        </w:rPr>
        <w:t xml:space="preserve">Interpolate </w:t>
      </w:r>
      <w:r>
        <w:t xml:space="preserve">og </w:t>
      </w:r>
      <w:r>
        <w:rPr>
          <w:i/>
        </w:rPr>
        <w:t xml:space="preserve">Collision Detection </w:t>
      </w:r>
      <w:r>
        <w:t xml:space="preserve">bruges til hhv. at smidiggøre animationen hvis den ”hakker”, og til at sikre at objekter der bevæger sig meget hurtigt ikke slipper igennem kollisionsmaskeringen. Vi har ladet begge dele stå på deres standardindstillinger, da vi dels ikke har et behov for at ændre det, og dels at det er de mindst ressourcekrævende </w:t>
      </w:r>
      <w:commentRangeStart w:id="249"/>
      <w:r>
        <w:t>indstillinger</w:t>
      </w:r>
      <w:commentRangeEnd w:id="249"/>
      <w:r>
        <w:rPr>
          <w:rStyle w:val="Kommentarhenvisning"/>
        </w:rPr>
        <w:commentReference w:id="249"/>
      </w:r>
      <w:r>
        <w:t>.</w:t>
      </w:r>
    </w:p>
    <w:p w14:paraId="4427910C" w14:textId="77777777" w:rsidR="00F25533" w:rsidRDefault="00F25533" w:rsidP="00FF4BF9">
      <w:pPr>
        <w:jc w:val="both"/>
      </w:pPr>
    </w:p>
    <w:p w14:paraId="39EA5C5D" w14:textId="77777777" w:rsidR="00FF4BF9" w:rsidRPr="001C4FF9" w:rsidRDefault="00FF4BF9" w:rsidP="00FF4BF9">
      <w:pPr>
        <w:jc w:val="both"/>
        <w:rPr>
          <w:i/>
        </w:rPr>
      </w:pPr>
      <w:r>
        <w:t xml:space="preserve">De sidste indstillinger er objektets </w:t>
      </w:r>
      <w:r>
        <w:rPr>
          <w:i/>
        </w:rPr>
        <w:t>Constraints</w:t>
      </w:r>
      <w:r>
        <w:t xml:space="preserve">. Som nævnt bevæges Mojo ved hjælp af kraft, ligesom alt hvad der findes i den virkelige verden. Men han har ingen balanceevne, så for at han ikke skal vælte omkuld kan vi låse hans rotation omkring både X-, Y- og Z-aksen.  Det er ligeledes muligt at låse objektets position på alle tre akser. Det gør vi dog ikke, fordi det giver uhensigtsmæssigheder i kombination med at vi anvender </w:t>
      </w:r>
      <w:r>
        <w:rPr>
          <w:i/>
        </w:rPr>
        <w:t xml:space="preserve">Root Motion </w:t>
      </w:r>
      <w:r>
        <w:t>til fremdriften.</w:t>
      </w:r>
    </w:p>
    <w:p w14:paraId="6EE63A1E" w14:textId="77777777" w:rsidR="00FF4BF9" w:rsidRPr="005E6D44" w:rsidRDefault="00FF4BF9" w:rsidP="00FF4BF9">
      <w:pPr>
        <w:jc w:val="both"/>
      </w:pPr>
    </w:p>
    <w:p w14:paraId="1150850A" w14:textId="77777777" w:rsidR="00FF4BF9" w:rsidRDefault="00FF4BF9" w:rsidP="00FF4BF9">
      <w:pPr>
        <w:pStyle w:val="Overskrift3"/>
      </w:pPr>
      <w:bookmarkStart w:id="250" w:name="_Toc389986557"/>
      <w:r>
        <w:t>Capsule Collider, fysik-komponenten</w:t>
      </w:r>
      <w:bookmarkEnd w:id="250"/>
    </w:p>
    <w:p w14:paraId="590C9916" w14:textId="77777777" w:rsidR="00FF4BF9" w:rsidRDefault="00FF4BF9" w:rsidP="00FF4BF9">
      <w:r>
        <w:t xml:space="preserve">For at undgå, at Mojo falder igennem de objekter som han står på tilføjer vi en Capsule Collider-komponent. Der findes en række forskellige collider-komponenter indbygget i unity. Vi benytter en capsule, fordi formen passer godt på en humanoid.  </w:t>
      </w:r>
    </w:p>
    <w:p w14:paraId="7E53AB9D" w14:textId="77777777" w:rsidR="000E1345" w:rsidRDefault="000E1345" w:rsidP="00FF4BF9"/>
    <w:p w14:paraId="5359D3A2" w14:textId="77777777" w:rsidR="00FF4BF9" w:rsidRDefault="00FF4BF9" w:rsidP="00FF4BF9">
      <w:pPr>
        <w:keepNext/>
      </w:pPr>
      <w:r>
        <w:rPr>
          <w:noProof/>
          <w:lang w:eastAsia="da-DK"/>
        </w:rPr>
        <w:drawing>
          <wp:inline distT="0" distB="0" distL="0" distR="0" wp14:anchorId="6201E0C2" wp14:editId="7D1868EF">
            <wp:extent cx="2400300" cy="2895600"/>
            <wp:effectExtent l="0" t="0" r="0"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jo med collider.png"/>
                    <pic:cNvPicPr/>
                  </pic:nvPicPr>
                  <pic:blipFill>
                    <a:blip r:embed="rId33">
                      <a:extLst>
                        <a:ext uri="{28A0092B-C50C-407E-A947-70E740481C1C}">
                          <a14:useLocalDpi xmlns:a14="http://schemas.microsoft.com/office/drawing/2010/main" val="0"/>
                        </a:ext>
                      </a:extLst>
                    </a:blip>
                    <a:stretch>
                      <a:fillRect/>
                    </a:stretch>
                  </pic:blipFill>
                  <pic:spPr>
                    <a:xfrm>
                      <a:off x="0" y="0"/>
                      <a:ext cx="2400300" cy="2895600"/>
                    </a:xfrm>
                    <a:prstGeom prst="rect">
                      <a:avLst/>
                    </a:prstGeom>
                  </pic:spPr>
                </pic:pic>
              </a:graphicData>
            </a:graphic>
          </wp:inline>
        </w:drawing>
      </w:r>
    </w:p>
    <w:p w14:paraId="3818C43F" w14:textId="77777777" w:rsidR="00FF4BF9" w:rsidRDefault="00FF4BF9" w:rsidP="00FF4BF9">
      <w:pPr>
        <w:pStyle w:val="Billedtekst"/>
      </w:pPr>
      <w:bookmarkStart w:id="251" w:name="_Ref390017082"/>
      <w:r>
        <w:t xml:space="preserve">Figur </w:t>
      </w:r>
      <w:fldSimple w:instr=" SEQ Figur \* ARABIC ">
        <w:r w:rsidR="00937E79">
          <w:rPr>
            <w:noProof/>
          </w:rPr>
          <w:t>33</w:t>
        </w:r>
      </w:fldSimple>
      <w:bookmarkEnd w:id="251"/>
      <w:r>
        <w:t xml:space="preserve"> - Mojo omgivet af Capsule Collider</w:t>
      </w:r>
    </w:p>
    <w:p w14:paraId="292D68EC" w14:textId="77777777" w:rsidR="00FF4BF9" w:rsidRDefault="00FF4BF9" w:rsidP="00FF4BF9"/>
    <w:p w14:paraId="4E1EFCE0" w14:textId="087641D2" w:rsidR="00FF4BF9" w:rsidRDefault="00FF4BF9" w:rsidP="00FF4BF9">
      <w:pPr>
        <w:jc w:val="both"/>
      </w:pPr>
      <w:r>
        <w:t xml:space="preserve">Attributten </w:t>
      </w:r>
      <w:r>
        <w:rPr>
          <w:i/>
        </w:rPr>
        <w:t xml:space="preserve">Is Trigger </w:t>
      </w:r>
      <w:r>
        <w:t>angiver om Collideren</w:t>
      </w:r>
      <w:r w:rsidR="00F25533">
        <w:t xml:space="preserve"> (</w:t>
      </w:r>
      <w:r w:rsidR="00F25533">
        <w:fldChar w:fldCharType="begin"/>
      </w:r>
      <w:r w:rsidR="00F25533">
        <w:instrText xml:space="preserve"> REF _Ref390017434 \h </w:instrText>
      </w:r>
      <w:r w:rsidR="00F25533">
        <w:fldChar w:fldCharType="separate"/>
      </w:r>
      <w:r w:rsidR="00F25533" w:rsidRPr="006A60FB">
        <w:t xml:space="preserve">Figur </w:t>
      </w:r>
      <w:r w:rsidR="00F25533">
        <w:rPr>
          <w:noProof/>
        </w:rPr>
        <w:t>34</w:t>
      </w:r>
      <w:r w:rsidR="00F25533">
        <w:fldChar w:fldCharType="end"/>
      </w:r>
      <w:r w:rsidR="00937E79">
        <w:t>)</w:t>
      </w:r>
      <w:r>
        <w:t xml:space="preserve"> skal fungere som en trigger eller, som her, om den skal være en fysik collider. </w:t>
      </w:r>
    </w:p>
    <w:p w14:paraId="15D800BC" w14:textId="77777777" w:rsidR="00FF4BF9" w:rsidRDefault="00FF4BF9" w:rsidP="00FF4BF9">
      <w:pPr>
        <w:jc w:val="both"/>
      </w:pPr>
      <w:r>
        <w:rPr>
          <w:i/>
        </w:rPr>
        <w:lastRenderedPageBreak/>
        <w:t>Material</w:t>
      </w:r>
      <w:r>
        <w:t xml:space="preserve"> åbner mulighed for, at man kan tilføje et fysikmateriale til komponenten. Ved hjælp af et sådant kan man påvirke friktionen mv. imellem to gameobjekter. Det er ikke indenfor scope af denne prototype at benytte fysikmateriale. </w:t>
      </w:r>
    </w:p>
    <w:p w14:paraId="1AA0DA3B" w14:textId="448ED310" w:rsidR="00FF4BF9" w:rsidRDefault="00FF4BF9" w:rsidP="00FF4BF9">
      <w:pPr>
        <w:jc w:val="both"/>
      </w:pPr>
      <w:r>
        <w:t>De resterende egenskaber benyttes til at indstille collide</w:t>
      </w:r>
      <w:r w:rsidR="009A7F4F">
        <w:t>rens størrelse og pos</w:t>
      </w:r>
      <w:r w:rsidR="00F25533">
        <w:t xml:space="preserve">ition i forhold </w:t>
      </w:r>
      <w:r>
        <w:t xml:space="preserve">til det </w:t>
      </w:r>
      <w:r w:rsidR="00F25533">
        <w:t>GO</w:t>
      </w:r>
      <w:r>
        <w:t xml:space="preserve"> </w:t>
      </w:r>
      <w:r w:rsidR="00F25533">
        <w:t xml:space="preserve">som den er tilknyttet. På </w:t>
      </w:r>
      <w:r w:rsidR="00F25533">
        <w:fldChar w:fldCharType="begin"/>
      </w:r>
      <w:r w:rsidR="00F25533">
        <w:instrText xml:space="preserve"> REF _Ref390017082 \h </w:instrText>
      </w:r>
      <w:r w:rsidR="00F25533">
        <w:fldChar w:fldCharType="separate"/>
      </w:r>
      <w:r w:rsidR="00F25533">
        <w:t xml:space="preserve">Figur </w:t>
      </w:r>
      <w:r w:rsidR="00F25533">
        <w:rPr>
          <w:noProof/>
        </w:rPr>
        <w:t>33</w:t>
      </w:r>
      <w:r w:rsidR="00F25533">
        <w:fldChar w:fldCharType="end"/>
      </w:r>
      <w:r w:rsidR="00F25533">
        <w:t xml:space="preserve"> </w:t>
      </w:r>
      <w:r>
        <w:t>er den indstillet til at dække Mojo, og kan ses som et grønt grid over selve figuren.</w:t>
      </w:r>
    </w:p>
    <w:p w14:paraId="3BC7C64B" w14:textId="77777777" w:rsidR="00F25533" w:rsidRDefault="00F25533" w:rsidP="00FF4BF9">
      <w:pPr>
        <w:jc w:val="both"/>
      </w:pPr>
    </w:p>
    <w:p w14:paraId="27E0CA2C" w14:textId="77777777" w:rsidR="00FF4BF9" w:rsidRDefault="00FF4BF9" w:rsidP="00FF4BF9">
      <w:pPr>
        <w:keepNext/>
        <w:jc w:val="both"/>
      </w:pPr>
      <w:r>
        <w:rPr>
          <w:noProof/>
          <w:lang w:eastAsia="da-DK"/>
        </w:rPr>
        <w:drawing>
          <wp:inline distT="0" distB="0" distL="0" distR="0" wp14:anchorId="2C7E9FB2" wp14:editId="10C147B5">
            <wp:extent cx="6120130" cy="1145540"/>
            <wp:effectExtent l="0" t="0"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 mojo capsule collider.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1145540"/>
                    </a:xfrm>
                    <a:prstGeom prst="rect">
                      <a:avLst/>
                    </a:prstGeom>
                  </pic:spPr>
                </pic:pic>
              </a:graphicData>
            </a:graphic>
          </wp:inline>
        </w:drawing>
      </w:r>
    </w:p>
    <w:p w14:paraId="75B8D16C" w14:textId="77777777" w:rsidR="00FF4BF9" w:rsidRPr="006A60FB" w:rsidRDefault="00FF4BF9" w:rsidP="00FF4BF9">
      <w:pPr>
        <w:pStyle w:val="Billedtekst"/>
        <w:jc w:val="both"/>
      </w:pPr>
      <w:bookmarkStart w:id="252" w:name="_Ref390017434"/>
      <w:r w:rsidRPr="006A60FB">
        <w:t xml:space="preserve">Figur </w:t>
      </w:r>
      <w:r>
        <w:fldChar w:fldCharType="begin"/>
      </w:r>
      <w:r w:rsidRPr="006A60FB">
        <w:instrText xml:space="preserve"> SEQ Figur \* ARABIC </w:instrText>
      </w:r>
      <w:r>
        <w:fldChar w:fldCharType="separate"/>
      </w:r>
      <w:r w:rsidR="00937E79">
        <w:rPr>
          <w:noProof/>
        </w:rPr>
        <w:t>34</w:t>
      </w:r>
      <w:r>
        <w:fldChar w:fldCharType="end"/>
      </w:r>
      <w:bookmarkEnd w:id="252"/>
      <w:r w:rsidRPr="006A60FB">
        <w:t xml:space="preserve"> - Capsule Collider-komponenten</w:t>
      </w:r>
    </w:p>
    <w:p w14:paraId="4E471B76" w14:textId="77777777" w:rsidR="00FF4BF9" w:rsidRPr="006A60FB" w:rsidRDefault="00FF4BF9" w:rsidP="00FF4BF9">
      <w:pPr>
        <w:jc w:val="both"/>
      </w:pPr>
    </w:p>
    <w:p w14:paraId="18F56831" w14:textId="77777777" w:rsidR="00FF4BF9" w:rsidRPr="00FD548C" w:rsidRDefault="00FF4BF9" w:rsidP="00FF4BF9">
      <w:pPr>
        <w:pStyle w:val="Overskrift3"/>
      </w:pPr>
      <w:bookmarkStart w:id="253" w:name="_Toc389986558"/>
      <w:r w:rsidRPr="00FD548C">
        <w:t>Capsule Collider, Trigger-komponenten</w:t>
      </w:r>
      <w:bookmarkEnd w:id="253"/>
    </w:p>
    <w:p w14:paraId="2A0A197C" w14:textId="77777777" w:rsidR="00F25533" w:rsidRDefault="00FF4BF9" w:rsidP="00FF4BF9">
      <w:r w:rsidRPr="00FD548C">
        <w:t xml:space="preserve">Udover at have et behov for ikke at falde igennem objekter, skal Mojo også bruge en trigger collider. </w:t>
      </w:r>
      <w:r>
        <w:t xml:space="preserve">Med en sådan tilknyttet, kan andre objekter bekræfte når deres egen trigger collider interagerer med Mojo´s. Fordi der allerede er tilknyttet en collider </w:t>
      </w:r>
      <w:r w:rsidR="00F25533">
        <w:t>på Mojo´s øverste GameObjek</w:t>
      </w:r>
      <w:r>
        <w:t xml:space="preserve">t, er det ikke praktisk at tilknytte en anden af samme type, da det forvirrer den metode hvormed man kalder komponenter. </w:t>
      </w:r>
    </w:p>
    <w:p w14:paraId="19AAEFFA" w14:textId="60806E74" w:rsidR="00FF4BF9" w:rsidRPr="00FD548C" w:rsidRDefault="00FF4BF9" w:rsidP="00FF4BF9">
      <w:r>
        <w:t xml:space="preserve">Løsningen er at oprette et tomt </w:t>
      </w:r>
      <w:r w:rsidR="00F25533">
        <w:t>GO</w:t>
      </w:r>
      <w:r>
        <w:t xml:space="preserve">, </w:t>
      </w:r>
      <w:r w:rsidR="00F25533">
        <w:t>og gøre den til et barn af Mojo-</w:t>
      </w:r>
      <w:r>
        <w:t>GameObjektet. Derefter kan man tilføje en Capsule Collider til det objekt, og give den de samme dimensioner som fysik collideren</w:t>
      </w:r>
      <w:r w:rsidR="00937E79">
        <w:t xml:space="preserve"> (figur 34)</w:t>
      </w:r>
      <w:r>
        <w:t xml:space="preserve">. Eneste forskel er, at til denne collider skal </w:t>
      </w:r>
      <w:r>
        <w:rPr>
          <w:i/>
        </w:rPr>
        <w:t>Is Trigger</w:t>
      </w:r>
      <w:r>
        <w:t xml:space="preserve">-checkboksen vinges af. </w:t>
      </w:r>
    </w:p>
    <w:p w14:paraId="4DC50AEF" w14:textId="77777777" w:rsidR="00FF4BF9" w:rsidRPr="00FD548C" w:rsidRDefault="00FF4BF9" w:rsidP="00FF4BF9">
      <w:pPr>
        <w:jc w:val="both"/>
      </w:pPr>
    </w:p>
    <w:p w14:paraId="1B4146BF" w14:textId="77777777" w:rsidR="00FF4BF9" w:rsidRDefault="00FF4BF9" w:rsidP="00FF4BF9">
      <w:pPr>
        <w:pStyle w:val="Overskrift3"/>
      </w:pPr>
      <w:bookmarkStart w:id="254" w:name="_Toc389986559"/>
      <w:r w:rsidRPr="00FD548C">
        <w:t>PlayerScript-komponenten</w:t>
      </w:r>
      <w:bookmarkEnd w:id="254"/>
    </w:p>
    <w:p w14:paraId="3243D1A6" w14:textId="77777777" w:rsidR="00FF4BF9" w:rsidRDefault="00FF4BF9" w:rsidP="00FF4BF9">
      <w:r>
        <w:t xml:space="preserve">PlayerScriptet oprettes fra Asset-menuen som et C#-script, og placeres i projektmappen under Scripts. </w:t>
      </w:r>
    </w:p>
    <w:p w14:paraId="6ECE92FC" w14:textId="6C7FB47D" w:rsidR="00FF4BF9" w:rsidRDefault="00F25533" w:rsidP="00FF4BF9">
      <w:r>
        <w:t>Formålet med s</w:t>
      </w:r>
      <w:r w:rsidR="00FF4BF9">
        <w:t>criptet er at forbinde de allerede oprettede komponenter, således at den opførsel som de er tilføjet for at bidrage med, kommer til udtryk</w:t>
      </w:r>
      <w:r>
        <w:t xml:space="preserve"> på den måde vi ønsker</w:t>
      </w:r>
      <w:r w:rsidR="00FF4BF9">
        <w:t xml:space="preserve">. </w:t>
      </w:r>
    </w:p>
    <w:p w14:paraId="05E9CAE8" w14:textId="77777777" w:rsidR="00FF4BF9" w:rsidRDefault="00FF4BF9" w:rsidP="00FF4BF9">
      <w:r>
        <w:t>Det første vi gør i Scriptet, er at erklære at UnityEngine skal anvendes, dernæst scriptets navn, og at vi nedarver fra MonoBehaviour.</w:t>
      </w:r>
    </w:p>
    <w:p w14:paraId="58652213" w14:textId="77777777" w:rsidR="00937E79" w:rsidRDefault="00937E79" w:rsidP="00FF4BF9"/>
    <w:p w14:paraId="7A3C02E9" w14:textId="77777777" w:rsidR="00F25533" w:rsidRDefault="00FF4BF9" w:rsidP="00FF4BF9">
      <w:r>
        <w:t xml:space="preserve">Dernæst oprettes en række lokale og private variabler. De variabler som oprettes som public, bliver vidst i Unity-editoren, på samme måde som de attributter der vises i f.eks. RigidBody-komponenten. Det har begrænset praktisk betydning hvilke variabler vi sætter til hhv. privat og public, da vi er så lille et team som tilfældet er. </w:t>
      </w:r>
    </w:p>
    <w:p w14:paraId="7519D569" w14:textId="6B48AD3D" w:rsidR="00FF4BF9" w:rsidRDefault="00FF4BF9" w:rsidP="00FF4BF9">
      <w:r>
        <w:t xml:space="preserve">Ideen med at have denne opdeling er, at en designer, producer eller grafiker skal kunne justere i visse variabler uden at skulle håndtere koden. Fordi det er vores mening, at det er en god måde at effektivisere samarbejdet på, forsøger vi hele tiden at skelne til hvad der skal kunne ændres af alle, og hvad der er programmørens arbejde at ændre i. </w:t>
      </w:r>
    </w:p>
    <w:p w14:paraId="35B2F4B3" w14:textId="77777777" w:rsidR="00937E79" w:rsidRDefault="00937E79" w:rsidP="00FF4BF9"/>
    <w:p w14:paraId="12308A0A" w14:textId="77777777" w:rsidR="00937E79" w:rsidRDefault="00937E79" w:rsidP="00937E79">
      <w:pPr>
        <w:keepNext/>
      </w:pPr>
      <w:r>
        <w:rPr>
          <w:noProof/>
          <w:lang w:eastAsia="da-DK"/>
        </w:rPr>
        <w:lastRenderedPageBreak/>
        <w:drawing>
          <wp:inline distT="0" distB="0" distL="0" distR="0" wp14:anchorId="777D0A56" wp14:editId="0C857AD2">
            <wp:extent cx="6120130" cy="985520"/>
            <wp:effectExtent l="0" t="0" r="0" b="5080"/>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ity PlayerScript_component.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985520"/>
                    </a:xfrm>
                    <a:prstGeom prst="rect">
                      <a:avLst/>
                    </a:prstGeom>
                  </pic:spPr>
                </pic:pic>
              </a:graphicData>
            </a:graphic>
          </wp:inline>
        </w:drawing>
      </w:r>
    </w:p>
    <w:p w14:paraId="2D624448" w14:textId="77494D77" w:rsidR="00937E79" w:rsidRDefault="00937E79" w:rsidP="00937E79">
      <w:pPr>
        <w:pStyle w:val="Billedtekst"/>
      </w:pPr>
      <w:bookmarkStart w:id="255" w:name="_Ref390017587"/>
      <w:r>
        <w:t xml:space="preserve">Figur </w:t>
      </w:r>
      <w:fldSimple w:instr=" SEQ Figur \* ARABIC ">
        <w:r>
          <w:rPr>
            <w:noProof/>
          </w:rPr>
          <w:t>35</w:t>
        </w:r>
      </w:fldSimple>
      <w:bookmarkEnd w:id="255"/>
      <w:r>
        <w:t xml:space="preserve"> - PlayerScript-komponenten. Mulighed for indstillinger uden adgang til koden</w:t>
      </w:r>
    </w:p>
    <w:p w14:paraId="3AD91978" w14:textId="77777777" w:rsidR="00937E79" w:rsidRDefault="00937E79" w:rsidP="00FF4BF9"/>
    <w:p w14:paraId="7B1D00A5" w14:textId="5BC9EABA" w:rsidR="00FF4BF9" w:rsidRDefault="00F25533" w:rsidP="00FF4BF9">
      <w:r>
        <w:t xml:space="preserve">Som det fremgår af </w:t>
      </w:r>
      <w:r>
        <w:fldChar w:fldCharType="begin"/>
      </w:r>
      <w:r>
        <w:instrText xml:space="preserve"> REF _Ref390017587 \h </w:instrText>
      </w:r>
      <w:r>
        <w:fldChar w:fldCharType="separate"/>
      </w:r>
      <w:r>
        <w:t xml:space="preserve">Figur </w:t>
      </w:r>
      <w:r>
        <w:rPr>
          <w:noProof/>
        </w:rPr>
        <w:t>35</w:t>
      </w:r>
      <w:r>
        <w:fldChar w:fldCharType="end"/>
      </w:r>
      <w:r w:rsidR="00FF4BF9">
        <w:t>, kan man ændre i den kraft som objektet bliver påført når man hopper. Det er ligeledes muligt at ændre i tyngdekraften, samt hvor kraftigt et swipe på skærmen hhv. op og ned skal være for at blive evalueret til et swipe.</w:t>
      </w:r>
    </w:p>
    <w:p w14:paraId="22AEC28A" w14:textId="77777777" w:rsidR="00FF4BF9" w:rsidRDefault="00FF4BF9" w:rsidP="00FF4BF9">
      <w:r>
        <w:t>De værdier afgør i høj grad om gameplayet fungerer som vi ønsker det, og ved at gøre dem public kan alle i teamet let teste forskellige kombinationer af.</w:t>
      </w:r>
    </w:p>
    <w:p w14:paraId="2569E0B5" w14:textId="77777777" w:rsidR="00FF4BF9" w:rsidRDefault="00FF4BF9" w:rsidP="00FF4BF9"/>
    <w:p w14:paraId="2AF1599D" w14:textId="64E1FDE8" w:rsidR="00937E79" w:rsidRDefault="00937E79" w:rsidP="00937E79">
      <w:pPr>
        <w:pStyle w:val="Overskrift3"/>
      </w:pPr>
      <w:bookmarkStart w:id="256" w:name="_Toc389986560"/>
      <w:r>
        <w:t>Gennemgang af PlayerScript.cs</w:t>
      </w:r>
      <w:bookmarkEnd w:id="256"/>
    </w:p>
    <w:p w14:paraId="0807AFCF" w14:textId="77777777" w:rsidR="00937E79" w:rsidRDefault="00937E79" w:rsidP="00FF4BF9"/>
    <w:p w14:paraId="0D2C46ED" w14:textId="421509DD" w:rsidR="00FF4BF9" w:rsidRDefault="00FF4BF9" w:rsidP="00FF4BF9">
      <w:r>
        <w:t>Ved GameObjektets op</w:t>
      </w:r>
      <w:r w:rsidR="00F25533">
        <w:t>rettelse køres scriptets Start-metode</w:t>
      </w:r>
      <w:r>
        <w:t xml:space="preserve"> som det første. Og for eneste gang i øvrigt, indtil objektet oprettes på ny. </w:t>
      </w:r>
    </w:p>
    <w:p w14:paraId="3C28303D" w14:textId="77777777" w:rsidR="00F25533" w:rsidRDefault="00F25533" w:rsidP="00FF4BF9"/>
    <w:p w14:paraId="76A9B36F" w14:textId="6FB9FEDB" w:rsidR="00FF4BF9" w:rsidRDefault="00FF4BF9" w:rsidP="00FF4BF9">
      <w:r>
        <w:t>I den får vi cachet, altså lagret, referencer til de komponenter som skal bruges i løbet af scriptet. Formålet med at gøre det på denne måde, er at det er ”dyrt” i ressourceforbrug at benytte de metoder som fremfinder komp</w:t>
      </w:r>
      <w:r w:rsidR="00F25533">
        <w:t>onenterne, hvis man gør det for</w:t>
      </w:r>
      <w:r>
        <w:t xml:space="preserve"> </w:t>
      </w:r>
      <w:r w:rsidR="00F25533">
        <w:t>f</w:t>
      </w:r>
      <w:r>
        <w:t>.eks. hver frame. I vores prototype ville det ikke være mærkba</w:t>
      </w:r>
      <w:r w:rsidR="00F25533">
        <w:t>rt, men det er essentielt altid, at udvikle med tanke på, at mindske systemkravene. Helt særligt ved udvikling til mobilenheder.</w:t>
      </w:r>
    </w:p>
    <w:p w14:paraId="6CCF5C8A" w14:textId="77777777" w:rsidR="00F25533" w:rsidRDefault="00F25533" w:rsidP="00FF4BF9"/>
    <w:p w14:paraId="67559226" w14:textId="77777777" w:rsidR="00FF4BF9" w:rsidRDefault="00FF4BF9" w:rsidP="00FF4BF9">
      <w:r>
        <w:rPr>
          <w:noProof/>
          <w:lang w:eastAsia="da-DK"/>
        </w:rPr>
        <mc:AlternateContent>
          <mc:Choice Requires="wps">
            <w:drawing>
              <wp:anchor distT="0" distB="0" distL="114300" distR="114300" simplePos="0" relativeHeight="251618304" behindDoc="0" locked="0" layoutInCell="1" allowOverlap="1" wp14:anchorId="61E8AEA3" wp14:editId="368092C9">
                <wp:simplePos x="0" y="0"/>
                <wp:positionH relativeFrom="column">
                  <wp:posOffset>89535</wp:posOffset>
                </wp:positionH>
                <wp:positionV relativeFrom="paragraph">
                  <wp:posOffset>1261110</wp:posOffset>
                </wp:positionV>
                <wp:extent cx="6619875" cy="635"/>
                <wp:effectExtent l="0" t="0" r="0" b="0"/>
                <wp:wrapNone/>
                <wp:docPr id="14" name="Tekstfelt 1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1CC104FB" w14:textId="77777777" w:rsidR="00F37166" w:rsidRPr="000F4F39" w:rsidRDefault="00F37166" w:rsidP="00FF4BF9">
                            <w:pPr>
                              <w:pStyle w:val="Billedtekst"/>
                              <w:rPr>
                                <w:noProof/>
                              </w:rPr>
                            </w:pPr>
                            <w:r>
                              <w:t xml:space="preserve">Figur </w:t>
                            </w:r>
                            <w:fldSimple w:instr=" SEQ Figur \* ARABIC ">
                              <w:r>
                                <w:rPr>
                                  <w:noProof/>
                                </w:rPr>
                                <w:t>36</w:t>
                              </w:r>
                            </w:fldSimple>
                            <w:r>
                              <w:t xml:space="preserve"> - PlayerScript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8AEA3" id="Tekstfelt 14" o:spid="_x0000_s1029" type="#_x0000_t202" style="position:absolute;margin-left:7.05pt;margin-top:99.3pt;width:521.2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" stroked="f">
                <v:textbox style="mso-fit-shape-to-text:t" inset="0,0,0,0">
                  <w:txbxContent>
                    <w:p w14:paraId="1CC104FB" w14:textId="77777777" w:rsidR="00F37166" w:rsidRPr="000F4F39" w:rsidRDefault="00F37166" w:rsidP="00FF4BF9">
                      <w:pPr>
                        <w:pStyle w:val="Billedtekst"/>
                        <w:rPr>
                          <w:noProof/>
                        </w:rPr>
                      </w:pPr>
                      <w:r>
                        <w:t xml:space="preserve">Figur </w:t>
                      </w:r>
                      <w:fldSimple w:instr=" SEQ Figur \* ARABIC ">
                        <w:r>
                          <w:rPr>
                            <w:noProof/>
                          </w:rPr>
                          <w:t>36</w:t>
                        </w:r>
                      </w:fldSimple>
                      <w:r>
                        <w:t xml:space="preserve"> - PlayerScript Start()</w:t>
                      </w:r>
                    </w:p>
                  </w:txbxContent>
                </v:textbox>
              </v:shape>
            </w:pict>
          </mc:Fallback>
        </mc:AlternateContent>
      </w:r>
      <w:r>
        <w:rPr>
          <w:noProof/>
          <w:lang w:eastAsia="da-DK"/>
        </w:rPr>
        <mc:AlternateContent>
          <mc:Choice Requires="wps">
            <w:drawing>
              <wp:anchor distT="0" distB="0" distL="114300" distR="114300" simplePos="0" relativeHeight="251612160" behindDoc="0" locked="0" layoutInCell="1" allowOverlap="1" wp14:anchorId="7D8BEE40" wp14:editId="7C400728">
                <wp:simplePos x="0" y="0"/>
                <wp:positionH relativeFrom="column">
                  <wp:posOffset>89535</wp:posOffset>
                </wp:positionH>
                <wp:positionV relativeFrom="paragraph">
                  <wp:posOffset>99061</wp:posOffset>
                </wp:positionV>
                <wp:extent cx="6619875" cy="1104900"/>
                <wp:effectExtent l="0" t="0" r="28575" b="19050"/>
                <wp:wrapNone/>
                <wp:docPr id="11" name="Tekstfelt 11"/>
                <wp:cNvGraphicFramePr/>
                <a:graphic xmlns:a="http://schemas.openxmlformats.org/drawingml/2006/main">
                  <a:graphicData uri="http://schemas.microsoft.com/office/word/2010/wordprocessingShape">
                    <wps:wsp>
                      <wps:cNvSpPr txBox="1"/>
                      <wps:spPr>
                        <a:xfrm>
                          <a:off x="0" y="0"/>
                          <a:ext cx="66198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4B50DA" w14:textId="77777777" w:rsidR="00F37166" w:rsidRDefault="00F37166"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p>
                          <w:p w14:paraId="6F695E8F" w14:textId="77777777" w:rsidR="00F37166" w:rsidRPr="00F3691D" w:rsidRDefault="00F37166" w:rsidP="00FF4BF9">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sidRPr="005924EE">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BEE40" id="Tekstfelt 11" o:spid="_x0000_s1030" type="#_x0000_t202" style="position:absolute;margin-left:7.05pt;margin-top:7.8pt;width:521.25pt;height:87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" fillcolor="white [3201]" strokeweight=".5pt">
                <v:textbox>
                  <w:txbxContent>
                    <w:p w14:paraId="074B50DA" w14:textId="77777777" w:rsidR="00F37166" w:rsidRDefault="00F37166"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p>
                    <w:p w14:paraId="6F695E8F" w14:textId="77777777" w:rsidR="00F37166" w:rsidRPr="00F3691D" w:rsidRDefault="00F37166" w:rsidP="00FF4BF9">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sidRPr="005924EE">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v:textbox>
              </v:shape>
            </w:pict>
          </mc:Fallback>
        </mc:AlternateContent>
      </w:r>
    </w:p>
    <w:p w14:paraId="58D49A23" w14:textId="77777777" w:rsidR="00FF4BF9" w:rsidRDefault="00FF4BF9" w:rsidP="00FF4BF9"/>
    <w:p w14:paraId="6F2A24DA" w14:textId="77777777" w:rsidR="00FF4BF9" w:rsidRDefault="00FF4BF9" w:rsidP="00FF4BF9"/>
    <w:p w14:paraId="3ED4ADDD" w14:textId="77777777" w:rsidR="00FF4BF9" w:rsidRDefault="00FF4BF9" w:rsidP="00FF4BF9"/>
    <w:p w14:paraId="001EDC11" w14:textId="77777777" w:rsidR="00FF4BF9" w:rsidRDefault="00FF4BF9" w:rsidP="00FF4BF9"/>
    <w:p w14:paraId="3AED376A" w14:textId="77777777" w:rsidR="00FF4BF9" w:rsidRDefault="00FF4BF9" w:rsidP="00FF4BF9"/>
    <w:p w14:paraId="6AEBA539" w14:textId="77777777" w:rsidR="000E1345" w:rsidRDefault="000E1345" w:rsidP="00FF4BF9"/>
    <w:p w14:paraId="6D2E759D" w14:textId="77777777" w:rsidR="000E1345" w:rsidRDefault="000E1345" w:rsidP="00FF4BF9"/>
    <w:p w14:paraId="2A62F642" w14:textId="77777777" w:rsidR="000E1345" w:rsidRDefault="000E1345" w:rsidP="00FF4BF9"/>
    <w:p w14:paraId="318DFCF2" w14:textId="77777777" w:rsidR="000E1345" w:rsidRDefault="000E1345" w:rsidP="00FF4BF9"/>
    <w:p w14:paraId="76A8D6DF" w14:textId="60A37C8A" w:rsidR="00F352AB" w:rsidRDefault="00FF4BF9" w:rsidP="00FF4BF9">
      <w:commentRangeStart w:id="257"/>
      <w:r>
        <w:t>GetComponent</w:t>
      </w:r>
      <w:commentRangeEnd w:id="257"/>
      <w:r>
        <w:rPr>
          <w:rStyle w:val="Kommentarhenvisning"/>
        </w:rPr>
        <w:commentReference w:id="257"/>
      </w:r>
      <w:r>
        <w:t xml:space="preserve">&lt;T&gt;() gennemsøger det </w:t>
      </w:r>
      <w:r w:rsidR="00F03549">
        <w:t>GO</w:t>
      </w:r>
      <w:r>
        <w:t xml:space="preserve"> som scriptet er tilknyttet efter en komponent af den type som er angivet. Det er på grund af denne metode, at det ikke er hensigtsmæssigt at have to komponenter af samme type på det samme GameObjekt. Søgningen starter nemlig altid samme sted, og stopper når den første komponent er fundet. </w:t>
      </w:r>
    </w:p>
    <w:p w14:paraId="5531C50A" w14:textId="77777777" w:rsidR="00F352AB" w:rsidRDefault="00F352AB" w:rsidP="00FF4BF9"/>
    <w:p w14:paraId="3973C30A" w14:textId="5E954525" w:rsidR="00FF4BF9" w:rsidRDefault="00FF4BF9" w:rsidP="00FF4BF9">
      <w:r>
        <w:t xml:space="preserve">Ret beset </w:t>
      </w:r>
      <w:r w:rsidR="00F03549">
        <w:t>findes der en alternativ metode</w:t>
      </w:r>
      <w:r w:rsidR="0042064C">
        <w:t>:</w:t>
      </w:r>
      <w:r>
        <w:t xml:space="preserve"> GetComponents&lt;T&gt;() hvormed man kan søge flere af samme type. Men i givet fald skulle det håndteres i en form for liste, og dernæst alligevel gemmes i hver sin variabel, hvormed det er en mere akavet løsning end den valgte.</w:t>
      </w:r>
    </w:p>
    <w:p w14:paraId="290E1D38" w14:textId="0149540A" w:rsidR="00FF4BF9" w:rsidRDefault="00FF4BF9" w:rsidP="00FF4BF9">
      <w:r>
        <w:t>For at finde frem til den anden col</w:t>
      </w:r>
      <w:r w:rsidR="006A38BF">
        <w:t>lider benytter vi metoden Find(S</w:t>
      </w:r>
      <w:r>
        <w:t xml:space="preserve">tring), der tager navnet på det eftersøgte </w:t>
      </w:r>
      <w:r w:rsidR="00F03549">
        <w:t>GO som parameter. Da det ikke er GameO</w:t>
      </w:r>
      <w:r>
        <w:t xml:space="preserve">bjektet vi skal bruge, benyttes GetComponent&lt;T&gt; direkte på det fundne </w:t>
      </w:r>
      <w:r w:rsidR="00F03549">
        <w:t>GO</w:t>
      </w:r>
      <w:r>
        <w:t>.</w:t>
      </w:r>
    </w:p>
    <w:p w14:paraId="1D83A4DE" w14:textId="77777777" w:rsidR="00FF4BF9" w:rsidRDefault="00FF4BF9" w:rsidP="00FF4BF9"/>
    <w:p w14:paraId="5E58A2FA" w14:textId="77777777" w:rsidR="00FF4BF9" w:rsidRDefault="00FF4BF9" w:rsidP="00FF4BF9">
      <w:r>
        <w:t xml:space="preserve">Efter Start() er afsluttet går scriptet direkte ind i Update(), som bliver kaldt for hver frame, hvilket i praksis vil sige, at alt hvad der foregår i denne metode kaldes mange gange i sekundet. </w:t>
      </w:r>
    </w:p>
    <w:p w14:paraId="3A203C08" w14:textId="77777777" w:rsidR="006A38BF" w:rsidRDefault="006A38BF" w:rsidP="00FF4BF9"/>
    <w:p w14:paraId="097131DB" w14:textId="7BF1F8F9" w:rsidR="00FF4BF9" w:rsidRDefault="00FF4BF9" w:rsidP="00FF4BF9">
      <w:r>
        <w:lastRenderedPageBreak/>
        <w:t>For PlayerScriptet er der tre s</w:t>
      </w:r>
      <w:r w:rsidR="000707A8">
        <w:t>eparate trin der udføres i Update()</w:t>
      </w:r>
      <w:r>
        <w:t>. Først opdateres den private variabel _currentBaseState, med den nuværende aktive tilstand i vores Controller-komponent (som jo er tilknyttet Animatorkomponenten, hvorfra denne oplysning trækkes.)</w:t>
      </w:r>
    </w:p>
    <w:p w14:paraId="56925AA6" w14:textId="4BFDFE89" w:rsidR="00FF4BF9" w:rsidRDefault="00FF4BF9" w:rsidP="00FF4BF9">
      <w:r>
        <w:t xml:space="preserve">Den næste linie i </w:t>
      </w:r>
      <w:r w:rsidR="000707A8">
        <w:fldChar w:fldCharType="begin"/>
      </w:r>
      <w:r w:rsidR="000707A8">
        <w:instrText xml:space="preserve"> REF _Ref390019685 \h </w:instrText>
      </w:r>
      <w:r w:rsidR="000707A8">
        <w:fldChar w:fldCharType="separate"/>
      </w:r>
      <w:r w:rsidR="000707A8">
        <w:t xml:space="preserve">Figur </w:t>
      </w:r>
      <w:r w:rsidR="000707A8">
        <w:rPr>
          <w:noProof/>
        </w:rPr>
        <w:t>37</w:t>
      </w:r>
      <w:r w:rsidR="000707A8">
        <w:fldChar w:fldCharType="end"/>
      </w:r>
      <w:r>
        <w:t>, sikrer at Mojo altid løber lige ud. De animationer der er tilknyttede er ikke hundrede procent i vatter, hvilket uden denne linie, der for hvert kald til metoden nulstiller Mojo´s position på Z-aksen. Under kapitlet om Rigidbody blev det nævnt, at det er muligt at låse Z-aksen helt. Men gør man det, så forhindrer man samtidigt at en animation i det hele taget kan bevæge sig på de låste akser, og det er mildes</w:t>
      </w:r>
      <w:r w:rsidR="00FA6BAD">
        <w:t xml:space="preserve">t talt ikke et kønt syn. Derfor </w:t>
      </w:r>
      <w:r>
        <w:t>håndterer vi det således.</w:t>
      </w:r>
    </w:p>
    <w:p w14:paraId="2F2DA7E2" w14:textId="77777777" w:rsidR="000E1345" w:rsidRDefault="000E1345" w:rsidP="00FF4BF9"/>
    <w:p w14:paraId="52B0158B" w14:textId="77777777" w:rsidR="006A38BF" w:rsidRDefault="006A38BF" w:rsidP="00FF4BF9"/>
    <w:p w14:paraId="483750D5" w14:textId="77777777" w:rsidR="006A38BF" w:rsidRDefault="006A38BF" w:rsidP="00FF4BF9"/>
    <w:p w14:paraId="0D24E555" w14:textId="77777777" w:rsidR="006A38BF" w:rsidRDefault="006A38BF" w:rsidP="00FF4BF9"/>
    <w:p w14:paraId="23153C56" w14:textId="77777777" w:rsidR="006A38BF" w:rsidRDefault="006A38BF" w:rsidP="00FF4BF9"/>
    <w:p w14:paraId="47AC8612" w14:textId="77777777" w:rsidR="00FF4BF9" w:rsidRDefault="00FF4BF9" w:rsidP="00FF4BF9">
      <w:r>
        <w:rPr>
          <w:noProof/>
          <w:lang w:eastAsia="da-DK"/>
        </w:rPr>
        <mc:AlternateContent>
          <mc:Choice Requires="wps">
            <w:drawing>
              <wp:anchor distT="0" distB="0" distL="114300" distR="114300" simplePos="0" relativeHeight="251614208" behindDoc="0" locked="0" layoutInCell="1" allowOverlap="1" wp14:anchorId="3F5F77C0" wp14:editId="4C81E215">
                <wp:simplePos x="0" y="0"/>
                <wp:positionH relativeFrom="margin">
                  <wp:align>left</wp:align>
                </wp:positionH>
                <wp:positionV relativeFrom="paragraph">
                  <wp:posOffset>2540</wp:posOffset>
                </wp:positionV>
                <wp:extent cx="6619875" cy="1847850"/>
                <wp:effectExtent l="0" t="0" r="28575" b="19050"/>
                <wp:wrapNone/>
                <wp:docPr id="12" name="Tekstfelt 12"/>
                <wp:cNvGraphicFramePr/>
                <a:graphic xmlns:a="http://schemas.openxmlformats.org/drawingml/2006/main">
                  <a:graphicData uri="http://schemas.microsoft.com/office/word/2010/wordprocessingShape">
                    <wps:wsp>
                      <wps:cNvSpPr txBox="1"/>
                      <wps:spPr>
                        <a:xfrm>
                          <a:off x="0" y="0"/>
                          <a:ext cx="661987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827F80" w14:textId="77777777" w:rsidR="00F37166" w:rsidRDefault="00F37166"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F37166" w:rsidRPr="00722149" w:rsidRDefault="00F37166"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 xml:space="preserve">_currentBaseState = _anim.GetCurrentAnimatorStateInfo(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F37166" w:rsidRPr="00794D12" w:rsidRDefault="00F37166"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SwipeControls();</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F37166" w:rsidRPr="00F3691D" w:rsidRDefault="00F37166"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KeyboardControls();</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F77C0" id="Tekstfelt 12" o:spid="_x0000_s1031" type="#_x0000_t202" style="position:absolute;margin-left:0;margin-top:.2pt;width:521.25pt;height:145.5pt;z-index:251614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" fillcolor="white [3201]" strokeweight=".5pt">
                <v:textbox>
                  <w:txbxContent>
                    <w:p w14:paraId="77827F80" w14:textId="77777777" w:rsidR="00F37166" w:rsidRDefault="00F37166"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F37166" w:rsidRPr="00722149" w:rsidRDefault="00F37166"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 xml:space="preserve">_currentBaseState = _anim.GetCurrentAnimatorStateInfo(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F37166" w:rsidRPr="00794D12" w:rsidRDefault="00F37166"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SwipeControls();</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F37166" w:rsidRPr="00F3691D" w:rsidRDefault="00F37166"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KeyboardControls();</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v:textbox>
                <w10:wrap anchorx="margin"/>
              </v:shape>
            </w:pict>
          </mc:Fallback>
        </mc:AlternateContent>
      </w:r>
    </w:p>
    <w:p w14:paraId="40A02C5E" w14:textId="77777777" w:rsidR="00FF4BF9" w:rsidRDefault="00FF4BF9" w:rsidP="00FF4BF9"/>
    <w:p w14:paraId="5BD2E518" w14:textId="77777777" w:rsidR="00FF4BF9" w:rsidRDefault="00FF4BF9" w:rsidP="00FF4BF9"/>
    <w:p w14:paraId="44ABA67B" w14:textId="77777777" w:rsidR="00FF4BF9" w:rsidRDefault="00FF4BF9" w:rsidP="00FF4BF9"/>
    <w:p w14:paraId="081E9195" w14:textId="77777777" w:rsidR="00FF4BF9" w:rsidRDefault="00FF4BF9" w:rsidP="00FF4BF9"/>
    <w:p w14:paraId="17C3ACE4" w14:textId="77777777" w:rsidR="00FF4BF9" w:rsidRDefault="00FF4BF9" w:rsidP="00FF4BF9"/>
    <w:p w14:paraId="4509C629" w14:textId="77777777" w:rsidR="000E1345" w:rsidRDefault="000E1345" w:rsidP="00FF4BF9"/>
    <w:p w14:paraId="2303EDDC" w14:textId="77777777" w:rsidR="000E1345" w:rsidRDefault="000E1345" w:rsidP="00FF4BF9"/>
    <w:p w14:paraId="68C8D807" w14:textId="77777777" w:rsidR="000E1345" w:rsidRDefault="000E1345" w:rsidP="00FF4BF9"/>
    <w:p w14:paraId="7C146CD7" w14:textId="77777777" w:rsidR="000E1345" w:rsidRDefault="000E1345" w:rsidP="00FF4BF9"/>
    <w:p w14:paraId="36A06E50" w14:textId="77777777" w:rsidR="000E1345" w:rsidRDefault="000E1345" w:rsidP="00FF4BF9"/>
    <w:p w14:paraId="48CC5D4D" w14:textId="77777777" w:rsidR="00FF4BF9" w:rsidRDefault="00FF4BF9" w:rsidP="00FF4BF9">
      <w:r>
        <w:rPr>
          <w:noProof/>
          <w:lang w:eastAsia="da-DK"/>
        </w:rPr>
        <mc:AlternateContent>
          <mc:Choice Requires="wps">
            <w:drawing>
              <wp:anchor distT="0" distB="0" distL="114300" distR="114300" simplePos="0" relativeHeight="251616256" behindDoc="0" locked="0" layoutInCell="1" allowOverlap="1" wp14:anchorId="2DCB1799" wp14:editId="6355057F">
                <wp:simplePos x="0" y="0"/>
                <wp:positionH relativeFrom="margin">
                  <wp:align>left</wp:align>
                </wp:positionH>
                <wp:positionV relativeFrom="paragraph">
                  <wp:posOffset>162560</wp:posOffset>
                </wp:positionV>
                <wp:extent cx="6619875" cy="635"/>
                <wp:effectExtent l="0" t="0" r="9525" b="0"/>
                <wp:wrapNone/>
                <wp:docPr id="13" name="Tekstfelt 13"/>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2D91FE5D" w14:textId="77777777" w:rsidR="00F37166" w:rsidRPr="005313E6" w:rsidRDefault="00F37166" w:rsidP="00FF4BF9">
                            <w:pPr>
                              <w:pStyle w:val="Billedtekst"/>
                              <w:rPr>
                                <w:noProof/>
                              </w:rPr>
                            </w:pPr>
                            <w:bookmarkStart w:id="258" w:name="_Ref390019685"/>
                            <w:r>
                              <w:t xml:space="preserve">Figur </w:t>
                            </w:r>
                            <w:fldSimple w:instr=" SEQ Figur \* ARABIC ">
                              <w:r>
                                <w:rPr>
                                  <w:noProof/>
                                </w:rPr>
                                <w:t>37</w:t>
                              </w:r>
                            </w:fldSimple>
                            <w:bookmarkEnd w:id="258"/>
                            <w:r>
                              <w:t xml:space="preserve"> - PlayerScript Upd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1799" id="Tekstfelt 13" o:spid="_x0000_s1032" type="#_x0000_t202" style="position:absolute;margin-left:0;margin-top:12.8pt;width:521.25pt;height:.05pt;z-index:251616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" stroked="f">
                <v:textbox style="mso-fit-shape-to-text:t" inset="0,0,0,0">
                  <w:txbxContent>
                    <w:p w14:paraId="2D91FE5D" w14:textId="77777777" w:rsidR="00F37166" w:rsidRPr="005313E6" w:rsidRDefault="00F37166" w:rsidP="00FF4BF9">
                      <w:pPr>
                        <w:pStyle w:val="Billedtekst"/>
                        <w:rPr>
                          <w:noProof/>
                        </w:rPr>
                      </w:pPr>
                      <w:bookmarkStart w:id="259" w:name="_Ref390019685"/>
                      <w:r>
                        <w:t xml:space="preserve">Figur </w:t>
                      </w:r>
                      <w:fldSimple w:instr=" SEQ Figur \* ARABIC ">
                        <w:r>
                          <w:rPr>
                            <w:noProof/>
                          </w:rPr>
                          <w:t>37</w:t>
                        </w:r>
                      </w:fldSimple>
                      <w:bookmarkEnd w:id="259"/>
                      <w:r>
                        <w:t xml:space="preserve"> - PlayerScript Update() </w:t>
                      </w:r>
                    </w:p>
                  </w:txbxContent>
                </v:textbox>
                <w10:wrap anchorx="margin"/>
              </v:shape>
            </w:pict>
          </mc:Fallback>
        </mc:AlternateContent>
      </w:r>
    </w:p>
    <w:p w14:paraId="63242ED5" w14:textId="77777777" w:rsidR="00FF4BF9" w:rsidRDefault="00FF4BF9" w:rsidP="00FF4BF9"/>
    <w:p w14:paraId="058E4606" w14:textId="77777777" w:rsidR="000E1345" w:rsidRDefault="000E1345" w:rsidP="00FF4BF9"/>
    <w:p w14:paraId="3E20FB25" w14:textId="77777777" w:rsidR="000E1345" w:rsidRDefault="000E1345" w:rsidP="00FF4BF9"/>
    <w:p w14:paraId="7E2595BD" w14:textId="77777777" w:rsidR="00FF4BF9" w:rsidRDefault="00FF4BF9" w:rsidP="00FF4BF9">
      <w:r>
        <w:t xml:space="preserve">De to if-sætninger er en speciel Unity-konstruktion, der sikrer platformspecifik kompilering. Alt hvad der ligger under UNITY_ANDROID bliver kun kompileret hvis man bygger et Android build. Det giver udviklere en mulighed for at designe scripts med henblik på udgivelse til flere platforme. Alternativt ville hele scriptet skulle kopieres, blot for at ændre det som er platformsspecifikt. </w:t>
      </w:r>
    </w:p>
    <w:p w14:paraId="032C45C3" w14:textId="77777777" w:rsidR="00F63EBE" w:rsidRDefault="00F63EBE" w:rsidP="00FF4BF9"/>
    <w:p w14:paraId="547CFE5D" w14:textId="77777777" w:rsidR="00F63EBE" w:rsidRDefault="00FF4BF9" w:rsidP="00FF4BF9">
      <w:commentRangeStart w:id="260"/>
      <w:r>
        <w:t xml:space="preserve">Vi </w:t>
      </w:r>
      <w:commentRangeEnd w:id="260"/>
      <w:r>
        <w:rPr>
          <w:rStyle w:val="Kommentarhenvisning"/>
        </w:rPr>
        <w:commentReference w:id="260"/>
      </w:r>
      <w:r>
        <w:t xml:space="preserve">anvender det her, for at sikre at vi har input-controls teste spillet både på vores mobile enheder, og i Unity editoren. Da KeyboardControls() kun er til testbrug, vil vi ikke uddybe den nærmere. </w:t>
      </w:r>
      <w:r>
        <w:br/>
        <w:t>Den interessante af de to, er SwipeControls() der tager touch input. I den første if-sætning kontrolleres det om der er registreret mere end 0 berøringer, og om den første berøring er i Moved-fasen.</w:t>
      </w:r>
      <w:r>
        <w:br/>
      </w:r>
    </w:p>
    <w:p w14:paraId="02EE773D" w14:textId="5A371C4A" w:rsidR="00FF4BF9" w:rsidRDefault="00FF4BF9" w:rsidP="00FF4BF9">
      <w:r>
        <w:t>Hvis det er tilfældet så findes berøringens deltaposition, altså dens position i denne frame, kontra der hvor den blev registreret sidst.</w:t>
      </w:r>
    </w:p>
    <w:p w14:paraId="11611124" w14:textId="77777777" w:rsidR="00FF4BF9" w:rsidRDefault="00FF4BF9" w:rsidP="00FF4BF9">
      <w:r>
        <w:t>Vi er interesserede i swipet, hvis det bevæger sig enten op, eller ned. Hvis deltapositionen, som er en todimensionel vektor, er større end den værdi som er angivet til at tælle som et opadgående swipe, og den nuværende controller-tilstand er Run, så kaldes Jump(), og vi udløser den trigger der transitionerer controller-tilstanden fra Run til Jump. Ydermere ændres debug-teksten.</w:t>
      </w:r>
    </w:p>
    <w:p w14:paraId="53DB4B7A" w14:textId="77777777" w:rsidR="00FF4BF9" w:rsidRDefault="00FF4BF9" w:rsidP="00FF4BF9">
      <w:r>
        <w:t>Hvis swipet er opadgående, og controller-tilstanden evaluerer til Jump, så udløses DoubleJump-transitionen. Og Jump-metoden kaldes på ny.</w:t>
      </w:r>
    </w:p>
    <w:p w14:paraId="53A98614" w14:textId="77777777" w:rsidR="00F63EBE" w:rsidRDefault="00F63EBE" w:rsidP="00FF4BF9"/>
    <w:p w14:paraId="29898B74" w14:textId="77777777" w:rsidR="00F63EBE" w:rsidRDefault="00F63EBE" w:rsidP="00FF4BF9"/>
    <w:p w14:paraId="1CB7A0FB" w14:textId="77777777" w:rsidR="00F63EBE" w:rsidRDefault="00F63EBE" w:rsidP="00FF4BF9"/>
    <w:p w14:paraId="4BA78DBB" w14:textId="77777777" w:rsidR="00F63EBE" w:rsidRDefault="00F63EBE" w:rsidP="00FF4BF9"/>
    <w:p w14:paraId="75F522E3" w14:textId="77777777" w:rsidR="00F63EBE" w:rsidRDefault="00F63EBE" w:rsidP="00FF4BF9"/>
    <w:p w14:paraId="58484424" w14:textId="77777777" w:rsidR="00F63EBE" w:rsidRDefault="00F63EBE" w:rsidP="00FF4BF9"/>
    <w:p w14:paraId="676B05A6" w14:textId="77777777" w:rsidR="00F63EBE" w:rsidRDefault="00F63EBE" w:rsidP="00FF4BF9"/>
    <w:p w14:paraId="0FC492B7" w14:textId="77777777" w:rsidR="00F63EBE" w:rsidRDefault="00F63EBE" w:rsidP="00FF4BF9"/>
    <w:p w14:paraId="033D2F0E" w14:textId="77777777" w:rsidR="00F63EBE" w:rsidRDefault="00F63EBE" w:rsidP="00FF4BF9"/>
    <w:p w14:paraId="5D42E4E1" w14:textId="77777777" w:rsidR="00F63EBE" w:rsidRDefault="00F63EBE" w:rsidP="00FF4BF9"/>
    <w:p w14:paraId="6A537FCD" w14:textId="77777777" w:rsidR="00F63EBE" w:rsidRDefault="00F63EBE" w:rsidP="00FF4BF9"/>
    <w:p w14:paraId="205ADA2E" w14:textId="77777777" w:rsidR="00F63EBE" w:rsidRDefault="00F63EBE" w:rsidP="00FF4BF9"/>
    <w:p w14:paraId="5870D01B" w14:textId="77777777" w:rsidR="00F63EBE" w:rsidRDefault="00F63EBE" w:rsidP="00FF4BF9"/>
    <w:p w14:paraId="7AEC7AE4" w14:textId="77777777" w:rsidR="00F63EBE" w:rsidRDefault="00F63EBE" w:rsidP="00FF4BF9"/>
    <w:p w14:paraId="5D3369EC" w14:textId="77777777" w:rsidR="00F63EBE" w:rsidRDefault="00F63EBE" w:rsidP="00FF4BF9"/>
    <w:p w14:paraId="18736E8F" w14:textId="77777777" w:rsidR="00F63EBE" w:rsidRDefault="00F63EBE" w:rsidP="00FF4BF9"/>
    <w:p w14:paraId="1F65260A" w14:textId="77777777" w:rsidR="00F63EBE" w:rsidRDefault="00F63EBE" w:rsidP="00FF4BF9"/>
    <w:p w14:paraId="0671090E" w14:textId="77777777" w:rsidR="00F63EBE" w:rsidRDefault="00F63EBE" w:rsidP="00FF4BF9"/>
    <w:p w14:paraId="5F514880" w14:textId="77777777" w:rsidR="00FF4BF9" w:rsidRDefault="00FF4BF9" w:rsidP="00FF4BF9">
      <w:r>
        <w:rPr>
          <w:noProof/>
          <w:lang w:eastAsia="da-DK"/>
        </w:rPr>
        <mc:AlternateContent>
          <mc:Choice Requires="wps">
            <w:drawing>
              <wp:anchor distT="0" distB="0" distL="114300" distR="114300" simplePos="0" relativeHeight="251628544" behindDoc="0" locked="0" layoutInCell="1" allowOverlap="1" wp14:anchorId="4FC0CCD3" wp14:editId="327EA5E0">
                <wp:simplePos x="0" y="0"/>
                <wp:positionH relativeFrom="column">
                  <wp:posOffset>0</wp:posOffset>
                </wp:positionH>
                <wp:positionV relativeFrom="paragraph">
                  <wp:posOffset>5238115</wp:posOffset>
                </wp:positionV>
                <wp:extent cx="6619875" cy="635"/>
                <wp:effectExtent l="0" t="0" r="0" b="0"/>
                <wp:wrapNone/>
                <wp:docPr id="24" name="Tekstfelt 2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AF6F72E" w14:textId="77777777" w:rsidR="00F37166" w:rsidRPr="00437FB7" w:rsidRDefault="00F37166" w:rsidP="00FF4BF9">
                            <w:pPr>
                              <w:pStyle w:val="Billedtekst"/>
                              <w:rPr>
                                <w:noProof/>
                              </w:rPr>
                            </w:pPr>
                            <w:r>
                              <w:t xml:space="preserve">Figur </w:t>
                            </w:r>
                            <w:fldSimple w:instr=" SEQ Figur \* ARABIC ">
                              <w:r>
                                <w:rPr>
                                  <w:noProof/>
                                </w:rPr>
                                <w:t>38</w:t>
                              </w:r>
                            </w:fldSimple>
                            <w:r>
                              <w:t xml:space="preserve"> - SwipeControls() håndtere bruger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0CCD3" id="Tekstfelt 24" o:spid="_x0000_s1033" type="#_x0000_t202" style="position:absolute;margin-left:0;margin-top:412.45pt;width:521.2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" stroked="f">
                <v:textbox style="mso-fit-shape-to-text:t" inset="0,0,0,0">
                  <w:txbxContent>
                    <w:p w14:paraId="7AF6F72E" w14:textId="77777777" w:rsidR="00F37166" w:rsidRPr="00437FB7" w:rsidRDefault="00F37166" w:rsidP="00FF4BF9">
                      <w:pPr>
                        <w:pStyle w:val="Billedtekst"/>
                        <w:rPr>
                          <w:noProof/>
                        </w:rPr>
                      </w:pPr>
                      <w:r>
                        <w:t xml:space="preserve">Figur </w:t>
                      </w:r>
                      <w:fldSimple w:instr=" SEQ Figur \* ARABIC ">
                        <w:r>
                          <w:rPr>
                            <w:noProof/>
                          </w:rPr>
                          <w:t>38</w:t>
                        </w:r>
                      </w:fldSimple>
                      <w:r>
                        <w:t xml:space="preserve"> - SwipeControls() håndtere brugerinput</w:t>
                      </w:r>
                    </w:p>
                  </w:txbxContent>
                </v:textbox>
              </v:shape>
            </w:pict>
          </mc:Fallback>
        </mc:AlternateContent>
      </w:r>
      <w:r>
        <w:rPr>
          <w:noProof/>
          <w:lang w:eastAsia="da-DK"/>
        </w:rPr>
        <mc:AlternateContent>
          <mc:Choice Requires="wps">
            <w:drawing>
              <wp:anchor distT="0" distB="0" distL="114300" distR="114300" simplePos="0" relativeHeight="251622400" behindDoc="0" locked="0" layoutInCell="1" allowOverlap="1" wp14:anchorId="3FAE5971" wp14:editId="1EAA2071">
                <wp:simplePos x="0" y="0"/>
                <wp:positionH relativeFrom="margin">
                  <wp:posOffset>0</wp:posOffset>
                </wp:positionH>
                <wp:positionV relativeFrom="paragraph">
                  <wp:posOffset>237490</wp:posOffset>
                </wp:positionV>
                <wp:extent cx="6619875" cy="4943475"/>
                <wp:effectExtent l="0" t="0" r="28575" b="28575"/>
                <wp:wrapNone/>
                <wp:docPr id="25" name="Tekstfelt 25"/>
                <wp:cNvGraphicFramePr/>
                <a:graphic xmlns:a="http://schemas.openxmlformats.org/drawingml/2006/main">
                  <a:graphicData uri="http://schemas.microsoft.com/office/word/2010/wordprocessingShape">
                    <wps:wsp>
                      <wps:cNvSpPr txBox="1"/>
                      <wps:spPr>
                        <a:xfrm>
                          <a:off x="0" y="0"/>
                          <a:ext cx="6619875" cy="494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1F166"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4D168363"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73BB42AE"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p>
                          <w:p w14:paraId="71FA059E" w14:textId="77777777" w:rsidR="00F37166" w:rsidRDefault="00F37166"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FB67AB5"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bevægelsen fra sidste frame til nu</w:t>
                            </w:r>
                          </w:p>
                          <w:p w14:paraId="368E326B" w14:textId="77777777" w:rsidR="00F37166" w:rsidRPr="0068169C" w:rsidRDefault="00F37166" w:rsidP="00FF4BF9">
                            <w:pPr>
                              <w:autoSpaceDE w:val="0"/>
                              <w:autoSpaceDN w:val="0"/>
                              <w:adjustRightInd w:val="0"/>
                              <w:rPr>
                                <w:rFonts w:ascii="Consolas" w:hAnsi="Consolas" w:cs="Consolas"/>
                                <w:color w:val="008000"/>
                                <w:sz w:val="19"/>
                                <w:szCs w:val="19"/>
                                <w:highlight w:val="white"/>
                                <w:lang w:val="en-US"/>
                              </w:rPr>
                            </w:pPr>
                            <w:r w:rsidRPr="005B7611">
                              <w:rPr>
                                <w:rFonts w:ascii="Consolas" w:hAnsi="Consolas" w:cs="Consolas"/>
                                <w:color w:val="000000"/>
                                <w:sz w:val="19"/>
                                <w:szCs w:val="19"/>
                                <w:highlight w:val="white"/>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08310359" w14:textId="77777777" w:rsidR="00F37166" w:rsidRDefault="00F37166" w:rsidP="00FF4BF9">
                            <w:pPr>
                              <w:autoSpaceDE w:val="0"/>
                              <w:autoSpaceDN w:val="0"/>
                              <w:adjustRightInd w:val="0"/>
                              <w:rPr>
                                <w:rFonts w:ascii="Consolas" w:hAnsi="Consolas" w:cs="Consolas"/>
                                <w:color w:val="000000"/>
                                <w:sz w:val="19"/>
                                <w:szCs w:val="19"/>
                                <w:highlight w:val="white"/>
                              </w:rPr>
                            </w:pPr>
                            <w:r w:rsidRPr="005B76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Hvis swipet er opadgående og spilleren har jordforbindelse</w:t>
                            </w:r>
                          </w:p>
                          <w:p w14:paraId="5B5A23F4"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p>
                          <w:p w14:paraId="2C223171"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36CF81CF"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Jump();</w:t>
                            </w:r>
                          </w:p>
                          <w:p w14:paraId="51B3C029"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77DFB630" w14:textId="77777777" w:rsidR="00F37166" w:rsidRDefault="00F37166"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demoText = </w:t>
                            </w:r>
                            <w:r>
                              <w:rPr>
                                <w:rFonts w:ascii="Consolas" w:hAnsi="Consolas" w:cs="Consolas"/>
                                <w:color w:val="A31515"/>
                                <w:sz w:val="19"/>
                                <w:szCs w:val="19"/>
                                <w:highlight w:val="white"/>
                              </w:rPr>
                              <w:t>"Jump"</w:t>
                            </w:r>
                            <w:r>
                              <w:rPr>
                                <w:rFonts w:ascii="Consolas" w:hAnsi="Consolas" w:cs="Consolas"/>
                                <w:color w:val="000000"/>
                                <w:sz w:val="19"/>
                                <w:szCs w:val="19"/>
                                <w:highlight w:val="white"/>
                              </w:rPr>
                              <w:t>;</w:t>
                            </w:r>
                          </w:p>
                          <w:p w14:paraId="5C5D52B6"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3AF2F4"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vis swipet er opadgående, og spilleren i forvejen i luften</w:t>
                            </w:r>
                          </w:p>
                          <w:p w14:paraId="07871E29"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p>
                          <w:p w14:paraId="659CC21E"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49CFE4B6"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Jump();</w:t>
                            </w:r>
                          </w:p>
                          <w:p w14:paraId="4785F348"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78D2F0D6" w14:textId="77777777" w:rsidR="00F37166" w:rsidRDefault="00F37166"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demoText = </w:t>
                            </w:r>
                            <w:r>
                              <w:rPr>
                                <w:rFonts w:ascii="Consolas" w:hAnsi="Consolas" w:cs="Consolas"/>
                                <w:color w:val="A31515"/>
                                <w:sz w:val="19"/>
                                <w:szCs w:val="19"/>
                                <w:highlight w:val="white"/>
                              </w:rPr>
                              <w:t>"Double Jump"</w:t>
                            </w:r>
                            <w:r>
                              <w:rPr>
                                <w:rFonts w:ascii="Consolas" w:hAnsi="Consolas" w:cs="Consolas"/>
                                <w:color w:val="000000"/>
                                <w:sz w:val="19"/>
                                <w:szCs w:val="19"/>
                                <w:highlight w:val="white"/>
                              </w:rPr>
                              <w:t>;</w:t>
                            </w:r>
                          </w:p>
                          <w:p w14:paraId="4F6E4038"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A2958F" w14:textId="77777777" w:rsidR="00F37166" w:rsidRDefault="00F37166" w:rsidP="00FF4BF9">
                            <w:pPr>
                              <w:autoSpaceDE w:val="0"/>
                              <w:autoSpaceDN w:val="0"/>
                              <w:adjustRightInd w:val="0"/>
                              <w:rPr>
                                <w:rFonts w:ascii="Consolas" w:hAnsi="Consolas" w:cs="Consolas"/>
                                <w:color w:val="000000"/>
                                <w:sz w:val="19"/>
                                <w:szCs w:val="19"/>
                                <w:highlight w:val="white"/>
                              </w:rPr>
                            </w:pPr>
                          </w:p>
                          <w:p w14:paraId="1F507A66"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vis swipet er nedadgående og spilleren har jordforbindelse</w:t>
                            </w:r>
                          </w:p>
                          <w:p w14:paraId="6D7460A9"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p>
                          <w:p w14:paraId="24AD29C9"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2228B733"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p>
                          <w:p w14:paraId="0F08D554"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60ECBB06" w14:textId="77777777" w:rsidR="00F37166" w:rsidRDefault="00F37166"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lide();</w:t>
                            </w:r>
                          </w:p>
                          <w:p w14:paraId="74CFC844"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routine(WaitForSlide());</w:t>
                            </w:r>
                          </w:p>
                          <w:p w14:paraId="6242D8E7"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880E07"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8F02E7" w14:textId="77777777" w:rsidR="00F37166" w:rsidRPr="0034238E" w:rsidRDefault="00F37166" w:rsidP="00FF4BF9">
                            <w:pPr>
                              <w:rPr>
                                <w:rFonts w:ascii="Consolas" w:hAnsi="Consolas" w:cs="Consolas"/>
                                <w:color w:val="000000"/>
                                <w:sz w:val="19"/>
                                <w:szCs w:val="19"/>
                                <w:lang w:val="en-US"/>
                              </w:rPr>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E5971" id="Tekstfelt 25" o:spid="_x0000_s1034" type="#_x0000_t202" style="position:absolute;margin-left:0;margin-top:18.7pt;width:521.25pt;height:389.25pt;z-index:25162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" fillcolor="white [3201]" strokeweight=".5pt">
                <v:textbox>
                  <w:txbxContent>
                    <w:p w14:paraId="0D81F166"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4D168363"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73BB42AE"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p>
                    <w:p w14:paraId="71FA059E" w14:textId="77777777" w:rsidR="00F37166" w:rsidRDefault="00F37166"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FB67AB5"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bevægelsen fra sidste frame til nu</w:t>
                      </w:r>
                    </w:p>
                    <w:p w14:paraId="368E326B" w14:textId="77777777" w:rsidR="00F37166" w:rsidRPr="0068169C" w:rsidRDefault="00F37166" w:rsidP="00FF4BF9">
                      <w:pPr>
                        <w:autoSpaceDE w:val="0"/>
                        <w:autoSpaceDN w:val="0"/>
                        <w:adjustRightInd w:val="0"/>
                        <w:rPr>
                          <w:rFonts w:ascii="Consolas" w:hAnsi="Consolas" w:cs="Consolas"/>
                          <w:color w:val="008000"/>
                          <w:sz w:val="19"/>
                          <w:szCs w:val="19"/>
                          <w:highlight w:val="white"/>
                          <w:lang w:val="en-US"/>
                        </w:rPr>
                      </w:pPr>
                      <w:r w:rsidRPr="005B7611">
                        <w:rPr>
                          <w:rFonts w:ascii="Consolas" w:hAnsi="Consolas" w:cs="Consolas"/>
                          <w:color w:val="000000"/>
                          <w:sz w:val="19"/>
                          <w:szCs w:val="19"/>
                          <w:highlight w:val="white"/>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08310359" w14:textId="77777777" w:rsidR="00F37166" w:rsidRDefault="00F37166" w:rsidP="00FF4BF9">
                      <w:pPr>
                        <w:autoSpaceDE w:val="0"/>
                        <w:autoSpaceDN w:val="0"/>
                        <w:adjustRightInd w:val="0"/>
                        <w:rPr>
                          <w:rFonts w:ascii="Consolas" w:hAnsi="Consolas" w:cs="Consolas"/>
                          <w:color w:val="000000"/>
                          <w:sz w:val="19"/>
                          <w:szCs w:val="19"/>
                          <w:highlight w:val="white"/>
                        </w:rPr>
                      </w:pPr>
                      <w:r w:rsidRPr="005B76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Hvis swipet er opadgående og spilleren har jordforbindelse</w:t>
                      </w:r>
                    </w:p>
                    <w:p w14:paraId="5B5A23F4"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p>
                    <w:p w14:paraId="2C223171"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36CF81CF"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Jump();</w:t>
                      </w:r>
                    </w:p>
                    <w:p w14:paraId="51B3C029"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77DFB630" w14:textId="77777777" w:rsidR="00F37166" w:rsidRDefault="00F37166"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demoText = </w:t>
                      </w:r>
                      <w:r>
                        <w:rPr>
                          <w:rFonts w:ascii="Consolas" w:hAnsi="Consolas" w:cs="Consolas"/>
                          <w:color w:val="A31515"/>
                          <w:sz w:val="19"/>
                          <w:szCs w:val="19"/>
                          <w:highlight w:val="white"/>
                        </w:rPr>
                        <w:t>"Jump"</w:t>
                      </w:r>
                      <w:r>
                        <w:rPr>
                          <w:rFonts w:ascii="Consolas" w:hAnsi="Consolas" w:cs="Consolas"/>
                          <w:color w:val="000000"/>
                          <w:sz w:val="19"/>
                          <w:szCs w:val="19"/>
                          <w:highlight w:val="white"/>
                        </w:rPr>
                        <w:t>;</w:t>
                      </w:r>
                    </w:p>
                    <w:p w14:paraId="5C5D52B6"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3AF2F4"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vis swipet er opadgående, og spilleren i forvejen i luften</w:t>
                      </w:r>
                    </w:p>
                    <w:p w14:paraId="07871E29"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p>
                    <w:p w14:paraId="659CC21E"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49CFE4B6"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Jump();</w:t>
                      </w:r>
                    </w:p>
                    <w:p w14:paraId="4785F348"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78D2F0D6" w14:textId="77777777" w:rsidR="00F37166" w:rsidRDefault="00F37166"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demoText = </w:t>
                      </w:r>
                      <w:r>
                        <w:rPr>
                          <w:rFonts w:ascii="Consolas" w:hAnsi="Consolas" w:cs="Consolas"/>
                          <w:color w:val="A31515"/>
                          <w:sz w:val="19"/>
                          <w:szCs w:val="19"/>
                          <w:highlight w:val="white"/>
                        </w:rPr>
                        <w:t>"Double Jump"</w:t>
                      </w:r>
                      <w:r>
                        <w:rPr>
                          <w:rFonts w:ascii="Consolas" w:hAnsi="Consolas" w:cs="Consolas"/>
                          <w:color w:val="000000"/>
                          <w:sz w:val="19"/>
                          <w:szCs w:val="19"/>
                          <w:highlight w:val="white"/>
                        </w:rPr>
                        <w:t>;</w:t>
                      </w:r>
                    </w:p>
                    <w:p w14:paraId="4F6E4038"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A2958F" w14:textId="77777777" w:rsidR="00F37166" w:rsidRDefault="00F37166" w:rsidP="00FF4BF9">
                      <w:pPr>
                        <w:autoSpaceDE w:val="0"/>
                        <w:autoSpaceDN w:val="0"/>
                        <w:adjustRightInd w:val="0"/>
                        <w:rPr>
                          <w:rFonts w:ascii="Consolas" w:hAnsi="Consolas" w:cs="Consolas"/>
                          <w:color w:val="000000"/>
                          <w:sz w:val="19"/>
                          <w:szCs w:val="19"/>
                          <w:highlight w:val="white"/>
                        </w:rPr>
                      </w:pPr>
                    </w:p>
                    <w:p w14:paraId="1F507A66"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vis swipet er nedadgående og spilleren har jordforbindelse</w:t>
                      </w:r>
                    </w:p>
                    <w:p w14:paraId="6D7460A9"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p>
                    <w:p w14:paraId="24AD29C9"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2228B733"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p>
                    <w:p w14:paraId="0F08D554" w14:textId="77777777" w:rsidR="00F37166" w:rsidRPr="0034238E" w:rsidRDefault="00F37166"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60ECBB06" w14:textId="77777777" w:rsidR="00F37166" w:rsidRDefault="00F37166"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lide();</w:t>
                      </w:r>
                    </w:p>
                    <w:p w14:paraId="74CFC844"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routine(WaitForSlide());</w:t>
                      </w:r>
                    </w:p>
                    <w:p w14:paraId="6242D8E7"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880E07" w14:textId="77777777" w:rsidR="00F37166"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8F02E7" w14:textId="77777777" w:rsidR="00F37166" w:rsidRPr="0034238E" w:rsidRDefault="00F37166" w:rsidP="00FF4BF9">
                      <w:pPr>
                        <w:rPr>
                          <w:rFonts w:ascii="Consolas" w:hAnsi="Consolas" w:cs="Consolas"/>
                          <w:color w:val="000000"/>
                          <w:sz w:val="19"/>
                          <w:szCs w:val="19"/>
                          <w:lang w:val="en-US"/>
                        </w:rPr>
                      </w:pPr>
                      <w:r>
                        <w:rPr>
                          <w:rFonts w:ascii="Consolas" w:hAnsi="Consolas" w:cs="Consolas"/>
                          <w:color w:val="000000"/>
                          <w:sz w:val="19"/>
                          <w:szCs w:val="19"/>
                          <w:highlight w:val="white"/>
                        </w:rPr>
                        <w:t xml:space="preserve">    }</w:t>
                      </w:r>
                    </w:p>
                  </w:txbxContent>
                </v:textbox>
                <w10:wrap anchorx="margin"/>
              </v:shape>
            </w:pict>
          </mc:Fallback>
        </mc:AlternateContent>
      </w:r>
    </w:p>
    <w:p w14:paraId="4C574984" w14:textId="77777777" w:rsidR="00FF4BF9" w:rsidRDefault="00FF4BF9" w:rsidP="00FF4BF9"/>
    <w:p w14:paraId="4BAC1FD3" w14:textId="77777777" w:rsidR="00FF4BF9" w:rsidRDefault="00FF4BF9" w:rsidP="00FF4BF9"/>
    <w:p w14:paraId="6AC0BE37" w14:textId="77777777" w:rsidR="000E1345" w:rsidRDefault="000E1345" w:rsidP="00FF4BF9"/>
    <w:p w14:paraId="7F4E2948" w14:textId="77777777" w:rsidR="000E1345" w:rsidRDefault="000E1345" w:rsidP="00FF4BF9"/>
    <w:p w14:paraId="74929F2C" w14:textId="77777777" w:rsidR="000E1345" w:rsidRDefault="000E1345" w:rsidP="00FF4BF9"/>
    <w:p w14:paraId="37F14A1B" w14:textId="77777777" w:rsidR="000E1345" w:rsidRDefault="000E1345" w:rsidP="00FF4BF9"/>
    <w:p w14:paraId="3EB4AFAC" w14:textId="77777777" w:rsidR="000E1345" w:rsidRDefault="000E1345" w:rsidP="00FF4BF9"/>
    <w:p w14:paraId="34C4265D" w14:textId="77777777" w:rsidR="000E1345" w:rsidRDefault="000E1345" w:rsidP="00FF4BF9"/>
    <w:p w14:paraId="64007F32" w14:textId="77777777" w:rsidR="000E1345" w:rsidRDefault="000E1345" w:rsidP="00FF4BF9"/>
    <w:p w14:paraId="021C90F6" w14:textId="77777777" w:rsidR="000E1345" w:rsidRDefault="000E1345" w:rsidP="00FF4BF9"/>
    <w:p w14:paraId="1CF1E125" w14:textId="77777777" w:rsidR="000E1345" w:rsidRDefault="000E1345" w:rsidP="00FF4BF9"/>
    <w:p w14:paraId="06570FA1" w14:textId="77777777" w:rsidR="000E1345" w:rsidRDefault="000E1345" w:rsidP="00FF4BF9"/>
    <w:p w14:paraId="54FF4D08" w14:textId="77777777" w:rsidR="000E1345" w:rsidRDefault="000E1345" w:rsidP="00FF4BF9"/>
    <w:p w14:paraId="613B18ED" w14:textId="77777777" w:rsidR="000E1345" w:rsidRDefault="000E1345" w:rsidP="00FF4BF9"/>
    <w:p w14:paraId="333820F4" w14:textId="77777777" w:rsidR="000E1345" w:rsidRDefault="000E1345" w:rsidP="00FF4BF9"/>
    <w:p w14:paraId="0B54F6DA" w14:textId="77777777" w:rsidR="000E1345" w:rsidRDefault="000E1345" w:rsidP="00FF4BF9"/>
    <w:p w14:paraId="558EC43D" w14:textId="77777777" w:rsidR="000E1345" w:rsidRDefault="000E1345" w:rsidP="00FF4BF9"/>
    <w:p w14:paraId="610B3718" w14:textId="77777777" w:rsidR="000E1345" w:rsidRDefault="000E1345" w:rsidP="00FF4BF9"/>
    <w:p w14:paraId="064D72E2" w14:textId="77777777" w:rsidR="000E1345" w:rsidRDefault="000E1345" w:rsidP="00FF4BF9"/>
    <w:p w14:paraId="643CEF70" w14:textId="77777777" w:rsidR="000E1345" w:rsidRDefault="000E1345" w:rsidP="00FF4BF9"/>
    <w:p w14:paraId="10BA8364" w14:textId="77777777" w:rsidR="000E1345" w:rsidRDefault="000E1345" w:rsidP="00FF4BF9"/>
    <w:p w14:paraId="5E4F55CA" w14:textId="77777777" w:rsidR="000E1345" w:rsidRDefault="000E1345" w:rsidP="00FF4BF9"/>
    <w:p w14:paraId="249B04A5" w14:textId="77777777" w:rsidR="000E1345" w:rsidRDefault="000E1345" w:rsidP="00FF4BF9"/>
    <w:p w14:paraId="6A0DF4BF" w14:textId="77777777" w:rsidR="000E1345" w:rsidRDefault="000E1345" w:rsidP="00FF4BF9"/>
    <w:p w14:paraId="3473362E" w14:textId="77777777" w:rsidR="000E1345" w:rsidRDefault="000E1345" w:rsidP="00FF4BF9"/>
    <w:p w14:paraId="42F240AD" w14:textId="77777777" w:rsidR="000E1345" w:rsidRDefault="000E1345" w:rsidP="00FF4BF9"/>
    <w:p w14:paraId="62A80F00" w14:textId="77777777" w:rsidR="000E1345" w:rsidRDefault="000E1345" w:rsidP="00FF4BF9"/>
    <w:p w14:paraId="64547141" w14:textId="77777777" w:rsidR="000E1345" w:rsidRDefault="000E1345" w:rsidP="00FF4BF9"/>
    <w:p w14:paraId="1689A6EE" w14:textId="77777777" w:rsidR="000E1345" w:rsidRDefault="000E1345" w:rsidP="00FF4BF9"/>
    <w:p w14:paraId="39D5A38C" w14:textId="77777777" w:rsidR="000E1345" w:rsidRDefault="000E1345" w:rsidP="00FF4BF9"/>
    <w:p w14:paraId="53EFF658" w14:textId="77777777" w:rsidR="000E1345" w:rsidRDefault="000E1345" w:rsidP="00FF4BF9"/>
    <w:p w14:paraId="368392E6" w14:textId="77777777" w:rsidR="000E1345" w:rsidRDefault="000E1345" w:rsidP="00FF4BF9"/>
    <w:p w14:paraId="70A75865" w14:textId="77777777" w:rsidR="000E1345" w:rsidRDefault="000E1345" w:rsidP="00FF4BF9"/>
    <w:p w14:paraId="5EF70889" w14:textId="77777777" w:rsidR="000E1345" w:rsidRDefault="000E1345" w:rsidP="00FF4BF9"/>
    <w:p w14:paraId="460F54B3" w14:textId="77777777" w:rsidR="000E1345" w:rsidRDefault="000E1345" w:rsidP="00FF4BF9"/>
    <w:p w14:paraId="67C175B6" w14:textId="77777777" w:rsidR="00FF4BF9" w:rsidRDefault="00FF4BF9" w:rsidP="00FF4BF9">
      <w:r>
        <w:t>Hvis swipet derimod er nedadgående, altså en negativ y-værdi på deltapositionsvektoren, og Mojo er i løb, så udløses Slide-transitionen. Slide() ændrer størrelsen, og placeringen af den fysiske collider som er tilknyttet Mojo.</w:t>
      </w:r>
    </w:p>
    <w:p w14:paraId="03CDBCD5" w14:textId="39DE1289" w:rsidR="00FF4BF9" w:rsidRDefault="00FF4BF9" w:rsidP="00FF4BF9">
      <w:commentRangeStart w:id="261"/>
      <w:r>
        <w:t xml:space="preserve">Grunden </w:t>
      </w:r>
      <w:commentRangeEnd w:id="261"/>
      <w:r>
        <w:rPr>
          <w:rStyle w:val="Kommentarhenvisning"/>
        </w:rPr>
        <w:commentReference w:id="261"/>
      </w:r>
      <w:r>
        <w:t xml:space="preserve">til denne manøvre er, at Mojo´s collidere skal ændre størrelsen. Animationen som sådan har nemlig ingen påvirkning på collider-komponenterne. Det vil sige, at selv om man </w:t>
      </w:r>
      <w:r>
        <w:lastRenderedPageBreak/>
        <w:t>kan se Mojo dukke sig på skærmen, så ville han stadig kollidere med eventuelle forhindringer som han ville have ramt hvis</w:t>
      </w:r>
      <w:r w:rsidR="000707A8">
        <w:t xml:space="preserve"> han stod op. Jf. koden i </w:t>
      </w:r>
      <w:r w:rsidR="000707A8">
        <w:fldChar w:fldCharType="begin"/>
      </w:r>
      <w:r w:rsidR="000707A8">
        <w:instrText xml:space="preserve"> REF _Ref390019777 \h </w:instrText>
      </w:r>
      <w:r w:rsidR="000707A8">
        <w:fldChar w:fldCharType="separate"/>
      </w:r>
      <w:r w:rsidR="000707A8">
        <w:t xml:space="preserve">Figur </w:t>
      </w:r>
      <w:r w:rsidR="000707A8">
        <w:rPr>
          <w:noProof/>
        </w:rPr>
        <w:t>39</w:t>
      </w:r>
      <w:r w:rsidR="000707A8">
        <w:fldChar w:fldCharType="end"/>
      </w:r>
      <w:r w:rsidR="000707A8">
        <w:t xml:space="preserve"> </w:t>
      </w:r>
      <w:r>
        <w:t>sættes højden på fysik collideren til en fjerdedel af normal, ligesom dens centrum flyttes end til en fjerdedel af dens normale placering.</w:t>
      </w:r>
    </w:p>
    <w:p w14:paraId="06D1F892" w14:textId="77777777" w:rsidR="00FF4BF9" w:rsidRDefault="00FF4BF9" w:rsidP="00FF4BF9">
      <w:r>
        <w:rPr>
          <w:noProof/>
          <w:lang w:eastAsia="da-DK"/>
        </w:rPr>
        <mc:AlternateContent>
          <mc:Choice Requires="wps">
            <w:drawing>
              <wp:anchor distT="0" distB="0" distL="114300" distR="114300" simplePos="0" relativeHeight="251624448" behindDoc="0" locked="0" layoutInCell="1" allowOverlap="1" wp14:anchorId="7FAB4119" wp14:editId="67ED692B">
                <wp:simplePos x="0" y="0"/>
                <wp:positionH relativeFrom="margin">
                  <wp:align>left</wp:align>
                </wp:positionH>
                <wp:positionV relativeFrom="paragraph">
                  <wp:posOffset>183516</wp:posOffset>
                </wp:positionV>
                <wp:extent cx="6619875" cy="1104900"/>
                <wp:effectExtent l="0" t="0" r="28575" b="19050"/>
                <wp:wrapNone/>
                <wp:docPr id="26" name="Tekstfelt 26"/>
                <wp:cNvGraphicFramePr/>
                <a:graphic xmlns:a="http://schemas.openxmlformats.org/drawingml/2006/main">
                  <a:graphicData uri="http://schemas.microsoft.com/office/word/2010/wordprocessingShape">
                    <wps:wsp>
                      <wps:cNvSpPr txBox="1"/>
                      <wps:spPr>
                        <a:xfrm>
                          <a:off x="0" y="0"/>
                          <a:ext cx="66198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90C4F" w14:textId="77777777" w:rsidR="00F37166" w:rsidRPr="00DA579E" w:rsidRDefault="00F37166"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p>
                          <w:p w14:paraId="48D9FB28" w14:textId="77777777" w:rsidR="00F37166" w:rsidRPr="00DA579E" w:rsidRDefault="00F37166"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6D84F9CE" w14:textId="77777777" w:rsidR="00F37166" w:rsidRPr="00DA579E" w:rsidRDefault="00F37166"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p>
                          <w:p w14:paraId="21705098" w14:textId="77777777" w:rsidR="00F37166" w:rsidRPr="00DA579E" w:rsidRDefault="00F37166"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6CD09B53" w14:textId="77777777" w:rsidR="00F37166" w:rsidRPr="00DA579E" w:rsidRDefault="00F37166"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psysCol.height = 0.25f;</w:t>
                            </w:r>
                          </w:p>
                          <w:p w14:paraId="19E3C3A1" w14:textId="77777777" w:rsidR="00F37166" w:rsidRPr="00DA579E" w:rsidRDefault="00F37166"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p>
                          <w:p w14:paraId="51D4B05C" w14:textId="77777777" w:rsidR="00F37166" w:rsidRPr="00FE5F8F" w:rsidRDefault="00F37166" w:rsidP="00FF4BF9">
                            <w:pPr>
                              <w:autoSpaceDE w:val="0"/>
                              <w:autoSpaceDN w:val="0"/>
                              <w:adjustRightInd w:val="0"/>
                              <w:rPr>
                                <w:rFonts w:ascii="Consolas" w:hAnsi="Consolas" w:cs="Consolas"/>
                                <w:color w:val="000000"/>
                                <w:sz w:val="19"/>
                                <w:szCs w:val="19"/>
                                <w:highlight w:val="white"/>
                              </w:rPr>
                            </w:pPr>
                            <w:r w:rsidRPr="00DA579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B4119" id="Tekstfelt 26" o:spid="_x0000_s1035" type="#_x0000_t202" style="position:absolute;margin-left:0;margin-top:14.45pt;width:521.25pt;height:87pt;z-index:251624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" fillcolor="white [3201]" strokeweight=".5pt">
                <v:textbox>
                  <w:txbxContent>
                    <w:p w14:paraId="12790C4F" w14:textId="77777777" w:rsidR="00F37166" w:rsidRPr="00DA579E" w:rsidRDefault="00F37166"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p>
                    <w:p w14:paraId="48D9FB28" w14:textId="77777777" w:rsidR="00F37166" w:rsidRPr="00DA579E" w:rsidRDefault="00F37166"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6D84F9CE" w14:textId="77777777" w:rsidR="00F37166" w:rsidRPr="00DA579E" w:rsidRDefault="00F37166"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p>
                    <w:p w14:paraId="21705098" w14:textId="77777777" w:rsidR="00F37166" w:rsidRPr="00DA579E" w:rsidRDefault="00F37166"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6CD09B53" w14:textId="77777777" w:rsidR="00F37166" w:rsidRPr="00DA579E" w:rsidRDefault="00F37166"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psysCol.height = 0.25f;</w:t>
                      </w:r>
                    </w:p>
                    <w:p w14:paraId="19E3C3A1" w14:textId="77777777" w:rsidR="00F37166" w:rsidRPr="00DA579E" w:rsidRDefault="00F37166"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p>
                    <w:p w14:paraId="51D4B05C" w14:textId="77777777" w:rsidR="00F37166" w:rsidRPr="00FE5F8F" w:rsidRDefault="00F37166" w:rsidP="00FF4BF9">
                      <w:pPr>
                        <w:autoSpaceDE w:val="0"/>
                        <w:autoSpaceDN w:val="0"/>
                        <w:adjustRightInd w:val="0"/>
                        <w:rPr>
                          <w:rFonts w:ascii="Consolas" w:hAnsi="Consolas" w:cs="Consolas"/>
                          <w:color w:val="000000"/>
                          <w:sz w:val="19"/>
                          <w:szCs w:val="19"/>
                          <w:highlight w:val="white"/>
                        </w:rPr>
                      </w:pPr>
                      <w:r w:rsidRPr="00DA579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v:textbox>
                <w10:wrap anchorx="margin"/>
              </v:shape>
            </w:pict>
          </mc:Fallback>
        </mc:AlternateContent>
      </w:r>
      <w:r>
        <w:rPr>
          <w:noProof/>
          <w:lang w:eastAsia="da-DK"/>
        </w:rPr>
        <mc:AlternateContent>
          <mc:Choice Requires="wps">
            <w:drawing>
              <wp:anchor distT="0" distB="0" distL="114300" distR="114300" simplePos="0" relativeHeight="251626496" behindDoc="0" locked="0" layoutInCell="1" allowOverlap="1" wp14:anchorId="19E89806" wp14:editId="0B1CEC42">
                <wp:simplePos x="0" y="0"/>
                <wp:positionH relativeFrom="column">
                  <wp:posOffset>0</wp:posOffset>
                </wp:positionH>
                <wp:positionV relativeFrom="paragraph">
                  <wp:posOffset>1345565</wp:posOffset>
                </wp:positionV>
                <wp:extent cx="6619875" cy="635"/>
                <wp:effectExtent l="0" t="0" r="0" b="0"/>
                <wp:wrapNone/>
                <wp:docPr id="27" name="Tekstfelt 2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D1DEBEF" w14:textId="77777777" w:rsidR="00F37166" w:rsidRPr="00A727B8" w:rsidRDefault="00F37166" w:rsidP="00FF4BF9">
                            <w:pPr>
                              <w:pStyle w:val="Billedtekst"/>
                              <w:rPr>
                                <w:noProof/>
                              </w:rPr>
                            </w:pPr>
                            <w:bookmarkStart w:id="262" w:name="_Ref390019777"/>
                            <w:r>
                              <w:t xml:space="preserve">Figur </w:t>
                            </w:r>
                            <w:fldSimple w:instr=" SEQ Figur \* ARABIC ">
                              <w:r>
                                <w:rPr>
                                  <w:noProof/>
                                </w:rPr>
                                <w:t>39</w:t>
                              </w:r>
                            </w:fldSimple>
                            <w:bookmarkEnd w:id="262"/>
                            <w:r>
                              <w:t xml:space="preserve"> - Slide() sætter collidere til størrelse hvor de kan gå under forhindr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89806" id="Tekstfelt 27" o:spid="_x0000_s1036" type="#_x0000_t202" style="position:absolute;margin-left:0;margin-top:105.95pt;width:521.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" stroked="f">
                <v:textbox style="mso-fit-shape-to-text:t" inset="0,0,0,0">
                  <w:txbxContent>
                    <w:p w14:paraId="7D1DEBEF" w14:textId="77777777" w:rsidR="00F37166" w:rsidRPr="00A727B8" w:rsidRDefault="00F37166" w:rsidP="00FF4BF9">
                      <w:pPr>
                        <w:pStyle w:val="Billedtekst"/>
                        <w:rPr>
                          <w:noProof/>
                        </w:rPr>
                      </w:pPr>
                      <w:bookmarkStart w:id="263" w:name="_Ref390019777"/>
                      <w:r>
                        <w:t xml:space="preserve">Figur </w:t>
                      </w:r>
                      <w:fldSimple w:instr=" SEQ Figur \* ARABIC ">
                        <w:r>
                          <w:rPr>
                            <w:noProof/>
                          </w:rPr>
                          <w:t>39</w:t>
                        </w:r>
                      </w:fldSimple>
                      <w:bookmarkEnd w:id="263"/>
                      <w:r>
                        <w:t xml:space="preserve"> - Slide() sætter collidere til størrelse hvor de kan gå under forhindringer</w:t>
                      </w:r>
                    </w:p>
                  </w:txbxContent>
                </v:textbox>
              </v:shape>
            </w:pict>
          </mc:Fallback>
        </mc:AlternateContent>
      </w:r>
    </w:p>
    <w:p w14:paraId="4039AD90" w14:textId="77777777" w:rsidR="00FF4BF9" w:rsidRDefault="00FF4BF9" w:rsidP="00FF4BF9"/>
    <w:p w14:paraId="7FC453D0" w14:textId="77777777" w:rsidR="00FF4BF9" w:rsidRDefault="00FF4BF9" w:rsidP="00FF4BF9"/>
    <w:p w14:paraId="29D03EFC" w14:textId="77777777" w:rsidR="00FF4BF9" w:rsidRDefault="00FF4BF9" w:rsidP="00FF4BF9"/>
    <w:p w14:paraId="5946BC2D" w14:textId="77777777" w:rsidR="000E1345" w:rsidRDefault="000E1345" w:rsidP="00FF4BF9"/>
    <w:p w14:paraId="09ADE9A9" w14:textId="77777777" w:rsidR="000E1345" w:rsidRDefault="000E1345" w:rsidP="00FF4BF9"/>
    <w:p w14:paraId="6FE9ADAA" w14:textId="77777777" w:rsidR="000E1345" w:rsidRDefault="000E1345" w:rsidP="00FF4BF9"/>
    <w:p w14:paraId="72B85894" w14:textId="77777777" w:rsidR="000E1345" w:rsidRDefault="000E1345" w:rsidP="00FF4BF9"/>
    <w:p w14:paraId="4868F270" w14:textId="77777777" w:rsidR="000E1345" w:rsidRDefault="000E1345" w:rsidP="00FF4BF9"/>
    <w:p w14:paraId="7D299CB5" w14:textId="77777777" w:rsidR="000E1345" w:rsidRDefault="000E1345" w:rsidP="00FF4BF9"/>
    <w:p w14:paraId="350D1D18" w14:textId="77777777" w:rsidR="00FF4BF9" w:rsidRDefault="00FF4BF9" w:rsidP="00FF4BF9"/>
    <w:p w14:paraId="5321E980" w14:textId="776CE565" w:rsidR="00FF4BF9" w:rsidRDefault="00FF4BF9" w:rsidP="00FF4BF9">
      <w:r>
        <w:t>Coroutinen WaitForSlide() har til formål at sikre, at fysik collideren ikke bliver sat tilbage til sin oprindelige position, før slide-animationen er udført. Derfor venteperioden på 1.2 sekund, før StandUp() kaldes.</w:t>
      </w:r>
    </w:p>
    <w:p w14:paraId="27A9462F" w14:textId="77777777" w:rsidR="000E1345" w:rsidRDefault="000E1345" w:rsidP="00FF4BF9"/>
    <w:p w14:paraId="5707ADCA" w14:textId="77777777" w:rsidR="00FF4BF9" w:rsidRDefault="00FF4BF9" w:rsidP="00FF4BF9">
      <w:r>
        <w:rPr>
          <w:noProof/>
          <w:lang w:eastAsia="da-DK"/>
        </w:rPr>
        <mc:AlternateContent>
          <mc:Choice Requires="wps">
            <w:drawing>
              <wp:anchor distT="0" distB="0" distL="114300" distR="114300" simplePos="0" relativeHeight="251630592" behindDoc="0" locked="0" layoutInCell="1" allowOverlap="1" wp14:anchorId="6FA05DCA" wp14:editId="763B08F6">
                <wp:simplePos x="0" y="0"/>
                <wp:positionH relativeFrom="column">
                  <wp:posOffset>0</wp:posOffset>
                </wp:positionH>
                <wp:positionV relativeFrom="paragraph">
                  <wp:posOffset>957580</wp:posOffset>
                </wp:positionV>
                <wp:extent cx="6619875" cy="635"/>
                <wp:effectExtent l="0" t="0" r="0" b="0"/>
                <wp:wrapNone/>
                <wp:docPr id="28" name="Tekstfelt 28"/>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5F59D5EB" w14:textId="77777777" w:rsidR="00F37166" w:rsidRPr="00D6185F" w:rsidRDefault="00F37166" w:rsidP="00FF4BF9">
                            <w:pPr>
                              <w:pStyle w:val="Billedtekst"/>
                              <w:rPr>
                                <w:noProof/>
                              </w:rPr>
                            </w:pPr>
                            <w:r>
                              <w:t xml:space="preserve">Figur </w:t>
                            </w:r>
                            <w:fldSimple w:instr=" SEQ Figur \* ARABIC ">
                              <w:r>
                                <w:rPr>
                                  <w:noProof/>
                                </w:rPr>
                                <w:t>40</w:t>
                              </w:r>
                            </w:fldSimple>
                            <w:r>
                              <w:t xml:space="preserve"> - Coroutine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05DCA" id="Tekstfelt 28" o:spid="_x0000_s1037" type="#_x0000_t202" style="position:absolute;margin-left:0;margin-top:75.4pt;width:521.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" stroked="f">
                <v:textbox style="mso-fit-shape-to-text:t" inset="0,0,0,0">
                  <w:txbxContent>
                    <w:p w14:paraId="5F59D5EB" w14:textId="77777777" w:rsidR="00F37166" w:rsidRPr="00D6185F" w:rsidRDefault="00F37166" w:rsidP="00FF4BF9">
                      <w:pPr>
                        <w:pStyle w:val="Billedtekst"/>
                        <w:rPr>
                          <w:noProof/>
                        </w:rPr>
                      </w:pPr>
                      <w:r>
                        <w:t xml:space="preserve">Figur </w:t>
                      </w:r>
                      <w:fldSimple w:instr=" SEQ Figur \* ARABIC ">
                        <w:r>
                          <w:rPr>
                            <w:noProof/>
                          </w:rPr>
                          <w:t>40</w:t>
                        </w:r>
                      </w:fldSimple>
                      <w:r>
                        <w:t xml:space="preserve"> - Coroutine eksempel</w:t>
                      </w:r>
                    </w:p>
                  </w:txbxContent>
                </v:textbox>
              </v:shape>
            </w:pict>
          </mc:Fallback>
        </mc:AlternateContent>
      </w:r>
      <w:r>
        <w:rPr>
          <w:noProof/>
          <w:lang w:eastAsia="da-DK"/>
        </w:rPr>
        <mc:AlternateContent>
          <mc:Choice Requires="wps">
            <w:drawing>
              <wp:anchor distT="0" distB="0" distL="114300" distR="114300" simplePos="0" relativeHeight="251620352" behindDoc="0" locked="0" layoutInCell="1" allowOverlap="1" wp14:anchorId="51D3CBDD" wp14:editId="4540B8EC">
                <wp:simplePos x="0" y="0"/>
                <wp:positionH relativeFrom="margin">
                  <wp:align>left</wp:align>
                </wp:positionH>
                <wp:positionV relativeFrom="paragraph">
                  <wp:posOffset>-4445</wp:posOffset>
                </wp:positionV>
                <wp:extent cx="6619875" cy="904875"/>
                <wp:effectExtent l="0" t="0" r="28575" b="28575"/>
                <wp:wrapNone/>
                <wp:docPr id="29" name="Tekstfelt 29"/>
                <wp:cNvGraphicFramePr/>
                <a:graphic xmlns:a="http://schemas.openxmlformats.org/drawingml/2006/main">
                  <a:graphicData uri="http://schemas.microsoft.com/office/word/2010/wordprocessingShape">
                    <wps:wsp>
                      <wps:cNvSpPr txBox="1"/>
                      <wps:spPr>
                        <a:xfrm>
                          <a:off x="0" y="0"/>
                          <a:ext cx="661987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C555C" w14:textId="77777777" w:rsidR="00F37166" w:rsidRPr="00FE5F8F" w:rsidRDefault="00F37166"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p>
                          <w:p w14:paraId="46537906" w14:textId="77777777" w:rsidR="00F37166" w:rsidRPr="00FE5F8F" w:rsidRDefault="00F37166"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p>
                          <w:p w14:paraId="0B56A36A" w14:textId="77777777" w:rsidR="00F37166" w:rsidRPr="00FE5F8F" w:rsidRDefault="00F37166"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p>
                          <w:p w14:paraId="15C7D0E2" w14:textId="77777777" w:rsidR="00F37166" w:rsidRPr="00FE5F8F" w:rsidRDefault="00F37166"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p>
                          <w:p w14:paraId="2DA52A7F" w14:textId="77777777" w:rsidR="00F37166" w:rsidRDefault="00F37166" w:rsidP="00FF4BF9">
                            <w:pPr>
                              <w:autoSpaceDE w:val="0"/>
                              <w:autoSpaceDN w:val="0"/>
                              <w:adjustRightInd w:val="0"/>
                              <w:rPr>
                                <w:rFonts w:ascii="Consolas" w:hAnsi="Consolas" w:cs="Consolas"/>
                                <w:color w:val="000000"/>
                                <w:sz w:val="19"/>
                                <w:szCs w:val="19"/>
                                <w:highlight w:val="white"/>
                              </w:rPr>
                            </w:pPr>
                            <w:r w:rsidRPr="00FE5F8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tandUp();</w:t>
                            </w:r>
                          </w:p>
                          <w:p w14:paraId="345C0D0C" w14:textId="77777777" w:rsidR="00F37166" w:rsidRPr="00FE5F8F"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3CBDD" id="Tekstfelt 29" o:spid="_x0000_s1038" type="#_x0000_t202" style="position:absolute;margin-left:0;margin-top:-.35pt;width:521.25pt;height:71.25pt;z-index:251620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" fillcolor="white [3201]" strokeweight=".5pt">
                <v:textbox>
                  <w:txbxContent>
                    <w:p w14:paraId="38AC555C" w14:textId="77777777" w:rsidR="00F37166" w:rsidRPr="00FE5F8F" w:rsidRDefault="00F37166"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p>
                    <w:p w14:paraId="46537906" w14:textId="77777777" w:rsidR="00F37166" w:rsidRPr="00FE5F8F" w:rsidRDefault="00F37166"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p>
                    <w:p w14:paraId="0B56A36A" w14:textId="77777777" w:rsidR="00F37166" w:rsidRPr="00FE5F8F" w:rsidRDefault="00F37166"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p>
                    <w:p w14:paraId="15C7D0E2" w14:textId="77777777" w:rsidR="00F37166" w:rsidRPr="00FE5F8F" w:rsidRDefault="00F37166"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p>
                    <w:p w14:paraId="2DA52A7F" w14:textId="77777777" w:rsidR="00F37166" w:rsidRDefault="00F37166" w:rsidP="00FF4BF9">
                      <w:pPr>
                        <w:autoSpaceDE w:val="0"/>
                        <w:autoSpaceDN w:val="0"/>
                        <w:adjustRightInd w:val="0"/>
                        <w:rPr>
                          <w:rFonts w:ascii="Consolas" w:hAnsi="Consolas" w:cs="Consolas"/>
                          <w:color w:val="000000"/>
                          <w:sz w:val="19"/>
                          <w:szCs w:val="19"/>
                          <w:highlight w:val="white"/>
                        </w:rPr>
                      </w:pPr>
                      <w:r w:rsidRPr="00FE5F8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tandUp();</w:t>
                      </w:r>
                    </w:p>
                    <w:p w14:paraId="345C0D0C" w14:textId="77777777" w:rsidR="00F37166" w:rsidRPr="00FE5F8F"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v:textbox>
                <w10:wrap anchorx="margin"/>
              </v:shape>
            </w:pict>
          </mc:Fallback>
        </mc:AlternateContent>
      </w:r>
    </w:p>
    <w:p w14:paraId="5CA2F380" w14:textId="77777777" w:rsidR="00FF4BF9" w:rsidRDefault="00FF4BF9" w:rsidP="00FF4BF9"/>
    <w:p w14:paraId="23F64188" w14:textId="77777777" w:rsidR="000E1345" w:rsidRDefault="000E1345" w:rsidP="00FF4BF9"/>
    <w:p w14:paraId="393CCAAF" w14:textId="77777777" w:rsidR="000E1345" w:rsidRDefault="000E1345" w:rsidP="00FF4BF9"/>
    <w:p w14:paraId="6C3871F7" w14:textId="77777777" w:rsidR="000E1345" w:rsidRDefault="000E1345" w:rsidP="00FF4BF9"/>
    <w:p w14:paraId="4C78FB21" w14:textId="77777777" w:rsidR="000E1345" w:rsidRDefault="000E1345" w:rsidP="00FF4BF9"/>
    <w:p w14:paraId="5846F821" w14:textId="77777777" w:rsidR="000E1345" w:rsidRDefault="000E1345" w:rsidP="00FF4BF9"/>
    <w:p w14:paraId="35A9ED58" w14:textId="77777777" w:rsidR="000E1345" w:rsidRDefault="000E1345" w:rsidP="00FF4BF9"/>
    <w:p w14:paraId="53031D43" w14:textId="77777777" w:rsidR="000E1345" w:rsidRDefault="000E1345" w:rsidP="00FF4BF9"/>
    <w:p w14:paraId="2D50A3BB" w14:textId="313C9AA5" w:rsidR="00FF4BF9" w:rsidRDefault="00FF4BF9" w:rsidP="00FF4BF9">
      <w:r>
        <w:t>Efter slide-animationen er færdig, transitionerer tilstanden tilbage til Run. Derfor skal vi sørge for at Mojo´s collidere igen passer med hans oprejste fo</w:t>
      </w:r>
      <w:r w:rsidR="000707A8">
        <w:t xml:space="preserve">rm. StandUp-metoden som vidst i </w:t>
      </w:r>
      <w:r w:rsidR="000707A8">
        <w:fldChar w:fldCharType="begin"/>
      </w:r>
      <w:r w:rsidR="000707A8">
        <w:instrText xml:space="preserve"> REF _Ref390019853 \h </w:instrText>
      </w:r>
      <w:r w:rsidR="000707A8">
        <w:fldChar w:fldCharType="separate"/>
      </w:r>
      <w:r w:rsidR="000707A8">
        <w:t xml:space="preserve">Figur </w:t>
      </w:r>
      <w:r w:rsidR="000707A8">
        <w:rPr>
          <w:noProof/>
        </w:rPr>
        <w:t>41</w:t>
      </w:r>
      <w:r w:rsidR="000707A8">
        <w:fldChar w:fldCharType="end"/>
      </w:r>
      <w:r w:rsidR="000707A8">
        <w:t xml:space="preserve"> </w:t>
      </w:r>
      <w:r>
        <w:t>tilser dette.</w:t>
      </w:r>
    </w:p>
    <w:p w14:paraId="1779F6DA" w14:textId="77777777" w:rsidR="000707A8" w:rsidRDefault="000707A8" w:rsidP="00FF4BF9"/>
    <w:p w14:paraId="09A5FA74" w14:textId="77777777" w:rsidR="00FF4BF9" w:rsidRDefault="00FF4BF9" w:rsidP="00FF4BF9">
      <w:r>
        <w:rPr>
          <w:noProof/>
          <w:lang w:eastAsia="da-DK"/>
        </w:rPr>
        <mc:AlternateContent>
          <mc:Choice Requires="wps">
            <w:drawing>
              <wp:anchor distT="0" distB="0" distL="114300" distR="114300" simplePos="0" relativeHeight="251634688" behindDoc="0" locked="0" layoutInCell="1" allowOverlap="1" wp14:anchorId="5F031531" wp14:editId="1450E261">
                <wp:simplePos x="0" y="0"/>
                <wp:positionH relativeFrom="column">
                  <wp:posOffset>0</wp:posOffset>
                </wp:positionH>
                <wp:positionV relativeFrom="paragraph">
                  <wp:posOffset>1105535</wp:posOffset>
                </wp:positionV>
                <wp:extent cx="6619875" cy="635"/>
                <wp:effectExtent l="0" t="0" r="0" b="0"/>
                <wp:wrapNone/>
                <wp:docPr id="30" name="Tekstfelt 3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217CB9E" w14:textId="77777777" w:rsidR="00F37166" w:rsidRPr="00EE146A" w:rsidRDefault="00F37166" w:rsidP="00FF4BF9">
                            <w:pPr>
                              <w:pStyle w:val="Billedtekst"/>
                              <w:rPr>
                                <w:noProof/>
                              </w:rPr>
                            </w:pPr>
                            <w:bookmarkStart w:id="264" w:name="_Ref390019853"/>
                            <w:r>
                              <w:t xml:space="preserve">Figur </w:t>
                            </w:r>
                            <w:fldSimple w:instr=" SEQ Figur \* ARABIC ">
                              <w:r>
                                <w:rPr>
                                  <w:noProof/>
                                </w:rPr>
                                <w:t>41</w:t>
                              </w:r>
                            </w:fldSimple>
                            <w:bookmarkEnd w:id="264"/>
                            <w:r>
                              <w:t xml:space="preserve"> - Stand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1531" id="Tekstfelt 30" o:spid="_x0000_s1039" type="#_x0000_t202" style="position:absolute;margin-left:0;margin-top:87.05pt;width:521.2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" stroked="f">
                <v:textbox style="mso-fit-shape-to-text:t" inset="0,0,0,0">
                  <w:txbxContent>
                    <w:p w14:paraId="6217CB9E" w14:textId="77777777" w:rsidR="00F37166" w:rsidRPr="00EE146A" w:rsidRDefault="00F37166" w:rsidP="00FF4BF9">
                      <w:pPr>
                        <w:pStyle w:val="Billedtekst"/>
                        <w:rPr>
                          <w:noProof/>
                        </w:rPr>
                      </w:pPr>
                      <w:bookmarkStart w:id="265" w:name="_Ref390019853"/>
                      <w:r>
                        <w:t xml:space="preserve">Figur </w:t>
                      </w:r>
                      <w:fldSimple w:instr=" SEQ Figur \* ARABIC ">
                        <w:r>
                          <w:rPr>
                            <w:noProof/>
                          </w:rPr>
                          <w:t>41</w:t>
                        </w:r>
                      </w:fldSimple>
                      <w:bookmarkEnd w:id="265"/>
                      <w:r>
                        <w:t xml:space="preserve"> - StandUp()</w:t>
                      </w:r>
                    </w:p>
                  </w:txbxContent>
                </v:textbox>
              </v:shape>
            </w:pict>
          </mc:Fallback>
        </mc:AlternateContent>
      </w:r>
      <w:r>
        <w:rPr>
          <w:noProof/>
          <w:lang w:eastAsia="da-DK"/>
        </w:rPr>
        <mc:AlternateContent>
          <mc:Choice Requires="wps">
            <w:drawing>
              <wp:anchor distT="0" distB="0" distL="114300" distR="114300" simplePos="0" relativeHeight="251632640" behindDoc="0" locked="0" layoutInCell="1" allowOverlap="1" wp14:anchorId="7E095417" wp14:editId="46EBE0AE">
                <wp:simplePos x="0" y="0"/>
                <wp:positionH relativeFrom="margin">
                  <wp:align>left</wp:align>
                </wp:positionH>
                <wp:positionV relativeFrom="paragraph">
                  <wp:posOffset>10160</wp:posOffset>
                </wp:positionV>
                <wp:extent cx="6619875" cy="1038225"/>
                <wp:effectExtent l="0" t="0" r="28575" b="28575"/>
                <wp:wrapNone/>
                <wp:docPr id="31" name="Tekstfelt 31"/>
                <wp:cNvGraphicFramePr/>
                <a:graphic xmlns:a="http://schemas.openxmlformats.org/drawingml/2006/main">
                  <a:graphicData uri="http://schemas.microsoft.com/office/word/2010/wordprocessingShape">
                    <wps:wsp>
                      <wps:cNvSpPr txBox="1"/>
                      <wps:spPr>
                        <a:xfrm>
                          <a:off x="0" y="0"/>
                          <a:ext cx="661987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05D4E2" w14:textId="77777777" w:rsidR="00F37166" w:rsidRPr="006A60FB" w:rsidRDefault="00F37166"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r w:rsidRPr="006A60FB">
                              <w:rPr>
                                <w:rFonts w:ascii="Consolas" w:hAnsi="Consolas" w:cs="Consolas"/>
                                <w:color w:val="0000FF"/>
                                <w:sz w:val="19"/>
                                <w:szCs w:val="19"/>
                                <w:highlight w:val="white"/>
                                <w:lang w:val="en-US"/>
                              </w:rPr>
                              <w:t>void</w:t>
                            </w:r>
                            <w:r w:rsidRPr="006A60FB">
                              <w:rPr>
                                <w:rFonts w:ascii="Consolas" w:hAnsi="Consolas" w:cs="Consolas"/>
                                <w:color w:val="000000"/>
                                <w:sz w:val="19"/>
                                <w:szCs w:val="19"/>
                                <w:highlight w:val="white"/>
                                <w:lang w:val="en-US"/>
                              </w:rPr>
                              <w:t xml:space="preserve"> StandUp()</w:t>
                            </w:r>
                          </w:p>
                          <w:p w14:paraId="64C4E214" w14:textId="77777777" w:rsidR="00F37166" w:rsidRPr="006A60FB" w:rsidRDefault="00F37166"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p>
                          <w:p w14:paraId="7021FC65" w14:textId="77777777" w:rsidR="00F37166" w:rsidRPr="0096433A" w:rsidRDefault="00F37166"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p>
                          <w:p w14:paraId="62DC9471" w14:textId="77777777" w:rsidR="00F37166" w:rsidRPr="0096433A" w:rsidRDefault="00F37166" w:rsidP="00FF4BF9">
                            <w:pPr>
                              <w:autoSpaceDE w:val="0"/>
                              <w:autoSpaceDN w:val="0"/>
                              <w:adjustRightInd w:val="0"/>
                              <w:rPr>
                                <w:rFonts w:ascii="Consolas" w:hAnsi="Consolas" w:cs="Consolas"/>
                                <w:color w:val="000000"/>
                                <w:sz w:val="19"/>
                                <w:szCs w:val="19"/>
                                <w:highlight w:val="white"/>
                                <w:lang w:val="en-US"/>
                              </w:rPr>
                            </w:pP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p>
                          <w:p w14:paraId="4337A6AA" w14:textId="77777777" w:rsidR="00F37166" w:rsidRDefault="00F37166" w:rsidP="00FF4BF9">
                            <w:pPr>
                              <w:autoSpaceDE w:val="0"/>
                              <w:autoSpaceDN w:val="0"/>
                              <w:adjustRightInd w:val="0"/>
                              <w:rPr>
                                <w:rFonts w:ascii="Consolas" w:hAnsi="Consolas" w:cs="Consolas"/>
                                <w:color w:val="000000"/>
                                <w:sz w:val="19"/>
                                <w:szCs w:val="19"/>
                                <w:highlight w:val="white"/>
                              </w:rPr>
                            </w:pPr>
                            <w:r w:rsidRPr="009643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collisionCol.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901AC03" w14:textId="77777777" w:rsidR="00F37166" w:rsidRPr="00FE5F8F"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95417" id="Tekstfelt 31" o:spid="_x0000_s1040" type="#_x0000_t202" style="position:absolute;margin-left:0;margin-top:.8pt;width:521.25pt;height:81.75pt;z-index:251632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" fillcolor="white [3201]" strokeweight=".5pt">
                <v:textbox>
                  <w:txbxContent>
                    <w:p w14:paraId="7205D4E2" w14:textId="77777777" w:rsidR="00F37166" w:rsidRPr="006A60FB" w:rsidRDefault="00F37166"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r w:rsidRPr="006A60FB">
                        <w:rPr>
                          <w:rFonts w:ascii="Consolas" w:hAnsi="Consolas" w:cs="Consolas"/>
                          <w:color w:val="0000FF"/>
                          <w:sz w:val="19"/>
                          <w:szCs w:val="19"/>
                          <w:highlight w:val="white"/>
                          <w:lang w:val="en-US"/>
                        </w:rPr>
                        <w:t>void</w:t>
                      </w:r>
                      <w:r w:rsidRPr="006A60FB">
                        <w:rPr>
                          <w:rFonts w:ascii="Consolas" w:hAnsi="Consolas" w:cs="Consolas"/>
                          <w:color w:val="000000"/>
                          <w:sz w:val="19"/>
                          <w:szCs w:val="19"/>
                          <w:highlight w:val="white"/>
                          <w:lang w:val="en-US"/>
                        </w:rPr>
                        <w:t xml:space="preserve"> StandUp()</w:t>
                      </w:r>
                    </w:p>
                    <w:p w14:paraId="64C4E214" w14:textId="77777777" w:rsidR="00F37166" w:rsidRPr="006A60FB" w:rsidRDefault="00F37166"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p>
                    <w:p w14:paraId="7021FC65" w14:textId="77777777" w:rsidR="00F37166" w:rsidRPr="0096433A" w:rsidRDefault="00F37166"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p>
                    <w:p w14:paraId="62DC9471" w14:textId="77777777" w:rsidR="00F37166" w:rsidRPr="0096433A" w:rsidRDefault="00F37166" w:rsidP="00FF4BF9">
                      <w:pPr>
                        <w:autoSpaceDE w:val="0"/>
                        <w:autoSpaceDN w:val="0"/>
                        <w:adjustRightInd w:val="0"/>
                        <w:rPr>
                          <w:rFonts w:ascii="Consolas" w:hAnsi="Consolas" w:cs="Consolas"/>
                          <w:color w:val="000000"/>
                          <w:sz w:val="19"/>
                          <w:szCs w:val="19"/>
                          <w:highlight w:val="white"/>
                          <w:lang w:val="en-US"/>
                        </w:rPr>
                      </w:pP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p>
                    <w:p w14:paraId="4337A6AA" w14:textId="77777777" w:rsidR="00F37166" w:rsidRDefault="00F37166" w:rsidP="00FF4BF9">
                      <w:pPr>
                        <w:autoSpaceDE w:val="0"/>
                        <w:autoSpaceDN w:val="0"/>
                        <w:adjustRightInd w:val="0"/>
                        <w:rPr>
                          <w:rFonts w:ascii="Consolas" w:hAnsi="Consolas" w:cs="Consolas"/>
                          <w:color w:val="000000"/>
                          <w:sz w:val="19"/>
                          <w:szCs w:val="19"/>
                          <w:highlight w:val="white"/>
                        </w:rPr>
                      </w:pPr>
                      <w:r w:rsidRPr="009643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collisionCol.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901AC03" w14:textId="77777777" w:rsidR="00F37166" w:rsidRPr="00FE5F8F" w:rsidRDefault="00F37166"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v:textbox>
                <w10:wrap anchorx="margin"/>
              </v:shape>
            </w:pict>
          </mc:Fallback>
        </mc:AlternateContent>
      </w:r>
    </w:p>
    <w:p w14:paraId="3F85EC7D" w14:textId="77777777" w:rsidR="00FF4BF9" w:rsidRDefault="00FF4BF9" w:rsidP="00FF4BF9"/>
    <w:p w14:paraId="0FCE41AB" w14:textId="77777777" w:rsidR="00FF4BF9" w:rsidRDefault="00FF4BF9" w:rsidP="00FF4BF9"/>
    <w:p w14:paraId="76B9F0D2" w14:textId="77777777" w:rsidR="00FF4BF9" w:rsidRDefault="00FF4BF9" w:rsidP="00FF4BF9"/>
    <w:p w14:paraId="56588EDD" w14:textId="77777777" w:rsidR="00FF4BF9" w:rsidRDefault="00FF4BF9" w:rsidP="00FF4BF9"/>
    <w:p w14:paraId="58FC72A3" w14:textId="77777777" w:rsidR="000E1345" w:rsidRDefault="000E1345" w:rsidP="00FF4BF9"/>
    <w:p w14:paraId="67C6C189" w14:textId="77777777" w:rsidR="000E1345" w:rsidRDefault="000E1345" w:rsidP="00FF4BF9"/>
    <w:p w14:paraId="1E6DA7C1" w14:textId="77777777" w:rsidR="00FF4BF9" w:rsidRDefault="00FF4BF9" w:rsidP="00FF4BF9"/>
    <w:p w14:paraId="6FC94711" w14:textId="77777777" w:rsidR="00FF4BF9" w:rsidRDefault="00FF4BF9" w:rsidP="00FF4BF9">
      <w:pPr>
        <w:pStyle w:val="Overskrift2"/>
      </w:pPr>
      <w:bookmarkStart w:id="266" w:name="_Toc389986561"/>
      <w:r>
        <w:t>Opsummering</w:t>
      </w:r>
      <w:bookmarkEnd w:id="266"/>
    </w:p>
    <w:p w14:paraId="17B83A9C" w14:textId="6A366F9C" w:rsidR="00FF4BF9" w:rsidRDefault="00FF4BF9" w:rsidP="00FF4BF9">
      <w:r>
        <w:t>Afslutningsvis opdateres Mojo-prefabben med alle tilføjelser, og han place</w:t>
      </w:r>
      <w:r w:rsidR="000E1345">
        <w:t>res på det sted i scenen hvorfra</w:t>
      </w:r>
      <w:r>
        <w:t xml:space="preserve"> han skal </w:t>
      </w:r>
      <w:r w:rsidR="000E1345">
        <w:t>være placeret</w:t>
      </w:r>
      <w:r>
        <w:t xml:space="preserve"> ved </w:t>
      </w:r>
      <w:commentRangeStart w:id="267"/>
      <w:r>
        <w:t>spilstart</w:t>
      </w:r>
      <w:commentRangeEnd w:id="267"/>
      <w:r>
        <w:rPr>
          <w:rStyle w:val="Kommentarhenvisning"/>
        </w:rPr>
        <w:commentReference w:id="267"/>
      </w:r>
      <w:r>
        <w:t xml:space="preserve">. </w:t>
      </w:r>
      <w:r w:rsidR="000E1345">
        <w:t>Efter disse trin er vores protagonist klar til brug.</w:t>
      </w:r>
    </w:p>
    <w:p w14:paraId="11AD27A6" w14:textId="77777777" w:rsidR="00FF4BF9" w:rsidRDefault="00FF4BF9" w:rsidP="00FF4BF9"/>
    <w:p w14:paraId="3AD6CEE4" w14:textId="77777777" w:rsidR="00FF4BF9" w:rsidRDefault="00FF4BF9" w:rsidP="00FF4BF9"/>
    <w:p w14:paraId="14581F4B" w14:textId="77777777" w:rsidR="00ED6EFC" w:rsidRDefault="00ED6EFC" w:rsidP="00ED6EFC">
      <w:pPr>
        <w:pStyle w:val="Overskrift4"/>
      </w:pPr>
      <w:r>
        <w:t>Implementation af lys i scenen.</w:t>
      </w:r>
    </w:p>
    <w:p w14:paraId="13B546FB" w14:textId="7BD07687" w:rsidR="00ED6EFC" w:rsidRDefault="00ED6EFC" w:rsidP="00ED6EFC">
      <w:r>
        <w:t xml:space="preserve">Lyset, som er brugt i dette projekt er relativt simpelt. Lyset i selve banen består af en enkelt </w:t>
      </w:r>
      <w:r w:rsidRPr="00E93806">
        <w:rPr>
          <w:i/>
        </w:rPr>
        <w:t>directional light</w:t>
      </w:r>
      <w:r>
        <w:rPr>
          <w:i/>
        </w:rPr>
        <w:t>-</w:t>
      </w:r>
      <w:r w:rsidRPr="00E93806">
        <w:t>komponent</w:t>
      </w:r>
      <w:r>
        <w:t xml:space="preserve">, som fungerer som en sol. Dette betyder, det kun er rotationen på </w:t>
      </w:r>
      <w:r>
        <w:lastRenderedPageBreak/>
        <w:t>lys-objektet, som gælder, da det bel</w:t>
      </w:r>
      <w:r w:rsidR="000707A8">
        <w:t>yser samtlige objekter i scenen.</w:t>
      </w:r>
      <w:r>
        <w:t xml:space="preserve"> </w:t>
      </w:r>
      <w:r w:rsidR="000707A8">
        <w:t>S</w:t>
      </w:r>
      <w:r>
        <w:t>amtidig den mindst krævende</w:t>
      </w:r>
      <w:r w:rsidR="000707A8">
        <w:t xml:space="preserve"> lyskilde</w:t>
      </w:r>
      <w:r>
        <w:t xml:space="preserve"> </w:t>
      </w:r>
      <w:r w:rsidR="000707A8">
        <w:t>målt på</w:t>
      </w:r>
      <w:r>
        <w:t xml:space="preserve"> GPU-</w:t>
      </w:r>
      <w:commentRangeStart w:id="268"/>
      <w:r>
        <w:t>kraft</w:t>
      </w:r>
      <w:commentRangeEnd w:id="268"/>
      <w:r>
        <w:rPr>
          <w:rStyle w:val="Kommentarhenvisning"/>
        </w:rPr>
        <w:commentReference w:id="268"/>
      </w:r>
      <w:r>
        <w:t>.</w:t>
      </w:r>
    </w:p>
    <w:p w14:paraId="2C70D0A5" w14:textId="77777777" w:rsidR="00ED6EFC" w:rsidRDefault="00ED6EFC" w:rsidP="00ED6EFC"/>
    <w:p w14:paraId="7F010C06" w14:textId="77777777" w:rsidR="00ED6EFC" w:rsidRDefault="00ED6EFC" w:rsidP="00ED6EFC">
      <w:r>
        <w:rPr>
          <w:noProof/>
          <w:lang w:eastAsia="da-DK"/>
        </w:rPr>
        <mc:AlternateContent>
          <mc:Choice Requires="wps">
            <w:drawing>
              <wp:anchor distT="0" distB="0" distL="114300" distR="114300" simplePos="0" relativeHeight="251638784" behindDoc="0" locked="0" layoutInCell="1" allowOverlap="1" wp14:anchorId="1BC3B6E7" wp14:editId="3E4C6C19">
                <wp:simplePos x="0" y="0"/>
                <wp:positionH relativeFrom="column">
                  <wp:posOffset>3138805</wp:posOffset>
                </wp:positionH>
                <wp:positionV relativeFrom="paragraph">
                  <wp:posOffset>2866390</wp:posOffset>
                </wp:positionV>
                <wp:extent cx="2981325" cy="635"/>
                <wp:effectExtent l="0" t="0" r="0" b="0"/>
                <wp:wrapSquare wrapText="bothSides"/>
                <wp:docPr id="201" name="Tekstfelt 20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290733BA" w14:textId="77777777" w:rsidR="00F37166" w:rsidRPr="00350F14" w:rsidRDefault="00F37166" w:rsidP="00ED6EFC">
                            <w:pPr>
                              <w:pStyle w:val="Billedtekst"/>
                              <w:rPr>
                                <w:noProof/>
                              </w:rPr>
                            </w:pPr>
                            <w:r>
                              <w:t xml:space="preserve">Figur </w:t>
                            </w:r>
                            <w:fldSimple w:instr=" SEQ Figur \* ARABIC ">
                              <w:r>
                                <w:rPr>
                                  <w:noProof/>
                                </w:rPr>
                                <w:t>42</w:t>
                              </w:r>
                            </w:fldSimple>
                            <w:r>
                              <w:t xml:space="preserve"> - Directional Light k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3B6E7" id="Tekstfelt 201" o:spid="_x0000_s1041" type="#_x0000_t202" style="position:absolute;margin-left:247.15pt;margin-top:225.7pt;width:234.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" stroked="f">
                <v:textbox style="mso-fit-shape-to-text:t" inset="0,0,0,0">
                  <w:txbxContent>
                    <w:p w14:paraId="290733BA" w14:textId="77777777" w:rsidR="00F37166" w:rsidRPr="00350F14" w:rsidRDefault="00F37166" w:rsidP="00ED6EFC">
                      <w:pPr>
                        <w:pStyle w:val="Billedtekst"/>
                        <w:rPr>
                          <w:noProof/>
                        </w:rPr>
                      </w:pPr>
                      <w:r>
                        <w:t xml:space="preserve">Figur </w:t>
                      </w:r>
                      <w:fldSimple w:instr=" SEQ Figur \* ARABIC ">
                        <w:r>
                          <w:rPr>
                            <w:noProof/>
                          </w:rPr>
                          <w:t>42</w:t>
                        </w:r>
                      </w:fldSimple>
                      <w:r>
                        <w:t xml:space="preserve"> - Directional Light komponent</w:t>
                      </w:r>
                    </w:p>
                  </w:txbxContent>
                </v:textbox>
                <w10:wrap type="square"/>
              </v:shape>
            </w:pict>
          </mc:Fallback>
        </mc:AlternateContent>
      </w:r>
      <w:r>
        <w:rPr>
          <w:noProof/>
          <w:lang w:eastAsia="da-DK"/>
        </w:rPr>
        <w:drawing>
          <wp:anchor distT="0" distB="0" distL="114300" distR="114300" simplePos="0" relativeHeight="251636736" behindDoc="0" locked="0" layoutInCell="1" allowOverlap="1" wp14:anchorId="14DBCD0E" wp14:editId="4F5660FC">
            <wp:simplePos x="0" y="0"/>
            <wp:positionH relativeFrom="margin">
              <wp:align>right</wp:align>
            </wp:positionH>
            <wp:positionV relativeFrom="paragraph">
              <wp:posOffset>943610</wp:posOffset>
            </wp:positionV>
            <wp:extent cx="2981325" cy="1866009"/>
            <wp:effectExtent l="0" t="0" r="0" b="127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46658" t="17387" r="41451" b="62268"/>
                    <a:stretch/>
                  </pic:blipFill>
                  <pic:spPr bwMode="auto">
                    <a:xfrm>
                      <a:off x="0" y="0"/>
                      <a:ext cx="2981325" cy="1866009"/>
                    </a:xfrm>
                    <a:prstGeom prst="rect">
                      <a:avLst/>
                    </a:prstGeom>
                    <a:ln>
                      <a:noFill/>
                    </a:ln>
                    <a:extLst>
                      <a:ext uri="{53640926-AAD7-44D8-BBD7-CCE9431645EC}">
                        <a14:shadowObscured xmlns:a14="http://schemas.microsoft.com/office/drawing/2010/main"/>
                      </a:ext>
                    </a:extLst>
                  </pic:spPr>
                </pic:pic>
              </a:graphicData>
            </a:graphic>
          </wp:anchor>
        </w:drawing>
      </w:r>
      <w:r>
        <w:t xml:space="preserve">I forsøget på at holde den påkrævede GPU-kraft nede bruges der ikke realtime skygger, da disse er tunge for </w:t>
      </w:r>
      <w:commentRangeStart w:id="269"/>
      <w:r>
        <w:t>grafikkortet</w:t>
      </w:r>
      <w:commentRangeEnd w:id="269"/>
      <w:r>
        <w:rPr>
          <w:rStyle w:val="Kommentarhenvisning"/>
        </w:rPr>
        <w:commentReference w:id="269"/>
      </w:r>
      <w:r>
        <w:t xml:space="preserve">. Dette betyder ingen pixellys, som er beskrevet i afsnittet ’Optimering af </w:t>
      </w:r>
      <w:commentRangeStart w:id="270"/>
      <w:r>
        <w:t>lys’</w:t>
      </w:r>
      <w:commentRangeEnd w:id="270"/>
      <w:r>
        <w:rPr>
          <w:rStyle w:val="Kommentarhenvisning"/>
        </w:rPr>
        <w:commentReference w:id="270"/>
      </w:r>
      <w:r>
        <w:t xml:space="preserve">. Som det ses i figur 20, er lyset bygget så simpelt som muligt. Objektet gør ikke brug af </w:t>
      </w:r>
      <w:r w:rsidRPr="00E93806">
        <w:rPr>
          <w:i/>
        </w:rPr>
        <w:t>cookies</w:t>
      </w:r>
      <w:r>
        <w:t xml:space="preserve">, </w:t>
      </w:r>
      <w:r w:rsidRPr="00E93806">
        <w:rPr>
          <w:i/>
        </w:rPr>
        <w:t>halo</w:t>
      </w:r>
      <w:r>
        <w:t xml:space="preserve">, </w:t>
      </w:r>
      <w:r w:rsidRPr="00E93806">
        <w:rPr>
          <w:i/>
        </w:rPr>
        <w:t>flare</w:t>
      </w:r>
      <w:r>
        <w:t xml:space="preserve"> mv. </w:t>
      </w:r>
    </w:p>
    <w:p w14:paraId="66374A53" w14:textId="77777777" w:rsidR="00ED6EFC" w:rsidRDefault="00ED6EFC" w:rsidP="00ED6EFC"/>
    <w:p w14:paraId="722B2DA3" w14:textId="77777777" w:rsidR="00ED6EFC" w:rsidRDefault="00ED6EFC" w:rsidP="00ED6EFC">
      <w:commentRangeStart w:id="271"/>
      <w:r w:rsidRPr="00E93806">
        <w:rPr>
          <w:i/>
        </w:rPr>
        <w:t xml:space="preserve">Render </w:t>
      </w:r>
      <w:commentRangeEnd w:id="271"/>
      <w:r w:rsidRPr="00E93806">
        <w:rPr>
          <w:rStyle w:val="Kommentarhenvisning"/>
          <w:i/>
        </w:rPr>
        <w:commentReference w:id="271"/>
      </w:r>
      <w:r w:rsidRPr="00E93806">
        <w:rPr>
          <w:i/>
        </w:rPr>
        <w:t>Mode</w:t>
      </w:r>
      <w:r>
        <w:t xml:space="preserve">, som beskriver kvaliteten af renderingen af lys, står til ’Auto’, hvilket betyder den gør brug af Unitys indbyggede kvalitetsindstillinger. Det samme gælder for </w:t>
      </w:r>
      <w:r w:rsidRPr="00E93806">
        <w:rPr>
          <w:i/>
        </w:rPr>
        <w:t>Lightmapping</w:t>
      </w:r>
      <w:r>
        <w:t>, som definerer hvorvidt der bruges realtime lys, baked lys eller der hentes fra kvalitetsindstillingerne. Da vi hverken anvender realtime lys eller baked lys, er det naturlige valg at definere det i kvalitetsindstillingerne.</w:t>
      </w:r>
    </w:p>
    <w:p w14:paraId="7D82BE19" w14:textId="77777777" w:rsidR="00ED6EFC" w:rsidRDefault="00ED6EFC" w:rsidP="00ED6EFC">
      <w:r w:rsidRPr="00E93806">
        <w:rPr>
          <w:i/>
        </w:rPr>
        <w:t>Culling mask</w:t>
      </w:r>
      <w:r>
        <w:t xml:space="preserve"> definerer, hvilke objekter, som belyses i scenen. Indstillingen er sat til </w:t>
      </w:r>
      <w:r w:rsidRPr="00E93806">
        <w:rPr>
          <w:i/>
        </w:rPr>
        <w:t>everything</w:t>
      </w:r>
      <w:r>
        <w:rPr>
          <w:i/>
        </w:rPr>
        <w:t xml:space="preserve">, </w:t>
      </w:r>
      <w:r>
        <w:t xml:space="preserve">hvilket vil sige at alle objekter bliver lyst op. Vi skal gerne have lys på det hele, og det er med til at afgøre antallet af objekter som kan vises på skærmen på samme tid. </w:t>
      </w:r>
    </w:p>
    <w:p w14:paraId="485F90FE" w14:textId="77777777" w:rsidR="00ED6EFC" w:rsidRPr="00FD548C" w:rsidRDefault="00ED6EFC" w:rsidP="00FF4BF9"/>
    <w:p w14:paraId="1E3CC793" w14:textId="77777777" w:rsidR="00FF4BF9" w:rsidRDefault="00FF4BF9" w:rsidP="00FF4BF9">
      <w:pPr>
        <w:pStyle w:val="Brdtekst"/>
      </w:pPr>
    </w:p>
    <w:p w14:paraId="55E4A6AF" w14:textId="77777777" w:rsidR="006A724E" w:rsidRPr="00490051" w:rsidRDefault="006A724E" w:rsidP="006A724E">
      <w:pPr>
        <w:pStyle w:val="Overskrift2"/>
      </w:pPr>
    </w:p>
    <w:p w14:paraId="52853EC0" w14:textId="77777777" w:rsidR="00BD65C4" w:rsidRDefault="00BD65C4" w:rsidP="00BD65C4">
      <w:pPr>
        <w:pStyle w:val="Overskrift2"/>
      </w:pPr>
      <w:bookmarkStart w:id="272" w:name="_Toc389986562"/>
      <w:r>
        <w:t>Hvordan er vores NPC implementeret?</w:t>
      </w:r>
      <w:bookmarkEnd w:id="272"/>
    </w:p>
    <w:p w14:paraId="5CC51CD2" w14:textId="7A5361FC" w:rsidR="00BD65C4" w:rsidRDefault="00BD65C4" w:rsidP="00BD65C4">
      <w:r>
        <w:t xml:space="preserve">Vores NPC er en massefabrikeret robotkanin, der blot er designeret EvilBunny. Modellen er importeret og oprettet efter samme metode som beskrevet i kapitlet omhandlende Mojo-karakteren. I lighed med Mojo, har denne figur tilknyttet en rigidbody, en fysik-collider, og en animator med </w:t>
      </w:r>
      <w:r w:rsidRPr="007428CE">
        <w:rPr>
          <w:i/>
        </w:rPr>
        <w:t>Apply Root Motion</w:t>
      </w:r>
      <w:r>
        <w:t>-funktionalitet slået til. Disse komponenter</w:t>
      </w:r>
      <w:r w:rsidR="00964076">
        <w:t xml:space="preserve"> er der gjort rede for i kapitlet der omhandler implementeringen af Mojo, og derfor</w:t>
      </w:r>
      <w:r>
        <w:t xml:space="preserve"> beskrives</w:t>
      </w:r>
      <w:r w:rsidR="00964076">
        <w:t xml:space="preserve"> de</w:t>
      </w:r>
      <w:r>
        <w:t xml:space="preserve"> ikke nærmere her. </w:t>
      </w:r>
    </w:p>
    <w:p w14:paraId="32A238AB" w14:textId="77777777" w:rsidR="00964076" w:rsidRDefault="00964076" w:rsidP="00BD65C4"/>
    <w:p w14:paraId="10EF92A9" w14:textId="5B6E0C40" w:rsidR="00BD65C4" w:rsidRDefault="00BD65C4" w:rsidP="00BD65C4">
      <w:r>
        <w:t>Vi har oprettet en ny controller-komponent til EvilBunny, da den ikke har samme funktionalitet som Moj</w:t>
      </w:r>
      <w:r w:rsidR="00B52395">
        <w:t>o. Som det fremgår af Figur 1</w:t>
      </w:r>
      <w:r>
        <w:t xml:space="preserve">, så er udgangpunktet for EvilBunny Walk-animationen, mens de to andre mulige animationer er Jump og Attack. </w:t>
      </w:r>
    </w:p>
    <w:p w14:paraId="51DA2639" w14:textId="77777777" w:rsidR="00BD65C4" w:rsidRDefault="00BD65C4" w:rsidP="00BD65C4">
      <w:r>
        <w:t>På samme måde som med Mojo, bliver Jump-tilstanden aktiveret af en Trigger. Mens det er en regulær boolean der benyttes i forbindelse med PlayerSeen. Grunden til det, er at når spilleren er erkendt, så skal NPC´en forblive i Attack-tilstanden indtil den ikke længere kan ses.</w:t>
      </w:r>
    </w:p>
    <w:p w14:paraId="38F947D4" w14:textId="410E0C04" w:rsidR="00BD65C4" w:rsidRDefault="00BD65C4" w:rsidP="00BD65C4">
      <w:pPr>
        <w:keepNext/>
      </w:pPr>
    </w:p>
    <w:p w14:paraId="618A9F13" w14:textId="77777777" w:rsidR="00B52395" w:rsidRDefault="00B52395" w:rsidP="00B52395">
      <w:pPr>
        <w:keepNext/>
      </w:pPr>
      <w:r>
        <w:rPr>
          <w:noProof/>
          <w:lang w:eastAsia="da-DK"/>
        </w:rPr>
        <w:drawing>
          <wp:inline distT="0" distB="0" distL="0" distR="0" wp14:anchorId="66598892" wp14:editId="6A9A7F52">
            <wp:extent cx="6120130" cy="2768600"/>
            <wp:effectExtent l="0" t="0" r="0" b="0"/>
            <wp:docPr id="228" name="Bille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ity EB animator.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2768600"/>
                    </a:xfrm>
                    <a:prstGeom prst="rect">
                      <a:avLst/>
                    </a:prstGeom>
                    <a:noFill/>
                    <a:ln>
                      <a:noFill/>
                    </a:ln>
                  </pic:spPr>
                </pic:pic>
              </a:graphicData>
            </a:graphic>
          </wp:inline>
        </w:drawing>
      </w:r>
    </w:p>
    <w:p w14:paraId="546011BE" w14:textId="77777777" w:rsidR="00BD65C4" w:rsidRDefault="00BD65C4" w:rsidP="00BD65C4"/>
    <w:p w14:paraId="049591ED" w14:textId="77777777" w:rsidR="00BD65C4" w:rsidRDefault="00BD65C4" w:rsidP="00BD65C4">
      <w:r>
        <w:t xml:space="preserve">For at kunne se spilleren har EvilBunny fået tilknyttet en Box Collider med IsTrigger-funktionaliteten slået til. Hvis en anden collider, som også har IsTrigger slået til, interagerer med den i </w:t>
      </w:r>
      <w:r>
        <w:fldChar w:fldCharType="begin"/>
      </w:r>
      <w:r>
        <w:instrText xml:space="preserve"> REF _Ref389843325 \h </w:instrText>
      </w:r>
      <w:r>
        <w:fldChar w:fldCharType="separate"/>
      </w:r>
      <w:r>
        <w:t xml:space="preserve">Figur </w:t>
      </w:r>
      <w:r>
        <w:rPr>
          <w:noProof/>
        </w:rPr>
        <w:t>2</w:t>
      </w:r>
      <w:r>
        <w:fldChar w:fldCharType="end"/>
      </w:r>
      <w:r>
        <w:t xml:space="preserve"> viste kasse, så kan man via script registrere det.</w:t>
      </w:r>
    </w:p>
    <w:p w14:paraId="790BD3C9" w14:textId="77777777" w:rsidR="00BD65C4" w:rsidRDefault="00BD65C4" w:rsidP="00BD65C4"/>
    <w:p w14:paraId="55C8CA0B" w14:textId="77777777" w:rsidR="00BD65C4" w:rsidRDefault="00BD65C4" w:rsidP="00BD65C4">
      <w:pPr>
        <w:keepNext/>
      </w:pPr>
      <w:r>
        <w:rPr>
          <w:noProof/>
          <w:lang w:eastAsia="da-DK"/>
        </w:rPr>
        <w:drawing>
          <wp:inline distT="0" distB="0" distL="0" distR="0" wp14:anchorId="678AE598" wp14:editId="5696E7C9">
            <wp:extent cx="6120130" cy="1619250"/>
            <wp:effectExtent l="0" t="0" r="0" b="0"/>
            <wp:docPr id="224" name="Bille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 EB eyes.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1619250"/>
                    </a:xfrm>
                    <a:prstGeom prst="rect">
                      <a:avLst/>
                    </a:prstGeom>
                  </pic:spPr>
                </pic:pic>
              </a:graphicData>
            </a:graphic>
          </wp:inline>
        </w:drawing>
      </w:r>
    </w:p>
    <w:p w14:paraId="12FBE3F0" w14:textId="77777777" w:rsidR="00BD65C4" w:rsidRDefault="00BD65C4" w:rsidP="00BD65C4">
      <w:pPr>
        <w:pStyle w:val="Billedtekst"/>
      </w:pPr>
      <w:bookmarkStart w:id="273" w:name="_Ref389843325"/>
      <w:r>
        <w:t xml:space="preserve">Figur </w:t>
      </w:r>
      <w:fldSimple w:instr=" SEQ Figur \* ARABIC ">
        <w:r>
          <w:rPr>
            <w:noProof/>
          </w:rPr>
          <w:t>2</w:t>
        </w:r>
      </w:fldSimple>
      <w:bookmarkEnd w:id="273"/>
      <w:r>
        <w:t xml:space="preserve"> - Box Collider repræsenterer NPC´ens synsfelt</w:t>
      </w:r>
    </w:p>
    <w:p w14:paraId="64641CCA" w14:textId="77777777" w:rsidR="00BD65C4" w:rsidRDefault="00BD65C4" w:rsidP="00BD65C4">
      <w:r>
        <w:t xml:space="preserve">Udover at skulle være i stand til at kunne se, er det også en forudsætning for NPC´en at kunne opfange kollisioner på figuren selv. Den funktionalitet skal bruges for, at han kan hoppe imellem de forskellige platforme og for at opfange hvis han rammes af skud, eller af Mojo selv. </w:t>
      </w:r>
    </w:p>
    <w:p w14:paraId="6FB170D5" w14:textId="15C9B073" w:rsidR="00BD65C4" w:rsidRDefault="00BD65C4" w:rsidP="00BD65C4">
      <w:r>
        <w:t>For at opnå dette er der tilknyttet endnu en collider med IsTrigger slået til, denne gang omkranser collideren kun lige figuren. (</w:t>
      </w:r>
      <w:r w:rsidR="00F071DB">
        <w:t>Figur 3</w:t>
      </w:r>
      <w:r>
        <w:fldChar w:fldCharType="begin"/>
      </w:r>
      <w:r>
        <w:instrText xml:space="preserve"> REF _Ref389843847 \h </w:instrText>
      </w:r>
      <w:r>
        <w:fldChar w:fldCharType="separate"/>
      </w:r>
      <w:r>
        <w:fldChar w:fldCharType="end"/>
      </w:r>
      <w:r w:rsidR="000D38AA">
        <w:t>) S</w:t>
      </w:r>
      <w:r>
        <w:t xml:space="preserve">criptet </w:t>
      </w:r>
      <w:r w:rsidR="000D38AA">
        <w:t>refererer</w:t>
      </w:r>
      <w:r>
        <w:t xml:space="preserve"> til denne collider, som NPC´ens</w:t>
      </w:r>
      <w:r w:rsidR="000D38AA">
        <w:t>:</w:t>
      </w:r>
      <w:r>
        <w:t xml:space="preserve"> ”feels”. Det er med den han ”mærker” verden omkring sig.</w:t>
      </w:r>
    </w:p>
    <w:p w14:paraId="05429A76" w14:textId="391A6E05" w:rsidR="00BD65C4" w:rsidRDefault="00BD65C4" w:rsidP="00BD65C4">
      <w:r>
        <w:t>For at AI´en kan hoppe på de rette steder, har vi til hver platform tilføjet en box collider i højre ende. (</w:t>
      </w:r>
      <w:r>
        <w:fldChar w:fldCharType="begin"/>
      </w:r>
      <w:r>
        <w:instrText xml:space="preserve"> REF _Ref389895299 \h </w:instrText>
      </w:r>
      <w:r>
        <w:fldChar w:fldCharType="separate"/>
      </w:r>
      <w:r w:rsidRPr="00D4412A">
        <w:t xml:space="preserve">Figur </w:t>
      </w:r>
      <w:r w:rsidRPr="00D4412A">
        <w:rPr>
          <w:noProof/>
        </w:rPr>
        <w:t>4</w:t>
      </w:r>
      <w:r>
        <w:fldChar w:fldCharType="end"/>
      </w:r>
      <w:r>
        <w:t>) Denne collider er tagget med navnet:</w:t>
      </w:r>
      <w:r w:rsidR="000D38AA">
        <w:t xml:space="preserve"> ”JumpPoint”, og da den også er</w:t>
      </w:r>
      <w:r>
        <w:t xml:space="preserve"> en trigger, kan vi via script kalde en Jump-metode når NPC´en interagerer med et JumpPoint. </w:t>
      </w:r>
    </w:p>
    <w:p w14:paraId="672C56BD" w14:textId="77777777" w:rsidR="00BD65C4" w:rsidRDefault="00BD65C4" w:rsidP="00BD65C4"/>
    <w:p w14:paraId="2B088181" w14:textId="77777777" w:rsidR="00BD65C4" w:rsidRDefault="00BD65C4" w:rsidP="00BD65C4"/>
    <w:p w14:paraId="005CFA79" w14:textId="77777777" w:rsidR="00BD65C4" w:rsidRDefault="00BD65C4" w:rsidP="00BD65C4"/>
    <w:p w14:paraId="0A01A7D0" w14:textId="77777777" w:rsidR="00BD65C4" w:rsidRDefault="00BD65C4" w:rsidP="00BD65C4"/>
    <w:p w14:paraId="7C8F7E59" w14:textId="77777777" w:rsidR="00BD65C4" w:rsidRDefault="00BD65C4" w:rsidP="00BD65C4"/>
    <w:p w14:paraId="27EF15DC" w14:textId="77777777" w:rsidR="00BD65C4" w:rsidRDefault="00BD65C4" w:rsidP="00BD65C4"/>
    <w:p w14:paraId="1A265518" w14:textId="77777777" w:rsidR="00BD65C4" w:rsidRDefault="00BD65C4" w:rsidP="00BD65C4"/>
    <w:p w14:paraId="65403C0A" w14:textId="77777777" w:rsidR="00B52395" w:rsidRDefault="00B52395" w:rsidP="00BD65C4"/>
    <w:p w14:paraId="4C91339F" w14:textId="77777777" w:rsidR="00B52395" w:rsidRDefault="00B52395" w:rsidP="00BD65C4"/>
    <w:p w14:paraId="7976472E" w14:textId="77777777" w:rsidR="00B52395" w:rsidRDefault="00B52395" w:rsidP="00BD65C4"/>
    <w:p w14:paraId="4995A98B" w14:textId="77777777" w:rsidR="00B52395" w:rsidRDefault="00B52395" w:rsidP="00BD65C4"/>
    <w:p w14:paraId="0D9620D3" w14:textId="77777777" w:rsidR="00B52395" w:rsidRDefault="00B52395" w:rsidP="00BD65C4"/>
    <w:p w14:paraId="537604A2" w14:textId="77777777" w:rsidR="00B52395" w:rsidRDefault="00B52395" w:rsidP="00BD65C4"/>
    <w:p w14:paraId="4B9B27B9" w14:textId="77777777" w:rsidR="00BD65C4" w:rsidRDefault="00BD65C4" w:rsidP="00BD65C4">
      <w:pPr>
        <w:keepNext/>
      </w:pPr>
      <w:r>
        <w:rPr>
          <w:noProof/>
          <w:lang w:eastAsia="da-DK"/>
        </w:rPr>
        <mc:AlternateContent>
          <mc:Choice Requires="wps">
            <w:drawing>
              <wp:anchor distT="0" distB="0" distL="114300" distR="114300" simplePos="0" relativeHeight="251681792" behindDoc="0" locked="0" layoutInCell="1" allowOverlap="1" wp14:anchorId="7646F59D" wp14:editId="1B4981F2">
                <wp:simplePos x="0" y="0"/>
                <wp:positionH relativeFrom="column">
                  <wp:posOffset>3810</wp:posOffset>
                </wp:positionH>
                <wp:positionV relativeFrom="paragraph">
                  <wp:posOffset>3295650</wp:posOffset>
                </wp:positionV>
                <wp:extent cx="2600325" cy="635"/>
                <wp:effectExtent l="0" t="0" r="0" b="0"/>
                <wp:wrapSquare wrapText="bothSides"/>
                <wp:docPr id="10" name="Tekstfelt 10"/>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14:paraId="1C1A412B" w14:textId="77777777" w:rsidR="00F37166" w:rsidRPr="00FB0AB3" w:rsidRDefault="00F37166" w:rsidP="00BD65C4">
                            <w:pPr>
                              <w:pStyle w:val="Billedtekst"/>
                              <w:rPr>
                                <w:rFonts w:eastAsiaTheme="minorHAnsi"/>
                                <w:i w:val="0"/>
                                <w:noProof/>
                              </w:rPr>
                            </w:pPr>
                            <w:bookmarkStart w:id="274" w:name="_Ref389896290"/>
                            <w:r>
                              <w:t xml:space="preserve">Figur </w:t>
                            </w:r>
                            <w:fldSimple w:instr=" SEQ Figur \* ARABIC ">
                              <w:r>
                                <w:rPr>
                                  <w:noProof/>
                                </w:rPr>
                                <w:t>3</w:t>
                              </w:r>
                            </w:fldSimple>
                            <w:bookmarkEnd w:id="274"/>
                            <w:r>
                              <w:t xml:space="preserve"> - EvilBunny omkranset af hans ”</w:t>
                            </w:r>
                            <w:r>
                              <w:rPr>
                                <w:i w:val="0"/>
                              </w:rPr>
                              <w:t>Feels”-col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F59D" id="Tekstfelt 10" o:spid="_x0000_s1042" type="#_x0000_t202" style="position:absolute;margin-left:.3pt;margin-top:259.5pt;width:204.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" stroked="f">
                <v:textbox style="mso-fit-shape-to-text:t" inset="0,0,0,0">
                  <w:txbxContent>
                    <w:p w14:paraId="1C1A412B" w14:textId="77777777" w:rsidR="00F37166" w:rsidRPr="00FB0AB3" w:rsidRDefault="00F37166" w:rsidP="00BD65C4">
                      <w:pPr>
                        <w:pStyle w:val="Billedtekst"/>
                        <w:rPr>
                          <w:rFonts w:eastAsiaTheme="minorHAnsi"/>
                          <w:i w:val="0"/>
                          <w:noProof/>
                        </w:rPr>
                      </w:pPr>
                      <w:bookmarkStart w:id="275" w:name="_Ref389896290"/>
                      <w:r>
                        <w:t xml:space="preserve">Figur </w:t>
                      </w:r>
                      <w:fldSimple w:instr=" SEQ Figur \* ARABIC ">
                        <w:r>
                          <w:rPr>
                            <w:noProof/>
                          </w:rPr>
                          <w:t>3</w:t>
                        </w:r>
                      </w:fldSimple>
                      <w:bookmarkEnd w:id="275"/>
                      <w:r>
                        <w:t xml:space="preserve"> - EvilBunny omkranset af hans ”</w:t>
                      </w:r>
                      <w:r>
                        <w:rPr>
                          <w:i w:val="0"/>
                        </w:rPr>
                        <w:t>Feels”-collider</w:t>
                      </w:r>
                    </w:p>
                  </w:txbxContent>
                </v:textbox>
                <w10:wrap type="square"/>
              </v:shape>
            </w:pict>
          </mc:Fallback>
        </mc:AlternateContent>
      </w:r>
      <w:r>
        <w:rPr>
          <w:noProof/>
          <w:lang w:eastAsia="da-DK"/>
        </w:rPr>
        <w:drawing>
          <wp:anchor distT="0" distB="0" distL="114300" distR="114300" simplePos="0" relativeHeight="251679744" behindDoc="0" locked="0" layoutInCell="1" allowOverlap="1" wp14:anchorId="6E0AE8C5" wp14:editId="3390AED3">
            <wp:simplePos x="0" y="0"/>
            <wp:positionH relativeFrom="column">
              <wp:posOffset>3810</wp:posOffset>
            </wp:positionH>
            <wp:positionV relativeFrom="paragraph">
              <wp:posOffset>0</wp:posOffset>
            </wp:positionV>
            <wp:extent cx="2600688" cy="3238952"/>
            <wp:effectExtent l="0" t="0" r="9525" b="0"/>
            <wp:wrapSquare wrapText="bothSides"/>
            <wp:docPr id="225" name="Bille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 EB feels.png"/>
                    <pic:cNvPicPr/>
                  </pic:nvPicPr>
                  <pic:blipFill>
                    <a:blip r:embed="rId39">
                      <a:extLst>
                        <a:ext uri="{28A0092B-C50C-407E-A947-70E740481C1C}">
                          <a14:useLocalDpi xmlns:a14="http://schemas.microsoft.com/office/drawing/2010/main" val="0"/>
                        </a:ext>
                      </a:extLst>
                    </a:blip>
                    <a:stretch>
                      <a:fillRect/>
                    </a:stretch>
                  </pic:blipFill>
                  <pic:spPr>
                    <a:xfrm>
                      <a:off x="0" y="0"/>
                      <a:ext cx="2600688" cy="3238952"/>
                    </a:xfrm>
                    <a:prstGeom prst="rect">
                      <a:avLst/>
                    </a:prstGeom>
                  </pic:spPr>
                </pic:pic>
              </a:graphicData>
            </a:graphic>
          </wp:anchor>
        </w:drawing>
      </w:r>
      <w:r>
        <w:rPr>
          <w:noProof/>
          <w:lang w:eastAsia="da-DK"/>
        </w:rPr>
        <w:drawing>
          <wp:inline distT="0" distB="0" distL="0" distR="0" wp14:anchorId="508FA5CD" wp14:editId="31D87873">
            <wp:extent cx="3328646" cy="1837690"/>
            <wp:effectExtent l="0" t="0" r="5715" b="0"/>
            <wp:docPr id="226" name="Bille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y jumppoint.png"/>
                    <pic:cNvPicPr/>
                  </pic:nvPicPr>
                  <pic:blipFill>
                    <a:blip r:embed="rId40">
                      <a:extLst>
                        <a:ext uri="{28A0092B-C50C-407E-A947-70E740481C1C}">
                          <a14:useLocalDpi xmlns:a14="http://schemas.microsoft.com/office/drawing/2010/main" val="0"/>
                        </a:ext>
                      </a:extLst>
                    </a:blip>
                    <a:stretch>
                      <a:fillRect/>
                    </a:stretch>
                  </pic:blipFill>
                  <pic:spPr>
                    <a:xfrm>
                      <a:off x="0" y="0"/>
                      <a:ext cx="3439991" cy="1899162"/>
                    </a:xfrm>
                    <a:prstGeom prst="rect">
                      <a:avLst/>
                    </a:prstGeom>
                  </pic:spPr>
                </pic:pic>
              </a:graphicData>
            </a:graphic>
          </wp:inline>
        </w:drawing>
      </w:r>
    </w:p>
    <w:p w14:paraId="1A4FD248" w14:textId="77777777" w:rsidR="00BD65C4" w:rsidRPr="00C533E9" w:rsidRDefault="00BD65C4" w:rsidP="00BD65C4">
      <w:pPr>
        <w:pStyle w:val="Billedtekst"/>
        <w:rPr>
          <w:lang w:val="en-US"/>
        </w:rPr>
      </w:pPr>
      <w:bookmarkStart w:id="276" w:name="_Ref389895299"/>
      <w:r w:rsidRPr="00C533E9">
        <w:rPr>
          <w:lang w:val="en-US"/>
        </w:rPr>
        <w:t xml:space="preserve">Figur </w:t>
      </w:r>
      <w:r>
        <w:fldChar w:fldCharType="begin"/>
      </w:r>
      <w:r w:rsidRPr="00C533E9">
        <w:rPr>
          <w:lang w:val="en-US"/>
        </w:rPr>
        <w:instrText xml:space="preserve"> SEQ Figur \* ARABIC </w:instrText>
      </w:r>
      <w:r>
        <w:fldChar w:fldCharType="separate"/>
      </w:r>
      <w:r>
        <w:rPr>
          <w:noProof/>
          <w:lang w:val="en-US"/>
        </w:rPr>
        <w:t>4</w:t>
      </w:r>
      <w:r>
        <w:fldChar w:fldCharType="end"/>
      </w:r>
      <w:bookmarkEnd w:id="276"/>
      <w:r w:rsidRPr="00C533E9">
        <w:rPr>
          <w:lang w:val="en-US"/>
        </w:rPr>
        <w:t xml:space="preserve"> - JumpPoint collider</w:t>
      </w:r>
    </w:p>
    <w:p w14:paraId="0342C11E" w14:textId="77777777" w:rsidR="00BD65C4" w:rsidRPr="008A1354" w:rsidRDefault="00BD65C4" w:rsidP="00BD65C4">
      <w:pPr>
        <w:rPr>
          <w:lang w:val="en-US"/>
        </w:rPr>
      </w:pPr>
    </w:p>
    <w:p w14:paraId="32F74EC7" w14:textId="77777777" w:rsidR="00BD65C4" w:rsidRDefault="00BD65C4" w:rsidP="00BD65C4">
      <w:pPr>
        <w:pStyle w:val="Overskrift3"/>
        <w:rPr>
          <w:lang w:val="en-US"/>
        </w:rPr>
      </w:pPr>
    </w:p>
    <w:p w14:paraId="5495E895" w14:textId="77777777" w:rsidR="00BD65C4" w:rsidRDefault="00BD65C4" w:rsidP="00BD65C4">
      <w:pPr>
        <w:pStyle w:val="Overskrift3"/>
        <w:rPr>
          <w:lang w:val="en-US"/>
        </w:rPr>
      </w:pPr>
    </w:p>
    <w:p w14:paraId="16088721" w14:textId="77777777" w:rsidR="00BD65C4" w:rsidRDefault="00BD65C4" w:rsidP="00BD65C4">
      <w:pPr>
        <w:pStyle w:val="Overskrift3"/>
        <w:rPr>
          <w:lang w:val="en-US"/>
        </w:rPr>
      </w:pPr>
    </w:p>
    <w:p w14:paraId="6034BF26" w14:textId="77777777" w:rsidR="00BD65C4" w:rsidRDefault="00BD65C4" w:rsidP="00BD65C4">
      <w:pPr>
        <w:pStyle w:val="Overskrift3"/>
        <w:rPr>
          <w:lang w:val="en-US"/>
        </w:rPr>
      </w:pPr>
    </w:p>
    <w:p w14:paraId="6295FD8D" w14:textId="77777777" w:rsidR="00BD65C4" w:rsidRDefault="00BD65C4" w:rsidP="00BD65C4">
      <w:pPr>
        <w:pStyle w:val="Overskrift3"/>
        <w:rPr>
          <w:lang w:val="en-US"/>
        </w:rPr>
      </w:pPr>
    </w:p>
    <w:p w14:paraId="2F2D07E1" w14:textId="77777777" w:rsidR="00BD65C4" w:rsidRPr="008A1354" w:rsidRDefault="00BD65C4" w:rsidP="00BD65C4">
      <w:pPr>
        <w:pStyle w:val="Overskrift3"/>
        <w:rPr>
          <w:lang w:val="en-US"/>
        </w:rPr>
      </w:pPr>
      <w:bookmarkStart w:id="277" w:name="_Toc389986563"/>
      <w:r w:rsidRPr="008A1354">
        <w:rPr>
          <w:lang w:val="en-US"/>
        </w:rPr>
        <w:t>Enemy AI-script</w:t>
      </w:r>
      <w:bookmarkEnd w:id="277"/>
    </w:p>
    <w:p w14:paraId="6D940DAA" w14:textId="77777777" w:rsidR="00BD65C4" w:rsidRDefault="00BD65C4" w:rsidP="00BD65C4">
      <w:r>
        <w:t xml:space="preserve">For at udnytte den funktionalitet der er til rådighed via de tilknyttede komponenter oprettes et nyt script, kaldet EnemyAI. I dette script implementeres den tilstandsmaskine som driver EvilBunny´s kunstige intelligens.  </w:t>
      </w:r>
    </w:p>
    <w:p w14:paraId="63DD252C" w14:textId="77777777" w:rsidR="00BD65C4" w:rsidRDefault="00BD65C4" w:rsidP="00BD65C4">
      <w:r>
        <w:t xml:space="preserve">Første trin er at definere hvilke tilstande NPC´en kan befinde sig i. Af designdokumentet fremgår </w:t>
      </w:r>
      <w:commentRangeStart w:id="278"/>
      <w:r>
        <w:t>det</w:t>
      </w:r>
      <w:commentRangeEnd w:id="278"/>
      <w:r>
        <w:rPr>
          <w:rStyle w:val="Kommentarhenvisning"/>
        </w:rPr>
        <w:commentReference w:id="278"/>
      </w:r>
      <w:r>
        <w:t xml:space="preserve">, at den skal kunne bevæge sig imod Mojo, og angribe ham hvis han kommer ind i dens synsfelt. Det er givet at den ikke starter på samme platform som Mojo, da objektet der spawner NPC´erne er det samme som spawner </w:t>
      </w:r>
      <w:commentRangeStart w:id="279"/>
      <w:r>
        <w:t>platformene</w:t>
      </w:r>
      <w:commentRangeEnd w:id="279"/>
      <w:r>
        <w:rPr>
          <w:rStyle w:val="Kommentarhenvisning"/>
        </w:rPr>
        <w:commentReference w:id="279"/>
      </w:r>
      <w:r>
        <w:t>, derfor skal NPC´en kunne forcere distancen imellem platforme. Derudover skal NPC´en kunne dø, hvis han rammes af Mojo´s kugler.</w:t>
      </w:r>
    </w:p>
    <w:p w14:paraId="45FB7A60" w14:textId="77777777" w:rsidR="000D38AA" w:rsidRDefault="000D38AA" w:rsidP="00BD65C4"/>
    <w:p w14:paraId="690EA98C" w14:textId="77777777" w:rsidR="000D38AA" w:rsidRDefault="000D38AA" w:rsidP="00BD65C4"/>
    <w:p w14:paraId="728B3E0B" w14:textId="77777777" w:rsidR="000D38AA" w:rsidRDefault="000D38AA" w:rsidP="00BD65C4"/>
    <w:p w14:paraId="62D81232" w14:textId="77777777" w:rsidR="000D38AA" w:rsidRDefault="000D38AA" w:rsidP="00BD65C4"/>
    <w:p w14:paraId="3C375F18" w14:textId="7948B054" w:rsidR="000D38AA" w:rsidRDefault="000D38AA" w:rsidP="00BD65C4">
      <w:r>
        <w:t xml:space="preserve">Sammenlagt udmønter disse krav sig i de tilstande som er vist i </w:t>
      </w:r>
      <w:r>
        <w:fldChar w:fldCharType="begin"/>
      </w:r>
      <w:r>
        <w:instrText xml:space="preserve"> REF _Ref389844383 \h </w:instrText>
      </w:r>
      <w:r>
        <w:fldChar w:fldCharType="separate"/>
      </w:r>
      <w:r>
        <w:t xml:space="preserve">Figur </w:t>
      </w:r>
      <w:r>
        <w:rPr>
          <w:noProof/>
        </w:rPr>
        <w:t>5</w:t>
      </w:r>
      <w:r>
        <w:fldChar w:fldCharType="end"/>
      </w:r>
      <w:r>
        <w:t xml:space="preserve">. Af figuren fremgår også tilstanden Init, som kun køres en enkelt gang som det første når objektet oprettes, og som har til formål at initialisere de variabler som anvendes så længe scriptet kører. Metoderne der benyttes til at fremfinde de forskellige komponenter er de samme som blev beskrevet i PlayerScript-kapitlet. </w:t>
      </w:r>
    </w:p>
    <w:p w14:paraId="3347F290" w14:textId="77777777" w:rsidR="000D38AA" w:rsidRDefault="000D38AA" w:rsidP="00BD65C4"/>
    <w:p w14:paraId="5D5F63C9" w14:textId="77777777" w:rsidR="000D38AA" w:rsidRDefault="000D38AA" w:rsidP="00BD65C4"/>
    <w:p w14:paraId="35E7F0E9" w14:textId="77777777" w:rsidR="00BD65C4" w:rsidRDefault="00BD65C4" w:rsidP="00BD65C4">
      <w:r>
        <w:rPr>
          <w:noProof/>
          <w:lang w:eastAsia="da-DK"/>
        </w:rPr>
        <mc:AlternateContent>
          <mc:Choice Requires="wps">
            <w:drawing>
              <wp:anchor distT="0" distB="0" distL="114300" distR="114300" simplePos="0" relativeHeight="251643904" behindDoc="0" locked="0" layoutInCell="1" allowOverlap="1" wp14:anchorId="5891987C" wp14:editId="6493BC8A">
                <wp:simplePos x="0" y="0"/>
                <wp:positionH relativeFrom="margin">
                  <wp:posOffset>0</wp:posOffset>
                </wp:positionH>
                <wp:positionV relativeFrom="paragraph">
                  <wp:posOffset>0</wp:posOffset>
                </wp:positionV>
                <wp:extent cx="2076450" cy="1200150"/>
                <wp:effectExtent l="0" t="0" r="19050" b="19050"/>
                <wp:wrapNone/>
                <wp:docPr id="15" name="Tekstfelt 15"/>
                <wp:cNvGraphicFramePr/>
                <a:graphic xmlns:a="http://schemas.openxmlformats.org/drawingml/2006/main">
                  <a:graphicData uri="http://schemas.microsoft.com/office/word/2010/wordprocessingShape">
                    <wps:wsp>
                      <wps:cNvSpPr txBox="1"/>
                      <wps:spPr>
                        <a:xfrm>
                          <a:off x="0" y="0"/>
                          <a:ext cx="207645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A6D909" w14:textId="77777777" w:rsidR="00F37166" w:rsidRPr="002E29D7" w:rsidRDefault="00F37166" w:rsidP="00BD65C4">
                            <w:pPr>
                              <w:autoSpaceDE w:val="0"/>
                              <w:autoSpaceDN w:val="0"/>
                              <w:adjustRightInd w:val="0"/>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public</w:t>
                            </w:r>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p>
                          <w:p w14:paraId="0AE11287" w14:textId="77777777" w:rsidR="00F37166" w:rsidRPr="002E29D7" w:rsidRDefault="00F37166" w:rsidP="00BD65C4">
                            <w:pPr>
                              <w:autoSpaceDE w:val="0"/>
                              <w:autoSpaceDN w:val="0"/>
                              <w:adjustRightInd w:val="0"/>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t>
                            </w:r>
                          </w:p>
                          <w:p w14:paraId="779079DD" w14:textId="77777777" w:rsidR="00F37166" w:rsidRPr="002E29D7" w:rsidRDefault="00F37166" w:rsidP="00BD65C4">
                            <w:pPr>
                              <w:autoSpaceDE w:val="0"/>
                              <w:autoSpaceDN w:val="0"/>
                              <w:adjustRightInd w:val="0"/>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Init,</w:t>
                            </w:r>
                          </w:p>
                          <w:p w14:paraId="7CA015A8" w14:textId="77777777" w:rsidR="00F37166" w:rsidRPr="002E29D7" w:rsidRDefault="00F37166" w:rsidP="00BD65C4">
                            <w:pPr>
                              <w:autoSpaceDE w:val="0"/>
                              <w:autoSpaceDN w:val="0"/>
                              <w:adjustRightInd w:val="0"/>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alk,</w:t>
                            </w:r>
                          </w:p>
                          <w:p w14:paraId="246BD055" w14:textId="77777777" w:rsidR="00F37166" w:rsidRDefault="00F37166" w:rsidP="00BD65C4">
                            <w:pPr>
                              <w:autoSpaceDE w:val="0"/>
                              <w:autoSpaceDN w:val="0"/>
                              <w:adjustRightInd w:val="0"/>
                              <w:rPr>
                                <w:rFonts w:ascii="Consolas" w:hAnsi="Consolas" w:cs="Consolas"/>
                                <w:color w:val="000000"/>
                                <w:sz w:val="19"/>
                                <w:szCs w:val="19"/>
                                <w:highlight w:val="white"/>
                              </w:rPr>
                            </w:pPr>
                            <w:r w:rsidRPr="002E29D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Jump,</w:t>
                            </w:r>
                          </w:p>
                          <w:p w14:paraId="572421EC"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ttack,</w:t>
                            </w:r>
                          </w:p>
                          <w:p w14:paraId="20363ACB"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ie</w:t>
                            </w:r>
                          </w:p>
                          <w:p w14:paraId="5B7A5257" w14:textId="77777777" w:rsidR="00F37166" w:rsidRDefault="00F37166" w:rsidP="00BD65C4">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987C" id="Tekstfelt 15" o:spid="_x0000_s1043" type="#_x0000_t202" style="position:absolute;margin-left:0;margin-top:0;width:163.5pt;height:94.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" fillcolor="white [3201]" strokeweight=".5pt">
                <v:textbox>
                  <w:txbxContent>
                    <w:p w14:paraId="3BA6D909" w14:textId="77777777" w:rsidR="00F37166" w:rsidRPr="002E29D7" w:rsidRDefault="00F37166" w:rsidP="00BD65C4">
                      <w:pPr>
                        <w:autoSpaceDE w:val="0"/>
                        <w:autoSpaceDN w:val="0"/>
                        <w:adjustRightInd w:val="0"/>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public</w:t>
                      </w:r>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p>
                    <w:p w14:paraId="0AE11287" w14:textId="77777777" w:rsidR="00F37166" w:rsidRPr="002E29D7" w:rsidRDefault="00F37166" w:rsidP="00BD65C4">
                      <w:pPr>
                        <w:autoSpaceDE w:val="0"/>
                        <w:autoSpaceDN w:val="0"/>
                        <w:adjustRightInd w:val="0"/>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t>
                      </w:r>
                    </w:p>
                    <w:p w14:paraId="779079DD" w14:textId="77777777" w:rsidR="00F37166" w:rsidRPr="002E29D7" w:rsidRDefault="00F37166" w:rsidP="00BD65C4">
                      <w:pPr>
                        <w:autoSpaceDE w:val="0"/>
                        <w:autoSpaceDN w:val="0"/>
                        <w:adjustRightInd w:val="0"/>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Init,</w:t>
                      </w:r>
                    </w:p>
                    <w:p w14:paraId="7CA015A8" w14:textId="77777777" w:rsidR="00F37166" w:rsidRPr="002E29D7" w:rsidRDefault="00F37166" w:rsidP="00BD65C4">
                      <w:pPr>
                        <w:autoSpaceDE w:val="0"/>
                        <w:autoSpaceDN w:val="0"/>
                        <w:adjustRightInd w:val="0"/>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alk,</w:t>
                      </w:r>
                    </w:p>
                    <w:p w14:paraId="246BD055" w14:textId="77777777" w:rsidR="00F37166" w:rsidRDefault="00F37166" w:rsidP="00BD65C4">
                      <w:pPr>
                        <w:autoSpaceDE w:val="0"/>
                        <w:autoSpaceDN w:val="0"/>
                        <w:adjustRightInd w:val="0"/>
                        <w:rPr>
                          <w:rFonts w:ascii="Consolas" w:hAnsi="Consolas" w:cs="Consolas"/>
                          <w:color w:val="000000"/>
                          <w:sz w:val="19"/>
                          <w:szCs w:val="19"/>
                          <w:highlight w:val="white"/>
                        </w:rPr>
                      </w:pPr>
                      <w:r w:rsidRPr="002E29D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Jump,</w:t>
                      </w:r>
                    </w:p>
                    <w:p w14:paraId="572421EC"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ttack,</w:t>
                      </w:r>
                    </w:p>
                    <w:p w14:paraId="20363ACB"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ie</w:t>
                      </w:r>
                    </w:p>
                    <w:p w14:paraId="5B7A5257" w14:textId="77777777" w:rsidR="00F37166" w:rsidRDefault="00F37166" w:rsidP="00BD65C4">
                      <w:r>
                        <w:rPr>
                          <w:rFonts w:ascii="Consolas" w:hAnsi="Consolas" w:cs="Consolas"/>
                          <w:color w:val="000000"/>
                          <w:sz w:val="19"/>
                          <w:szCs w:val="19"/>
                          <w:highlight w:val="white"/>
                        </w:rPr>
                        <w:t xml:space="preserve">    }</w:t>
                      </w:r>
                    </w:p>
                  </w:txbxContent>
                </v:textbox>
                <w10:wrap anchorx="margin"/>
              </v:shape>
            </w:pict>
          </mc:Fallback>
        </mc:AlternateContent>
      </w:r>
    </w:p>
    <w:p w14:paraId="1E11F203" w14:textId="43E382DB" w:rsidR="00BD65C4" w:rsidRDefault="00BD65C4" w:rsidP="00BD65C4"/>
    <w:p w14:paraId="40F6F126" w14:textId="7C5B4CFF" w:rsidR="000D38AA" w:rsidRDefault="000D38AA" w:rsidP="00BD65C4"/>
    <w:p w14:paraId="5C8E1845" w14:textId="32C3C6B4" w:rsidR="000D38AA" w:rsidRDefault="000D38AA" w:rsidP="00BD65C4"/>
    <w:p w14:paraId="66DC6A26" w14:textId="6124100C" w:rsidR="00417093" w:rsidRDefault="00417093" w:rsidP="00BD65C4"/>
    <w:p w14:paraId="30E12C84" w14:textId="7189DE05" w:rsidR="00417093" w:rsidRDefault="00417093" w:rsidP="00BD65C4"/>
    <w:p w14:paraId="49758F55" w14:textId="64F673FB" w:rsidR="00417093" w:rsidRDefault="00417093" w:rsidP="00BD65C4"/>
    <w:p w14:paraId="3E087F61" w14:textId="16105755" w:rsidR="00417093" w:rsidRDefault="00417093" w:rsidP="00BD65C4"/>
    <w:p w14:paraId="13B44A05" w14:textId="0BF325F5" w:rsidR="00417093" w:rsidRDefault="00417093" w:rsidP="00BD65C4">
      <w:r>
        <w:rPr>
          <w:noProof/>
          <w:lang w:eastAsia="da-DK"/>
        </w:rPr>
        <mc:AlternateContent>
          <mc:Choice Requires="wps">
            <w:drawing>
              <wp:anchor distT="0" distB="0" distL="114300" distR="114300" simplePos="0" relativeHeight="251668480" behindDoc="0" locked="0" layoutInCell="1" allowOverlap="1" wp14:anchorId="12B4DEC4" wp14:editId="6A74CECF">
                <wp:simplePos x="0" y="0"/>
                <wp:positionH relativeFrom="column">
                  <wp:posOffset>0</wp:posOffset>
                </wp:positionH>
                <wp:positionV relativeFrom="paragraph">
                  <wp:posOffset>11430</wp:posOffset>
                </wp:positionV>
                <wp:extent cx="2076450" cy="635"/>
                <wp:effectExtent l="0" t="0" r="0" b="0"/>
                <wp:wrapNone/>
                <wp:docPr id="204" name="Tekstfelt 204"/>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14:paraId="1B361B4E" w14:textId="77777777" w:rsidR="00F37166" w:rsidRPr="00ED3E4C" w:rsidRDefault="00F37166" w:rsidP="00BD65C4">
                            <w:pPr>
                              <w:pStyle w:val="Billedtekst"/>
                              <w:rPr>
                                <w:noProof/>
                              </w:rPr>
                            </w:pPr>
                            <w:bookmarkStart w:id="280" w:name="_Ref389844383"/>
                            <w:r>
                              <w:t xml:space="preserve">Figur </w:t>
                            </w:r>
                            <w:fldSimple w:instr=" SEQ Figur \* ARABIC ">
                              <w:r>
                                <w:rPr>
                                  <w:noProof/>
                                </w:rPr>
                                <w:t>5</w:t>
                              </w:r>
                            </w:fldSimple>
                            <w:bookmarkEnd w:id="280"/>
                            <w:r>
                              <w:t xml:space="preserve"> - AI´ens mulige tilst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DEC4" id="Tekstfelt 204" o:spid="_x0000_s1044" type="#_x0000_t202" style="position:absolute;margin-left:0;margin-top:.9pt;width:16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" stroked="f">
                <v:textbox style="mso-fit-shape-to-text:t" inset="0,0,0,0">
                  <w:txbxContent>
                    <w:p w14:paraId="1B361B4E" w14:textId="77777777" w:rsidR="00F37166" w:rsidRPr="00ED3E4C" w:rsidRDefault="00F37166" w:rsidP="00BD65C4">
                      <w:pPr>
                        <w:pStyle w:val="Billedtekst"/>
                        <w:rPr>
                          <w:noProof/>
                        </w:rPr>
                      </w:pPr>
                      <w:bookmarkStart w:id="281" w:name="_Ref389844383"/>
                      <w:r>
                        <w:t xml:space="preserve">Figur </w:t>
                      </w:r>
                      <w:fldSimple w:instr=" SEQ Figur \* ARABIC ">
                        <w:r>
                          <w:rPr>
                            <w:noProof/>
                          </w:rPr>
                          <w:t>5</w:t>
                        </w:r>
                      </w:fldSimple>
                      <w:bookmarkEnd w:id="281"/>
                      <w:r>
                        <w:t xml:space="preserve"> - AI´ens mulige tilstande</w:t>
                      </w:r>
                    </w:p>
                  </w:txbxContent>
                </v:textbox>
              </v:shape>
            </w:pict>
          </mc:Fallback>
        </mc:AlternateContent>
      </w:r>
    </w:p>
    <w:p w14:paraId="0688657B" w14:textId="2252125F" w:rsidR="00417093" w:rsidRDefault="00417093" w:rsidP="00BD65C4"/>
    <w:p w14:paraId="39A9D3FC" w14:textId="77777777" w:rsidR="00417093" w:rsidRDefault="00417093" w:rsidP="00BD65C4"/>
    <w:p w14:paraId="2278733B" w14:textId="5C7AFF70" w:rsidR="00417093" w:rsidRDefault="00417093" w:rsidP="00BD65C4">
      <w:r>
        <w:fldChar w:fldCharType="begin"/>
      </w:r>
      <w:r>
        <w:instrText xml:space="preserve"> REF _Ref389845238 \h </w:instrText>
      </w:r>
      <w:r>
        <w:fldChar w:fldCharType="separate"/>
      </w:r>
      <w:r>
        <w:t xml:space="preserve">Figur </w:t>
      </w:r>
      <w:r>
        <w:rPr>
          <w:noProof/>
        </w:rPr>
        <w:t>6</w:t>
      </w:r>
      <w:r>
        <w:fldChar w:fldCharType="end"/>
      </w:r>
      <w:r>
        <w:t xml:space="preserve"> viser den tilstandsmaskinens primære cyklus. Start-metoden køres automatisk af Unity ved objektets oprettelse, men i hvor vi normalt benytter den til at initialisere scriptet, benyttes den her til at drive AI´en. For at kunne fungere som tilsigtet er det nødvendigt at while-løkken kører uendeligt, da det ikke er til at vide hvor mange gange den skal gennemgå cyklussen før NPC´en gøres inaktiv. </w:t>
      </w:r>
    </w:p>
    <w:p w14:paraId="670B7B5C" w14:textId="307692D8" w:rsidR="00417093" w:rsidRDefault="00417093" w:rsidP="00BD65C4"/>
    <w:p w14:paraId="5245E442" w14:textId="6A053551" w:rsidR="000D38AA" w:rsidRDefault="00417093" w:rsidP="00BD65C4">
      <w:r>
        <w:rPr>
          <w:noProof/>
          <w:lang w:eastAsia="da-DK"/>
        </w:rPr>
        <mc:AlternateContent>
          <mc:Choice Requires="wps">
            <w:drawing>
              <wp:inline distT="0" distB="0" distL="0" distR="0" wp14:anchorId="003AD08A" wp14:editId="6B5EDF8C">
                <wp:extent cx="2552700" cy="3733800"/>
                <wp:effectExtent l="0" t="0" r="19050" b="19050"/>
                <wp:docPr id="206" name="Tekstfelt 206"/>
                <wp:cNvGraphicFramePr/>
                <a:graphic xmlns:a="http://schemas.openxmlformats.org/drawingml/2006/main">
                  <a:graphicData uri="http://schemas.microsoft.com/office/word/2010/wordprocessingShape">
                    <wps:wsp>
                      <wps:cNvSpPr txBox="1"/>
                      <wps:spPr>
                        <a:xfrm>
                          <a:off x="0" y="0"/>
                          <a:ext cx="2552700" cy="373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7E19E"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p>
                          <w:p w14:paraId="77774595"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p>
                          <w:p w14:paraId="35B56781"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p>
                          <w:p w14:paraId="0B509BCE"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p>
                          <w:p w14:paraId="2E75DC71"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
                          <w:p w14:paraId="7A96B423"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p>
                          <w:p w14:paraId="0289A1CC"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
                          <w:p w14:paraId="7510C4FB"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p>
                          <w:p w14:paraId="1F61C208"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Init();</w:t>
                            </w:r>
                          </w:p>
                          <w:p w14:paraId="045D663B"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p>
                          <w:p w14:paraId="0E279730"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p>
                          <w:p w14:paraId="1FDFD74B"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alk();</w:t>
                            </w:r>
                          </w:p>
                          <w:p w14:paraId="69531D54"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p>
                          <w:p w14:paraId="34990B7D"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p>
                          <w:p w14:paraId="6E5A8A6E"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Jump();</w:t>
                            </w:r>
                          </w:p>
                          <w:p w14:paraId="227D9DDE"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p>
                          <w:p w14:paraId="481E0386"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p>
                          <w:p w14:paraId="4279F629"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Attack();</w:t>
                            </w:r>
                          </w:p>
                          <w:p w14:paraId="5BE54B80"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p>
                          <w:p w14:paraId="068E47B8"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p>
                          <w:p w14:paraId="1B6205A2" w14:textId="77777777" w:rsidR="00F37166" w:rsidRPr="008A135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p>
                          <w:p w14:paraId="1A7EDCA3" w14:textId="77777777" w:rsidR="00F37166" w:rsidRPr="008A1354" w:rsidRDefault="00F37166" w:rsidP="00417093">
                            <w:pPr>
                              <w:autoSpaceDE w:val="0"/>
                              <w:autoSpaceDN w:val="0"/>
                              <w:adjustRightInd w:val="0"/>
                              <w:rPr>
                                <w:rFonts w:ascii="Consolas" w:hAnsi="Consolas" w:cs="Consolas"/>
                                <w:color w:val="000000"/>
                                <w:sz w:val="19"/>
                                <w:szCs w:val="19"/>
                                <w:highlight w:val="white"/>
                                <w:lang w:val="en-US"/>
                              </w:rPr>
                            </w:pP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p>
                          <w:p w14:paraId="0FE32951" w14:textId="77777777" w:rsidR="00F37166" w:rsidRDefault="00F37166" w:rsidP="00417093">
                            <w:pPr>
                              <w:autoSpaceDE w:val="0"/>
                              <w:autoSpaceDN w:val="0"/>
                              <w:adjustRightInd w:val="0"/>
                              <w:rPr>
                                <w:rFonts w:ascii="Consolas" w:hAnsi="Consolas" w:cs="Consolas"/>
                                <w:color w:val="000000"/>
                                <w:sz w:val="19"/>
                                <w:szCs w:val="19"/>
                                <w:highlight w:val="white"/>
                              </w:rPr>
                            </w:pP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8B4C293" w14:textId="77777777" w:rsidR="00F37166" w:rsidRDefault="00F37166" w:rsidP="0041709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yiel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69993314" w14:textId="77777777" w:rsidR="00F37166" w:rsidRDefault="00F37166" w:rsidP="0041709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497084" w14:textId="77777777" w:rsidR="00F37166" w:rsidRDefault="00F37166" w:rsidP="0041709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6E4128" w14:textId="77777777" w:rsidR="00F37166" w:rsidRDefault="00F37166" w:rsidP="00417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3AD08A" id="Tekstfelt 206" o:spid="_x0000_s1045" type="#_x0000_t202" style="width:201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" fillcolor="white [3201]" strokeweight=".5pt">
                <v:textbox>
                  <w:txbxContent>
                    <w:p w14:paraId="6557E19E"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p>
                    <w:p w14:paraId="77774595"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p>
                    <w:p w14:paraId="35B56781"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p>
                    <w:p w14:paraId="0B509BCE"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p>
                    <w:p w14:paraId="2E75DC71"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
                    <w:p w14:paraId="7A96B423"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p>
                    <w:p w14:paraId="0289A1CC"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
                    <w:p w14:paraId="7510C4FB"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p>
                    <w:p w14:paraId="1F61C208"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Init();</w:t>
                      </w:r>
                    </w:p>
                    <w:p w14:paraId="045D663B"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p>
                    <w:p w14:paraId="0E279730"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p>
                    <w:p w14:paraId="1FDFD74B"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alk();</w:t>
                      </w:r>
                    </w:p>
                    <w:p w14:paraId="69531D54"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p>
                    <w:p w14:paraId="34990B7D"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p>
                    <w:p w14:paraId="6E5A8A6E"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Jump();</w:t>
                      </w:r>
                    </w:p>
                    <w:p w14:paraId="227D9DDE"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p>
                    <w:p w14:paraId="481E0386"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p>
                    <w:p w14:paraId="4279F629"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Attack();</w:t>
                      </w:r>
                    </w:p>
                    <w:p w14:paraId="5BE54B80"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p>
                    <w:p w14:paraId="068E47B8" w14:textId="77777777" w:rsidR="00F37166" w:rsidRPr="00AC03B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p>
                    <w:p w14:paraId="1B6205A2" w14:textId="77777777" w:rsidR="00F37166" w:rsidRPr="008A1354" w:rsidRDefault="00F37166" w:rsidP="00417093">
                      <w:pPr>
                        <w:autoSpaceDE w:val="0"/>
                        <w:autoSpaceDN w:val="0"/>
                        <w:adjustRightInd w:val="0"/>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p>
                    <w:p w14:paraId="1A7EDCA3" w14:textId="77777777" w:rsidR="00F37166" w:rsidRPr="008A1354" w:rsidRDefault="00F37166" w:rsidP="00417093">
                      <w:pPr>
                        <w:autoSpaceDE w:val="0"/>
                        <w:autoSpaceDN w:val="0"/>
                        <w:adjustRightInd w:val="0"/>
                        <w:rPr>
                          <w:rFonts w:ascii="Consolas" w:hAnsi="Consolas" w:cs="Consolas"/>
                          <w:color w:val="000000"/>
                          <w:sz w:val="19"/>
                          <w:szCs w:val="19"/>
                          <w:highlight w:val="white"/>
                          <w:lang w:val="en-US"/>
                        </w:rPr>
                      </w:pP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p>
                    <w:p w14:paraId="0FE32951" w14:textId="77777777" w:rsidR="00F37166" w:rsidRDefault="00F37166" w:rsidP="00417093">
                      <w:pPr>
                        <w:autoSpaceDE w:val="0"/>
                        <w:autoSpaceDN w:val="0"/>
                        <w:adjustRightInd w:val="0"/>
                        <w:rPr>
                          <w:rFonts w:ascii="Consolas" w:hAnsi="Consolas" w:cs="Consolas"/>
                          <w:color w:val="000000"/>
                          <w:sz w:val="19"/>
                          <w:szCs w:val="19"/>
                          <w:highlight w:val="white"/>
                        </w:rPr>
                      </w:pP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8B4C293" w14:textId="77777777" w:rsidR="00F37166" w:rsidRDefault="00F37166" w:rsidP="0041709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yiel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69993314" w14:textId="77777777" w:rsidR="00F37166" w:rsidRDefault="00F37166" w:rsidP="0041709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497084" w14:textId="77777777" w:rsidR="00F37166" w:rsidRDefault="00F37166" w:rsidP="0041709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6E4128" w14:textId="77777777" w:rsidR="00F37166" w:rsidRDefault="00F37166" w:rsidP="00417093"/>
                  </w:txbxContent>
                </v:textbox>
                <w10:anchorlock/>
              </v:shape>
            </w:pict>
          </mc:Fallback>
        </mc:AlternateContent>
      </w:r>
    </w:p>
    <w:p w14:paraId="5E52A5F8" w14:textId="4C4604B4" w:rsidR="000D38AA" w:rsidRDefault="00417093" w:rsidP="00BD65C4">
      <w:r>
        <w:rPr>
          <w:noProof/>
          <w:lang w:eastAsia="da-DK"/>
        </w:rPr>
        <mc:AlternateContent>
          <mc:Choice Requires="wps">
            <w:drawing>
              <wp:anchor distT="0" distB="0" distL="114300" distR="114300" simplePos="0" relativeHeight="251672576" behindDoc="0" locked="0" layoutInCell="1" allowOverlap="1" wp14:anchorId="3557B11F" wp14:editId="76DCBB10">
                <wp:simplePos x="0" y="0"/>
                <wp:positionH relativeFrom="margin">
                  <wp:posOffset>0</wp:posOffset>
                </wp:positionH>
                <wp:positionV relativeFrom="paragraph">
                  <wp:posOffset>8255</wp:posOffset>
                </wp:positionV>
                <wp:extent cx="2552700" cy="635"/>
                <wp:effectExtent l="0" t="0" r="0" b="0"/>
                <wp:wrapNone/>
                <wp:docPr id="207" name="Tekstfelt 20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14:paraId="08DB1B24" w14:textId="77777777" w:rsidR="00F37166" w:rsidRPr="00C931EC" w:rsidRDefault="00F37166" w:rsidP="00BD65C4">
                            <w:pPr>
                              <w:pStyle w:val="Billedtekst"/>
                              <w:rPr>
                                <w:noProof/>
                              </w:rPr>
                            </w:pPr>
                            <w:bookmarkStart w:id="282" w:name="_Ref389845238"/>
                            <w:r>
                              <w:t xml:space="preserve">Figur </w:t>
                            </w:r>
                            <w:fldSimple w:instr=" SEQ Figur \* ARABIC ">
                              <w:r>
                                <w:rPr>
                                  <w:noProof/>
                                </w:rPr>
                                <w:t>6</w:t>
                              </w:r>
                            </w:fldSimple>
                            <w:bookmarkEnd w:id="282"/>
                            <w:r>
                              <w:t xml:space="preserve"> - Tilstandsmaskinens løk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7B11F" id="Tekstfelt 207" o:spid="_x0000_s1046" type="#_x0000_t202" style="position:absolute;margin-left:0;margin-top:.65pt;width:201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" stroked="f">
                <v:textbox style="mso-fit-shape-to-text:t" inset="0,0,0,0">
                  <w:txbxContent>
                    <w:p w14:paraId="08DB1B24" w14:textId="77777777" w:rsidR="00F37166" w:rsidRPr="00C931EC" w:rsidRDefault="00F37166" w:rsidP="00BD65C4">
                      <w:pPr>
                        <w:pStyle w:val="Billedtekst"/>
                        <w:rPr>
                          <w:noProof/>
                        </w:rPr>
                      </w:pPr>
                      <w:bookmarkStart w:id="283" w:name="_Ref389845238"/>
                      <w:r>
                        <w:t xml:space="preserve">Figur </w:t>
                      </w:r>
                      <w:fldSimple w:instr=" SEQ Figur \* ARABIC ">
                        <w:r>
                          <w:rPr>
                            <w:noProof/>
                          </w:rPr>
                          <w:t>6</w:t>
                        </w:r>
                      </w:fldSimple>
                      <w:bookmarkEnd w:id="283"/>
                      <w:r>
                        <w:t xml:space="preserve"> - Tilstandsmaskinens løkke</w:t>
                      </w:r>
                    </w:p>
                  </w:txbxContent>
                </v:textbox>
                <w10:wrap anchorx="margin"/>
              </v:shape>
            </w:pict>
          </mc:Fallback>
        </mc:AlternateContent>
      </w:r>
    </w:p>
    <w:p w14:paraId="28F7E356" w14:textId="77777777" w:rsidR="00BD65C4" w:rsidRDefault="00BD65C4" w:rsidP="00BD65C4"/>
    <w:p w14:paraId="48D914FC" w14:textId="4CED7248" w:rsidR="00BD65C4" w:rsidRDefault="00BD65C4" w:rsidP="00BD65C4"/>
    <w:p w14:paraId="4B06F0F8" w14:textId="77777777" w:rsidR="00BD65C4" w:rsidRDefault="00BD65C4" w:rsidP="00BD65C4"/>
    <w:p w14:paraId="645749BC" w14:textId="77777777" w:rsidR="00BD65C4" w:rsidRDefault="00BD65C4" w:rsidP="00BD65C4">
      <w:r>
        <w:t xml:space="preserve">Normalt ville spillet (og Unity) standse og behøve manuel genstart hvis man implementerede en uendelig løkke, hvilket er hvad ”While (true)” reelt er. Men ved at ændre returtypen til en IEnumerator, og returnere Yield 0 undgås dette problem. </w:t>
      </w:r>
    </w:p>
    <w:p w14:paraId="68DC1C06" w14:textId="2CD812E4" w:rsidR="00BD65C4" w:rsidRPr="0057421D" w:rsidRDefault="00BD65C4" w:rsidP="00BD65C4">
      <w:r>
        <w:t xml:space="preserve">For hver gang while-løkken køres evalueres det hvilken tilstand NPC´en er i, og den relevante metode kaldes. Som det ses under metodesignaturen, sættes </w:t>
      </w:r>
      <w:r>
        <w:rPr>
          <w:i/>
        </w:rPr>
        <w:t>_state</w:t>
      </w:r>
      <w:r>
        <w:t xml:space="preserve">-variablen til Init ved første kald, derfra sættes </w:t>
      </w:r>
      <w:r>
        <w:rPr>
          <w:i/>
        </w:rPr>
        <w:t>_state</w:t>
      </w:r>
      <w:r>
        <w:t xml:space="preserve"> til </w:t>
      </w:r>
      <w:r>
        <w:rPr>
          <w:i/>
        </w:rPr>
        <w:t xml:space="preserve">Walk, </w:t>
      </w:r>
      <w:r>
        <w:t>hvilket resulterer i at Walk() kaldes i den efterfølgende while-cyklus</w:t>
      </w:r>
      <w:r w:rsidR="00417093">
        <w:t>.</w:t>
      </w:r>
    </w:p>
    <w:p w14:paraId="5F2BFDA0" w14:textId="77777777" w:rsidR="00BD65C4" w:rsidRDefault="00BD65C4" w:rsidP="00BD65C4">
      <w:pPr>
        <w:pStyle w:val="Overskrift3"/>
      </w:pPr>
      <w:bookmarkStart w:id="284" w:name="_Toc389986564"/>
      <w:r>
        <w:lastRenderedPageBreak/>
        <w:t>Walk tilstand</w:t>
      </w:r>
      <w:bookmarkEnd w:id="284"/>
    </w:p>
    <w:p w14:paraId="35ADCF19" w14:textId="77777777" w:rsidR="00BD65C4" w:rsidRDefault="00BD65C4" w:rsidP="00BD65C4">
      <w:r>
        <w:t xml:space="preserve">NPC´ens standardtilstand er at gå, hvilket også fremgår af </w:t>
      </w:r>
      <w:r>
        <w:fldChar w:fldCharType="begin"/>
      </w:r>
      <w:r>
        <w:instrText xml:space="preserve"> REF _Ref389842361 \h </w:instrText>
      </w:r>
      <w:r>
        <w:fldChar w:fldCharType="separate"/>
      </w:r>
      <w:r>
        <w:t xml:space="preserve">Figur </w:t>
      </w:r>
      <w:r>
        <w:rPr>
          <w:noProof/>
        </w:rPr>
        <w:t>1</w:t>
      </w:r>
      <w:r>
        <w:fldChar w:fldCharType="end"/>
      </w:r>
      <w:r>
        <w:t xml:space="preserve">, derfor er det ikke nødvendigt at sætte ham i gang. Walk-metoden som vidst i </w:t>
      </w:r>
      <w:r>
        <w:fldChar w:fldCharType="begin"/>
      </w:r>
      <w:r>
        <w:instrText xml:space="preserve"> REF _Ref389847290 \h </w:instrText>
      </w:r>
      <w:r>
        <w:fldChar w:fldCharType="separate"/>
      </w:r>
      <w:r>
        <w:t xml:space="preserve">Figur </w:t>
      </w:r>
      <w:r>
        <w:rPr>
          <w:noProof/>
        </w:rPr>
        <w:t>7</w:t>
      </w:r>
      <w:r>
        <w:fldChar w:fldCharType="end"/>
      </w:r>
      <w:r>
        <w:t xml:space="preserve"> indeholder et check af om NPC´en er død siden sidste kald. Hvis han er, så springes resten af metodens funktionalitet over, og tilstanden angives til Die.</w:t>
      </w:r>
    </w:p>
    <w:p w14:paraId="37D3E8ED" w14:textId="77777777" w:rsidR="00417093" w:rsidRDefault="00417093" w:rsidP="00BD65C4"/>
    <w:p w14:paraId="67EEC21A" w14:textId="77777777" w:rsidR="00BD65C4" w:rsidRDefault="00BD65C4" w:rsidP="00BD65C4">
      <w:r>
        <w:t>Hvis det ikke er tilfældet kontrolleres det om spilleren kan ses, i hvilket fald animatoren skifter tilstand. Samtidigt angives det også at ved næste gennemløb NPC´en skifte til Attack-tilstand.</w:t>
      </w:r>
    </w:p>
    <w:p w14:paraId="4D995F59" w14:textId="77777777" w:rsidR="00BD65C4" w:rsidRPr="00FB0AB3" w:rsidRDefault="00BD65C4" w:rsidP="00BD65C4">
      <w:r>
        <w:t xml:space="preserve">Det sidste check i metoden går på om NPC´en har ramt et JumpPoint. </w:t>
      </w:r>
      <w:r>
        <w:rPr>
          <w:i/>
        </w:rPr>
        <w:t>_feels.NpcJump</w:t>
      </w:r>
      <w:r>
        <w:t xml:space="preserve"> er en property på npcFeels.cs, som sættes til true hvis NPC´ens </w:t>
      </w:r>
      <w:r>
        <w:rPr>
          <w:i/>
        </w:rPr>
        <w:t>feels</w:t>
      </w:r>
      <w:r>
        <w:t xml:space="preserve">-collider, som vist i </w:t>
      </w:r>
      <w:r>
        <w:fldChar w:fldCharType="begin"/>
      </w:r>
      <w:r>
        <w:instrText xml:space="preserve"> REF _Ref389896290 \h </w:instrText>
      </w:r>
      <w:r>
        <w:fldChar w:fldCharType="separate"/>
      </w:r>
      <w:r>
        <w:t xml:space="preserve">Figur </w:t>
      </w:r>
      <w:r>
        <w:rPr>
          <w:noProof/>
        </w:rPr>
        <w:t>3</w:t>
      </w:r>
      <w:r>
        <w:fldChar w:fldCharType="end"/>
      </w:r>
      <w:r>
        <w:t xml:space="preserve">, har ramt en collider der er tagget som ”JumpPoint”. Se hele metoden i Bilag </w:t>
      </w:r>
      <w:commentRangeStart w:id="285"/>
      <w:r>
        <w:t>XXX</w:t>
      </w:r>
      <w:commentRangeEnd w:id="285"/>
      <w:r>
        <w:rPr>
          <w:rStyle w:val="Kommentarhenvisning"/>
        </w:rPr>
        <w:commentReference w:id="285"/>
      </w:r>
      <w:r>
        <w:t>.</w:t>
      </w:r>
    </w:p>
    <w:p w14:paraId="0FEBB57F" w14:textId="087DAB21" w:rsidR="00BD65C4" w:rsidRDefault="00BD65C4" w:rsidP="00BD65C4">
      <w:r>
        <w:rPr>
          <w:i/>
          <w:noProof/>
          <w:lang w:eastAsia="da-DK"/>
        </w:rPr>
        <mc:AlternateContent>
          <mc:Choice Requires="wps">
            <w:drawing>
              <wp:anchor distT="0" distB="0" distL="114300" distR="114300" simplePos="0" relativeHeight="251674624" behindDoc="0" locked="0" layoutInCell="1" allowOverlap="1" wp14:anchorId="33BF21CE" wp14:editId="4680ACC3">
                <wp:simplePos x="0" y="0"/>
                <wp:positionH relativeFrom="margin">
                  <wp:posOffset>22860</wp:posOffset>
                </wp:positionH>
                <wp:positionV relativeFrom="paragraph">
                  <wp:posOffset>97790</wp:posOffset>
                </wp:positionV>
                <wp:extent cx="3590925" cy="4095750"/>
                <wp:effectExtent l="0" t="0" r="28575" b="19050"/>
                <wp:wrapSquare wrapText="bothSides"/>
                <wp:docPr id="208" name="Tekstfelt 208"/>
                <wp:cNvGraphicFramePr/>
                <a:graphic xmlns:a="http://schemas.openxmlformats.org/drawingml/2006/main">
                  <a:graphicData uri="http://schemas.microsoft.com/office/word/2010/wordprocessingShape">
                    <wps:wsp>
                      <wps:cNvSpPr txBox="1"/>
                      <wps:spPr>
                        <a:xfrm>
                          <a:off x="0" y="0"/>
                          <a:ext cx="3590925" cy="409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AEA64"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p>
                          <w:p w14:paraId="4C7EEB80"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3C1D5A01"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8000"/>
                                <w:sz w:val="19"/>
                                <w:szCs w:val="19"/>
                                <w:highlight w:val="white"/>
                                <w:lang w:val="en-US"/>
                              </w:rPr>
                              <w:t>//Debug.Log("Enemy Walk");</w:t>
                            </w:r>
                          </w:p>
                          <w:p w14:paraId="4D129D4C"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p>
                          <w:p w14:paraId="5E294AA5"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71217434"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p>
                          <w:p w14:paraId="2B73EE0C"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197FFF47"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8000"/>
                                <w:sz w:val="19"/>
                                <w:szCs w:val="19"/>
                                <w:highlight w:val="white"/>
                                <w:lang w:val="en-US"/>
                              </w:rPr>
                              <w:t>//Debug.Log("set");</w:t>
                            </w:r>
                          </w:p>
                          <w:p w14:paraId="5E71141E"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p>
                          <w:p w14:paraId="331DAE1F"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p>
                          <w:p w14:paraId="14ADB255"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669F1CE6" w14:textId="77777777" w:rsidR="00F37166" w:rsidRDefault="00F37166" w:rsidP="00BD65C4">
                            <w:pPr>
                              <w:autoSpaceDE w:val="0"/>
                              <w:autoSpaceDN w:val="0"/>
                              <w:adjustRightInd w:val="0"/>
                              <w:rPr>
                                <w:rFonts w:ascii="Consolas" w:hAnsi="Consolas" w:cs="Consolas"/>
                                <w:color w:val="0000FF"/>
                                <w:sz w:val="19"/>
                                <w:szCs w:val="19"/>
                                <w:highlight w:val="white"/>
                                <w:lang w:val="en-US"/>
                              </w:rPr>
                            </w:pPr>
                            <w:r w:rsidRPr="0072418E">
                              <w:rPr>
                                <w:rFonts w:ascii="Consolas" w:hAnsi="Consolas" w:cs="Consolas"/>
                                <w:color w:val="000000"/>
                                <w:sz w:val="19"/>
                                <w:szCs w:val="19"/>
                                <w:highlight w:val="white"/>
                                <w:lang w:val="en-US"/>
                              </w:rPr>
                              <w:t xml:space="preserve">            </w:t>
                            </w:r>
                          </w:p>
                          <w:p w14:paraId="0124A256" w14:textId="77777777" w:rsidR="00F37166" w:rsidRPr="0072418E" w:rsidRDefault="00F37166" w:rsidP="00BD65C4">
                            <w:pPr>
                              <w:autoSpaceDE w:val="0"/>
                              <w:autoSpaceDN w:val="0"/>
                              <w:adjustRightInd w:val="0"/>
                              <w:ind w:firstLine="1304"/>
                              <w:rPr>
                                <w:rFonts w:ascii="Consolas" w:hAnsi="Consolas" w:cs="Consolas"/>
                                <w:color w:val="000000"/>
                                <w:sz w:val="19"/>
                                <w:szCs w:val="19"/>
                                <w:highlight w:val="white"/>
                                <w:lang w:val="en-US"/>
                              </w:rPr>
                            </w:pP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p>
                          <w:p w14:paraId="75747D9A"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11037E47"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p>
                          <w:p w14:paraId="4E101613"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5A2BBE27"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5B2AC38B"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p>
                          <w:p w14:paraId="129CA27C"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1E12339C"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p>
                          <w:p w14:paraId="3B52A2DE"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p>
                          <w:p w14:paraId="6C3EE527" w14:textId="77777777" w:rsidR="00F37166" w:rsidRDefault="00F37166" w:rsidP="00BD65C4">
                            <w:pPr>
                              <w:autoSpaceDE w:val="0"/>
                              <w:autoSpaceDN w:val="0"/>
                              <w:adjustRightInd w:val="0"/>
                              <w:rPr>
                                <w:rFonts w:ascii="Consolas" w:hAnsi="Consolas" w:cs="Consolas"/>
                                <w:color w:val="000000"/>
                                <w:sz w:val="19"/>
                                <w:szCs w:val="19"/>
                                <w:highlight w:val="white"/>
                              </w:rPr>
                            </w:pP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43EA0673"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06383B"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DA7E9B9"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BE6A8D"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state = </w:t>
                            </w:r>
                            <w:r>
                              <w:rPr>
                                <w:rFonts w:ascii="Consolas" w:hAnsi="Consolas" w:cs="Consolas"/>
                                <w:color w:val="2B91AF"/>
                                <w:sz w:val="19"/>
                                <w:szCs w:val="19"/>
                                <w:highlight w:val="white"/>
                              </w:rPr>
                              <w:t>State</w:t>
                            </w:r>
                            <w:r>
                              <w:rPr>
                                <w:rFonts w:ascii="Consolas" w:hAnsi="Consolas" w:cs="Consolas"/>
                                <w:color w:val="000000"/>
                                <w:sz w:val="19"/>
                                <w:szCs w:val="19"/>
                                <w:highlight w:val="white"/>
                              </w:rPr>
                              <w:t>.Die;</w:t>
                            </w:r>
                          </w:p>
                          <w:p w14:paraId="7D0A5EF0"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E9147A" w14:textId="77777777" w:rsidR="00F37166" w:rsidRDefault="00F37166" w:rsidP="00BD65C4">
                            <w:pPr>
                              <w:autoSpaceDE w:val="0"/>
                              <w:autoSpaceDN w:val="0"/>
                              <w:adjustRightInd w:val="0"/>
                              <w:rPr>
                                <w:rFonts w:ascii="Consolas" w:hAnsi="Consolas" w:cs="Consolas"/>
                                <w:color w:val="000000"/>
                                <w:sz w:val="19"/>
                                <w:szCs w:val="19"/>
                                <w:highlight w:val="white"/>
                              </w:rPr>
                            </w:pPr>
                          </w:p>
                          <w:p w14:paraId="35C34664" w14:textId="77777777" w:rsidR="00F37166" w:rsidRDefault="00F37166" w:rsidP="00BD65C4">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F21CE" id="Tekstfelt 208" o:spid="_x0000_s1047" type="#_x0000_t202" style="position:absolute;margin-left:1.8pt;margin-top:7.7pt;width:282.75pt;height:3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" fillcolor="white [3201]" strokeweight=".5pt">
                <v:textbox>
                  <w:txbxContent>
                    <w:p w14:paraId="7E7AEA64"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p>
                    <w:p w14:paraId="4C7EEB80"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3C1D5A01"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8000"/>
                          <w:sz w:val="19"/>
                          <w:szCs w:val="19"/>
                          <w:highlight w:val="white"/>
                          <w:lang w:val="en-US"/>
                        </w:rPr>
                        <w:t>//Debug.Log("Enemy Walk");</w:t>
                      </w:r>
                    </w:p>
                    <w:p w14:paraId="4D129D4C"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p>
                    <w:p w14:paraId="5E294AA5"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71217434"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p>
                    <w:p w14:paraId="2B73EE0C"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197FFF47"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8000"/>
                          <w:sz w:val="19"/>
                          <w:szCs w:val="19"/>
                          <w:highlight w:val="white"/>
                          <w:lang w:val="en-US"/>
                        </w:rPr>
                        <w:t>//Debug.Log("set");</w:t>
                      </w:r>
                    </w:p>
                    <w:p w14:paraId="5E71141E"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p>
                    <w:p w14:paraId="331DAE1F"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p>
                    <w:p w14:paraId="14ADB255"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669F1CE6" w14:textId="77777777" w:rsidR="00F37166" w:rsidRDefault="00F37166" w:rsidP="00BD65C4">
                      <w:pPr>
                        <w:autoSpaceDE w:val="0"/>
                        <w:autoSpaceDN w:val="0"/>
                        <w:adjustRightInd w:val="0"/>
                        <w:rPr>
                          <w:rFonts w:ascii="Consolas" w:hAnsi="Consolas" w:cs="Consolas"/>
                          <w:color w:val="0000FF"/>
                          <w:sz w:val="19"/>
                          <w:szCs w:val="19"/>
                          <w:highlight w:val="white"/>
                          <w:lang w:val="en-US"/>
                        </w:rPr>
                      </w:pPr>
                      <w:r w:rsidRPr="0072418E">
                        <w:rPr>
                          <w:rFonts w:ascii="Consolas" w:hAnsi="Consolas" w:cs="Consolas"/>
                          <w:color w:val="000000"/>
                          <w:sz w:val="19"/>
                          <w:szCs w:val="19"/>
                          <w:highlight w:val="white"/>
                          <w:lang w:val="en-US"/>
                        </w:rPr>
                        <w:t xml:space="preserve">            </w:t>
                      </w:r>
                    </w:p>
                    <w:p w14:paraId="0124A256" w14:textId="77777777" w:rsidR="00F37166" w:rsidRPr="0072418E" w:rsidRDefault="00F37166" w:rsidP="00BD65C4">
                      <w:pPr>
                        <w:autoSpaceDE w:val="0"/>
                        <w:autoSpaceDN w:val="0"/>
                        <w:adjustRightInd w:val="0"/>
                        <w:ind w:firstLine="1304"/>
                        <w:rPr>
                          <w:rFonts w:ascii="Consolas" w:hAnsi="Consolas" w:cs="Consolas"/>
                          <w:color w:val="000000"/>
                          <w:sz w:val="19"/>
                          <w:szCs w:val="19"/>
                          <w:highlight w:val="white"/>
                          <w:lang w:val="en-US"/>
                        </w:rPr>
                      </w:pP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p>
                    <w:p w14:paraId="75747D9A"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11037E47"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p>
                    <w:p w14:paraId="4E101613"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5A2BBE27"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5B2AC38B"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p>
                    <w:p w14:paraId="129CA27C"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1E12339C"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p>
                    <w:p w14:paraId="3B52A2DE" w14:textId="77777777" w:rsidR="00F37166" w:rsidRPr="0072418E" w:rsidRDefault="00F37166" w:rsidP="00BD65C4">
                      <w:pPr>
                        <w:autoSpaceDE w:val="0"/>
                        <w:autoSpaceDN w:val="0"/>
                        <w:adjustRightInd w:val="0"/>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p>
                    <w:p w14:paraId="6C3EE527" w14:textId="77777777" w:rsidR="00F37166" w:rsidRDefault="00F37166" w:rsidP="00BD65C4">
                      <w:pPr>
                        <w:autoSpaceDE w:val="0"/>
                        <w:autoSpaceDN w:val="0"/>
                        <w:adjustRightInd w:val="0"/>
                        <w:rPr>
                          <w:rFonts w:ascii="Consolas" w:hAnsi="Consolas" w:cs="Consolas"/>
                          <w:color w:val="000000"/>
                          <w:sz w:val="19"/>
                          <w:szCs w:val="19"/>
                          <w:highlight w:val="white"/>
                        </w:rPr>
                      </w:pP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43EA0673"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06383B"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DA7E9B9"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BE6A8D"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state = </w:t>
                      </w:r>
                      <w:r>
                        <w:rPr>
                          <w:rFonts w:ascii="Consolas" w:hAnsi="Consolas" w:cs="Consolas"/>
                          <w:color w:val="2B91AF"/>
                          <w:sz w:val="19"/>
                          <w:szCs w:val="19"/>
                          <w:highlight w:val="white"/>
                        </w:rPr>
                        <w:t>State</w:t>
                      </w:r>
                      <w:r>
                        <w:rPr>
                          <w:rFonts w:ascii="Consolas" w:hAnsi="Consolas" w:cs="Consolas"/>
                          <w:color w:val="000000"/>
                          <w:sz w:val="19"/>
                          <w:szCs w:val="19"/>
                          <w:highlight w:val="white"/>
                        </w:rPr>
                        <w:t>.Die;</w:t>
                      </w:r>
                    </w:p>
                    <w:p w14:paraId="7D0A5EF0"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E9147A" w14:textId="77777777" w:rsidR="00F37166" w:rsidRDefault="00F37166" w:rsidP="00BD65C4">
                      <w:pPr>
                        <w:autoSpaceDE w:val="0"/>
                        <w:autoSpaceDN w:val="0"/>
                        <w:adjustRightInd w:val="0"/>
                        <w:rPr>
                          <w:rFonts w:ascii="Consolas" w:hAnsi="Consolas" w:cs="Consolas"/>
                          <w:color w:val="000000"/>
                          <w:sz w:val="19"/>
                          <w:szCs w:val="19"/>
                          <w:highlight w:val="white"/>
                        </w:rPr>
                      </w:pPr>
                    </w:p>
                    <w:p w14:paraId="35C34664" w14:textId="77777777" w:rsidR="00F37166" w:rsidRDefault="00F37166" w:rsidP="00BD65C4">
                      <w:r>
                        <w:rPr>
                          <w:rFonts w:ascii="Consolas" w:hAnsi="Consolas" w:cs="Consolas"/>
                          <w:color w:val="000000"/>
                          <w:sz w:val="19"/>
                          <w:szCs w:val="19"/>
                          <w:highlight w:val="white"/>
                        </w:rPr>
                        <w:t xml:space="preserve">    }</w:t>
                      </w:r>
                    </w:p>
                  </w:txbxContent>
                </v:textbox>
                <w10:wrap type="square" anchorx="margin"/>
              </v:shape>
            </w:pict>
          </mc:Fallback>
        </mc:AlternateContent>
      </w:r>
    </w:p>
    <w:p w14:paraId="609E8CA5" w14:textId="77777777" w:rsidR="00BD65C4" w:rsidRDefault="00BD65C4" w:rsidP="00BD65C4"/>
    <w:p w14:paraId="3D868908" w14:textId="77777777" w:rsidR="00BD65C4" w:rsidRDefault="00BD65C4" w:rsidP="00BD65C4"/>
    <w:p w14:paraId="6D43D1BE" w14:textId="77777777" w:rsidR="00BD65C4" w:rsidRDefault="00BD65C4" w:rsidP="00BD65C4"/>
    <w:p w14:paraId="5DD25E0F" w14:textId="77777777" w:rsidR="00BD65C4" w:rsidRDefault="00BD65C4" w:rsidP="00BD65C4"/>
    <w:p w14:paraId="6A6F3EFC" w14:textId="77777777" w:rsidR="00BD65C4" w:rsidRDefault="00BD65C4" w:rsidP="00BD65C4"/>
    <w:p w14:paraId="48D04C12" w14:textId="77777777" w:rsidR="00BD65C4" w:rsidRDefault="00BD65C4" w:rsidP="00BD65C4"/>
    <w:p w14:paraId="7A033869" w14:textId="77777777" w:rsidR="00BD65C4" w:rsidRDefault="00BD65C4" w:rsidP="00BD65C4"/>
    <w:p w14:paraId="6898073B" w14:textId="77777777" w:rsidR="00BD65C4" w:rsidRDefault="00BD65C4" w:rsidP="00BD65C4"/>
    <w:p w14:paraId="2B5A62A3" w14:textId="77777777" w:rsidR="00BD65C4" w:rsidRDefault="00BD65C4" w:rsidP="00BD65C4"/>
    <w:p w14:paraId="4586D8E3" w14:textId="77777777" w:rsidR="00BD65C4" w:rsidRDefault="00BD65C4" w:rsidP="00BD65C4"/>
    <w:p w14:paraId="613B55DA" w14:textId="77777777" w:rsidR="00BD65C4" w:rsidRDefault="00BD65C4" w:rsidP="00BD65C4"/>
    <w:p w14:paraId="3C5980C9" w14:textId="77777777" w:rsidR="00BD65C4" w:rsidRDefault="00BD65C4" w:rsidP="00BD65C4"/>
    <w:p w14:paraId="50AE6AC5" w14:textId="77777777" w:rsidR="00BD65C4" w:rsidRDefault="00BD65C4" w:rsidP="00BD65C4"/>
    <w:p w14:paraId="4E42F9E8" w14:textId="77777777" w:rsidR="00BD65C4" w:rsidRDefault="00BD65C4" w:rsidP="00BD65C4"/>
    <w:p w14:paraId="7A7A1A29" w14:textId="77777777" w:rsidR="00BD65C4" w:rsidRDefault="00BD65C4" w:rsidP="00BD65C4"/>
    <w:p w14:paraId="78598885" w14:textId="77777777" w:rsidR="00417093" w:rsidRDefault="00417093" w:rsidP="00BD65C4">
      <w:pPr>
        <w:pStyle w:val="Overskrift3"/>
      </w:pPr>
      <w:bookmarkStart w:id="286" w:name="_Toc389986565"/>
    </w:p>
    <w:p w14:paraId="1DD75266" w14:textId="77777777" w:rsidR="00417093" w:rsidRDefault="00417093" w:rsidP="00BD65C4">
      <w:pPr>
        <w:pStyle w:val="Overskrift3"/>
      </w:pPr>
    </w:p>
    <w:p w14:paraId="6880E519" w14:textId="77777777" w:rsidR="00417093" w:rsidRDefault="00417093" w:rsidP="00BD65C4">
      <w:pPr>
        <w:pStyle w:val="Overskrift3"/>
      </w:pPr>
    </w:p>
    <w:p w14:paraId="33E1EC50" w14:textId="581AB674" w:rsidR="00417093" w:rsidRDefault="00417093" w:rsidP="00BD65C4">
      <w:pPr>
        <w:pStyle w:val="Overskrift3"/>
      </w:pPr>
      <w:r>
        <w:rPr>
          <w:noProof/>
          <w:lang w:eastAsia="da-DK"/>
        </w:rPr>
        <mc:AlternateContent>
          <mc:Choice Requires="wps">
            <w:drawing>
              <wp:anchor distT="0" distB="0" distL="114300" distR="114300" simplePos="0" relativeHeight="251677696" behindDoc="0" locked="0" layoutInCell="1" allowOverlap="1" wp14:anchorId="51707D4B" wp14:editId="3FFF14F6">
                <wp:simplePos x="0" y="0"/>
                <wp:positionH relativeFrom="column">
                  <wp:posOffset>-3686175</wp:posOffset>
                </wp:positionH>
                <wp:positionV relativeFrom="paragraph">
                  <wp:posOffset>378460</wp:posOffset>
                </wp:positionV>
                <wp:extent cx="1543050" cy="635"/>
                <wp:effectExtent l="0" t="0" r="0" b="0"/>
                <wp:wrapNone/>
                <wp:docPr id="209" name="Tekstfelt 209"/>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14:paraId="2FA3A66D" w14:textId="77777777" w:rsidR="00F37166" w:rsidRPr="007A7990" w:rsidRDefault="00F37166" w:rsidP="00BD65C4">
                            <w:pPr>
                              <w:pStyle w:val="Billedtekst"/>
                              <w:rPr>
                                <w:noProof/>
                              </w:rPr>
                            </w:pPr>
                            <w:bookmarkStart w:id="287" w:name="_Ref389847290"/>
                            <w:bookmarkStart w:id="288" w:name="_Ref389847271"/>
                            <w:r>
                              <w:t xml:space="preserve">Figur </w:t>
                            </w:r>
                            <w:fldSimple w:instr=" SEQ Figur \* ARABIC ">
                              <w:r>
                                <w:rPr>
                                  <w:noProof/>
                                </w:rPr>
                                <w:t>7</w:t>
                              </w:r>
                            </w:fldSimple>
                            <w:bookmarkEnd w:id="287"/>
                            <w:r>
                              <w:t xml:space="preserve"> - Walk-tilstand</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707D4B" id="Tekstfelt 209" o:spid="_x0000_s1048" type="#_x0000_t202" style="position:absolute;margin-left:-290.25pt;margin-top:29.8pt;width:121.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" stroked="f">
                <v:textbox style="mso-fit-shape-to-text:t" inset="0,0,0,0">
                  <w:txbxContent>
                    <w:p w14:paraId="2FA3A66D" w14:textId="77777777" w:rsidR="00F37166" w:rsidRPr="007A7990" w:rsidRDefault="00F37166" w:rsidP="00BD65C4">
                      <w:pPr>
                        <w:pStyle w:val="Billedtekst"/>
                        <w:rPr>
                          <w:noProof/>
                        </w:rPr>
                      </w:pPr>
                      <w:bookmarkStart w:id="289" w:name="_Ref389847290"/>
                      <w:bookmarkStart w:id="290" w:name="_Ref389847271"/>
                      <w:r>
                        <w:t xml:space="preserve">Figur </w:t>
                      </w:r>
                      <w:fldSimple w:instr=" SEQ Figur \* ARABIC ">
                        <w:r>
                          <w:rPr>
                            <w:noProof/>
                          </w:rPr>
                          <w:t>7</w:t>
                        </w:r>
                      </w:fldSimple>
                      <w:bookmarkEnd w:id="289"/>
                      <w:r>
                        <w:t xml:space="preserve"> - Walk-tilstand</w:t>
                      </w:r>
                      <w:bookmarkEnd w:id="290"/>
                    </w:p>
                  </w:txbxContent>
                </v:textbox>
              </v:shape>
            </w:pict>
          </mc:Fallback>
        </mc:AlternateContent>
      </w:r>
    </w:p>
    <w:p w14:paraId="7D33990B" w14:textId="77777777" w:rsidR="00417093" w:rsidRDefault="00417093" w:rsidP="00BD65C4">
      <w:pPr>
        <w:pStyle w:val="Overskrift3"/>
      </w:pPr>
    </w:p>
    <w:p w14:paraId="394A91C7" w14:textId="77777777" w:rsidR="00BD65C4" w:rsidRDefault="00BD65C4" w:rsidP="00BD65C4">
      <w:pPr>
        <w:pStyle w:val="Overskrift3"/>
      </w:pPr>
      <w:r>
        <w:t>Attack-tilstand</w:t>
      </w:r>
      <w:bookmarkEnd w:id="286"/>
    </w:p>
    <w:p w14:paraId="7CC754EF" w14:textId="77777777" w:rsidR="00BD65C4" w:rsidRDefault="00BD65C4" w:rsidP="00BD65C4">
      <w:r>
        <w:t xml:space="preserve">Metoden der håndterer NPC´ens Attack-tilstand fremgår af </w:t>
      </w:r>
      <w:r>
        <w:fldChar w:fldCharType="begin"/>
      </w:r>
      <w:r>
        <w:instrText xml:space="preserve"> REF _Ref389897165 \h </w:instrText>
      </w:r>
      <w:r>
        <w:fldChar w:fldCharType="separate"/>
      </w:r>
      <w:r>
        <w:t xml:space="preserve">Figur </w:t>
      </w:r>
      <w:r>
        <w:rPr>
          <w:noProof/>
        </w:rPr>
        <w:t>8</w:t>
      </w:r>
      <w:r>
        <w:fldChar w:fldCharType="end"/>
      </w:r>
      <w:r>
        <w:t>. Igen er der et check for at sikre at NPC´en ikke er død. Dernæst kontrolleres det igen om spilleren er i synsfeltet. Grunden til, at der det kontrolleres både i Walk() og Attack() er, at Attack() fortsætter med at blive kaldt så længe spilleren er hvor NPC´en kan se ham. Derfor skal det checkes for hvert gennemløb, at spilleren rent faktisk kan ses. Da der skal skiftes tilstand i samme øjeblik han forsvinder ud af synsvidde.</w:t>
      </w:r>
    </w:p>
    <w:p w14:paraId="06124645" w14:textId="77777777" w:rsidR="00BD65C4" w:rsidRDefault="00BD65C4" w:rsidP="00BD65C4">
      <w:r>
        <w:t xml:space="preserve">Hvis spilleren kan ses, standses NPC´ens bevægelse, og det kontrolleres om han er klar til at afgive skud. </w:t>
      </w:r>
      <w:r>
        <w:rPr>
          <w:i/>
        </w:rPr>
        <w:t>_isWaiting</w:t>
      </w:r>
      <w:r>
        <w:t xml:space="preserve"> er til for at sikre at NPC´en ikke afgiver et skud for hvert gennemløb af metoden. Det ville resultere i en endeløs strøm af kugler, hvilket ikke er hensigten. Coroutinen </w:t>
      </w:r>
      <w:r>
        <w:lastRenderedPageBreak/>
        <w:t xml:space="preserve">WaitForNextShot() som ses i </w:t>
      </w:r>
      <w:r>
        <w:fldChar w:fldCharType="begin"/>
      </w:r>
      <w:r>
        <w:instrText xml:space="preserve"> REF _Ref389897933 \h </w:instrText>
      </w:r>
      <w:r>
        <w:fldChar w:fldCharType="separate"/>
      </w:r>
      <w:r>
        <w:t xml:space="preserve">Figur </w:t>
      </w:r>
      <w:r>
        <w:rPr>
          <w:noProof/>
        </w:rPr>
        <w:t>9</w:t>
      </w:r>
      <w:r>
        <w:fldChar w:fldCharType="end"/>
      </w:r>
      <w:r>
        <w:t xml:space="preserve">, sikrer at der går en prædefineret tidsperiode før der igen kan afgives et skud. </w:t>
      </w:r>
    </w:p>
    <w:p w14:paraId="061E78D9" w14:textId="77777777" w:rsidR="00BD65C4" w:rsidRDefault="00BD65C4" w:rsidP="00BD65C4">
      <w:r>
        <w:t xml:space="preserve">Kaldet til SpawnBullets-scriptet sørger for oprettelsen af en ny kugle. Dette script kan ses i dets helhed i bilag </w:t>
      </w:r>
      <w:commentRangeStart w:id="291"/>
      <w:r>
        <w:t>XXX</w:t>
      </w:r>
      <w:commentRangeEnd w:id="291"/>
      <w:r>
        <w:rPr>
          <w:rStyle w:val="Kommentarhenvisning"/>
        </w:rPr>
        <w:commentReference w:id="291"/>
      </w:r>
    </w:p>
    <w:p w14:paraId="5A0EBDA6" w14:textId="77777777" w:rsidR="00BD65C4" w:rsidRDefault="00BD65C4" w:rsidP="00BD65C4">
      <w:pPr>
        <w:rPr>
          <w:i/>
        </w:rPr>
      </w:pPr>
      <w:r>
        <w:t>Hvis spilleren ikke længere er synlig for NPC´en, ændres både animator- og AI-tilstand tilbage til Walk-udgangspunktet</w:t>
      </w:r>
    </w:p>
    <w:p w14:paraId="028E7894" w14:textId="12A300DF" w:rsidR="00BD65C4" w:rsidRDefault="00BD65C4" w:rsidP="00BD65C4">
      <w:pPr>
        <w:rPr>
          <w:i/>
        </w:rPr>
      </w:pPr>
      <w:r>
        <w:rPr>
          <w:noProof/>
          <w:lang w:eastAsia="da-DK"/>
        </w:rPr>
        <mc:AlternateContent>
          <mc:Choice Requires="wps">
            <w:drawing>
              <wp:inline distT="0" distB="0" distL="0" distR="0" wp14:anchorId="619D9F25" wp14:editId="4F7FCE5A">
                <wp:extent cx="3848100" cy="4476750"/>
                <wp:effectExtent l="0" t="0" r="19050" b="19050"/>
                <wp:docPr id="211" name="Tekstfelt 211"/>
                <wp:cNvGraphicFramePr/>
                <a:graphic xmlns:a="http://schemas.openxmlformats.org/drawingml/2006/main">
                  <a:graphicData uri="http://schemas.microsoft.com/office/word/2010/wordprocessingShape">
                    <wps:wsp>
                      <wps:cNvSpPr txBox="1"/>
                      <wps:spPr>
                        <a:xfrm>
                          <a:off x="0" y="0"/>
                          <a:ext cx="3848100" cy="447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810C3"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p>
                          <w:p w14:paraId="6307CE5F"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3D8501EE"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w:t>
                            </w:r>
                          </w:p>
                          <w:p w14:paraId="32A7E51F"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 </w:t>
                            </w:r>
                          </w:p>
                          <w:p w14:paraId="6E0DB20C"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1E7463C2"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8000"/>
                                <w:sz w:val="19"/>
                                <w:szCs w:val="19"/>
                                <w:highlight w:val="white"/>
                                <w:lang w:val="en-US"/>
                              </w:rPr>
                              <w:t>//Debug.Log("Enemy Attack");</w:t>
                            </w:r>
                          </w:p>
                          <w:p w14:paraId="7223C471"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w:t>
                            </w:r>
                          </w:p>
                          <w:p w14:paraId="61342161"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27F169AB"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p>
                          <w:p w14:paraId="736FA062"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w:t>
                            </w:r>
                          </w:p>
                          <w:p w14:paraId="1C68B296"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7797D604"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p>
                          <w:p w14:paraId="16FA5A22"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spawnBullets.Spawn();</w:t>
                            </w:r>
                          </w:p>
                          <w:p w14:paraId="1D607570"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StartCoroutine(WaitForNextShot());</w:t>
                            </w:r>
                          </w:p>
                          <w:p w14:paraId="18860E2D"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p>
                          <w:p w14:paraId="69DA8892"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7FB63A07"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0CDD1B74"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p>
                          <w:p w14:paraId="1972DCD4"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668E6085"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p>
                          <w:p w14:paraId="7F19AE4C"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p>
                          <w:p w14:paraId="17408D9A"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p>
                          <w:p w14:paraId="22850751"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64767502"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2F73AB9D"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p>
                          <w:p w14:paraId="038B705E"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176280D2" w14:textId="77777777" w:rsidR="00F37166" w:rsidRDefault="00F37166" w:rsidP="00BD65C4">
                            <w:pPr>
                              <w:autoSpaceDE w:val="0"/>
                              <w:autoSpaceDN w:val="0"/>
                              <w:adjustRightInd w:val="0"/>
                              <w:rPr>
                                <w:rFonts w:ascii="Consolas" w:hAnsi="Consolas" w:cs="Consolas"/>
                                <w:color w:val="000000"/>
                                <w:sz w:val="19"/>
                                <w:szCs w:val="19"/>
                                <w:highlight w:val="white"/>
                              </w:rPr>
                            </w:pP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state = </w:t>
                            </w:r>
                            <w:r>
                              <w:rPr>
                                <w:rFonts w:ascii="Consolas" w:hAnsi="Consolas" w:cs="Consolas"/>
                                <w:color w:val="2B91AF"/>
                                <w:sz w:val="19"/>
                                <w:szCs w:val="19"/>
                                <w:highlight w:val="white"/>
                              </w:rPr>
                              <w:t>State</w:t>
                            </w:r>
                            <w:r>
                              <w:rPr>
                                <w:rFonts w:ascii="Consolas" w:hAnsi="Consolas" w:cs="Consolas"/>
                                <w:color w:val="000000"/>
                                <w:sz w:val="19"/>
                                <w:szCs w:val="19"/>
                                <w:highlight w:val="white"/>
                              </w:rPr>
                              <w:t>.Die;</w:t>
                            </w:r>
                          </w:p>
                          <w:p w14:paraId="38F4B462"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B8E101"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9CAF31" w14:textId="77777777" w:rsidR="00F37166" w:rsidRDefault="00F37166" w:rsidP="00BD65C4">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9D9F25" id="Tekstfelt 211" o:spid="_x0000_s1049" type="#_x0000_t202" style="width:303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" fillcolor="white [3201]" strokeweight=".5pt">
                <v:textbox>
                  <w:txbxContent>
                    <w:p w14:paraId="13D810C3"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p>
                    <w:p w14:paraId="6307CE5F"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3D8501EE"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w:t>
                      </w:r>
                    </w:p>
                    <w:p w14:paraId="32A7E51F"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 </w:t>
                      </w:r>
                    </w:p>
                    <w:p w14:paraId="6E0DB20C"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1E7463C2"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8000"/>
                          <w:sz w:val="19"/>
                          <w:szCs w:val="19"/>
                          <w:highlight w:val="white"/>
                          <w:lang w:val="en-US"/>
                        </w:rPr>
                        <w:t>//Debug.Log("Enemy Attack");</w:t>
                      </w:r>
                    </w:p>
                    <w:p w14:paraId="7223C471"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w:t>
                      </w:r>
                    </w:p>
                    <w:p w14:paraId="61342161"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27F169AB"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p>
                    <w:p w14:paraId="736FA062"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w:t>
                      </w:r>
                    </w:p>
                    <w:p w14:paraId="1C68B296"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7797D604"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p>
                    <w:p w14:paraId="16FA5A22"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spawnBullets.Spawn();</w:t>
                      </w:r>
                    </w:p>
                    <w:p w14:paraId="1D607570"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StartCoroutine(WaitForNextShot());</w:t>
                      </w:r>
                    </w:p>
                    <w:p w14:paraId="18860E2D"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p>
                    <w:p w14:paraId="69DA8892"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7FB63A07"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0CDD1B74"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p>
                    <w:p w14:paraId="1972DCD4"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668E6085"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p>
                    <w:p w14:paraId="7F19AE4C"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p>
                    <w:p w14:paraId="17408D9A"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p>
                    <w:p w14:paraId="22850751"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64767502"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2F73AB9D"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p>
                    <w:p w14:paraId="038B705E"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176280D2" w14:textId="77777777" w:rsidR="00F37166" w:rsidRDefault="00F37166" w:rsidP="00BD65C4">
                      <w:pPr>
                        <w:autoSpaceDE w:val="0"/>
                        <w:autoSpaceDN w:val="0"/>
                        <w:adjustRightInd w:val="0"/>
                        <w:rPr>
                          <w:rFonts w:ascii="Consolas" w:hAnsi="Consolas" w:cs="Consolas"/>
                          <w:color w:val="000000"/>
                          <w:sz w:val="19"/>
                          <w:szCs w:val="19"/>
                          <w:highlight w:val="white"/>
                        </w:rPr>
                      </w:pP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state = </w:t>
                      </w:r>
                      <w:r>
                        <w:rPr>
                          <w:rFonts w:ascii="Consolas" w:hAnsi="Consolas" w:cs="Consolas"/>
                          <w:color w:val="2B91AF"/>
                          <w:sz w:val="19"/>
                          <w:szCs w:val="19"/>
                          <w:highlight w:val="white"/>
                        </w:rPr>
                        <w:t>State</w:t>
                      </w:r>
                      <w:r>
                        <w:rPr>
                          <w:rFonts w:ascii="Consolas" w:hAnsi="Consolas" w:cs="Consolas"/>
                          <w:color w:val="000000"/>
                          <w:sz w:val="19"/>
                          <w:szCs w:val="19"/>
                          <w:highlight w:val="white"/>
                        </w:rPr>
                        <w:t>.Die;</w:t>
                      </w:r>
                    </w:p>
                    <w:p w14:paraId="38F4B462"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B8E101"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9CAF31" w14:textId="77777777" w:rsidR="00F37166" w:rsidRDefault="00F37166" w:rsidP="00BD65C4">
                      <w:r>
                        <w:rPr>
                          <w:rFonts w:ascii="Consolas" w:hAnsi="Consolas" w:cs="Consolas"/>
                          <w:color w:val="000000"/>
                          <w:sz w:val="19"/>
                          <w:szCs w:val="19"/>
                          <w:highlight w:val="white"/>
                        </w:rPr>
                        <w:t xml:space="preserve">    }</w:t>
                      </w:r>
                    </w:p>
                  </w:txbxContent>
                </v:textbox>
                <w10:anchorlock/>
              </v:shape>
            </w:pict>
          </mc:Fallback>
        </mc:AlternateContent>
      </w:r>
    </w:p>
    <w:p w14:paraId="2EB46F21" w14:textId="126533C5" w:rsidR="00BD65C4" w:rsidRDefault="00417093" w:rsidP="00BD65C4">
      <w:pPr>
        <w:rPr>
          <w:i/>
        </w:rPr>
      </w:pPr>
      <w:r>
        <w:rPr>
          <w:noProof/>
          <w:lang w:eastAsia="da-DK"/>
        </w:rPr>
        <mc:AlternateContent>
          <mc:Choice Requires="wps">
            <w:drawing>
              <wp:anchor distT="0" distB="0" distL="114300" distR="114300" simplePos="0" relativeHeight="251686912" behindDoc="0" locked="0" layoutInCell="1" allowOverlap="1" wp14:anchorId="4A8D12DB" wp14:editId="1E6EBE78">
                <wp:simplePos x="0" y="0"/>
                <wp:positionH relativeFrom="column">
                  <wp:posOffset>0</wp:posOffset>
                </wp:positionH>
                <wp:positionV relativeFrom="paragraph">
                  <wp:posOffset>36195</wp:posOffset>
                </wp:positionV>
                <wp:extent cx="3848100" cy="635"/>
                <wp:effectExtent l="0" t="0" r="0" b="0"/>
                <wp:wrapNone/>
                <wp:docPr id="210" name="Tekstfelt 210"/>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14:paraId="5A3080B7" w14:textId="77777777" w:rsidR="00F37166" w:rsidRPr="00EB613E" w:rsidRDefault="00F37166" w:rsidP="00BD65C4">
                            <w:pPr>
                              <w:pStyle w:val="Billedtekst"/>
                              <w:rPr>
                                <w:rFonts w:eastAsiaTheme="minorHAnsi"/>
                                <w:noProof/>
                              </w:rPr>
                            </w:pPr>
                            <w:bookmarkStart w:id="292" w:name="_Ref389897165"/>
                            <w:r>
                              <w:t xml:space="preserve">Figur </w:t>
                            </w:r>
                            <w:fldSimple w:instr=" SEQ Figur \* ARABIC ">
                              <w:r>
                                <w:rPr>
                                  <w:noProof/>
                                </w:rPr>
                                <w:t>8</w:t>
                              </w:r>
                            </w:fldSimple>
                            <w:bookmarkEnd w:id="292"/>
                            <w:r>
                              <w:t xml:space="preserve"> - Attack-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12DB" id="Tekstfelt 210" o:spid="_x0000_s1050" type="#_x0000_t202" style="position:absolute;margin-left:0;margin-top:2.85pt;width:3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" stroked="f">
                <v:textbox style="mso-fit-shape-to-text:t" inset="0,0,0,0">
                  <w:txbxContent>
                    <w:p w14:paraId="5A3080B7" w14:textId="77777777" w:rsidR="00F37166" w:rsidRPr="00EB613E" w:rsidRDefault="00F37166" w:rsidP="00BD65C4">
                      <w:pPr>
                        <w:pStyle w:val="Billedtekst"/>
                        <w:rPr>
                          <w:rFonts w:eastAsiaTheme="minorHAnsi"/>
                          <w:noProof/>
                        </w:rPr>
                      </w:pPr>
                      <w:bookmarkStart w:id="293" w:name="_Ref389897165"/>
                      <w:r>
                        <w:t xml:space="preserve">Figur </w:t>
                      </w:r>
                      <w:fldSimple w:instr=" SEQ Figur \* ARABIC ">
                        <w:r>
                          <w:rPr>
                            <w:noProof/>
                          </w:rPr>
                          <w:t>8</w:t>
                        </w:r>
                      </w:fldSimple>
                      <w:bookmarkEnd w:id="293"/>
                      <w:r>
                        <w:t xml:space="preserve"> - Attack-tilstand</w:t>
                      </w:r>
                    </w:p>
                  </w:txbxContent>
                </v:textbox>
              </v:shape>
            </w:pict>
          </mc:Fallback>
        </mc:AlternateContent>
      </w:r>
    </w:p>
    <w:p w14:paraId="5B1802A8" w14:textId="158AE660" w:rsidR="00BD65C4" w:rsidRDefault="00BD65C4" w:rsidP="00BD65C4">
      <w:pPr>
        <w:rPr>
          <w:i/>
        </w:rPr>
      </w:pPr>
    </w:p>
    <w:p w14:paraId="264971EF" w14:textId="77777777" w:rsidR="00417093" w:rsidRDefault="00417093" w:rsidP="00BD65C4">
      <w:pPr>
        <w:rPr>
          <w:i/>
        </w:rPr>
      </w:pPr>
    </w:p>
    <w:p w14:paraId="6AA4ABF9" w14:textId="77777777" w:rsidR="00417093" w:rsidRDefault="00417093" w:rsidP="00BD65C4">
      <w:pPr>
        <w:rPr>
          <w:i/>
        </w:rPr>
      </w:pPr>
    </w:p>
    <w:p w14:paraId="53AEBC68" w14:textId="77777777" w:rsidR="00417093" w:rsidRDefault="00417093" w:rsidP="00BD65C4">
      <w:pPr>
        <w:rPr>
          <w:i/>
        </w:rPr>
      </w:pPr>
    </w:p>
    <w:p w14:paraId="4A665A9B" w14:textId="77777777" w:rsidR="00417093" w:rsidRDefault="00417093" w:rsidP="00BD65C4">
      <w:pPr>
        <w:rPr>
          <w:i/>
        </w:rPr>
      </w:pPr>
    </w:p>
    <w:p w14:paraId="432AC451" w14:textId="77777777" w:rsidR="00BD65C4" w:rsidRPr="00485C9C" w:rsidRDefault="00BD65C4" w:rsidP="00BD65C4">
      <w:pPr>
        <w:rPr>
          <w:i/>
        </w:rPr>
      </w:pPr>
      <w:r>
        <w:rPr>
          <w:noProof/>
          <w:lang w:eastAsia="da-DK"/>
        </w:rPr>
        <mc:AlternateContent>
          <mc:Choice Requires="wps">
            <w:drawing>
              <wp:anchor distT="0" distB="0" distL="114300" distR="114300" simplePos="0" relativeHeight="251691008" behindDoc="0" locked="0" layoutInCell="1" allowOverlap="1" wp14:anchorId="51563367" wp14:editId="72FEDD97">
                <wp:simplePos x="0" y="0"/>
                <wp:positionH relativeFrom="margin">
                  <wp:posOffset>0</wp:posOffset>
                </wp:positionH>
                <wp:positionV relativeFrom="paragraph">
                  <wp:posOffset>0</wp:posOffset>
                </wp:positionV>
                <wp:extent cx="4067175" cy="1047750"/>
                <wp:effectExtent l="0" t="0" r="28575" b="19050"/>
                <wp:wrapNone/>
                <wp:docPr id="212" name="Tekstfelt 212"/>
                <wp:cNvGraphicFramePr/>
                <a:graphic xmlns:a="http://schemas.openxmlformats.org/drawingml/2006/main">
                  <a:graphicData uri="http://schemas.microsoft.com/office/word/2010/wordprocessingShape">
                    <wps:wsp>
                      <wps:cNvSpPr txBox="1"/>
                      <wps:spPr>
                        <a:xfrm>
                          <a:off x="0" y="0"/>
                          <a:ext cx="406717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12526"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aitForNextShot()</w:t>
                            </w:r>
                          </w:p>
                          <w:p w14:paraId="4F2AF7B3"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3E6D6026"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p>
                          <w:p w14:paraId="050E6EA5" w14:textId="77777777" w:rsidR="00F37166" w:rsidRDefault="00F37166" w:rsidP="00BD65C4">
                            <w:pPr>
                              <w:autoSpaceDE w:val="0"/>
                              <w:autoSpaceDN w:val="0"/>
                              <w:adjustRightInd w:val="0"/>
                              <w:rPr>
                                <w:rFonts w:ascii="Consolas" w:hAnsi="Consolas" w:cs="Consolas"/>
                                <w:color w:val="000000"/>
                                <w:sz w:val="19"/>
                                <w:szCs w:val="19"/>
                                <w:highlight w:val="white"/>
                              </w:rPr>
                            </w:pP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isWait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5B76571" w14:textId="77777777" w:rsidR="00F37166" w:rsidRDefault="00F37166" w:rsidP="00BD65C4">
                            <w:pPr>
                              <w:autoSpaceDE w:val="0"/>
                              <w:autoSpaceDN w:val="0"/>
                              <w:adjustRightInd w:val="0"/>
                              <w:rPr>
                                <w:rFonts w:ascii="Consolas" w:hAnsi="Consolas" w:cs="Consolas"/>
                                <w:color w:val="000000"/>
                                <w:sz w:val="19"/>
                                <w:szCs w:val="19"/>
                                <w:highlight w:val="white"/>
                              </w:rPr>
                            </w:pPr>
                          </w:p>
                          <w:p w14:paraId="37BB6E0D" w14:textId="77777777" w:rsidR="00F37166" w:rsidRDefault="00F37166" w:rsidP="00BD65C4">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63367" id="Tekstfelt 212" o:spid="_x0000_s1051" type="#_x0000_t202" style="position:absolute;margin-left:0;margin-top:0;width:320.25pt;height:8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" fillcolor="white [3201]" strokeweight=".5pt">
                <v:textbox>
                  <w:txbxContent>
                    <w:p w14:paraId="45F12526"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aitForNextShot()</w:t>
                      </w:r>
                    </w:p>
                    <w:p w14:paraId="4F2AF7B3"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3E6D6026" w14:textId="77777777" w:rsidR="00F37166" w:rsidRPr="00C533E9" w:rsidRDefault="00F37166"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p>
                    <w:p w14:paraId="050E6EA5" w14:textId="77777777" w:rsidR="00F37166" w:rsidRDefault="00F37166" w:rsidP="00BD65C4">
                      <w:pPr>
                        <w:autoSpaceDE w:val="0"/>
                        <w:autoSpaceDN w:val="0"/>
                        <w:adjustRightInd w:val="0"/>
                        <w:rPr>
                          <w:rFonts w:ascii="Consolas" w:hAnsi="Consolas" w:cs="Consolas"/>
                          <w:color w:val="000000"/>
                          <w:sz w:val="19"/>
                          <w:szCs w:val="19"/>
                          <w:highlight w:val="white"/>
                        </w:rPr>
                      </w:pP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isWait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5B76571" w14:textId="77777777" w:rsidR="00F37166" w:rsidRDefault="00F37166" w:rsidP="00BD65C4">
                      <w:pPr>
                        <w:autoSpaceDE w:val="0"/>
                        <w:autoSpaceDN w:val="0"/>
                        <w:adjustRightInd w:val="0"/>
                        <w:rPr>
                          <w:rFonts w:ascii="Consolas" w:hAnsi="Consolas" w:cs="Consolas"/>
                          <w:color w:val="000000"/>
                          <w:sz w:val="19"/>
                          <w:szCs w:val="19"/>
                          <w:highlight w:val="white"/>
                        </w:rPr>
                      </w:pPr>
                    </w:p>
                    <w:p w14:paraId="37BB6E0D" w14:textId="77777777" w:rsidR="00F37166" w:rsidRDefault="00F37166" w:rsidP="00BD65C4">
                      <w:r>
                        <w:rPr>
                          <w:rFonts w:ascii="Consolas" w:hAnsi="Consolas" w:cs="Consolas"/>
                          <w:color w:val="000000"/>
                          <w:sz w:val="19"/>
                          <w:szCs w:val="19"/>
                          <w:highlight w:val="white"/>
                        </w:rPr>
                        <w:t xml:space="preserve">    }</w:t>
                      </w:r>
                    </w:p>
                  </w:txbxContent>
                </v:textbox>
                <w10:wrap anchorx="margin"/>
              </v:shape>
            </w:pict>
          </mc:Fallback>
        </mc:AlternateContent>
      </w:r>
    </w:p>
    <w:p w14:paraId="5ABA36BC" w14:textId="77777777" w:rsidR="00BD65C4" w:rsidRDefault="00BD65C4" w:rsidP="00BD65C4">
      <w:pPr>
        <w:rPr>
          <w:i/>
        </w:rPr>
      </w:pPr>
    </w:p>
    <w:p w14:paraId="34D2A5EF" w14:textId="77777777" w:rsidR="00BD65C4" w:rsidRDefault="00BD65C4" w:rsidP="00BD65C4">
      <w:pPr>
        <w:rPr>
          <w:i/>
        </w:rPr>
      </w:pPr>
    </w:p>
    <w:p w14:paraId="1034A149" w14:textId="77777777" w:rsidR="00BD65C4" w:rsidRDefault="00BD65C4" w:rsidP="00BD65C4">
      <w:pPr>
        <w:rPr>
          <w:i/>
        </w:rPr>
      </w:pPr>
    </w:p>
    <w:p w14:paraId="4E1C30BB" w14:textId="77777777" w:rsidR="00BD65C4" w:rsidRDefault="00BD65C4" w:rsidP="00BD65C4">
      <w:pPr>
        <w:rPr>
          <w:i/>
        </w:rPr>
      </w:pPr>
      <w:r>
        <w:rPr>
          <w:noProof/>
          <w:lang w:eastAsia="da-DK"/>
        </w:rPr>
        <mc:AlternateContent>
          <mc:Choice Requires="wps">
            <w:drawing>
              <wp:anchor distT="0" distB="0" distL="114300" distR="114300" simplePos="0" relativeHeight="251688960" behindDoc="0" locked="0" layoutInCell="1" allowOverlap="1" wp14:anchorId="3687EEA1" wp14:editId="17DA6B3C">
                <wp:simplePos x="0" y="0"/>
                <wp:positionH relativeFrom="margin">
                  <wp:align>left</wp:align>
                </wp:positionH>
                <wp:positionV relativeFrom="paragraph">
                  <wp:posOffset>8255</wp:posOffset>
                </wp:positionV>
                <wp:extent cx="4067175" cy="635"/>
                <wp:effectExtent l="0" t="0" r="9525" b="0"/>
                <wp:wrapNone/>
                <wp:docPr id="213" name="Tekstfelt 213"/>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14:paraId="56AB3A2A" w14:textId="77777777" w:rsidR="00F37166" w:rsidRPr="009D605B" w:rsidRDefault="00F37166" w:rsidP="00BD65C4">
                            <w:pPr>
                              <w:pStyle w:val="Billedtekst"/>
                              <w:rPr>
                                <w:rFonts w:eastAsiaTheme="minorHAnsi"/>
                                <w:noProof/>
                              </w:rPr>
                            </w:pPr>
                            <w:bookmarkStart w:id="294" w:name="_Ref389897933"/>
                            <w:r>
                              <w:t xml:space="preserve">Figur </w:t>
                            </w:r>
                            <w:fldSimple w:instr=" SEQ Figur \* ARABIC ">
                              <w:r>
                                <w:rPr>
                                  <w:noProof/>
                                </w:rPr>
                                <w:t>9</w:t>
                              </w:r>
                            </w:fldSimple>
                            <w:bookmarkEnd w:id="294"/>
                            <w:r>
                              <w:t xml:space="preserve"> - Venteperiode imellem sk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7EEA1" id="Tekstfelt 213" o:spid="_x0000_s1052" type="#_x0000_t202" style="position:absolute;margin-left:0;margin-top:.65pt;width:320.2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" stroked="f">
                <v:textbox style="mso-fit-shape-to-text:t" inset="0,0,0,0">
                  <w:txbxContent>
                    <w:p w14:paraId="56AB3A2A" w14:textId="77777777" w:rsidR="00F37166" w:rsidRPr="009D605B" w:rsidRDefault="00F37166" w:rsidP="00BD65C4">
                      <w:pPr>
                        <w:pStyle w:val="Billedtekst"/>
                        <w:rPr>
                          <w:rFonts w:eastAsiaTheme="minorHAnsi"/>
                          <w:noProof/>
                        </w:rPr>
                      </w:pPr>
                      <w:bookmarkStart w:id="295" w:name="_Ref389897933"/>
                      <w:r>
                        <w:t xml:space="preserve">Figur </w:t>
                      </w:r>
                      <w:fldSimple w:instr=" SEQ Figur \* ARABIC ">
                        <w:r>
                          <w:rPr>
                            <w:noProof/>
                          </w:rPr>
                          <w:t>9</w:t>
                        </w:r>
                      </w:fldSimple>
                      <w:bookmarkEnd w:id="295"/>
                      <w:r>
                        <w:t xml:space="preserve"> - Venteperiode imellem skud</w:t>
                      </w:r>
                    </w:p>
                  </w:txbxContent>
                </v:textbox>
                <w10:wrap anchorx="margin"/>
              </v:shape>
            </w:pict>
          </mc:Fallback>
        </mc:AlternateContent>
      </w:r>
    </w:p>
    <w:p w14:paraId="2A864D27" w14:textId="77777777" w:rsidR="00BD65C4" w:rsidRDefault="00BD65C4" w:rsidP="00BD65C4">
      <w:pPr>
        <w:rPr>
          <w:i/>
        </w:rPr>
      </w:pPr>
    </w:p>
    <w:p w14:paraId="717EC249" w14:textId="77777777" w:rsidR="00417093" w:rsidRDefault="00417093" w:rsidP="00BD65C4">
      <w:pPr>
        <w:pStyle w:val="Overskrift3"/>
      </w:pPr>
      <w:bookmarkStart w:id="296" w:name="_Toc389986566"/>
    </w:p>
    <w:p w14:paraId="7D4A9520" w14:textId="77777777" w:rsidR="00BD65C4" w:rsidRDefault="00BD65C4" w:rsidP="00BD65C4">
      <w:pPr>
        <w:pStyle w:val="Overskrift3"/>
      </w:pPr>
      <w:r>
        <w:t>Jump-tilstand</w:t>
      </w:r>
      <w:bookmarkEnd w:id="296"/>
    </w:p>
    <w:p w14:paraId="3147E32A" w14:textId="77777777" w:rsidR="00BD65C4" w:rsidRDefault="00BD65C4" w:rsidP="00BD65C4">
      <w:r>
        <w:t xml:space="preserve">Som det fremgår af </w:t>
      </w:r>
      <w:r>
        <w:fldChar w:fldCharType="begin"/>
      </w:r>
      <w:r>
        <w:instrText xml:space="preserve"> REF _Ref389898605 \h </w:instrText>
      </w:r>
      <w:r>
        <w:fldChar w:fldCharType="separate"/>
      </w:r>
      <w:r>
        <w:t xml:space="preserve">Figur </w:t>
      </w:r>
      <w:r>
        <w:rPr>
          <w:noProof/>
        </w:rPr>
        <w:t>10</w:t>
      </w:r>
      <w:r>
        <w:fldChar w:fldCharType="end"/>
      </w:r>
      <w:r>
        <w:t xml:space="preserve">, består Jump primært af et kald til en Coroutine kaldet WaitForDoubleJump(), som ses på </w:t>
      </w:r>
      <w:r>
        <w:fldChar w:fldCharType="begin"/>
      </w:r>
      <w:r>
        <w:instrText xml:space="preserve"> REF _Ref389898659 \h </w:instrText>
      </w:r>
      <w:r>
        <w:fldChar w:fldCharType="separate"/>
      </w:r>
      <w:r>
        <w:t xml:space="preserve">Figur </w:t>
      </w:r>
      <w:r>
        <w:rPr>
          <w:noProof/>
        </w:rPr>
        <w:t>11</w:t>
      </w:r>
      <w:r>
        <w:fldChar w:fldCharType="end"/>
      </w:r>
      <w:r>
        <w:t xml:space="preserve">. </w:t>
      </w:r>
    </w:p>
    <w:p w14:paraId="2DE28386" w14:textId="77777777" w:rsidR="00BD65C4" w:rsidRDefault="00BD65C4" w:rsidP="00BD65C4">
      <w:r>
        <w:rPr>
          <w:noProof/>
          <w:lang w:eastAsia="da-DK"/>
        </w:rPr>
        <mc:AlternateContent>
          <mc:Choice Requires="wps">
            <w:drawing>
              <wp:anchor distT="0" distB="0" distL="114300" distR="114300" simplePos="0" relativeHeight="251697152" behindDoc="0" locked="0" layoutInCell="1" allowOverlap="1" wp14:anchorId="3150A0FC" wp14:editId="7D3CA242">
                <wp:simplePos x="0" y="0"/>
                <wp:positionH relativeFrom="column">
                  <wp:posOffset>-5715</wp:posOffset>
                </wp:positionH>
                <wp:positionV relativeFrom="paragraph">
                  <wp:posOffset>2120265</wp:posOffset>
                </wp:positionV>
                <wp:extent cx="4667250" cy="635"/>
                <wp:effectExtent l="0" t="0" r="0" b="0"/>
                <wp:wrapNone/>
                <wp:docPr id="214" name="Tekstfelt 214"/>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05A8A18A" w14:textId="77777777" w:rsidR="00F37166" w:rsidRPr="006217F7" w:rsidRDefault="00F37166" w:rsidP="00BD65C4">
                            <w:pPr>
                              <w:pStyle w:val="Billedtekst"/>
                              <w:rPr>
                                <w:rFonts w:eastAsiaTheme="minorHAnsi"/>
                                <w:noProof/>
                              </w:rPr>
                            </w:pPr>
                            <w:bookmarkStart w:id="297" w:name="_Ref389898605"/>
                            <w:r>
                              <w:t xml:space="preserve">Figur </w:t>
                            </w:r>
                            <w:fldSimple w:instr=" SEQ Figur \* ARABIC ">
                              <w:r>
                                <w:rPr>
                                  <w:noProof/>
                                </w:rPr>
                                <w:t>10</w:t>
                              </w:r>
                            </w:fldSimple>
                            <w:bookmarkEnd w:id="297"/>
                            <w:r>
                              <w:t xml:space="preserve"> - Jump-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0A0FC" id="Tekstfelt 214" o:spid="_x0000_s1053" type="#_x0000_t202" style="position:absolute;margin-left:-.45pt;margin-top:166.95pt;width:36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" stroked="f">
                <v:textbox style="mso-fit-shape-to-text:t" inset="0,0,0,0">
                  <w:txbxContent>
                    <w:p w14:paraId="05A8A18A" w14:textId="77777777" w:rsidR="00F37166" w:rsidRPr="006217F7" w:rsidRDefault="00F37166" w:rsidP="00BD65C4">
                      <w:pPr>
                        <w:pStyle w:val="Billedtekst"/>
                        <w:rPr>
                          <w:rFonts w:eastAsiaTheme="minorHAnsi"/>
                          <w:noProof/>
                        </w:rPr>
                      </w:pPr>
                      <w:bookmarkStart w:id="298" w:name="_Ref389898605"/>
                      <w:r>
                        <w:t xml:space="preserve">Figur </w:t>
                      </w:r>
                      <w:fldSimple w:instr=" SEQ Figur \* ARABIC ">
                        <w:r>
                          <w:rPr>
                            <w:noProof/>
                          </w:rPr>
                          <w:t>10</w:t>
                        </w:r>
                      </w:fldSimple>
                      <w:bookmarkEnd w:id="298"/>
                      <w:r>
                        <w:t xml:space="preserve"> - Jump-tilstand</w:t>
                      </w:r>
                    </w:p>
                  </w:txbxContent>
                </v:textbox>
              </v:shape>
            </w:pict>
          </mc:Fallback>
        </mc:AlternateContent>
      </w:r>
      <w:r>
        <w:rPr>
          <w:noProof/>
          <w:lang w:eastAsia="da-DK"/>
        </w:rPr>
        <mc:AlternateContent>
          <mc:Choice Requires="wps">
            <w:drawing>
              <wp:anchor distT="0" distB="0" distL="114300" distR="114300" simplePos="0" relativeHeight="251695104" behindDoc="0" locked="0" layoutInCell="1" allowOverlap="1" wp14:anchorId="1A29BF75" wp14:editId="4EA29A2F">
                <wp:simplePos x="0" y="0"/>
                <wp:positionH relativeFrom="column">
                  <wp:posOffset>-5715</wp:posOffset>
                </wp:positionH>
                <wp:positionV relativeFrom="paragraph">
                  <wp:posOffset>81915</wp:posOffset>
                </wp:positionV>
                <wp:extent cx="4667250" cy="1981200"/>
                <wp:effectExtent l="0" t="0" r="19050" b="19050"/>
                <wp:wrapNone/>
                <wp:docPr id="215" name="Tekstfelt 215"/>
                <wp:cNvGraphicFramePr/>
                <a:graphic xmlns:a="http://schemas.openxmlformats.org/drawingml/2006/main">
                  <a:graphicData uri="http://schemas.microsoft.com/office/word/2010/wordprocessingShape">
                    <wps:wsp>
                      <wps:cNvSpPr txBox="1"/>
                      <wps:spPr>
                        <a:xfrm>
                          <a:off x="0" y="0"/>
                          <a:ext cx="4667250"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D0AE19"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private</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p>
                          <w:p w14:paraId="6CB3EB94"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
                          <w:p w14:paraId="4D6183FA"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p>
                          <w:p w14:paraId="3110E75C"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w:t>
                            </w:r>
                          </w:p>
                          <w:p w14:paraId="70889095"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 </w:t>
                            </w:r>
                          </w:p>
                          <w:p w14:paraId="421F8E01"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StartCoroutine(WaitForDoubleJump());</w:t>
                            </w:r>
                          </w:p>
                          <w:p w14:paraId="4F97892A"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p>
                          <w:p w14:paraId="0375F112" w14:textId="77777777" w:rsidR="00F37166" w:rsidRDefault="00F37166" w:rsidP="00BD65C4">
                            <w:pPr>
                              <w:autoSpaceDE w:val="0"/>
                              <w:autoSpaceDN w:val="0"/>
                              <w:adjustRightInd w:val="0"/>
                              <w:rPr>
                                <w:rFonts w:ascii="Consolas" w:hAnsi="Consolas" w:cs="Consolas"/>
                                <w:color w:val="000000"/>
                                <w:sz w:val="19"/>
                                <w:szCs w:val="19"/>
                                <w:highlight w:val="white"/>
                              </w:rPr>
                            </w:pPr>
                            <w:r w:rsidRPr="00485C9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5EADE6BA"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0794755"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B278F2"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state = </w:t>
                            </w:r>
                            <w:r>
                              <w:rPr>
                                <w:rFonts w:ascii="Consolas" w:hAnsi="Consolas" w:cs="Consolas"/>
                                <w:color w:val="2B91AF"/>
                                <w:sz w:val="19"/>
                                <w:szCs w:val="19"/>
                                <w:highlight w:val="white"/>
                              </w:rPr>
                              <w:t>State</w:t>
                            </w:r>
                            <w:r>
                              <w:rPr>
                                <w:rFonts w:ascii="Consolas" w:hAnsi="Consolas" w:cs="Consolas"/>
                                <w:color w:val="000000"/>
                                <w:sz w:val="19"/>
                                <w:szCs w:val="19"/>
                                <w:highlight w:val="white"/>
                              </w:rPr>
                              <w:t>.Die;</w:t>
                            </w:r>
                          </w:p>
                          <w:p w14:paraId="74D6B96C"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945872" w14:textId="77777777" w:rsidR="00F37166" w:rsidRDefault="00F37166" w:rsidP="00BD65C4">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9BF75" id="Tekstfelt 215" o:spid="_x0000_s1054" type="#_x0000_t202" style="position:absolute;margin-left:-.45pt;margin-top:6.45pt;width:367.5pt;height:15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" fillcolor="white [3201]" strokeweight=".5pt">
                <v:textbox>
                  <w:txbxContent>
                    <w:p w14:paraId="7CD0AE19"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private</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p>
                    <w:p w14:paraId="6CB3EB94"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
                    <w:p w14:paraId="4D6183FA"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p>
                    <w:p w14:paraId="3110E75C"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w:t>
                      </w:r>
                    </w:p>
                    <w:p w14:paraId="70889095"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 </w:t>
                      </w:r>
                    </w:p>
                    <w:p w14:paraId="421F8E01"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StartCoroutine(WaitForDoubleJump());</w:t>
                      </w:r>
                    </w:p>
                    <w:p w14:paraId="4F97892A"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p>
                    <w:p w14:paraId="0375F112" w14:textId="77777777" w:rsidR="00F37166" w:rsidRDefault="00F37166" w:rsidP="00BD65C4">
                      <w:pPr>
                        <w:autoSpaceDE w:val="0"/>
                        <w:autoSpaceDN w:val="0"/>
                        <w:adjustRightInd w:val="0"/>
                        <w:rPr>
                          <w:rFonts w:ascii="Consolas" w:hAnsi="Consolas" w:cs="Consolas"/>
                          <w:color w:val="000000"/>
                          <w:sz w:val="19"/>
                          <w:szCs w:val="19"/>
                          <w:highlight w:val="white"/>
                        </w:rPr>
                      </w:pPr>
                      <w:r w:rsidRPr="00485C9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5EADE6BA"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0794755"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B278F2"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state = </w:t>
                      </w:r>
                      <w:r>
                        <w:rPr>
                          <w:rFonts w:ascii="Consolas" w:hAnsi="Consolas" w:cs="Consolas"/>
                          <w:color w:val="2B91AF"/>
                          <w:sz w:val="19"/>
                          <w:szCs w:val="19"/>
                          <w:highlight w:val="white"/>
                        </w:rPr>
                        <w:t>State</w:t>
                      </w:r>
                      <w:r>
                        <w:rPr>
                          <w:rFonts w:ascii="Consolas" w:hAnsi="Consolas" w:cs="Consolas"/>
                          <w:color w:val="000000"/>
                          <w:sz w:val="19"/>
                          <w:szCs w:val="19"/>
                          <w:highlight w:val="white"/>
                        </w:rPr>
                        <w:t>.Die;</w:t>
                      </w:r>
                    </w:p>
                    <w:p w14:paraId="74D6B96C" w14:textId="77777777" w:rsidR="00F37166" w:rsidRDefault="00F37166" w:rsidP="00BD65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945872" w14:textId="77777777" w:rsidR="00F37166" w:rsidRDefault="00F37166" w:rsidP="00BD65C4">
                      <w:r>
                        <w:rPr>
                          <w:rFonts w:ascii="Consolas" w:hAnsi="Consolas" w:cs="Consolas"/>
                          <w:color w:val="000000"/>
                          <w:sz w:val="19"/>
                          <w:szCs w:val="19"/>
                          <w:highlight w:val="white"/>
                        </w:rPr>
                        <w:t xml:space="preserve">    }</w:t>
                      </w:r>
                    </w:p>
                  </w:txbxContent>
                </v:textbox>
              </v:shape>
            </w:pict>
          </mc:Fallback>
        </mc:AlternateContent>
      </w:r>
    </w:p>
    <w:p w14:paraId="65DC672C" w14:textId="77777777" w:rsidR="00BD65C4" w:rsidRDefault="00BD65C4" w:rsidP="00BD65C4"/>
    <w:p w14:paraId="536EE55D" w14:textId="77777777" w:rsidR="00BD65C4" w:rsidRDefault="00BD65C4" w:rsidP="00BD65C4"/>
    <w:p w14:paraId="60620D94" w14:textId="77777777" w:rsidR="00BD65C4" w:rsidRDefault="00BD65C4" w:rsidP="00BD65C4"/>
    <w:p w14:paraId="2CAFDD14" w14:textId="77777777" w:rsidR="00BD65C4" w:rsidRDefault="00BD65C4" w:rsidP="00BD65C4"/>
    <w:p w14:paraId="71C11AD5" w14:textId="77777777" w:rsidR="00BD65C4" w:rsidRDefault="00BD65C4" w:rsidP="00BD65C4"/>
    <w:p w14:paraId="182F6407" w14:textId="77777777" w:rsidR="00BD65C4" w:rsidRDefault="00BD65C4" w:rsidP="00BD65C4"/>
    <w:p w14:paraId="6D1D23C0" w14:textId="77777777" w:rsidR="00BD65C4" w:rsidRDefault="00BD65C4" w:rsidP="00BD65C4"/>
    <w:p w14:paraId="198DD6A4" w14:textId="77777777" w:rsidR="00417093" w:rsidRDefault="00417093" w:rsidP="00BD65C4"/>
    <w:p w14:paraId="71700B45" w14:textId="77777777" w:rsidR="00417093" w:rsidRDefault="00417093" w:rsidP="00BD65C4"/>
    <w:p w14:paraId="726D5105" w14:textId="77777777" w:rsidR="00417093" w:rsidRDefault="00417093" w:rsidP="00BD65C4"/>
    <w:p w14:paraId="66CA2FDD" w14:textId="77777777" w:rsidR="00417093" w:rsidRDefault="00417093" w:rsidP="00BD65C4"/>
    <w:p w14:paraId="759B25A5" w14:textId="77777777" w:rsidR="00417093" w:rsidRDefault="00417093" w:rsidP="00BD65C4"/>
    <w:p w14:paraId="5C002E84" w14:textId="77777777" w:rsidR="00417093" w:rsidRDefault="00417093" w:rsidP="00BD65C4"/>
    <w:p w14:paraId="0E05564C" w14:textId="77777777" w:rsidR="00417093" w:rsidRDefault="00417093" w:rsidP="00BD65C4"/>
    <w:p w14:paraId="11F17A55" w14:textId="77777777" w:rsidR="00BD65C4" w:rsidRDefault="00BD65C4" w:rsidP="00BD65C4"/>
    <w:p w14:paraId="77EED2D6" w14:textId="77777777" w:rsidR="00BD65C4" w:rsidRDefault="00BD65C4" w:rsidP="00BD65C4">
      <w:r>
        <w:t>I WaitForDoubleJump får NPC´ens rigidbody tilføjet kraft til dens Y-akse, hvilket resulterer i et hop. Dernæst ventes der i 1,2 sekunder, før den får endnu en påvirkning. Denne gang med en halv gange mere kraft end første hop. Dette resulterer i en fin dobbelthop effekt, der sender NPC´en fra en platform til en anden.</w:t>
      </w:r>
    </w:p>
    <w:p w14:paraId="7DCC5B00" w14:textId="77777777" w:rsidR="00417093" w:rsidRDefault="00417093" w:rsidP="00BD65C4"/>
    <w:p w14:paraId="201B5248" w14:textId="77777777" w:rsidR="00BD65C4" w:rsidRDefault="00BD65C4" w:rsidP="00BD65C4">
      <w:r>
        <w:rPr>
          <w:noProof/>
          <w:lang w:eastAsia="da-DK"/>
        </w:rPr>
        <mc:AlternateContent>
          <mc:Choice Requires="wps">
            <w:drawing>
              <wp:anchor distT="0" distB="0" distL="114300" distR="114300" simplePos="0" relativeHeight="251693056" behindDoc="0" locked="0" layoutInCell="1" allowOverlap="1" wp14:anchorId="4F01DD22" wp14:editId="158D35F3">
                <wp:simplePos x="0" y="0"/>
                <wp:positionH relativeFrom="margin">
                  <wp:align>left</wp:align>
                </wp:positionH>
                <wp:positionV relativeFrom="paragraph">
                  <wp:posOffset>8890</wp:posOffset>
                </wp:positionV>
                <wp:extent cx="4533900" cy="942975"/>
                <wp:effectExtent l="0" t="0" r="19050" b="28575"/>
                <wp:wrapNone/>
                <wp:docPr id="216" name="Tekstfelt 216"/>
                <wp:cNvGraphicFramePr/>
                <a:graphic xmlns:a="http://schemas.openxmlformats.org/drawingml/2006/main">
                  <a:graphicData uri="http://schemas.microsoft.com/office/word/2010/wordprocessingShape">
                    <wps:wsp>
                      <wps:cNvSpPr txBox="1"/>
                      <wps:spPr>
                        <a:xfrm>
                          <a:off x="0" y="0"/>
                          <a:ext cx="45339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ECA40"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aitForDoubleJump()</w:t>
                            </w:r>
                          </w:p>
                          <w:p w14:paraId="4A71DB1B"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
                          <w:p w14:paraId="0CEF7D31"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p>
                          <w:p w14:paraId="5AA2873B"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p>
                          <w:p w14:paraId="282AD8BF"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p>
                          <w:p w14:paraId="0EC9E9F6" w14:textId="77777777" w:rsidR="00F37166" w:rsidRDefault="00F37166" w:rsidP="00BD65C4">
                            <w:r w:rsidRPr="00485C9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DD22" id="Tekstfelt 216" o:spid="_x0000_s1055" type="#_x0000_t202" style="position:absolute;margin-left:0;margin-top:.7pt;width:357pt;height:74.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" fillcolor="white [3201]" strokeweight=".5pt">
                <v:textbox>
                  <w:txbxContent>
                    <w:p w14:paraId="580ECA40"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aitForDoubleJump()</w:t>
                      </w:r>
                    </w:p>
                    <w:p w14:paraId="4A71DB1B"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p>
                    <w:p w14:paraId="0CEF7D31"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p>
                    <w:p w14:paraId="5AA2873B"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p>
                    <w:p w14:paraId="282AD8BF" w14:textId="77777777" w:rsidR="00F37166" w:rsidRPr="00485C9C" w:rsidRDefault="00F37166" w:rsidP="00BD65C4">
                      <w:pPr>
                        <w:autoSpaceDE w:val="0"/>
                        <w:autoSpaceDN w:val="0"/>
                        <w:adjustRightInd w:val="0"/>
                        <w:rPr>
                          <w:rFonts w:ascii="Consolas" w:hAnsi="Consolas" w:cs="Consolas"/>
                          <w:color w:val="000000"/>
                          <w:sz w:val="19"/>
                          <w:szCs w:val="19"/>
                          <w:highlight w:val="white"/>
                          <w:lang w:val="en-US"/>
                        </w:rPr>
                      </w:pP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p>
                    <w:p w14:paraId="0EC9E9F6" w14:textId="77777777" w:rsidR="00F37166" w:rsidRDefault="00F37166" w:rsidP="00BD65C4">
                      <w:r w:rsidRPr="00485C9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v:textbox>
                <w10:wrap anchorx="margin"/>
              </v:shape>
            </w:pict>
          </mc:Fallback>
        </mc:AlternateContent>
      </w:r>
    </w:p>
    <w:p w14:paraId="5330556B" w14:textId="77777777" w:rsidR="00BD65C4" w:rsidRDefault="00BD65C4" w:rsidP="00BD65C4"/>
    <w:p w14:paraId="0049CBBB" w14:textId="77777777" w:rsidR="00BD65C4" w:rsidRDefault="00BD65C4" w:rsidP="00BD65C4"/>
    <w:p w14:paraId="2A1980F4" w14:textId="77777777" w:rsidR="00BD65C4" w:rsidRDefault="00BD65C4" w:rsidP="00BD65C4"/>
    <w:p w14:paraId="174A75C2" w14:textId="77777777" w:rsidR="00BD65C4" w:rsidRDefault="00BD65C4" w:rsidP="00BD65C4"/>
    <w:p w14:paraId="1E9464C7" w14:textId="77777777" w:rsidR="00BD65C4" w:rsidRDefault="00BD65C4" w:rsidP="00BD65C4"/>
    <w:p w14:paraId="3DEADCD7" w14:textId="77777777" w:rsidR="00BD65C4" w:rsidRDefault="00BD65C4" w:rsidP="00BD65C4"/>
    <w:p w14:paraId="2F74D713" w14:textId="77777777" w:rsidR="00BD65C4" w:rsidRDefault="00BD65C4" w:rsidP="00BD65C4">
      <w:r>
        <w:rPr>
          <w:noProof/>
          <w:lang w:eastAsia="da-DK"/>
        </w:rPr>
        <mc:AlternateContent>
          <mc:Choice Requires="wps">
            <w:drawing>
              <wp:anchor distT="0" distB="0" distL="114300" distR="114300" simplePos="0" relativeHeight="251699200" behindDoc="0" locked="0" layoutInCell="1" allowOverlap="1" wp14:anchorId="655B6186" wp14:editId="7DB93EFF">
                <wp:simplePos x="0" y="0"/>
                <wp:positionH relativeFrom="margin">
                  <wp:align>left</wp:align>
                </wp:positionH>
                <wp:positionV relativeFrom="paragraph">
                  <wp:posOffset>8890</wp:posOffset>
                </wp:positionV>
                <wp:extent cx="4533900" cy="635"/>
                <wp:effectExtent l="0" t="0" r="0" b="0"/>
                <wp:wrapNone/>
                <wp:docPr id="218" name="Tekstfelt 21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5D12A604" w14:textId="77777777" w:rsidR="00F37166" w:rsidRPr="00EF449D" w:rsidRDefault="00F37166" w:rsidP="00BD65C4">
                            <w:pPr>
                              <w:pStyle w:val="Billedtekst"/>
                              <w:rPr>
                                <w:rFonts w:eastAsiaTheme="minorHAnsi"/>
                                <w:noProof/>
                              </w:rPr>
                            </w:pPr>
                            <w:bookmarkStart w:id="299" w:name="_Ref389898659"/>
                            <w:r>
                              <w:t xml:space="preserve">Figur </w:t>
                            </w:r>
                            <w:fldSimple w:instr=" SEQ Figur \* ARABIC ">
                              <w:r>
                                <w:rPr>
                                  <w:noProof/>
                                </w:rPr>
                                <w:t>11</w:t>
                              </w:r>
                            </w:fldSimple>
                            <w:bookmarkEnd w:id="299"/>
                            <w:r>
                              <w:t xml:space="preserve"> - NPC double j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6186" id="Tekstfelt 218" o:spid="_x0000_s1056" type="#_x0000_t202" style="position:absolute;margin-left:0;margin-top:.7pt;width:357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" stroked="f">
                <v:textbox style="mso-fit-shape-to-text:t" inset="0,0,0,0">
                  <w:txbxContent>
                    <w:p w14:paraId="5D12A604" w14:textId="77777777" w:rsidR="00F37166" w:rsidRPr="00EF449D" w:rsidRDefault="00F37166" w:rsidP="00BD65C4">
                      <w:pPr>
                        <w:pStyle w:val="Billedtekst"/>
                        <w:rPr>
                          <w:rFonts w:eastAsiaTheme="minorHAnsi"/>
                          <w:noProof/>
                        </w:rPr>
                      </w:pPr>
                      <w:bookmarkStart w:id="300" w:name="_Ref389898659"/>
                      <w:r>
                        <w:t xml:space="preserve">Figur </w:t>
                      </w:r>
                      <w:fldSimple w:instr=" SEQ Figur \* ARABIC ">
                        <w:r>
                          <w:rPr>
                            <w:noProof/>
                          </w:rPr>
                          <w:t>11</w:t>
                        </w:r>
                      </w:fldSimple>
                      <w:bookmarkEnd w:id="300"/>
                      <w:r>
                        <w:t xml:space="preserve"> - NPC double jump</w:t>
                      </w:r>
                    </w:p>
                  </w:txbxContent>
                </v:textbox>
                <w10:wrap anchorx="margin"/>
              </v:shape>
            </w:pict>
          </mc:Fallback>
        </mc:AlternateContent>
      </w:r>
    </w:p>
    <w:p w14:paraId="4DE87F95" w14:textId="77777777" w:rsidR="00BD65C4" w:rsidRDefault="00BD65C4" w:rsidP="00BD65C4">
      <w:pPr>
        <w:pStyle w:val="Overskrift3"/>
      </w:pPr>
      <w:bookmarkStart w:id="301" w:name="_Toc389986567"/>
      <w:r>
        <w:t>Die-tilstand</w:t>
      </w:r>
      <w:bookmarkEnd w:id="301"/>
    </w:p>
    <w:p w14:paraId="6B734CFF" w14:textId="77777777" w:rsidR="00BD65C4" w:rsidRDefault="00BD65C4" w:rsidP="00BD65C4">
      <w:r>
        <w:t xml:space="preserve">NPC´ens Die-metode er til for at sikre oprydning efter objektet. I dette tilfælde er der kun tilbage, at sætte objektets tilstand til inaktivt. Efterfølgende det igen indgår i </w:t>
      </w:r>
      <w:commentRangeStart w:id="302"/>
      <w:r>
        <w:t>spawnpoolen</w:t>
      </w:r>
      <w:commentRangeEnd w:id="302"/>
      <w:r>
        <w:rPr>
          <w:rStyle w:val="Kommentarhenvisning"/>
        </w:rPr>
        <w:commentReference w:id="302"/>
      </w:r>
      <w:r>
        <w:t xml:space="preserve">. </w:t>
      </w:r>
    </w:p>
    <w:p w14:paraId="415DB29F" w14:textId="77777777" w:rsidR="00BD65C4" w:rsidRDefault="00BD65C4" w:rsidP="00BD65C4">
      <w:r>
        <w:rPr>
          <w:noProof/>
          <w:lang w:eastAsia="da-DK"/>
        </w:rPr>
        <mc:AlternateContent>
          <mc:Choice Requires="wps">
            <w:drawing>
              <wp:anchor distT="0" distB="0" distL="114300" distR="114300" simplePos="0" relativeHeight="251703296" behindDoc="0" locked="0" layoutInCell="1" allowOverlap="1" wp14:anchorId="46B2BD5D" wp14:editId="52177505">
                <wp:simplePos x="0" y="0"/>
                <wp:positionH relativeFrom="column">
                  <wp:posOffset>0</wp:posOffset>
                </wp:positionH>
                <wp:positionV relativeFrom="paragraph">
                  <wp:posOffset>999490</wp:posOffset>
                </wp:positionV>
                <wp:extent cx="4533900" cy="635"/>
                <wp:effectExtent l="0" t="0" r="0" b="0"/>
                <wp:wrapNone/>
                <wp:docPr id="219" name="Tekstfelt 21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248EFA42" w14:textId="77777777" w:rsidR="00F37166" w:rsidRPr="00F9714B" w:rsidRDefault="00F37166" w:rsidP="00BD65C4">
                            <w:pPr>
                              <w:pStyle w:val="Billedtekst"/>
                              <w:rPr>
                                <w:rFonts w:eastAsiaTheme="minorHAnsi"/>
                                <w:noProof/>
                              </w:rPr>
                            </w:pPr>
                            <w:r>
                              <w:t xml:space="preserve">Figur </w:t>
                            </w:r>
                            <w:fldSimple w:instr=" SEQ Figur \* ARABIC ">
                              <w:r>
                                <w:rPr>
                                  <w:noProof/>
                                </w:rPr>
                                <w:t>12</w:t>
                              </w:r>
                            </w:fldSimple>
                            <w:r>
                              <w:t xml:space="preserve"> - Die-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BD5D" id="Tekstfelt 219" o:spid="_x0000_s1057" type="#_x0000_t202" style="position:absolute;margin-left:0;margin-top:78.7pt;width:35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" stroked="f">
                <v:textbox style="mso-fit-shape-to-text:t" inset="0,0,0,0">
                  <w:txbxContent>
                    <w:p w14:paraId="248EFA42" w14:textId="77777777" w:rsidR="00F37166" w:rsidRPr="00F9714B" w:rsidRDefault="00F37166" w:rsidP="00BD65C4">
                      <w:pPr>
                        <w:pStyle w:val="Billedtekst"/>
                        <w:rPr>
                          <w:rFonts w:eastAsiaTheme="minorHAnsi"/>
                          <w:noProof/>
                        </w:rPr>
                      </w:pPr>
                      <w:r>
                        <w:t xml:space="preserve">Figur </w:t>
                      </w:r>
                      <w:fldSimple w:instr=" SEQ Figur \* ARABIC ">
                        <w:r>
                          <w:rPr>
                            <w:noProof/>
                          </w:rPr>
                          <w:t>12</w:t>
                        </w:r>
                      </w:fldSimple>
                      <w:r>
                        <w:t xml:space="preserve"> - Die-tilstand</w:t>
                      </w:r>
                    </w:p>
                  </w:txbxContent>
                </v:textbox>
              </v:shape>
            </w:pict>
          </mc:Fallback>
        </mc:AlternateContent>
      </w:r>
      <w:r>
        <w:rPr>
          <w:noProof/>
          <w:lang w:eastAsia="da-DK"/>
        </w:rPr>
        <mc:AlternateContent>
          <mc:Choice Requires="wps">
            <w:drawing>
              <wp:anchor distT="0" distB="0" distL="114300" distR="114300" simplePos="0" relativeHeight="251701248" behindDoc="0" locked="0" layoutInCell="1" allowOverlap="1" wp14:anchorId="68F131A8" wp14:editId="080AE901">
                <wp:simplePos x="0" y="0"/>
                <wp:positionH relativeFrom="margin">
                  <wp:posOffset>0</wp:posOffset>
                </wp:positionH>
                <wp:positionV relativeFrom="paragraph">
                  <wp:posOffset>-635</wp:posOffset>
                </wp:positionV>
                <wp:extent cx="4533900" cy="942975"/>
                <wp:effectExtent l="0" t="0" r="19050" b="28575"/>
                <wp:wrapNone/>
                <wp:docPr id="220" name="Tekstfelt 220"/>
                <wp:cNvGraphicFramePr/>
                <a:graphic xmlns:a="http://schemas.openxmlformats.org/drawingml/2006/main">
                  <a:graphicData uri="http://schemas.microsoft.com/office/word/2010/wordprocessingShape">
                    <wps:wsp>
                      <wps:cNvSpPr txBox="1"/>
                      <wps:spPr>
                        <a:xfrm>
                          <a:off x="0" y="0"/>
                          <a:ext cx="45339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CFE7EE"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p>
                          <w:p w14:paraId="5801579F"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468B5783"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p>
                          <w:p w14:paraId="6AA913E1" w14:textId="77777777" w:rsidR="00F37166" w:rsidRDefault="00F37166" w:rsidP="00BD65C4">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131A8" id="Tekstfelt 220" o:spid="_x0000_s1058" type="#_x0000_t202" style="position:absolute;margin-left:0;margin-top:-.05pt;width:357pt;height:74.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" fillcolor="white [3201]" strokeweight=".5pt">
                <v:textbox>
                  <w:txbxContent>
                    <w:p w14:paraId="19CFE7EE"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p>
                    <w:p w14:paraId="5801579F"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468B5783"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p>
                    <w:p w14:paraId="6AA913E1" w14:textId="77777777" w:rsidR="00F37166" w:rsidRDefault="00F37166" w:rsidP="00BD65C4">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v:textbox>
                <w10:wrap anchorx="margin"/>
              </v:shape>
            </w:pict>
          </mc:Fallback>
        </mc:AlternateContent>
      </w:r>
    </w:p>
    <w:p w14:paraId="429A4B76" w14:textId="77777777" w:rsidR="00BD65C4" w:rsidRDefault="00BD65C4" w:rsidP="00BD65C4"/>
    <w:p w14:paraId="23CC1473" w14:textId="77777777" w:rsidR="00417093" w:rsidRDefault="00417093" w:rsidP="00BD65C4"/>
    <w:p w14:paraId="67394695" w14:textId="77777777" w:rsidR="00417093" w:rsidRDefault="00417093" w:rsidP="00BD65C4"/>
    <w:p w14:paraId="420A7FB3" w14:textId="77777777" w:rsidR="00417093" w:rsidRDefault="00417093" w:rsidP="00BD65C4"/>
    <w:p w14:paraId="344DD592" w14:textId="77777777" w:rsidR="00BD65C4" w:rsidRDefault="00BD65C4" w:rsidP="00BD65C4"/>
    <w:p w14:paraId="29070481" w14:textId="77777777" w:rsidR="00BD65C4" w:rsidRDefault="00BD65C4" w:rsidP="00BD65C4"/>
    <w:p w14:paraId="0D4480C3" w14:textId="77777777" w:rsidR="00BD65C4" w:rsidRDefault="00BD65C4" w:rsidP="00BD65C4"/>
    <w:p w14:paraId="180C7FA6" w14:textId="77777777" w:rsidR="00BD65C4" w:rsidRDefault="00BD65C4" w:rsidP="00BD65C4">
      <w:r>
        <w:t xml:space="preserve">CheckForDeath-metoden er vist i </w:t>
      </w:r>
      <w:r>
        <w:fldChar w:fldCharType="begin"/>
      </w:r>
      <w:r>
        <w:instrText xml:space="preserve"> REF _Ref389899681 \h </w:instrText>
      </w:r>
      <w:r>
        <w:fldChar w:fldCharType="separate"/>
      </w:r>
      <w:r>
        <w:t xml:space="preserve">Figur </w:t>
      </w:r>
      <w:r>
        <w:rPr>
          <w:noProof/>
        </w:rPr>
        <w:t>13</w:t>
      </w:r>
      <w:r>
        <w:fldChar w:fldCharType="end"/>
      </w:r>
      <w:r>
        <w:t xml:space="preserve">. Det kontrolleres om npcFeels-scriptet har registreret en kollision med et GameObject der er tagget med ”projectile”. (Se bilag </w:t>
      </w:r>
      <w:commentRangeStart w:id="303"/>
      <w:r>
        <w:t>XXX</w:t>
      </w:r>
      <w:commentRangeEnd w:id="303"/>
      <w:r>
        <w:rPr>
          <w:rStyle w:val="Kommentarhenvisning"/>
        </w:rPr>
        <w:commentReference w:id="303"/>
      </w:r>
      <w:r>
        <w:t xml:space="preserve">) Hvis det er tilfældet er NPC´en at betragte som død. </w:t>
      </w:r>
    </w:p>
    <w:p w14:paraId="3289CFBC" w14:textId="77777777" w:rsidR="00BD65C4" w:rsidRDefault="00BD65C4" w:rsidP="00BD65C4">
      <w:r>
        <w:t xml:space="preserve">Grunden til at at NpcHit sættes tilbage til </w:t>
      </w:r>
      <w:r w:rsidRPr="003657C9">
        <w:rPr>
          <w:i/>
        </w:rPr>
        <w:t>false</w:t>
      </w:r>
      <w:r>
        <w:t xml:space="preserve">, er at NPC-objekterne oprettes ved object </w:t>
      </w:r>
      <w:commentRangeStart w:id="304"/>
      <w:r>
        <w:t>pooling</w:t>
      </w:r>
      <w:commentRangeEnd w:id="304"/>
      <w:r>
        <w:rPr>
          <w:rStyle w:val="Kommentarhenvisning"/>
        </w:rPr>
        <w:commentReference w:id="304"/>
      </w:r>
      <w:r>
        <w:t xml:space="preserve">. De variabler der er påvirket af NPC-objektet, bibeholder deres nuværende tilstand når </w:t>
      </w:r>
      <w:r>
        <w:lastRenderedPageBreak/>
        <w:t xml:space="preserve">NPC´en sættes til inaktiv. For at undgå, at NPC´en starter med NpcHit sat til </w:t>
      </w:r>
      <w:r>
        <w:rPr>
          <w:i/>
        </w:rPr>
        <w:t>true</w:t>
      </w:r>
      <w:r>
        <w:t xml:space="preserve"> ved næste aktivering, sætter vi den med det samme til </w:t>
      </w:r>
      <w:r>
        <w:rPr>
          <w:i/>
        </w:rPr>
        <w:t xml:space="preserve">false </w:t>
      </w:r>
      <w:r>
        <w:t>her.</w:t>
      </w:r>
    </w:p>
    <w:p w14:paraId="27D1D82F" w14:textId="77777777" w:rsidR="00417093" w:rsidRDefault="00417093" w:rsidP="00BD65C4"/>
    <w:p w14:paraId="6BF31D43" w14:textId="77777777" w:rsidR="00BD65C4" w:rsidRPr="00AE0B4D" w:rsidRDefault="00BD65C4" w:rsidP="00BD65C4">
      <w:r>
        <w:rPr>
          <w:noProof/>
          <w:lang w:eastAsia="da-DK"/>
        </w:rPr>
        <mc:AlternateContent>
          <mc:Choice Requires="wps">
            <w:drawing>
              <wp:anchor distT="0" distB="0" distL="114300" distR="114300" simplePos="0" relativeHeight="251705344" behindDoc="0" locked="0" layoutInCell="1" allowOverlap="1" wp14:anchorId="25997F37" wp14:editId="0CB22F22">
                <wp:simplePos x="0" y="0"/>
                <wp:positionH relativeFrom="margin">
                  <wp:posOffset>0</wp:posOffset>
                </wp:positionH>
                <wp:positionV relativeFrom="paragraph">
                  <wp:posOffset>-635</wp:posOffset>
                </wp:positionV>
                <wp:extent cx="4533900" cy="1533525"/>
                <wp:effectExtent l="0" t="0" r="19050" b="28575"/>
                <wp:wrapNone/>
                <wp:docPr id="221" name="Tekstfelt 221"/>
                <wp:cNvGraphicFramePr/>
                <a:graphic xmlns:a="http://schemas.openxmlformats.org/drawingml/2006/main">
                  <a:graphicData uri="http://schemas.microsoft.com/office/word/2010/wordprocessingShape">
                    <wps:wsp>
                      <wps:cNvSpPr txBox="1"/>
                      <wps:spPr>
                        <a:xfrm>
                          <a:off x="0" y="0"/>
                          <a:ext cx="4533900"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E4EF6"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p>
                          <w:p w14:paraId="3987F4EE"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2FCC25D4"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p>
                          <w:p w14:paraId="45D407EA"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 xml:space="preserve">) </w:t>
                            </w:r>
                          </w:p>
                          <w:p w14:paraId="724063F0"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2B46D66A"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p>
                          <w:p w14:paraId="579C6D75"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p>
                          <w:p w14:paraId="27201040"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141C2C90"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p>
                          <w:p w14:paraId="17E64477" w14:textId="77777777" w:rsidR="00F37166" w:rsidRDefault="00F37166" w:rsidP="00BD65C4">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97F37" id="Tekstfelt 221" o:spid="_x0000_s1059" type="#_x0000_t202" style="position:absolute;margin-left:0;margin-top:-.05pt;width:357pt;height:120.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" fillcolor="white [3201]" strokeweight=".5pt">
                <v:textbox>
                  <w:txbxContent>
                    <w:p w14:paraId="26DE4EF6"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p>
                    <w:p w14:paraId="3987F4EE"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2FCC25D4"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p>
                    <w:p w14:paraId="45D407EA"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 xml:space="preserve">) </w:t>
                      </w:r>
                    </w:p>
                    <w:p w14:paraId="724063F0"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2B46D66A"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p>
                    <w:p w14:paraId="579C6D75"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p>
                    <w:p w14:paraId="27201040"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p>
                    <w:p w14:paraId="141C2C90" w14:textId="77777777" w:rsidR="00F37166" w:rsidRPr="00AE0B4D" w:rsidRDefault="00F37166" w:rsidP="00BD65C4">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p>
                    <w:p w14:paraId="17E64477" w14:textId="77777777" w:rsidR="00F37166" w:rsidRDefault="00F37166" w:rsidP="00BD65C4">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v:textbox>
                <w10:wrap anchorx="margin"/>
              </v:shape>
            </w:pict>
          </mc:Fallback>
        </mc:AlternateContent>
      </w:r>
      <w:r>
        <w:rPr>
          <w:noProof/>
          <w:lang w:eastAsia="da-DK"/>
        </w:rPr>
        <mc:AlternateContent>
          <mc:Choice Requires="wps">
            <w:drawing>
              <wp:anchor distT="0" distB="0" distL="114300" distR="114300" simplePos="0" relativeHeight="251707392" behindDoc="0" locked="0" layoutInCell="1" allowOverlap="1" wp14:anchorId="2AC6F023" wp14:editId="2CF73ED1">
                <wp:simplePos x="0" y="0"/>
                <wp:positionH relativeFrom="column">
                  <wp:posOffset>0</wp:posOffset>
                </wp:positionH>
                <wp:positionV relativeFrom="paragraph">
                  <wp:posOffset>1590040</wp:posOffset>
                </wp:positionV>
                <wp:extent cx="4533900" cy="635"/>
                <wp:effectExtent l="0" t="0" r="0" b="0"/>
                <wp:wrapNone/>
                <wp:docPr id="222" name="Tekstfelt 222"/>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7FDBA17D" w14:textId="77777777" w:rsidR="00F37166" w:rsidRPr="00A757FD" w:rsidRDefault="00F37166" w:rsidP="00BD65C4">
                            <w:pPr>
                              <w:pStyle w:val="Billedtekst"/>
                              <w:rPr>
                                <w:rFonts w:eastAsiaTheme="minorHAnsi"/>
                                <w:noProof/>
                              </w:rPr>
                            </w:pPr>
                            <w:bookmarkStart w:id="305" w:name="_Ref389899681"/>
                            <w:r>
                              <w:t xml:space="preserve">Figur </w:t>
                            </w:r>
                            <w:fldSimple w:instr=" SEQ Figur \* ARABIC ">
                              <w:r>
                                <w:rPr>
                                  <w:noProof/>
                                </w:rPr>
                                <w:t>13</w:t>
                              </w:r>
                            </w:fldSimple>
                            <w:bookmarkEnd w:id="305"/>
                            <w:r>
                              <w:t xml:space="preserve"> - Kontroller om npcFeels har </w:t>
                            </w:r>
                            <w:r>
                              <w:rPr>
                                <w:noProof/>
                              </w:rPr>
                              <w:t>registreret en kollision med et projek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6F023" id="Tekstfelt 222" o:spid="_x0000_s1060" type="#_x0000_t202" style="position:absolute;margin-left:0;margin-top:125.2pt;width:35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" stroked="f">
                <v:textbox style="mso-fit-shape-to-text:t" inset="0,0,0,0">
                  <w:txbxContent>
                    <w:p w14:paraId="7FDBA17D" w14:textId="77777777" w:rsidR="00F37166" w:rsidRPr="00A757FD" w:rsidRDefault="00F37166" w:rsidP="00BD65C4">
                      <w:pPr>
                        <w:pStyle w:val="Billedtekst"/>
                        <w:rPr>
                          <w:rFonts w:eastAsiaTheme="minorHAnsi"/>
                          <w:noProof/>
                        </w:rPr>
                      </w:pPr>
                      <w:bookmarkStart w:id="306" w:name="_Ref389899681"/>
                      <w:r>
                        <w:t xml:space="preserve">Figur </w:t>
                      </w:r>
                      <w:fldSimple w:instr=" SEQ Figur \* ARABIC ">
                        <w:r>
                          <w:rPr>
                            <w:noProof/>
                          </w:rPr>
                          <w:t>13</w:t>
                        </w:r>
                      </w:fldSimple>
                      <w:bookmarkEnd w:id="306"/>
                      <w:r>
                        <w:t xml:space="preserve"> - Kontroller om npcFeels har </w:t>
                      </w:r>
                      <w:r>
                        <w:rPr>
                          <w:noProof/>
                        </w:rPr>
                        <w:t>registreret en kollision med et projektil</w:t>
                      </w:r>
                    </w:p>
                  </w:txbxContent>
                </v:textbox>
              </v:shape>
            </w:pict>
          </mc:Fallback>
        </mc:AlternateContent>
      </w:r>
    </w:p>
    <w:p w14:paraId="24E31FE3" w14:textId="384B1DB5" w:rsidR="008F5CBA" w:rsidRPr="00490051" w:rsidRDefault="008F5CBA" w:rsidP="008F5CBA">
      <w:pPr>
        <w:pStyle w:val="Overskrift2"/>
      </w:pPr>
      <w:bookmarkStart w:id="307" w:name="_Toc389986568"/>
      <w:r w:rsidRPr="00490051">
        <w:t>Procedural udvikling</w:t>
      </w:r>
      <w:bookmarkEnd w:id="307"/>
    </w:p>
    <w:p w14:paraId="3E41248A" w14:textId="39867A71" w:rsidR="008F5CBA" w:rsidRPr="00490051" w:rsidRDefault="000E1345" w:rsidP="00186CA7">
      <w:pPr>
        <w:pStyle w:val="Brdtekst"/>
      </w:pPr>
      <w:r>
        <w:t>Tilgår.</w:t>
      </w:r>
    </w:p>
    <w:p w14:paraId="0E5AF244" w14:textId="77777777" w:rsidR="00F74098" w:rsidRPr="00490051" w:rsidRDefault="00F74098" w:rsidP="00F74098">
      <w:pPr>
        <w:pStyle w:val="Overskrift1"/>
      </w:pPr>
      <w:bookmarkStart w:id="308" w:name="_Toc389986569"/>
      <w:r w:rsidRPr="00490051">
        <w:t>Proces</w:t>
      </w:r>
      <w:bookmarkEnd w:id="308"/>
    </w:p>
    <w:p w14:paraId="520CDA77" w14:textId="77777777" w:rsidR="00F74098" w:rsidRPr="00490051" w:rsidRDefault="00F74098" w:rsidP="00F74098">
      <w:pPr>
        <w:pStyle w:val="Overskrift2"/>
      </w:pPr>
      <w:bookmarkStart w:id="309" w:name="_Toc389986570"/>
      <w:r w:rsidRPr="00490051">
        <w:t>Sprint 1</w:t>
      </w:r>
      <w:bookmarkEnd w:id="309"/>
      <w:r w:rsidRPr="00490051">
        <w:t xml:space="preserve"> </w:t>
      </w:r>
    </w:p>
    <w:p w14:paraId="0C26DB3E" w14:textId="77777777" w:rsidR="00D87203" w:rsidRDefault="00D87203" w:rsidP="00D87203"/>
    <w:p w14:paraId="6CD918BB" w14:textId="340587C6" w:rsidR="00804F7A" w:rsidRPr="008B6718" w:rsidRDefault="00804F7A" w:rsidP="00804F7A">
      <w:pPr>
        <w:pStyle w:val="Overskrift2"/>
      </w:pPr>
      <w:r>
        <w:t>Procedural p</w:t>
      </w:r>
      <w:r w:rsidRPr="008B6718">
        <w:t>latformgenerering</w:t>
      </w:r>
    </w:p>
    <w:p w14:paraId="5F96A7E1" w14:textId="77777777" w:rsidR="00804F7A" w:rsidRPr="008B6718" w:rsidRDefault="00804F7A" w:rsidP="00804F7A"/>
    <w:p w14:paraId="31B35CF3" w14:textId="77777777" w:rsidR="00804F7A" w:rsidRDefault="00804F7A" w:rsidP="00804F7A">
      <w:r w:rsidRPr="008B6718">
        <w:t>En essentiel del af dette spil er den funktionalitet, som står for at skabe de objekter, spilleren bevæger sig på.  Fokus lå på at skabe en autogenereret bane, som var tilfældigt udformet ved hvert gennemspil. Formålet var at holde spillet interessant, da banen ikke bliver indøvet. Samtidig effektiviserer det arbejdet ift. at opsætte hver enkelt bane, da alternativet er at placere hvert platform manuelt i samtlige baner.  Selvom kompleksiteten ved at autogenerere platformene er højere, så er det stadig en mere effektiv proces.</w:t>
      </w:r>
    </w:p>
    <w:p w14:paraId="47CA0B52" w14:textId="77777777" w:rsidR="001066AD" w:rsidRPr="008B6718" w:rsidRDefault="001066AD" w:rsidP="00804F7A"/>
    <w:p w14:paraId="49019392" w14:textId="77777777" w:rsidR="00804F7A" w:rsidRPr="008B6718" w:rsidRDefault="00804F7A" w:rsidP="00804F7A">
      <w:r w:rsidRPr="008B6718">
        <w:t>I spillet består banen af tre forskellige typer platforme; start platformen, de mellemliggende platforme og den afsluttende platform.</w:t>
      </w:r>
    </w:p>
    <w:p w14:paraId="5C8711D8" w14:textId="77777777" w:rsidR="00804F7A" w:rsidRPr="008B6718" w:rsidRDefault="00804F7A" w:rsidP="00804F7A">
      <w:pPr>
        <w:pStyle w:val="Listeafsnit"/>
        <w:numPr>
          <w:ilvl w:val="0"/>
          <w:numId w:val="25"/>
        </w:numPr>
        <w:spacing w:after="160" w:line="259" w:lineRule="auto"/>
      </w:pPr>
      <w:r w:rsidRPr="008B6718">
        <w:t xml:space="preserve">Startplatformen, som er den første platform i scenen, er altid tilstede, da den sikrer spillerobjektets startposition. </w:t>
      </w:r>
    </w:p>
    <w:p w14:paraId="44C46216" w14:textId="77777777" w:rsidR="00804F7A" w:rsidRPr="008B6718" w:rsidRDefault="00804F7A" w:rsidP="00804F7A">
      <w:pPr>
        <w:pStyle w:val="Listeafsnit"/>
        <w:numPr>
          <w:ilvl w:val="0"/>
          <w:numId w:val="25"/>
        </w:numPr>
        <w:spacing w:after="160" w:line="259" w:lineRule="auto"/>
      </w:pPr>
      <w:r w:rsidRPr="008B6718">
        <w:t xml:space="preserve">De næste objekter er de mellemliggende platforme, som udgør størstedelen af banen. Disse bliver autogenereret sideløbende med spillerens fremgang i banen. De kommer herudover i tre forskellige typer, lav, medium og høj. </w:t>
      </w:r>
    </w:p>
    <w:p w14:paraId="3CF3BEEF" w14:textId="77777777" w:rsidR="00804F7A" w:rsidRPr="008B6718" w:rsidRDefault="00804F7A" w:rsidP="00804F7A">
      <w:pPr>
        <w:pStyle w:val="Listeafsnit"/>
        <w:numPr>
          <w:ilvl w:val="0"/>
          <w:numId w:val="25"/>
        </w:numPr>
        <w:spacing w:after="160" w:line="259" w:lineRule="auto"/>
      </w:pPr>
      <w:r w:rsidRPr="008B6718">
        <w:t xml:space="preserve">Den sidste platform i banen er slutplatformen, hvor spillet afsluttes, når spilleren når denne. </w:t>
      </w:r>
    </w:p>
    <w:p w14:paraId="4374756D" w14:textId="77777777" w:rsidR="00804F7A" w:rsidRPr="008B6718" w:rsidRDefault="00804F7A" w:rsidP="00804F7A">
      <w:pPr>
        <w:pStyle w:val="Overskrift3"/>
      </w:pPr>
      <w:r w:rsidRPr="008B6718">
        <w:t>Tilfældig generering af platforme</w:t>
      </w:r>
    </w:p>
    <w:p w14:paraId="65C9A066" w14:textId="77777777" w:rsidR="00804F7A" w:rsidRPr="008B6718" w:rsidRDefault="00804F7A" w:rsidP="00804F7A"/>
    <w:p w14:paraId="031B660A" w14:textId="03C52793" w:rsidR="00804F7A" w:rsidRDefault="00804F7A" w:rsidP="00804F7A">
      <w:r w:rsidRPr="008B6718">
        <w:t xml:space="preserve">De platform-relaterede komponenter i selve scenen består af to objekter. Den ene er startplatformen, </w:t>
      </w:r>
      <w:r w:rsidR="001066AD">
        <w:t>som er et simpelt objekt uden</w:t>
      </w:r>
      <w:r w:rsidRPr="008B6718">
        <w:t xml:space="preserve"> script</w:t>
      </w:r>
      <w:r w:rsidR="001066AD">
        <w:t>-komponent</w:t>
      </w:r>
      <w:r w:rsidRPr="008B6718">
        <w:t xml:space="preserve"> pålagt</w:t>
      </w:r>
      <w:r w:rsidR="001066AD">
        <w:t xml:space="preserve"> men med</w:t>
      </w:r>
      <w:r w:rsidRPr="008B6718">
        <w:t xml:space="preserve"> standard ’Transform’-, ’Box Collider’- samt ’Mesh Renderer’-komponenter. </w:t>
      </w:r>
    </w:p>
    <w:p w14:paraId="3D8BDE89" w14:textId="77777777" w:rsidR="001066AD" w:rsidRPr="008B6718" w:rsidRDefault="001066AD" w:rsidP="00804F7A"/>
    <w:p w14:paraId="6D53E9B9" w14:textId="77777777" w:rsidR="001066AD" w:rsidRDefault="00804F7A" w:rsidP="00804F7A">
      <w:r w:rsidRPr="008B6718">
        <w:t xml:space="preserve">Det andet </w:t>
      </w:r>
      <w:r w:rsidR="001066AD">
        <w:t>objekt</w:t>
      </w:r>
      <w:r w:rsidRPr="008B6718">
        <w:t xml:space="preserve"> er PlatformSpawn, som står for at oprette de kommende platforme, som spilleren hopper på. PlatformSpawn-objektet</w:t>
      </w:r>
      <w:r w:rsidR="001066AD">
        <w:t xml:space="preserve"> er igen et simpelt objekt, som altid er placeret uden for kameraets synsfelt.</w:t>
      </w:r>
      <w:r w:rsidRPr="008B6718">
        <w:t xml:space="preserve"> </w:t>
      </w:r>
      <w:r w:rsidR="001066AD">
        <w:t>Tilknyttet er der</w:t>
      </w:r>
      <w:r w:rsidRPr="008B6718">
        <w:t xml:space="preserve"> to </w:t>
      </w:r>
      <w:r w:rsidR="001066AD">
        <w:t>script-komponenter</w:t>
      </w:r>
      <w:r w:rsidRPr="008B6718">
        <w:t xml:space="preserve">, SpawnScriptDistance og SpawnEnemy. </w:t>
      </w:r>
    </w:p>
    <w:p w14:paraId="2558D310" w14:textId="77777777" w:rsidR="001066AD" w:rsidRDefault="001066AD" w:rsidP="00804F7A"/>
    <w:p w14:paraId="4D264035" w14:textId="35FC9EBB" w:rsidR="00804F7A" w:rsidRPr="008B6718" w:rsidRDefault="00804F7A" w:rsidP="00804F7A">
      <w:r w:rsidRPr="008B6718">
        <w:t>SpawnEnemy er</w:t>
      </w:r>
      <w:r w:rsidR="00FB5A14">
        <w:t xml:space="preserve"> </w:t>
      </w:r>
      <w:r w:rsidR="001066AD">
        <w:t>d</w:t>
      </w:r>
      <w:r w:rsidRPr="008B6718">
        <w:t>et script, som står for at oprette fjender i banen, og vil derfor ikke bliv</w:t>
      </w:r>
      <w:r w:rsidR="001066AD">
        <w:t>e redegjort for i dette afsnit. SpawnScriptDistance omhandler</w:t>
      </w:r>
      <w:r w:rsidRPr="008B6718">
        <w:t xml:space="preserve"> bane</w:t>
      </w:r>
      <w:r w:rsidR="001066AD">
        <w:t>op</w:t>
      </w:r>
      <w:r w:rsidRPr="008B6718">
        <w:t xml:space="preserve">bygningen. </w:t>
      </w:r>
    </w:p>
    <w:p w14:paraId="4F7A2266" w14:textId="59648ED9" w:rsidR="00804F7A" w:rsidRDefault="00804F7A" w:rsidP="00804F7A">
      <w:r w:rsidRPr="008B6718">
        <w:lastRenderedPageBreak/>
        <w:t xml:space="preserve">Dette script har to formål. </w:t>
      </w:r>
      <w:r>
        <w:t xml:space="preserve">Ét er at generere den række objekter, hvor den enkelte platform tilfældigt vælges ud fra de tilgængelige modeller. Herunder gøres der også brug af </w:t>
      </w:r>
      <w:r w:rsidR="00B715F5">
        <w:t xml:space="preserve">”object pooling”-teknikken. </w:t>
      </w:r>
      <w:r>
        <w:t>Det andet er at oprette slutplatform</w:t>
      </w:r>
      <w:r w:rsidR="00B715F5">
        <w:t xml:space="preserve">en når den sidste autogenererede </w:t>
      </w:r>
      <w:r>
        <w:t xml:space="preserve">platform er sendt afsted. </w:t>
      </w:r>
    </w:p>
    <w:p w14:paraId="01C8F6EC" w14:textId="77777777" w:rsidR="00B715F5" w:rsidRDefault="00B715F5" w:rsidP="00804F7A"/>
    <w:p w14:paraId="1B86782D" w14:textId="6DD40CA4" w:rsidR="00804F7A" w:rsidRDefault="00804F7A" w:rsidP="00804F7A">
      <w:r>
        <w:t>Kigger man nærme</w:t>
      </w:r>
      <w:r w:rsidR="00B715F5">
        <w:t>re på scriptet gør det brug af fire</w:t>
      </w:r>
      <w:r>
        <w:t xml:space="preserve"> metoder samt de indbyggede Unity-metoder, Start() og Update(). </w:t>
      </w:r>
    </w:p>
    <w:p w14:paraId="10BD1704" w14:textId="4B6C7BD0" w:rsidR="00804F7A" w:rsidRDefault="00804F7A" w:rsidP="00804F7A">
      <w:r>
        <w:t>S</w:t>
      </w:r>
      <w:r w:rsidR="00FF436E">
        <w:t>tart()-metoden indeholder</w:t>
      </w:r>
      <w:r>
        <w:t xml:space="preserve"> kald til metode</w:t>
      </w:r>
      <w:r w:rsidR="00FF436E">
        <w:t>rne</w:t>
      </w:r>
      <w:r>
        <w:t xml:space="preserve"> FillPool() og SpawnPlatform(), hvor FillPool</w:t>
      </w:r>
      <w:r w:rsidR="00FF436E">
        <w:t>()</w:t>
      </w:r>
      <w:r>
        <w:t xml:space="preserve"> er metoden, som opretter en liste med objekterne, der udgør de autogenerede platforme. Efter FillPool-metoden kaldes SpawnPlatform</w:t>
      </w:r>
      <w:r w:rsidR="00FF436E">
        <w:t>()</w:t>
      </w:r>
      <w:r>
        <w:t>, som op</w:t>
      </w:r>
      <w:r w:rsidR="00B715F5">
        <w:t>retter objektet i scenen.</w:t>
      </w:r>
    </w:p>
    <w:p w14:paraId="41289E90" w14:textId="77777777" w:rsidR="00804F7A" w:rsidRDefault="00804F7A" w:rsidP="00804F7A"/>
    <w:p w14:paraId="1AEB6869" w14:textId="5F1595AB" w:rsidR="00804F7A" w:rsidRDefault="00804F7A" w:rsidP="00804F7A">
      <w:r>
        <w:t>FillPool-metoden er den metode, som opsætter ’object pooling’.</w:t>
      </w:r>
    </w:p>
    <w:p w14:paraId="364D00E1" w14:textId="77777777" w:rsidR="00804F7A" w:rsidRDefault="00804F7A" w:rsidP="00804F7A">
      <w:r>
        <w:t xml:space="preserve">Som ses i scriptet </w:t>
      </w:r>
      <w:commentRangeStart w:id="310"/>
      <w:r w:rsidRPr="00625A75">
        <w:rPr>
          <w:i/>
        </w:rPr>
        <w:t>figur x</w:t>
      </w:r>
      <w:commentRangeEnd w:id="310"/>
      <w:r>
        <w:rPr>
          <w:rStyle w:val="Kommentarhenvisning"/>
        </w:rPr>
        <w:commentReference w:id="310"/>
      </w:r>
      <w:r>
        <w:t xml:space="preserve">, oprettes først en liste af objekter, </w:t>
      </w:r>
      <w:r>
        <w:rPr>
          <w:i/>
        </w:rPr>
        <w:t>list</w:t>
      </w:r>
      <w:r>
        <w:t xml:space="preserve">. </w:t>
      </w:r>
    </w:p>
    <w:p w14:paraId="43278909" w14:textId="77777777" w:rsidR="00804F7A" w:rsidRDefault="00804F7A" w:rsidP="00804F7A">
      <w:r>
        <w:t xml:space="preserve">Herefter oprettes hvert enkelt objekt i hukommelsen med tilhørende koordinater og rotationer i scenen, som er angivet i ’transform.position’ og ’Quaternion.identity’. Derefter sættes objektet til inaktiv, hvorefter det tilføjes til listen. </w:t>
      </w:r>
    </w:p>
    <w:p w14:paraId="042C07AF" w14:textId="77777777" w:rsidR="00FF436E" w:rsidRDefault="00FF436E" w:rsidP="00804F7A"/>
    <w:p w14:paraId="5EC0FB2E" w14:textId="77777777" w:rsidR="00804F7A" w:rsidRDefault="00804F7A" w:rsidP="00804F7A">
      <w:r w:rsidRPr="00625A75">
        <w:rPr>
          <w:noProof/>
          <w:lang w:eastAsia="da-DK"/>
        </w:rPr>
        <mc:AlternateContent>
          <mc:Choice Requires="wps">
            <w:drawing>
              <wp:inline distT="0" distB="0" distL="0" distR="0" wp14:anchorId="471508BF" wp14:editId="5E4BD838">
                <wp:extent cx="5915025" cy="2124075"/>
                <wp:effectExtent l="0" t="0" r="28575" b="28575"/>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1240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8288E7C" w14:textId="77777777" w:rsidR="00F37166" w:rsidRDefault="00F37166" w:rsidP="00804F7A">
                            <w:pPr>
                              <w:autoSpaceDE w:val="0"/>
                              <w:autoSpaceDN w:val="0"/>
                              <w:adjustRightInd w:val="0"/>
                              <w:rPr>
                                <w:rFonts w:ascii="Consolas" w:hAnsi="Consolas" w:cs="Consolas"/>
                                <w:color w:val="0000FF"/>
                                <w:sz w:val="19"/>
                                <w:szCs w:val="19"/>
                                <w:highlight w:val="white"/>
                              </w:rPr>
                            </w:pPr>
                          </w:p>
                          <w:p w14:paraId="56EF00EA"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p>
                          <w:p w14:paraId="2A02F0FE"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p>
                          <w:p w14:paraId="4DE40DE6"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p>
                          <w:p w14:paraId="40F6114A"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p>
                          <w:p w14:paraId="3B020A77"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p>
                          <w:p w14:paraId="4FC62A3A" w14:textId="0A028801"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sidR="00B715F5">
                              <w:rPr>
                                <w:rFonts w:ascii="Consolas" w:hAnsi="Consolas" w:cs="Consolas"/>
                                <w:color w:val="000000"/>
                                <w:sz w:val="19"/>
                                <w:szCs w:val="19"/>
                                <w:highlight w:val="white"/>
                                <w:lang w:val="en-US"/>
                              </w:rPr>
                              <w:t xml:space="preserve">(obj[n], transform.position,  </w:t>
                            </w:r>
                            <w:r w:rsidR="00B715F5">
                              <w:rPr>
                                <w:rFonts w:ascii="Consolas" w:hAnsi="Consolas" w:cs="Consolas"/>
                                <w:color w:val="000000"/>
                                <w:sz w:val="19"/>
                                <w:szCs w:val="19"/>
                                <w:highlight w:val="white"/>
                                <w:lang w:val="en-US"/>
                              </w:rPr>
                              <w:tab/>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004ED41B"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p>
                          <w:p w14:paraId="6B2BCBE6" w14:textId="77777777" w:rsidR="00F37166" w:rsidRPr="00625A75" w:rsidRDefault="00F37166"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sidRPr="00625A75">
                              <w:rPr>
                                <w:rFonts w:ascii="Consolas" w:hAnsi="Consolas" w:cs="Consolas"/>
                                <w:color w:val="000000"/>
                                <w:sz w:val="19"/>
                                <w:szCs w:val="19"/>
                                <w:highlight w:val="white"/>
                              </w:rPr>
                              <w:t>list.Add(go);</w:t>
                            </w:r>
                          </w:p>
                          <w:p w14:paraId="0A3A2A53" w14:textId="77777777" w:rsidR="00F37166" w:rsidRPr="00625A75" w:rsidRDefault="00F37166" w:rsidP="00804F7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625A75">
                              <w:rPr>
                                <w:rFonts w:ascii="Consolas" w:hAnsi="Consolas" w:cs="Consolas"/>
                                <w:color w:val="000000"/>
                                <w:sz w:val="19"/>
                                <w:szCs w:val="19"/>
                                <w:highlight w:val="white"/>
                              </w:rPr>
                              <w:t xml:space="preserve">            </w:t>
                            </w:r>
                          </w:p>
                          <w:p w14:paraId="74766613" w14:textId="77777777" w:rsidR="00F37166" w:rsidRPr="00625A75" w:rsidRDefault="00F37166" w:rsidP="00804F7A">
                            <w:pPr>
                              <w:autoSpaceDE w:val="0"/>
                              <w:autoSpaceDN w:val="0"/>
                              <w:adjustRightInd w:val="0"/>
                              <w:rPr>
                                <w:rFonts w:ascii="Consolas" w:hAnsi="Consolas" w:cs="Consolas"/>
                                <w:color w:val="000000"/>
                                <w:sz w:val="19"/>
                                <w:szCs w:val="19"/>
                                <w:highlight w:val="white"/>
                              </w:rPr>
                            </w:pPr>
                            <w:r w:rsidRPr="00625A75">
                              <w:rPr>
                                <w:rFonts w:ascii="Consolas" w:hAnsi="Consolas" w:cs="Consolas"/>
                                <w:color w:val="000000"/>
                                <w:sz w:val="19"/>
                                <w:szCs w:val="19"/>
                                <w:highlight w:val="white"/>
                              </w:rPr>
                              <w:t xml:space="preserve">  }</w:t>
                            </w:r>
                          </w:p>
                          <w:p w14:paraId="7D36E261" w14:textId="77777777" w:rsidR="00F37166" w:rsidRDefault="00F37166" w:rsidP="00804F7A">
                            <w:pPr>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71508BF" id="_x0000_s1061" type="#_x0000_t202" style="width:465.7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" fillcolor="white [3201]" strokecolor="#fea022 [3209]" strokeweight="1.25pt">
                <v:textbox>
                  <w:txbxContent>
                    <w:p w14:paraId="48288E7C" w14:textId="77777777" w:rsidR="00F37166" w:rsidRDefault="00F37166" w:rsidP="00804F7A">
                      <w:pPr>
                        <w:autoSpaceDE w:val="0"/>
                        <w:autoSpaceDN w:val="0"/>
                        <w:adjustRightInd w:val="0"/>
                        <w:rPr>
                          <w:rFonts w:ascii="Consolas" w:hAnsi="Consolas" w:cs="Consolas"/>
                          <w:color w:val="0000FF"/>
                          <w:sz w:val="19"/>
                          <w:szCs w:val="19"/>
                          <w:highlight w:val="white"/>
                        </w:rPr>
                      </w:pPr>
                    </w:p>
                    <w:p w14:paraId="56EF00EA"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p>
                    <w:p w14:paraId="2A02F0FE"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p>
                    <w:p w14:paraId="4DE40DE6"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p>
                    <w:p w14:paraId="40F6114A"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p>
                    <w:p w14:paraId="3B020A77"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p>
                    <w:p w14:paraId="4FC62A3A" w14:textId="0A028801"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sidR="00B715F5">
                        <w:rPr>
                          <w:rFonts w:ascii="Consolas" w:hAnsi="Consolas" w:cs="Consolas"/>
                          <w:color w:val="000000"/>
                          <w:sz w:val="19"/>
                          <w:szCs w:val="19"/>
                          <w:highlight w:val="white"/>
                          <w:lang w:val="en-US"/>
                        </w:rPr>
                        <w:t xml:space="preserve">(obj[n], transform.position,  </w:t>
                      </w:r>
                      <w:r w:rsidR="00B715F5">
                        <w:rPr>
                          <w:rFonts w:ascii="Consolas" w:hAnsi="Consolas" w:cs="Consolas"/>
                          <w:color w:val="000000"/>
                          <w:sz w:val="19"/>
                          <w:szCs w:val="19"/>
                          <w:highlight w:val="white"/>
                          <w:lang w:val="en-US"/>
                        </w:rPr>
                        <w:tab/>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004ED41B"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p>
                    <w:p w14:paraId="6B2BCBE6" w14:textId="77777777" w:rsidR="00F37166" w:rsidRPr="00625A75" w:rsidRDefault="00F37166"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sidRPr="00625A75">
                        <w:rPr>
                          <w:rFonts w:ascii="Consolas" w:hAnsi="Consolas" w:cs="Consolas"/>
                          <w:color w:val="000000"/>
                          <w:sz w:val="19"/>
                          <w:szCs w:val="19"/>
                          <w:highlight w:val="white"/>
                        </w:rPr>
                        <w:t>list.Add(go);</w:t>
                      </w:r>
                    </w:p>
                    <w:p w14:paraId="0A3A2A53" w14:textId="77777777" w:rsidR="00F37166" w:rsidRPr="00625A75" w:rsidRDefault="00F37166" w:rsidP="00804F7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625A75">
                        <w:rPr>
                          <w:rFonts w:ascii="Consolas" w:hAnsi="Consolas" w:cs="Consolas"/>
                          <w:color w:val="000000"/>
                          <w:sz w:val="19"/>
                          <w:szCs w:val="19"/>
                          <w:highlight w:val="white"/>
                        </w:rPr>
                        <w:t xml:space="preserve">            </w:t>
                      </w:r>
                    </w:p>
                    <w:p w14:paraId="74766613" w14:textId="77777777" w:rsidR="00F37166" w:rsidRPr="00625A75" w:rsidRDefault="00F37166" w:rsidP="00804F7A">
                      <w:pPr>
                        <w:autoSpaceDE w:val="0"/>
                        <w:autoSpaceDN w:val="0"/>
                        <w:adjustRightInd w:val="0"/>
                        <w:rPr>
                          <w:rFonts w:ascii="Consolas" w:hAnsi="Consolas" w:cs="Consolas"/>
                          <w:color w:val="000000"/>
                          <w:sz w:val="19"/>
                          <w:szCs w:val="19"/>
                          <w:highlight w:val="white"/>
                        </w:rPr>
                      </w:pPr>
                      <w:r w:rsidRPr="00625A75">
                        <w:rPr>
                          <w:rFonts w:ascii="Consolas" w:hAnsi="Consolas" w:cs="Consolas"/>
                          <w:color w:val="000000"/>
                          <w:sz w:val="19"/>
                          <w:szCs w:val="19"/>
                          <w:highlight w:val="white"/>
                        </w:rPr>
                        <w:t xml:space="preserve">  }</w:t>
                      </w:r>
                    </w:p>
                    <w:p w14:paraId="7D36E261" w14:textId="77777777" w:rsidR="00F37166" w:rsidRDefault="00F37166" w:rsidP="00804F7A">
                      <w:pPr>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14:paraId="1BD6A9B0" w14:textId="77777777" w:rsidR="00B715F5" w:rsidRPr="00625A75" w:rsidRDefault="00B715F5" w:rsidP="00804F7A"/>
    <w:p w14:paraId="2C70F68B" w14:textId="505582F4" w:rsidR="00804F7A" w:rsidRDefault="00804F7A" w:rsidP="00804F7A">
      <w:r>
        <w:t xml:space="preserve">Attributten ’pooledAmount’ bestemmer </w:t>
      </w:r>
      <w:r w:rsidR="00B715F5">
        <w:t>hvor mange objekter der skal oprettes til at indgå i ”poolen”.</w:t>
      </w:r>
    </w:p>
    <w:p w14:paraId="04AEFC61" w14:textId="77777777" w:rsidR="00804F7A" w:rsidRDefault="00804F7A" w:rsidP="00804F7A"/>
    <w:p w14:paraId="4814CC76" w14:textId="77777777" w:rsidR="00804F7A" w:rsidRDefault="00804F7A" w:rsidP="00804F7A">
      <w:r>
        <w:br w:type="page"/>
      </w:r>
    </w:p>
    <w:p w14:paraId="069FF8FF" w14:textId="77777777" w:rsidR="003F4EAD" w:rsidRDefault="00804F7A" w:rsidP="00804F7A">
      <w:r>
        <w:lastRenderedPageBreak/>
        <w:t xml:space="preserve">Update-metoden er den metode, der bliver kaldt hvert frame i scenen, og er derfor hovedmetoden i dette script. </w:t>
      </w:r>
    </w:p>
    <w:p w14:paraId="60F49FAF" w14:textId="42200EDA" w:rsidR="00804F7A" w:rsidRDefault="00804F7A" w:rsidP="00804F7A">
      <w:r>
        <w:t>Det første, som sker i metoden, er et kald til metoden ’isAllObjectsSpawned’, som tjekker på antallet af objekter placeret i scenen. Matcher dette antallet af objekter, som der er forventet, sætter den attributten ’_allObjectsSpawned’ til ’true’. Det bruges herefter i en ’if’-løkke, som kalder metoderne, ’SpawnPlatform’ eller ’SpawnUnique’, som henholdsvis placerer det næste objekt i scenen eller afslutningsplatformen afhængig af ’_</w:t>
      </w:r>
      <w:r w:rsidRPr="009D412C">
        <w:t xml:space="preserve"> </w:t>
      </w:r>
      <w:r>
        <w:t xml:space="preserve">allObjectsSpawned’. </w:t>
      </w:r>
    </w:p>
    <w:p w14:paraId="62E68E38" w14:textId="77777777" w:rsidR="003F4EAD" w:rsidRDefault="003F4EAD" w:rsidP="00804F7A"/>
    <w:p w14:paraId="239EEE18" w14:textId="77777777" w:rsidR="00804F7A" w:rsidRDefault="00804F7A" w:rsidP="00804F7A">
      <w:r w:rsidRPr="009D412C">
        <w:rPr>
          <w:noProof/>
          <w:lang w:eastAsia="da-DK"/>
        </w:rPr>
        <mc:AlternateContent>
          <mc:Choice Requires="wps">
            <w:drawing>
              <wp:inline distT="0" distB="0" distL="0" distR="0" wp14:anchorId="710EAE27" wp14:editId="5B3BF68B">
                <wp:extent cx="6315075" cy="1404620"/>
                <wp:effectExtent l="0" t="0" r="28575" b="2794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5FE108" w14:textId="77777777" w:rsidR="00F37166" w:rsidRPr="00605A94" w:rsidRDefault="00F37166" w:rsidP="00804F7A">
                            <w:pPr>
                              <w:autoSpaceDE w:val="0"/>
                              <w:autoSpaceDN w:val="0"/>
                              <w:adjustRightInd w:val="0"/>
                              <w:rPr>
                                <w:rFonts w:ascii="Consolas" w:hAnsi="Consolas" w:cs="Consolas"/>
                                <w:color w:val="000000"/>
                                <w:sz w:val="19"/>
                                <w:szCs w:val="19"/>
                                <w:highlight w:val="white"/>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p>
                          <w:p w14:paraId="1C48FA3A" w14:textId="77777777" w:rsidR="00F37166" w:rsidRPr="00605A94" w:rsidRDefault="00F37166" w:rsidP="00804F7A">
                            <w:pPr>
                              <w:autoSpaceDE w:val="0"/>
                              <w:autoSpaceDN w:val="0"/>
                              <w:adjustRightInd w:val="0"/>
                              <w:rPr>
                                <w:rFonts w:ascii="Consolas" w:hAnsi="Consolas" w:cs="Consolas"/>
                                <w:color w:val="000000"/>
                                <w:sz w:val="19"/>
                                <w:szCs w:val="19"/>
                                <w:highlight w:val="white"/>
                                <w:lang w:val="en-US"/>
                              </w:rPr>
                            </w:pPr>
                          </w:p>
                          <w:p w14:paraId="36B44289"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isAllObjectsSpawned();</w:t>
                            </w:r>
                          </w:p>
                          <w:p w14:paraId="3C6955D7" w14:textId="77777777" w:rsidR="00F37166" w:rsidRPr="00804F7A" w:rsidRDefault="00F37166" w:rsidP="00804F7A">
                            <w:pPr>
                              <w:autoSpaceDE w:val="0"/>
                              <w:autoSpaceDN w:val="0"/>
                              <w:adjustRightInd w:val="0"/>
                              <w:rPr>
                                <w:rFonts w:ascii="Consolas" w:hAnsi="Consolas" w:cs="Consolas"/>
                                <w:color w:val="008000"/>
                                <w:sz w:val="19"/>
                                <w:szCs w:val="19"/>
                                <w:highlight w:val="white"/>
                                <w:lang w:val="en-US"/>
                              </w:rPr>
                            </w:pPr>
                          </w:p>
                          <w:p w14:paraId="300EEB4E"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p>
                          <w:p w14:paraId="4765CCC7"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p>
                          <w:p w14:paraId="276DC609"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p>
                          <w:p w14:paraId="395315A5"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p>
                          <w:p w14:paraId="437234A1"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SpawnPlatform();</w:t>
                            </w:r>
                          </w:p>
                          <w:p w14:paraId="0F59EE97"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
                          <w:p w14:paraId="0822D221"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p>
                          <w:p w14:paraId="3AE3E31A"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p>
                          <w:p w14:paraId="538C2F3D" w14:textId="77777777" w:rsidR="00F37166" w:rsidRPr="009D412C" w:rsidRDefault="00F37166"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sidRPr="009D412C">
                              <w:rPr>
                                <w:rFonts w:ascii="Consolas" w:hAnsi="Consolas" w:cs="Consolas"/>
                                <w:color w:val="000000"/>
                                <w:sz w:val="19"/>
                                <w:szCs w:val="19"/>
                                <w:highlight w:val="white"/>
                              </w:rPr>
                              <w:t>SpawnUnique();</w:t>
                            </w:r>
                          </w:p>
                          <w:p w14:paraId="43FD2C59" w14:textId="77777777" w:rsidR="00F37166" w:rsidRPr="009D412C" w:rsidRDefault="00F37166" w:rsidP="00804F7A">
                            <w:pPr>
                              <w:autoSpaceDE w:val="0"/>
                              <w:autoSpaceDN w:val="0"/>
                              <w:adjustRightInd w:val="0"/>
                              <w:rPr>
                                <w:rFonts w:ascii="Consolas" w:hAnsi="Consolas" w:cs="Consolas"/>
                                <w:color w:val="000000"/>
                                <w:sz w:val="19"/>
                                <w:szCs w:val="19"/>
                                <w:highlight w:val="white"/>
                              </w:rPr>
                            </w:pPr>
                            <w:r w:rsidRPr="009D412C">
                              <w:rPr>
                                <w:rFonts w:ascii="Consolas" w:hAnsi="Consolas" w:cs="Consolas"/>
                                <w:color w:val="000000"/>
                                <w:sz w:val="19"/>
                                <w:szCs w:val="19"/>
                                <w:highlight w:val="white"/>
                              </w:rPr>
                              <w:t xml:space="preserve">  }</w:t>
                            </w:r>
                          </w:p>
                          <w:p w14:paraId="629B2F77" w14:textId="77777777" w:rsidR="00F37166" w:rsidRDefault="00F37166" w:rsidP="00804F7A">
                            <w:r w:rsidRPr="009D412C">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10EAE27" id="_x0000_s1062" type="#_x0000_t202" style="width:49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" fillcolor="white [3201]" strokecolor="#fea022 [3209]" strokeweight="1.25pt">
                <v:textbox style="mso-fit-shape-to-text:t">
                  <w:txbxContent>
                    <w:p w14:paraId="7F5FE108" w14:textId="77777777" w:rsidR="00F37166" w:rsidRPr="00605A94" w:rsidRDefault="00F37166" w:rsidP="00804F7A">
                      <w:pPr>
                        <w:autoSpaceDE w:val="0"/>
                        <w:autoSpaceDN w:val="0"/>
                        <w:adjustRightInd w:val="0"/>
                        <w:rPr>
                          <w:rFonts w:ascii="Consolas" w:hAnsi="Consolas" w:cs="Consolas"/>
                          <w:color w:val="000000"/>
                          <w:sz w:val="19"/>
                          <w:szCs w:val="19"/>
                          <w:highlight w:val="white"/>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p>
                    <w:p w14:paraId="1C48FA3A" w14:textId="77777777" w:rsidR="00F37166" w:rsidRPr="00605A94" w:rsidRDefault="00F37166" w:rsidP="00804F7A">
                      <w:pPr>
                        <w:autoSpaceDE w:val="0"/>
                        <w:autoSpaceDN w:val="0"/>
                        <w:adjustRightInd w:val="0"/>
                        <w:rPr>
                          <w:rFonts w:ascii="Consolas" w:hAnsi="Consolas" w:cs="Consolas"/>
                          <w:color w:val="000000"/>
                          <w:sz w:val="19"/>
                          <w:szCs w:val="19"/>
                          <w:highlight w:val="white"/>
                          <w:lang w:val="en-US"/>
                        </w:rPr>
                      </w:pPr>
                    </w:p>
                    <w:p w14:paraId="36B44289"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isAllObjectsSpawned();</w:t>
                      </w:r>
                    </w:p>
                    <w:p w14:paraId="3C6955D7" w14:textId="77777777" w:rsidR="00F37166" w:rsidRPr="00804F7A" w:rsidRDefault="00F37166" w:rsidP="00804F7A">
                      <w:pPr>
                        <w:autoSpaceDE w:val="0"/>
                        <w:autoSpaceDN w:val="0"/>
                        <w:adjustRightInd w:val="0"/>
                        <w:rPr>
                          <w:rFonts w:ascii="Consolas" w:hAnsi="Consolas" w:cs="Consolas"/>
                          <w:color w:val="008000"/>
                          <w:sz w:val="19"/>
                          <w:szCs w:val="19"/>
                          <w:highlight w:val="white"/>
                          <w:lang w:val="en-US"/>
                        </w:rPr>
                      </w:pPr>
                    </w:p>
                    <w:p w14:paraId="300EEB4E"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p>
                    <w:p w14:paraId="4765CCC7"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p>
                    <w:p w14:paraId="276DC609"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p>
                    <w:p w14:paraId="395315A5"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p>
                    <w:p w14:paraId="437234A1"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SpawnPlatform();</w:t>
                      </w:r>
                    </w:p>
                    <w:p w14:paraId="0F59EE97"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
                    <w:p w14:paraId="0822D221"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p>
                    <w:p w14:paraId="3AE3E31A"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p>
                    <w:p w14:paraId="538C2F3D" w14:textId="77777777" w:rsidR="00F37166" w:rsidRPr="009D412C" w:rsidRDefault="00F37166"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sidRPr="009D412C">
                        <w:rPr>
                          <w:rFonts w:ascii="Consolas" w:hAnsi="Consolas" w:cs="Consolas"/>
                          <w:color w:val="000000"/>
                          <w:sz w:val="19"/>
                          <w:szCs w:val="19"/>
                          <w:highlight w:val="white"/>
                        </w:rPr>
                        <w:t>SpawnUnique();</w:t>
                      </w:r>
                    </w:p>
                    <w:p w14:paraId="43FD2C59" w14:textId="77777777" w:rsidR="00F37166" w:rsidRPr="009D412C" w:rsidRDefault="00F37166" w:rsidP="00804F7A">
                      <w:pPr>
                        <w:autoSpaceDE w:val="0"/>
                        <w:autoSpaceDN w:val="0"/>
                        <w:adjustRightInd w:val="0"/>
                        <w:rPr>
                          <w:rFonts w:ascii="Consolas" w:hAnsi="Consolas" w:cs="Consolas"/>
                          <w:color w:val="000000"/>
                          <w:sz w:val="19"/>
                          <w:szCs w:val="19"/>
                          <w:highlight w:val="white"/>
                        </w:rPr>
                      </w:pPr>
                      <w:r w:rsidRPr="009D412C">
                        <w:rPr>
                          <w:rFonts w:ascii="Consolas" w:hAnsi="Consolas" w:cs="Consolas"/>
                          <w:color w:val="000000"/>
                          <w:sz w:val="19"/>
                          <w:szCs w:val="19"/>
                          <w:highlight w:val="white"/>
                        </w:rPr>
                        <w:t xml:space="preserve">  }</w:t>
                      </w:r>
                    </w:p>
                    <w:p w14:paraId="629B2F77" w14:textId="77777777" w:rsidR="00F37166" w:rsidRDefault="00F37166" w:rsidP="00804F7A">
                      <w:r w:rsidRPr="009D412C">
                        <w:rPr>
                          <w:rFonts w:ascii="Consolas" w:hAnsi="Consolas" w:cs="Consolas"/>
                          <w:color w:val="000000"/>
                          <w:sz w:val="19"/>
                          <w:szCs w:val="19"/>
                          <w:highlight w:val="white"/>
                        </w:rPr>
                        <w:t>}</w:t>
                      </w:r>
                    </w:p>
                  </w:txbxContent>
                </v:textbox>
                <w10:anchorlock/>
              </v:shape>
            </w:pict>
          </mc:Fallback>
        </mc:AlternateContent>
      </w:r>
    </w:p>
    <w:p w14:paraId="41EAF00E" w14:textId="77777777" w:rsidR="003F4EAD" w:rsidRDefault="003F4EAD" w:rsidP="00804F7A"/>
    <w:p w14:paraId="2320C951" w14:textId="536E3D25" w:rsidR="00804F7A" w:rsidRDefault="00804F7A" w:rsidP="00804F7A">
      <w:r>
        <w:t>Update-metoden har endvidere en attribut, ’distance’, som er afstanden imellem det nuværende objekt og det sidst placeret objekt.</w:t>
      </w:r>
      <w:r w:rsidR="008A0B8E">
        <w:t xml:space="preserve"> Dette tal bruges til at kontrollere afstanden fra den sidst placerede platform og så til PlatformSpawn. Når den distance når den som er givet ved</w:t>
      </w:r>
      <w:r>
        <w:t xml:space="preserve"> ’distanceBetweenObjects’. </w:t>
      </w:r>
      <w:r w:rsidR="008A0B8E">
        <w:t>Kaldes metoden der opretter en ny platform. Vi ved at alle platformene er lige lange, derfor kan vi bruge denne metode til at sikre, at der altid er samme afstand imellem dem.</w:t>
      </w:r>
    </w:p>
    <w:p w14:paraId="70C6EA66" w14:textId="77777777" w:rsidR="008A0B8E" w:rsidRDefault="008A0B8E" w:rsidP="00804F7A"/>
    <w:p w14:paraId="3BD7DD8D" w14:textId="2133463A" w:rsidR="00804F7A" w:rsidRDefault="00804F7A" w:rsidP="00804F7A">
      <w:r>
        <w:t>SpawnPlatform-metoden er den metode, som vælger et tilfældigt inaktivt objekt i listen og</w:t>
      </w:r>
      <w:r w:rsidR="00D0439B">
        <w:t xml:space="preserve"> sætter det til ’aktivt’. Konkret løbes alle objekterne i ”poolen” igennem indtil der findes et inaktivt. Dette inaktive objekt </w:t>
      </w:r>
      <w:r w:rsidR="00D0439B">
        <w:t>gemmes i variablen ’_lastObject’ og sættes til ’aktivt’.</w:t>
      </w:r>
      <w:r w:rsidR="00D0439B">
        <w:t xml:space="preserve"> Hvilket, fordi det allerede er indlæst, vil sige at det, og dets komponenter, bliver aktive i scenen.</w:t>
      </w:r>
    </w:p>
    <w:p w14:paraId="7D83D7F2" w14:textId="51DA26B6" w:rsidR="00D0439B" w:rsidRDefault="00D0439B" w:rsidP="00D0439B">
      <w:r>
        <w:t xml:space="preserve">Efterfølgende tælles </w:t>
      </w:r>
      <w:r>
        <w:t xml:space="preserve">’_spawnedObjects’ op, </w:t>
      </w:r>
      <w:r>
        <w:t xml:space="preserve">og </w:t>
      </w:r>
      <w:r>
        <w:t>variablen ’found’</w:t>
      </w:r>
      <w:r>
        <w:t xml:space="preserve"> </w:t>
      </w:r>
      <w:r>
        <w:t>sættes til ’true’ så løkken afsluttes.</w:t>
      </w:r>
    </w:p>
    <w:p w14:paraId="372E1261" w14:textId="77777777" w:rsidR="00D0439B" w:rsidRDefault="00D0439B" w:rsidP="00804F7A"/>
    <w:p w14:paraId="7729A405" w14:textId="77777777" w:rsidR="003F4EAD" w:rsidRDefault="003F4EAD" w:rsidP="00804F7A"/>
    <w:p w14:paraId="635B3BBE" w14:textId="77777777" w:rsidR="00804F7A" w:rsidRDefault="00804F7A" w:rsidP="00804F7A">
      <w:pPr>
        <w:jc w:val="center"/>
      </w:pPr>
      <w:r w:rsidRPr="00CB0A85">
        <w:rPr>
          <w:noProof/>
          <w:lang w:eastAsia="da-DK"/>
        </w:rPr>
        <mc:AlternateContent>
          <mc:Choice Requires="wps">
            <w:drawing>
              <wp:inline distT="0" distB="0" distL="0" distR="0" wp14:anchorId="266E0D63" wp14:editId="67044F1A">
                <wp:extent cx="4229100" cy="2295525"/>
                <wp:effectExtent l="0" t="0" r="19050" b="28575"/>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955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634EA9D" w14:textId="77777777" w:rsidR="00F37166" w:rsidRPr="00CB0A85" w:rsidRDefault="00F37166" w:rsidP="00804F7A">
                            <w:pPr>
                              <w:autoSpaceDE w:val="0"/>
                              <w:autoSpaceDN w:val="0"/>
                              <w:adjustRightInd w:val="0"/>
                              <w:rPr>
                                <w:rFonts w:ascii="Consolas" w:hAnsi="Consolas" w:cs="Consolas"/>
                                <w:color w:val="000000"/>
                                <w:sz w:val="19"/>
                                <w:szCs w:val="19"/>
                                <w:highlight w:val="white"/>
                                <w:lang w:val="nb-NO"/>
                              </w:rPr>
                            </w:pPr>
                            <w:r w:rsidRPr="00CB0A85">
                              <w:rPr>
                                <w:rFonts w:ascii="Consolas" w:hAnsi="Consolas" w:cs="Consolas"/>
                                <w:color w:val="0000FF"/>
                                <w:sz w:val="19"/>
                                <w:szCs w:val="19"/>
                                <w:highlight w:val="white"/>
                                <w:lang w:val="nb-NO"/>
                              </w:rPr>
                              <w:t>private</w:t>
                            </w:r>
                            <w:r w:rsidRPr="00CB0A85">
                              <w:rPr>
                                <w:rFonts w:ascii="Consolas" w:hAnsi="Consolas" w:cs="Consolas"/>
                                <w:color w:val="000000"/>
                                <w:sz w:val="19"/>
                                <w:szCs w:val="19"/>
                                <w:highlight w:val="white"/>
                                <w:lang w:val="nb-NO"/>
                              </w:rPr>
                              <w:t xml:space="preserve"> </w:t>
                            </w:r>
                            <w:r w:rsidRPr="00CB0A85">
                              <w:rPr>
                                <w:rFonts w:ascii="Consolas" w:hAnsi="Consolas" w:cs="Consolas"/>
                                <w:color w:val="0000FF"/>
                                <w:sz w:val="19"/>
                                <w:szCs w:val="19"/>
                                <w:highlight w:val="white"/>
                                <w:lang w:val="nb-NO"/>
                              </w:rPr>
                              <w:t>void</w:t>
                            </w:r>
                            <w:r w:rsidRPr="00CB0A85">
                              <w:rPr>
                                <w:rFonts w:ascii="Consolas" w:hAnsi="Consolas" w:cs="Consolas"/>
                                <w:color w:val="000000"/>
                                <w:sz w:val="19"/>
                                <w:szCs w:val="19"/>
                                <w:highlight w:val="white"/>
                                <w:lang w:val="nb-NO"/>
                              </w:rPr>
                              <w:t xml:space="preserve"> SpawnPlatform()</w:t>
                            </w:r>
                            <w:r>
                              <w:rPr>
                                <w:rFonts w:ascii="Consolas" w:hAnsi="Consolas" w:cs="Consolas"/>
                                <w:color w:val="000000"/>
                                <w:sz w:val="19"/>
                                <w:szCs w:val="19"/>
                                <w:highlight w:val="white"/>
                                <w:lang w:val="nb-NO"/>
                              </w:rPr>
                              <w:t xml:space="preserve"> </w:t>
                            </w:r>
                            <w:r w:rsidRPr="00CB0A85">
                              <w:rPr>
                                <w:rFonts w:ascii="Consolas" w:hAnsi="Consolas" w:cs="Consolas"/>
                                <w:color w:val="000000"/>
                                <w:sz w:val="19"/>
                                <w:szCs w:val="19"/>
                                <w:highlight w:val="white"/>
                                <w:lang w:val="nb-NO"/>
                              </w:rPr>
                              <w:t>{</w:t>
                            </w:r>
                          </w:p>
                          <w:p w14:paraId="07194176"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p>
                          <w:p w14:paraId="6EF0F6B9"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p>
                          <w:p w14:paraId="2D361384"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p>
                          <w:p w14:paraId="0E976F9F"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p>
                          <w:p w14:paraId="62A1D0DF"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
                          <w:p w14:paraId="74D6D7FF"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p>
                          <w:p w14:paraId="71293B6F" w14:textId="33814320"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
                          <w:p w14:paraId="55D9FD72"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lastObject = list[i];                                 </w:t>
                            </w:r>
                          </w:p>
                          <w:p w14:paraId="26DCDC73"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p>
                          <w:p w14:paraId="00F90143" w14:textId="77777777" w:rsidR="00D0439B"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p>
                          <w:p w14:paraId="0202000C" w14:textId="2D1A1A50" w:rsidR="00F37166" w:rsidRPr="00804F7A" w:rsidRDefault="00D0439B"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_spawnedObjects</w:t>
                            </w:r>
                            <w:r w:rsidR="00F37166" w:rsidRPr="00804F7A">
                              <w:rPr>
                                <w:rFonts w:ascii="Consolas" w:hAnsi="Consolas" w:cs="Consolas"/>
                                <w:color w:val="000000"/>
                                <w:sz w:val="19"/>
                                <w:szCs w:val="19"/>
                                <w:highlight w:val="white"/>
                                <w:lang w:val="en-US"/>
                              </w:rPr>
                              <w:t xml:space="preserve">                              </w:t>
                            </w:r>
                          </w:p>
                          <w:p w14:paraId="21C87ECA"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p>
                          <w:p w14:paraId="23B4C83B" w14:textId="77777777" w:rsidR="00F37166" w:rsidRPr="00CB0A85" w:rsidRDefault="00F37166"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sidRPr="00CB0A85">
                              <w:rPr>
                                <w:rFonts w:ascii="Consolas" w:hAnsi="Consolas" w:cs="Consolas"/>
                                <w:color w:val="000000"/>
                                <w:sz w:val="19"/>
                                <w:szCs w:val="19"/>
                                <w:highlight w:val="white"/>
                              </w:rPr>
                              <w:t>}</w:t>
                            </w:r>
                          </w:p>
                          <w:p w14:paraId="6972366E" w14:textId="77777777" w:rsidR="00F37166" w:rsidRPr="00CB0A85" w:rsidRDefault="00F37166" w:rsidP="00804F7A">
                            <w:pPr>
                              <w:autoSpaceDE w:val="0"/>
                              <w:autoSpaceDN w:val="0"/>
                              <w:adjustRightInd w:val="0"/>
                              <w:rPr>
                                <w:rFonts w:ascii="Consolas" w:hAnsi="Consolas" w:cs="Consolas"/>
                                <w:color w:val="000000"/>
                                <w:sz w:val="19"/>
                                <w:szCs w:val="19"/>
                                <w:highlight w:val="white"/>
                              </w:rPr>
                            </w:pPr>
                            <w:r w:rsidRPr="00CB0A85">
                              <w:rPr>
                                <w:rFonts w:ascii="Consolas" w:hAnsi="Consolas" w:cs="Consolas"/>
                                <w:color w:val="000000"/>
                                <w:sz w:val="19"/>
                                <w:szCs w:val="19"/>
                                <w:highlight w:val="white"/>
                              </w:rPr>
                              <w:t xml:space="preserve">  }</w:t>
                            </w:r>
                          </w:p>
                          <w:p w14:paraId="5D9F003D" w14:textId="77777777" w:rsidR="00F37166" w:rsidRPr="00CB0A85" w:rsidRDefault="00F37166" w:rsidP="00804F7A">
                            <w:pPr>
                              <w:autoSpaceDE w:val="0"/>
                              <w:autoSpaceDN w:val="0"/>
                              <w:adjustRightInd w:val="0"/>
                              <w:rPr>
                                <w:rFonts w:ascii="Consolas" w:hAnsi="Consolas" w:cs="Consolas"/>
                                <w:color w:val="000000"/>
                                <w:sz w:val="19"/>
                                <w:szCs w:val="19"/>
                                <w:highlight w:val="white"/>
                              </w:rPr>
                            </w:pPr>
                            <w:r w:rsidRPr="00CB0A85">
                              <w:rPr>
                                <w:rFonts w:ascii="Consolas" w:hAnsi="Consolas" w:cs="Consolas"/>
                                <w:color w:val="000000"/>
                                <w:sz w:val="19"/>
                                <w:szCs w:val="19"/>
                                <w:highlight w:val="white"/>
                              </w:rPr>
                              <w:t>}</w:t>
                            </w:r>
                          </w:p>
                          <w:p w14:paraId="37D8FBAD" w14:textId="77777777" w:rsidR="00F37166" w:rsidRPr="00CB0A85" w:rsidRDefault="00F37166" w:rsidP="00804F7A">
                            <w:pPr>
                              <w:autoSpaceDE w:val="0"/>
                              <w:autoSpaceDN w:val="0"/>
                              <w:adjustRightInd w:val="0"/>
                              <w:rPr>
                                <w:rFonts w:ascii="Consolas" w:hAnsi="Consolas" w:cs="Consolas"/>
                                <w:color w:val="000000"/>
                                <w:sz w:val="19"/>
                                <w:szCs w:val="19"/>
                                <w:highlight w:val="white"/>
                              </w:rPr>
                            </w:pPr>
                            <w:r w:rsidRPr="00CB0A85">
                              <w:rPr>
                                <w:rFonts w:ascii="Consolas" w:hAnsi="Consolas" w:cs="Consolas"/>
                                <w:color w:val="000000"/>
                                <w:sz w:val="19"/>
                                <w:szCs w:val="19"/>
                                <w:highlight w:val="white"/>
                              </w:rPr>
                              <w:t xml:space="preserve">    </w:t>
                            </w:r>
                          </w:p>
                          <w:p w14:paraId="1A3BFBAF" w14:textId="77777777" w:rsidR="00F37166" w:rsidRDefault="00F37166" w:rsidP="00804F7A"/>
                        </w:txbxContent>
                      </wps:txbx>
                      <wps:bodyPr rot="0" vert="horz" wrap="square" lIns="91440" tIns="45720" rIns="91440" bIns="45720" anchor="t" anchorCtr="0">
                        <a:noAutofit/>
                      </wps:bodyPr>
                    </wps:wsp>
                  </a:graphicData>
                </a:graphic>
              </wp:inline>
            </w:drawing>
          </mc:Choice>
          <mc:Fallback>
            <w:pict>
              <v:shape w14:anchorId="266E0D63" id="_x0000_s1063" type="#_x0000_t202" style="width:333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" fillcolor="white [3201]" strokecolor="#fea022 [3209]" strokeweight="1.25pt">
                <v:textbox>
                  <w:txbxContent>
                    <w:p w14:paraId="1634EA9D" w14:textId="77777777" w:rsidR="00F37166" w:rsidRPr="00CB0A85" w:rsidRDefault="00F37166" w:rsidP="00804F7A">
                      <w:pPr>
                        <w:autoSpaceDE w:val="0"/>
                        <w:autoSpaceDN w:val="0"/>
                        <w:adjustRightInd w:val="0"/>
                        <w:rPr>
                          <w:rFonts w:ascii="Consolas" w:hAnsi="Consolas" w:cs="Consolas"/>
                          <w:color w:val="000000"/>
                          <w:sz w:val="19"/>
                          <w:szCs w:val="19"/>
                          <w:highlight w:val="white"/>
                          <w:lang w:val="nb-NO"/>
                        </w:rPr>
                      </w:pPr>
                      <w:r w:rsidRPr="00CB0A85">
                        <w:rPr>
                          <w:rFonts w:ascii="Consolas" w:hAnsi="Consolas" w:cs="Consolas"/>
                          <w:color w:val="0000FF"/>
                          <w:sz w:val="19"/>
                          <w:szCs w:val="19"/>
                          <w:highlight w:val="white"/>
                          <w:lang w:val="nb-NO"/>
                        </w:rPr>
                        <w:t>private</w:t>
                      </w:r>
                      <w:r w:rsidRPr="00CB0A85">
                        <w:rPr>
                          <w:rFonts w:ascii="Consolas" w:hAnsi="Consolas" w:cs="Consolas"/>
                          <w:color w:val="000000"/>
                          <w:sz w:val="19"/>
                          <w:szCs w:val="19"/>
                          <w:highlight w:val="white"/>
                          <w:lang w:val="nb-NO"/>
                        </w:rPr>
                        <w:t xml:space="preserve"> </w:t>
                      </w:r>
                      <w:r w:rsidRPr="00CB0A85">
                        <w:rPr>
                          <w:rFonts w:ascii="Consolas" w:hAnsi="Consolas" w:cs="Consolas"/>
                          <w:color w:val="0000FF"/>
                          <w:sz w:val="19"/>
                          <w:szCs w:val="19"/>
                          <w:highlight w:val="white"/>
                          <w:lang w:val="nb-NO"/>
                        </w:rPr>
                        <w:t>void</w:t>
                      </w:r>
                      <w:r w:rsidRPr="00CB0A85">
                        <w:rPr>
                          <w:rFonts w:ascii="Consolas" w:hAnsi="Consolas" w:cs="Consolas"/>
                          <w:color w:val="000000"/>
                          <w:sz w:val="19"/>
                          <w:szCs w:val="19"/>
                          <w:highlight w:val="white"/>
                          <w:lang w:val="nb-NO"/>
                        </w:rPr>
                        <w:t xml:space="preserve"> SpawnPlatform()</w:t>
                      </w:r>
                      <w:r>
                        <w:rPr>
                          <w:rFonts w:ascii="Consolas" w:hAnsi="Consolas" w:cs="Consolas"/>
                          <w:color w:val="000000"/>
                          <w:sz w:val="19"/>
                          <w:szCs w:val="19"/>
                          <w:highlight w:val="white"/>
                          <w:lang w:val="nb-NO"/>
                        </w:rPr>
                        <w:t xml:space="preserve"> </w:t>
                      </w:r>
                      <w:r w:rsidRPr="00CB0A85">
                        <w:rPr>
                          <w:rFonts w:ascii="Consolas" w:hAnsi="Consolas" w:cs="Consolas"/>
                          <w:color w:val="000000"/>
                          <w:sz w:val="19"/>
                          <w:szCs w:val="19"/>
                          <w:highlight w:val="white"/>
                          <w:lang w:val="nb-NO"/>
                        </w:rPr>
                        <w:t>{</w:t>
                      </w:r>
                    </w:p>
                    <w:p w14:paraId="07194176"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p>
                    <w:p w14:paraId="6EF0F6B9"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p>
                    <w:p w14:paraId="2D361384"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p>
                    <w:p w14:paraId="0E976F9F"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p>
                    <w:p w14:paraId="62A1D0DF"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
                    <w:p w14:paraId="74D6D7FF"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p>
                    <w:p w14:paraId="71293B6F" w14:textId="33814320"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
                    <w:p w14:paraId="55D9FD72"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lastObject = list[i];                                 </w:t>
                      </w:r>
                    </w:p>
                    <w:p w14:paraId="26DCDC73"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p>
                    <w:p w14:paraId="00F90143" w14:textId="77777777" w:rsidR="00D0439B"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p>
                    <w:p w14:paraId="0202000C" w14:textId="2D1A1A50" w:rsidR="00F37166" w:rsidRPr="00804F7A" w:rsidRDefault="00D0439B"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_spawnedObjects</w:t>
                      </w:r>
                      <w:r w:rsidR="00F37166" w:rsidRPr="00804F7A">
                        <w:rPr>
                          <w:rFonts w:ascii="Consolas" w:hAnsi="Consolas" w:cs="Consolas"/>
                          <w:color w:val="000000"/>
                          <w:sz w:val="19"/>
                          <w:szCs w:val="19"/>
                          <w:highlight w:val="white"/>
                          <w:lang w:val="en-US"/>
                        </w:rPr>
                        <w:t xml:space="preserve">                              </w:t>
                      </w:r>
                    </w:p>
                    <w:p w14:paraId="21C87ECA"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p>
                    <w:p w14:paraId="23B4C83B" w14:textId="77777777" w:rsidR="00F37166" w:rsidRPr="00CB0A85" w:rsidRDefault="00F37166"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sidRPr="00CB0A85">
                        <w:rPr>
                          <w:rFonts w:ascii="Consolas" w:hAnsi="Consolas" w:cs="Consolas"/>
                          <w:color w:val="000000"/>
                          <w:sz w:val="19"/>
                          <w:szCs w:val="19"/>
                          <w:highlight w:val="white"/>
                        </w:rPr>
                        <w:t>}</w:t>
                      </w:r>
                    </w:p>
                    <w:p w14:paraId="6972366E" w14:textId="77777777" w:rsidR="00F37166" w:rsidRPr="00CB0A85" w:rsidRDefault="00F37166" w:rsidP="00804F7A">
                      <w:pPr>
                        <w:autoSpaceDE w:val="0"/>
                        <w:autoSpaceDN w:val="0"/>
                        <w:adjustRightInd w:val="0"/>
                        <w:rPr>
                          <w:rFonts w:ascii="Consolas" w:hAnsi="Consolas" w:cs="Consolas"/>
                          <w:color w:val="000000"/>
                          <w:sz w:val="19"/>
                          <w:szCs w:val="19"/>
                          <w:highlight w:val="white"/>
                        </w:rPr>
                      </w:pPr>
                      <w:r w:rsidRPr="00CB0A85">
                        <w:rPr>
                          <w:rFonts w:ascii="Consolas" w:hAnsi="Consolas" w:cs="Consolas"/>
                          <w:color w:val="000000"/>
                          <w:sz w:val="19"/>
                          <w:szCs w:val="19"/>
                          <w:highlight w:val="white"/>
                        </w:rPr>
                        <w:t xml:space="preserve">  }</w:t>
                      </w:r>
                    </w:p>
                    <w:p w14:paraId="5D9F003D" w14:textId="77777777" w:rsidR="00F37166" w:rsidRPr="00CB0A85" w:rsidRDefault="00F37166" w:rsidP="00804F7A">
                      <w:pPr>
                        <w:autoSpaceDE w:val="0"/>
                        <w:autoSpaceDN w:val="0"/>
                        <w:adjustRightInd w:val="0"/>
                        <w:rPr>
                          <w:rFonts w:ascii="Consolas" w:hAnsi="Consolas" w:cs="Consolas"/>
                          <w:color w:val="000000"/>
                          <w:sz w:val="19"/>
                          <w:szCs w:val="19"/>
                          <w:highlight w:val="white"/>
                        </w:rPr>
                      </w:pPr>
                      <w:r w:rsidRPr="00CB0A85">
                        <w:rPr>
                          <w:rFonts w:ascii="Consolas" w:hAnsi="Consolas" w:cs="Consolas"/>
                          <w:color w:val="000000"/>
                          <w:sz w:val="19"/>
                          <w:szCs w:val="19"/>
                          <w:highlight w:val="white"/>
                        </w:rPr>
                        <w:t>}</w:t>
                      </w:r>
                    </w:p>
                    <w:p w14:paraId="37D8FBAD" w14:textId="77777777" w:rsidR="00F37166" w:rsidRPr="00CB0A85" w:rsidRDefault="00F37166" w:rsidP="00804F7A">
                      <w:pPr>
                        <w:autoSpaceDE w:val="0"/>
                        <w:autoSpaceDN w:val="0"/>
                        <w:adjustRightInd w:val="0"/>
                        <w:rPr>
                          <w:rFonts w:ascii="Consolas" w:hAnsi="Consolas" w:cs="Consolas"/>
                          <w:color w:val="000000"/>
                          <w:sz w:val="19"/>
                          <w:szCs w:val="19"/>
                          <w:highlight w:val="white"/>
                        </w:rPr>
                      </w:pPr>
                      <w:r w:rsidRPr="00CB0A85">
                        <w:rPr>
                          <w:rFonts w:ascii="Consolas" w:hAnsi="Consolas" w:cs="Consolas"/>
                          <w:color w:val="000000"/>
                          <w:sz w:val="19"/>
                          <w:szCs w:val="19"/>
                          <w:highlight w:val="white"/>
                        </w:rPr>
                        <w:t xml:space="preserve">    </w:t>
                      </w:r>
                    </w:p>
                    <w:p w14:paraId="1A3BFBAF" w14:textId="77777777" w:rsidR="00F37166" w:rsidRDefault="00F37166" w:rsidP="00804F7A"/>
                  </w:txbxContent>
                </v:textbox>
                <w10:anchorlock/>
              </v:shape>
            </w:pict>
          </mc:Fallback>
        </mc:AlternateContent>
      </w:r>
    </w:p>
    <w:p w14:paraId="27364A8E" w14:textId="77777777" w:rsidR="000F2DFE" w:rsidRDefault="000F2DFE" w:rsidP="00804F7A"/>
    <w:p w14:paraId="0124E394" w14:textId="18FC61B0" w:rsidR="00804F7A" w:rsidRDefault="00804F7A" w:rsidP="00804F7A">
      <w:r>
        <w:lastRenderedPageBreak/>
        <w:t xml:space="preserve">Den sidste funktion i dette script er SpawnUnique, som er den metode, som placerer slutplatformen i spillet, hvorefter der slukkes for objektet. Dette script </w:t>
      </w:r>
      <w:r w:rsidR="00977BA6">
        <w:t>kaldes når spawnedObjects er lig det antal som er givet som længden på banen.</w:t>
      </w:r>
    </w:p>
    <w:p w14:paraId="755F094A" w14:textId="77777777" w:rsidR="00056A15" w:rsidRDefault="00056A15" w:rsidP="00804F7A"/>
    <w:p w14:paraId="7F3B4967" w14:textId="77777777" w:rsidR="00804F7A" w:rsidRDefault="00804F7A" w:rsidP="00804F7A">
      <w:pPr>
        <w:jc w:val="center"/>
      </w:pPr>
      <w:r w:rsidRPr="00EF6409">
        <w:rPr>
          <w:noProof/>
          <w:lang w:eastAsia="da-DK"/>
        </w:rPr>
        <mc:AlternateContent>
          <mc:Choice Requires="wps">
            <w:drawing>
              <wp:inline distT="0" distB="0" distL="0" distR="0" wp14:anchorId="2B5B84DE" wp14:editId="71050C1E">
                <wp:extent cx="4838700" cy="1404620"/>
                <wp:effectExtent l="0" t="0" r="19050" b="1016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79C7B50"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Instantiat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F37166" w:rsidRDefault="00F37166"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F37166" w:rsidRDefault="00F37166" w:rsidP="00804F7A">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B5B84DE" id="_x0000_s1064" type="#_x0000_t202" style="width:3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" fillcolor="white [3201]" strokecolor="#fea022 [3209]" strokeweight="1.25pt">
                <v:textbox style="mso-fit-shape-to-text:t">
                  <w:txbxContent>
                    <w:p w14:paraId="679C7B50"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F37166" w:rsidRPr="00804F7A" w:rsidRDefault="00F37166"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Instantiat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F37166" w:rsidRDefault="00F37166"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F37166" w:rsidRDefault="00F37166" w:rsidP="00804F7A">
                      <w:r>
                        <w:rPr>
                          <w:rFonts w:ascii="Consolas" w:hAnsi="Consolas" w:cs="Consolas"/>
                          <w:color w:val="000000"/>
                          <w:sz w:val="19"/>
                          <w:szCs w:val="19"/>
                          <w:highlight w:val="white"/>
                        </w:rPr>
                        <w:t>}</w:t>
                      </w:r>
                    </w:p>
                  </w:txbxContent>
                </v:textbox>
                <w10:anchorlock/>
              </v:shape>
            </w:pict>
          </mc:Fallback>
        </mc:AlternateContent>
      </w:r>
    </w:p>
    <w:p w14:paraId="207BEDCE" w14:textId="77777777" w:rsidR="00804F7A" w:rsidRDefault="00804F7A" w:rsidP="00804F7A"/>
    <w:p w14:paraId="4D5EC0BE" w14:textId="77777777" w:rsidR="00804F7A" w:rsidRDefault="00804F7A" w:rsidP="00804F7A"/>
    <w:p w14:paraId="5E769122" w14:textId="77777777" w:rsidR="00007065" w:rsidRDefault="00007065" w:rsidP="00D87203"/>
    <w:p w14:paraId="2DF9AD35" w14:textId="77777777" w:rsidR="00007065" w:rsidRDefault="00007065" w:rsidP="00D01F34">
      <w:pPr>
        <w:pStyle w:val="Overskrift1"/>
      </w:pPr>
    </w:p>
    <w:p w14:paraId="684C26AB" w14:textId="77777777" w:rsidR="00D01F34" w:rsidRDefault="00D01F34" w:rsidP="00D01F34">
      <w:pPr>
        <w:pStyle w:val="Overskrift1"/>
      </w:pPr>
      <w:bookmarkStart w:id="311" w:name="_Toc389986571"/>
      <w:r>
        <w:t>Perspektivering af proces og produkt</w:t>
      </w:r>
      <w:bookmarkEnd w:id="311"/>
    </w:p>
    <w:p w14:paraId="4C7456DF" w14:textId="77777777" w:rsidR="00D01F34" w:rsidRDefault="00D01F34" w:rsidP="00D01F34"/>
    <w:p w14:paraId="2635804E" w14:textId="2BF32FDB" w:rsidR="00D01F34" w:rsidRDefault="00056A15" w:rsidP="00D01F34">
      <w:r>
        <w:t>Ved</w:t>
      </w:r>
      <w:r w:rsidR="00D01F34">
        <w:t xml:space="preserve"> afslutningen af projektperiode</w:t>
      </w:r>
      <w:r>
        <w:t>n</w:t>
      </w:r>
      <w:r w:rsidR="00D01F34">
        <w:t xml:space="preserve"> </w:t>
      </w:r>
      <w:r w:rsidR="00F73E7F">
        <w:t>har vi gennemført nogle</w:t>
      </w:r>
      <w:r w:rsidR="00D01F34">
        <w:t xml:space="preserve"> </w:t>
      </w:r>
      <w:r w:rsidR="00F73E7F">
        <w:t>o</w:t>
      </w:r>
      <w:r w:rsidR="00D01F34">
        <w:t>vervej</w:t>
      </w:r>
      <w:r w:rsidR="00F73E7F">
        <w:t>elser omkring den arbejdsproces</w:t>
      </w:r>
      <w:r w:rsidR="00D01F34">
        <w:t xml:space="preserve"> som</w:t>
      </w:r>
      <w:r w:rsidR="00F73E7F">
        <w:t xml:space="preserve"> vi har gennemgået.</w:t>
      </w:r>
      <w:r w:rsidR="00D01F34">
        <w:t xml:space="preserve"> </w:t>
      </w:r>
      <w:r w:rsidR="00F73E7F">
        <w:t xml:space="preserve">Deriblandt også </w:t>
      </w:r>
      <w:r w:rsidR="00D01F34">
        <w:t xml:space="preserve">de tekniske overvejelser og løsninger </w:t>
      </w:r>
      <w:r w:rsidR="00F73E7F">
        <w:t xml:space="preserve">er implementeret i </w:t>
      </w:r>
      <w:r w:rsidR="00D01F34">
        <w:t xml:space="preserve">produktet. I dette afsnit bliver der redegjort for processen i form af en gennemgang af sprint 1 til 3, hvor forløbet og fremgangen er nedskrevet. </w:t>
      </w:r>
    </w:p>
    <w:p w14:paraId="6D87FB43" w14:textId="77777777" w:rsidR="00D01F34" w:rsidRDefault="00D01F34" w:rsidP="00D01F34">
      <w:r>
        <w:t>Herefter bliver produktet sat i sammenligning med alternative løsninger på flere områder. Det første er de designvalg, som er blevet træffet igennem processen, hvor overvejelser som genre, platform mv. tages i betragtning. Sidst dykker perspektiveringen ned i nogle af de designvalg, som har resulteret i det endelige produkt.</w:t>
      </w:r>
    </w:p>
    <w:p w14:paraId="14BF2BC2" w14:textId="77777777" w:rsidR="00D01F34" w:rsidRDefault="00D01F34" w:rsidP="00D01F34"/>
    <w:p w14:paraId="04FE730B" w14:textId="77777777" w:rsidR="00D01F34" w:rsidRDefault="00D01F34" w:rsidP="00D01F34">
      <w:pPr>
        <w:pStyle w:val="Overskrift2"/>
      </w:pPr>
      <w:bookmarkStart w:id="312" w:name="_Toc389986572"/>
      <w:r>
        <w:t>Sprint 1</w:t>
      </w:r>
      <w:bookmarkEnd w:id="312"/>
    </w:p>
    <w:p w14:paraId="30901E00" w14:textId="77777777" w:rsidR="00D01F34" w:rsidRPr="006E5726" w:rsidRDefault="00D01F34" w:rsidP="00D01F34"/>
    <w:p w14:paraId="23DBB7E6" w14:textId="77777777" w:rsidR="00D01F34" w:rsidRDefault="00D01F34" w:rsidP="00D01F34">
      <w:r>
        <w:t>Det første sprint i dette forløb startede naturligt ud med at redegøre og opsætte produktbackloggen samt de grundlæggende værktøjer, som bruges i Scrum og XP. I designfasen af dette projekt blev der redegjort for de features, som produktet skulle indeholde, hvilket i dette sprint blev omdannet til stories. Velocity, burndown chart mv. blev sat på plads og backloggen for det første sprint blev færdiggjort. Sprintbackloggen for det første sprint ses her:</w:t>
      </w:r>
    </w:p>
    <w:p w14:paraId="3F2ABA7C" w14:textId="77777777" w:rsidR="00D01F34" w:rsidRDefault="00D01F34" w:rsidP="00D01F34">
      <w:pPr>
        <w:pStyle w:val="Listeafsnit"/>
        <w:numPr>
          <w:ilvl w:val="0"/>
          <w:numId w:val="19"/>
        </w:numPr>
        <w:spacing w:after="160" w:line="259" w:lineRule="auto"/>
      </w:pPr>
      <w:r>
        <w:t>Player, Løb – 2 point</w:t>
      </w:r>
    </w:p>
    <w:p w14:paraId="65410F45" w14:textId="77777777" w:rsidR="00D01F34" w:rsidRDefault="00D01F34" w:rsidP="00D01F34">
      <w:pPr>
        <w:pStyle w:val="Listeafsnit"/>
        <w:numPr>
          <w:ilvl w:val="0"/>
          <w:numId w:val="19"/>
        </w:numPr>
        <w:spacing w:after="160" w:line="259" w:lineRule="auto"/>
      </w:pPr>
      <w:r>
        <w:t>Player, Hop – 5 point</w:t>
      </w:r>
    </w:p>
    <w:p w14:paraId="0BF3BD4F" w14:textId="77777777" w:rsidR="00D01F34" w:rsidRDefault="00D01F34" w:rsidP="00D01F34">
      <w:pPr>
        <w:pStyle w:val="Listeafsnit"/>
        <w:numPr>
          <w:ilvl w:val="0"/>
          <w:numId w:val="19"/>
        </w:numPr>
        <w:spacing w:after="160" w:line="259" w:lineRule="auto"/>
      </w:pPr>
      <w:r>
        <w:t>Player, Slide – 3 point</w:t>
      </w:r>
    </w:p>
    <w:p w14:paraId="20B2411D" w14:textId="77777777" w:rsidR="00D01F34" w:rsidRDefault="00D01F34" w:rsidP="00D01F34">
      <w:pPr>
        <w:pStyle w:val="Listeafsnit"/>
        <w:numPr>
          <w:ilvl w:val="0"/>
          <w:numId w:val="19"/>
        </w:numPr>
        <w:spacing w:after="160" w:line="259" w:lineRule="auto"/>
      </w:pPr>
      <w:r>
        <w:t>Player, Opret- ½ point</w:t>
      </w:r>
    </w:p>
    <w:p w14:paraId="7178BEF6" w14:textId="77777777" w:rsidR="00D01F34" w:rsidRDefault="00D01F34" w:rsidP="00D01F34">
      <w:pPr>
        <w:pStyle w:val="Listeafsnit"/>
        <w:numPr>
          <w:ilvl w:val="0"/>
          <w:numId w:val="19"/>
        </w:numPr>
        <w:spacing w:after="160" w:line="259" w:lineRule="auto"/>
      </w:pPr>
      <w:r>
        <w:t>Level, Random platform generator – 2 point</w:t>
      </w:r>
    </w:p>
    <w:p w14:paraId="4042E3DF" w14:textId="77777777" w:rsidR="00D01F34" w:rsidRDefault="00D01F34" w:rsidP="00D01F34">
      <w:pPr>
        <w:pStyle w:val="Listeafsnit"/>
        <w:numPr>
          <w:ilvl w:val="0"/>
          <w:numId w:val="19"/>
        </w:numPr>
        <w:spacing w:after="160" w:line="259" w:lineRule="auto"/>
      </w:pPr>
      <w:r>
        <w:t>Level, Random baggrunds generator – 1 point</w:t>
      </w:r>
    </w:p>
    <w:p w14:paraId="612CA944" w14:textId="77777777" w:rsidR="00D01F34" w:rsidRDefault="00D01F34" w:rsidP="00D01F34">
      <w:pPr>
        <w:pStyle w:val="Listeafsnit"/>
        <w:numPr>
          <w:ilvl w:val="0"/>
          <w:numId w:val="19"/>
        </w:numPr>
        <w:spacing w:after="160" w:line="259" w:lineRule="auto"/>
      </w:pPr>
      <w:r>
        <w:t>Level, Baggrundslag – 2 point</w:t>
      </w:r>
    </w:p>
    <w:p w14:paraId="09668BF2" w14:textId="77777777" w:rsidR="00D01F34" w:rsidRDefault="00D01F34" w:rsidP="00D01F34">
      <w:pPr>
        <w:pStyle w:val="Listeafsnit"/>
        <w:numPr>
          <w:ilvl w:val="0"/>
          <w:numId w:val="19"/>
        </w:numPr>
        <w:spacing w:after="160" w:line="259" w:lineRule="auto"/>
      </w:pPr>
      <w:r>
        <w:t>Level, Kamera - ½ point</w:t>
      </w:r>
    </w:p>
    <w:p w14:paraId="3E136827" w14:textId="77777777" w:rsidR="00D01F34" w:rsidRDefault="00D01F34" w:rsidP="00D01F34">
      <w:pPr>
        <w:pStyle w:val="Listeafsnit"/>
        <w:numPr>
          <w:ilvl w:val="0"/>
          <w:numId w:val="19"/>
        </w:numPr>
        <w:spacing w:after="160" w:line="259" w:lineRule="auto"/>
      </w:pPr>
      <w:r>
        <w:t>Level, ObjectPooling – 2 point</w:t>
      </w:r>
    </w:p>
    <w:p w14:paraId="098F8493" w14:textId="77777777" w:rsidR="00D01F34" w:rsidRDefault="00D01F34" w:rsidP="00D01F34">
      <w:pPr>
        <w:pStyle w:val="Listeafsnit"/>
        <w:numPr>
          <w:ilvl w:val="0"/>
          <w:numId w:val="19"/>
        </w:numPr>
        <w:spacing w:after="160" w:line="259" w:lineRule="auto"/>
      </w:pPr>
      <w:r>
        <w:t>Controls, mobil – 5 point</w:t>
      </w:r>
    </w:p>
    <w:p w14:paraId="61DDBE29" w14:textId="5BDB21B4" w:rsidR="00D01F34" w:rsidRDefault="00D01F34" w:rsidP="00D01F34">
      <w:r>
        <w:t xml:space="preserve">Med to udviklere på backloggen, blev opgaverne fordelt. En udvikler tog sig af Player-delen, hvor der skulle bygges funktionalitet omkring at få spilleren til at bevæge sige. Den anden havde fokus på den grundlæggende funktionalitet i banen. Begge disse emner var prioriteret </w:t>
      </w:r>
      <w:r>
        <w:lastRenderedPageBreak/>
        <w:t>højst i pr</w:t>
      </w:r>
      <w:r w:rsidR="00F73E7F">
        <w:t>oduktbackloggen, da de udgør den</w:t>
      </w:r>
      <w:r>
        <w:t xml:space="preserve"> grundlæggende funktionalitet i produktet og samtidig gør den videre udvikling lettere.</w:t>
      </w:r>
    </w:p>
    <w:p w14:paraId="00A8DED8" w14:textId="77777777" w:rsidR="00F73E7F" w:rsidRDefault="00F73E7F" w:rsidP="00D01F34"/>
    <w:p w14:paraId="735D8D37" w14:textId="77777777" w:rsidR="00F73E7F" w:rsidRDefault="00F73E7F" w:rsidP="00D01F34">
      <w:r>
        <w:t xml:space="preserve">For at kunne påbegynde </w:t>
      </w:r>
      <w:r w:rsidR="00D01F34">
        <w:t>Player-funktionaliteten var der brug for undersøgelse af emnet, da der ikke var</w:t>
      </w:r>
      <w:r>
        <w:t xml:space="preserve"> erfaring med brug af Mecanim-teknologien</w:t>
      </w:r>
      <w:r w:rsidR="00D01F34">
        <w:t xml:space="preserve">. Der var problemer med placeholder-animationerne, som ikke passede til vores brug. Dette bremsede udviklingen, og selvom der var forventet en spike på dette område, så tog funktionaliteten længere tid end forventet. </w:t>
      </w:r>
    </w:p>
    <w:p w14:paraId="12D52508" w14:textId="66FF7BFA" w:rsidR="00D01F34" w:rsidRDefault="00D01F34" w:rsidP="00D01F34">
      <w:r>
        <w:t xml:space="preserve">Dog lykkedes det i sidste ende at få de grundlæggende bevægelser på plads, men da de endelige animationer ikke er færdiggjorte, har det ikke været muligt at helt afslutte player-delen og kræver mere arbejde længere henne i processen. Ved slutningen af dette sprint blev Player-delen nedskrevet da de sidste tilretninger mv. først kommer senere i forløbet. </w:t>
      </w:r>
    </w:p>
    <w:p w14:paraId="1F5EBE8A" w14:textId="77777777" w:rsidR="00F73E7F" w:rsidRDefault="00F73E7F" w:rsidP="00D01F34"/>
    <w:p w14:paraId="15FA5A3B" w14:textId="46188010" w:rsidR="00D01F34" w:rsidRDefault="00D01F34" w:rsidP="00D01F34">
      <w:r>
        <w:t>Udviklingen med banen gik lettere end forventet, og det var muligt at nedskrive h</w:t>
      </w:r>
      <w:r w:rsidR="00F73E7F">
        <w:t>ele Level-delen hurtigere en</w:t>
      </w:r>
      <w:r w:rsidR="00255488">
        <w:t>d</w:t>
      </w:r>
      <w:r w:rsidR="00F73E7F">
        <w:t xml:space="preserve"> estimeret</w:t>
      </w:r>
      <w:r>
        <w:t>. A</w:t>
      </w:r>
      <w:r w:rsidR="00255488">
        <w:t>rbejdet bestod af nogle relativt</w:t>
      </w:r>
      <w:r>
        <w:t xml:space="preserve"> små spikes, omhandlende tilfældig generering af banen samt generering af baggrunden i banen. Dog er der igen brugt placeholder elementer, og det betyder igen tilretning senere i forløbet.</w:t>
      </w:r>
    </w:p>
    <w:p w14:paraId="21787992" w14:textId="77777777" w:rsidR="00DE2FB6" w:rsidRDefault="00DE2FB6" w:rsidP="00D01F34"/>
    <w:p w14:paraId="67FFA3C1" w14:textId="7EB73B15" w:rsidR="00255488" w:rsidRDefault="00DE2FB6" w:rsidP="00DE2FB6">
      <w:pPr>
        <w:pStyle w:val="Overskrift3"/>
      </w:pPr>
      <w:r>
        <w:t xml:space="preserve">Sprint 1 - Retrospective </w:t>
      </w:r>
    </w:p>
    <w:p w14:paraId="26C806D7" w14:textId="77777777" w:rsidR="00255488" w:rsidRDefault="00D01F34" w:rsidP="00D01F34">
      <w:r>
        <w:t xml:space="preserve">Alt i alt er det første sprint vellykket, da det har været muligt at nedskrive alle stories i sprintbackloggen, selv med </w:t>
      </w:r>
      <w:r w:rsidR="00255488">
        <w:t>s</w:t>
      </w:r>
      <w:r>
        <w:t xml:space="preserve">pikes i forløbet. Dette gav mulighed for at finpudse og optimere den nuværende funktionalitet og inddrage nye stories i sprintet. </w:t>
      </w:r>
    </w:p>
    <w:p w14:paraId="64783AAA" w14:textId="298D4EA9" w:rsidR="00D01F34" w:rsidRDefault="00D01F34" w:rsidP="00D01F34">
      <w:r>
        <w:t xml:space="preserve">Her blev </w:t>
      </w:r>
      <w:r w:rsidR="00255488">
        <w:t>der</w:t>
      </w:r>
      <w:r>
        <w:t xml:space="preserve"> fokuseret på at imødekomme de </w:t>
      </w:r>
      <w:r w:rsidR="00255488">
        <w:t>spikes som vi forventede ville opstå i det efterfølgende sprint</w:t>
      </w:r>
      <w:r>
        <w:t xml:space="preserve">. Derudover har det givet mere plads til at dokumentere funktionaliteten i rapporten. </w:t>
      </w:r>
      <w:r w:rsidR="00255488">
        <w:t>Vi har desuden overvejet den måde vi</w:t>
      </w:r>
      <w:r>
        <w:t xml:space="preserve"> </w:t>
      </w:r>
      <w:r w:rsidR="00255488">
        <w:t>estimerer</w:t>
      </w:r>
      <w:r>
        <w:t xml:space="preserve"> story points</w:t>
      </w:r>
      <w:r w:rsidR="00255488">
        <w:t xml:space="preserve"> på</w:t>
      </w:r>
      <w:r>
        <w:t>, da</w:t>
      </w:r>
      <w:r w:rsidR="00255488">
        <w:t xml:space="preserve"> der har været væsentlige afvigelser imellem estimat og forbrugt tid på mange stories i dette sprint. Det vi ved nu, er at det er relativt trivielt at lave en proceduralt genereret bane, mens det modsatte er tilfældet for oprettelsen af en spilbar karakter.</w:t>
      </w:r>
    </w:p>
    <w:p w14:paraId="736F6837" w14:textId="77777777" w:rsidR="00D01F34" w:rsidRDefault="00D01F34" w:rsidP="00D01F34">
      <w:pPr>
        <w:pStyle w:val="Overskrift2"/>
      </w:pPr>
      <w:bookmarkStart w:id="313" w:name="_Toc389986573"/>
      <w:r>
        <w:t>Sprint 2</w:t>
      </w:r>
      <w:bookmarkEnd w:id="313"/>
    </w:p>
    <w:p w14:paraId="13FE0BBB" w14:textId="77777777" w:rsidR="00D01F34" w:rsidRPr="006E5726" w:rsidRDefault="00D01F34" w:rsidP="00D01F34"/>
    <w:p w14:paraId="06A94BFA" w14:textId="77777777" w:rsidR="00DE2FB6" w:rsidRDefault="00D01F34" w:rsidP="00D01F34">
      <w:r>
        <w:t>I dette sprint har fokus hovedsagligt ligget på at oprette en funktionelt menusystem, samt at modellere hovedpersonen og animere bevægelserne. Derudover blev der brugt re</w:t>
      </w:r>
      <w:r w:rsidR="00DE2FB6">
        <w:t>ssourcer på at optimere Mecanim</w:t>
      </w:r>
      <w:r>
        <w:t>. Ugen startede ud med en kort opsætning af backloggen, samt uddelegering af arbejdsopgaver. Menu</w:t>
      </w:r>
      <w:r w:rsidR="00DE2FB6">
        <w:t xml:space="preserve"> systemet som skulle oprettes</w:t>
      </w:r>
      <w:r>
        <w:t xml:space="preserve"> bestå</w:t>
      </w:r>
      <w:r w:rsidR="00DE2FB6">
        <w:t>r</w:t>
      </w:r>
      <w:r>
        <w:t xml:space="preserve"> af en brugergrænseflad</w:t>
      </w:r>
      <w:r w:rsidR="00DE2FB6">
        <w:t>e</w:t>
      </w:r>
      <w:r>
        <w:t xml:space="preserve"> hvor det er muligt at klikke sig rundt imellem de forskellige menuer. </w:t>
      </w:r>
    </w:p>
    <w:p w14:paraId="1AB2FBF7" w14:textId="77777777" w:rsidR="00DE2FB6" w:rsidRDefault="00DE2FB6" w:rsidP="00D01F34"/>
    <w:p w14:paraId="5F78F4F7" w14:textId="3E5A9773" w:rsidR="00DE2FB6" w:rsidRDefault="00D01F34" w:rsidP="00D01F34">
      <w:r>
        <w:t>Animationsdelen betod af at modellere en 3D-figur i Blender for derefter at animere nogle grundlæggende animationer, som skulle bruges i spillet. Der var forventet at der skulle bruges rigeligt tid på begge, da der ikke var gjort erfaringer med teknologien før af de enkelte udviklere. Dette resulterede i følgende sprintbacklog:</w:t>
      </w:r>
    </w:p>
    <w:p w14:paraId="7B46968D" w14:textId="77777777" w:rsidR="00D01F34" w:rsidRDefault="00D01F34" w:rsidP="00D01F34">
      <w:pPr>
        <w:pStyle w:val="Listeafsnit"/>
        <w:numPr>
          <w:ilvl w:val="0"/>
          <w:numId w:val="20"/>
        </w:numPr>
        <w:spacing w:after="160" w:line="259" w:lineRule="auto"/>
      </w:pPr>
      <w:r>
        <w:t>Lav hovedmenu – 5 point</w:t>
      </w:r>
    </w:p>
    <w:p w14:paraId="5E0AAB69" w14:textId="77777777" w:rsidR="00D01F34" w:rsidRDefault="00D01F34" w:rsidP="00D01F34">
      <w:pPr>
        <w:pStyle w:val="Listeafsnit"/>
        <w:numPr>
          <w:ilvl w:val="0"/>
          <w:numId w:val="20"/>
        </w:numPr>
        <w:spacing w:after="160" w:line="259" w:lineRule="auto"/>
      </w:pPr>
      <w:r>
        <w:t>Lav ’Vælg bane’ – 5 point</w:t>
      </w:r>
    </w:p>
    <w:p w14:paraId="5A5ED5A7" w14:textId="77777777" w:rsidR="00D01F34" w:rsidRDefault="00D01F34" w:rsidP="00D01F34">
      <w:pPr>
        <w:pStyle w:val="Listeafsnit"/>
        <w:numPr>
          <w:ilvl w:val="0"/>
          <w:numId w:val="20"/>
        </w:numPr>
        <w:spacing w:after="160" w:line="259" w:lineRule="auto"/>
      </w:pPr>
      <w:r>
        <w:t>Lav ’tutorial’ – 2 point</w:t>
      </w:r>
    </w:p>
    <w:p w14:paraId="033740D6" w14:textId="77777777" w:rsidR="00D01F34" w:rsidRDefault="00D01F34" w:rsidP="00D01F34">
      <w:pPr>
        <w:pStyle w:val="Listeafsnit"/>
        <w:numPr>
          <w:ilvl w:val="0"/>
          <w:numId w:val="20"/>
        </w:numPr>
        <w:spacing w:after="160" w:line="259" w:lineRule="auto"/>
      </w:pPr>
      <w:r>
        <w:t>Lav ’indstillinger’ – 2 point</w:t>
      </w:r>
    </w:p>
    <w:p w14:paraId="79BF0B0F" w14:textId="77777777" w:rsidR="00D01F34" w:rsidRDefault="00D01F34" w:rsidP="00D01F34">
      <w:pPr>
        <w:pStyle w:val="Listeafsnit"/>
        <w:numPr>
          <w:ilvl w:val="0"/>
          <w:numId w:val="20"/>
        </w:numPr>
        <w:spacing w:after="160" w:line="259" w:lineRule="auto"/>
      </w:pPr>
      <w:r>
        <w:t xml:space="preserve">Lav ’Credits’ – ½ point </w:t>
      </w:r>
    </w:p>
    <w:p w14:paraId="31183CEF" w14:textId="6ACBDA94" w:rsidR="00D01F34" w:rsidRDefault="00DE2FB6" w:rsidP="00D01F34">
      <w:pPr>
        <w:pStyle w:val="Listeafsnit"/>
        <w:numPr>
          <w:ilvl w:val="0"/>
          <w:numId w:val="20"/>
        </w:numPr>
        <w:spacing w:after="160" w:line="259" w:lineRule="auto"/>
      </w:pPr>
      <w:r>
        <w:t>Lav E</w:t>
      </w:r>
      <w:r w:rsidR="00D01F34">
        <w:t xml:space="preserve">xit-knap – ½ point </w:t>
      </w:r>
    </w:p>
    <w:p w14:paraId="09E65865" w14:textId="77777777" w:rsidR="00D01F34" w:rsidRDefault="00D01F34" w:rsidP="00D01F34">
      <w:pPr>
        <w:pStyle w:val="Listeafsnit"/>
        <w:numPr>
          <w:ilvl w:val="0"/>
          <w:numId w:val="20"/>
        </w:numPr>
        <w:spacing w:after="160" w:line="259" w:lineRule="auto"/>
      </w:pPr>
      <w:r>
        <w:t>Lav 3D-model – 3</w:t>
      </w:r>
    </w:p>
    <w:p w14:paraId="64D9DDAD" w14:textId="77777777" w:rsidR="00D01F34" w:rsidRDefault="00D01F34" w:rsidP="00D01F34">
      <w:pPr>
        <w:pStyle w:val="Listeafsnit"/>
        <w:numPr>
          <w:ilvl w:val="0"/>
          <w:numId w:val="20"/>
        </w:numPr>
        <w:spacing w:after="160" w:line="259" w:lineRule="auto"/>
      </w:pPr>
      <w:r>
        <w:t>Lav hop-animation - 2</w:t>
      </w:r>
    </w:p>
    <w:p w14:paraId="151A1E87" w14:textId="77777777" w:rsidR="00D01F34" w:rsidRDefault="00D01F34" w:rsidP="00D01F34">
      <w:pPr>
        <w:pStyle w:val="Listeafsnit"/>
        <w:numPr>
          <w:ilvl w:val="0"/>
          <w:numId w:val="20"/>
        </w:numPr>
        <w:spacing w:after="160" w:line="259" w:lineRule="auto"/>
      </w:pPr>
      <w:r>
        <w:t>Lav dobbelthop-animation - ½</w:t>
      </w:r>
    </w:p>
    <w:p w14:paraId="2611CB01" w14:textId="77777777" w:rsidR="00D01F34" w:rsidRPr="00075A2F" w:rsidRDefault="00D01F34" w:rsidP="00D01F34">
      <w:pPr>
        <w:pStyle w:val="Listeafsnit"/>
        <w:numPr>
          <w:ilvl w:val="0"/>
          <w:numId w:val="20"/>
        </w:numPr>
        <w:spacing w:after="160" w:line="259" w:lineRule="auto"/>
      </w:pPr>
      <w:r>
        <w:t>Lav slide-animation - 2</w:t>
      </w:r>
    </w:p>
    <w:p w14:paraId="13A5B46A" w14:textId="4D6C3B01" w:rsidR="00D01F34" w:rsidRDefault="00D01F34" w:rsidP="00D01F34">
      <w:r>
        <w:lastRenderedPageBreak/>
        <w:t>Med 22,5 story points i alt var der lidt spillerum, da både menuen og animeringen havde risiko for spike. Opgaverne blev fordelt med menu-funktiona</w:t>
      </w:r>
      <w:r w:rsidR="0008016B">
        <w:t xml:space="preserve">liteten til en </w:t>
      </w:r>
      <w:r>
        <w:t xml:space="preserve">udvikler og 3D-animeringen til en anden. </w:t>
      </w:r>
    </w:p>
    <w:p w14:paraId="76480EA2" w14:textId="77777777" w:rsidR="00131377" w:rsidRDefault="00131377" w:rsidP="00D01F34"/>
    <w:p w14:paraId="397F1206" w14:textId="77777777" w:rsidR="00131377" w:rsidRDefault="00D01F34" w:rsidP="00D01F34">
      <w:r>
        <w:t>At skabe et menu</w:t>
      </w:r>
      <w:r w:rsidR="00131377">
        <w:t xml:space="preserve"> </w:t>
      </w:r>
      <w:r>
        <w:t>system viste sig</w:t>
      </w:r>
      <w:r w:rsidR="00131377">
        <w:t>, i sig selv</w:t>
      </w:r>
      <w:r>
        <w:t xml:space="preserve"> at være </w:t>
      </w:r>
      <w:r w:rsidR="00131377">
        <w:t>relativt</w:t>
      </w:r>
      <w:r>
        <w:t xml:space="preserve"> </w:t>
      </w:r>
      <w:r w:rsidR="00131377">
        <w:t>simpel</w:t>
      </w:r>
      <w:r>
        <w:t xml:space="preserve"> opgave. Det var ikke et proble</w:t>
      </w:r>
      <w:r w:rsidR="00131377">
        <w:t xml:space="preserve">m at få en forståelse for Unity´s GUI-system. </w:t>
      </w:r>
      <w:r>
        <w:t xml:space="preserve">Der blev hurtigt skabt en prototype, men da løsningen var statisk, gav det ingen mulighed for at tilpasse brugergrænsefladen til forskellige skærmstørrelser. </w:t>
      </w:r>
    </w:p>
    <w:p w14:paraId="3B2F38A3" w14:textId="77777777" w:rsidR="00131377" w:rsidRDefault="00D01F34" w:rsidP="00131377">
      <w:r>
        <w:t xml:space="preserve">Herefter fortsatte arbejdet med at gøre scriptet mere generisk og dynamisk. Arbejdet skred støt, men langsomt fremad, da Unity3D har meget få værktøjer til at håndtere relative positioner på skærmen. </w:t>
      </w:r>
      <w:r w:rsidR="00131377">
        <w:t>Det betød at alle knapper mv. skulle opsættes</w:t>
      </w:r>
      <w:r>
        <w:t xml:space="preserve"> manuel</w:t>
      </w:r>
      <w:r w:rsidR="00131377">
        <w:t>t, hvilket øger opgavens længde drastisk</w:t>
      </w:r>
      <w:r>
        <w:t xml:space="preserve">. </w:t>
      </w:r>
      <w:r w:rsidR="00131377">
        <w:t>Imidlertid</w:t>
      </w:r>
      <w:r>
        <w:t xml:space="preserve"> lykkedes i sidste ende at nå frem ti</w:t>
      </w:r>
      <w:r w:rsidR="00131377">
        <w:t>l et tilfredsstillende resultat inden for sprintets løbetid.</w:t>
      </w:r>
    </w:p>
    <w:p w14:paraId="4C206A68" w14:textId="1E40B680" w:rsidR="0008016B" w:rsidRDefault="00917C0A" w:rsidP="00131377">
      <w:r>
        <w:t>De animationer der blev produceret var af en så ringe kvalitet, at de end ikke kunne bruges i prototypesammenhæng. Det vi fik ud af det, var en grundlæggende forståelse for hvordan 3d-modellering foregår, samt hvordan animationer kan optages.</w:t>
      </w:r>
    </w:p>
    <w:p w14:paraId="360A859E" w14:textId="1D9CA1E7" w:rsidR="00D01F34" w:rsidRDefault="00D01F34" w:rsidP="00131377">
      <w:r>
        <w:t xml:space="preserve"> </w:t>
      </w:r>
    </w:p>
    <w:p w14:paraId="0FA12772" w14:textId="2C2DE7B4" w:rsidR="0008016B" w:rsidRDefault="0008016B" w:rsidP="0008016B">
      <w:pPr>
        <w:pStyle w:val="Overskrift3"/>
      </w:pPr>
      <w:r>
        <w:t>Sprint 2 – Retrospective</w:t>
      </w:r>
    </w:p>
    <w:p w14:paraId="4CB4DE15" w14:textId="05CF43AA" w:rsidR="00D01F34" w:rsidRDefault="00131377" w:rsidP="00D01F34">
      <w:r>
        <w:t>S</w:t>
      </w:r>
      <w:r w:rsidR="00D01F34">
        <w:t xml:space="preserve">print 2 </w:t>
      </w:r>
      <w:r>
        <w:t>h</w:t>
      </w:r>
      <w:r w:rsidR="00D01F34">
        <w:t>ar</w:t>
      </w:r>
      <w:r>
        <w:t xml:space="preserve"> kun været en begrænset succes.</w:t>
      </w:r>
      <w:r w:rsidR="00D01F34">
        <w:t xml:space="preserve"> </w:t>
      </w:r>
      <w:r>
        <w:t>M</w:t>
      </w:r>
      <w:r w:rsidR="00D01F34">
        <w:t>enu-opgaven kun</w:t>
      </w:r>
      <w:r>
        <w:t>ne nedskrives helt og er dermed, i prototypesammenhæng, ude af verden</w:t>
      </w:r>
      <w:r w:rsidR="00D01F34">
        <w:t>.</w:t>
      </w:r>
      <w:r w:rsidR="000F0655">
        <w:t xml:space="preserve"> </w:t>
      </w:r>
      <w:r w:rsidR="000F0655">
        <w:t xml:space="preserve">Animationsopgaven har været en tung opgave, </w:t>
      </w:r>
      <w:r w:rsidR="000F0655">
        <w:t xml:space="preserve">som har derfor opslugt meget tid uden at resultere i </w:t>
      </w:r>
      <w:r w:rsidR="00917C0A">
        <w:t>noget</w:t>
      </w:r>
      <w:r w:rsidR="000F0655">
        <w:t xml:space="preserve"> brugbart. Da prototypen skal afsluttes inden for endelig tid, blev det besluttet at opgive egenproduktionen af denne type assets indtil vores grafiker kan få tid til at løse den opgave. I stedet har vi anvendt en gratis-tilgængelig løbeanimation til vores hop. Det resulterer i en række fejl i forhold til vores character controller, men prototypen er spilbar med denne løsning.</w:t>
      </w:r>
      <w:r w:rsidR="00D01F34">
        <w:t xml:space="preserve"> </w:t>
      </w:r>
    </w:p>
    <w:p w14:paraId="7B63807C" w14:textId="4BAC1C04" w:rsidR="00917C0A" w:rsidRPr="003751C8" w:rsidRDefault="00917C0A" w:rsidP="00D01F34">
      <w:r>
        <w:t>Generelt var estimeringen bedre i dette sprint, i hvert fald i forhold til menu systemet. Teknisk set nåede vi også at lave animationerne. De kunne bare ikke bruges.</w:t>
      </w:r>
    </w:p>
    <w:p w14:paraId="51B8AF35" w14:textId="77777777" w:rsidR="00D01F34" w:rsidRDefault="00D01F34" w:rsidP="00D01F34"/>
    <w:p w14:paraId="35266D74" w14:textId="77777777" w:rsidR="00D01F34" w:rsidRDefault="00D01F34" w:rsidP="00D01F34">
      <w:pPr>
        <w:pStyle w:val="Overskrift2"/>
      </w:pPr>
      <w:bookmarkStart w:id="314" w:name="_Toc389986574"/>
      <w:r>
        <w:t>Sprint 3</w:t>
      </w:r>
      <w:bookmarkEnd w:id="314"/>
    </w:p>
    <w:p w14:paraId="1E41D5E2" w14:textId="77777777" w:rsidR="00D01F34" w:rsidRPr="006E5726" w:rsidRDefault="00D01F34" w:rsidP="00D01F34"/>
    <w:p w14:paraId="5EB6F14D" w14:textId="7883F8D2" w:rsidR="00D01F34" w:rsidRDefault="00D01F34" w:rsidP="00D01F34">
      <w:r>
        <w:t>I det</w:t>
      </w:r>
      <w:r w:rsidR="00EA03A7">
        <w:t>te</w:t>
      </w:r>
      <w:r>
        <w:t xml:space="preserve"> sprint er fokus så småt flyttet fra den grundlæggende funktionalitet i spillet til det omkringliggende features, som er nødvendigt for en velfungerende applikation. I selve spillet har der været fokus på at oprette den funktionalitet, som håndterer fjenderne i banen. Endvidere er skydefunktionaliteten sat i fokus for at afrunde de grundlæggende features. Sidst er der lagt energi i at optimere og udrede de problemer, som er opstået i forbindelse med udviklingen af animationerne.</w:t>
      </w:r>
    </w:p>
    <w:p w14:paraId="79ED8387" w14:textId="77777777" w:rsidR="00EA03A7" w:rsidRDefault="00EA03A7" w:rsidP="00D01F34"/>
    <w:p w14:paraId="2B540BA3" w14:textId="337A3689" w:rsidR="00D01F34" w:rsidRDefault="00D01F34" w:rsidP="00D01F34">
      <w:r>
        <w:t>Uge</w:t>
      </w:r>
      <w:r w:rsidR="00EA03A7">
        <w:t>n startede som sædvan</w:t>
      </w:r>
      <w:r>
        <w:t xml:space="preserve">ligt ud med en opsætning af sprintbackloggen, samt uddelegering af arbejdsopgaver. </w:t>
      </w:r>
    </w:p>
    <w:p w14:paraId="524F3EEF" w14:textId="77777777" w:rsidR="00D01F34" w:rsidRDefault="00D01F34" w:rsidP="00D01F34">
      <w:pPr>
        <w:pStyle w:val="Listeafsnit"/>
        <w:numPr>
          <w:ilvl w:val="0"/>
          <w:numId w:val="24"/>
        </w:numPr>
        <w:spacing w:after="160" w:line="259" w:lineRule="auto"/>
      </w:pPr>
      <w:r>
        <w:t>Lav skyd-funktionalitet – 2 point</w:t>
      </w:r>
    </w:p>
    <w:p w14:paraId="452E450B" w14:textId="77777777" w:rsidR="00D01F34" w:rsidRDefault="00D01F34" w:rsidP="00D01F34">
      <w:pPr>
        <w:pStyle w:val="Listeafsnit"/>
        <w:numPr>
          <w:ilvl w:val="0"/>
          <w:numId w:val="24"/>
        </w:numPr>
        <w:spacing w:after="160" w:line="259" w:lineRule="auto"/>
      </w:pPr>
      <w:r>
        <w:t>Lav forhindringer i banen – 3 point</w:t>
      </w:r>
    </w:p>
    <w:p w14:paraId="1B1B9841" w14:textId="77777777" w:rsidR="00D01F34" w:rsidRDefault="00D01F34" w:rsidP="00D01F34">
      <w:pPr>
        <w:pStyle w:val="Listeafsnit"/>
        <w:numPr>
          <w:ilvl w:val="0"/>
          <w:numId w:val="24"/>
        </w:numPr>
        <w:spacing w:after="160" w:line="259" w:lineRule="auto"/>
      </w:pPr>
      <w:r>
        <w:t>Lav fjender – 8 point</w:t>
      </w:r>
    </w:p>
    <w:p w14:paraId="0CACC69D" w14:textId="77777777" w:rsidR="00D01F34" w:rsidRDefault="00D01F34" w:rsidP="00D01F34">
      <w:pPr>
        <w:pStyle w:val="Listeafsnit"/>
        <w:numPr>
          <w:ilvl w:val="0"/>
          <w:numId w:val="24"/>
        </w:numPr>
        <w:spacing w:after="160" w:line="259" w:lineRule="auto"/>
      </w:pPr>
      <w:r>
        <w:t xml:space="preserve">Lav Game Manager – 1 point </w:t>
      </w:r>
    </w:p>
    <w:p w14:paraId="5B4C3612" w14:textId="77777777" w:rsidR="00D01F34" w:rsidRDefault="00D01F34" w:rsidP="00D01F34">
      <w:pPr>
        <w:pStyle w:val="Listeafsnit"/>
        <w:numPr>
          <w:ilvl w:val="0"/>
          <w:numId w:val="24"/>
        </w:numPr>
        <w:spacing w:after="160" w:line="259" w:lineRule="auto"/>
      </w:pPr>
      <w:r>
        <w:t>Lav score counter – 2 point</w:t>
      </w:r>
    </w:p>
    <w:p w14:paraId="15C343DB" w14:textId="77777777" w:rsidR="00D01F34" w:rsidRDefault="00D01F34" w:rsidP="00D01F34">
      <w:pPr>
        <w:pStyle w:val="Listeafsnit"/>
        <w:numPr>
          <w:ilvl w:val="0"/>
          <w:numId w:val="24"/>
        </w:numPr>
        <w:spacing w:after="160" w:line="259" w:lineRule="auto"/>
      </w:pPr>
      <w:r>
        <w:t>Lav en ’save state’-funktionalitet – 2 point</w:t>
      </w:r>
    </w:p>
    <w:p w14:paraId="7F0EF0F0" w14:textId="77777777" w:rsidR="00D01F34" w:rsidRDefault="00D01F34" w:rsidP="00D01F34">
      <w:pPr>
        <w:pStyle w:val="Listeafsnit"/>
        <w:numPr>
          <w:ilvl w:val="0"/>
          <w:numId w:val="24"/>
        </w:numPr>
        <w:spacing w:after="160" w:line="259" w:lineRule="auto"/>
      </w:pPr>
      <w:r>
        <w:t>Lav en ’load state’-funktionalitet – 2 point</w:t>
      </w:r>
    </w:p>
    <w:p w14:paraId="7B3E12DB" w14:textId="35D3D98A" w:rsidR="00D01F34" w:rsidRDefault="00D01F34" w:rsidP="00D01F34">
      <w:r>
        <w:lastRenderedPageBreak/>
        <w:t xml:space="preserve">I alt 20 story points er backloggen en smule kortere, </w:t>
      </w:r>
      <w:r w:rsidR="005806BB">
        <w:t>igen i forventning om</w:t>
      </w:r>
      <w:r>
        <w:t xml:space="preserve"> </w:t>
      </w:r>
      <w:r w:rsidR="005806BB">
        <w:t>uforudsete</w:t>
      </w:r>
      <w:r>
        <w:t xml:space="preserve"> spikes</w:t>
      </w:r>
      <w:r w:rsidR="00A54329">
        <w:t>. Denne gang forventet</w:t>
      </w:r>
      <w:r>
        <w:t xml:space="preserve"> på ’Lav fjender’, da denne story er på 8 point. Samtidig giver det spillerum til optimeringen af spillerobjektet, da styring indeholder et antal bugs. </w:t>
      </w:r>
    </w:p>
    <w:p w14:paraId="728AFEA2" w14:textId="77777777" w:rsidR="00EA03A7" w:rsidRDefault="00EA03A7" w:rsidP="00D01F34"/>
    <w:p w14:paraId="17665C83" w14:textId="7802D88B" w:rsidR="00D01F34" w:rsidRDefault="00D01F34" w:rsidP="00D01F34">
      <w:r>
        <w:t xml:space="preserve">Skydefunktionaliteten var en relativ simpel opgave, hvor et projektil skulle sendes afsted fra spilleren ved et tryk på en knap. </w:t>
      </w:r>
      <w:r w:rsidR="00EA03A7">
        <w:t xml:space="preserve"> </w:t>
      </w:r>
      <w:r>
        <w:t>Arbejdsprocessen gik flydende, da</w:t>
      </w:r>
      <w:r w:rsidR="00EA03A7">
        <w:t xml:space="preserve"> dele af</w:t>
      </w:r>
      <w:r>
        <w:t xml:space="preserve"> funktionaliteten kunne</w:t>
      </w:r>
      <w:r w:rsidR="00EA03A7">
        <w:t xml:space="preserve"> etableres ved hjælp af allerede eksisterende kode.</w:t>
      </w:r>
      <w:r>
        <w:t xml:space="preserve"> </w:t>
      </w:r>
    </w:p>
    <w:p w14:paraId="203A4F19" w14:textId="77777777" w:rsidR="00EA03A7" w:rsidRDefault="00EA03A7" w:rsidP="00D01F34"/>
    <w:p w14:paraId="4CF7D84B" w14:textId="4011D5C9" w:rsidR="00D01F34" w:rsidRDefault="00D01F34" w:rsidP="00D01F34">
      <w:r>
        <w:t>Den anden store opgave, som har været i fokus, har været at oprette fjenderne i banen. Opgaven</w:t>
      </w:r>
      <w:r w:rsidR="00EA03A7">
        <w:t>s</w:t>
      </w:r>
      <w:r>
        <w:t xml:space="preserve"> </w:t>
      </w:r>
      <w:r w:rsidR="00EA03A7">
        <w:t>omfang gjorde, at vi fra starten tildelte den flest</w:t>
      </w:r>
      <w:r>
        <w:t xml:space="preserve"> </w:t>
      </w:r>
      <w:r w:rsidR="00EA03A7">
        <w:t xml:space="preserve">story </w:t>
      </w:r>
      <w:r>
        <w:t>point</w:t>
      </w:r>
      <w:r w:rsidR="00EA03A7">
        <w:t xml:space="preserve">s. </w:t>
      </w:r>
      <w:r>
        <w:t xml:space="preserve">Det første mål i featuren var at oprette </w:t>
      </w:r>
      <w:r w:rsidR="00EA03A7">
        <w:t>fjende-</w:t>
      </w:r>
      <w:r>
        <w:t xml:space="preserve">objektet i </w:t>
      </w:r>
      <w:r w:rsidR="00EA03A7">
        <w:t xml:space="preserve">scenen. Desuden skulle vi implementere en kunstig intelligens som gjorde det muligt for </w:t>
      </w:r>
      <w:r>
        <w:t xml:space="preserve">fjenden at bevæge sig platform til platform, hvilket </w:t>
      </w:r>
      <w:r w:rsidR="00EA03A7">
        <w:t>betyder, at der skulle oprettes</w:t>
      </w:r>
      <w:r>
        <w:t xml:space="preserve"> en hoppe-funktionalitet, som aktiveres ved slutningen af en platform. Et andet mål var at få fjenden til at reagere på s</w:t>
      </w:r>
      <w:r w:rsidR="00EA03A7">
        <w:t>pilleren, ved at skyde imod ham. I den sammenhæng lykkedes vi med at få skrevet scripts der er generiske nok til at kunne bruges uændret på spilleren og på fjenden.</w:t>
      </w:r>
    </w:p>
    <w:p w14:paraId="68E56D8B" w14:textId="77777777" w:rsidR="00F3273C" w:rsidRDefault="00F3273C" w:rsidP="00D01F34"/>
    <w:p w14:paraId="5B3192C1" w14:textId="21A30B39" w:rsidR="00D01F34" w:rsidRDefault="00EA03A7" w:rsidP="00D01F34">
      <w:r>
        <w:t>Til gengæld</w:t>
      </w:r>
      <w:r w:rsidR="00D01F34">
        <w:t xml:space="preserve"> er der ikke afsluttet flere stories i dette sprint,</w:t>
      </w:r>
      <w:r w:rsidR="002837A3">
        <w:t xml:space="preserve"> simpelthen fordi vi ikke har brugt den tid på udviklingsdelen, som ellers er forudsætningen for vores estimering.</w:t>
      </w:r>
      <w:r w:rsidR="00D01F34">
        <w:t xml:space="preserve"> </w:t>
      </w:r>
      <w:r w:rsidR="002837A3">
        <w:t>Dette blev erkendt ved afslutningen af sprintets første uge, hvorefter vi har skiftet fokus til i stedet at benytte udviklings</w:t>
      </w:r>
      <w:r w:rsidR="00F3273C">
        <w:t>tiden til at afrunde de features som er implementeret i prototypen</w:t>
      </w:r>
      <w:r w:rsidR="00BD197C">
        <w:t xml:space="preserve">. </w:t>
      </w:r>
    </w:p>
    <w:p w14:paraId="17D7EA54" w14:textId="2DAEE8C9" w:rsidR="00D01F34" w:rsidRPr="008715C8" w:rsidRDefault="00D01F34" w:rsidP="00D01F34">
      <w:r>
        <w:t xml:space="preserve">Sprint 3 har altså været en delvis succes. De features, som blev påbegyndt, blev afsluttet relativt effektivt, men grundet </w:t>
      </w:r>
      <w:r w:rsidR="00215A10">
        <w:t>omprioritering</w:t>
      </w:r>
      <w:r>
        <w:t xml:space="preserve"> </w:t>
      </w:r>
      <w:r w:rsidR="00215A10">
        <w:t>af udviklingstid</w:t>
      </w:r>
      <w:r w:rsidR="00505B8D">
        <w:t xml:space="preserve"> er resten af de øvrige stories flyttet til sprint 4.</w:t>
      </w:r>
    </w:p>
    <w:p w14:paraId="514567CA" w14:textId="77777777" w:rsidR="00D01F34" w:rsidRDefault="00D01F34" w:rsidP="00D01F34">
      <w:pPr>
        <w:rPr>
          <w:rFonts w:asciiTheme="majorHAnsi" w:eastAsiaTheme="majorEastAsia" w:hAnsiTheme="majorHAnsi" w:cstheme="majorBidi"/>
          <w:color w:val="6E9400" w:themeColor="accent1" w:themeShade="BF"/>
          <w:sz w:val="26"/>
          <w:szCs w:val="26"/>
        </w:rPr>
      </w:pPr>
    </w:p>
    <w:p w14:paraId="6EAB90F6" w14:textId="77777777" w:rsidR="00D01F34" w:rsidRDefault="00D01F34" w:rsidP="00D01F34">
      <w:pPr>
        <w:pStyle w:val="Overskrift2"/>
      </w:pPr>
      <w:bookmarkStart w:id="315" w:name="_Toc389986575"/>
      <w:r>
        <w:t>Perspektivering af projektprocessen</w:t>
      </w:r>
      <w:bookmarkEnd w:id="315"/>
    </w:p>
    <w:p w14:paraId="46E532BD" w14:textId="77777777" w:rsidR="00D01F34" w:rsidRPr="006E5726" w:rsidRDefault="00D01F34" w:rsidP="00D01F34"/>
    <w:p w14:paraId="04ADBD0B" w14:textId="77777777" w:rsidR="002A7784" w:rsidRDefault="00D01F34" w:rsidP="00D01F34">
      <w:r>
        <w:t xml:space="preserve">I dette projektforløb var der fra starten fokus på udvikling vha. Scrum og Extreme Programming, som er velkendte udviklingsmetoder inden for softwareløsninger. Gruppen lagde sig hurtigt på iterative udviklingsmetoder, dels pga. gruppens tidligere erfaring med disse, men også grundet produktets tekniske natur. </w:t>
      </w:r>
    </w:p>
    <w:p w14:paraId="0397B7FB" w14:textId="77777777" w:rsidR="002A7784" w:rsidRDefault="00D01F34" w:rsidP="00D01F34">
      <w:r>
        <w:t xml:space="preserve">Da produktet indeholdt en lang række nye elementer, som kunne resultere i spikes, var det nødvendigt med en arbejdsmetode, som tillod at vende tilbage til en funktion, eftersom andre funktioner blev klargjorte og udviklet. </w:t>
      </w:r>
    </w:p>
    <w:p w14:paraId="61D862C9" w14:textId="4F40A6B7" w:rsidR="00D01F34" w:rsidRDefault="00D01F34" w:rsidP="00D01F34">
      <w:r>
        <w:br/>
        <w:t>Den alternative tilgang ville eksempelvis v</w:t>
      </w:r>
      <w:r w:rsidR="002A7784">
        <w:t xml:space="preserve">ære en vandfaldsmodel, hvis </w:t>
      </w:r>
      <w:r>
        <w:t>t</w:t>
      </w:r>
      <w:r w:rsidR="002A7784">
        <w:t>ilgang bevæger udviklingen frem ad en fase af gangen.</w:t>
      </w:r>
      <w:r>
        <w:t xml:space="preserve"> Da den grundlæggende vandfaldsmodel</w:t>
      </w:r>
      <w:r w:rsidR="002A7784">
        <w:t xml:space="preserve"> samtdigt</w:t>
      </w:r>
      <w:r>
        <w:t xml:space="preserve"> tilskriver, at det ikke bør være muligt at vende tilbage til afsluttede opgaver, stiller den høje krav til den tekniske </w:t>
      </w:r>
      <w:r w:rsidR="002A7784">
        <w:t>formåen som er påkrævet</w:t>
      </w:r>
      <w:r>
        <w:t xml:space="preserve"> for at </w:t>
      </w:r>
      <w:r w:rsidR="002A7784">
        <w:t>designe</w:t>
      </w:r>
      <w:r>
        <w:t xml:space="preserve"> den komplette tekniske løsning. Det blev derfor vurderet til at modarbejde den teknisk udforskende tilgang, som projektet forventedes at have. </w:t>
      </w:r>
    </w:p>
    <w:p w14:paraId="7E489BCF" w14:textId="77777777" w:rsidR="002A7784" w:rsidRDefault="002A7784" w:rsidP="00D01F34"/>
    <w:p w14:paraId="4552A8F6" w14:textId="19451016" w:rsidR="00D01F34" w:rsidRDefault="00D01F34" w:rsidP="00D01F34">
      <w:r>
        <w:t>For at strukturere</w:t>
      </w:r>
      <w:r w:rsidR="002A7784">
        <w:t xml:space="preserve"> opgaverne forbundet med projektet, blev der gjort brug af den online opgavemanager:</w:t>
      </w:r>
      <w:r>
        <w:t xml:space="preserve"> Trello. Målet med</w:t>
      </w:r>
      <w:r w:rsidR="002A7784">
        <w:t xml:space="preserve"> at benytte</w:t>
      </w:r>
      <w:r>
        <w:t xml:space="preserve"> opgavemanageren var at skabe en simpel oversigt over de forskellige </w:t>
      </w:r>
      <w:r w:rsidR="002A7784">
        <w:t>prototype</w:t>
      </w:r>
      <w:r>
        <w:t>feature</w:t>
      </w:r>
      <w:r w:rsidR="002A7784">
        <w:t>s samt skriveopgaver, som skulle udføres i forbindelse med</w:t>
      </w:r>
      <w:r>
        <w:t xml:space="preserve"> </w:t>
      </w:r>
      <w:r w:rsidR="002A7784">
        <w:t>projektet</w:t>
      </w:r>
      <w:r>
        <w:t xml:space="preserve">. Programmet blev valgt grundet tidligere erfaringer og har opfyldt de behov, som gruppen har haft. Alternativet ville være et fysisk oversigt med tilhørende post-its, der administreres i udviklingslokalet, men da udviklerne ofte arbejdede fra flere lokationer, var online tilgængelighed et krav til opgavemanageren. </w:t>
      </w:r>
    </w:p>
    <w:p w14:paraId="600EF83E" w14:textId="77777777" w:rsidR="00C21705" w:rsidRDefault="00C21705" w:rsidP="00D01F34"/>
    <w:p w14:paraId="0F28CD72" w14:textId="77777777" w:rsidR="00D01F34" w:rsidRDefault="00D01F34" w:rsidP="00D01F34">
      <w:r>
        <w:t xml:space="preserve">Gruppen gjorde brug af Trello i en meget fleksibel udgave, hvor brugen hvilede på generelle praksisser og aftaler. Der blev valgt ikke at gøre brug af yderligere metoder, såsom Kanban, </w:t>
      </w:r>
      <w:r>
        <w:lastRenderedPageBreak/>
        <w:t xml:space="preserve">som tilskriver en række praksisser. Selvom Kanbans praksisser fint ville spille sammen med brugen af Trello, så var der ikke et behov for yderligere strukturering i arbejdsprocessen, da der i sidste ende kun var to udviklere involveret. </w:t>
      </w:r>
    </w:p>
    <w:p w14:paraId="39564B6C" w14:textId="77777777" w:rsidR="00C21705" w:rsidRDefault="00C21705" w:rsidP="00D01F34"/>
    <w:p w14:paraId="2B5E4D5B" w14:textId="69FB8734" w:rsidR="00D01F34" w:rsidRDefault="00D01F34" w:rsidP="00D01F34">
      <w:r>
        <w:t xml:space="preserve">Arbejdsfordelingen har hovedsagligt bestået af individuelt opgaveløsning, hvor en udvikler har ansvaret for at udvikle </w:t>
      </w:r>
      <w:r w:rsidR="00C21705">
        <w:t>en given</w:t>
      </w:r>
      <w:r>
        <w:t xml:space="preserve"> feature. Formålet med denne fordeling var at optimere produktionen, hvor en</w:t>
      </w:r>
      <w:r w:rsidR="00C21705">
        <w:t xml:space="preserve"> relativ stor del af udviklingsarbejdet</w:t>
      </w:r>
      <w:r>
        <w:t xml:space="preserve"> bestod i af undersøge og lære</w:t>
      </w:r>
      <w:r w:rsidR="00C21705">
        <w:t xml:space="preserve"> en given teknologi at kende. De</w:t>
      </w:r>
      <w:r>
        <w:t xml:space="preserve">t </w:t>
      </w:r>
      <w:r w:rsidR="00C21705">
        <w:t>er en udfordring med denne fordeling</w:t>
      </w:r>
      <w:r>
        <w:t xml:space="preserve">, at udviklerne ikke </w:t>
      </w:r>
      <w:r w:rsidR="00C21705">
        <w:t>altid er i stand til at supplere</w:t>
      </w:r>
      <w:r>
        <w:t xml:space="preserve"> h</w:t>
      </w:r>
      <w:r w:rsidR="00C21705">
        <w:t>inanden med viden og erfaringer. Vi kunne have benyttet pa</w:t>
      </w:r>
      <w:r>
        <w:t>rprogrammering specifikt</w:t>
      </w:r>
      <w:r w:rsidR="00C21705">
        <w:t xml:space="preserve"> for at håndtere</w:t>
      </w:r>
      <w:r>
        <w:t xml:space="preserve"> dette.</w:t>
      </w:r>
      <w:r w:rsidR="00C21705">
        <w:t xml:space="preserve"> Men det ville heller ikke være uden problemer, jf. kapitlet om XP. </w:t>
      </w:r>
      <w:r>
        <w:t xml:space="preserve"> </w:t>
      </w:r>
      <w:r w:rsidR="00C21705">
        <w:t>I øvrigt</w:t>
      </w:r>
      <w:r>
        <w:t xml:space="preserve"> forhindrer arbejdsfordelingen ikke udviklerne i at hjælpe </w:t>
      </w:r>
      <w:r w:rsidR="00C21705">
        <w:t xml:space="preserve">hinanden </w:t>
      </w:r>
      <w:r>
        <w:t>efter behov, så den endelige arbejdsmetode gør brug af både individuelt arbejde og parprogrammering.</w:t>
      </w:r>
      <w:r w:rsidR="00C21705">
        <w:t xml:space="preserve"> For at kunne arbejde mest effektivt uafhængigt af hinanden, har vi i høj grad benyttet os af, at Unity er et komponentbaseret værktøj hvor mange komponenter kan opsættes og udvikles uden at andre</w:t>
      </w:r>
      <w:r w:rsidR="00EA1A7E">
        <w:t xml:space="preserve"> nødvendigvis er klart til brug</w:t>
      </w:r>
      <w:r>
        <w:t xml:space="preserve">. </w:t>
      </w:r>
    </w:p>
    <w:p w14:paraId="5BCA65B6" w14:textId="77777777" w:rsidR="00D01F34" w:rsidRDefault="00D01F34" w:rsidP="00D01F34"/>
    <w:p w14:paraId="7EACE628" w14:textId="77777777" w:rsidR="00D01F34" w:rsidRDefault="00D01F34" w:rsidP="00D01F34">
      <w:pPr>
        <w:pStyle w:val="Overskrift2"/>
      </w:pPr>
      <w:bookmarkStart w:id="316" w:name="_Toc389986576"/>
      <w:r>
        <w:t>Perspektivering af produkt</w:t>
      </w:r>
      <w:bookmarkEnd w:id="316"/>
    </w:p>
    <w:p w14:paraId="4A069414" w14:textId="77777777" w:rsidR="00D01F34" w:rsidRPr="006E5726" w:rsidRDefault="00D01F34" w:rsidP="00D01F34"/>
    <w:p w14:paraId="796B8D5E" w14:textId="0E823C2B" w:rsidR="00D01F34" w:rsidRDefault="00D01F34" w:rsidP="00D01F34">
      <w:r>
        <w:t>Under udviklingen af dette spil er der truffet en række designvalg, som har resulteret i den endelige udformning af produktet. Et af de første valg, som blev truffet var brugen af 3D-modeller i scenen, hvor alternativet var en 2D-verden. Dette har givet nogle udfordringer ift. de 3D-m</w:t>
      </w:r>
      <w:r w:rsidR="00EA1A7E">
        <w:t>odeller, som kræver animationer</w:t>
      </w:r>
      <w:r>
        <w:t>. Her blev det dog vurderet fra udviklernes side, at brugen af 3D-modelle</w:t>
      </w:r>
      <w:r w:rsidR="00EA1A7E">
        <w:t>r ville give spillet mere værdi. Samtidigt er det også et grundlæggende element i moderne spiludvikling, hvilket medfører at det er en øvelse som virksomheden skal mestre, for at opnå succes.</w:t>
      </w:r>
      <w:r w:rsidR="00AD4DEE">
        <w:t xml:space="preserve"> Brugen af 3D medfører</w:t>
      </w:r>
      <w:r>
        <w:t xml:space="preserve"> også, at der bliver stillet større krav til optimering af disse 3</w:t>
      </w:r>
      <w:r w:rsidR="00AD4DEE">
        <w:t>D-modeller grundet den begrænsede</w:t>
      </w:r>
      <w:r>
        <w:t xml:space="preserve"> </w:t>
      </w:r>
      <w:r w:rsidR="00AD4DEE">
        <w:t>ydeevne</w:t>
      </w:r>
      <w:r>
        <w:t xml:space="preserve"> i en mobil enhed. </w:t>
      </w:r>
    </w:p>
    <w:p w14:paraId="354AF12C" w14:textId="77777777" w:rsidR="00AD4DEE" w:rsidRDefault="00AD4DEE" w:rsidP="00D01F34"/>
    <w:p w14:paraId="2E1B41A4" w14:textId="52248BD9" w:rsidR="00D01F34" w:rsidRDefault="00D01F34" w:rsidP="00D01F34">
      <w:r>
        <w:t xml:space="preserve">Et andet grundlæggende designelement er opbygningen af banen, hvor målet var at skabe en selvgenerende bane med forskellige platforme. Selvom denne løsning er mere kompleks end den alternative løsning, hvor hver enkelt platform opsættes </w:t>
      </w:r>
      <w:r w:rsidR="0081417D">
        <w:t>individuelt</w:t>
      </w:r>
      <w:r>
        <w:t>, så er</w:t>
      </w:r>
      <w:r w:rsidR="0081417D">
        <w:t xml:space="preserve"> autogenerering af platformene mindre tidskrævende da vi let kan lave et stort antal forskellige verdener med denne metode, når komponenterne først en gang er lavet. Samtidigt ligger der også en gameplay-mæssig gevinst i denne metode, da spilleren altid bliver præsenteret for variation i spillet.</w:t>
      </w:r>
    </w:p>
    <w:p w14:paraId="5654C340" w14:textId="77777777" w:rsidR="00D01F34" w:rsidRPr="00B14CA9" w:rsidRDefault="00D01F34" w:rsidP="00D01F34"/>
    <w:p w14:paraId="45039EC3" w14:textId="3D68996A" w:rsidR="00D01F34" w:rsidRPr="00A24E86" w:rsidRDefault="006C53D5" w:rsidP="00D01F34">
      <w:pPr>
        <w:pStyle w:val="Overskrift1"/>
      </w:pPr>
      <w:bookmarkStart w:id="317" w:name="_Toc389986577"/>
      <w:r w:rsidRPr="00490051">
        <w:t>Konklusion</w:t>
      </w:r>
      <w:bookmarkEnd w:id="317"/>
    </w:p>
    <w:p w14:paraId="36EE821F" w14:textId="77777777" w:rsidR="00D01F34" w:rsidRPr="00A24E86" w:rsidRDefault="00D01F34" w:rsidP="00D01F34"/>
    <w:p w14:paraId="7702AC96" w14:textId="77777777" w:rsidR="00D01F34" w:rsidRDefault="00D01F34" w:rsidP="00D01F34">
      <w:r>
        <w:t xml:space="preserve">Dette projekt har omhandlet to problemstillinger, hvordan man opstarter en bæredygtig spilvirksomhed, og hvordan man designer og udvikler et salgsværdigt spil. </w:t>
      </w:r>
    </w:p>
    <w:p w14:paraId="3CA3E1B7" w14:textId="5EAFF09A" w:rsidR="00D01F34" w:rsidRDefault="00D01F34" w:rsidP="00D01F34">
      <w:r>
        <w:t>For at svare på det første spørgsmål blev der først dykket ned i de grundlæggende tal omkring opstart af ny virksomhed. Der blev redegjort for</w:t>
      </w:r>
      <w:r w:rsidR="0054356D">
        <w:t xml:space="preserve"> hvilke</w:t>
      </w:r>
      <w:r>
        <w:t xml:space="preserve"> ressourcer, som virksomheden har til rådighed fra begyndelsen, virksomhedens evner og kompetencer og sidst virksomhedens situation i form af det eksterne miljø.  </w:t>
      </w:r>
    </w:p>
    <w:p w14:paraId="1EAE3EAE" w14:textId="77777777" w:rsidR="0054356D" w:rsidRPr="00A24E86" w:rsidRDefault="0054356D" w:rsidP="00D01F34"/>
    <w:p w14:paraId="7617009E" w14:textId="5B88E12F" w:rsidR="00D01F34" w:rsidRDefault="00D01F34" w:rsidP="00D01F34">
      <w:r>
        <w:t>Herefter blev der udarbejdet et etableringsbudget, som redegør for de grundlæggende omkostninger ved virksomhedsopstart. Budgettet udregnes til et relativt lille beløb på ca. 35.000 kr., som er realistisk for en virksomhed</w:t>
      </w:r>
      <w:r w:rsidR="0054356D">
        <w:t>en</w:t>
      </w:r>
      <w:r>
        <w:t xml:space="preserve"> at overkomme</w:t>
      </w:r>
      <w:r w:rsidR="0054356D">
        <w:t xml:space="preserve"> uden behov for ekstern finansiering</w:t>
      </w:r>
      <w:r>
        <w:t>. I længden bliver virksomheden finansieret af fors</w:t>
      </w:r>
      <w:r w:rsidR="0054356D">
        <w:t xml:space="preserve">kellige salgsmuligheder, </w:t>
      </w:r>
      <w:r>
        <w:t xml:space="preserve">herunder salg af spillet selv, reklameindtægter og køb i spillet. Markedet er en enorm industri </w:t>
      </w:r>
      <w:r>
        <w:lastRenderedPageBreak/>
        <w:t xml:space="preserve">med rig mulighed for at komme ind, men </w:t>
      </w:r>
      <w:r w:rsidR="0054356D">
        <w:t>hvor risikoen for at forblive uopdaget er høj</w:t>
      </w:r>
      <w:r>
        <w:t>, da selve mængden af konkurrerende produ</w:t>
      </w:r>
      <w:r w:rsidR="0054356D">
        <w:t>kter er massiv.</w:t>
      </w:r>
      <w:r>
        <w:t xml:space="preserve"> </w:t>
      </w:r>
    </w:p>
    <w:p w14:paraId="1F6711A5" w14:textId="77777777" w:rsidR="009A31AB" w:rsidRDefault="009A31AB" w:rsidP="00D01F34"/>
    <w:p w14:paraId="688788B0" w14:textId="77777777" w:rsidR="0006535D" w:rsidRDefault="00D01F34" w:rsidP="00D01F34">
      <w:r>
        <w:t>Kernekompetencerne i virksomheden bunder i indsigt og erfarin</w:t>
      </w:r>
      <w:r w:rsidR="009A31AB">
        <w:t>g med design af computerspil, samt</w:t>
      </w:r>
      <w:r>
        <w:t xml:space="preserve"> </w:t>
      </w:r>
      <w:r w:rsidR="009A31AB">
        <w:t>tekniske kompetencer som kan udvikles til at bære den kompleksitet som er forbundet med spiludvikling</w:t>
      </w:r>
      <w:r>
        <w:t xml:space="preserve">. </w:t>
      </w:r>
    </w:p>
    <w:p w14:paraId="6B7FB71D" w14:textId="1EC32311" w:rsidR="00D01F34" w:rsidRPr="00A24E86" w:rsidRDefault="00D01F34" w:rsidP="00D01F34">
      <w:r>
        <w:t xml:space="preserve">Derudover har virksomheden en høj fleksibilitet i form af udviklingsværktøjer samt udviklingstid. På virksomhedens svage side har udviklerne ingen erfaring med </w:t>
      </w:r>
      <w:r w:rsidR="0006535D">
        <w:t>drift</w:t>
      </w:r>
      <w:r>
        <w:t xml:space="preserve"> a</w:t>
      </w:r>
      <w:r w:rsidR="00145279">
        <w:t>f virksomhed.</w:t>
      </w:r>
    </w:p>
    <w:p w14:paraId="1DA0CE58" w14:textId="2C702CF4" w:rsidR="00D01F34" w:rsidRDefault="00145279" w:rsidP="00D01F34">
      <w:r>
        <w:t xml:space="preserve">Der er gode muligheder for, at opstarte og drive virksomheden selv med få ressourcer, men </w:t>
      </w:r>
      <w:r w:rsidR="00416D23">
        <w:t>vi er dybt afhængige af at kunne skille os ud fra mængden.</w:t>
      </w:r>
    </w:p>
    <w:p w14:paraId="3D18D4B8" w14:textId="77777777" w:rsidR="00D01F34" w:rsidRDefault="00D01F34" w:rsidP="00D01F34"/>
    <w:p w14:paraId="7CA56D02" w14:textId="5F6A36C5" w:rsidR="00D01F34" w:rsidRDefault="00D01F34" w:rsidP="00D01F34">
      <w:r>
        <w:t>Under udviklingen af spillet har fokus hovedsagligt været på at skabe et simpelt spil, som kan hån</w:t>
      </w:r>
      <w:r w:rsidR="0086478E">
        <w:t>dteres af så gamle mobil</w:t>
      </w:r>
      <w:r>
        <w:t>enheder</w:t>
      </w:r>
      <w:r w:rsidR="0086478E">
        <w:t xml:space="preserve"> som muligt</w:t>
      </w:r>
      <w:r>
        <w:t>. Det har betydet en række tiltag i udviklingen for at optimere kravene til hardwaren herunder optimering af de forskellige grafiske in</w:t>
      </w:r>
      <w:r w:rsidR="0086478E">
        <w:t>d</w:t>
      </w:r>
      <w:r>
        <w:t>stillinger, lysin</w:t>
      </w:r>
      <w:r w:rsidR="0086478E">
        <w:t>d</w:t>
      </w:r>
      <w:r>
        <w:t xml:space="preserve">stillinger og oprettelse af objekter i scenen. Samtidig har det været </w:t>
      </w:r>
      <w:r w:rsidR="0086478E">
        <w:t>væsentligt for os,</w:t>
      </w:r>
      <w:r>
        <w:t xml:space="preserve"> at tage højde for forskellige</w:t>
      </w:r>
      <w:r w:rsidR="0086478E">
        <w:t xml:space="preserve"> de</w:t>
      </w:r>
      <w:r>
        <w:t xml:space="preserve"> skær</w:t>
      </w:r>
      <w:r w:rsidR="0086478E">
        <w:t>mstørrelser som mobilenheder kommer med</w:t>
      </w:r>
      <w:r>
        <w:t>.</w:t>
      </w:r>
    </w:p>
    <w:p w14:paraId="08C418FC" w14:textId="77777777" w:rsidR="0086478E" w:rsidRDefault="0086478E" w:rsidP="00D01F34"/>
    <w:p w14:paraId="079C834C" w14:textId="77777777" w:rsidR="0086478E" w:rsidRDefault="00D01F34" w:rsidP="00D01F34">
      <w:r>
        <w:t>Endvidere er der taget en række beslutninger omkring design af produktet, som har indvirkning på både markedsføring af spillet, men naturligvis også udviklingen af spillet.</w:t>
      </w:r>
    </w:p>
    <w:p w14:paraId="7153E195" w14:textId="1A65B941" w:rsidR="00D01F34" w:rsidRDefault="00D01F34" w:rsidP="00D01F34">
      <w:r>
        <w:t xml:space="preserve"> </w:t>
      </w:r>
    </w:p>
    <w:p w14:paraId="3A01F4B6" w14:textId="77777777" w:rsidR="00D01F34" w:rsidRDefault="00D01F34" w:rsidP="00D01F34">
      <w:r>
        <w:t xml:space="preserve">Udviklingsprocessen er foregået under metoderne Scrum og XP, som har givet en god grundstruktur igennem forløbet, dog med tilpasninger fra de typiske standarder. Dette har givet en mere overskuelig udviklingsproces, hvor de enkelte funktioner omskrives til stories og uddelegeres iblandt udviklerne. </w:t>
      </w:r>
    </w:p>
    <w:p w14:paraId="4B80A065" w14:textId="77777777" w:rsidR="0086478E" w:rsidRDefault="0086478E" w:rsidP="00D01F34"/>
    <w:p w14:paraId="05CF386F" w14:textId="55100CEF" w:rsidR="0086478E" w:rsidRDefault="00D01F34" w:rsidP="00D01F34">
      <w:r>
        <w:t xml:space="preserve">Selve udviklingen har omhandlet en række emner, som udgør hovedfunktionaliteten i spillet. Den </w:t>
      </w:r>
      <w:r w:rsidR="0086478E">
        <w:t>vigtigste</w:t>
      </w:r>
      <w:r>
        <w:t xml:space="preserve"> og mest ressourcekrævende funktionalitet er spillerobjektet, som gør brug af adskillige</w:t>
      </w:r>
      <w:r w:rsidR="0086478E">
        <w:t xml:space="preserve"> forskellige typer komponenter</w:t>
      </w:r>
      <w:r>
        <w:t>. Det har været en krævende proces, da animationssystemet har voldt en del problemer. R</w:t>
      </w:r>
      <w:r w:rsidR="0086478E">
        <w:t xml:space="preserve">esultatet i prototypen er ikke absolut tilfredsstillende, men det skyldes i høj grad, at vi er tvunget til at gøre brug af midlertidige animationer. Der er god grund til at forvente væsentlige forbedringer når de endelige assets bliver færdiggjort, i og med at Mecanim-funktionaliteten er bundet op på </w:t>
      </w:r>
      <w:r w:rsidR="00870BE0">
        <w:t xml:space="preserve">animationernes gennemløbshastighed. </w:t>
      </w:r>
    </w:p>
    <w:p w14:paraId="261FE4C1" w14:textId="77777777" w:rsidR="0086478E" w:rsidRDefault="0086478E" w:rsidP="00D01F34"/>
    <w:p w14:paraId="662A934D" w14:textId="77777777" w:rsidR="00870BE0" w:rsidRDefault="00D01F34" w:rsidP="00D01F34">
      <w:r>
        <w:t>Et andet stort element i spillet er generering</w:t>
      </w:r>
      <w:r w:rsidR="00870BE0">
        <w:t>en</w:t>
      </w:r>
      <w:r>
        <w:t xml:space="preserve"> af banen, som naturligvis er en essentiel del af produktet. Her var der under udvi</w:t>
      </w:r>
      <w:r w:rsidR="00870BE0">
        <w:t>klingen lagt vægt tilfældighedselementet</w:t>
      </w:r>
      <w:r>
        <w:t xml:space="preserve">, som skulle sikre en frisk bane hver gang. Resultatet er blevet generering af en tilfældig </w:t>
      </w:r>
      <w:r w:rsidR="00870BE0">
        <w:t xml:space="preserve">type, og </w:t>
      </w:r>
      <w:r>
        <w:t>størrelse platform, som er optim</w:t>
      </w:r>
      <w:r w:rsidR="00870BE0">
        <w:t>eret til brug på mobile enheder. Da løsningen samtidig er generisk nok til at kunne anvendes med andre typer modeller, kan vi let oprette nye baner med de samme komponenter, hvorfor</w:t>
      </w:r>
      <w:r>
        <w:t xml:space="preserve"> opgaven må siges at være løst. </w:t>
      </w:r>
    </w:p>
    <w:p w14:paraId="658035CB" w14:textId="77777777" w:rsidR="00870BE0" w:rsidRDefault="00870BE0" w:rsidP="00D01F34"/>
    <w:p w14:paraId="7815AD06" w14:textId="1FC9713A" w:rsidR="00D01F34" w:rsidRDefault="00D01F34" w:rsidP="00D01F34">
      <w:r>
        <w:t>Sidst er der de omkringliggende features, som er blevet afsluttet, herunder fjenderne i banen, menu-systemet og bevægelige baggrunde.  Alt i alt er de grundlæggende r</w:t>
      </w:r>
      <w:r w:rsidR="00870BE0">
        <w:t>ammer for spillet implementeret på en måde så det er let, at anskueliggøre overfor udenforstående hvad visionen for spillet er på længere sigt.</w:t>
      </w:r>
    </w:p>
    <w:p w14:paraId="729BC73F" w14:textId="2D3B1825" w:rsidR="00D01F34" w:rsidRDefault="00D01F34" w:rsidP="00D01F34">
      <w:r>
        <w:t>Projek</w:t>
      </w:r>
      <w:r w:rsidR="00870BE0">
        <w:t>tet</w:t>
      </w:r>
      <w:r>
        <w:t xml:space="preserve"> har givet et dybere indblik i at starte og drive en virksomhed i spilindustrien. Endvidere har det </w:t>
      </w:r>
      <w:r w:rsidR="00870BE0">
        <w:t>været en kilde</w:t>
      </w:r>
      <w:r>
        <w:t xml:space="preserve"> erfaring inden for spiludvikling med Unity3D, da ny</w:t>
      </w:r>
      <w:r w:rsidR="00870BE0">
        <w:t>e</w:t>
      </w:r>
      <w:r>
        <w:t xml:space="preserve"> emner og </w:t>
      </w:r>
      <w:r w:rsidR="00870BE0">
        <w:t xml:space="preserve">konstant er blevet udforsket i løbet af projektperioden. </w:t>
      </w:r>
    </w:p>
    <w:p w14:paraId="5D37B6B1" w14:textId="77777777" w:rsidR="00D01F34" w:rsidRPr="00A24E86" w:rsidRDefault="00D01F34" w:rsidP="00D01F34"/>
    <w:p w14:paraId="6CEC6C4C" w14:textId="77777777" w:rsidR="00D01F34" w:rsidRPr="00D01F34" w:rsidRDefault="00D01F34" w:rsidP="00D01F34">
      <w:pPr>
        <w:pStyle w:val="Brdtekst"/>
      </w:pPr>
    </w:p>
    <w:p w14:paraId="421040F2" w14:textId="53573300" w:rsidR="006C53D5" w:rsidRPr="00490051" w:rsidRDefault="006C53D5" w:rsidP="005D665B">
      <w:pPr>
        <w:pStyle w:val="Overskrift1"/>
      </w:pPr>
      <w:bookmarkStart w:id="318" w:name="_Toc389986578"/>
      <w:r w:rsidRPr="00490051">
        <w:lastRenderedPageBreak/>
        <w:t>Bilag</w:t>
      </w:r>
      <w:bookmarkEnd w:id="318"/>
    </w:p>
    <w:p w14:paraId="4A243E5A" w14:textId="77777777" w:rsidR="00D43836" w:rsidRPr="00490051" w:rsidRDefault="00D43836" w:rsidP="00023E04">
      <w:pPr>
        <w:pStyle w:val="Overskrift3"/>
      </w:pPr>
      <w:bookmarkStart w:id="319" w:name="_Toc389986579"/>
      <w:r w:rsidRPr="00490051">
        <w:t>Ordforklaring</w:t>
      </w:r>
      <w:bookmarkEnd w:id="319"/>
    </w:p>
    <w:p w14:paraId="6B78CF6C" w14:textId="77777777" w:rsidR="00D43836" w:rsidRPr="00490051" w:rsidRDefault="00D43836" w:rsidP="00D43836"/>
    <w:p w14:paraId="762706EF" w14:textId="2C98E950" w:rsidR="00BD65C4" w:rsidRDefault="00BD65C4" w:rsidP="00D43836">
      <w:r>
        <w:t>AAA –</w:t>
      </w:r>
      <w:r w:rsidR="00007065">
        <w:t xml:space="preserve"> Udtales ”tripple A”, benyttes som et udtryk for de spil der har de højeste budgetter, største teams og mest markante markedsføring. </w:t>
      </w:r>
    </w:p>
    <w:p w14:paraId="5241EF11" w14:textId="77777777" w:rsidR="00BD65C4" w:rsidRDefault="00BD65C4" w:rsidP="00D43836"/>
    <w:p w14:paraId="14BA5314" w14:textId="77777777" w:rsidR="00D43836" w:rsidRPr="00490051" w:rsidRDefault="00D43836" w:rsidP="00D43836">
      <w:r w:rsidRPr="00490051">
        <w:t>Asset – Dækker over et stykke grafik, script eller lignende som indgår i spillet.</w:t>
      </w:r>
    </w:p>
    <w:p w14:paraId="546268B4" w14:textId="77777777" w:rsidR="00023E04" w:rsidRPr="00490051" w:rsidRDefault="00023E04" w:rsidP="00D43836"/>
    <w:p w14:paraId="4B11EF05" w14:textId="77777777" w:rsidR="00D43836" w:rsidRDefault="00D43836" w:rsidP="00D43836">
      <w:r w:rsidRPr="00490051">
        <w:t>Antagonist – De(n) som spilleren er i mod. Alle fjenderne.</w:t>
      </w:r>
    </w:p>
    <w:p w14:paraId="19B3F04E" w14:textId="1F98A321" w:rsidR="00EF6EFC" w:rsidRPr="00490051" w:rsidRDefault="00EF6EFC" w:rsidP="00D43836"/>
    <w:p w14:paraId="5E57B022" w14:textId="77777777" w:rsidR="00023E04" w:rsidRPr="00490051" w:rsidRDefault="00023E04" w:rsidP="00D43836"/>
    <w:p w14:paraId="650CF406" w14:textId="77777777" w:rsidR="00023E04" w:rsidRPr="00490051" w:rsidRDefault="00D43836" w:rsidP="00D43836">
      <w:r w:rsidRPr="00490051">
        <w:t xml:space="preserve">Content – Betyder indhold, og bruges specifikt til at henvise til en del af spillet, og altså ikke </w:t>
      </w:r>
    </w:p>
    <w:p w14:paraId="0A0B7AF8" w14:textId="3CFA64B2" w:rsidR="00D43836" w:rsidRPr="00490051" w:rsidRDefault="00D43836" w:rsidP="00D43836">
      <w:r w:rsidRPr="00490051">
        <w:t xml:space="preserve">indhold generelt. </w:t>
      </w:r>
    </w:p>
    <w:p w14:paraId="6CF5C452" w14:textId="77777777" w:rsidR="00023E04" w:rsidRPr="00490051" w:rsidRDefault="00023E04" w:rsidP="00D43836"/>
    <w:p w14:paraId="75794200" w14:textId="77777777" w:rsidR="00D43836" w:rsidRPr="00490051" w:rsidRDefault="00D43836" w:rsidP="00D43836">
      <w:r w:rsidRPr="00490051">
        <w:t>Endless Runner – En variant af platformsgenren hvor protagonisten løber endeløst ud af en bane, uden mulighed for at stoppe, eller sætte hastigheden ned, mens han (m/k/u) undgår forskellige forhindringer og samler point sammen indtil han dør. Typisk øges hastigheden langsomt hen af vejen. Temple Run og Jetpack Joyride er populære eksempler på hhv. en 3D og 2D endless runner.</w:t>
      </w:r>
    </w:p>
    <w:p w14:paraId="2B797ED1" w14:textId="77777777" w:rsidR="00023E04" w:rsidRPr="00490051" w:rsidRDefault="00023E04" w:rsidP="00D43836"/>
    <w:p w14:paraId="47E5E5E6" w14:textId="77777777" w:rsidR="00D43836" w:rsidRPr="004D799C" w:rsidRDefault="00D43836" w:rsidP="00D43836">
      <w:pPr>
        <w:rPr>
          <w:lang w:val="en-US"/>
        </w:rPr>
      </w:pPr>
      <w:r w:rsidRPr="004D799C">
        <w:rPr>
          <w:lang w:val="en-US"/>
        </w:rPr>
        <w:t>Feature – En specifik game mechanic.</w:t>
      </w:r>
    </w:p>
    <w:p w14:paraId="6F02E9AC" w14:textId="77777777" w:rsidR="00023E04" w:rsidRPr="004D799C" w:rsidRDefault="00023E04" w:rsidP="00D43836">
      <w:pPr>
        <w:rPr>
          <w:lang w:val="en-US"/>
        </w:rPr>
      </w:pPr>
    </w:p>
    <w:p w14:paraId="59B1719C" w14:textId="77777777" w:rsidR="00D43836" w:rsidRPr="00490051" w:rsidRDefault="00D43836" w:rsidP="00D43836">
      <w:r w:rsidRPr="00490051">
        <w:t>Fillrate, GPU – Tilgår.</w:t>
      </w:r>
    </w:p>
    <w:p w14:paraId="5DCB4BD7" w14:textId="77777777" w:rsidR="00023E04" w:rsidRPr="00490051" w:rsidRDefault="00023E04" w:rsidP="00D43836"/>
    <w:p w14:paraId="5B2967B9" w14:textId="77777777" w:rsidR="00023E04" w:rsidRPr="00490051" w:rsidRDefault="00D43836" w:rsidP="00D43836">
      <w:r w:rsidRPr="00490051">
        <w:t xml:space="preserve">Free-To-Play – Betalingsmodel hvor spillet I sig selv er gratis, og hvor udvikleren I stedet bliver </w:t>
      </w:r>
    </w:p>
    <w:p w14:paraId="5F4E1DF7" w14:textId="77777777" w:rsidR="00023E04" w:rsidRPr="00490051" w:rsidRDefault="00D43836" w:rsidP="00D43836">
      <w:r w:rsidRPr="00490051">
        <w:t>betalt via reklamer, eller mikrotransaktioner.</w:t>
      </w:r>
    </w:p>
    <w:p w14:paraId="09F9109B" w14:textId="77777777" w:rsidR="00023E04" w:rsidRPr="00490051" w:rsidRDefault="00023E04" w:rsidP="00D43836"/>
    <w:p w14:paraId="1436D7AB" w14:textId="52E08271" w:rsidR="00D43836" w:rsidRPr="00490051" w:rsidRDefault="00D43836" w:rsidP="00D43836">
      <w:r w:rsidRPr="00490051">
        <w:t>Gameplay – Refererer til de features som spilleren har direkte til rådighed. F.eks. styringen af protagonisten.</w:t>
      </w:r>
    </w:p>
    <w:p w14:paraId="32FEBED6" w14:textId="77777777" w:rsidR="00023E04" w:rsidRPr="00490051" w:rsidRDefault="00023E04" w:rsidP="00D43836"/>
    <w:p w14:paraId="16FC8228" w14:textId="77777777" w:rsidR="00D43836" w:rsidRPr="00490051" w:rsidRDefault="00D43836" w:rsidP="00D43836">
      <w:r w:rsidRPr="00490051">
        <w:t>Game Design Document (GDD) – Er et levende dokument der indeholder alle oplysninger om spillet. Dvs. En beskrivelse af spillets genre, spillets stil, hvilke features der indgår mv.</w:t>
      </w:r>
    </w:p>
    <w:p w14:paraId="71EBD7E1" w14:textId="77777777" w:rsidR="00023E04" w:rsidRPr="00490051" w:rsidRDefault="00023E04" w:rsidP="00D43836"/>
    <w:p w14:paraId="7019F37F" w14:textId="77777777" w:rsidR="00D43836" w:rsidRPr="00490051" w:rsidRDefault="00D43836" w:rsidP="00D43836">
      <w:r w:rsidRPr="00490051">
        <w:t>Game Engine – Er et system der bruges til udvikling af spil. Formålet er at forenkle spiludviklingen ved f.eks. at give adgang til en grafisk scene editor, indbyggede fysik-klasser, multiplatform kompilerer osv. Unity er en game engine.</w:t>
      </w:r>
    </w:p>
    <w:p w14:paraId="7FC5BF28" w14:textId="77777777" w:rsidR="00023E04" w:rsidRPr="00490051" w:rsidRDefault="00023E04" w:rsidP="00D43836"/>
    <w:p w14:paraId="2E9F4D78" w14:textId="030F3AE9" w:rsidR="00D43836" w:rsidRPr="00490051" w:rsidRDefault="00D43836" w:rsidP="00D43836">
      <w:r w:rsidRPr="00490051">
        <w:t xml:space="preserve">Game Mechanics – </w:t>
      </w:r>
      <w:r w:rsidR="00E4100E">
        <w:t>Refererer til de regler som spillet er bygget op omkring. I vores spil er det en væsentlig game mechanic at protagonisten kan hoppe fra platform til platform, og at han dør hvis han ikke gør det.</w:t>
      </w:r>
    </w:p>
    <w:p w14:paraId="1210368B" w14:textId="77777777" w:rsidR="00023E04" w:rsidRPr="00490051" w:rsidRDefault="00023E04" w:rsidP="00D43836"/>
    <w:p w14:paraId="306BB1A9" w14:textId="60ABD78F" w:rsidR="00D43836" w:rsidRPr="00490051" w:rsidRDefault="00D43836" w:rsidP="00D43836">
      <w:r w:rsidRPr="00490051">
        <w:t xml:space="preserve">In App Purchases – Bruges sammen med mikrotransaktioner, </w:t>
      </w:r>
      <w:r w:rsidR="00FB01AC">
        <w:t xml:space="preserve">og er en ”butik” i spillet hvor </w:t>
      </w:r>
      <w:r w:rsidRPr="00490051">
        <w:t>brugeren kan købe virtuelle dele til spillet for rigtige penge.</w:t>
      </w:r>
    </w:p>
    <w:p w14:paraId="5FAF6263" w14:textId="77777777" w:rsidR="00023E04" w:rsidRDefault="00023E04" w:rsidP="00D43836"/>
    <w:p w14:paraId="64F6C338" w14:textId="5C162D66" w:rsidR="00BD65C4" w:rsidRDefault="00BD65C4" w:rsidP="00D43836">
      <w:r>
        <w:t>Indie –</w:t>
      </w:r>
      <w:r w:rsidR="00007065">
        <w:t xml:space="preserve"> Bruges enten om indie-spil, eller indie-udviklere. Det er en forkortelse for ”Independent”, og refererer til spil eller udviklere som er produceret uden støtte fra en udgiver. Normalt er det ensbetydende med mindre teams, mindre budgetter og viral markedsføring.</w:t>
      </w:r>
    </w:p>
    <w:p w14:paraId="0EA644D9" w14:textId="77777777" w:rsidR="00BD65C4" w:rsidRDefault="00BD65C4" w:rsidP="00D43836"/>
    <w:p w14:paraId="69AC3626" w14:textId="77777777" w:rsidR="00BD65C4" w:rsidRPr="00490051" w:rsidRDefault="00BD65C4" w:rsidP="00D43836"/>
    <w:p w14:paraId="2E8B7BA9" w14:textId="77777777" w:rsidR="00D43836" w:rsidRPr="00490051" w:rsidRDefault="00D43836" w:rsidP="00D43836">
      <w:r w:rsidRPr="00490051">
        <w:t>MMO – Massively Multiplayer Online. Et online multiplayerspil med en persistent verden.</w:t>
      </w:r>
    </w:p>
    <w:p w14:paraId="3813BF03" w14:textId="77777777" w:rsidR="00D43836" w:rsidRPr="00490051" w:rsidRDefault="00D43836" w:rsidP="00D43836">
      <w:r w:rsidRPr="00490051">
        <w:t>Model – Refererer til et 3D objekt. Vores protagonist er en model, ligeså vores togvogne etc.</w:t>
      </w:r>
    </w:p>
    <w:p w14:paraId="13091D22" w14:textId="77777777" w:rsidR="00023E04" w:rsidRPr="00490051" w:rsidRDefault="00023E04" w:rsidP="00D43836"/>
    <w:p w14:paraId="665E6347" w14:textId="77777777" w:rsidR="00023E04" w:rsidRPr="00490051" w:rsidRDefault="00D43836" w:rsidP="00D43836">
      <w:r w:rsidRPr="00490051">
        <w:lastRenderedPageBreak/>
        <w:t xml:space="preserve">Monetiseringsstrategi – Fordanskning af monitization strategy. Dækker over de forskellige metoder man kan gøre brug af for at tjene penge på et produkt. Typisk menes der i forhold til </w:t>
      </w:r>
    </w:p>
    <w:p w14:paraId="5E903871" w14:textId="77777777" w:rsidR="00023E04" w:rsidRPr="00490051" w:rsidRDefault="00023E04" w:rsidP="00D43836"/>
    <w:p w14:paraId="6893ADE7" w14:textId="4E138989" w:rsidR="00D43836" w:rsidRPr="00490051" w:rsidRDefault="00D43836" w:rsidP="00D43836">
      <w:r w:rsidRPr="00490051">
        <w:t>Free-to-Play-produkter, men i princippet dækker det alle salgsmetoder.</w:t>
      </w:r>
    </w:p>
    <w:p w14:paraId="5DD22190" w14:textId="77777777" w:rsidR="00023E04" w:rsidRDefault="00023E04" w:rsidP="00D43836"/>
    <w:p w14:paraId="5A5727DB" w14:textId="69BDA760" w:rsidR="00705379" w:rsidRDefault="00705379" w:rsidP="00D43836">
      <w:r>
        <w:t>NPC – Non Playing Character. Termet refererer til enhver karakter i spillet som er styret af en AI. Modsætningen er Player Character, som er enhver karakter der er styret en spiller.</w:t>
      </w:r>
    </w:p>
    <w:p w14:paraId="5DD548CF" w14:textId="77777777" w:rsidR="00705379" w:rsidRPr="00490051" w:rsidRDefault="00705379" w:rsidP="00D43836"/>
    <w:p w14:paraId="048372A1" w14:textId="3B6B8DD8" w:rsidR="00D43836" w:rsidRPr="00490051" w:rsidRDefault="00D43836" w:rsidP="00D43836">
      <w:r w:rsidRPr="00490051">
        <w:t>Placeholder – Kan være en texture, en model, en lydeffekt eller et andet spilelement, som optræder i stedet for det endelige asset. Formålet er at kunne bygge en prototyp</w:t>
      </w:r>
      <w:r w:rsidR="00A021E8">
        <w:t>e af spillet op uden at have de</w:t>
      </w:r>
      <w:r w:rsidRPr="00490051">
        <w:t xml:space="preserve"> </w:t>
      </w:r>
      <w:r w:rsidR="00A021E8">
        <w:t>endelige</w:t>
      </w:r>
      <w:r w:rsidRPr="00490051">
        <w:t xml:space="preserve"> </w:t>
      </w:r>
      <w:r w:rsidR="00A021E8">
        <w:t>assets</w:t>
      </w:r>
      <w:r w:rsidRPr="00490051">
        <w:t xml:space="preserve"> klar på forhånd.</w:t>
      </w:r>
    </w:p>
    <w:p w14:paraId="615E7B56" w14:textId="77777777" w:rsidR="00023E04" w:rsidRPr="00490051" w:rsidRDefault="00023E04" w:rsidP="00D43836"/>
    <w:p w14:paraId="41D139B1" w14:textId="77777777" w:rsidR="00D43836" w:rsidRPr="00490051" w:rsidRDefault="00D43836" w:rsidP="00D43836">
      <w:r w:rsidRPr="00490051">
        <w:t xml:space="preserve">Platformsspil – En klassisk spilgenre, hvor spilleren har som mål at traversere en bane med forskellige fjender og forhindringer. I modsætning til en endless runner kan spilleren normalvis stoppe op, gå bagud i banen mv. Super Mario er måske det mest berømte eksempel på genren. </w:t>
      </w:r>
    </w:p>
    <w:p w14:paraId="00AE6CE9" w14:textId="77777777" w:rsidR="00023E04" w:rsidRPr="00490051" w:rsidRDefault="00023E04" w:rsidP="00D43836"/>
    <w:p w14:paraId="129F25C7" w14:textId="77777777" w:rsidR="00D43836" w:rsidRPr="00490051" w:rsidRDefault="00D43836" w:rsidP="00D43836">
      <w:r w:rsidRPr="00490051">
        <w:t>Mikrotransaktioner – Salgsmetode hvor brugeren køber mindre forskellige goder til brug i spillet for rigtige penge.</w:t>
      </w:r>
    </w:p>
    <w:p w14:paraId="3E94D1E1" w14:textId="77777777" w:rsidR="00023E04" w:rsidRPr="00490051" w:rsidRDefault="00023E04" w:rsidP="00D43836"/>
    <w:p w14:paraId="7E78FB09" w14:textId="77777777" w:rsidR="00D43836" w:rsidRPr="00490051" w:rsidRDefault="00D43836" w:rsidP="00D43836">
      <w:r w:rsidRPr="00490051">
        <w:t>Playtest – Testmetode hvor man tester spillet ved simpelthen at spille det, og forsøge at ”ødelægge” spillet via brug.</w:t>
      </w:r>
    </w:p>
    <w:p w14:paraId="6E447728" w14:textId="77777777" w:rsidR="00023E04" w:rsidRPr="00490051" w:rsidRDefault="00023E04" w:rsidP="00D43836"/>
    <w:p w14:paraId="02438DDF" w14:textId="77777777" w:rsidR="00D43836" w:rsidRPr="00490051" w:rsidRDefault="00D43836" w:rsidP="00D43836">
      <w:r w:rsidRPr="00490051">
        <w:t xml:space="preserve">Proceduralt generet – Betyder at noget content er genereret ud fra en algoritme, og altså kan ændre sig fra spil til spil, baseret på den algoritme. </w:t>
      </w:r>
    </w:p>
    <w:p w14:paraId="74A65264" w14:textId="77777777" w:rsidR="00D43836" w:rsidRPr="00490051" w:rsidRDefault="00D43836" w:rsidP="00D43836">
      <w:r w:rsidRPr="00490051">
        <w:t>Protagonist – Vores hovedperson, den som spilleren styrer.</w:t>
      </w:r>
    </w:p>
    <w:p w14:paraId="539C3DB4" w14:textId="77777777" w:rsidR="00023E04" w:rsidRPr="00490051" w:rsidRDefault="00023E04" w:rsidP="00D43836"/>
    <w:p w14:paraId="2BB3B0E1" w14:textId="77777777" w:rsidR="00D43836" w:rsidRPr="00490051" w:rsidRDefault="00D43836" w:rsidP="00D43836">
      <w:r w:rsidRPr="00490051">
        <w:t>Script – Er et stykke kode der skrives oven på den game engine der benyttes, med det formål at manipulere spillets objekter. Konkret dækker det over al vor kode.</w:t>
      </w:r>
    </w:p>
    <w:p w14:paraId="2BF80C1E" w14:textId="77777777" w:rsidR="00023E04" w:rsidRPr="00490051" w:rsidRDefault="00023E04" w:rsidP="00D43836"/>
    <w:p w14:paraId="27957D88" w14:textId="77777777" w:rsidR="00D43836" w:rsidRPr="00490051" w:rsidRDefault="00D43836" w:rsidP="00D43836">
      <w:r w:rsidRPr="00490051">
        <w:t>Scope – Relaterer til projektets størrelse. F.eks. ville det være ude af scope hvis vi besluttede at selvkomponere al musikken i spillet, eller lave motion-capture til vores animationer.</w:t>
      </w:r>
    </w:p>
    <w:p w14:paraId="65F599B0" w14:textId="77777777" w:rsidR="00023E04" w:rsidRPr="00490051" w:rsidRDefault="00023E04" w:rsidP="00D43836"/>
    <w:p w14:paraId="2CFDA36C" w14:textId="77777777" w:rsidR="00D43836" w:rsidRPr="00490051" w:rsidRDefault="00D43836" w:rsidP="00D43836">
      <w:r w:rsidRPr="00490051">
        <w:t>Skin – I denne sammenhæng refererer skin til en models udseende. F.eks kunne vi give vores protagonist et Skovhugger Skin, et Gangster skin, eller noget helt tredje. Det er altså et spørgsmål om at skifte figurens textures. Skins sælges ofte via IAP.</w:t>
      </w:r>
    </w:p>
    <w:p w14:paraId="1A15D705" w14:textId="77777777" w:rsidR="00023E04" w:rsidRPr="00490051" w:rsidRDefault="00023E04" w:rsidP="00D43836"/>
    <w:p w14:paraId="0EF533CB" w14:textId="77777777" w:rsidR="00023E04" w:rsidRPr="00490051" w:rsidRDefault="00D43836" w:rsidP="00D43836">
      <w:r w:rsidRPr="00490051">
        <w:t>Sta</w:t>
      </w:r>
      <w:r w:rsidR="00023E04" w:rsidRPr="00490051">
        <w:t>n</w:t>
      </w:r>
      <w:r w:rsidRPr="00490051">
        <w:t>dalone klient – En spilklient som kan afspilles på f.eks. PC uden at køre i en emulator eller igennem en webside (som f.eks. en Facebook app)</w:t>
      </w:r>
    </w:p>
    <w:p w14:paraId="5C7A5D19" w14:textId="18D7556E" w:rsidR="00541168" w:rsidRPr="00490051" w:rsidRDefault="00D43836" w:rsidP="007B5351">
      <w:r w:rsidRPr="00490051">
        <w:t xml:space="preserve">Texture – Er et billede som ”beklæder” et objekt. </w:t>
      </w:r>
    </w:p>
    <w:p w14:paraId="5826C99C" w14:textId="25525CF2" w:rsidR="00541168" w:rsidRDefault="00541168" w:rsidP="00541168">
      <w:pPr>
        <w:spacing w:after="160" w:line="259" w:lineRule="auto"/>
      </w:pPr>
    </w:p>
    <w:p w14:paraId="1F8A8F89" w14:textId="77777777" w:rsidR="0042064C" w:rsidRDefault="0042064C" w:rsidP="00541168">
      <w:pPr>
        <w:spacing w:after="160" w:line="259" w:lineRule="auto"/>
      </w:pPr>
    </w:p>
    <w:p w14:paraId="5BD4939D" w14:textId="77777777" w:rsidR="00332D56" w:rsidRDefault="00332D56" w:rsidP="0042064C">
      <w:pPr>
        <w:pStyle w:val="Overskrift2"/>
        <w:rPr>
          <w:lang w:val="en-US"/>
        </w:rPr>
      </w:pPr>
    </w:p>
    <w:p w14:paraId="052FD657" w14:textId="77777777" w:rsidR="00332D56" w:rsidRDefault="00332D56" w:rsidP="0042064C">
      <w:pPr>
        <w:pStyle w:val="Overskrift2"/>
        <w:rPr>
          <w:lang w:val="en-US"/>
        </w:rPr>
      </w:pPr>
    </w:p>
    <w:p w14:paraId="173E7517" w14:textId="77777777" w:rsidR="00332D56" w:rsidRDefault="00332D56" w:rsidP="0042064C">
      <w:pPr>
        <w:pStyle w:val="Overskrift2"/>
        <w:rPr>
          <w:lang w:val="en-US"/>
        </w:rPr>
      </w:pPr>
    </w:p>
    <w:p w14:paraId="64648CE0" w14:textId="63AE5D4B" w:rsidR="0042064C" w:rsidRPr="0042064C" w:rsidRDefault="0042064C" w:rsidP="0042064C">
      <w:pPr>
        <w:pStyle w:val="Overskrift2"/>
        <w:rPr>
          <w:lang w:val="en-US"/>
        </w:rPr>
      </w:pPr>
      <w:r w:rsidRPr="0042064C">
        <w:rPr>
          <w:lang w:val="en-US"/>
        </w:rPr>
        <w:t>Game Design Dokument</w:t>
      </w:r>
    </w:p>
    <w:p w14:paraId="3EC525D7" w14:textId="77777777" w:rsidR="0042064C" w:rsidRPr="008A60E8" w:rsidRDefault="0042064C" w:rsidP="0042064C">
      <w:pPr>
        <w:jc w:val="center"/>
        <w:rPr>
          <w:lang w:val="en-US"/>
        </w:rPr>
      </w:pPr>
      <w:r w:rsidRPr="008A60E8">
        <w:rPr>
          <w:lang w:val="en-US"/>
        </w:rPr>
        <w:t>Game Design Document</w:t>
      </w:r>
    </w:p>
    <w:p w14:paraId="2C49874B" w14:textId="77777777" w:rsidR="0042064C" w:rsidRPr="00546504" w:rsidRDefault="0042064C" w:rsidP="0042064C">
      <w:pPr>
        <w:jc w:val="center"/>
        <w:rPr>
          <w:lang w:val="en-US"/>
        </w:rPr>
      </w:pPr>
      <w:r w:rsidRPr="008A60E8">
        <w:rPr>
          <w:lang w:val="en-US"/>
        </w:rPr>
        <w:br/>
        <w:t>(</w:t>
      </w:r>
      <w:r>
        <w:rPr>
          <w:lang w:val="en-US"/>
        </w:rPr>
        <w:t>Leg it Mojo</w:t>
      </w:r>
      <w:r w:rsidRPr="001F2C6C">
        <w:rPr>
          <w:lang w:val="en-US"/>
        </w:rPr>
        <w:t>!</w:t>
      </w:r>
      <w:r w:rsidRPr="008A60E8">
        <w:rPr>
          <w:lang w:val="en-US"/>
        </w:rPr>
        <w:t>)</w:t>
      </w:r>
    </w:p>
    <w:p w14:paraId="1BD80816" w14:textId="77777777" w:rsidR="0042064C" w:rsidRPr="008A60E8" w:rsidRDefault="0042064C" w:rsidP="0042064C">
      <w:pPr>
        <w:jc w:val="center"/>
        <w:rPr>
          <w:lang w:val="en-US"/>
        </w:rPr>
      </w:pPr>
    </w:p>
    <w:p w14:paraId="49BB048A" w14:textId="77777777" w:rsidR="0042064C" w:rsidRPr="008A60E8" w:rsidRDefault="0042064C" w:rsidP="0042064C">
      <w:pPr>
        <w:jc w:val="center"/>
        <w:rPr>
          <w:lang w:val="en-US"/>
        </w:rPr>
      </w:pPr>
    </w:p>
    <w:p w14:paraId="26AA0617" w14:textId="77777777" w:rsidR="0042064C" w:rsidRPr="008A60E8" w:rsidRDefault="0042064C" w:rsidP="0042064C">
      <w:pPr>
        <w:jc w:val="center"/>
        <w:rPr>
          <w:lang w:val="en-US"/>
        </w:rPr>
      </w:pPr>
    </w:p>
    <w:p w14:paraId="63B85FAB" w14:textId="77777777" w:rsidR="0042064C" w:rsidRDefault="0042064C" w:rsidP="0042064C">
      <w:pPr>
        <w:jc w:val="center"/>
      </w:pPr>
      <w:r>
        <w:t>Version: 1.0</w:t>
      </w:r>
    </w:p>
    <w:p w14:paraId="333B0F9E" w14:textId="77777777" w:rsidR="0042064C" w:rsidRDefault="0042064C" w:rsidP="0042064C">
      <w:pPr>
        <w:jc w:val="center"/>
      </w:pPr>
      <w:r>
        <w:t>Dato: 24/4/2014</w:t>
      </w:r>
      <w:bookmarkStart w:id="320" w:name="_GoBack"/>
      <w:bookmarkEnd w:id="320"/>
    </w:p>
    <w:p w14:paraId="48EAEA69" w14:textId="31D85335" w:rsidR="0042064C" w:rsidRDefault="0042064C" w:rsidP="00086078">
      <w:pPr>
        <w:jc w:val="center"/>
      </w:pPr>
      <w:r>
        <w:t>Sidst opdateret:08/6/2014</w:t>
      </w:r>
    </w:p>
    <w:p w14:paraId="772FA82A" w14:textId="77777777" w:rsidR="0042064C" w:rsidRDefault="0042064C" w:rsidP="0042064C">
      <w:pPr>
        <w:jc w:val="center"/>
      </w:pPr>
    </w:p>
    <w:p w14:paraId="7A535448" w14:textId="77777777" w:rsidR="0042064C" w:rsidRDefault="0042064C" w:rsidP="0042064C">
      <w:pPr>
        <w:jc w:val="center"/>
      </w:pPr>
    </w:p>
    <w:sdt>
      <w:sdtPr>
        <w:rPr>
          <w:rFonts w:asciiTheme="minorHAnsi" w:eastAsiaTheme="minorHAnsi" w:hAnsiTheme="minorHAnsi" w:cstheme="minorBidi"/>
          <w:b w:val="0"/>
          <w:bCs w:val="0"/>
          <w:sz w:val="22"/>
          <w:szCs w:val="22"/>
        </w:rPr>
        <w:id w:val="1564450035"/>
        <w:docPartObj>
          <w:docPartGallery w:val="Table of Contents"/>
          <w:docPartUnique/>
        </w:docPartObj>
      </w:sdtPr>
      <w:sdtEndPr>
        <w:rPr>
          <w:rFonts w:ascii="Verdana" w:eastAsia="Times New Roman" w:hAnsi="Verdana" w:cs="Times New Roman"/>
          <w:noProof/>
          <w:sz w:val="20"/>
          <w:szCs w:val="24"/>
        </w:rPr>
      </w:sdtEndPr>
      <w:sdtContent>
        <w:p w14:paraId="69D54644" w14:textId="77777777" w:rsidR="0042064C" w:rsidRPr="00B46498" w:rsidRDefault="0042064C" w:rsidP="0042064C">
          <w:pPr>
            <w:pStyle w:val="Overskrift"/>
          </w:pPr>
          <w:r w:rsidRPr="00B46498">
            <w:t>Contents</w:t>
          </w:r>
        </w:p>
        <w:p w14:paraId="35F57F23" w14:textId="77777777" w:rsidR="0042064C" w:rsidRDefault="0042064C" w:rsidP="0042064C">
          <w:pPr>
            <w:pStyle w:val="Indholdsfortegnelse2"/>
            <w:tabs>
              <w:tab w:val="clear" w:pos="9639"/>
              <w:tab w:val="right" w:leader="dot" w:pos="9628"/>
            </w:tabs>
            <w:rPr>
              <w:rFonts w:eastAsiaTheme="minorEastAsia"/>
              <w:noProof/>
              <w:lang w:eastAsia="da-DK"/>
            </w:rPr>
          </w:pPr>
          <w:r>
            <w:fldChar w:fldCharType="begin"/>
          </w:r>
          <w:r>
            <w:instrText xml:space="preserve"> TOC \o "1-3" \h \z \u </w:instrText>
          </w:r>
          <w:r>
            <w:fldChar w:fldCharType="separate"/>
          </w:r>
          <w:hyperlink w:anchor="_Toc388970224" w:history="1">
            <w:r w:rsidRPr="00305758">
              <w:rPr>
                <w:rStyle w:val="Hyperlink"/>
                <w:noProof/>
              </w:rPr>
              <w:t>Projekt oversigt</w:t>
            </w:r>
            <w:r>
              <w:rPr>
                <w:noProof/>
                <w:webHidden/>
              </w:rPr>
              <w:tab/>
            </w:r>
            <w:r>
              <w:rPr>
                <w:noProof/>
                <w:webHidden/>
              </w:rPr>
              <w:fldChar w:fldCharType="begin"/>
            </w:r>
            <w:r>
              <w:rPr>
                <w:noProof/>
                <w:webHidden/>
              </w:rPr>
              <w:instrText xml:space="preserve"> PAGEREF _Toc388970224 \h </w:instrText>
            </w:r>
            <w:r>
              <w:rPr>
                <w:noProof/>
                <w:webHidden/>
              </w:rPr>
            </w:r>
            <w:r>
              <w:rPr>
                <w:noProof/>
                <w:webHidden/>
              </w:rPr>
              <w:fldChar w:fldCharType="separate"/>
            </w:r>
            <w:r>
              <w:rPr>
                <w:noProof/>
                <w:webHidden/>
              </w:rPr>
              <w:t>3</w:t>
            </w:r>
            <w:r>
              <w:rPr>
                <w:noProof/>
                <w:webHidden/>
              </w:rPr>
              <w:fldChar w:fldCharType="end"/>
            </w:r>
          </w:hyperlink>
        </w:p>
        <w:p w14:paraId="261B32CA" w14:textId="77777777" w:rsidR="0042064C" w:rsidRDefault="0042064C" w:rsidP="0042064C">
          <w:pPr>
            <w:pStyle w:val="Indholdsfortegnelse3"/>
            <w:tabs>
              <w:tab w:val="clear" w:pos="9639"/>
              <w:tab w:val="right" w:leader="dot" w:pos="9628"/>
            </w:tabs>
            <w:rPr>
              <w:rFonts w:eastAsiaTheme="minorEastAsia"/>
              <w:noProof/>
              <w:lang w:eastAsia="da-DK"/>
            </w:rPr>
          </w:pPr>
          <w:hyperlink w:anchor="_Toc388970225" w:history="1">
            <w:r w:rsidRPr="00305758">
              <w:rPr>
                <w:rStyle w:val="Hyperlink"/>
                <w:noProof/>
                <w:lang w:val="en-US"/>
              </w:rPr>
              <w:t>Genre</w:t>
            </w:r>
            <w:r>
              <w:rPr>
                <w:noProof/>
                <w:webHidden/>
              </w:rPr>
              <w:tab/>
            </w:r>
            <w:r>
              <w:rPr>
                <w:noProof/>
                <w:webHidden/>
              </w:rPr>
              <w:fldChar w:fldCharType="begin"/>
            </w:r>
            <w:r>
              <w:rPr>
                <w:noProof/>
                <w:webHidden/>
              </w:rPr>
              <w:instrText xml:space="preserve"> PAGEREF _Toc388970225 \h </w:instrText>
            </w:r>
            <w:r>
              <w:rPr>
                <w:noProof/>
                <w:webHidden/>
              </w:rPr>
            </w:r>
            <w:r>
              <w:rPr>
                <w:noProof/>
                <w:webHidden/>
              </w:rPr>
              <w:fldChar w:fldCharType="separate"/>
            </w:r>
            <w:r>
              <w:rPr>
                <w:noProof/>
                <w:webHidden/>
              </w:rPr>
              <w:t>3</w:t>
            </w:r>
            <w:r>
              <w:rPr>
                <w:noProof/>
                <w:webHidden/>
              </w:rPr>
              <w:fldChar w:fldCharType="end"/>
            </w:r>
          </w:hyperlink>
        </w:p>
        <w:p w14:paraId="7C783763" w14:textId="77777777" w:rsidR="0042064C" w:rsidRDefault="0042064C" w:rsidP="0042064C">
          <w:pPr>
            <w:pStyle w:val="Indholdsfortegnelse3"/>
            <w:tabs>
              <w:tab w:val="clear" w:pos="9639"/>
              <w:tab w:val="right" w:leader="dot" w:pos="9628"/>
            </w:tabs>
            <w:rPr>
              <w:rFonts w:eastAsiaTheme="minorEastAsia"/>
              <w:noProof/>
              <w:lang w:eastAsia="da-DK"/>
            </w:rPr>
          </w:pPr>
          <w:hyperlink w:anchor="_Toc388970226" w:history="1">
            <w:r w:rsidRPr="00305758">
              <w:rPr>
                <w:rStyle w:val="Hyperlink"/>
                <w:noProof/>
              </w:rPr>
              <w:t>Historie</w:t>
            </w:r>
            <w:r>
              <w:rPr>
                <w:noProof/>
                <w:webHidden/>
              </w:rPr>
              <w:tab/>
            </w:r>
            <w:r>
              <w:rPr>
                <w:noProof/>
                <w:webHidden/>
              </w:rPr>
              <w:fldChar w:fldCharType="begin"/>
            </w:r>
            <w:r>
              <w:rPr>
                <w:noProof/>
                <w:webHidden/>
              </w:rPr>
              <w:instrText xml:space="preserve"> PAGEREF _Toc388970226 \h </w:instrText>
            </w:r>
            <w:r>
              <w:rPr>
                <w:noProof/>
                <w:webHidden/>
              </w:rPr>
            </w:r>
            <w:r>
              <w:rPr>
                <w:noProof/>
                <w:webHidden/>
              </w:rPr>
              <w:fldChar w:fldCharType="separate"/>
            </w:r>
            <w:r>
              <w:rPr>
                <w:noProof/>
                <w:webHidden/>
              </w:rPr>
              <w:t>3</w:t>
            </w:r>
            <w:r>
              <w:rPr>
                <w:noProof/>
                <w:webHidden/>
              </w:rPr>
              <w:fldChar w:fldCharType="end"/>
            </w:r>
          </w:hyperlink>
        </w:p>
        <w:p w14:paraId="2AF1C029" w14:textId="77777777" w:rsidR="0042064C" w:rsidRDefault="0042064C" w:rsidP="0042064C">
          <w:pPr>
            <w:pStyle w:val="Indholdsfortegnelse3"/>
            <w:tabs>
              <w:tab w:val="clear" w:pos="9639"/>
              <w:tab w:val="right" w:leader="dot" w:pos="9628"/>
            </w:tabs>
            <w:rPr>
              <w:rFonts w:eastAsiaTheme="minorEastAsia"/>
              <w:noProof/>
              <w:lang w:eastAsia="da-DK"/>
            </w:rPr>
          </w:pPr>
          <w:hyperlink w:anchor="_Toc388970227" w:history="1">
            <w:r w:rsidRPr="00305758">
              <w:rPr>
                <w:rStyle w:val="Hyperlink"/>
                <w:noProof/>
              </w:rPr>
              <w:t>Karakterer</w:t>
            </w:r>
            <w:r>
              <w:rPr>
                <w:noProof/>
                <w:webHidden/>
              </w:rPr>
              <w:tab/>
            </w:r>
            <w:r>
              <w:rPr>
                <w:noProof/>
                <w:webHidden/>
              </w:rPr>
              <w:fldChar w:fldCharType="begin"/>
            </w:r>
            <w:r>
              <w:rPr>
                <w:noProof/>
                <w:webHidden/>
              </w:rPr>
              <w:instrText xml:space="preserve"> PAGEREF _Toc388970227 \h </w:instrText>
            </w:r>
            <w:r>
              <w:rPr>
                <w:noProof/>
                <w:webHidden/>
              </w:rPr>
            </w:r>
            <w:r>
              <w:rPr>
                <w:noProof/>
                <w:webHidden/>
              </w:rPr>
              <w:fldChar w:fldCharType="separate"/>
            </w:r>
            <w:r>
              <w:rPr>
                <w:noProof/>
                <w:webHidden/>
              </w:rPr>
              <w:t>3</w:t>
            </w:r>
            <w:r>
              <w:rPr>
                <w:noProof/>
                <w:webHidden/>
              </w:rPr>
              <w:fldChar w:fldCharType="end"/>
            </w:r>
          </w:hyperlink>
        </w:p>
        <w:p w14:paraId="1765ADA7" w14:textId="77777777" w:rsidR="0042064C" w:rsidRDefault="0042064C" w:rsidP="0042064C">
          <w:pPr>
            <w:pStyle w:val="Indholdsfortegnelse3"/>
            <w:tabs>
              <w:tab w:val="clear" w:pos="9639"/>
              <w:tab w:val="right" w:leader="dot" w:pos="9628"/>
            </w:tabs>
            <w:rPr>
              <w:rFonts w:eastAsiaTheme="minorEastAsia"/>
              <w:noProof/>
              <w:lang w:eastAsia="da-DK"/>
            </w:rPr>
          </w:pPr>
          <w:hyperlink w:anchor="_Toc388970228" w:history="1">
            <w:r w:rsidRPr="00305758">
              <w:rPr>
                <w:rStyle w:val="Hyperlink"/>
                <w:noProof/>
                <w:lang w:val="en-US"/>
              </w:rPr>
              <w:t>Core gameplay</w:t>
            </w:r>
            <w:r>
              <w:rPr>
                <w:noProof/>
                <w:webHidden/>
              </w:rPr>
              <w:tab/>
            </w:r>
            <w:r>
              <w:rPr>
                <w:noProof/>
                <w:webHidden/>
              </w:rPr>
              <w:fldChar w:fldCharType="begin"/>
            </w:r>
            <w:r>
              <w:rPr>
                <w:noProof/>
                <w:webHidden/>
              </w:rPr>
              <w:instrText xml:space="preserve"> PAGEREF _Toc388970228 \h </w:instrText>
            </w:r>
            <w:r>
              <w:rPr>
                <w:noProof/>
                <w:webHidden/>
              </w:rPr>
            </w:r>
            <w:r>
              <w:rPr>
                <w:noProof/>
                <w:webHidden/>
              </w:rPr>
              <w:fldChar w:fldCharType="separate"/>
            </w:r>
            <w:r>
              <w:rPr>
                <w:noProof/>
                <w:webHidden/>
              </w:rPr>
              <w:t>3</w:t>
            </w:r>
            <w:r>
              <w:rPr>
                <w:noProof/>
                <w:webHidden/>
              </w:rPr>
              <w:fldChar w:fldCharType="end"/>
            </w:r>
          </w:hyperlink>
        </w:p>
        <w:p w14:paraId="32C3A175" w14:textId="77777777" w:rsidR="0042064C" w:rsidRDefault="0042064C" w:rsidP="0042064C">
          <w:pPr>
            <w:pStyle w:val="Indholdsfortegnelse3"/>
            <w:tabs>
              <w:tab w:val="clear" w:pos="9639"/>
              <w:tab w:val="right" w:leader="dot" w:pos="9628"/>
            </w:tabs>
            <w:rPr>
              <w:rFonts w:eastAsiaTheme="minorEastAsia"/>
              <w:noProof/>
              <w:lang w:eastAsia="da-DK"/>
            </w:rPr>
          </w:pPr>
          <w:hyperlink w:anchor="_Toc388970229" w:history="1">
            <w:r w:rsidRPr="00305758">
              <w:rPr>
                <w:rStyle w:val="Hyperlink"/>
                <w:noProof/>
              </w:rPr>
              <w:t>Egenskaber</w:t>
            </w:r>
            <w:r>
              <w:rPr>
                <w:noProof/>
                <w:webHidden/>
              </w:rPr>
              <w:tab/>
            </w:r>
            <w:r>
              <w:rPr>
                <w:noProof/>
                <w:webHidden/>
              </w:rPr>
              <w:fldChar w:fldCharType="begin"/>
            </w:r>
            <w:r>
              <w:rPr>
                <w:noProof/>
                <w:webHidden/>
              </w:rPr>
              <w:instrText xml:space="preserve"> PAGEREF _Toc388970229 \h </w:instrText>
            </w:r>
            <w:r>
              <w:rPr>
                <w:noProof/>
                <w:webHidden/>
              </w:rPr>
            </w:r>
            <w:r>
              <w:rPr>
                <w:noProof/>
                <w:webHidden/>
              </w:rPr>
              <w:fldChar w:fldCharType="separate"/>
            </w:r>
            <w:r>
              <w:rPr>
                <w:noProof/>
                <w:webHidden/>
              </w:rPr>
              <w:t>3</w:t>
            </w:r>
            <w:r>
              <w:rPr>
                <w:noProof/>
                <w:webHidden/>
              </w:rPr>
              <w:fldChar w:fldCharType="end"/>
            </w:r>
          </w:hyperlink>
        </w:p>
        <w:p w14:paraId="1615CB6A" w14:textId="77777777" w:rsidR="0042064C" w:rsidRDefault="0042064C" w:rsidP="0042064C">
          <w:pPr>
            <w:pStyle w:val="Indholdsfortegnelse3"/>
            <w:tabs>
              <w:tab w:val="clear" w:pos="9639"/>
              <w:tab w:val="right" w:leader="dot" w:pos="9628"/>
            </w:tabs>
            <w:rPr>
              <w:rFonts w:eastAsiaTheme="minorEastAsia"/>
              <w:noProof/>
              <w:lang w:eastAsia="da-DK"/>
            </w:rPr>
          </w:pPr>
          <w:hyperlink w:anchor="_Toc388970230" w:history="1">
            <w:r w:rsidRPr="00305758">
              <w:rPr>
                <w:rStyle w:val="Hyperlink"/>
                <w:noProof/>
              </w:rPr>
              <w:t>Game over</w:t>
            </w:r>
            <w:r>
              <w:rPr>
                <w:noProof/>
                <w:webHidden/>
              </w:rPr>
              <w:tab/>
            </w:r>
            <w:r>
              <w:rPr>
                <w:noProof/>
                <w:webHidden/>
              </w:rPr>
              <w:fldChar w:fldCharType="begin"/>
            </w:r>
            <w:r>
              <w:rPr>
                <w:noProof/>
                <w:webHidden/>
              </w:rPr>
              <w:instrText xml:space="preserve"> PAGEREF _Toc388970230 \h </w:instrText>
            </w:r>
            <w:r>
              <w:rPr>
                <w:noProof/>
                <w:webHidden/>
              </w:rPr>
            </w:r>
            <w:r>
              <w:rPr>
                <w:noProof/>
                <w:webHidden/>
              </w:rPr>
              <w:fldChar w:fldCharType="separate"/>
            </w:r>
            <w:r>
              <w:rPr>
                <w:noProof/>
                <w:webHidden/>
              </w:rPr>
              <w:t>3</w:t>
            </w:r>
            <w:r>
              <w:rPr>
                <w:noProof/>
                <w:webHidden/>
              </w:rPr>
              <w:fldChar w:fldCharType="end"/>
            </w:r>
          </w:hyperlink>
        </w:p>
        <w:p w14:paraId="5D29670A" w14:textId="77777777" w:rsidR="0042064C" w:rsidRDefault="0042064C" w:rsidP="0042064C">
          <w:pPr>
            <w:pStyle w:val="Indholdsfortegnelse3"/>
            <w:tabs>
              <w:tab w:val="clear" w:pos="9639"/>
              <w:tab w:val="right" w:leader="dot" w:pos="9628"/>
            </w:tabs>
            <w:rPr>
              <w:rFonts w:eastAsiaTheme="minorEastAsia"/>
              <w:noProof/>
              <w:lang w:eastAsia="da-DK"/>
            </w:rPr>
          </w:pPr>
          <w:hyperlink w:anchor="_Toc388970231" w:history="1">
            <w:r w:rsidRPr="00305758">
              <w:rPr>
                <w:rStyle w:val="Hyperlink"/>
                <w:noProof/>
              </w:rPr>
              <w:t>Cutscenes</w:t>
            </w:r>
            <w:r>
              <w:rPr>
                <w:noProof/>
                <w:webHidden/>
              </w:rPr>
              <w:tab/>
            </w:r>
            <w:r>
              <w:rPr>
                <w:noProof/>
                <w:webHidden/>
              </w:rPr>
              <w:fldChar w:fldCharType="begin"/>
            </w:r>
            <w:r>
              <w:rPr>
                <w:noProof/>
                <w:webHidden/>
              </w:rPr>
              <w:instrText xml:space="preserve"> PAGEREF _Toc388970231 \h </w:instrText>
            </w:r>
            <w:r>
              <w:rPr>
                <w:noProof/>
                <w:webHidden/>
              </w:rPr>
            </w:r>
            <w:r>
              <w:rPr>
                <w:noProof/>
                <w:webHidden/>
              </w:rPr>
              <w:fldChar w:fldCharType="separate"/>
            </w:r>
            <w:r>
              <w:rPr>
                <w:noProof/>
                <w:webHidden/>
              </w:rPr>
              <w:t>3</w:t>
            </w:r>
            <w:r>
              <w:rPr>
                <w:noProof/>
                <w:webHidden/>
              </w:rPr>
              <w:fldChar w:fldCharType="end"/>
            </w:r>
          </w:hyperlink>
        </w:p>
        <w:p w14:paraId="1862DA0E" w14:textId="77777777" w:rsidR="0042064C" w:rsidRDefault="0042064C" w:rsidP="0042064C">
          <w:pPr>
            <w:pStyle w:val="Indholdsfortegnelse3"/>
            <w:tabs>
              <w:tab w:val="clear" w:pos="9639"/>
              <w:tab w:val="right" w:leader="dot" w:pos="9628"/>
            </w:tabs>
            <w:rPr>
              <w:rFonts w:eastAsiaTheme="minorEastAsia"/>
              <w:noProof/>
              <w:lang w:eastAsia="da-DK"/>
            </w:rPr>
          </w:pPr>
          <w:hyperlink w:anchor="_Toc388970232" w:history="1">
            <w:r w:rsidRPr="00305758">
              <w:rPr>
                <w:rStyle w:val="Hyperlink"/>
                <w:noProof/>
              </w:rPr>
              <w:t>Miljø</w:t>
            </w:r>
            <w:r>
              <w:rPr>
                <w:noProof/>
                <w:webHidden/>
              </w:rPr>
              <w:tab/>
            </w:r>
            <w:r>
              <w:rPr>
                <w:noProof/>
                <w:webHidden/>
              </w:rPr>
              <w:fldChar w:fldCharType="begin"/>
            </w:r>
            <w:r>
              <w:rPr>
                <w:noProof/>
                <w:webHidden/>
              </w:rPr>
              <w:instrText xml:space="preserve"> PAGEREF _Toc388970232 \h </w:instrText>
            </w:r>
            <w:r>
              <w:rPr>
                <w:noProof/>
                <w:webHidden/>
              </w:rPr>
            </w:r>
            <w:r>
              <w:rPr>
                <w:noProof/>
                <w:webHidden/>
              </w:rPr>
              <w:fldChar w:fldCharType="separate"/>
            </w:r>
            <w:r>
              <w:rPr>
                <w:noProof/>
                <w:webHidden/>
              </w:rPr>
              <w:t>3</w:t>
            </w:r>
            <w:r>
              <w:rPr>
                <w:noProof/>
                <w:webHidden/>
              </w:rPr>
              <w:fldChar w:fldCharType="end"/>
            </w:r>
          </w:hyperlink>
        </w:p>
        <w:p w14:paraId="23540263" w14:textId="77777777" w:rsidR="0042064C" w:rsidRDefault="0042064C" w:rsidP="0042064C">
          <w:pPr>
            <w:pStyle w:val="Indholdsfortegnelse3"/>
            <w:tabs>
              <w:tab w:val="clear" w:pos="9639"/>
              <w:tab w:val="right" w:leader="dot" w:pos="9628"/>
            </w:tabs>
            <w:rPr>
              <w:rFonts w:eastAsiaTheme="minorEastAsia"/>
              <w:noProof/>
              <w:lang w:eastAsia="da-DK"/>
            </w:rPr>
          </w:pPr>
          <w:hyperlink w:anchor="_Toc388970233" w:history="1">
            <w:r w:rsidRPr="00305758">
              <w:rPr>
                <w:rStyle w:val="Hyperlink"/>
                <w:noProof/>
              </w:rPr>
              <w:t>Level oversigt</w:t>
            </w:r>
            <w:r>
              <w:rPr>
                <w:noProof/>
                <w:webHidden/>
              </w:rPr>
              <w:tab/>
            </w:r>
            <w:r>
              <w:rPr>
                <w:noProof/>
                <w:webHidden/>
              </w:rPr>
              <w:fldChar w:fldCharType="begin"/>
            </w:r>
            <w:r>
              <w:rPr>
                <w:noProof/>
                <w:webHidden/>
              </w:rPr>
              <w:instrText xml:space="preserve"> PAGEREF _Toc388970233 \h </w:instrText>
            </w:r>
            <w:r>
              <w:rPr>
                <w:noProof/>
                <w:webHidden/>
              </w:rPr>
            </w:r>
            <w:r>
              <w:rPr>
                <w:noProof/>
                <w:webHidden/>
              </w:rPr>
              <w:fldChar w:fldCharType="separate"/>
            </w:r>
            <w:r>
              <w:rPr>
                <w:noProof/>
                <w:webHidden/>
              </w:rPr>
              <w:t>4</w:t>
            </w:r>
            <w:r>
              <w:rPr>
                <w:noProof/>
                <w:webHidden/>
              </w:rPr>
              <w:fldChar w:fldCharType="end"/>
            </w:r>
          </w:hyperlink>
        </w:p>
        <w:p w14:paraId="68EC4563" w14:textId="77777777" w:rsidR="0042064C" w:rsidRDefault="0042064C" w:rsidP="0042064C">
          <w:pPr>
            <w:pStyle w:val="Indholdsfortegnelse3"/>
            <w:tabs>
              <w:tab w:val="clear" w:pos="9639"/>
              <w:tab w:val="right" w:leader="dot" w:pos="9628"/>
            </w:tabs>
            <w:rPr>
              <w:rFonts w:eastAsiaTheme="minorEastAsia"/>
              <w:noProof/>
              <w:lang w:eastAsia="da-DK"/>
            </w:rPr>
          </w:pPr>
          <w:hyperlink w:anchor="_Toc388970234" w:history="1">
            <w:r w:rsidRPr="00305758">
              <w:rPr>
                <w:rStyle w:val="Hyperlink"/>
                <w:noProof/>
              </w:rPr>
              <w:t>Points</w:t>
            </w:r>
            <w:r>
              <w:rPr>
                <w:noProof/>
                <w:webHidden/>
              </w:rPr>
              <w:tab/>
            </w:r>
            <w:r>
              <w:rPr>
                <w:noProof/>
                <w:webHidden/>
              </w:rPr>
              <w:fldChar w:fldCharType="begin"/>
            </w:r>
            <w:r>
              <w:rPr>
                <w:noProof/>
                <w:webHidden/>
              </w:rPr>
              <w:instrText xml:space="preserve"> PAGEREF _Toc388970234 \h </w:instrText>
            </w:r>
            <w:r>
              <w:rPr>
                <w:noProof/>
                <w:webHidden/>
              </w:rPr>
            </w:r>
            <w:r>
              <w:rPr>
                <w:noProof/>
                <w:webHidden/>
              </w:rPr>
              <w:fldChar w:fldCharType="separate"/>
            </w:r>
            <w:r>
              <w:rPr>
                <w:noProof/>
                <w:webHidden/>
              </w:rPr>
              <w:t>4</w:t>
            </w:r>
            <w:r>
              <w:rPr>
                <w:noProof/>
                <w:webHidden/>
              </w:rPr>
              <w:fldChar w:fldCharType="end"/>
            </w:r>
          </w:hyperlink>
        </w:p>
        <w:p w14:paraId="4B2ED45C" w14:textId="77777777" w:rsidR="0042064C" w:rsidRDefault="0042064C" w:rsidP="0042064C">
          <w:pPr>
            <w:pStyle w:val="Indholdsfortegnelse3"/>
            <w:tabs>
              <w:tab w:val="clear" w:pos="9639"/>
              <w:tab w:val="right" w:leader="dot" w:pos="9628"/>
            </w:tabs>
            <w:rPr>
              <w:rFonts w:eastAsiaTheme="minorEastAsia"/>
              <w:noProof/>
              <w:lang w:eastAsia="da-DK"/>
            </w:rPr>
          </w:pPr>
          <w:hyperlink w:anchor="_Toc388970235" w:history="1">
            <w:r w:rsidRPr="00305758">
              <w:rPr>
                <w:rStyle w:val="Hyperlink"/>
                <w:noProof/>
              </w:rPr>
              <w:t>Kamerasetup</w:t>
            </w:r>
            <w:r>
              <w:rPr>
                <w:noProof/>
                <w:webHidden/>
              </w:rPr>
              <w:tab/>
            </w:r>
            <w:r>
              <w:rPr>
                <w:noProof/>
                <w:webHidden/>
              </w:rPr>
              <w:fldChar w:fldCharType="begin"/>
            </w:r>
            <w:r>
              <w:rPr>
                <w:noProof/>
                <w:webHidden/>
              </w:rPr>
              <w:instrText xml:space="preserve"> PAGEREF _Toc388970235 \h </w:instrText>
            </w:r>
            <w:r>
              <w:rPr>
                <w:noProof/>
                <w:webHidden/>
              </w:rPr>
            </w:r>
            <w:r>
              <w:rPr>
                <w:noProof/>
                <w:webHidden/>
              </w:rPr>
              <w:fldChar w:fldCharType="separate"/>
            </w:r>
            <w:r>
              <w:rPr>
                <w:noProof/>
                <w:webHidden/>
              </w:rPr>
              <w:t>4</w:t>
            </w:r>
            <w:r>
              <w:rPr>
                <w:noProof/>
                <w:webHidden/>
              </w:rPr>
              <w:fldChar w:fldCharType="end"/>
            </w:r>
          </w:hyperlink>
        </w:p>
        <w:p w14:paraId="5E95AEC1" w14:textId="77777777" w:rsidR="0042064C" w:rsidRDefault="0042064C" w:rsidP="0042064C">
          <w:pPr>
            <w:pStyle w:val="Indholdsfortegnelse3"/>
            <w:tabs>
              <w:tab w:val="clear" w:pos="9639"/>
              <w:tab w:val="right" w:leader="dot" w:pos="9628"/>
            </w:tabs>
            <w:rPr>
              <w:rFonts w:eastAsiaTheme="minorEastAsia"/>
              <w:noProof/>
              <w:lang w:eastAsia="da-DK"/>
            </w:rPr>
          </w:pPr>
          <w:hyperlink w:anchor="_Toc388970236" w:history="1">
            <w:r w:rsidRPr="00305758">
              <w:rPr>
                <w:rStyle w:val="Hyperlink"/>
                <w:noProof/>
              </w:rPr>
              <w:t>Spilkontrol</w:t>
            </w:r>
            <w:r>
              <w:rPr>
                <w:noProof/>
                <w:webHidden/>
              </w:rPr>
              <w:tab/>
            </w:r>
            <w:r>
              <w:rPr>
                <w:noProof/>
                <w:webHidden/>
              </w:rPr>
              <w:fldChar w:fldCharType="begin"/>
            </w:r>
            <w:r>
              <w:rPr>
                <w:noProof/>
                <w:webHidden/>
              </w:rPr>
              <w:instrText xml:space="preserve"> PAGEREF _Toc388970236 \h </w:instrText>
            </w:r>
            <w:r>
              <w:rPr>
                <w:noProof/>
                <w:webHidden/>
              </w:rPr>
            </w:r>
            <w:r>
              <w:rPr>
                <w:noProof/>
                <w:webHidden/>
              </w:rPr>
              <w:fldChar w:fldCharType="separate"/>
            </w:r>
            <w:r>
              <w:rPr>
                <w:noProof/>
                <w:webHidden/>
              </w:rPr>
              <w:t>4</w:t>
            </w:r>
            <w:r>
              <w:rPr>
                <w:noProof/>
                <w:webHidden/>
              </w:rPr>
              <w:fldChar w:fldCharType="end"/>
            </w:r>
          </w:hyperlink>
        </w:p>
        <w:p w14:paraId="2F5DFA15" w14:textId="77777777" w:rsidR="0042064C" w:rsidRDefault="0042064C" w:rsidP="0042064C">
          <w:pPr>
            <w:pStyle w:val="Indholdsfortegnelse3"/>
            <w:tabs>
              <w:tab w:val="clear" w:pos="9639"/>
              <w:tab w:val="right" w:leader="dot" w:pos="9628"/>
            </w:tabs>
            <w:rPr>
              <w:rFonts w:eastAsiaTheme="minorEastAsia"/>
              <w:noProof/>
              <w:lang w:eastAsia="da-DK"/>
            </w:rPr>
          </w:pPr>
          <w:hyperlink w:anchor="_Toc388970237" w:history="1">
            <w:r w:rsidRPr="00305758">
              <w:rPr>
                <w:rStyle w:val="Hyperlink"/>
                <w:noProof/>
              </w:rPr>
              <w:t>Spil varighed</w:t>
            </w:r>
            <w:r>
              <w:rPr>
                <w:noProof/>
                <w:webHidden/>
              </w:rPr>
              <w:tab/>
            </w:r>
            <w:r>
              <w:rPr>
                <w:noProof/>
                <w:webHidden/>
              </w:rPr>
              <w:fldChar w:fldCharType="begin"/>
            </w:r>
            <w:r>
              <w:rPr>
                <w:noProof/>
                <w:webHidden/>
              </w:rPr>
              <w:instrText xml:space="preserve"> PAGEREF _Toc388970237 \h </w:instrText>
            </w:r>
            <w:r>
              <w:rPr>
                <w:noProof/>
                <w:webHidden/>
              </w:rPr>
            </w:r>
            <w:r>
              <w:rPr>
                <w:noProof/>
                <w:webHidden/>
              </w:rPr>
              <w:fldChar w:fldCharType="separate"/>
            </w:r>
            <w:r>
              <w:rPr>
                <w:noProof/>
                <w:webHidden/>
              </w:rPr>
              <w:t>4</w:t>
            </w:r>
            <w:r>
              <w:rPr>
                <w:noProof/>
                <w:webHidden/>
              </w:rPr>
              <w:fldChar w:fldCharType="end"/>
            </w:r>
          </w:hyperlink>
        </w:p>
        <w:p w14:paraId="434FB48C" w14:textId="77777777" w:rsidR="0042064C" w:rsidRDefault="0042064C" w:rsidP="0042064C">
          <w:pPr>
            <w:pStyle w:val="Indholdsfortegnelse3"/>
            <w:tabs>
              <w:tab w:val="clear" w:pos="9639"/>
              <w:tab w:val="right" w:leader="dot" w:pos="9628"/>
            </w:tabs>
            <w:rPr>
              <w:rFonts w:eastAsiaTheme="minorEastAsia"/>
              <w:noProof/>
              <w:lang w:eastAsia="da-DK"/>
            </w:rPr>
          </w:pPr>
          <w:hyperlink w:anchor="_Toc388970238" w:history="1">
            <w:r w:rsidRPr="00305758">
              <w:rPr>
                <w:rStyle w:val="Hyperlink"/>
                <w:noProof/>
              </w:rPr>
              <w:t>Målgruppe</w:t>
            </w:r>
            <w:r>
              <w:rPr>
                <w:noProof/>
                <w:webHidden/>
              </w:rPr>
              <w:tab/>
            </w:r>
            <w:r>
              <w:rPr>
                <w:noProof/>
                <w:webHidden/>
              </w:rPr>
              <w:fldChar w:fldCharType="begin"/>
            </w:r>
            <w:r>
              <w:rPr>
                <w:noProof/>
                <w:webHidden/>
              </w:rPr>
              <w:instrText xml:space="preserve"> PAGEREF _Toc388970238 \h </w:instrText>
            </w:r>
            <w:r>
              <w:rPr>
                <w:noProof/>
                <w:webHidden/>
              </w:rPr>
            </w:r>
            <w:r>
              <w:rPr>
                <w:noProof/>
                <w:webHidden/>
              </w:rPr>
              <w:fldChar w:fldCharType="separate"/>
            </w:r>
            <w:r>
              <w:rPr>
                <w:noProof/>
                <w:webHidden/>
              </w:rPr>
              <w:t>4</w:t>
            </w:r>
            <w:r>
              <w:rPr>
                <w:noProof/>
                <w:webHidden/>
              </w:rPr>
              <w:fldChar w:fldCharType="end"/>
            </w:r>
          </w:hyperlink>
        </w:p>
        <w:p w14:paraId="63CE2C2F" w14:textId="77777777" w:rsidR="0042064C" w:rsidRDefault="0042064C" w:rsidP="0042064C">
          <w:pPr>
            <w:pStyle w:val="Indholdsfortegnelse3"/>
            <w:tabs>
              <w:tab w:val="clear" w:pos="9639"/>
              <w:tab w:val="right" w:leader="dot" w:pos="9628"/>
            </w:tabs>
            <w:rPr>
              <w:rFonts w:eastAsiaTheme="minorEastAsia"/>
              <w:noProof/>
              <w:lang w:eastAsia="da-DK"/>
            </w:rPr>
          </w:pPr>
          <w:hyperlink w:anchor="_Toc388970239" w:history="1">
            <w:r w:rsidRPr="00305758">
              <w:rPr>
                <w:rStyle w:val="Hyperlink"/>
                <w:noProof/>
              </w:rPr>
              <w:t>Prissætning</w:t>
            </w:r>
            <w:r>
              <w:rPr>
                <w:noProof/>
                <w:webHidden/>
              </w:rPr>
              <w:tab/>
            </w:r>
            <w:r>
              <w:rPr>
                <w:noProof/>
                <w:webHidden/>
              </w:rPr>
              <w:fldChar w:fldCharType="begin"/>
            </w:r>
            <w:r>
              <w:rPr>
                <w:noProof/>
                <w:webHidden/>
              </w:rPr>
              <w:instrText xml:space="preserve"> PAGEREF _Toc388970239 \h </w:instrText>
            </w:r>
            <w:r>
              <w:rPr>
                <w:noProof/>
                <w:webHidden/>
              </w:rPr>
            </w:r>
            <w:r>
              <w:rPr>
                <w:noProof/>
                <w:webHidden/>
              </w:rPr>
              <w:fldChar w:fldCharType="separate"/>
            </w:r>
            <w:r>
              <w:rPr>
                <w:noProof/>
                <w:webHidden/>
              </w:rPr>
              <w:t>4</w:t>
            </w:r>
            <w:r>
              <w:rPr>
                <w:noProof/>
                <w:webHidden/>
              </w:rPr>
              <w:fldChar w:fldCharType="end"/>
            </w:r>
          </w:hyperlink>
        </w:p>
        <w:p w14:paraId="7781F24B" w14:textId="77777777" w:rsidR="0042064C" w:rsidRDefault="0042064C" w:rsidP="0042064C">
          <w:pPr>
            <w:pStyle w:val="Indholdsfortegnelse3"/>
            <w:tabs>
              <w:tab w:val="clear" w:pos="9639"/>
              <w:tab w:val="right" w:leader="dot" w:pos="9628"/>
            </w:tabs>
            <w:rPr>
              <w:rFonts w:eastAsiaTheme="minorEastAsia"/>
              <w:noProof/>
              <w:lang w:eastAsia="da-DK"/>
            </w:rPr>
          </w:pPr>
          <w:hyperlink w:anchor="_Toc388970240" w:history="1">
            <w:r w:rsidRPr="00305758">
              <w:rPr>
                <w:rStyle w:val="Hyperlink"/>
                <w:noProof/>
              </w:rPr>
              <w:t>Teamoplysninger</w:t>
            </w:r>
            <w:r>
              <w:rPr>
                <w:noProof/>
                <w:webHidden/>
              </w:rPr>
              <w:tab/>
            </w:r>
            <w:r>
              <w:rPr>
                <w:noProof/>
                <w:webHidden/>
              </w:rPr>
              <w:fldChar w:fldCharType="begin"/>
            </w:r>
            <w:r>
              <w:rPr>
                <w:noProof/>
                <w:webHidden/>
              </w:rPr>
              <w:instrText xml:space="preserve"> PAGEREF _Toc388970240 \h </w:instrText>
            </w:r>
            <w:r>
              <w:rPr>
                <w:noProof/>
                <w:webHidden/>
              </w:rPr>
            </w:r>
            <w:r>
              <w:rPr>
                <w:noProof/>
                <w:webHidden/>
              </w:rPr>
              <w:fldChar w:fldCharType="separate"/>
            </w:r>
            <w:r>
              <w:rPr>
                <w:noProof/>
                <w:webHidden/>
              </w:rPr>
              <w:t>4</w:t>
            </w:r>
            <w:r>
              <w:rPr>
                <w:noProof/>
                <w:webHidden/>
              </w:rPr>
              <w:fldChar w:fldCharType="end"/>
            </w:r>
          </w:hyperlink>
        </w:p>
        <w:p w14:paraId="4F3924AD" w14:textId="77777777" w:rsidR="0042064C" w:rsidRDefault="0042064C" w:rsidP="0042064C">
          <w:pPr>
            <w:pStyle w:val="Indholdsfortegnelse2"/>
            <w:tabs>
              <w:tab w:val="clear" w:pos="9639"/>
              <w:tab w:val="right" w:leader="dot" w:pos="9628"/>
            </w:tabs>
            <w:rPr>
              <w:rFonts w:eastAsiaTheme="minorEastAsia"/>
              <w:noProof/>
              <w:lang w:eastAsia="da-DK"/>
            </w:rPr>
          </w:pPr>
          <w:hyperlink w:anchor="_Toc388970241" w:history="1">
            <w:r w:rsidRPr="00305758">
              <w:rPr>
                <w:rStyle w:val="Hyperlink"/>
                <w:noProof/>
              </w:rPr>
              <w:t>UI Layout</w:t>
            </w:r>
            <w:r>
              <w:rPr>
                <w:noProof/>
                <w:webHidden/>
              </w:rPr>
              <w:tab/>
            </w:r>
            <w:r>
              <w:rPr>
                <w:noProof/>
                <w:webHidden/>
              </w:rPr>
              <w:fldChar w:fldCharType="begin"/>
            </w:r>
            <w:r>
              <w:rPr>
                <w:noProof/>
                <w:webHidden/>
              </w:rPr>
              <w:instrText xml:space="preserve"> PAGEREF _Toc388970241 \h </w:instrText>
            </w:r>
            <w:r>
              <w:rPr>
                <w:noProof/>
                <w:webHidden/>
              </w:rPr>
            </w:r>
            <w:r>
              <w:rPr>
                <w:noProof/>
                <w:webHidden/>
              </w:rPr>
              <w:fldChar w:fldCharType="separate"/>
            </w:r>
            <w:r>
              <w:rPr>
                <w:noProof/>
                <w:webHidden/>
              </w:rPr>
              <w:t>4</w:t>
            </w:r>
            <w:r>
              <w:rPr>
                <w:noProof/>
                <w:webHidden/>
              </w:rPr>
              <w:fldChar w:fldCharType="end"/>
            </w:r>
          </w:hyperlink>
        </w:p>
        <w:p w14:paraId="5E40DD62" w14:textId="77777777" w:rsidR="0042064C" w:rsidRDefault="0042064C" w:rsidP="0042064C">
          <w:pPr>
            <w:pStyle w:val="Indholdsfortegnelse3"/>
            <w:tabs>
              <w:tab w:val="clear" w:pos="9639"/>
              <w:tab w:val="right" w:leader="dot" w:pos="9628"/>
            </w:tabs>
            <w:rPr>
              <w:rFonts w:eastAsiaTheme="minorEastAsia"/>
              <w:noProof/>
              <w:lang w:eastAsia="da-DK"/>
            </w:rPr>
          </w:pPr>
          <w:hyperlink w:anchor="_Toc388970242" w:history="1">
            <w:r w:rsidRPr="00305758">
              <w:rPr>
                <w:rStyle w:val="Hyperlink"/>
                <w:noProof/>
              </w:rPr>
              <w:t>Farveskema</w:t>
            </w:r>
            <w:r>
              <w:rPr>
                <w:noProof/>
                <w:webHidden/>
              </w:rPr>
              <w:tab/>
            </w:r>
            <w:r>
              <w:rPr>
                <w:noProof/>
                <w:webHidden/>
              </w:rPr>
              <w:fldChar w:fldCharType="begin"/>
            </w:r>
            <w:r>
              <w:rPr>
                <w:noProof/>
                <w:webHidden/>
              </w:rPr>
              <w:instrText xml:space="preserve"> PAGEREF _Toc388970242 \h </w:instrText>
            </w:r>
            <w:r>
              <w:rPr>
                <w:noProof/>
                <w:webHidden/>
              </w:rPr>
            </w:r>
            <w:r>
              <w:rPr>
                <w:noProof/>
                <w:webHidden/>
              </w:rPr>
              <w:fldChar w:fldCharType="separate"/>
            </w:r>
            <w:r>
              <w:rPr>
                <w:noProof/>
                <w:webHidden/>
              </w:rPr>
              <w:t>4</w:t>
            </w:r>
            <w:r>
              <w:rPr>
                <w:noProof/>
                <w:webHidden/>
              </w:rPr>
              <w:fldChar w:fldCharType="end"/>
            </w:r>
          </w:hyperlink>
        </w:p>
        <w:p w14:paraId="7979DEF3" w14:textId="77777777" w:rsidR="0042064C" w:rsidRDefault="0042064C" w:rsidP="0042064C">
          <w:pPr>
            <w:pStyle w:val="Indholdsfortegnelse3"/>
            <w:tabs>
              <w:tab w:val="clear" w:pos="9639"/>
              <w:tab w:val="right" w:leader="dot" w:pos="9628"/>
            </w:tabs>
            <w:rPr>
              <w:rFonts w:eastAsiaTheme="minorEastAsia"/>
              <w:noProof/>
              <w:lang w:eastAsia="da-DK"/>
            </w:rPr>
          </w:pPr>
          <w:hyperlink w:anchor="_Toc388970243" w:history="1">
            <w:r w:rsidRPr="00305758">
              <w:rPr>
                <w:rStyle w:val="Hyperlink"/>
                <w:noProof/>
              </w:rPr>
              <w:t>Titelskærm</w:t>
            </w:r>
            <w:r>
              <w:rPr>
                <w:noProof/>
                <w:webHidden/>
              </w:rPr>
              <w:tab/>
            </w:r>
            <w:r>
              <w:rPr>
                <w:noProof/>
                <w:webHidden/>
              </w:rPr>
              <w:fldChar w:fldCharType="begin"/>
            </w:r>
            <w:r>
              <w:rPr>
                <w:noProof/>
                <w:webHidden/>
              </w:rPr>
              <w:instrText xml:space="preserve"> PAGEREF _Toc388970243 \h </w:instrText>
            </w:r>
            <w:r>
              <w:rPr>
                <w:noProof/>
                <w:webHidden/>
              </w:rPr>
            </w:r>
            <w:r>
              <w:rPr>
                <w:noProof/>
                <w:webHidden/>
              </w:rPr>
              <w:fldChar w:fldCharType="separate"/>
            </w:r>
            <w:r>
              <w:rPr>
                <w:noProof/>
                <w:webHidden/>
              </w:rPr>
              <w:t>4</w:t>
            </w:r>
            <w:r>
              <w:rPr>
                <w:noProof/>
                <w:webHidden/>
              </w:rPr>
              <w:fldChar w:fldCharType="end"/>
            </w:r>
          </w:hyperlink>
        </w:p>
        <w:p w14:paraId="536B1520" w14:textId="77777777" w:rsidR="0042064C" w:rsidRDefault="0042064C" w:rsidP="0042064C">
          <w:pPr>
            <w:pStyle w:val="Indholdsfortegnelse3"/>
            <w:tabs>
              <w:tab w:val="clear" w:pos="9639"/>
              <w:tab w:val="right" w:leader="dot" w:pos="9628"/>
            </w:tabs>
            <w:rPr>
              <w:rFonts w:eastAsiaTheme="minorEastAsia"/>
              <w:noProof/>
              <w:lang w:eastAsia="da-DK"/>
            </w:rPr>
          </w:pPr>
          <w:hyperlink w:anchor="_Toc388970244" w:history="1">
            <w:r w:rsidRPr="00305758">
              <w:rPr>
                <w:rStyle w:val="Hyperlink"/>
                <w:noProof/>
              </w:rPr>
              <w:t>Menuskærm</w:t>
            </w:r>
            <w:r>
              <w:rPr>
                <w:noProof/>
                <w:webHidden/>
              </w:rPr>
              <w:tab/>
            </w:r>
            <w:r>
              <w:rPr>
                <w:noProof/>
                <w:webHidden/>
              </w:rPr>
              <w:fldChar w:fldCharType="begin"/>
            </w:r>
            <w:r>
              <w:rPr>
                <w:noProof/>
                <w:webHidden/>
              </w:rPr>
              <w:instrText xml:space="preserve"> PAGEREF _Toc388970244 \h </w:instrText>
            </w:r>
            <w:r>
              <w:rPr>
                <w:noProof/>
                <w:webHidden/>
              </w:rPr>
            </w:r>
            <w:r>
              <w:rPr>
                <w:noProof/>
                <w:webHidden/>
              </w:rPr>
              <w:fldChar w:fldCharType="separate"/>
            </w:r>
            <w:r>
              <w:rPr>
                <w:noProof/>
                <w:webHidden/>
              </w:rPr>
              <w:t>4</w:t>
            </w:r>
            <w:r>
              <w:rPr>
                <w:noProof/>
                <w:webHidden/>
              </w:rPr>
              <w:fldChar w:fldCharType="end"/>
            </w:r>
          </w:hyperlink>
        </w:p>
        <w:p w14:paraId="4E164869" w14:textId="77777777" w:rsidR="0042064C" w:rsidRDefault="0042064C" w:rsidP="0042064C">
          <w:pPr>
            <w:pStyle w:val="Indholdsfortegnelse3"/>
            <w:tabs>
              <w:tab w:val="clear" w:pos="9639"/>
              <w:tab w:val="right" w:leader="dot" w:pos="9628"/>
            </w:tabs>
            <w:rPr>
              <w:rFonts w:eastAsiaTheme="minorEastAsia"/>
              <w:noProof/>
              <w:lang w:eastAsia="da-DK"/>
            </w:rPr>
          </w:pPr>
          <w:hyperlink w:anchor="_Toc388970245" w:history="1">
            <w:r w:rsidRPr="00305758">
              <w:rPr>
                <w:rStyle w:val="Hyperlink"/>
                <w:noProof/>
              </w:rPr>
              <w:t>Tutorial</w:t>
            </w:r>
            <w:r>
              <w:rPr>
                <w:noProof/>
                <w:webHidden/>
              </w:rPr>
              <w:tab/>
            </w:r>
            <w:r>
              <w:rPr>
                <w:noProof/>
                <w:webHidden/>
              </w:rPr>
              <w:fldChar w:fldCharType="begin"/>
            </w:r>
            <w:r>
              <w:rPr>
                <w:noProof/>
                <w:webHidden/>
              </w:rPr>
              <w:instrText xml:space="preserve"> PAGEREF _Toc388970245 \h </w:instrText>
            </w:r>
            <w:r>
              <w:rPr>
                <w:noProof/>
                <w:webHidden/>
              </w:rPr>
            </w:r>
            <w:r>
              <w:rPr>
                <w:noProof/>
                <w:webHidden/>
              </w:rPr>
              <w:fldChar w:fldCharType="separate"/>
            </w:r>
            <w:r>
              <w:rPr>
                <w:noProof/>
                <w:webHidden/>
              </w:rPr>
              <w:t>4</w:t>
            </w:r>
            <w:r>
              <w:rPr>
                <w:noProof/>
                <w:webHidden/>
              </w:rPr>
              <w:fldChar w:fldCharType="end"/>
            </w:r>
          </w:hyperlink>
        </w:p>
        <w:p w14:paraId="47E4D18A" w14:textId="77777777" w:rsidR="0042064C" w:rsidRDefault="0042064C" w:rsidP="0042064C">
          <w:pPr>
            <w:pStyle w:val="Indholdsfortegnelse3"/>
            <w:tabs>
              <w:tab w:val="clear" w:pos="9639"/>
              <w:tab w:val="right" w:leader="dot" w:pos="9628"/>
            </w:tabs>
            <w:rPr>
              <w:rFonts w:eastAsiaTheme="minorEastAsia"/>
              <w:noProof/>
              <w:lang w:eastAsia="da-DK"/>
            </w:rPr>
          </w:pPr>
          <w:hyperlink w:anchor="_Toc388970246" w:history="1">
            <w:r w:rsidRPr="00305758">
              <w:rPr>
                <w:rStyle w:val="Hyperlink"/>
                <w:noProof/>
              </w:rPr>
              <w:t>Credits</w:t>
            </w:r>
            <w:r>
              <w:rPr>
                <w:noProof/>
                <w:webHidden/>
              </w:rPr>
              <w:tab/>
            </w:r>
            <w:r>
              <w:rPr>
                <w:noProof/>
                <w:webHidden/>
              </w:rPr>
              <w:fldChar w:fldCharType="begin"/>
            </w:r>
            <w:r>
              <w:rPr>
                <w:noProof/>
                <w:webHidden/>
              </w:rPr>
              <w:instrText xml:space="preserve"> PAGEREF _Toc388970246 \h </w:instrText>
            </w:r>
            <w:r>
              <w:rPr>
                <w:noProof/>
                <w:webHidden/>
              </w:rPr>
            </w:r>
            <w:r>
              <w:rPr>
                <w:noProof/>
                <w:webHidden/>
              </w:rPr>
              <w:fldChar w:fldCharType="separate"/>
            </w:r>
            <w:r>
              <w:rPr>
                <w:noProof/>
                <w:webHidden/>
              </w:rPr>
              <w:t>5</w:t>
            </w:r>
            <w:r>
              <w:rPr>
                <w:noProof/>
                <w:webHidden/>
              </w:rPr>
              <w:fldChar w:fldCharType="end"/>
            </w:r>
          </w:hyperlink>
        </w:p>
        <w:p w14:paraId="30477C77" w14:textId="77777777" w:rsidR="0042064C" w:rsidRDefault="0042064C" w:rsidP="0042064C">
          <w:pPr>
            <w:pStyle w:val="Indholdsfortegnelse2"/>
            <w:tabs>
              <w:tab w:val="clear" w:pos="9639"/>
              <w:tab w:val="right" w:leader="dot" w:pos="9628"/>
            </w:tabs>
            <w:rPr>
              <w:rFonts w:eastAsiaTheme="minorEastAsia"/>
              <w:noProof/>
              <w:lang w:eastAsia="da-DK"/>
            </w:rPr>
          </w:pPr>
          <w:hyperlink w:anchor="_Toc388970247" w:history="1">
            <w:r w:rsidRPr="00305758">
              <w:rPr>
                <w:rStyle w:val="Hyperlink"/>
                <w:noProof/>
              </w:rPr>
              <w:t>Spillayout</w:t>
            </w:r>
            <w:r>
              <w:rPr>
                <w:noProof/>
                <w:webHidden/>
              </w:rPr>
              <w:tab/>
            </w:r>
            <w:r>
              <w:rPr>
                <w:noProof/>
                <w:webHidden/>
              </w:rPr>
              <w:fldChar w:fldCharType="begin"/>
            </w:r>
            <w:r>
              <w:rPr>
                <w:noProof/>
                <w:webHidden/>
              </w:rPr>
              <w:instrText xml:space="preserve"> PAGEREF _Toc388970247 \h </w:instrText>
            </w:r>
            <w:r>
              <w:rPr>
                <w:noProof/>
                <w:webHidden/>
              </w:rPr>
            </w:r>
            <w:r>
              <w:rPr>
                <w:noProof/>
                <w:webHidden/>
              </w:rPr>
              <w:fldChar w:fldCharType="separate"/>
            </w:r>
            <w:r>
              <w:rPr>
                <w:noProof/>
                <w:webHidden/>
              </w:rPr>
              <w:t>5</w:t>
            </w:r>
            <w:r>
              <w:rPr>
                <w:noProof/>
                <w:webHidden/>
              </w:rPr>
              <w:fldChar w:fldCharType="end"/>
            </w:r>
          </w:hyperlink>
        </w:p>
        <w:p w14:paraId="417EB932" w14:textId="77777777" w:rsidR="0042064C" w:rsidRDefault="0042064C" w:rsidP="0042064C">
          <w:r>
            <w:rPr>
              <w:b/>
              <w:bCs/>
              <w:noProof/>
            </w:rPr>
            <w:fldChar w:fldCharType="end"/>
          </w:r>
        </w:p>
      </w:sdtContent>
    </w:sdt>
    <w:p w14:paraId="35939672" w14:textId="77777777" w:rsidR="0042064C" w:rsidRDefault="0042064C" w:rsidP="0042064C">
      <w:pPr>
        <w:pStyle w:val="Overskrift2"/>
      </w:pPr>
    </w:p>
    <w:p w14:paraId="79FF60BD" w14:textId="77777777" w:rsidR="0042064C" w:rsidRDefault="0042064C" w:rsidP="0042064C">
      <w:pPr>
        <w:pStyle w:val="Overskrift2"/>
      </w:pPr>
    </w:p>
    <w:p w14:paraId="552F1DE2" w14:textId="77777777" w:rsidR="0042064C" w:rsidRDefault="0042064C" w:rsidP="0042064C">
      <w:pPr>
        <w:pStyle w:val="Overskrift2"/>
      </w:pPr>
    </w:p>
    <w:p w14:paraId="0B9A3E3F" w14:textId="77777777" w:rsidR="0042064C" w:rsidRDefault="0042064C" w:rsidP="0042064C"/>
    <w:p w14:paraId="3752B3E1" w14:textId="77777777" w:rsidR="0042064C" w:rsidRPr="0079787E" w:rsidRDefault="0042064C" w:rsidP="0042064C"/>
    <w:p w14:paraId="7ACB9308" w14:textId="77777777" w:rsidR="0042064C" w:rsidRDefault="0042064C" w:rsidP="0042064C">
      <w:pPr>
        <w:pStyle w:val="Overskrift2"/>
      </w:pPr>
      <w:bookmarkStart w:id="321" w:name="_Toc388970224"/>
      <w:r>
        <w:t>Projekt oversigt</w:t>
      </w:r>
      <w:bookmarkEnd w:id="321"/>
    </w:p>
    <w:p w14:paraId="6ED48101" w14:textId="77777777" w:rsidR="0042064C" w:rsidRPr="00E40812" w:rsidRDefault="0042064C" w:rsidP="0042064C">
      <w:pPr>
        <w:pStyle w:val="Overskrift3"/>
      </w:pPr>
      <w:bookmarkStart w:id="322" w:name="_Toc388970225"/>
      <w:r w:rsidRPr="00E40812">
        <w:t>Genre</w:t>
      </w:r>
      <w:bookmarkEnd w:id="322"/>
    </w:p>
    <w:p w14:paraId="6966012A" w14:textId="77777777" w:rsidR="0042064C" w:rsidRPr="00E40812" w:rsidRDefault="0042064C" w:rsidP="0042064C">
      <w:r w:rsidRPr="00E40812">
        <w:t>Endless runner / actionplatform</w:t>
      </w:r>
    </w:p>
    <w:p w14:paraId="0947A791" w14:textId="77777777" w:rsidR="0042064C" w:rsidRDefault="0042064C" w:rsidP="0042064C">
      <w:pPr>
        <w:pStyle w:val="Overskrift3"/>
      </w:pPr>
      <w:bookmarkStart w:id="323" w:name="_Toc388970226"/>
      <w:r>
        <w:t>Historie</w:t>
      </w:r>
      <w:bookmarkEnd w:id="323"/>
    </w:p>
    <w:p w14:paraId="1CF40A18" w14:textId="77777777" w:rsidR="0042064C" w:rsidRDefault="0042064C" w:rsidP="0042064C">
      <w:r>
        <w:t>Rumkaninen Mojo er som udgangspunkt en afslappet type. Siden han trak sig tilbage fra jobbet som rumsheriff har han levet en afsondret tilværelse i en lille flække langt ude i rum-vesten. Her bruger han tiden på stille meditation, og på at gro sine bonzai-træer.   Idyllen brister dog da (rum)skurken Geraldine og hendes fæle håndlangere fælder Mojo´s træer for at rum-baronen Grimaldi kan få frit spil.</w:t>
      </w:r>
      <w:r>
        <w:br/>
        <w:t>Mojo ser rødt, og kaster sig ud i et hovedkulds hævnorgie.</w:t>
      </w:r>
    </w:p>
    <w:p w14:paraId="5933F8D5" w14:textId="77777777" w:rsidR="0042064C" w:rsidRDefault="0042064C" w:rsidP="0042064C">
      <w:pPr>
        <w:pStyle w:val="Overskrift3"/>
      </w:pPr>
      <w:bookmarkStart w:id="324" w:name="_Toc388970227"/>
      <w:r>
        <w:t>Karakterer</w:t>
      </w:r>
      <w:bookmarkEnd w:id="324"/>
    </w:p>
    <w:p w14:paraId="39DDF379" w14:textId="77777777" w:rsidR="0042064C" w:rsidRDefault="0042064C" w:rsidP="0042064C">
      <w:r>
        <w:t>Mojo – Helt og rumkanin, tidligere lovmand. En kanin i balance, indtil balancen bliver brudt. Nu er han en kanin med en mission!</w:t>
      </w:r>
    </w:p>
    <w:p w14:paraId="12D2389C" w14:textId="77777777" w:rsidR="0042064C" w:rsidRDefault="0042064C" w:rsidP="0042064C">
      <w:r>
        <w:t xml:space="preserve">BunnyBot 1.0 – Masseproduceret bandit kanin. </w:t>
      </w:r>
    </w:p>
    <w:p w14:paraId="25D26F5F" w14:textId="77777777" w:rsidR="0042064C" w:rsidRPr="00E40812" w:rsidRDefault="0042064C" w:rsidP="0042064C">
      <w:pPr>
        <w:rPr>
          <w:lang w:val="en-US"/>
        </w:rPr>
      </w:pPr>
      <w:r w:rsidRPr="00E40812">
        <w:rPr>
          <w:lang w:val="en-US"/>
        </w:rPr>
        <w:t>Grimaldi -  Ond rumbaron og end boss.</w:t>
      </w:r>
    </w:p>
    <w:p w14:paraId="150759EB" w14:textId="77777777" w:rsidR="0042064C" w:rsidRPr="003C7409" w:rsidRDefault="0042064C" w:rsidP="0042064C">
      <w:pPr>
        <w:pStyle w:val="Overskrift3"/>
        <w:rPr>
          <w:lang w:val="en-US"/>
        </w:rPr>
      </w:pPr>
      <w:bookmarkStart w:id="325" w:name="_Toc388970228"/>
      <w:r w:rsidRPr="003C7409">
        <w:rPr>
          <w:lang w:val="en-US"/>
        </w:rPr>
        <w:t>Core gameplay</w:t>
      </w:r>
      <w:bookmarkEnd w:id="325"/>
    </w:p>
    <w:p w14:paraId="56114E02" w14:textId="77777777" w:rsidR="0042064C" w:rsidRPr="00546504" w:rsidRDefault="0042064C" w:rsidP="0042064C">
      <w:r w:rsidRPr="00546504">
        <w:t xml:space="preserve">Spillet er delt op i 2 dele; platform og showdown. </w:t>
      </w:r>
    </w:p>
    <w:p w14:paraId="70EA810F" w14:textId="77777777" w:rsidR="0042064C" w:rsidRDefault="0042064C" w:rsidP="0042064C">
      <w:r w:rsidRPr="00546504">
        <w:t xml:space="preserve">I ”platform”-delen løber frem igennem banen, om han så vil det eller ej. </w:t>
      </w:r>
      <w:r>
        <w:t>På sin vej skal han dukke sig for visse forhindringer, hoppe over andre, samle powerups op, og nedkæmpe fjender.</w:t>
      </w:r>
    </w:p>
    <w:p w14:paraId="6F661096" w14:textId="77777777" w:rsidR="0042064C" w:rsidRDefault="0042064C" w:rsidP="0042064C">
      <w:r>
        <w:t>”Showdown”-mode er en bossfight, hvor spilleren via en serie quick-time-events skal nedkæmpe en særlig boss. Showdown fungerer som afslutningen på hver separat verden.</w:t>
      </w:r>
    </w:p>
    <w:p w14:paraId="39973950" w14:textId="77777777" w:rsidR="0042064C" w:rsidRDefault="0042064C" w:rsidP="0042064C">
      <w:pPr>
        <w:pStyle w:val="Overskrift3"/>
      </w:pPr>
      <w:bookmarkStart w:id="326" w:name="_Toc388970229"/>
      <w:r>
        <w:t>Egenskaber</w:t>
      </w:r>
      <w:bookmarkEnd w:id="326"/>
    </w:p>
    <w:p w14:paraId="797E7E69" w14:textId="77777777" w:rsidR="0042064C" w:rsidRDefault="0042064C" w:rsidP="0042064C">
      <w:r>
        <w:t>I platform-mode kan Mojo løbe, hoppe, dobbelthoppe, slide og skyde.</w:t>
      </w:r>
    </w:p>
    <w:p w14:paraId="04C485DF" w14:textId="77777777" w:rsidR="0042064C" w:rsidRDefault="0042064C" w:rsidP="0042064C">
      <w:r>
        <w:t>I Showdown-mode kan han kun trække pistolen og skyde.</w:t>
      </w:r>
    </w:p>
    <w:p w14:paraId="02507C14" w14:textId="77777777" w:rsidR="0042064C" w:rsidRPr="00085F58" w:rsidRDefault="0042064C" w:rsidP="0042064C">
      <w:pPr>
        <w:pStyle w:val="Overskrift3"/>
      </w:pPr>
      <w:bookmarkStart w:id="327" w:name="_Toc388970230"/>
      <w:r w:rsidRPr="00085F58">
        <w:t>Game over</w:t>
      </w:r>
      <w:bookmarkEnd w:id="327"/>
    </w:p>
    <w:p w14:paraId="64B4CA5A" w14:textId="77777777" w:rsidR="0042064C" w:rsidRPr="00484F9C" w:rsidRDefault="0042064C" w:rsidP="0042064C">
      <w:r w:rsidRPr="00484F9C">
        <w:t>Hvis spilleren taber kampen resettes han til starten af banen.</w:t>
      </w:r>
    </w:p>
    <w:p w14:paraId="06C3DCA8" w14:textId="77777777" w:rsidR="0042064C" w:rsidRPr="00085F58" w:rsidRDefault="0042064C" w:rsidP="0042064C">
      <w:pPr>
        <w:pStyle w:val="Overskrift3"/>
      </w:pPr>
      <w:bookmarkStart w:id="328" w:name="_Toc388970231"/>
      <w:r w:rsidRPr="00085F58">
        <w:lastRenderedPageBreak/>
        <w:t>Cutscenes</w:t>
      </w:r>
      <w:bookmarkEnd w:id="328"/>
    </w:p>
    <w:p w14:paraId="22F4CA1D" w14:textId="77777777" w:rsidR="0042064C" w:rsidRDefault="0042064C" w:rsidP="0042064C">
      <w:r w:rsidRPr="0071504C">
        <w:t>Enkeltsi</w:t>
      </w:r>
      <w:r>
        <w:t>de tegneserier der fortæller en historien kort, som spillet skrider frem</w:t>
      </w:r>
      <w:r w:rsidRPr="0071504C">
        <w:t>.</w:t>
      </w:r>
      <w:r>
        <w:t xml:space="preserve"> </w:t>
      </w:r>
      <w:r>
        <w:br/>
        <w:t>Der skal være en efter hver verden, der afslutter den man kommer fra, og introducerer den nye.</w:t>
      </w:r>
    </w:p>
    <w:p w14:paraId="23FA6D0A" w14:textId="77777777" w:rsidR="0042064C" w:rsidRDefault="0042064C" w:rsidP="0042064C">
      <w:pPr>
        <w:pStyle w:val="Overskrift3"/>
      </w:pPr>
      <w:bookmarkStart w:id="329" w:name="_Toc388970232"/>
      <w:r>
        <w:t>Miljø</w:t>
      </w:r>
      <w:bookmarkEnd w:id="329"/>
    </w:p>
    <w:p w14:paraId="5935DC71" w14:textId="77777777" w:rsidR="0042064C" w:rsidRDefault="0042064C" w:rsidP="0042064C">
      <w:r>
        <w:t xml:space="preserve">Hver ”Verden” i spillet har sit eget tema, hvor den røde tråd er fantasy steampunk. Den første verden vi bygger </w:t>
      </w:r>
    </w:p>
    <w:p w14:paraId="0256C3A8" w14:textId="77777777" w:rsidR="0042064C" w:rsidRDefault="0042064C" w:rsidP="0042064C">
      <w:pPr>
        <w:pStyle w:val="Overskrift3"/>
      </w:pPr>
      <w:bookmarkStart w:id="330" w:name="_Toc388970233"/>
      <w:r>
        <w:t>Level oversigt</w:t>
      </w:r>
      <w:bookmarkEnd w:id="330"/>
    </w:p>
    <w:p w14:paraId="559CA706" w14:textId="77777777" w:rsidR="0042064C" w:rsidRDefault="0042064C" w:rsidP="0042064C">
      <w:r>
        <w:t>Baner er mindre enheder, som der er 5 af per verden. Hver verden afsluttes med en boss.</w:t>
      </w:r>
      <w:r>
        <w:br/>
        <w:t>Hver verden har et overordnet tema, f.eks. western, luftskibe, mv.</w:t>
      </w:r>
    </w:p>
    <w:p w14:paraId="75C06459" w14:textId="77777777" w:rsidR="0042064C" w:rsidRPr="00D8001D" w:rsidRDefault="0042064C" w:rsidP="0042064C">
      <w:pPr>
        <w:pStyle w:val="Overskrift3"/>
      </w:pPr>
      <w:bookmarkStart w:id="331" w:name="_Toc388970234"/>
      <w:r>
        <w:t>Points</w:t>
      </w:r>
      <w:bookmarkEnd w:id="331"/>
    </w:p>
    <w:p w14:paraId="70D6B300" w14:textId="77777777" w:rsidR="0042064C" w:rsidRDefault="0042064C" w:rsidP="0042064C">
      <w:r>
        <w:t>Spilleren får point for at skyde fjender, samle powerups op, og samle frø sammen.</w:t>
      </w:r>
    </w:p>
    <w:p w14:paraId="779DECD3" w14:textId="77777777" w:rsidR="0042064C" w:rsidRDefault="0042064C" w:rsidP="0042064C">
      <w:pPr>
        <w:pStyle w:val="Overskrift3"/>
      </w:pPr>
      <w:bookmarkStart w:id="332" w:name="_Toc388970235"/>
      <w:r>
        <w:t>Kamerasetup</w:t>
      </w:r>
      <w:bookmarkEnd w:id="332"/>
    </w:p>
    <w:p w14:paraId="0093552A" w14:textId="77777777" w:rsidR="0042064C" w:rsidRDefault="0042064C" w:rsidP="0042064C">
      <w:r>
        <w:t xml:space="preserve">Hovedparten af spillet, platform-mode vises fra siden i 2.5D. Dvs. forgrunden, hvor spilleren bevæger sig er i 3D, mens al baggrund er i 2D. </w:t>
      </w:r>
      <w:r>
        <w:br/>
        <w:t>I Showdown-mode er kameraet placeret omkring hoftehøjde, og lidt bagved spilleren.</w:t>
      </w:r>
    </w:p>
    <w:p w14:paraId="2F36DF23" w14:textId="77777777" w:rsidR="0042064C" w:rsidRDefault="0042064C" w:rsidP="0042064C">
      <w:pPr>
        <w:pStyle w:val="Overskrift3"/>
      </w:pPr>
      <w:bookmarkStart w:id="333" w:name="_Toc388970236"/>
      <w:r>
        <w:t>Spilkontrol</w:t>
      </w:r>
      <w:bookmarkEnd w:id="333"/>
    </w:p>
    <w:p w14:paraId="671B0201" w14:textId="77777777" w:rsidR="0042064C" w:rsidRDefault="0042064C" w:rsidP="0042064C">
      <w:r>
        <w:t>Spilleren bevæger sig fremad af sig selv, og spilleren har ingen mulighed for at stoppe op. Dog kan visse powerups ændre i spillerens hastighed.</w:t>
      </w:r>
      <w:r>
        <w:br/>
        <w:t>Spilleren kan dukke sig, hoppe og dobbelt-hoppe ved at lave swipe på skærmen, henholdsvis i op- og nedadgående retning. Dette foregår på skærmens venstre halvdel</w:t>
      </w:r>
      <w:r>
        <w:br/>
        <w:t>Desuden kan spilleren bruge sin kamp-egenskab ved at trykke på skærmens højre halvdel.</w:t>
      </w:r>
    </w:p>
    <w:p w14:paraId="1228BFDD" w14:textId="77777777" w:rsidR="0042064C" w:rsidRDefault="0042064C" w:rsidP="0042064C">
      <w:pPr>
        <w:pStyle w:val="Overskrift3"/>
      </w:pPr>
      <w:bookmarkStart w:id="334" w:name="_Toc388970237"/>
      <w:r>
        <w:lastRenderedPageBreak/>
        <w:t>Spil varighed</w:t>
      </w:r>
      <w:bookmarkEnd w:id="334"/>
    </w:p>
    <w:p w14:paraId="405534D6" w14:textId="77777777" w:rsidR="0042064C" w:rsidRDefault="0042064C" w:rsidP="0042064C">
      <w:r>
        <w:t>En bane tager 1-2 minutter at gennemføre</w:t>
      </w:r>
    </w:p>
    <w:p w14:paraId="1FD8CE62" w14:textId="77777777" w:rsidR="0042064C" w:rsidRDefault="0042064C" w:rsidP="0042064C">
      <w:pPr>
        <w:pStyle w:val="Overskrift3"/>
      </w:pPr>
      <w:bookmarkStart w:id="335" w:name="_Toc388970238"/>
      <w:r>
        <w:t>Målgruppe</w:t>
      </w:r>
      <w:bookmarkEnd w:id="335"/>
    </w:p>
    <w:p w14:paraId="5B725ADE" w14:textId="77777777" w:rsidR="0042064C" w:rsidRDefault="0042064C" w:rsidP="0042064C">
      <w:r>
        <w:t>Spillet udvikles til mobile enheder, og sigter efter målgruppen 15-25 årige mænd og kvinder. Dog med en primær fokus på kvinder jf. markedsanalysen i rapporten.</w:t>
      </w:r>
    </w:p>
    <w:p w14:paraId="4D14EB9C" w14:textId="77777777" w:rsidR="0042064C" w:rsidRDefault="0042064C" w:rsidP="0042064C">
      <w:pPr>
        <w:pStyle w:val="Overskrift3"/>
      </w:pPr>
      <w:bookmarkStart w:id="336" w:name="_Toc388970239"/>
      <w:r>
        <w:t>Prissætning</w:t>
      </w:r>
      <w:bookmarkEnd w:id="336"/>
    </w:p>
    <w:p w14:paraId="369FAE44" w14:textId="77777777" w:rsidR="0042064C" w:rsidRPr="00471FFC" w:rsidRDefault="0042064C" w:rsidP="0042064C">
      <w:r>
        <w:t>Spillet er gratis med reklamer, og IAP. Der vises en reklame efter hvert tabt spil. Derudover har spilleren mulighed for at købe nye ”skins” til mojo, samt nye verdener.</w:t>
      </w:r>
    </w:p>
    <w:p w14:paraId="26ED4471" w14:textId="77777777" w:rsidR="0042064C" w:rsidRDefault="0042064C" w:rsidP="0042064C">
      <w:pPr>
        <w:pStyle w:val="Overskrift3"/>
      </w:pPr>
      <w:bookmarkStart w:id="337" w:name="_Toc388970240"/>
      <w:r>
        <w:t>Teamoplysninger</w:t>
      </w:r>
      <w:bookmarkEnd w:id="337"/>
    </w:p>
    <w:p w14:paraId="77675F71" w14:textId="77777777" w:rsidR="0042064C" w:rsidRPr="0079787E" w:rsidRDefault="0042064C" w:rsidP="0042064C">
      <w:r>
        <w:t xml:space="preserve">Ronnie Hemmingsen </w:t>
      </w:r>
      <w:r>
        <w:br/>
        <w:t>Nicholas Alberg</w:t>
      </w:r>
      <w:r>
        <w:br/>
        <w:t>Toke Olsen</w:t>
      </w:r>
    </w:p>
    <w:p w14:paraId="53C55B53" w14:textId="5F04F269" w:rsidR="0042064C" w:rsidRDefault="0042064C" w:rsidP="0042064C">
      <w:pPr>
        <w:rPr>
          <w:rFonts w:asciiTheme="majorHAnsi" w:eastAsiaTheme="majorEastAsia" w:hAnsiTheme="majorHAnsi" w:cstheme="majorBidi"/>
          <w:b/>
          <w:bCs/>
          <w:color w:val="94C600" w:themeColor="accent1"/>
          <w:sz w:val="26"/>
          <w:szCs w:val="26"/>
        </w:rPr>
      </w:pPr>
      <w:bookmarkStart w:id="338" w:name="_Toc388970241"/>
    </w:p>
    <w:p w14:paraId="554D60EF" w14:textId="77777777" w:rsidR="0042064C" w:rsidRDefault="0042064C" w:rsidP="0042064C">
      <w:pPr>
        <w:pStyle w:val="Overskrift2"/>
      </w:pPr>
      <w:r>
        <w:t>UI Layout</w:t>
      </w:r>
      <w:bookmarkEnd w:id="338"/>
    </w:p>
    <w:p w14:paraId="148C8C3D" w14:textId="77777777" w:rsidR="0042064C" w:rsidRDefault="0042064C" w:rsidP="0042064C">
      <w:pPr>
        <w:pStyle w:val="Overskrift3"/>
      </w:pPr>
      <w:bookmarkStart w:id="339" w:name="_Toc388970242"/>
      <w:r>
        <w:t>Farveskema</w:t>
      </w:r>
      <w:bookmarkEnd w:id="339"/>
    </w:p>
    <w:p w14:paraId="6EECCAB6" w14:textId="77777777" w:rsidR="0042064C" w:rsidRDefault="0042064C" w:rsidP="0042064C">
      <w:r>
        <w:t xml:space="preserve">Farveskemaet er de generelle farver, som går igen igennem spillet. Farverne har stor betydning på stemningen af spillet, og det er derfor en god praksis at have redegjort for dette. </w:t>
      </w:r>
    </w:p>
    <w:p w14:paraId="0D299E0F" w14:textId="77777777" w:rsidR="0042064C" w:rsidRDefault="0042064C" w:rsidP="0042064C">
      <w:r>
        <w:t xml:space="preserve">I dette projekt er der fokus på en let og humørfyldt stemning, hvilket leder op til lyse og friske farver. En grundlæggende designregel for grafisk design er ’60-30-10’-reglen, som henviser til den praksis, hvor grundfarven udgør 60% af designet, den sekundære farve udgør 30%, og accent farven udgør de sidste 10%. Omgivelserne for spillet er ”steampunk”, som er kendt for sit </w:t>
      </w:r>
      <w:commentRangeStart w:id="340"/>
      <w:r>
        <w:t>messingfarvet miljø</w:t>
      </w:r>
      <w:commentRangeEnd w:id="340"/>
      <w:r>
        <w:rPr>
          <w:rStyle w:val="Kommentarhenvisning"/>
        </w:rPr>
        <w:commentReference w:id="340"/>
      </w:r>
      <w:r>
        <w:t xml:space="preserve">, og den matte mørkegule farve er derfor være en oplagt grundfarve. Spillet bevæger sig i igennem flere verdener, og indeholder derfor et tilsvarende antal forskellige farveskemaer, men grundfarven bør være gennemgående i alle verdener. </w:t>
      </w:r>
    </w:p>
    <w:p w14:paraId="10A15555" w14:textId="77777777" w:rsidR="0042064C" w:rsidRDefault="0042064C" w:rsidP="0042064C">
      <w:r>
        <w:t xml:space="preserve">Hovedpersonen, som er Mojo, er en farverig og tegneserieagtig karakter, og derved tilfalder farverige og kontrastfyldte farver naturligt til ham. Samtidig er det vigtigt hovedpersonen skiller sig ud. De specifikke farve varierer fra verden til verden og </w:t>
      </w:r>
      <w:commentRangeStart w:id="341"/>
      <w:r w:rsidRPr="00F97579">
        <w:t xml:space="preserve">eventuelt </w:t>
      </w:r>
      <w:commentRangeEnd w:id="341"/>
      <w:r w:rsidRPr="00F97579">
        <w:rPr>
          <w:rStyle w:val="Kommentarhenvisning"/>
        </w:rPr>
        <w:commentReference w:id="341"/>
      </w:r>
      <w:r>
        <w:t>ud fra brugerens valg.</w:t>
      </w:r>
    </w:p>
    <w:p w14:paraId="185353FB" w14:textId="77777777" w:rsidR="0042064C" w:rsidRPr="00D742AD" w:rsidRDefault="0042064C" w:rsidP="0042064C">
      <w:r>
        <w:t>Fjenderne i spillet bør stå i kontrast til hovedpersonen. Det vil her sige fladere, mørkere farver, som ligger i den anden ende af farvespektrummet. ’Fjendtlige’ farver består typisk af sort for død, rød for blod og fare og gul for advarsel, hvor mindst én af disse burde indgå i fjendernes farveskema.</w:t>
      </w:r>
    </w:p>
    <w:p w14:paraId="4FC97D34" w14:textId="77777777" w:rsidR="0042064C" w:rsidRPr="00E40812" w:rsidRDefault="0042064C" w:rsidP="0042064C"/>
    <w:p w14:paraId="7FD5167E" w14:textId="77777777" w:rsidR="0042064C" w:rsidRDefault="0042064C" w:rsidP="0042064C">
      <w:pPr>
        <w:pStyle w:val="Overskrift3"/>
      </w:pPr>
      <w:bookmarkStart w:id="342" w:name="_Toc388970243"/>
      <w:r>
        <w:t>Titelskærm</w:t>
      </w:r>
      <w:bookmarkEnd w:id="342"/>
    </w:p>
    <w:p w14:paraId="2CCCE17A" w14:textId="77777777" w:rsidR="0042064C" w:rsidRDefault="0042064C" w:rsidP="0042064C">
      <w:r>
        <w:t xml:space="preserve">Spillet skal indeholde en startskærm, som vises når spillet startes op. Startskærmen består af et billede, som gengiver essensen af spillet. </w:t>
      </w:r>
    </w:p>
    <w:p w14:paraId="4AF2C8FB" w14:textId="77777777" w:rsidR="0042064C" w:rsidRDefault="0042064C" w:rsidP="0042064C"/>
    <w:p w14:paraId="5F151FD8" w14:textId="77777777" w:rsidR="0042064C" w:rsidRDefault="0042064C" w:rsidP="0042064C">
      <w:pPr>
        <w:pStyle w:val="Overskrift3"/>
      </w:pPr>
      <w:r>
        <w:lastRenderedPageBreak/>
        <w:t>Menuskærmen</w:t>
      </w:r>
    </w:p>
    <w:p w14:paraId="4873996E" w14:textId="77777777" w:rsidR="0042064C" w:rsidRDefault="0042064C" w:rsidP="0042064C">
      <w:r>
        <w:t>Hovedmenuen samt ’Options’-menuen er en traditionel menu med en antal punkter. Disse punkter skal være centreret og på række og derved overholde loven om nærhed. Endvidere kommer loven om lighed i kraft, da knapperne skal være udformet ens med samme skrifttype. Sidst er menupunkterne indkapslet i en boks, hvorved loven om lukkethed gør sig gældende.</w:t>
      </w:r>
    </w:p>
    <w:p w14:paraId="15D1E363" w14:textId="77777777" w:rsidR="0042064C" w:rsidRDefault="0042064C" w:rsidP="0042064C">
      <w:r>
        <w:t xml:space="preserve">Banemenuen består af tre bokse, hvor hver boks indeholder yderligere tre små knapper og en enkelt stor. Her kommer igen flere af gestaltlovene i spil, da boksene overholder loven om lukkethed og nærhed. Endvidere skal de tre grundlæggende bokse stå på linje, hvorved loven om lighed gør sig gældende. </w:t>
      </w:r>
    </w:p>
    <w:p w14:paraId="300CF8F3" w14:textId="77777777" w:rsidR="0042064C" w:rsidRDefault="0042064C" w:rsidP="0042064C"/>
    <w:p w14:paraId="7CB74DA7" w14:textId="77777777" w:rsidR="0042064C" w:rsidRDefault="0042064C" w:rsidP="0042064C">
      <w:pPr>
        <w:pStyle w:val="Overskrift3"/>
      </w:pPr>
      <w:bookmarkStart w:id="343" w:name="_Toc388970245"/>
      <w:r w:rsidRPr="00085F58">
        <w:t>Tutorial</w:t>
      </w:r>
      <w:bookmarkEnd w:id="343"/>
    </w:p>
    <w:p w14:paraId="1F2AF588" w14:textId="77777777" w:rsidR="0042064C" w:rsidRPr="00484F9C" w:rsidRDefault="0042064C" w:rsidP="0042064C">
      <w:r>
        <w:t xml:space="preserve">’Tutorial’-menuen skal indeholde omkring tre til fire billeder, hvorpå spillets instrukser står skrevet. Et enkelt klik på billedet skifter til næste i rækken og dirigerer tilbage til hovedmenuen når afsluttet.  </w:t>
      </w:r>
    </w:p>
    <w:p w14:paraId="4E1A319B" w14:textId="77777777" w:rsidR="0042064C" w:rsidRPr="00085F58" w:rsidRDefault="0042064C" w:rsidP="0042064C">
      <w:pPr>
        <w:pStyle w:val="Overskrift3"/>
      </w:pPr>
      <w:bookmarkStart w:id="344" w:name="_Toc388970246"/>
      <w:r w:rsidRPr="00085F58">
        <w:t>Credits</w:t>
      </w:r>
      <w:bookmarkEnd w:id="344"/>
    </w:p>
    <w:p w14:paraId="5DEDE0EC" w14:textId="77777777" w:rsidR="0042064C" w:rsidRPr="00085F58" w:rsidRDefault="0042064C" w:rsidP="0042064C">
      <w:r>
        <w:t>Menupunkt med angivelse af hvem der har været involveret i projektet, og eventuelle licenser der er benyttet.</w:t>
      </w:r>
    </w:p>
    <w:p w14:paraId="007D583A" w14:textId="77777777" w:rsidR="0042064C" w:rsidRPr="0042064C" w:rsidRDefault="0042064C" w:rsidP="0042064C">
      <w:pPr>
        <w:pStyle w:val="Brdtekst"/>
      </w:pPr>
    </w:p>
    <w:p w14:paraId="21B12E3F" w14:textId="2782AC71" w:rsidR="0042064C" w:rsidRPr="0042064C" w:rsidRDefault="0042064C" w:rsidP="0042064C">
      <w:pPr>
        <w:pStyle w:val="Overskrift2"/>
        <w:rPr>
          <w:lang w:val="en-US"/>
        </w:rPr>
      </w:pPr>
      <w:r w:rsidRPr="0042064C">
        <w:rPr>
          <w:lang w:val="en-US"/>
        </w:rPr>
        <w:t>Burndown charts</w:t>
      </w:r>
    </w:p>
    <w:p w14:paraId="5B1E2053" w14:textId="77777777" w:rsidR="0042064C" w:rsidRDefault="0042064C" w:rsidP="0042064C">
      <w:pPr>
        <w:rPr>
          <w:noProof/>
          <w:lang w:val="en-US"/>
        </w:rPr>
      </w:pPr>
      <w:r>
        <w:rPr>
          <w:noProof/>
          <w:lang w:eastAsia="da-DK"/>
        </w:rPr>
        <w:drawing>
          <wp:inline distT="0" distB="0" distL="0" distR="0" wp14:anchorId="7209D11A" wp14:editId="7DA7BCC4">
            <wp:extent cx="5486400" cy="3200400"/>
            <wp:effectExtent l="0" t="0" r="0" b="0"/>
            <wp:docPr id="2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DCAEF9D" w14:textId="77777777" w:rsidR="0042064C" w:rsidRDefault="0042064C" w:rsidP="0042064C">
      <w:r>
        <w:rPr>
          <w:noProof/>
          <w:lang w:eastAsia="da-DK"/>
        </w:rPr>
        <w:lastRenderedPageBreak/>
        <w:drawing>
          <wp:inline distT="0" distB="0" distL="0" distR="0" wp14:anchorId="2701A1D1" wp14:editId="04A99716">
            <wp:extent cx="5486400" cy="3200400"/>
            <wp:effectExtent l="0" t="0" r="0" b="0"/>
            <wp:docPr id="2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D571D3F" w14:textId="77777777" w:rsidR="0042064C" w:rsidRDefault="0042064C" w:rsidP="0042064C">
      <w:r>
        <w:rPr>
          <w:noProof/>
          <w:lang w:eastAsia="da-DK"/>
        </w:rPr>
        <w:drawing>
          <wp:inline distT="0" distB="0" distL="0" distR="0" wp14:anchorId="7915D765" wp14:editId="55F52491">
            <wp:extent cx="5486400" cy="3200400"/>
            <wp:effectExtent l="0" t="0" r="0" b="0"/>
            <wp:docPr id="2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8A9DCA5" w14:textId="65378509" w:rsidR="0042064C" w:rsidRDefault="008A60E8" w:rsidP="008A60E8">
      <w:pPr>
        <w:pStyle w:val="Overskrift2"/>
      </w:pPr>
      <w:r>
        <w:t>Projektplan</w:t>
      </w:r>
    </w:p>
    <w:p w14:paraId="1DF7A36E" w14:textId="404581C9" w:rsidR="008A60E8" w:rsidRPr="008A60E8" w:rsidRDefault="008A60E8" w:rsidP="008A60E8">
      <w:pPr>
        <w:pStyle w:val="Brdtekst"/>
      </w:pPr>
      <w:r>
        <w:t>Under udarbejdelse.</w:t>
      </w:r>
    </w:p>
    <w:sectPr w:rsidR="008A60E8" w:rsidRPr="008A60E8" w:rsidSect="00237624">
      <w:pgSz w:w="11906" w:h="16838" w:code="9"/>
      <w:pgMar w:top="1701" w:right="1134" w:bottom="1701" w:left="1134" w:header="1191"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Ronnie Hemmingsen" w:date="2014-04-18T14:11:00Z" w:initials="RH">
    <w:p w14:paraId="2E82E15E" w14:textId="77777777" w:rsidR="00F37166" w:rsidRDefault="00F37166" w:rsidP="008F22E5">
      <w:pPr>
        <w:pStyle w:val="Kommentartekst"/>
      </w:pPr>
      <w:r>
        <w:rPr>
          <w:rStyle w:val="Kommentarhenvisning"/>
        </w:rPr>
        <w:annotationRef/>
      </w:r>
      <w:r w:rsidRPr="0029212C">
        <w:t>http://en.wikipedia.org/wiki/List_of_game_engines</w:t>
      </w:r>
    </w:p>
  </w:comment>
  <w:comment w:id="11" w:author="Ronnie Hemmingsen" w:date="2014-04-18T14:37:00Z" w:initials="RH">
    <w:p w14:paraId="6E0C9AED" w14:textId="77777777" w:rsidR="00F37166" w:rsidRDefault="00F37166" w:rsidP="008F22E5">
      <w:pPr>
        <w:pStyle w:val="Kommentartekst"/>
      </w:pPr>
      <w:r>
        <w:rPr>
          <w:rStyle w:val="Kommentarhenvisning"/>
        </w:rPr>
        <w:annotationRef/>
      </w:r>
      <w:r>
        <w:t>Crytek.com</w:t>
      </w:r>
    </w:p>
    <w:p w14:paraId="74A076BF" w14:textId="77777777" w:rsidR="00F37166" w:rsidRDefault="00F37166" w:rsidP="008F22E5">
      <w:pPr>
        <w:pStyle w:val="Kommentartekst"/>
      </w:pPr>
      <w:r>
        <w:t>Cryengine.com</w:t>
      </w:r>
    </w:p>
  </w:comment>
  <w:comment w:id="12" w:author="Ronnie Hemmingsen" w:date="2014-04-20T19:23:00Z" w:initials="RH">
    <w:p w14:paraId="4AF878F1" w14:textId="77777777" w:rsidR="00F37166" w:rsidRDefault="00F37166" w:rsidP="008F22E5">
      <w:pPr>
        <w:pStyle w:val="Kommentartekst"/>
      </w:pPr>
      <w:r>
        <w:rPr>
          <w:rStyle w:val="Kommentarhenvisning"/>
        </w:rPr>
        <w:annotationRef/>
      </w:r>
      <w:r w:rsidRPr="000132D9">
        <w:t>http://forum.unity3d.com/threads/103284-Unity-Vs-Cryengine-3</w:t>
      </w:r>
    </w:p>
  </w:comment>
  <w:comment w:id="13" w:author="Ronnie Hemmingsen" w:date="2014-04-20T18:12:00Z" w:initials="RH">
    <w:p w14:paraId="3944A39F" w14:textId="77777777" w:rsidR="00F37166" w:rsidRDefault="00F37166" w:rsidP="008F22E5">
      <w:pPr>
        <w:pStyle w:val="Kommentartekst"/>
      </w:pPr>
      <w:r>
        <w:rPr>
          <w:rStyle w:val="Kommentarhenvisning"/>
        </w:rPr>
        <w:annotationRef/>
      </w:r>
      <w:r w:rsidRPr="00D36FFE">
        <w:t>http://www.crytek.com/news/crytek-announces-its-cryengine-as-a-service-program-for-990-usd-per-month</w:t>
      </w:r>
    </w:p>
  </w:comment>
  <w:comment w:id="20" w:author="Ronnie Hemmingsen" w:date="2014-06-01T12:01:00Z" w:initials="RH">
    <w:p w14:paraId="7177F5E6" w14:textId="76DDD658" w:rsidR="00F37166" w:rsidRDefault="00F37166">
      <w:pPr>
        <w:pStyle w:val="Kommentartekst"/>
      </w:pPr>
      <w:r>
        <w:rPr>
          <w:rStyle w:val="Kommentarhenvisning"/>
        </w:rPr>
        <w:annotationRef/>
      </w:r>
      <w:r>
        <w:t>kilder</w:t>
      </w:r>
    </w:p>
    <w:p w14:paraId="25BBB45F" w14:textId="2D036E83" w:rsidR="00F37166" w:rsidRDefault="00F37166">
      <w:pPr>
        <w:pStyle w:val="Kommentartekst"/>
      </w:pPr>
      <w:r>
        <w:t>læs det her, og se om kapitlet skal omskrives.</w:t>
      </w:r>
    </w:p>
  </w:comment>
  <w:comment w:id="22" w:author="Ronnie Hemmingsen" w:date="2014-06-01T12:11:00Z" w:initials="RH">
    <w:p w14:paraId="21ADB8F3" w14:textId="5DA810EC" w:rsidR="00F37166" w:rsidRDefault="00F37166">
      <w:pPr>
        <w:pStyle w:val="Kommentartekst"/>
      </w:pPr>
      <w:r>
        <w:rPr>
          <w:rStyle w:val="Kommentarhenvisning"/>
        </w:rPr>
        <w:annotationRef/>
      </w:r>
      <w:r>
        <w:t>Måske skal det bare ændres til en forklaring om hvorfor vi bruger det vi gør, og så fuck resten.</w:t>
      </w:r>
    </w:p>
  </w:comment>
  <w:comment w:id="23" w:author="Ronnie Hemmingsen" w:date="2014-05-19T14:25:00Z" w:initials="RH">
    <w:p w14:paraId="1945DE16" w14:textId="77777777" w:rsidR="00F37166" w:rsidRDefault="00F37166" w:rsidP="008F22E5">
      <w:pPr>
        <w:pStyle w:val="Kommentartekst"/>
      </w:pPr>
      <w:r>
        <w:rPr>
          <w:rStyle w:val="Kommentarhenvisning"/>
        </w:rPr>
        <w:annotationRef/>
      </w:r>
      <w:r>
        <w:t>KILDE!</w:t>
      </w:r>
    </w:p>
  </w:comment>
  <w:comment w:id="24" w:author="Ronnie Hemmingsen" w:date="2014-06-01T12:17:00Z" w:initials="RH">
    <w:p w14:paraId="7CB81208" w14:textId="4A2E71D5" w:rsidR="00F37166" w:rsidRDefault="00F37166">
      <w:pPr>
        <w:pStyle w:val="Kommentartekst"/>
      </w:pPr>
      <w:r>
        <w:rPr>
          <w:rStyle w:val="Kommentarhenvisning"/>
        </w:rPr>
        <w:annotationRef/>
      </w:r>
      <w:r>
        <w:t xml:space="preserve">Det er ikke en analyse som vi overhovedet vil lave. </w:t>
      </w:r>
    </w:p>
  </w:comment>
  <w:comment w:id="26" w:author="Ronnie Hemmingsen" w:date="2014-06-01T12:20:00Z" w:initials="RH">
    <w:p w14:paraId="37D000B6" w14:textId="4EC31648" w:rsidR="00F37166" w:rsidRDefault="00F37166">
      <w:pPr>
        <w:pStyle w:val="Kommentartekst"/>
      </w:pPr>
      <w:r>
        <w:rPr>
          <w:rStyle w:val="Kommentarhenvisning"/>
        </w:rPr>
        <w:annotationRef/>
      </w:r>
      <w:r w:rsidRPr="00DB5A04">
        <w:t>http://answers.unity3d.com/questions/7743/where-can-i-find-music-or-sound-effects-for-my-gam.html</w:t>
      </w:r>
    </w:p>
  </w:comment>
  <w:comment w:id="29" w:author="Ronnie Hemmingsen" w:date="2014-05-04T15:42:00Z" w:initials="RH">
    <w:p w14:paraId="5E72BF4C" w14:textId="77777777" w:rsidR="00F37166" w:rsidRDefault="00F37166" w:rsidP="008F22E5">
      <w:pPr>
        <w:pStyle w:val="Kommentartekst"/>
      </w:pPr>
      <w:r>
        <w:rPr>
          <w:rStyle w:val="Kommentarhenvisning"/>
        </w:rPr>
        <w:annotationRef/>
      </w:r>
      <w:r w:rsidRPr="00433349">
        <w:t>http://unity3d.com/unity/collaboration</w:t>
      </w:r>
    </w:p>
  </w:comment>
  <w:comment w:id="31" w:author="Ronnie Hemmingsen" w:date="2014-05-04T15:41:00Z" w:initials="RH">
    <w:p w14:paraId="7321C0F7" w14:textId="77777777" w:rsidR="00F37166" w:rsidRDefault="00F37166" w:rsidP="008F22E5">
      <w:pPr>
        <w:pStyle w:val="Kommentartekst"/>
      </w:pPr>
      <w:r w:rsidRPr="00433349">
        <w:t>https://help.github.com/articles/what-is-my-disk-quota</w:t>
      </w:r>
    </w:p>
    <w:p w14:paraId="70F4B552" w14:textId="77777777" w:rsidR="00F37166" w:rsidRDefault="00F37166" w:rsidP="008F22E5">
      <w:pPr>
        <w:pStyle w:val="Kommentartekst"/>
      </w:pPr>
      <w:r>
        <w:rPr>
          <w:rStyle w:val="Kommentarhenvisning"/>
        </w:rPr>
        <w:annotationRef/>
      </w:r>
      <w:r w:rsidRPr="00433349">
        <w:t>https://help.github.com/articles/working-with-large-files</w:t>
      </w:r>
    </w:p>
  </w:comment>
  <w:comment w:id="38" w:author="Toke 8D" w:date="2014-05-19T14:15:00Z" w:initials="T8">
    <w:p w14:paraId="3342E362" w14:textId="77777777" w:rsidR="00F37166" w:rsidRDefault="00F37166" w:rsidP="00127131">
      <w:pPr>
        <w:pStyle w:val="Kommentartekst"/>
      </w:pPr>
      <w:r>
        <w:rPr>
          <w:rStyle w:val="Kommentarhenvisning"/>
        </w:rPr>
        <w:annotationRef/>
      </w:r>
      <w:r w:rsidRPr="001B7FEA">
        <w:t>http://www.ask.com/question/what-is-the-size-of-the-entertainment-industry</w:t>
      </w:r>
    </w:p>
  </w:comment>
  <w:comment w:id="40" w:author="Ronnie Hemmingsen" w:date="2014-05-20T16:46:00Z" w:initials="RH">
    <w:p w14:paraId="249E75C0" w14:textId="3EAB341B" w:rsidR="00F37166" w:rsidRDefault="00F37166">
      <w:pPr>
        <w:pStyle w:val="Kommentartekst"/>
      </w:pPr>
      <w:r>
        <w:rPr>
          <w:rStyle w:val="Kommentarhenvisning"/>
        </w:rPr>
        <w:annotationRef/>
      </w:r>
      <w:r>
        <w:t>kilde til den figur?</w:t>
      </w:r>
    </w:p>
  </w:comment>
  <w:comment w:id="41" w:author="Toke 8D" w:date="2014-05-19T14:09:00Z" w:initials="T8">
    <w:p w14:paraId="2819FA99" w14:textId="77777777" w:rsidR="00F37166" w:rsidRPr="001B7FEA" w:rsidRDefault="00F37166" w:rsidP="00127131">
      <w:r>
        <w:rPr>
          <w:rStyle w:val="Kommentarhenvisning"/>
        </w:rPr>
        <w:annotationRef/>
      </w:r>
      <w:hyperlink r:id="rId1" w:history="1">
        <w:r w:rsidRPr="001B7FEA">
          <w:rPr>
            <w:rStyle w:val="Hyperlink"/>
          </w:rPr>
          <w:t>http://vgsales.wikia.com/wiki/Video_game_industry</w:t>
        </w:r>
      </w:hyperlink>
    </w:p>
    <w:p w14:paraId="07AF8AD0" w14:textId="77777777" w:rsidR="00F37166" w:rsidRDefault="00F37166" w:rsidP="00127131">
      <w:pPr>
        <w:pStyle w:val="Kommentartekst"/>
      </w:pPr>
    </w:p>
  </w:comment>
  <w:comment w:id="43" w:author="Ronnie Hemmingsen" w:date="2014-05-20T16:47:00Z" w:initials="RH">
    <w:p w14:paraId="59BF2D0C" w14:textId="4A9A767C" w:rsidR="00F37166" w:rsidRDefault="00F37166">
      <w:pPr>
        <w:pStyle w:val="Kommentartekst"/>
      </w:pPr>
      <w:r>
        <w:rPr>
          <w:rStyle w:val="Kommentarhenvisning"/>
        </w:rPr>
        <w:annotationRef/>
      </w:r>
      <w:r>
        <w:t>figur tal</w:t>
      </w:r>
    </w:p>
  </w:comment>
  <w:comment w:id="44" w:author="Ronnie Hemmingsen" w:date="2014-05-20T16:47:00Z" w:initials="RH">
    <w:p w14:paraId="22C0429F" w14:textId="6042D715" w:rsidR="00F37166" w:rsidRDefault="00F37166">
      <w:pPr>
        <w:pStyle w:val="Kommentartekst"/>
      </w:pPr>
      <w:r>
        <w:rPr>
          <w:rStyle w:val="Kommentarhenvisning"/>
        </w:rPr>
        <w:annotationRef/>
      </w:r>
      <w:r>
        <w:t>baseret på hvad?</w:t>
      </w:r>
    </w:p>
  </w:comment>
  <w:comment w:id="46" w:author="Ronnie Hemmingsen" w:date="2014-05-20T16:49:00Z" w:initials="RH">
    <w:p w14:paraId="2CB32A14" w14:textId="6B7A4E7B" w:rsidR="00F37166" w:rsidRDefault="00F37166">
      <w:pPr>
        <w:pStyle w:val="Kommentartekst"/>
      </w:pPr>
      <w:r>
        <w:rPr>
          <w:rStyle w:val="Kommentarhenvisning"/>
        </w:rPr>
        <w:annotationRef/>
      </w:r>
      <w:r>
        <w:t xml:space="preserve">Kilde! </w:t>
      </w:r>
    </w:p>
  </w:comment>
  <w:comment w:id="47" w:author="Toke 8D" w:date="2014-05-19T14:18:00Z" w:initials="T8">
    <w:p w14:paraId="258A1793" w14:textId="77777777" w:rsidR="00F37166" w:rsidRPr="00C60B30" w:rsidRDefault="00F37166" w:rsidP="00885EBB">
      <w:r>
        <w:rPr>
          <w:rStyle w:val="Kommentarhenvisning"/>
        </w:rPr>
        <w:annotationRef/>
      </w:r>
      <w:r w:rsidRPr="00C60B30">
        <w:t>http</w:t>
      </w:r>
      <w:r>
        <w:rPr>
          <w:rStyle w:val="Kommentarhenvisning"/>
        </w:rPr>
        <w:annotationRef/>
      </w:r>
      <w:r w:rsidRPr="00C60B30">
        <w:t>://www.gartner.com/newsroom/id/2614915</w:t>
      </w:r>
    </w:p>
    <w:p w14:paraId="3DB73C18" w14:textId="77777777" w:rsidR="00F37166" w:rsidRDefault="00F37166" w:rsidP="00885EBB">
      <w:pPr>
        <w:pStyle w:val="Kommentartekst"/>
      </w:pPr>
    </w:p>
  </w:comment>
  <w:comment w:id="49" w:author="Toke 8D" w:date="2014-05-19T14:21:00Z" w:initials="T8">
    <w:p w14:paraId="2D5A8352" w14:textId="77777777" w:rsidR="00F37166" w:rsidRDefault="00F37166" w:rsidP="00127131">
      <w:pPr>
        <w:pStyle w:val="Kommentartekst"/>
      </w:pPr>
      <w:r>
        <w:rPr>
          <w:rStyle w:val="Kommentarhenvisning"/>
        </w:rPr>
        <w:annotationRef/>
      </w:r>
      <w:r w:rsidRPr="00837BFE">
        <w:t>http://www.emarketer.com/Article/Smartphone-Users-Worldwide-Will-Total-175-Billion-2014/1010536</w:t>
      </w:r>
    </w:p>
  </w:comment>
  <w:comment w:id="50" w:author="Ronnie Hemmingsen" w:date="2014-05-20T16:58:00Z" w:initials="RH">
    <w:p w14:paraId="1BD60D02" w14:textId="39C5B60D" w:rsidR="00F37166" w:rsidRPr="0033054B" w:rsidRDefault="00F37166">
      <w:pPr>
        <w:pStyle w:val="Kommentartekst"/>
        <w:rPr>
          <w:lang w:val="en-US"/>
        </w:rPr>
      </w:pPr>
      <w:r>
        <w:rPr>
          <w:rStyle w:val="Kommentarhenvisning"/>
        </w:rPr>
        <w:annotationRef/>
      </w:r>
      <w:r>
        <w:t xml:space="preserve">submission koster kassen. Det er ikke mange offentlige kilder. </w:t>
      </w:r>
      <w:r w:rsidRPr="0033054B">
        <w:rPr>
          <w:lang w:val="en-US"/>
        </w:rPr>
        <w:t>Find løsning.</w:t>
      </w:r>
    </w:p>
  </w:comment>
  <w:comment w:id="52" w:author="Ronnie Hemmingsen" w:date="2014-05-20T18:27:00Z" w:initials="RH">
    <w:p w14:paraId="1BB11F68" w14:textId="3B6059E3" w:rsidR="00F37166" w:rsidRPr="0033054B" w:rsidRDefault="00F37166">
      <w:pPr>
        <w:pStyle w:val="Kommentartekst"/>
        <w:rPr>
          <w:lang w:val="en-US"/>
        </w:rPr>
      </w:pPr>
      <w:r>
        <w:rPr>
          <w:rStyle w:val="Kommentarhenvisning"/>
        </w:rPr>
        <w:annotationRef/>
      </w:r>
      <w:r w:rsidRPr="0033054B">
        <w:rPr>
          <w:lang w:val="en-US"/>
        </w:rPr>
        <w:t>http://store.steampowered.com/</w:t>
      </w:r>
    </w:p>
  </w:comment>
  <w:comment w:id="53" w:author="Ronnie Hemmingsen" w:date="2014-05-20T17:53:00Z" w:initials="RH">
    <w:p w14:paraId="7C3359BB" w14:textId="605C4393" w:rsidR="00F37166" w:rsidRPr="0033054B" w:rsidRDefault="00F37166">
      <w:pPr>
        <w:pStyle w:val="Kommentartekst"/>
        <w:rPr>
          <w:lang w:val="en-US"/>
        </w:rPr>
      </w:pPr>
      <w:r>
        <w:rPr>
          <w:rStyle w:val="Kommentarhenvisning"/>
        </w:rPr>
        <w:annotationRef/>
      </w:r>
      <w:r w:rsidRPr="0033054B">
        <w:rPr>
          <w:lang w:val="en-US"/>
        </w:rPr>
        <w:t>http://en.wikipedia.org/wiki/Casual_game</w:t>
      </w:r>
    </w:p>
  </w:comment>
  <w:comment w:id="54" w:author="Ronnie Hemmingsen" w:date="2014-05-20T18:01:00Z" w:initials="RH">
    <w:p w14:paraId="3CDC530D" w14:textId="58CCB264" w:rsidR="00F37166" w:rsidRPr="0033054B" w:rsidRDefault="00F37166">
      <w:pPr>
        <w:pStyle w:val="Kommentartekst"/>
        <w:rPr>
          <w:lang w:val="en-US"/>
        </w:rPr>
      </w:pPr>
      <w:r>
        <w:rPr>
          <w:rStyle w:val="Kommentarhenvisning"/>
        </w:rPr>
        <w:annotationRef/>
      </w:r>
      <w:r w:rsidRPr="0033054B">
        <w:rPr>
          <w:lang w:val="en-US"/>
        </w:rPr>
        <w:t>http://www.insidefacebook.com/2014/03/03/top-25-facebook-apps-march-2014-inside-candy-crush-sagas-dominance/</w:t>
      </w:r>
    </w:p>
  </w:comment>
  <w:comment w:id="55" w:author="Ronnie Hemmingsen" w:date="2014-05-20T18:03:00Z" w:initials="RH">
    <w:p w14:paraId="6B4AF681" w14:textId="444BDAE8" w:rsidR="00F37166" w:rsidRPr="0033054B" w:rsidRDefault="00F37166">
      <w:pPr>
        <w:pStyle w:val="Kommentartekst"/>
        <w:rPr>
          <w:lang w:val="en-US"/>
        </w:rPr>
      </w:pPr>
      <w:r>
        <w:rPr>
          <w:rStyle w:val="Kommentarhenvisning"/>
        </w:rPr>
        <w:annotationRef/>
      </w:r>
      <w:r w:rsidRPr="0033054B">
        <w:rPr>
          <w:lang w:val="en-US"/>
        </w:rPr>
        <w:t>http://venturebeat.com/2014/02/18/candy-crush-saga-publisher-king-by-the-numbers-inforgraphic/</w:t>
      </w:r>
    </w:p>
  </w:comment>
  <w:comment w:id="56" w:author="Ronnie Hemmingsen" w:date="2014-05-20T18:07:00Z" w:initials="RH">
    <w:p w14:paraId="1E01F0FF" w14:textId="1CAD91EB" w:rsidR="00F37166" w:rsidRDefault="00F37166">
      <w:pPr>
        <w:pStyle w:val="Kommentartekst"/>
      </w:pPr>
      <w:r>
        <w:rPr>
          <w:rStyle w:val="Kommentarhenvisning"/>
        </w:rPr>
        <w:annotationRef/>
      </w:r>
      <w:r>
        <w:t xml:space="preserve">farmville, jetpack joyride, </w:t>
      </w:r>
    </w:p>
  </w:comment>
  <w:comment w:id="57" w:author="Ronnie Hemmingsen" w:date="2014-06-01T10:42:00Z" w:initials="RH">
    <w:p w14:paraId="6B505692" w14:textId="5CE4FFDC" w:rsidR="00F37166" w:rsidRDefault="00F37166">
      <w:pPr>
        <w:pStyle w:val="Kommentartekst"/>
      </w:pPr>
      <w:r>
        <w:rPr>
          <w:rStyle w:val="Kommentarhenvisning"/>
        </w:rPr>
        <w:annotationRef/>
      </w:r>
      <w:r>
        <w:t>kilde</w:t>
      </w:r>
    </w:p>
  </w:comment>
  <w:comment w:id="60" w:author="Ronnie Hemmingsen" w:date="2014-06-01T12:33:00Z" w:initials="RH">
    <w:p w14:paraId="6C686A09" w14:textId="07A7EF82" w:rsidR="00F37166" w:rsidRDefault="00F37166">
      <w:pPr>
        <w:pStyle w:val="Kommentartekst"/>
      </w:pPr>
      <w:r>
        <w:rPr>
          <w:rStyle w:val="Kommentarhenvisning"/>
        </w:rPr>
        <w:annotationRef/>
      </w:r>
      <w:r>
        <w:t>Det er verdens mindst brugbare graf. Alle de nævnte genrer kan f.eks være casual. Also, jeg kender ingen hardcore Trivia-spil. Det her kan ikke stå alene.</w:t>
      </w:r>
    </w:p>
  </w:comment>
  <w:comment w:id="62" w:author="Ronnie Hemmingsen" w:date="2014-05-20T18:45:00Z" w:initials="RH">
    <w:p w14:paraId="0E6DCE88" w14:textId="517D9004" w:rsidR="00F37166" w:rsidRDefault="00F37166">
      <w:pPr>
        <w:pStyle w:val="Kommentartekst"/>
      </w:pPr>
      <w:r>
        <w:rPr>
          <w:rStyle w:val="Kommentarhenvisning"/>
        </w:rPr>
        <w:annotationRef/>
      </w:r>
      <w:r>
        <w:t>har vi ikke en tabel at vise for det?</w:t>
      </w:r>
    </w:p>
    <w:p w14:paraId="75441F9C" w14:textId="77777777" w:rsidR="00F37166" w:rsidRDefault="00F37166">
      <w:pPr>
        <w:pStyle w:val="Kommentartekst"/>
      </w:pPr>
    </w:p>
  </w:comment>
  <w:comment w:id="63" w:author="Toke 8D" w:date="2014-05-19T14:21:00Z" w:initials="T8">
    <w:p w14:paraId="046CB6A9" w14:textId="77777777" w:rsidR="00F37166" w:rsidRPr="00837BFE" w:rsidRDefault="00F37166" w:rsidP="00127131">
      <w:r>
        <w:rPr>
          <w:rStyle w:val="Kommentarhenvisning"/>
        </w:rPr>
        <w:annotationRef/>
      </w:r>
      <w:r w:rsidRPr="00837BFE">
        <w:t>http://www.theesa.com/facts/pdfs/ESA_EF_2012.pdf</w:t>
      </w:r>
    </w:p>
    <w:p w14:paraId="59A82B03" w14:textId="77777777" w:rsidR="00F37166" w:rsidRPr="00127131" w:rsidRDefault="00F37166" w:rsidP="00127131">
      <w:pPr>
        <w:pStyle w:val="Kommentartekst"/>
      </w:pPr>
      <w:hyperlink r:id="rId2" w:history="1">
        <w:r w:rsidRPr="00127131">
          <w:rPr>
            <w:rStyle w:val="Hyperlink"/>
          </w:rPr>
          <w:t>http://www.theesa.com/facts/pdfs/esa_ef_2013.pdf</w:t>
        </w:r>
      </w:hyperlink>
    </w:p>
  </w:comment>
  <w:comment w:id="65" w:author="Toke 8D" w:date="2014-05-19T14:24:00Z" w:initials="T8">
    <w:p w14:paraId="23870615" w14:textId="77777777" w:rsidR="00F37166" w:rsidRPr="00127131" w:rsidRDefault="00F37166" w:rsidP="00127131">
      <w:pPr>
        <w:pStyle w:val="Kommentartekst"/>
      </w:pPr>
      <w:r>
        <w:rPr>
          <w:rStyle w:val="Kommentarhenvisning"/>
        </w:rPr>
        <w:annotationRef/>
      </w:r>
      <w:r w:rsidRPr="00127131">
        <w:t>http://www.statisticbrain.com/mobile-phone-app-store-statistics/</w:t>
      </w:r>
    </w:p>
  </w:comment>
  <w:comment w:id="68" w:author="Ronnie Hemmingsen" w:date="2014-05-20T20:00:00Z" w:initials="RH">
    <w:p w14:paraId="18639CCC" w14:textId="7BA5CBB6" w:rsidR="00F37166" w:rsidRDefault="00F37166">
      <w:pPr>
        <w:pStyle w:val="Kommentartekst"/>
      </w:pPr>
      <w:r>
        <w:rPr>
          <w:rStyle w:val="Kommentarhenvisning"/>
        </w:rPr>
        <w:annotationRef/>
      </w:r>
      <w:r>
        <w:t xml:space="preserve">Årstal?? </w:t>
      </w:r>
    </w:p>
  </w:comment>
  <w:comment w:id="69" w:author="Toke 8D" w:date="2014-05-19T14:24:00Z" w:initials="T8">
    <w:p w14:paraId="0E010E00" w14:textId="657421FA" w:rsidR="00F37166" w:rsidRDefault="00F37166" w:rsidP="00127131">
      <w:pPr>
        <w:pStyle w:val="Kommentartekst"/>
      </w:pPr>
      <w:r>
        <w:rPr>
          <w:rStyle w:val="Kommentarhenvisning"/>
        </w:rPr>
        <w:annotationRef/>
      </w:r>
      <w:hyperlink r:id="rId3" w:history="1">
        <w:r w:rsidRPr="006A4366">
          <w:rPr>
            <w:rStyle w:val="Hyperlink"/>
          </w:rPr>
          <w:t>http://www.onlinegamedesignschools.org/esports/</w:t>
        </w:r>
      </w:hyperlink>
    </w:p>
    <w:p w14:paraId="028CD9FC" w14:textId="77777777" w:rsidR="00F37166" w:rsidRDefault="00F37166" w:rsidP="00127131">
      <w:pPr>
        <w:pStyle w:val="Kommentartekst"/>
      </w:pPr>
    </w:p>
    <w:p w14:paraId="3348621E" w14:textId="77777777" w:rsidR="00F37166" w:rsidRPr="00127131" w:rsidRDefault="00F37166" w:rsidP="00127131">
      <w:pPr>
        <w:pStyle w:val="Kommentartekst"/>
      </w:pPr>
    </w:p>
  </w:comment>
  <w:comment w:id="70" w:author="Ronnie Hemmingsen" w:date="2014-06-01T15:21:00Z" w:initials="RH">
    <w:p w14:paraId="4DFC43C4" w14:textId="3727E529" w:rsidR="00F37166" w:rsidRDefault="00F37166">
      <w:pPr>
        <w:pStyle w:val="Kommentartekst"/>
      </w:pPr>
      <w:r>
        <w:rPr>
          <w:rStyle w:val="Kommentarhenvisning"/>
        </w:rPr>
        <w:annotationRef/>
      </w:r>
      <w:r>
        <w:t>kilden er til league of legends. Jeg synes det er noget af en påstand at generalisere det til alle gamere over hele verden….</w:t>
      </w:r>
    </w:p>
  </w:comment>
  <w:comment w:id="71" w:author="Ronnie Hemmingsen" w:date="2014-05-20T20:03:00Z" w:initials="RH">
    <w:p w14:paraId="191CD8AD" w14:textId="2EEB0DB4" w:rsidR="00F37166" w:rsidRDefault="00F37166">
      <w:pPr>
        <w:pStyle w:val="Kommentartekst"/>
      </w:pPr>
      <w:r>
        <w:rPr>
          <w:rStyle w:val="Kommentarhenvisning"/>
        </w:rPr>
        <w:annotationRef/>
      </w:r>
      <w:r>
        <w:t>Hvilken betydning har det i forhold til vores spil?</w:t>
      </w:r>
    </w:p>
  </w:comment>
  <w:comment w:id="72" w:author="Ronnie Hemmingsen" w:date="2014-06-01T13:52:00Z" w:initials="RH">
    <w:p w14:paraId="67FFEF59" w14:textId="100157DD" w:rsidR="00F37166" w:rsidRDefault="00F37166">
      <w:pPr>
        <w:pStyle w:val="Kommentartekst"/>
      </w:pPr>
      <w:r>
        <w:rPr>
          <w:rStyle w:val="Kommentarhenvisning"/>
        </w:rPr>
        <w:annotationRef/>
      </w:r>
      <w:r w:rsidRPr="00255C9E">
        <w:t>http://www.usatoday.com/tech/</w:t>
      </w:r>
    </w:p>
  </w:comment>
  <w:comment w:id="75" w:author="Toke 8D" w:date="2014-05-19T14:26:00Z" w:initials="T8">
    <w:p w14:paraId="5982DC95" w14:textId="77777777" w:rsidR="00F37166" w:rsidRPr="00127131" w:rsidRDefault="00F37166" w:rsidP="00127131">
      <w:pPr>
        <w:pStyle w:val="Kommentartekst"/>
      </w:pPr>
      <w:r>
        <w:rPr>
          <w:rStyle w:val="Kommentarhenvisning"/>
        </w:rPr>
        <w:annotationRef/>
      </w:r>
      <w:r w:rsidRPr="00127131">
        <w:t>http://webcache.googleusercontent.com/search?q=cache:http://blog.apptopia.com/game-demographics-that-every-developer-should-know/</w:t>
      </w:r>
    </w:p>
  </w:comment>
  <w:comment w:id="77" w:author="Ronnie Hemmingsen" w:date="2014-06-01T13:50:00Z" w:initials="RH">
    <w:p w14:paraId="3EAC0D2B" w14:textId="3CEC094A" w:rsidR="00F37166" w:rsidRDefault="00F37166">
      <w:pPr>
        <w:pStyle w:val="Kommentartekst"/>
      </w:pPr>
      <w:r>
        <w:rPr>
          <w:rStyle w:val="Kommentarhenvisning"/>
        </w:rPr>
        <w:annotationRef/>
      </w:r>
      <w:r>
        <w:t>flyt til valg af spil</w:t>
      </w:r>
    </w:p>
  </w:comment>
  <w:comment w:id="79" w:author="Ronnie Hemmingsen" w:date="2014-05-20T20:18:00Z" w:initials="RH">
    <w:p w14:paraId="5609B860" w14:textId="041D833F" w:rsidR="00F37166" w:rsidRPr="00A23B07" w:rsidRDefault="00F37166">
      <w:pPr>
        <w:pStyle w:val="Kommentartekst"/>
      </w:pPr>
      <w:r>
        <w:rPr>
          <w:rStyle w:val="Kommentarhenvisning"/>
        </w:rPr>
        <w:annotationRef/>
      </w:r>
      <w:r w:rsidRPr="00A23B07">
        <w:t>really?</w:t>
      </w:r>
    </w:p>
  </w:comment>
  <w:comment w:id="88" w:author="Ronnie Hemmingsen" w:date="2014-06-01T15:42:00Z" w:initials="RH">
    <w:p w14:paraId="03449A42" w14:textId="658EA728" w:rsidR="00F37166" w:rsidRDefault="00F37166">
      <w:pPr>
        <w:pStyle w:val="Kommentartekst"/>
      </w:pPr>
      <w:r>
        <w:rPr>
          <w:rStyle w:val="Kommentarhenvisning"/>
        </w:rPr>
        <w:annotationRef/>
      </w:r>
      <w:r w:rsidRPr="00A23B07">
        <w:t>https://www.facebook.com/zuck/posts/10101319050523971</w:t>
      </w:r>
    </w:p>
  </w:comment>
  <w:comment w:id="89" w:author="Ronnie Hemmingsen" w:date="2014-04-16T15:42:00Z" w:initials="RH">
    <w:p w14:paraId="1E92AEE8" w14:textId="77777777" w:rsidR="00F37166" w:rsidRPr="00A23B07" w:rsidRDefault="00F37166" w:rsidP="005B416E">
      <w:pPr>
        <w:pStyle w:val="Kommentartekst"/>
      </w:pPr>
      <w:r>
        <w:rPr>
          <w:rStyle w:val="Kommentarhenvisning"/>
        </w:rPr>
        <w:annotationRef/>
      </w:r>
      <w:r w:rsidRPr="00A23B07">
        <w:t>http://www.theverge.com/2013/9/10/4715256/apple-700-million-ios-devices-sold-by-end-of-september</w:t>
      </w:r>
    </w:p>
  </w:comment>
  <w:comment w:id="90" w:author="Ronnie Hemmingsen" w:date="2014-04-16T15:43:00Z" w:initials="RH">
    <w:p w14:paraId="7C4CC92D" w14:textId="22BC0177" w:rsidR="00F37166" w:rsidRPr="00A23B07" w:rsidRDefault="00F37166" w:rsidP="005B416E">
      <w:pPr>
        <w:pStyle w:val="Kommentartekst"/>
      </w:pPr>
      <w:r>
        <w:rPr>
          <w:rStyle w:val="Kommentarhenvisning"/>
        </w:rPr>
        <w:annotationRef/>
      </w:r>
      <w:r>
        <w:t>find kilde – link til markedsføringskapitlet</w:t>
      </w:r>
    </w:p>
  </w:comment>
  <w:comment w:id="93" w:author="Ronnie Hemmingsen" w:date="2014-06-08T10:49:00Z" w:initials="RH">
    <w:p w14:paraId="250B0FDC" w14:textId="32FC5F0C" w:rsidR="00F37166" w:rsidRDefault="00F37166">
      <w:pPr>
        <w:pStyle w:val="Kommentartekst"/>
      </w:pPr>
      <w:r>
        <w:rPr>
          <w:rStyle w:val="Kommentarhenvisning"/>
        </w:rPr>
        <w:annotationRef/>
      </w:r>
      <w:r>
        <w:t>Som vi ikke har tænkt os at lave til rapporten.</w:t>
      </w:r>
    </w:p>
  </w:comment>
  <w:comment w:id="95" w:author="Ronnie Hemmingsen" w:date="2014-04-27T16:27:00Z" w:initials="RH">
    <w:p w14:paraId="316CDA9A" w14:textId="77777777" w:rsidR="00F37166" w:rsidRDefault="00F37166" w:rsidP="005B416E">
      <w:pPr>
        <w:pStyle w:val="Kommentartekst"/>
      </w:pPr>
      <w:r>
        <w:rPr>
          <w:rStyle w:val="Kommentarhenvisning"/>
        </w:rPr>
        <w:annotationRef/>
      </w:r>
      <w:r>
        <w:t>nin.dk</w:t>
      </w:r>
    </w:p>
  </w:comment>
  <w:comment w:id="96" w:author="Ronnie Hemmingsen" w:date="2014-04-27T16:33:00Z" w:initials="RH">
    <w:p w14:paraId="380B2122" w14:textId="77777777" w:rsidR="00F37166" w:rsidRDefault="00F37166" w:rsidP="005B416E">
      <w:pPr>
        <w:pStyle w:val="Kommentartekst"/>
      </w:pPr>
      <w:r>
        <w:rPr>
          <w:rStyle w:val="Kommentarhenvisning"/>
        </w:rPr>
        <w:annotationRef/>
      </w:r>
      <w:hyperlink r:id="rId4" w:history="1">
        <w:r w:rsidRPr="00541AD4">
          <w:rPr>
            <w:rStyle w:val="Hyperlink"/>
          </w:rPr>
          <w:t>http://vaekstguiden.dk/creative/0/3</w:t>
        </w:r>
      </w:hyperlink>
      <w:r>
        <w:br/>
        <w:t>Note: vedlæg evt. en ansøgning som bilag.</w:t>
      </w:r>
    </w:p>
  </w:comment>
  <w:comment w:id="98" w:author="Ronnie Hemmingsen" w:date="2014-06-08T10:50:00Z" w:initials="RH">
    <w:p w14:paraId="47DD9E05" w14:textId="6B0117F0" w:rsidR="00F37166" w:rsidRDefault="00F37166">
      <w:pPr>
        <w:pStyle w:val="Kommentartekst"/>
      </w:pPr>
      <w:r>
        <w:rPr>
          <w:rStyle w:val="Kommentarhenvisning"/>
        </w:rPr>
        <w:annotationRef/>
      </w:r>
      <w:r>
        <w:t>Intro til navnet et sted`?</w:t>
      </w:r>
    </w:p>
  </w:comment>
  <w:comment w:id="99" w:author="Ronnie Hemmingsen" w:date="2014-04-27T16:04:00Z" w:initials="RH">
    <w:p w14:paraId="683ECEE6" w14:textId="77777777" w:rsidR="00F37166" w:rsidRDefault="00F37166" w:rsidP="00406FBC">
      <w:pPr>
        <w:pStyle w:val="Kommentartekst"/>
      </w:pPr>
      <w:r>
        <w:rPr>
          <w:rStyle w:val="Kommentarhenvisning"/>
        </w:rPr>
        <w:annotationRef/>
      </w:r>
      <w:r w:rsidRPr="0052015E">
        <w:t>http://erhvervsstyrelsen.dk/file/437960/vejledning-om-ivs.pdf</w:t>
      </w:r>
    </w:p>
  </w:comment>
  <w:comment w:id="103" w:author="Ronnie Hemmingsen" w:date="2014-05-04T10:20:00Z" w:initials="RH">
    <w:p w14:paraId="66945971" w14:textId="77777777" w:rsidR="00F37166" w:rsidRPr="00125C8F" w:rsidRDefault="00F37166" w:rsidP="00125C8F">
      <w:pPr>
        <w:pStyle w:val="Kommentartekst"/>
      </w:pPr>
      <w:r>
        <w:rPr>
          <w:rStyle w:val="Kommentarhenvisning"/>
        </w:rPr>
        <w:annotationRef/>
      </w:r>
      <w:hyperlink r:id="rId5" w:history="1">
        <w:r w:rsidRPr="00125C8F">
          <w:rPr>
            <w:rStyle w:val="Hyperlink"/>
          </w:rPr>
          <w:t>http://www.escapistmagazine.com/videos/view/jimquisition/8773-Free-To-Wait</w:t>
        </w:r>
      </w:hyperlink>
    </w:p>
    <w:p w14:paraId="64381FC3" w14:textId="77777777" w:rsidR="00F37166" w:rsidRPr="00125C8F" w:rsidRDefault="00F37166" w:rsidP="00125C8F">
      <w:pPr>
        <w:pStyle w:val="Kommentartekst"/>
      </w:pPr>
    </w:p>
  </w:comment>
  <w:comment w:id="106" w:author="Ronnie Hemmingsen" w:date="2014-06-01T16:07:00Z" w:initials="RH">
    <w:p w14:paraId="1EECB80F" w14:textId="1155EBEE" w:rsidR="00F37166" w:rsidRDefault="00F37166">
      <w:pPr>
        <w:pStyle w:val="Kommentartekst"/>
      </w:pPr>
      <w:r>
        <w:rPr>
          <w:rStyle w:val="Kommentarhenvisning"/>
        </w:rPr>
        <w:annotationRef/>
      </w:r>
      <w:r>
        <w:t>kilde ville være fint. Link til eksempler.</w:t>
      </w:r>
    </w:p>
    <w:p w14:paraId="137F2FB5" w14:textId="2848B8C8" w:rsidR="00F37166" w:rsidRPr="00802A50" w:rsidRDefault="00F37166">
      <w:pPr>
        <w:pStyle w:val="Kommentartekst"/>
        <w:rPr>
          <w:lang w:val="en-US"/>
        </w:rPr>
      </w:pPr>
      <w:r w:rsidRPr="00802A50">
        <w:rPr>
          <w:lang w:val="en-US"/>
        </w:rPr>
        <w:t>EA, Activision, 2K mv.</w:t>
      </w:r>
    </w:p>
  </w:comment>
  <w:comment w:id="107" w:author="Ronnie Hemmingsen" w:date="2014-06-01T16:11:00Z" w:initials="RH">
    <w:p w14:paraId="0E3F38CD" w14:textId="2605B577" w:rsidR="00F37166" w:rsidRDefault="00F37166">
      <w:pPr>
        <w:pStyle w:val="Kommentartekst"/>
        <w:rPr>
          <w:lang w:val="en-US"/>
        </w:rPr>
      </w:pPr>
      <w:r>
        <w:rPr>
          <w:rStyle w:val="Kommentarhenvisning"/>
        </w:rPr>
        <w:annotationRef/>
      </w:r>
      <w:hyperlink r:id="rId6" w:history="1">
        <w:r w:rsidRPr="00266E46">
          <w:rPr>
            <w:rStyle w:val="Hyperlink"/>
            <w:lang w:val="en-US"/>
          </w:rPr>
          <w:t>http://www.seriousgames.net/</w:t>
        </w:r>
      </w:hyperlink>
    </w:p>
    <w:p w14:paraId="1F12ABB5" w14:textId="1777426A" w:rsidR="00F37166" w:rsidRPr="00802A50" w:rsidRDefault="00F37166">
      <w:pPr>
        <w:pStyle w:val="Kommentartekst"/>
        <w:rPr>
          <w:lang w:val="en-US"/>
        </w:rPr>
      </w:pPr>
      <w:r w:rsidRPr="00D808DB">
        <w:rPr>
          <w:lang w:val="en-US"/>
        </w:rPr>
        <w:t>http://gamedevelopment.tutsplus.com/articles/how-my-brother-and-i-funded-our-indie-game-company--gamedev-2929</w:t>
      </w:r>
    </w:p>
  </w:comment>
  <w:comment w:id="110" w:author="Ronnie Hemmingsen" w:date="2014-06-08T11:19:00Z" w:initials="RH">
    <w:p w14:paraId="032BBF7D" w14:textId="7A195B93" w:rsidR="00F37166" w:rsidRDefault="00F37166">
      <w:pPr>
        <w:pStyle w:val="Kommentartekst"/>
      </w:pPr>
      <w:r>
        <w:rPr>
          <w:rStyle w:val="Kommentarhenvisning"/>
        </w:rPr>
        <w:annotationRef/>
      </w:r>
      <w:r>
        <w:t>skal skrives om, og placeres i markedsanalysen i stedet??</w:t>
      </w:r>
    </w:p>
  </w:comment>
  <w:comment w:id="111" w:author="Ronnie Hemmingsen" w:date="2014-05-04T13:46:00Z" w:initials="RH">
    <w:p w14:paraId="47FFC61F" w14:textId="77777777" w:rsidR="00F37166" w:rsidRDefault="00F37166" w:rsidP="00125C8F">
      <w:pPr>
        <w:pStyle w:val="Kommentartekst"/>
      </w:pPr>
      <w:r>
        <w:rPr>
          <w:rStyle w:val="Kommentarhenvisning"/>
        </w:rPr>
        <w:annotationRef/>
      </w:r>
      <w:r>
        <w:t>Find link til android pirat</w:t>
      </w:r>
    </w:p>
  </w:comment>
  <w:comment w:id="113" w:author="Ronnie Hemmingsen" w:date="2014-06-08T11:23:00Z" w:initials="RH">
    <w:p w14:paraId="5E8E179B" w14:textId="1ACC4BFE" w:rsidR="00F37166" w:rsidRDefault="00F37166">
      <w:pPr>
        <w:pStyle w:val="Kommentartekst"/>
      </w:pPr>
      <w:r>
        <w:rPr>
          <w:rStyle w:val="Kommentarhenvisning"/>
        </w:rPr>
        <w:annotationRef/>
      </w:r>
      <w:r>
        <w:t>Få piratkopiering med.</w:t>
      </w:r>
    </w:p>
  </w:comment>
  <w:comment w:id="114" w:author="Ronnie Hemmingsen" w:date="2014-06-08T11:22:00Z" w:initials="RH">
    <w:p w14:paraId="27CF3F90" w14:textId="7D432F74" w:rsidR="00F37166" w:rsidRDefault="00F37166">
      <w:pPr>
        <w:pStyle w:val="Kommentartekst"/>
      </w:pPr>
      <w:r>
        <w:rPr>
          <w:rStyle w:val="Kommentarhenvisning"/>
        </w:rPr>
        <w:annotationRef/>
      </w:r>
      <w:r>
        <w:t>Skriv noget om de andres lave kvalitet! *Grr!*</w:t>
      </w:r>
    </w:p>
  </w:comment>
  <w:comment w:id="118" w:author="Ronnie Hemmingsen" w:date="2014-06-01T16:02:00Z" w:initials="RH">
    <w:p w14:paraId="277686FD" w14:textId="77777777" w:rsidR="00F37166" w:rsidRDefault="00F37166" w:rsidP="00F2767F">
      <w:pPr>
        <w:pStyle w:val="Kommentartekst"/>
      </w:pPr>
      <w:r>
        <w:rPr>
          <w:rStyle w:val="Kommentarhenvisning"/>
        </w:rPr>
        <w:annotationRef/>
      </w:r>
      <w:r>
        <w:t>lav gantt-ish projektplan til det nedenstående. Det er ikke supernemt at vide hvornår de tider rinder ud.</w:t>
      </w:r>
    </w:p>
  </w:comment>
  <w:comment w:id="120" w:author="Ronnie Hemmingsen" w:date="2014-05-22T13:21:00Z" w:initials="RH">
    <w:p w14:paraId="57D69925" w14:textId="77777777" w:rsidR="00F37166" w:rsidRDefault="00F37166" w:rsidP="00B47E20">
      <w:pPr>
        <w:pStyle w:val="Kommentartekst"/>
      </w:pPr>
      <w:r>
        <w:rPr>
          <w:rStyle w:val="Kommentarhenvisning"/>
        </w:rPr>
        <w:annotationRef/>
      </w:r>
      <w:r>
        <w:t>Teknisk set er endless runner en afart af platformsgenren. Jeg må præcisere nærmere når ordene kommer til mig.</w:t>
      </w:r>
    </w:p>
  </w:comment>
  <w:comment w:id="121" w:author="Ronnie Hemmingsen" w:date="2014-06-08T11:34:00Z" w:initials="RH">
    <w:p w14:paraId="149D61FF" w14:textId="78E293DF" w:rsidR="00F37166" w:rsidRDefault="00F37166">
      <w:pPr>
        <w:pStyle w:val="Kommentartekst"/>
      </w:pPr>
      <w:r>
        <w:rPr>
          <w:rStyle w:val="Kommentarhenvisning"/>
        </w:rPr>
        <w:annotationRef/>
      </w:r>
      <w:r>
        <w:t>Måske noget reference til de direkte konkurrenter?</w:t>
      </w:r>
    </w:p>
    <w:p w14:paraId="5813564C" w14:textId="274FD24A" w:rsidR="00F37166" w:rsidRDefault="00F37166">
      <w:pPr>
        <w:pStyle w:val="Kommentartekst"/>
      </w:pPr>
      <w:r>
        <w:t>Templerun, Jetpack Joyride etc.</w:t>
      </w:r>
    </w:p>
  </w:comment>
  <w:comment w:id="122" w:author="Ronnie Hemmingsen" w:date="2014-06-01T18:35:00Z" w:initials="RH">
    <w:p w14:paraId="047E0DDC" w14:textId="0BB1EE36" w:rsidR="00F37166" w:rsidRDefault="00F37166">
      <w:pPr>
        <w:pStyle w:val="Kommentartekst"/>
      </w:pPr>
      <w:r>
        <w:rPr>
          <w:rStyle w:val="Kommentarhenvisning"/>
        </w:rPr>
        <w:annotationRef/>
      </w:r>
      <w:r>
        <w:t>Husk at få skrevet hvorfor iphone er lead platform.</w:t>
      </w:r>
    </w:p>
  </w:comment>
  <w:comment w:id="123" w:author="Ronnie Hemmingsen" w:date="2014-05-22T12:08:00Z" w:initials="RH">
    <w:p w14:paraId="5EBE1661" w14:textId="77777777" w:rsidR="00F37166" w:rsidRDefault="00F37166" w:rsidP="00B47E20">
      <w:pPr>
        <w:pStyle w:val="Kommentartekst"/>
      </w:pPr>
      <w:r>
        <w:rPr>
          <w:rStyle w:val="Kommentarhenvisning"/>
        </w:rPr>
        <w:annotationRef/>
      </w:r>
      <w:r>
        <w:t>Jf. GDD</w:t>
      </w:r>
    </w:p>
  </w:comment>
  <w:comment w:id="124" w:author="Ronnie Hemmingsen" w:date="2014-06-08T11:47:00Z" w:initials="RH">
    <w:p w14:paraId="32553740" w14:textId="6B77FF93" w:rsidR="00F37166" w:rsidRDefault="00F37166">
      <w:pPr>
        <w:pStyle w:val="Kommentartekst"/>
      </w:pPr>
      <w:r>
        <w:rPr>
          <w:rStyle w:val="Kommentarhenvisning"/>
        </w:rPr>
        <w:annotationRef/>
      </w:r>
      <w:r>
        <w:t>GDD Bilag!!</w:t>
      </w:r>
    </w:p>
  </w:comment>
  <w:comment w:id="126" w:author="Ronnie Hemmingsen" w:date="2014-06-01T18:40:00Z" w:initials="RH">
    <w:p w14:paraId="603B536B" w14:textId="16A8B153" w:rsidR="00F37166" w:rsidRDefault="00F37166">
      <w:pPr>
        <w:pStyle w:val="Kommentartekst"/>
      </w:pPr>
      <w:r>
        <w:rPr>
          <w:rStyle w:val="Kommentarhenvisning"/>
        </w:rPr>
        <w:annotationRef/>
      </w:r>
      <w:r>
        <w:t>Udvid med budget for antal solgte enheder –direkte salg.</w:t>
      </w:r>
    </w:p>
    <w:p w14:paraId="67D2A249" w14:textId="4E550CA5" w:rsidR="00F37166" w:rsidRDefault="00F37166">
      <w:pPr>
        <w:pStyle w:val="Kommentartekst"/>
      </w:pPr>
      <w:r>
        <w:t>Husk også målet rent faktisk skal anføres et sted.</w:t>
      </w:r>
    </w:p>
  </w:comment>
  <w:comment w:id="127" w:author="Ronnie Hemmingsen" w:date="2014-05-21T18:38:00Z" w:initials="RH">
    <w:p w14:paraId="3D6D5D55" w14:textId="77777777" w:rsidR="00F37166" w:rsidRDefault="00F37166" w:rsidP="00B47E20">
      <w:pPr>
        <w:pStyle w:val="Kommentartekst"/>
      </w:pPr>
      <w:r>
        <w:rPr>
          <w:rStyle w:val="Kommentarhenvisning"/>
        </w:rPr>
        <w:annotationRef/>
      </w:r>
      <w:r w:rsidRPr="00B656A4">
        <w:t>http://blog.startapp.com/a-guide-to-ecpm/</w:t>
      </w:r>
    </w:p>
  </w:comment>
  <w:comment w:id="128" w:author="Ronnie Hemmingsen" w:date="2014-06-08T11:53:00Z" w:initials="RH">
    <w:p w14:paraId="1EA2408A" w14:textId="04EF2593" w:rsidR="00F37166" w:rsidRDefault="00F37166">
      <w:pPr>
        <w:pStyle w:val="Kommentartekst"/>
      </w:pPr>
      <w:r>
        <w:rPr>
          <w:rStyle w:val="Kommentarhenvisning"/>
        </w:rPr>
        <w:annotationRef/>
      </w:r>
      <w:r>
        <w:t>kilde!!</w:t>
      </w:r>
    </w:p>
  </w:comment>
  <w:comment w:id="129" w:author="Ronnie Hemmingsen" w:date="2014-05-21T18:38:00Z" w:initials="RH">
    <w:p w14:paraId="27A25468" w14:textId="77777777" w:rsidR="00F37166" w:rsidRDefault="00F37166" w:rsidP="00B47E20">
      <w:pPr>
        <w:pStyle w:val="Kommentartekst"/>
      </w:pPr>
      <w:r>
        <w:rPr>
          <w:rStyle w:val="Kommentarhenvisning"/>
        </w:rPr>
        <w:annotationRef/>
      </w:r>
      <w:r w:rsidRPr="00B656A4">
        <w:t>http://appflood.com/blog/about-mobile-ad-fill-rates</w:t>
      </w:r>
    </w:p>
  </w:comment>
  <w:comment w:id="130" w:author="Ronnie Hemmingsen" w:date="2014-05-22T12:31:00Z" w:initials="RH">
    <w:p w14:paraId="198CDB0C" w14:textId="77777777" w:rsidR="00F37166" w:rsidRDefault="00F37166" w:rsidP="00B47E20">
      <w:pPr>
        <w:pStyle w:val="Kommentartekst"/>
      </w:pPr>
      <w:r>
        <w:rPr>
          <w:rStyle w:val="Kommentarhenvisning"/>
        </w:rPr>
        <w:annotationRef/>
      </w:r>
      <w:r>
        <w:t>1-10$</w:t>
      </w:r>
    </w:p>
  </w:comment>
  <w:comment w:id="132" w:author="Ronnie Hemmingsen" w:date="2014-06-08T14:05:00Z" w:initials="RH">
    <w:p w14:paraId="3C9021A4" w14:textId="01ADD5E2" w:rsidR="00F37166" w:rsidRDefault="00F37166">
      <w:pPr>
        <w:pStyle w:val="Kommentartekst"/>
      </w:pPr>
      <w:r>
        <w:rPr>
          <w:rStyle w:val="Kommentarhenvisning"/>
        </w:rPr>
        <w:annotationRef/>
      </w:r>
      <w:r>
        <w:t>Beskriv disse?</w:t>
      </w:r>
    </w:p>
  </w:comment>
  <w:comment w:id="136" w:author="Ronnie Hemmingsen" w:date="2014-06-08T14:14:00Z" w:initials="RH">
    <w:p w14:paraId="00FD5C11" w14:textId="2C9C337E" w:rsidR="00F37166" w:rsidRDefault="00F37166" w:rsidP="009D7B3E">
      <w:pPr>
        <w:pStyle w:val="Kommentartekst"/>
      </w:pPr>
      <w:r>
        <w:t>Kapitlet er baseret på:</w:t>
      </w:r>
    </w:p>
    <w:p w14:paraId="12C1B728" w14:textId="77777777" w:rsidR="00F37166" w:rsidRDefault="00F37166" w:rsidP="009D7B3E">
      <w:pPr>
        <w:pStyle w:val="Kommentartekst"/>
      </w:pPr>
    </w:p>
    <w:p w14:paraId="203DF664" w14:textId="77777777" w:rsidR="00F37166" w:rsidRDefault="00F37166" w:rsidP="009D7B3E">
      <w:pPr>
        <w:pStyle w:val="Kommentartekst"/>
      </w:pPr>
      <w:r>
        <w:rPr>
          <w:rStyle w:val="Kommentarhenvisning"/>
        </w:rPr>
        <w:annotationRef/>
      </w:r>
      <w:hyperlink r:id="rId7" w:history="1">
        <w:r w:rsidRPr="00266E46">
          <w:rPr>
            <w:rStyle w:val="Hyperlink"/>
          </w:rPr>
          <w:t>https://www.scrum.org/Portals/0/Documents/Scrum%20Guides/2013/Scrum-Guide.pdf#zoom=100</w:t>
        </w:r>
      </w:hyperlink>
    </w:p>
    <w:p w14:paraId="7F7027B6" w14:textId="77777777" w:rsidR="00F37166" w:rsidRDefault="00F37166" w:rsidP="009D7B3E">
      <w:pPr>
        <w:pStyle w:val="Kommentartekst"/>
        <w:rPr>
          <w:lang w:val="en-US"/>
        </w:rPr>
      </w:pPr>
    </w:p>
    <w:p w14:paraId="042226AD" w14:textId="77777777" w:rsidR="00F37166" w:rsidRDefault="00F37166" w:rsidP="009D7B3E">
      <w:pPr>
        <w:pStyle w:val="Kommentartekst"/>
        <w:rPr>
          <w:lang w:val="en-US"/>
        </w:rPr>
      </w:pPr>
      <w:hyperlink r:id="rId8" w:history="1">
        <w:r w:rsidRPr="00266E46">
          <w:rPr>
            <w:rStyle w:val="Hyperlink"/>
            <w:lang w:val="en-US"/>
          </w:rPr>
          <w:t>http://www.extremeprogramming.org/</w:t>
        </w:r>
      </w:hyperlink>
    </w:p>
    <w:p w14:paraId="0CB06123" w14:textId="77777777" w:rsidR="00F37166" w:rsidRDefault="00F37166" w:rsidP="009D7B3E">
      <w:pPr>
        <w:pStyle w:val="Kommentartekst"/>
        <w:rPr>
          <w:lang w:val="en-US"/>
        </w:rPr>
      </w:pPr>
    </w:p>
    <w:p w14:paraId="001DA62C" w14:textId="2D326299" w:rsidR="00F37166" w:rsidRPr="009D7B3E" w:rsidRDefault="00F37166" w:rsidP="009D7B3E">
      <w:pPr>
        <w:pStyle w:val="Kommentartekst"/>
        <w:rPr>
          <w:lang w:val="en-US"/>
        </w:rPr>
      </w:pPr>
      <w:r w:rsidRPr="009D7B3E">
        <w:rPr>
          <w:lang w:val="en-US"/>
        </w:rPr>
        <w:t>Scrum and XP from the Trenches – Henrik Kniberg</w:t>
      </w:r>
    </w:p>
  </w:comment>
  <w:comment w:id="138" w:author="Ronnie Hemmingsen" w:date="2014-05-22T10:51:00Z" w:initials="RH">
    <w:p w14:paraId="57BE696C" w14:textId="211DD106" w:rsidR="00F37166" w:rsidRPr="009D7B3E" w:rsidRDefault="00F37166">
      <w:pPr>
        <w:pStyle w:val="Kommentartekst"/>
        <w:rPr>
          <w:lang w:val="en-US"/>
        </w:rPr>
      </w:pPr>
      <w:r>
        <w:rPr>
          <w:rStyle w:val="Kommentarhenvisning"/>
        </w:rPr>
        <w:annotationRef/>
      </w:r>
      <w:r w:rsidRPr="009D7B3E">
        <w:rPr>
          <w:lang w:val="en-US"/>
        </w:rPr>
        <w:t>Igen S&amp;Xp find siden.</w:t>
      </w:r>
    </w:p>
  </w:comment>
  <w:comment w:id="139" w:author="Ronnie Hemmingsen" w:date="2014-05-22T11:14:00Z" w:initials="RH">
    <w:p w14:paraId="42432E70" w14:textId="413FB90C" w:rsidR="00F37166" w:rsidRDefault="00F37166">
      <w:pPr>
        <w:pStyle w:val="Kommentartekst"/>
      </w:pPr>
      <w:r>
        <w:rPr>
          <w:rStyle w:val="Kommentarhenvisning"/>
        </w:rPr>
        <w:annotationRef/>
      </w:r>
      <w:r>
        <w:t>Link til bilag</w:t>
      </w:r>
    </w:p>
  </w:comment>
  <w:comment w:id="142" w:author="Ronnie Hemmingsen" w:date="2014-06-01T19:57:00Z" w:initials="RH">
    <w:p w14:paraId="7415C509" w14:textId="71377EEB" w:rsidR="00F37166" w:rsidRDefault="00F37166">
      <w:pPr>
        <w:pStyle w:val="Kommentartekst"/>
      </w:pPr>
      <w:r>
        <w:rPr>
          <w:rStyle w:val="Kommentarhenvisning"/>
        </w:rPr>
        <w:annotationRef/>
      </w:r>
      <w:r>
        <w:t>Lav grafisk repræsentation</w:t>
      </w:r>
    </w:p>
  </w:comment>
  <w:comment w:id="144" w:author="Ronnie Hemmingsen" w:date="2014-06-08T16:03:00Z" w:initials="RH">
    <w:p w14:paraId="2E2E6C54" w14:textId="52BA382D" w:rsidR="00F37166" w:rsidRDefault="00F37166">
      <w:pPr>
        <w:pStyle w:val="Kommentartekst"/>
      </w:pPr>
      <w:r>
        <w:rPr>
          <w:rStyle w:val="Kommentarhenvisning"/>
        </w:rPr>
        <w:annotationRef/>
      </w:r>
      <w:r>
        <w:t>Dette kapitel er bare ikke godt nok.</w:t>
      </w:r>
    </w:p>
  </w:comment>
  <w:comment w:id="145" w:author="Ronnie Hemmingsen" w:date="2014-06-06T17:49:00Z" w:initials="RH">
    <w:p w14:paraId="1D377FD3" w14:textId="77777777" w:rsidR="00F37166" w:rsidRPr="008A1354" w:rsidRDefault="00F37166" w:rsidP="00FA0767">
      <w:pPr>
        <w:pStyle w:val="Kommentartekst"/>
        <w:rPr>
          <w:lang w:val="en-US"/>
        </w:rPr>
      </w:pPr>
      <w:r>
        <w:rPr>
          <w:rStyle w:val="Kommentarhenvisning"/>
        </w:rPr>
        <w:annotationRef/>
      </w:r>
      <w:r w:rsidRPr="008A1354">
        <w:rPr>
          <w:lang w:val="en-US"/>
        </w:rPr>
        <w:t>Yes? Your point?</w:t>
      </w:r>
    </w:p>
  </w:comment>
  <w:comment w:id="150" w:author="Ronnie Hemmingsen" w:date="2014-06-08T16:21:00Z" w:initials="RH">
    <w:p w14:paraId="3BCFBAB2" w14:textId="6E1B866C" w:rsidR="00F37166" w:rsidRDefault="00F37166">
      <w:pPr>
        <w:pStyle w:val="Kommentartekst"/>
      </w:pPr>
      <w:r>
        <w:rPr>
          <w:rStyle w:val="Kommentarhenvisning"/>
        </w:rPr>
        <w:annotationRef/>
      </w:r>
      <w:r>
        <w:t>Det her er ikke godt nok.</w:t>
      </w:r>
    </w:p>
  </w:comment>
  <w:comment w:id="151" w:author="Ronnie Hemmingsen" w:date="2014-06-08T16:21:00Z" w:initials="RH">
    <w:p w14:paraId="514DC2FE" w14:textId="4FF66D66" w:rsidR="00F37166" w:rsidRDefault="00F37166">
      <w:pPr>
        <w:pStyle w:val="Kommentartekst"/>
      </w:pPr>
      <w:r>
        <w:rPr>
          <w:rStyle w:val="Kommentarhenvisning"/>
        </w:rPr>
        <w:annotationRef/>
      </w:r>
      <w:r>
        <w:t>Kilde!!</w:t>
      </w:r>
    </w:p>
  </w:comment>
  <w:comment w:id="154" w:author="Toke Olsen" w:date="2014-05-26T23:56:00Z" w:initials="TO">
    <w:p w14:paraId="449A03AE" w14:textId="77777777" w:rsidR="00F37166" w:rsidRPr="00166C75" w:rsidRDefault="00F37166" w:rsidP="00F15374">
      <w:pPr>
        <w:pStyle w:val="Kommentartekst"/>
      </w:pPr>
      <w:r>
        <w:rPr>
          <w:rStyle w:val="Kommentarhenvisning"/>
        </w:rPr>
        <w:annotationRef/>
      </w:r>
      <w:hyperlink r:id="rId9" w:history="1">
        <w:r w:rsidRPr="00166C75">
          <w:rPr>
            <w:rStyle w:val="Hyperlink"/>
          </w:rPr>
          <w:t>https://docs.unity3d.com/Documentation/Manual/MobileOptimisation.html</w:t>
        </w:r>
      </w:hyperlink>
    </w:p>
    <w:p w14:paraId="638C082B" w14:textId="77777777" w:rsidR="00F37166" w:rsidRPr="00D01F34" w:rsidRDefault="00F37166" w:rsidP="00F15374">
      <w:pPr>
        <w:pStyle w:val="Kommentartekst"/>
        <w:rPr>
          <w:lang w:val="en-US"/>
        </w:rPr>
      </w:pPr>
      <w:hyperlink r:id="rId10" w:history="1">
        <w:r w:rsidRPr="00D01F34">
          <w:rPr>
            <w:rStyle w:val="Hyperlink"/>
            <w:lang w:val="en-US"/>
          </w:rPr>
          <w:t>https://docs.unity3d.com/Documentation/Manual/OptimizingGraphicsPerformance.html</w:t>
        </w:r>
      </w:hyperlink>
    </w:p>
    <w:p w14:paraId="0E225149" w14:textId="77777777" w:rsidR="00F37166" w:rsidRPr="00D01F34" w:rsidRDefault="00F37166" w:rsidP="00F15374">
      <w:pPr>
        <w:pStyle w:val="Kommentartekst"/>
        <w:rPr>
          <w:lang w:val="en-US"/>
        </w:rPr>
      </w:pPr>
    </w:p>
  </w:comment>
  <w:comment w:id="155" w:author="Ronnie Hemmingsen" w:date="2014-05-27T11:13:00Z" w:initials="RH">
    <w:p w14:paraId="5111A633" w14:textId="77777777" w:rsidR="00F37166" w:rsidRPr="00D01F34" w:rsidRDefault="00F37166" w:rsidP="00114DA2">
      <w:pPr>
        <w:pStyle w:val="Kommentartekst"/>
        <w:rPr>
          <w:lang w:val="en-US"/>
        </w:rPr>
      </w:pPr>
      <w:r>
        <w:rPr>
          <w:rStyle w:val="Kommentarhenvisning"/>
        </w:rPr>
        <w:annotationRef/>
      </w:r>
      <w:hyperlink r:id="rId11" w:history="1">
        <w:r w:rsidRPr="00D01F34">
          <w:rPr>
            <w:rStyle w:val="Hyperlink"/>
            <w:lang w:val="en-US"/>
          </w:rPr>
          <w:t>https://docs.unity3d.com/Documentation/Manual/MobileOpt</w:t>
        </w:r>
        <w:r w:rsidRPr="00D01F34">
          <w:rPr>
            <w:rStyle w:val="Hyperlink"/>
            <w:lang w:val="en-US"/>
          </w:rPr>
          <w:t>i</w:t>
        </w:r>
        <w:r w:rsidRPr="00D01F34">
          <w:rPr>
            <w:rStyle w:val="Hyperlink"/>
            <w:lang w:val="en-US"/>
          </w:rPr>
          <w:t>misation.html</w:t>
        </w:r>
      </w:hyperlink>
    </w:p>
    <w:p w14:paraId="2D21D55C" w14:textId="77777777" w:rsidR="00F37166" w:rsidRPr="00D01F34" w:rsidRDefault="00F37166" w:rsidP="00114DA2">
      <w:pPr>
        <w:pStyle w:val="Kommentartekst"/>
        <w:rPr>
          <w:lang w:val="en-US"/>
        </w:rPr>
      </w:pPr>
      <w:hyperlink r:id="rId12" w:history="1">
        <w:r w:rsidRPr="00D01F34">
          <w:rPr>
            <w:rStyle w:val="Hyperlink"/>
            <w:lang w:val="en-US"/>
          </w:rPr>
          <w:t>https://docs.unity3d.com/Documentation/Manual/OptimizingGraphicsPerformance.html</w:t>
        </w:r>
      </w:hyperlink>
    </w:p>
    <w:p w14:paraId="0602F44E" w14:textId="77777777" w:rsidR="00F37166" w:rsidRPr="00D01F34" w:rsidRDefault="00F37166" w:rsidP="00114DA2">
      <w:pPr>
        <w:pStyle w:val="Kommentartekst"/>
        <w:rPr>
          <w:lang w:val="en-US"/>
        </w:rPr>
      </w:pPr>
    </w:p>
  </w:comment>
  <w:comment w:id="156" w:author="Toke Olsen" w:date="2014-05-28T19:54:00Z" w:initials="TO">
    <w:p w14:paraId="3A630B8F" w14:textId="77777777" w:rsidR="00F37166" w:rsidRPr="00114DA2" w:rsidRDefault="00F37166" w:rsidP="00114DA2">
      <w:pPr>
        <w:pStyle w:val="Overskrift1"/>
        <w:shd w:val="clear" w:color="auto" w:fill="FFFFFF"/>
        <w:spacing w:before="0"/>
        <w:rPr>
          <w:rFonts w:ascii="Arial" w:hAnsi="Arial" w:cs="Arial"/>
          <w:b/>
          <w:bCs/>
          <w:color w:val="333333"/>
          <w:kern w:val="36"/>
          <w:sz w:val="21"/>
          <w:szCs w:val="21"/>
          <w:lang w:val="en-US"/>
        </w:rPr>
      </w:pPr>
      <w:r>
        <w:rPr>
          <w:rStyle w:val="Kommentarhenvisning"/>
        </w:rPr>
        <w:annotationRef/>
      </w:r>
      <w:r w:rsidRPr="00114DA2">
        <w:rPr>
          <w:rFonts w:ascii="Arial" w:hAnsi="Arial" w:cs="Arial"/>
          <w:b/>
          <w:bCs/>
          <w:color w:val="333333"/>
          <w:kern w:val="36"/>
          <w:sz w:val="21"/>
          <w:szCs w:val="21"/>
          <w:lang w:val="en-US"/>
        </w:rPr>
        <w:t>Energy Minimization Methods in Computer Vision and Pattern ..., Bind 3</w:t>
      </w:r>
    </w:p>
    <w:p w14:paraId="04BF41C6" w14:textId="77777777" w:rsidR="00F37166" w:rsidRPr="00114DA2" w:rsidRDefault="00F37166" w:rsidP="00114DA2">
      <w:pPr>
        <w:pStyle w:val="Kommentartekst"/>
        <w:rPr>
          <w:lang w:val="en-US"/>
        </w:rPr>
      </w:pPr>
    </w:p>
  </w:comment>
  <w:comment w:id="158" w:author="Toke Olsen" w:date="2014-06-01T19:22:00Z" w:initials="TO">
    <w:p w14:paraId="63D69DD6" w14:textId="77777777" w:rsidR="00F37166" w:rsidRPr="00044D81" w:rsidRDefault="00F37166" w:rsidP="00044D81">
      <w:pPr>
        <w:pStyle w:val="Kommentartekst"/>
        <w:rPr>
          <w:lang w:val="en-US"/>
        </w:rPr>
      </w:pPr>
      <w:r>
        <w:rPr>
          <w:rStyle w:val="Kommentarhenvisning"/>
        </w:rPr>
        <w:annotationRef/>
      </w:r>
      <w:r w:rsidRPr="00044D81">
        <w:rPr>
          <w:lang w:val="en-US"/>
        </w:rPr>
        <w:t>https://melgeorgiou.wordpress.com/category/unity3d-tutorials/unity3d-optimization-techniques/</w:t>
      </w:r>
    </w:p>
  </w:comment>
  <w:comment w:id="160" w:author="Ronnie Hemmingsen" w:date="2014-06-08T16:54:00Z" w:initials="RH">
    <w:p w14:paraId="2B571DAC" w14:textId="54310697" w:rsidR="00F37166" w:rsidRPr="001A7039" w:rsidRDefault="00F37166">
      <w:pPr>
        <w:pStyle w:val="Kommentartekst"/>
        <w:rPr>
          <w:lang w:val="en-US"/>
        </w:rPr>
      </w:pPr>
      <w:r>
        <w:rPr>
          <w:rStyle w:val="Kommentarhenvisning"/>
        </w:rPr>
        <w:annotationRef/>
      </w:r>
      <w:r w:rsidRPr="001A7039">
        <w:rPr>
          <w:lang w:val="en-US"/>
        </w:rPr>
        <w:t>http://en.wikipedia.org/wiki/UV_mapping</w:t>
      </w:r>
    </w:p>
  </w:comment>
  <w:comment w:id="161" w:author="Ronnie Hemmingsen" w:date="2014-06-01T19:14:00Z" w:initials="RH">
    <w:p w14:paraId="3B6BF552" w14:textId="77777777" w:rsidR="00F37166" w:rsidRDefault="00F37166" w:rsidP="00F15374">
      <w:pPr>
        <w:pStyle w:val="Kommentartekst"/>
      </w:pPr>
      <w:r>
        <w:rPr>
          <w:rStyle w:val="Kommentarhenvisning"/>
        </w:rPr>
        <w:annotationRef/>
      </w:r>
      <w:r>
        <w:t>forklar hvad draw calls er.</w:t>
      </w:r>
    </w:p>
  </w:comment>
  <w:comment w:id="162" w:author="Toke Olsen" w:date="2014-05-27T03:05:00Z" w:initials="TO">
    <w:p w14:paraId="37AF2A40" w14:textId="77777777" w:rsidR="00F37166" w:rsidRPr="00A2383D" w:rsidRDefault="00F37166" w:rsidP="00F15374">
      <w:pPr>
        <w:pStyle w:val="Kommentartekst"/>
      </w:pPr>
      <w:r>
        <w:rPr>
          <w:rStyle w:val="Kommentarhenvisning"/>
        </w:rPr>
        <w:annotationRef/>
      </w:r>
      <w:hyperlink r:id="rId13" w:history="1">
        <w:r w:rsidRPr="00A2383D">
          <w:rPr>
            <w:rStyle w:val="Hyperlink"/>
          </w:rPr>
          <w:t>http://i.imgur.com/aFKEttJ.png</w:t>
        </w:r>
      </w:hyperlink>
    </w:p>
    <w:p w14:paraId="55F49C76" w14:textId="77777777" w:rsidR="00F37166" w:rsidRPr="00A2383D" w:rsidRDefault="00F37166" w:rsidP="00F15374">
      <w:pPr>
        <w:pStyle w:val="Kommentartekst"/>
      </w:pPr>
    </w:p>
  </w:comment>
  <w:comment w:id="163" w:author="Ronnie Hemmingsen" w:date="2014-06-08T16:58:00Z" w:initials="RH">
    <w:p w14:paraId="5943C797" w14:textId="38E68377" w:rsidR="00F37166" w:rsidRDefault="00F37166">
      <w:pPr>
        <w:pStyle w:val="Kommentartekst"/>
      </w:pPr>
      <w:r>
        <w:rPr>
          <w:rStyle w:val="Kommentarhenvisning"/>
        </w:rPr>
        <w:annotationRef/>
      </w:r>
      <w:r>
        <w:t>hvilken? Occlusion culling??</w:t>
      </w:r>
    </w:p>
  </w:comment>
  <w:comment w:id="166" w:author="Ronnie Hemmingsen" w:date="2014-06-08T17:02:00Z" w:initials="RH">
    <w:p w14:paraId="22B5C730" w14:textId="32A737A2" w:rsidR="00F37166" w:rsidRDefault="00F37166" w:rsidP="007A545C">
      <w:pPr>
        <w:pStyle w:val="Kommentartekst"/>
      </w:pPr>
      <w:r>
        <w:t>Kapitlet er baseret på:</w:t>
      </w:r>
    </w:p>
    <w:p w14:paraId="6AA3A31F" w14:textId="77777777" w:rsidR="00F37166" w:rsidRPr="00011458" w:rsidRDefault="00F37166" w:rsidP="007A545C">
      <w:pPr>
        <w:pStyle w:val="Kommentartekst"/>
      </w:pPr>
      <w:r>
        <w:rPr>
          <w:rStyle w:val="Kommentarhenvisning"/>
        </w:rPr>
        <w:annotationRef/>
      </w:r>
      <w:hyperlink r:id="rId14" w:history="1">
        <w:r w:rsidRPr="00011458">
          <w:rPr>
            <w:rStyle w:val="Hyperlink"/>
          </w:rPr>
          <w:t>https://d</w:t>
        </w:r>
        <w:r w:rsidRPr="00011458">
          <w:rPr>
            <w:rStyle w:val="Hyperlink"/>
          </w:rPr>
          <w:t>o</w:t>
        </w:r>
        <w:r w:rsidRPr="00011458">
          <w:rPr>
            <w:rStyle w:val="Hyperlink"/>
          </w:rPr>
          <w:t>cs.unity3d.com/Documentation/Components/class-Light.html</w:t>
        </w:r>
      </w:hyperlink>
    </w:p>
    <w:p w14:paraId="4B6E4D15" w14:textId="618FF47F" w:rsidR="00F37166" w:rsidRDefault="00F37166">
      <w:pPr>
        <w:pStyle w:val="Kommentartekst"/>
      </w:pPr>
    </w:p>
  </w:comment>
  <w:comment w:id="167" w:author="Toke Olsen" w:date="2014-05-27T03:03:00Z" w:initials="TO">
    <w:p w14:paraId="7BCD15D0" w14:textId="77777777" w:rsidR="00F37166" w:rsidRPr="00011458" w:rsidRDefault="00F37166" w:rsidP="00F15374">
      <w:pPr>
        <w:pStyle w:val="Kommentartekst"/>
      </w:pPr>
      <w:r>
        <w:rPr>
          <w:rStyle w:val="Kommentarhenvisning"/>
        </w:rPr>
        <w:annotationRef/>
      </w:r>
      <w:hyperlink r:id="rId15" w:history="1">
        <w:r w:rsidRPr="00011458">
          <w:rPr>
            <w:rStyle w:val="Hyperlink"/>
          </w:rPr>
          <w:t>http://www.cgchannel.com/wp-content/uploads/2010/11/lighting.jpg</w:t>
        </w:r>
      </w:hyperlink>
    </w:p>
    <w:p w14:paraId="05CAB431" w14:textId="77777777" w:rsidR="00F37166" w:rsidRPr="00011458" w:rsidRDefault="00F37166" w:rsidP="00F15374">
      <w:pPr>
        <w:pStyle w:val="Kommentartekst"/>
      </w:pPr>
    </w:p>
  </w:comment>
  <w:comment w:id="169" w:author="Ronnie Hemmingsen" w:date="2014-06-08T17:03:00Z" w:initials="RH">
    <w:p w14:paraId="540E085C" w14:textId="3A72400E" w:rsidR="00F37166" w:rsidRDefault="00F37166">
      <w:pPr>
        <w:pStyle w:val="Kommentartekst"/>
      </w:pPr>
      <w:r>
        <w:rPr>
          <w:rStyle w:val="Kommentarhenvisning"/>
        </w:rPr>
        <w:annotationRef/>
      </w:r>
      <w:r>
        <w:t>kilde?</w:t>
      </w:r>
    </w:p>
  </w:comment>
  <w:comment w:id="170" w:author="Ronnie Hemmingsen" w:date="2014-06-08T17:03:00Z" w:initials="RH">
    <w:p w14:paraId="4C1039BE" w14:textId="5449DF72" w:rsidR="00F37166" w:rsidRDefault="00F37166">
      <w:pPr>
        <w:pStyle w:val="Kommentartekst"/>
      </w:pPr>
      <w:r>
        <w:rPr>
          <w:rStyle w:val="Kommentarhenvisning"/>
        </w:rPr>
        <w:annotationRef/>
      </w:r>
      <w:r>
        <w:t>Kilde?</w:t>
      </w:r>
    </w:p>
  </w:comment>
  <w:comment w:id="171" w:author="Ronnie Hemmingsen" w:date="2014-06-08T17:04:00Z" w:initials="RH">
    <w:p w14:paraId="310DF5DA" w14:textId="07FA7E5A" w:rsidR="00F37166" w:rsidRDefault="00F37166">
      <w:pPr>
        <w:pStyle w:val="Kommentartekst"/>
      </w:pPr>
      <w:r>
        <w:rPr>
          <w:rStyle w:val="Kommentarhenvisning"/>
        </w:rPr>
        <w:annotationRef/>
      </w:r>
      <w:r>
        <w:t>Kilde?</w:t>
      </w:r>
    </w:p>
  </w:comment>
  <w:comment w:id="172" w:author="Ronnie Hemmingsen" w:date="2014-05-27T11:25:00Z" w:initials="RH">
    <w:p w14:paraId="695D5FBB" w14:textId="77777777" w:rsidR="00F37166" w:rsidRDefault="00F37166" w:rsidP="00E7054C">
      <w:pPr>
        <w:pStyle w:val="Kommentartekst"/>
      </w:pPr>
      <w:r>
        <w:rPr>
          <w:rStyle w:val="Kommentarhenvisning"/>
        </w:rPr>
        <w:annotationRef/>
      </w:r>
      <w:r w:rsidRPr="000B0204">
        <w:t>http://docs.unity3d.com/Manual/Shadows.html</w:t>
      </w:r>
    </w:p>
  </w:comment>
  <w:comment w:id="175" w:author="Toke Olsen" w:date="2014-05-26T20:17:00Z" w:initials="TO">
    <w:p w14:paraId="40D8446C" w14:textId="77777777" w:rsidR="00F37166" w:rsidRPr="00FF7AE7" w:rsidRDefault="00F37166" w:rsidP="00881900">
      <w:pPr>
        <w:pStyle w:val="Kommentartekst"/>
      </w:pPr>
      <w:r>
        <w:rPr>
          <w:rStyle w:val="Kommentarhenvisning"/>
        </w:rPr>
        <w:annotationRef/>
      </w:r>
      <w:r w:rsidRPr="00FF7AE7">
        <w:t>https://docs.unity3d.com/Documentation/Manual/ModelingOptimizedCharacters.html</w:t>
      </w:r>
    </w:p>
  </w:comment>
  <w:comment w:id="176" w:author="Ronnie Hemmingsen" w:date="2014-06-08T17:15:00Z" w:initials="RH">
    <w:p w14:paraId="12885DBC" w14:textId="282216BB" w:rsidR="00F37166" w:rsidRDefault="00F37166">
      <w:pPr>
        <w:pStyle w:val="Kommentartekst"/>
      </w:pPr>
      <w:r>
        <w:rPr>
          <w:rStyle w:val="Kommentarhenvisning"/>
        </w:rPr>
        <w:annotationRef/>
      </w:r>
      <w:r>
        <w:t>kilde?</w:t>
      </w:r>
    </w:p>
  </w:comment>
  <w:comment w:id="177" w:author="Ronnie Hemmingsen" w:date="2014-06-08T17:16:00Z" w:initials="RH">
    <w:p w14:paraId="5105DFD9" w14:textId="0D9DB516" w:rsidR="00F37166" w:rsidRDefault="00F37166">
      <w:pPr>
        <w:pStyle w:val="Kommentartekst"/>
      </w:pPr>
      <w:r>
        <w:rPr>
          <w:rStyle w:val="Kommentarhenvisning"/>
        </w:rPr>
        <w:annotationRef/>
      </w:r>
      <w:r>
        <w:t>Kilde?</w:t>
      </w:r>
    </w:p>
  </w:comment>
  <w:comment w:id="178" w:author="Ronnie Hemmingsen" w:date="2014-06-08T17:16:00Z" w:initials="RH">
    <w:p w14:paraId="7C3C363E" w14:textId="099E821D" w:rsidR="00F37166" w:rsidRDefault="00F37166">
      <w:pPr>
        <w:pStyle w:val="Kommentartekst"/>
      </w:pPr>
      <w:r>
        <w:rPr>
          <w:rStyle w:val="Kommentarhenvisning"/>
        </w:rPr>
        <w:annotationRef/>
      </w:r>
      <w:r>
        <w:t>kilde</w:t>
      </w:r>
    </w:p>
  </w:comment>
  <w:comment w:id="182" w:author="Toke Olsen" w:date="2014-05-22T17:03:00Z" w:initials="TO">
    <w:p w14:paraId="5300B5F6" w14:textId="77777777" w:rsidR="00F37166" w:rsidRPr="00101D3A" w:rsidRDefault="00F37166" w:rsidP="00F15374">
      <w:pPr>
        <w:pStyle w:val="Kommentartekst"/>
      </w:pPr>
      <w:r>
        <w:rPr>
          <w:rStyle w:val="Kommentarhenvisning"/>
        </w:rPr>
        <w:annotationRef/>
      </w:r>
      <w:r w:rsidRPr="00101D3A">
        <w:t>http://stats.unity3d.com/mobile/display.html</w:t>
      </w:r>
    </w:p>
  </w:comment>
  <w:comment w:id="184" w:author="Ronnie Hemmingsen" w:date="2014-06-08T17:28:00Z" w:initials="RH">
    <w:p w14:paraId="0F60ED8F" w14:textId="7BE10040" w:rsidR="00F37166" w:rsidRDefault="00F37166">
      <w:pPr>
        <w:pStyle w:val="Kommentartekst"/>
      </w:pPr>
      <w:r>
        <w:rPr>
          <w:rStyle w:val="Kommentarhenvisning"/>
        </w:rPr>
        <w:annotationRef/>
      </w:r>
      <w:r>
        <w:t xml:space="preserve">Det her forstår jeg ikke. </w:t>
      </w:r>
    </w:p>
    <w:p w14:paraId="01D38F5D" w14:textId="03668D0E" w:rsidR="00F37166" w:rsidRDefault="00F37166">
      <w:pPr>
        <w:pStyle w:val="Kommentartekst"/>
      </w:pPr>
      <w:r>
        <w:t>Also, kilde?</w:t>
      </w:r>
    </w:p>
  </w:comment>
  <w:comment w:id="185" w:author="Toke Olsen" w:date="2014-05-22T17:03:00Z" w:initials="TO">
    <w:p w14:paraId="5D517462" w14:textId="77777777" w:rsidR="00F37166" w:rsidRPr="00912D1F" w:rsidRDefault="00F37166" w:rsidP="00F15374">
      <w:pPr>
        <w:pStyle w:val="Kommentartekst"/>
      </w:pPr>
      <w:r>
        <w:rPr>
          <w:rStyle w:val="Kommentarhenvisning"/>
        </w:rPr>
        <w:annotationRef/>
      </w:r>
      <w:r w:rsidRPr="00912D1F">
        <w:t>http://stats.unity3d.com/mobile/display.html</w:t>
      </w:r>
    </w:p>
  </w:comment>
  <w:comment w:id="189" w:author="Ronnie Hemmingsen" w:date="2014-06-08T17:50:00Z" w:initials="RH">
    <w:p w14:paraId="26F193E9" w14:textId="77777777" w:rsidR="00F37166" w:rsidRDefault="00F37166" w:rsidP="00A45FA3">
      <w:pPr>
        <w:pStyle w:val="Kommentartekst"/>
      </w:pPr>
      <w:r>
        <w:rPr>
          <w:rStyle w:val="Kommentarhenvisning"/>
        </w:rPr>
        <w:annotationRef/>
      </w:r>
      <w:r>
        <w:t>bilag testdokument!!</w:t>
      </w:r>
    </w:p>
  </w:comment>
  <w:comment w:id="190" w:author="Ronnie Hemmingsen" w:date="2014-06-08T18:00:00Z" w:initials="RH">
    <w:p w14:paraId="092564EC" w14:textId="32B34C3A" w:rsidR="00F37166" w:rsidRDefault="00F37166">
      <w:pPr>
        <w:pStyle w:val="Kommentartekst"/>
      </w:pPr>
      <w:r>
        <w:rPr>
          <w:rStyle w:val="Kommentarhenvisning"/>
        </w:rPr>
        <w:annotationRef/>
      </w:r>
      <w:r>
        <w:t>Bilag brugertest</w:t>
      </w:r>
    </w:p>
  </w:comment>
  <w:comment w:id="194" w:author="Ronnie Hemmingsen" w:date="2014-06-01T19:57:00Z" w:initials="RH">
    <w:p w14:paraId="3A414AD8" w14:textId="73D51032" w:rsidR="00F37166" w:rsidRPr="00802A50" w:rsidRDefault="00F37166">
      <w:pPr>
        <w:pStyle w:val="Kommentartekst"/>
        <w:rPr>
          <w:lang w:val="en-US"/>
        </w:rPr>
      </w:pPr>
      <w:r>
        <w:rPr>
          <w:rStyle w:val="Kommentarhenvisning"/>
        </w:rPr>
        <w:annotationRef/>
      </w:r>
      <w:r w:rsidRPr="00802A50">
        <w:rPr>
          <w:lang w:val="en-US"/>
        </w:rPr>
        <w:t>Poul – Også work in progress</w:t>
      </w:r>
    </w:p>
  </w:comment>
  <w:comment w:id="196" w:author="Ronnie Hemmingsen" w:date="2014-05-29T08:35:00Z" w:initials="RH">
    <w:p w14:paraId="6C1A523C" w14:textId="77777777" w:rsidR="00F37166" w:rsidRPr="00802A50" w:rsidRDefault="00F37166" w:rsidP="00DA2978">
      <w:pPr>
        <w:pStyle w:val="Kommentartekst"/>
        <w:rPr>
          <w:lang w:val="en-US"/>
        </w:rPr>
      </w:pPr>
      <w:r>
        <w:rPr>
          <w:rStyle w:val="Kommentarhenvisning"/>
        </w:rPr>
        <w:annotationRef/>
      </w:r>
      <w:r w:rsidRPr="00802A50">
        <w:rPr>
          <w:lang w:val="en-US"/>
        </w:rPr>
        <w:t>http://docs.unity3d.com/Manual/SceneView.html</w:t>
      </w:r>
    </w:p>
  </w:comment>
  <w:comment w:id="198" w:author="Ronnie Hemmingsen" w:date="2014-05-29T08:35:00Z" w:initials="RH">
    <w:p w14:paraId="48D1A60E" w14:textId="77777777" w:rsidR="00F37166" w:rsidRPr="00802A50" w:rsidRDefault="00F37166" w:rsidP="00DA2978">
      <w:pPr>
        <w:pStyle w:val="Kommentartekst"/>
        <w:rPr>
          <w:lang w:val="en-US"/>
        </w:rPr>
      </w:pPr>
      <w:r>
        <w:rPr>
          <w:rStyle w:val="Kommentarhenvisning"/>
        </w:rPr>
        <w:annotationRef/>
      </w:r>
      <w:r w:rsidRPr="00802A50">
        <w:rPr>
          <w:lang w:val="en-US"/>
        </w:rPr>
        <w:t>http://docs.unity3d.com/Manual/GameView.html</w:t>
      </w:r>
    </w:p>
  </w:comment>
  <w:comment w:id="200" w:author="Ronnie Hemmingsen" w:date="2014-05-29T08:35:00Z" w:initials="RH">
    <w:p w14:paraId="2DDC5468" w14:textId="77777777" w:rsidR="00F37166" w:rsidRPr="00802A50" w:rsidRDefault="00F37166" w:rsidP="00DA2978">
      <w:pPr>
        <w:pStyle w:val="Kommentartekst"/>
        <w:rPr>
          <w:lang w:val="en-US"/>
        </w:rPr>
      </w:pPr>
      <w:r>
        <w:rPr>
          <w:rStyle w:val="Kommentarhenvisning"/>
        </w:rPr>
        <w:annotationRef/>
      </w:r>
      <w:r w:rsidRPr="00802A50">
        <w:rPr>
          <w:lang w:val="en-US"/>
        </w:rPr>
        <w:t>http://docs.unity3d.com/Manual/ProjectView.html</w:t>
      </w:r>
    </w:p>
  </w:comment>
  <w:comment w:id="203" w:author="Ronnie Hemmingsen" w:date="2014-05-29T08:54:00Z" w:initials="RH">
    <w:p w14:paraId="789EF424" w14:textId="77777777" w:rsidR="00F37166" w:rsidRPr="00802A50" w:rsidRDefault="00F37166" w:rsidP="00DA2978">
      <w:pPr>
        <w:pStyle w:val="Kommentartekst"/>
        <w:rPr>
          <w:lang w:val="en-US"/>
        </w:rPr>
      </w:pPr>
      <w:r>
        <w:rPr>
          <w:rStyle w:val="Kommentarhenvisning"/>
        </w:rPr>
        <w:annotationRef/>
      </w:r>
      <w:r w:rsidRPr="00802A50">
        <w:rPr>
          <w:lang w:val="en-US"/>
        </w:rPr>
        <w:t>http://docs.unity3d.com/Manual/Inspector.html</w:t>
      </w:r>
    </w:p>
  </w:comment>
  <w:comment w:id="207" w:author="Ronnie Hemmingsen" w:date="2014-05-29T08:19:00Z" w:initials="RH">
    <w:p w14:paraId="05090B88" w14:textId="77777777" w:rsidR="00F37166" w:rsidRPr="00802A50" w:rsidRDefault="00F37166" w:rsidP="00DA2978">
      <w:pPr>
        <w:pStyle w:val="Kommentartekst"/>
        <w:rPr>
          <w:lang w:val="en-US"/>
        </w:rPr>
      </w:pPr>
      <w:r>
        <w:rPr>
          <w:rStyle w:val="Kommentarhenvisning"/>
        </w:rPr>
        <w:annotationRef/>
      </w:r>
      <w:r w:rsidRPr="00802A50">
        <w:rPr>
          <w:lang w:val="en-US"/>
        </w:rPr>
        <w:t>http://docs.unity3d.com/Manual/GameObjects.html</w:t>
      </w:r>
    </w:p>
  </w:comment>
  <w:comment w:id="210" w:author="Ronnie Hemmingsen" w:date="2014-05-29T08:19:00Z" w:initials="RH">
    <w:p w14:paraId="36C246FF" w14:textId="77777777" w:rsidR="00F37166" w:rsidRPr="00802A50" w:rsidRDefault="00F37166" w:rsidP="00DA2978">
      <w:pPr>
        <w:pStyle w:val="Kommentartekst"/>
        <w:rPr>
          <w:lang w:val="en-US"/>
        </w:rPr>
      </w:pPr>
      <w:r>
        <w:rPr>
          <w:rStyle w:val="Kommentarhenvisning"/>
        </w:rPr>
        <w:annotationRef/>
      </w:r>
      <w:r w:rsidRPr="00802A50">
        <w:rPr>
          <w:lang w:val="en-US"/>
        </w:rPr>
        <w:t>http://docs.unity3d.com/Manual/Prefabs.html</w:t>
      </w:r>
    </w:p>
  </w:comment>
  <w:comment w:id="211" w:author="Ronnie Hemmingsen" w:date="2014-05-29T09:46:00Z" w:initials="RH">
    <w:p w14:paraId="562A79FB" w14:textId="77777777" w:rsidR="00F37166" w:rsidRPr="00802A50" w:rsidRDefault="00F37166" w:rsidP="00DA2978">
      <w:pPr>
        <w:pStyle w:val="Kommentartekst"/>
        <w:rPr>
          <w:lang w:val="en-US"/>
        </w:rPr>
      </w:pPr>
      <w:r>
        <w:rPr>
          <w:rStyle w:val="Kommentarhenvisning"/>
        </w:rPr>
        <w:annotationRef/>
      </w:r>
      <w:r w:rsidRPr="00802A50">
        <w:rPr>
          <w:lang w:val="en-US"/>
        </w:rPr>
        <w:t>http://docs.unity3d.com/Manual/InstantiatingPrefabs.html</w:t>
      </w:r>
    </w:p>
  </w:comment>
  <w:comment w:id="213" w:author="Ronnie Hemmingsen" w:date="2014-06-06T16:53:00Z" w:initials="RH">
    <w:p w14:paraId="63930B16" w14:textId="77777777" w:rsidR="00F37166" w:rsidRPr="0077567D" w:rsidRDefault="00F37166" w:rsidP="00DC33FB">
      <w:pPr>
        <w:pStyle w:val="Kommentartekst"/>
        <w:rPr>
          <w:lang w:val="en-US"/>
        </w:rPr>
      </w:pPr>
      <w:r>
        <w:rPr>
          <w:rStyle w:val="Kommentarhenvisning"/>
        </w:rPr>
        <w:annotationRef/>
      </w:r>
      <w:r w:rsidRPr="0077567D">
        <w:rPr>
          <w:lang w:val="en-US"/>
        </w:rPr>
        <w:t>http://unity3d.com/unity/animation</w:t>
      </w:r>
    </w:p>
  </w:comment>
  <w:comment w:id="214" w:author="Ronnie Hemmingsen" w:date="2014-06-06T16:53:00Z" w:initials="RH">
    <w:p w14:paraId="1B1D4581" w14:textId="77777777" w:rsidR="00F37166" w:rsidRPr="0077567D" w:rsidRDefault="00F37166" w:rsidP="00DC33FB">
      <w:pPr>
        <w:pStyle w:val="Kommentartekst"/>
        <w:rPr>
          <w:lang w:val="en-US"/>
        </w:rPr>
      </w:pPr>
      <w:r>
        <w:rPr>
          <w:rStyle w:val="Kommentarhenvisning"/>
        </w:rPr>
        <w:annotationRef/>
      </w:r>
      <w:r w:rsidRPr="0077567D">
        <w:rPr>
          <w:lang w:val="en-US"/>
        </w:rPr>
        <w:t>I unity: Legacy-system</w:t>
      </w:r>
    </w:p>
  </w:comment>
  <w:comment w:id="220" w:author="Ronnie Hemmingsen" w:date="2014-06-08T18:21:00Z" w:initials="RH">
    <w:p w14:paraId="4622415C" w14:textId="47F937BC" w:rsidR="00F37166" w:rsidRDefault="00F37166">
      <w:pPr>
        <w:pStyle w:val="Kommentartekst"/>
      </w:pPr>
      <w:r>
        <w:rPr>
          <w:rStyle w:val="Kommentarhenvisning"/>
        </w:rPr>
        <w:annotationRef/>
      </w:r>
      <w:r>
        <w:t>Anden gang dette billede bliver brugt…</w:t>
      </w:r>
    </w:p>
  </w:comment>
  <w:comment w:id="217" w:author="Ronnie Hemmingsen" w:date="2014-06-08T18:22:00Z" w:initials="RH">
    <w:p w14:paraId="3EDBF8E5" w14:textId="6ABFE36B" w:rsidR="00F37166" w:rsidRDefault="00F37166">
      <w:pPr>
        <w:pStyle w:val="Kommentartekst"/>
      </w:pPr>
      <w:r>
        <w:rPr>
          <w:rStyle w:val="Kommentarhenvisning"/>
        </w:rPr>
        <w:annotationRef/>
      </w:r>
      <w:r>
        <w:t>Jeg forstår ikke det her…</w:t>
      </w:r>
    </w:p>
  </w:comment>
  <w:comment w:id="222" w:author="Ronnie Hemmingsen" w:date="2014-06-08T18:28:00Z" w:initials="RH">
    <w:p w14:paraId="149991C6" w14:textId="284A5F99" w:rsidR="00F37166" w:rsidRDefault="00F37166">
      <w:pPr>
        <w:pStyle w:val="Kommentartekst"/>
      </w:pPr>
      <w:r>
        <w:rPr>
          <w:rStyle w:val="Kommentarhenvisning"/>
        </w:rPr>
        <w:annotationRef/>
      </w:r>
      <w:r>
        <w:t>Det er ikke variabler når værdien skrives direkte.</w:t>
      </w:r>
    </w:p>
  </w:comment>
  <w:comment w:id="225" w:author="Ronnie Hemmingsen" w:date="2014-06-08T18:32:00Z" w:initials="RH">
    <w:p w14:paraId="0119BA8B" w14:textId="11C41913" w:rsidR="00F37166" w:rsidRPr="00A958D9" w:rsidRDefault="00F37166">
      <w:pPr>
        <w:pStyle w:val="Kommentartekst"/>
        <w:rPr>
          <w:lang w:val="en-US"/>
        </w:rPr>
      </w:pPr>
      <w:r>
        <w:rPr>
          <w:rStyle w:val="Kommentarhenvisning"/>
        </w:rPr>
        <w:annotationRef/>
      </w:r>
      <w:r w:rsidRPr="00A958D9">
        <w:rPr>
          <w:lang w:val="en-US"/>
        </w:rPr>
        <w:t>kilde</w:t>
      </w:r>
    </w:p>
  </w:comment>
  <w:comment w:id="227" w:author="Ronnie Hemmingsen" w:date="2014-05-31T11:36:00Z" w:initials="RH">
    <w:p w14:paraId="3183CDF3" w14:textId="77777777" w:rsidR="00F37166" w:rsidRPr="002A6924" w:rsidRDefault="00F37166" w:rsidP="00FF4BF9">
      <w:pPr>
        <w:pStyle w:val="Overskrift1"/>
        <w:shd w:val="clear" w:color="auto" w:fill="FFFFFF"/>
        <w:spacing w:before="0" w:after="0"/>
        <w:rPr>
          <w:rFonts w:ascii="Arial" w:hAnsi="Arial" w:cs="Arial"/>
          <w:color w:val="333333"/>
          <w:sz w:val="21"/>
          <w:szCs w:val="21"/>
          <w:lang w:val="en-US"/>
        </w:rPr>
      </w:pPr>
      <w:r>
        <w:rPr>
          <w:rStyle w:val="Kommentarhenvisning"/>
        </w:rPr>
        <w:annotationRef/>
      </w:r>
      <w:r w:rsidRPr="002A6924">
        <w:rPr>
          <w:rFonts w:ascii="Arial" w:hAnsi="Arial" w:cs="Arial"/>
          <w:color w:val="333333"/>
          <w:sz w:val="21"/>
          <w:szCs w:val="21"/>
          <w:lang w:val="en-US"/>
        </w:rPr>
        <w:t>Unity 3.x Game Development by Example: Beginner's Guide</w:t>
      </w:r>
    </w:p>
    <w:p w14:paraId="2880B314" w14:textId="77777777" w:rsidR="00F37166" w:rsidRDefault="00F37166" w:rsidP="00FF4BF9">
      <w:pPr>
        <w:pStyle w:val="Kommentartekst"/>
      </w:pPr>
      <w:r w:rsidRPr="002A6924">
        <w:rPr>
          <w:rFonts w:ascii="Arial" w:hAnsi="Arial" w:cs="Arial"/>
          <w:color w:val="333333"/>
          <w:shd w:val="clear" w:color="auto" w:fill="FFFFFF"/>
          <w:lang w:val="en-US" w:eastAsia="da-DK"/>
        </w:rPr>
        <w:t> </w:t>
      </w:r>
      <w:r w:rsidRPr="002A6924">
        <w:rPr>
          <w:rFonts w:ascii="Arial" w:hAnsi="Arial" w:cs="Arial"/>
          <w:color w:val="333333"/>
          <w:sz w:val="17"/>
          <w:szCs w:val="17"/>
          <w:shd w:val="clear" w:color="auto" w:fill="FFFFFF"/>
          <w:lang w:eastAsia="da-DK"/>
        </w:rPr>
        <w:t>By Ryan Henson Creighton</w:t>
      </w:r>
    </w:p>
  </w:comment>
  <w:comment w:id="229" w:author="Ronnie Hemmingsen" w:date="2014-05-31T10:21:00Z" w:initials="RH">
    <w:p w14:paraId="250EC215" w14:textId="77777777" w:rsidR="00F37166" w:rsidRDefault="00F37166" w:rsidP="00FF4BF9">
      <w:pPr>
        <w:pStyle w:val="Kommentartekst"/>
      </w:pPr>
      <w:r>
        <w:rPr>
          <w:rStyle w:val="Kommentarhenvisning"/>
        </w:rPr>
        <w:annotationRef/>
      </w:r>
      <w:r w:rsidRPr="008727BA">
        <w:t>http://docs.unity3d.com/Manual/FBXImporter-Model.html</w:t>
      </w:r>
    </w:p>
  </w:comment>
  <w:comment w:id="230" w:author="Ronnie Hemmingsen" w:date="2014-05-31T11:57:00Z" w:initials="RH">
    <w:p w14:paraId="79139BAD" w14:textId="77777777" w:rsidR="00F37166" w:rsidRDefault="00F37166" w:rsidP="00FF4BF9">
      <w:pPr>
        <w:pStyle w:val="Kommentartekst"/>
      </w:pPr>
      <w:r>
        <w:rPr>
          <w:rStyle w:val="Kommentarhenvisning"/>
        </w:rPr>
        <w:annotationRef/>
      </w:r>
      <w:r>
        <w:t>billeder for klarhed?</w:t>
      </w:r>
    </w:p>
  </w:comment>
  <w:comment w:id="233" w:author="Ronnie Hemmingsen" w:date="2014-05-31T15:19:00Z" w:initials="RH">
    <w:p w14:paraId="6FC6FE5C" w14:textId="070C5EAE" w:rsidR="00F37166" w:rsidRDefault="00F37166" w:rsidP="00FF4BF9">
      <w:pPr>
        <w:pStyle w:val="Kommentartekst"/>
      </w:pPr>
      <w:r>
        <w:rPr>
          <w:rStyle w:val="Kommentarhenvisning"/>
        </w:rPr>
        <w:annotationRef/>
      </w:r>
      <w:r w:rsidRPr="00665E11">
        <w:t>http://docs.unity3d.com/Manual/RootMotion.html</w:t>
      </w:r>
    </w:p>
  </w:comment>
  <w:comment w:id="234" w:author="Ronnie Hemmingsen" w:date="2014-05-31T15:22:00Z" w:initials="RH">
    <w:p w14:paraId="401914A5" w14:textId="77777777" w:rsidR="00F37166" w:rsidRDefault="00F37166" w:rsidP="00FF4BF9">
      <w:pPr>
        <w:pStyle w:val="Kommentartekst"/>
      </w:pPr>
      <w:r>
        <w:rPr>
          <w:rStyle w:val="Kommentarhenvisning"/>
        </w:rPr>
        <w:annotationRef/>
      </w:r>
      <w:r w:rsidRPr="00C4476F">
        <w:t>http://docs.unity3d.com/ScriptReference/Animation-animatePhysics.html</w:t>
      </w:r>
    </w:p>
  </w:comment>
  <w:comment w:id="236" w:author="Ronnie Hemmingsen" w:date="2014-05-31T15:36:00Z" w:initials="RH">
    <w:p w14:paraId="1D39E485" w14:textId="77777777" w:rsidR="00F37166" w:rsidRDefault="00F37166" w:rsidP="00FF4BF9">
      <w:pPr>
        <w:pStyle w:val="Kommentartekst"/>
      </w:pPr>
      <w:r>
        <w:rPr>
          <w:rStyle w:val="Kommentarhenvisning"/>
        </w:rPr>
        <w:annotationRef/>
      </w:r>
      <w:r w:rsidRPr="007F1E97">
        <w:t>http://docs.unity3d.com/Manual/class-Animator.html</w:t>
      </w:r>
    </w:p>
  </w:comment>
  <w:comment w:id="235" w:author="Ronnie Hemmingsen" w:date="2014-05-31T15:29:00Z" w:initials="RH">
    <w:p w14:paraId="51008F58" w14:textId="77777777" w:rsidR="00F37166" w:rsidRDefault="00F37166" w:rsidP="00FF4BF9">
      <w:pPr>
        <w:pStyle w:val="Kommentartekst"/>
      </w:pPr>
      <w:r>
        <w:rPr>
          <w:rStyle w:val="Kommentarhenvisning"/>
        </w:rPr>
        <w:annotationRef/>
      </w:r>
      <w:r>
        <w:t>evt. link til grafikafsnittet.</w:t>
      </w:r>
    </w:p>
  </w:comment>
  <w:comment w:id="237" w:author="Ronnie Hemmingsen" w:date="2014-05-31T13:26:00Z" w:initials="RH">
    <w:p w14:paraId="1D87F252" w14:textId="77777777" w:rsidR="00F37166" w:rsidRDefault="00F37166" w:rsidP="00FF4BF9">
      <w:pPr>
        <w:pStyle w:val="Kommentartekst"/>
      </w:pPr>
      <w:r>
        <w:rPr>
          <w:rStyle w:val="Kommentarhenvisning"/>
        </w:rPr>
        <w:annotationRef/>
      </w:r>
      <w:r>
        <w:t>Link til GDD</w:t>
      </w:r>
    </w:p>
  </w:comment>
  <w:comment w:id="240" w:author="Ronnie Hemmingsen" w:date="2014-05-31T14:39:00Z" w:initials="RH">
    <w:p w14:paraId="6C380741" w14:textId="77777777" w:rsidR="00F37166" w:rsidRDefault="00F37166" w:rsidP="00FF4BF9">
      <w:pPr>
        <w:pStyle w:val="Kommentartekst"/>
      </w:pPr>
      <w:r>
        <w:rPr>
          <w:rStyle w:val="Kommentarhenvisning"/>
        </w:rPr>
        <w:annotationRef/>
      </w:r>
      <w:r w:rsidRPr="00390D7E">
        <w:t>http://docs.unity3d.com/Manual/class-State.html</w:t>
      </w:r>
    </w:p>
  </w:comment>
  <w:comment w:id="241" w:author="Ronnie Hemmingsen" w:date="2014-05-31T14:46:00Z" w:initials="RH">
    <w:p w14:paraId="3C7B3509" w14:textId="77777777" w:rsidR="00F37166" w:rsidRDefault="00F37166" w:rsidP="00FF4BF9">
      <w:pPr>
        <w:pStyle w:val="Kommentartekst"/>
      </w:pPr>
      <w:r>
        <w:rPr>
          <w:rStyle w:val="Kommentarhenvisning"/>
        </w:rPr>
        <w:annotationRef/>
      </w:r>
      <w:r w:rsidRPr="00B15345">
        <w:t>http://docs.unity3d.com/Manual/InverseKinematics.html</w:t>
      </w:r>
    </w:p>
  </w:comment>
  <w:comment w:id="242" w:author="Ronnie Hemmingsen" w:date="2014-05-31T14:53:00Z" w:initials="RH">
    <w:p w14:paraId="5DAE6DD0" w14:textId="77777777" w:rsidR="00F37166" w:rsidRDefault="00F37166" w:rsidP="00FF4BF9">
      <w:pPr>
        <w:pStyle w:val="Kommentartekst"/>
      </w:pPr>
      <w:r>
        <w:rPr>
          <w:rStyle w:val="Kommentarhenvisning"/>
        </w:rPr>
        <w:annotationRef/>
      </w:r>
      <w:r>
        <w:t>OBS: Mirror eksisterer ikke i unity manualen, det er lidt svært at sige noget om hvad den gør -.-</w:t>
      </w:r>
    </w:p>
  </w:comment>
  <w:comment w:id="244" w:author="Ronnie Hemmingsen" w:date="2014-05-31T14:17:00Z" w:initials="RH">
    <w:p w14:paraId="5131B290" w14:textId="0767C609" w:rsidR="00F37166" w:rsidRDefault="00F37166" w:rsidP="00FF4BF9">
      <w:pPr>
        <w:pStyle w:val="Kommentartekst"/>
      </w:pPr>
      <w:r>
        <w:rPr>
          <w:rStyle w:val="Kommentarhenvisning"/>
        </w:rPr>
        <w:annotationRef/>
      </w:r>
      <w:r w:rsidRPr="00EA7F73">
        <w:t xml:space="preserve"> </w:t>
      </w:r>
      <w:hyperlink r:id="rId16" w:history="1">
        <w:r w:rsidRPr="00705F6E">
          <w:rPr>
            <w:rStyle w:val="Hyperlink"/>
          </w:rPr>
          <w:t>http://forum.unity3d.com/threads/154816-Mecanim-Transition-Inspector-Checkboxes</w:t>
        </w:r>
      </w:hyperlink>
    </w:p>
    <w:p w14:paraId="7A9C0EC8" w14:textId="77777777" w:rsidR="00F37166" w:rsidRDefault="00F37166" w:rsidP="00FF4BF9">
      <w:pPr>
        <w:pStyle w:val="Kommentartekst"/>
      </w:pPr>
    </w:p>
  </w:comment>
  <w:comment w:id="248" w:author="Ronnie Hemmingsen" w:date="2014-05-31T17:29:00Z" w:initials="RH">
    <w:p w14:paraId="47EF9A3D" w14:textId="77777777" w:rsidR="00F37166" w:rsidRDefault="00F37166" w:rsidP="00FF4BF9">
      <w:pPr>
        <w:pStyle w:val="Kommentartekst"/>
      </w:pPr>
      <w:r>
        <w:rPr>
          <w:rStyle w:val="Kommentarhenvisning"/>
        </w:rPr>
        <w:annotationRef/>
      </w:r>
      <w:r>
        <w:t>Jeg er sikker på at jeg har læst at rigidbody er et must sammen med mecanim også. Jeg kan ikke finde kilden</w:t>
      </w:r>
    </w:p>
  </w:comment>
  <w:comment w:id="249" w:author="Ronnie Hemmingsen" w:date="2014-05-31T17:34:00Z" w:initials="RH">
    <w:p w14:paraId="4DFCE2E3" w14:textId="77777777" w:rsidR="00F37166" w:rsidRDefault="00F37166" w:rsidP="00FF4BF9">
      <w:pPr>
        <w:pStyle w:val="Kommentartekst"/>
      </w:pPr>
      <w:r>
        <w:rPr>
          <w:rStyle w:val="Kommentarhenvisning"/>
        </w:rPr>
        <w:annotationRef/>
      </w:r>
      <w:r w:rsidRPr="00294A41">
        <w:t>http://docs.unity3d.com/430/Documentation/Components/class-Rigidbody.html</w:t>
      </w:r>
    </w:p>
  </w:comment>
  <w:comment w:id="257" w:author="Ronnie Hemmingsen" w:date="2014-05-31T20:26:00Z" w:initials="RH">
    <w:p w14:paraId="7998F84D" w14:textId="77777777" w:rsidR="00F37166" w:rsidRDefault="00F37166" w:rsidP="00FF4BF9">
      <w:pPr>
        <w:pStyle w:val="Kommentartekst"/>
      </w:pPr>
      <w:r>
        <w:rPr>
          <w:rStyle w:val="Kommentarhenvisning"/>
        </w:rPr>
        <w:annotationRef/>
      </w:r>
      <w:r w:rsidRPr="00AA2E74">
        <w:t>http://docs.unity3d.com/ScriptReference/GameObject.GetComponent.html</w:t>
      </w:r>
    </w:p>
  </w:comment>
  <w:comment w:id="260" w:author="Ronnie Hemmingsen" w:date="2014-05-31T21:02:00Z" w:initials="RH">
    <w:p w14:paraId="7C7A9A01" w14:textId="77777777" w:rsidR="00F37166" w:rsidRDefault="00F37166" w:rsidP="00FF4BF9">
      <w:pPr>
        <w:pStyle w:val="Kommentartekst"/>
      </w:pPr>
      <w:r>
        <w:rPr>
          <w:rStyle w:val="Kommentarhenvisning"/>
        </w:rPr>
        <w:annotationRef/>
      </w:r>
      <w:r>
        <w:t>Kort kapitel om touch input i introduktion til unity</w:t>
      </w:r>
    </w:p>
  </w:comment>
  <w:comment w:id="261" w:author="Ronnie Hemmingsen" w:date="2014-05-31T21:34:00Z" w:initials="RH">
    <w:p w14:paraId="06731845" w14:textId="77777777" w:rsidR="00F37166" w:rsidRDefault="00F37166" w:rsidP="00FF4BF9">
      <w:pPr>
        <w:pStyle w:val="Kommentartekst"/>
      </w:pPr>
      <w:r>
        <w:rPr>
          <w:rStyle w:val="Kommentarhenvisning"/>
        </w:rPr>
        <w:annotationRef/>
      </w:r>
      <w:r>
        <w:t>Der skal lige styr på den collision collider</w:t>
      </w:r>
    </w:p>
  </w:comment>
  <w:comment w:id="267" w:author="Ronnie Hemmingsen" w:date="2014-05-31T21:44:00Z" w:initials="RH">
    <w:p w14:paraId="0876C4F2" w14:textId="77777777" w:rsidR="00F37166" w:rsidRDefault="00F37166" w:rsidP="00FF4BF9">
      <w:pPr>
        <w:pStyle w:val="Kommentartekst"/>
      </w:pPr>
      <w:r>
        <w:rPr>
          <w:rStyle w:val="Kommentarhenvisning"/>
        </w:rPr>
        <w:annotationRef/>
      </w:r>
      <w:r>
        <w:t>Mere? Something, pas.</w:t>
      </w:r>
    </w:p>
  </w:comment>
  <w:comment w:id="268" w:author="Ronnie Hemmingsen" w:date="2014-06-01T19:21:00Z" w:initials="RH">
    <w:p w14:paraId="3FD387A7" w14:textId="77777777" w:rsidR="00F37166" w:rsidRDefault="00F37166" w:rsidP="00ED6EFC">
      <w:pPr>
        <w:pStyle w:val="Kommentartekst"/>
      </w:pPr>
      <w:r>
        <w:rPr>
          <w:rStyle w:val="Kommentarhenvisning"/>
        </w:rPr>
        <w:annotationRef/>
      </w:r>
      <w:r>
        <w:t>kilde?</w:t>
      </w:r>
    </w:p>
  </w:comment>
  <w:comment w:id="269" w:author="Ronnie Hemmingsen" w:date="2014-06-01T19:24:00Z" w:initials="RH">
    <w:p w14:paraId="3107DEEC" w14:textId="77777777" w:rsidR="00F37166" w:rsidRDefault="00F37166" w:rsidP="00ED6EFC">
      <w:pPr>
        <w:pStyle w:val="Kommentartekst"/>
      </w:pPr>
      <w:r>
        <w:rPr>
          <w:rStyle w:val="Kommentarhenvisning"/>
        </w:rPr>
        <w:annotationRef/>
      </w:r>
      <w:r>
        <w:t>Kilde?</w:t>
      </w:r>
    </w:p>
  </w:comment>
  <w:comment w:id="270" w:author="Ronnie Hemmingsen" w:date="2014-06-01T19:26:00Z" w:initials="RH">
    <w:p w14:paraId="15FFC1A1" w14:textId="77777777" w:rsidR="00F37166" w:rsidRDefault="00F37166" w:rsidP="00ED6EFC">
      <w:pPr>
        <w:pStyle w:val="Kommentartekst"/>
      </w:pPr>
      <w:r>
        <w:rPr>
          <w:rStyle w:val="Kommentarhenvisning"/>
        </w:rPr>
        <w:annotationRef/>
      </w:r>
      <w:r>
        <w:t>Link til afsnit?</w:t>
      </w:r>
    </w:p>
  </w:comment>
  <w:comment w:id="271" w:author="Ronnie Hemmingsen" w:date="2014-06-01T19:25:00Z" w:initials="RH">
    <w:p w14:paraId="0FB3F251" w14:textId="77777777" w:rsidR="00F37166" w:rsidRDefault="00F37166" w:rsidP="00ED6EFC">
      <w:pPr>
        <w:pStyle w:val="Kommentartekst"/>
      </w:pPr>
      <w:r>
        <w:rPr>
          <w:rStyle w:val="Kommentarhenvisning"/>
        </w:rPr>
        <w:annotationRef/>
      </w:r>
      <w:r>
        <w:t>Forklar hvad de her ting er.</w:t>
      </w:r>
    </w:p>
  </w:comment>
  <w:comment w:id="278" w:author="Ronnie Hemmingsen" w:date="2014-06-06T19:02:00Z" w:initials="RH">
    <w:p w14:paraId="1CBD9495" w14:textId="77777777" w:rsidR="00F37166" w:rsidRDefault="00F37166" w:rsidP="00BD65C4">
      <w:pPr>
        <w:pStyle w:val="Kommentartekst"/>
      </w:pPr>
      <w:r>
        <w:rPr>
          <w:rStyle w:val="Kommentarhenvisning"/>
        </w:rPr>
        <w:annotationRef/>
      </w:r>
      <w:r>
        <w:t>Sørg for at det fremgår.</w:t>
      </w:r>
    </w:p>
  </w:comment>
  <w:comment w:id="279" w:author="Ronnie Hemmingsen" w:date="2014-06-06T18:55:00Z" w:initials="RH">
    <w:p w14:paraId="2FF9DC04" w14:textId="77777777" w:rsidR="00F37166" w:rsidRDefault="00F37166" w:rsidP="00BD65C4">
      <w:pPr>
        <w:pStyle w:val="Kommentartekst"/>
      </w:pPr>
      <w:r>
        <w:rPr>
          <w:rStyle w:val="Kommentarhenvisning"/>
        </w:rPr>
        <w:annotationRef/>
      </w:r>
      <w:r>
        <w:t>Husk at få det med i kapitlet om platforme.</w:t>
      </w:r>
    </w:p>
  </w:comment>
  <w:comment w:id="285" w:author="Ronnie Hemmingsen" w:date="2014-06-07T09:23:00Z" w:initials="RH">
    <w:p w14:paraId="40A7230D" w14:textId="77777777" w:rsidR="00F37166" w:rsidRDefault="00F37166" w:rsidP="00BD65C4">
      <w:pPr>
        <w:pStyle w:val="Kommentartekst"/>
      </w:pPr>
      <w:r>
        <w:rPr>
          <w:rStyle w:val="Kommentarhenvisning"/>
        </w:rPr>
        <w:annotationRef/>
      </w:r>
      <w:r>
        <w:t>Få scripts med i bilag.</w:t>
      </w:r>
    </w:p>
  </w:comment>
  <w:comment w:id="291" w:author="Ronnie Hemmingsen" w:date="2014-06-07T09:52:00Z" w:initials="RH">
    <w:p w14:paraId="66F88402" w14:textId="77777777" w:rsidR="00F37166" w:rsidRDefault="00F37166" w:rsidP="00BD65C4">
      <w:pPr>
        <w:pStyle w:val="Kommentartekst"/>
      </w:pPr>
      <w:r>
        <w:rPr>
          <w:rStyle w:val="Kommentarhenvisning"/>
        </w:rPr>
        <w:annotationRef/>
      </w:r>
      <w:r>
        <w:t>Igen, bilag.</w:t>
      </w:r>
    </w:p>
    <w:p w14:paraId="66ED3C35" w14:textId="77777777" w:rsidR="00F37166" w:rsidRDefault="00F37166" w:rsidP="00BD65C4">
      <w:pPr>
        <w:pStyle w:val="Kommentartekst"/>
      </w:pPr>
    </w:p>
  </w:comment>
  <w:comment w:id="302" w:author="Ronnie Hemmingsen" w:date="2014-06-07T10:16:00Z" w:initials="RH">
    <w:p w14:paraId="362BA448" w14:textId="77777777" w:rsidR="00F37166" w:rsidRDefault="00F37166" w:rsidP="00BD65C4">
      <w:pPr>
        <w:pStyle w:val="Kommentartekst"/>
      </w:pPr>
      <w:r>
        <w:rPr>
          <w:rStyle w:val="Kommentarhenvisning"/>
        </w:rPr>
        <w:annotationRef/>
      </w:r>
      <w:r>
        <w:t>Link til pooling</w:t>
      </w:r>
    </w:p>
  </w:comment>
  <w:comment w:id="303" w:author="Ronnie Hemmingsen" w:date="2014-06-07T10:21:00Z" w:initials="RH">
    <w:p w14:paraId="434A2EA1" w14:textId="77777777" w:rsidR="00F37166" w:rsidRDefault="00F37166" w:rsidP="00BD65C4">
      <w:pPr>
        <w:pStyle w:val="Kommentartekst"/>
      </w:pPr>
      <w:r>
        <w:rPr>
          <w:rStyle w:val="Kommentarhenvisning"/>
        </w:rPr>
        <w:annotationRef/>
      </w:r>
      <w:r>
        <w:t>Mere bilag</w:t>
      </w:r>
    </w:p>
  </w:comment>
  <w:comment w:id="304" w:author="Ronnie Hemmingsen" w:date="2014-06-07T10:23:00Z" w:initials="RH">
    <w:p w14:paraId="0FEBB37A" w14:textId="77777777" w:rsidR="00F37166" w:rsidRDefault="00F37166" w:rsidP="00BD65C4">
      <w:pPr>
        <w:pStyle w:val="Kommentartekst"/>
      </w:pPr>
      <w:r>
        <w:rPr>
          <w:rStyle w:val="Kommentarhenvisning"/>
        </w:rPr>
        <w:annotationRef/>
      </w:r>
      <w:r>
        <w:t>Link til pooling</w:t>
      </w:r>
    </w:p>
  </w:comment>
  <w:comment w:id="310" w:author="Toke Olsen" w:date="2014-06-07T03:05:00Z" w:initials="TO">
    <w:p w14:paraId="69AEC213" w14:textId="77777777" w:rsidR="00F37166" w:rsidRPr="00605A94" w:rsidRDefault="00F37166" w:rsidP="00804F7A">
      <w:pPr>
        <w:pStyle w:val="Kommentartekst"/>
      </w:pPr>
      <w:r>
        <w:rPr>
          <w:rStyle w:val="Kommentarhenvisning"/>
        </w:rPr>
        <w:annotationRef/>
      </w:r>
      <w:r w:rsidRPr="00605A94">
        <w:t>Henvisning til FillPool()</w:t>
      </w:r>
    </w:p>
    <w:p w14:paraId="70583162" w14:textId="77777777" w:rsidR="00F37166" w:rsidRPr="00605A94" w:rsidRDefault="00F37166" w:rsidP="00804F7A">
      <w:pPr>
        <w:pStyle w:val="Kommentartekst"/>
      </w:pPr>
    </w:p>
  </w:comment>
  <w:comment w:id="340" w:author="Toke Olsen" w:date="2014-05-29T01:55:00Z" w:initials="TO">
    <w:p w14:paraId="09DAA0DE" w14:textId="77777777" w:rsidR="0042064C" w:rsidRDefault="0042064C" w:rsidP="0042064C">
      <w:pPr>
        <w:pStyle w:val="Kommentartekst"/>
      </w:pPr>
      <w:r>
        <w:rPr>
          <w:rStyle w:val="Kommentarhenvisning"/>
        </w:rPr>
        <w:annotationRef/>
      </w:r>
      <w:hyperlink r:id="rId17" w:history="1">
        <w:r w:rsidRPr="00D774E7">
          <w:rPr>
            <w:rStyle w:val="Hyperlink"/>
          </w:rPr>
          <w:t>http://www.rsvpmnmag.com/Blogs/RSVP-Insights/February-2013/Design-Trend-Steampunk/steampunk2.jpg</w:t>
        </w:r>
      </w:hyperlink>
    </w:p>
    <w:p w14:paraId="235A240A" w14:textId="77777777" w:rsidR="0042064C" w:rsidRDefault="0042064C" w:rsidP="0042064C">
      <w:pPr>
        <w:pStyle w:val="Kommentartekst"/>
      </w:pPr>
    </w:p>
  </w:comment>
  <w:comment w:id="341" w:author="Toke Olsen" w:date="2014-05-29T01:46:00Z" w:initials="TO">
    <w:p w14:paraId="542560BC" w14:textId="77777777" w:rsidR="0042064C" w:rsidRDefault="0042064C" w:rsidP="0042064C">
      <w:pPr>
        <w:pStyle w:val="Kommentartekst"/>
      </w:pPr>
      <w:r>
        <w:rPr>
          <w:rStyle w:val="Kommentarhenvisning"/>
        </w:rPr>
        <w:annotationRef/>
      </w:r>
      <w:r>
        <w:t>Er det muligt at skifte skin?</w:t>
      </w:r>
    </w:p>
    <w:p w14:paraId="38FCE29D" w14:textId="77777777" w:rsidR="0042064C" w:rsidRDefault="0042064C" w:rsidP="0042064C">
      <w:pPr>
        <w:pStyle w:val="Kommentarteks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0"/>
  <w15:commentEx w15:paraId="74A076BF" w15:done="0"/>
  <w15:commentEx w15:paraId="4AF878F1" w15:done="0"/>
  <w15:commentEx w15:paraId="3944A39F" w15:done="0"/>
  <w15:commentEx w15:paraId="25BBB45F" w15:done="0"/>
  <w15:commentEx w15:paraId="21ADB8F3" w15:done="0"/>
  <w15:commentEx w15:paraId="1945DE16" w15:done="0"/>
  <w15:commentEx w15:paraId="7CB81208" w15:done="0"/>
  <w15:commentEx w15:paraId="37D000B6" w15:done="0"/>
  <w15:commentEx w15:paraId="5E72BF4C" w15:done="0"/>
  <w15:commentEx w15:paraId="70F4B552" w15:done="0"/>
  <w15:commentEx w15:paraId="3342E362" w15:done="0"/>
  <w15:commentEx w15:paraId="249E75C0" w15:done="0"/>
  <w15:commentEx w15:paraId="07AF8AD0" w15:done="0"/>
  <w15:commentEx w15:paraId="59BF2D0C" w15:done="0"/>
  <w15:commentEx w15:paraId="22C0429F" w15:done="0"/>
  <w15:commentEx w15:paraId="2CB32A14" w15:done="0"/>
  <w15:commentEx w15:paraId="3DB73C18" w15:done="0"/>
  <w15:commentEx w15:paraId="2D5A8352" w15:done="0"/>
  <w15:commentEx w15:paraId="1BD60D02" w15:done="0"/>
  <w15:commentEx w15:paraId="1BB11F68" w15:done="0"/>
  <w15:commentEx w15:paraId="7C3359BB" w15:done="0"/>
  <w15:commentEx w15:paraId="3CDC530D" w15:done="0"/>
  <w15:commentEx w15:paraId="6B4AF681" w15:done="0"/>
  <w15:commentEx w15:paraId="1E01F0FF" w15:done="0"/>
  <w15:commentEx w15:paraId="6B505692" w15:done="0"/>
  <w15:commentEx w15:paraId="6C686A09" w15:done="0"/>
  <w15:commentEx w15:paraId="75441F9C" w15:done="0"/>
  <w15:commentEx w15:paraId="59A82B03" w15:done="0"/>
  <w15:commentEx w15:paraId="23870615" w15:done="0"/>
  <w15:commentEx w15:paraId="18639CCC" w15:done="0"/>
  <w15:commentEx w15:paraId="3348621E" w15:done="0"/>
  <w15:commentEx w15:paraId="4DFC43C4" w15:done="0"/>
  <w15:commentEx w15:paraId="191CD8AD" w15:done="0"/>
  <w15:commentEx w15:paraId="67FFEF59" w15:done="0"/>
  <w15:commentEx w15:paraId="5982DC95" w15:done="0"/>
  <w15:commentEx w15:paraId="3EAC0D2B" w15:done="0"/>
  <w15:commentEx w15:paraId="5609B860" w15:done="0"/>
  <w15:commentEx w15:paraId="03449A42" w15:done="0"/>
  <w15:commentEx w15:paraId="1E92AEE8" w15:done="0"/>
  <w15:commentEx w15:paraId="7C4CC92D" w15:done="0"/>
  <w15:commentEx w15:paraId="250B0FDC" w15:done="0"/>
  <w15:commentEx w15:paraId="316CDA9A" w15:done="0"/>
  <w15:commentEx w15:paraId="380B2122" w15:done="0"/>
  <w15:commentEx w15:paraId="47DD9E05" w15:done="0"/>
  <w15:commentEx w15:paraId="683ECEE6" w15:done="0"/>
  <w15:commentEx w15:paraId="64381FC3" w15:done="0"/>
  <w15:commentEx w15:paraId="137F2FB5" w15:done="0"/>
  <w15:commentEx w15:paraId="1F12ABB5" w15:done="0"/>
  <w15:commentEx w15:paraId="032BBF7D" w15:done="0"/>
  <w15:commentEx w15:paraId="47FFC61F" w15:done="0"/>
  <w15:commentEx w15:paraId="5E8E179B" w15:done="0"/>
  <w15:commentEx w15:paraId="27CF3F90" w15:done="0"/>
  <w15:commentEx w15:paraId="277686FD" w15:done="0"/>
  <w15:commentEx w15:paraId="57D69925" w15:done="0"/>
  <w15:commentEx w15:paraId="5813564C" w15:done="0"/>
  <w15:commentEx w15:paraId="047E0DDC" w15:done="0"/>
  <w15:commentEx w15:paraId="5EBE1661" w15:done="0"/>
  <w15:commentEx w15:paraId="32553740" w15:done="0"/>
  <w15:commentEx w15:paraId="67D2A249" w15:done="0"/>
  <w15:commentEx w15:paraId="3D6D5D55" w15:done="0"/>
  <w15:commentEx w15:paraId="1EA2408A" w15:done="0"/>
  <w15:commentEx w15:paraId="27A25468" w15:done="0"/>
  <w15:commentEx w15:paraId="198CDB0C" w15:done="0"/>
  <w15:commentEx w15:paraId="3C9021A4" w15:done="0"/>
  <w15:commentEx w15:paraId="001DA62C" w15:done="0"/>
  <w15:commentEx w15:paraId="57BE696C" w15:done="0"/>
  <w15:commentEx w15:paraId="42432E70" w15:done="0"/>
  <w15:commentEx w15:paraId="7415C509" w15:done="0"/>
  <w15:commentEx w15:paraId="2E2E6C54" w15:done="0"/>
  <w15:commentEx w15:paraId="1D377FD3" w15:done="0"/>
  <w15:commentEx w15:paraId="3BCFBAB2" w15:done="0"/>
  <w15:commentEx w15:paraId="514DC2FE" w15:done="0"/>
  <w15:commentEx w15:paraId="0E225149" w15:done="0"/>
  <w15:commentEx w15:paraId="0602F44E" w15:done="0"/>
  <w15:commentEx w15:paraId="04BF41C6" w15:done="0"/>
  <w15:commentEx w15:paraId="63D69DD6" w15:done="0"/>
  <w15:commentEx w15:paraId="2B571DAC" w15:done="0"/>
  <w15:commentEx w15:paraId="3B6BF552" w15:done="0"/>
  <w15:commentEx w15:paraId="55F49C76" w15:done="0"/>
  <w15:commentEx w15:paraId="5943C797" w15:done="0"/>
  <w15:commentEx w15:paraId="4B6E4D15" w15:done="0"/>
  <w15:commentEx w15:paraId="05CAB431" w15:done="0"/>
  <w15:commentEx w15:paraId="540E085C" w15:done="0"/>
  <w15:commentEx w15:paraId="4C1039BE" w15:done="0"/>
  <w15:commentEx w15:paraId="310DF5DA" w15:done="0"/>
  <w15:commentEx w15:paraId="695D5FBB" w15:done="0"/>
  <w15:commentEx w15:paraId="40D8446C" w15:done="0"/>
  <w15:commentEx w15:paraId="12885DBC" w15:done="0"/>
  <w15:commentEx w15:paraId="5105DFD9" w15:done="0"/>
  <w15:commentEx w15:paraId="7C3C363E" w15:done="0"/>
  <w15:commentEx w15:paraId="5300B5F6" w15:done="0"/>
  <w15:commentEx w15:paraId="01D38F5D" w15:done="0"/>
  <w15:commentEx w15:paraId="5D517462" w15:done="0"/>
  <w15:commentEx w15:paraId="26F193E9" w15:done="0"/>
  <w15:commentEx w15:paraId="092564EC" w15:done="0"/>
  <w15:commentEx w15:paraId="3A414AD8" w15:done="0"/>
  <w15:commentEx w15:paraId="6C1A523C" w15:done="0"/>
  <w15:commentEx w15:paraId="48D1A60E" w15:done="0"/>
  <w15:commentEx w15:paraId="2DDC5468" w15:done="0"/>
  <w15:commentEx w15:paraId="789EF424" w15:done="0"/>
  <w15:commentEx w15:paraId="05090B88" w15:done="0"/>
  <w15:commentEx w15:paraId="36C246FF" w15:done="0"/>
  <w15:commentEx w15:paraId="562A79FB" w15:done="0"/>
  <w15:commentEx w15:paraId="63930B16" w15:done="0"/>
  <w15:commentEx w15:paraId="1B1D4581" w15:done="0"/>
  <w15:commentEx w15:paraId="4622415C" w15:done="0"/>
  <w15:commentEx w15:paraId="3EDBF8E5" w15:done="0"/>
  <w15:commentEx w15:paraId="149991C6" w15:done="0"/>
  <w15:commentEx w15:paraId="0119BA8B" w15:done="0"/>
  <w15:commentEx w15:paraId="2880B314" w15:done="0"/>
  <w15:commentEx w15:paraId="250EC215" w15:done="0"/>
  <w15:commentEx w15:paraId="79139BAD" w15:done="0"/>
  <w15:commentEx w15:paraId="6FC6FE5C" w15:done="0"/>
  <w15:commentEx w15:paraId="401914A5" w15:done="0"/>
  <w15:commentEx w15:paraId="1D39E485" w15:done="0"/>
  <w15:commentEx w15:paraId="51008F58" w15:done="0"/>
  <w15:commentEx w15:paraId="1D87F252" w15:done="0"/>
  <w15:commentEx w15:paraId="6C380741" w15:done="0"/>
  <w15:commentEx w15:paraId="3C7B3509" w15:done="0"/>
  <w15:commentEx w15:paraId="5DAE6DD0" w15:done="0"/>
  <w15:commentEx w15:paraId="7A9C0EC8" w15:done="0"/>
  <w15:commentEx w15:paraId="47EF9A3D" w15:done="0"/>
  <w15:commentEx w15:paraId="4DFCE2E3" w15:done="0"/>
  <w15:commentEx w15:paraId="7998F84D" w15:done="0"/>
  <w15:commentEx w15:paraId="7C7A9A01" w15:done="0"/>
  <w15:commentEx w15:paraId="06731845" w15:done="0"/>
  <w15:commentEx w15:paraId="0876C4F2" w15:done="0"/>
  <w15:commentEx w15:paraId="3FD387A7" w15:done="0"/>
  <w15:commentEx w15:paraId="3107DEEC" w15:done="0"/>
  <w15:commentEx w15:paraId="15FFC1A1" w15:done="0"/>
  <w15:commentEx w15:paraId="0FB3F251" w15:done="0"/>
  <w15:commentEx w15:paraId="1CBD9495" w15:done="0"/>
  <w15:commentEx w15:paraId="2FF9DC04" w15:done="0"/>
  <w15:commentEx w15:paraId="40A7230D" w15:done="0"/>
  <w15:commentEx w15:paraId="66ED3C35" w15:done="0"/>
  <w15:commentEx w15:paraId="362BA448" w15:done="0"/>
  <w15:commentEx w15:paraId="434A2EA1" w15:done="0"/>
  <w15:commentEx w15:paraId="0FEBB37A" w15:done="0"/>
  <w15:commentEx w15:paraId="70583162" w15:done="0"/>
  <w15:commentEx w15:paraId="235A240A" w15:done="0"/>
  <w15:commentEx w15:paraId="38FCE2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E3F27" w14:textId="77777777" w:rsidR="00F94675" w:rsidRDefault="00F94675" w:rsidP="00DC5FAA">
      <w:r>
        <w:separator/>
      </w:r>
    </w:p>
  </w:endnote>
  <w:endnote w:type="continuationSeparator" w:id="0">
    <w:p w14:paraId="5BC6FC17" w14:textId="77777777" w:rsidR="00F94675" w:rsidRDefault="00F94675"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FB1D5" w14:textId="77777777" w:rsidR="00F94675" w:rsidRDefault="00F94675" w:rsidP="00DC5FAA">
      <w:r>
        <w:separator/>
      </w:r>
    </w:p>
  </w:footnote>
  <w:footnote w:type="continuationSeparator" w:id="0">
    <w:p w14:paraId="2D05393C" w14:textId="77777777" w:rsidR="00F94675" w:rsidRDefault="00F94675" w:rsidP="00DC5FAA">
      <w:r>
        <w:continuationSeparator/>
      </w:r>
    </w:p>
  </w:footnote>
  <w:footnote w:id="1">
    <w:p w14:paraId="0C551E04" w14:textId="77777777" w:rsidR="00F37166" w:rsidRPr="004F24CF" w:rsidRDefault="00F37166" w:rsidP="00127131">
      <w:pPr>
        <w:pStyle w:val="Fodnotetekst"/>
      </w:pPr>
      <w:r>
        <w:rPr>
          <w:rStyle w:val="Fodnotehenvisning"/>
        </w:rPr>
        <w:footnoteRef/>
      </w:r>
      <w:r>
        <w:t xml:space="preserve"> </w:t>
      </w:r>
      <w:r w:rsidRPr="004F24CF">
        <w:t>http://vgsales.wikia.com/wiki/Video_game_indus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5.75pt;height:.7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76B1B3D"/>
    <w:multiLevelType w:val="hybridMultilevel"/>
    <w:tmpl w:val="758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0E87E8F"/>
    <w:multiLevelType w:val="hybridMultilevel"/>
    <w:tmpl w:val="2DF4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6613DC"/>
    <w:multiLevelType w:val="hybridMultilevel"/>
    <w:tmpl w:val="0D7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16988"/>
    <w:multiLevelType w:val="hybridMultilevel"/>
    <w:tmpl w:val="C7D4A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9">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2">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EFA4937"/>
    <w:multiLevelType w:val="hybridMultilevel"/>
    <w:tmpl w:val="256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8">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nsid w:val="7EBB31A2"/>
    <w:multiLevelType w:val="hybridMultilevel"/>
    <w:tmpl w:val="BF3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8"/>
  </w:num>
  <w:num w:numId="5">
    <w:abstractNumId w:val="12"/>
  </w:num>
  <w:num w:numId="6">
    <w:abstractNumId w:val="10"/>
  </w:num>
  <w:num w:numId="7">
    <w:abstractNumId w:val="19"/>
  </w:num>
  <w:num w:numId="8">
    <w:abstractNumId w:val="11"/>
  </w:num>
  <w:num w:numId="9">
    <w:abstractNumId w:val="17"/>
  </w:num>
  <w:num w:numId="10">
    <w:abstractNumId w:val="11"/>
  </w:num>
  <w:num w:numId="11">
    <w:abstractNumId w:val="12"/>
  </w:num>
  <w:num w:numId="12">
    <w:abstractNumId w:val="3"/>
  </w:num>
  <w:num w:numId="13">
    <w:abstractNumId w:val="17"/>
  </w:num>
  <w:num w:numId="14">
    <w:abstractNumId w:val="10"/>
  </w:num>
  <w:num w:numId="15">
    <w:abstractNumId w:val="13"/>
  </w:num>
  <w:num w:numId="16">
    <w:abstractNumId w:val="14"/>
  </w:num>
  <w:num w:numId="17">
    <w:abstractNumId w:val="9"/>
  </w:num>
  <w:num w:numId="18">
    <w:abstractNumId w:val="15"/>
  </w:num>
  <w:num w:numId="19">
    <w:abstractNumId w:val="7"/>
  </w:num>
  <w:num w:numId="20">
    <w:abstractNumId w:val="1"/>
  </w:num>
  <w:num w:numId="21">
    <w:abstractNumId w:val="5"/>
  </w:num>
  <w:num w:numId="22">
    <w:abstractNumId w:val="16"/>
  </w:num>
  <w:num w:numId="23">
    <w:abstractNumId w:val="20"/>
  </w:num>
  <w:num w:numId="24">
    <w:abstractNumId w:val="6"/>
  </w:num>
  <w:num w:numId="25">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D5"/>
    <w:rsid w:val="00000616"/>
    <w:rsid w:val="0000189F"/>
    <w:rsid w:val="00003DC9"/>
    <w:rsid w:val="00007065"/>
    <w:rsid w:val="00012404"/>
    <w:rsid w:val="00015292"/>
    <w:rsid w:val="000163D7"/>
    <w:rsid w:val="00020133"/>
    <w:rsid w:val="00021B7B"/>
    <w:rsid w:val="000221C5"/>
    <w:rsid w:val="00022A4B"/>
    <w:rsid w:val="00023E04"/>
    <w:rsid w:val="00034ACC"/>
    <w:rsid w:val="00044D81"/>
    <w:rsid w:val="0004570F"/>
    <w:rsid w:val="00046575"/>
    <w:rsid w:val="0005043A"/>
    <w:rsid w:val="00053B9D"/>
    <w:rsid w:val="0005401B"/>
    <w:rsid w:val="00056A15"/>
    <w:rsid w:val="00064227"/>
    <w:rsid w:val="0006535D"/>
    <w:rsid w:val="000707A8"/>
    <w:rsid w:val="0007120A"/>
    <w:rsid w:val="0008016B"/>
    <w:rsid w:val="00086078"/>
    <w:rsid w:val="00090D9B"/>
    <w:rsid w:val="00091B9B"/>
    <w:rsid w:val="00095289"/>
    <w:rsid w:val="000A26F5"/>
    <w:rsid w:val="000A44FB"/>
    <w:rsid w:val="000B4D14"/>
    <w:rsid w:val="000B6DA3"/>
    <w:rsid w:val="000B7892"/>
    <w:rsid w:val="000C73E3"/>
    <w:rsid w:val="000D38AA"/>
    <w:rsid w:val="000D3C0A"/>
    <w:rsid w:val="000D4597"/>
    <w:rsid w:val="000D6473"/>
    <w:rsid w:val="000E1345"/>
    <w:rsid w:val="000E3C4F"/>
    <w:rsid w:val="000F0655"/>
    <w:rsid w:val="000F2DFE"/>
    <w:rsid w:val="00100DE8"/>
    <w:rsid w:val="00101A40"/>
    <w:rsid w:val="00101D3A"/>
    <w:rsid w:val="00102AF5"/>
    <w:rsid w:val="001066AD"/>
    <w:rsid w:val="00114DA2"/>
    <w:rsid w:val="00117CAF"/>
    <w:rsid w:val="0012362B"/>
    <w:rsid w:val="001238F9"/>
    <w:rsid w:val="00125C8F"/>
    <w:rsid w:val="001269D8"/>
    <w:rsid w:val="00127131"/>
    <w:rsid w:val="00131233"/>
    <w:rsid w:val="00131377"/>
    <w:rsid w:val="00136502"/>
    <w:rsid w:val="00143479"/>
    <w:rsid w:val="00143938"/>
    <w:rsid w:val="00145279"/>
    <w:rsid w:val="0014649E"/>
    <w:rsid w:val="00163F91"/>
    <w:rsid w:val="00166815"/>
    <w:rsid w:val="00166C75"/>
    <w:rsid w:val="0018420A"/>
    <w:rsid w:val="00186563"/>
    <w:rsid w:val="00186CA7"/>
    <w:rsid w:val="001916AF"/>
    <w:rsid w:val="00195255"/>
    <w:rsid w:val="0019736C"/>
    <w:rsid w:val="001A1499"/>
    <w:rsid w:val="001A6F7A"/>
    <w:rsid w:val="001A7039"/>
    <w:rsid w:val="001B3867"/>
    <w:rsid w:val="001C179D"/>
    <w:rsid w:val="001C2745"/>
    <w:rsid w:val="001C2E06"/>
    <w:rsid w:val="001D2697"/>
    <w:rsid w:val="001D4306"/>
    <w:rsid w:val="001D48EB"/>
    <w:rsid w:val="001E4D81"/>
    <w:rsid w:val="001F076E"/>
    <w:rsid w:val="001F74DF"/>
    <w:rsid w:val="00200D7C"/>
    <w:rsid w:val="00200FFF"/>
    <w:rsid w:val="0020287C"/>
    <w:rsid w:val="00215750"/>
    <w:rsid w:val="00215A10"/>
    <w:rsid w:val="00217F3B"/>
    <w:rsid w:val="00237624"/>
    <w:rsid w:val="002420FC"/>
    <w:rsid w:val="00247D20"/>
    <w:rsid w:val="00255488"/>
    <w:rsid w:val="00255C9E"/>
    <w:rsid w:val="002619FC"/>
    <w:rsid w:val="00271A01"/>
    <w:rsid w:val="002837A3"/>
    <w:rsid w:val="00284798"/>
    <w:rsid w:val="00285A20"/>
    <w:rsid w:val="00290620"/>
    <w:rsid w:val="002A7784"/>
    <w:rsid w:val="002B3886"/>
    <w:rsid w:val="002B4EA8"/>
    <w:rsid w:val="002C1995"/>
    <w:rsid w:val="002C1A3A"/>
    <w:rsid w:val="002C3FE1"/>
    <w:rsid w:val="002C468C"/>
    <w:rsid w:val="002C4793"/>
    <w:rsid w:val="002C4FA3"/>
    <w:rsid w:val="002D4CB3"/>
    <w:rsid w:val="002E7FD8"/>
    <w:rsid w:val="00300A9D"/>
    <w:rsid w:val="0030288C"/>
    <w:rsid w:val="0030614E"/>
    <w:rsid w:val="00314AE4"/>
    <w:rsid w:val="00320B65"/>
    <w:rsid w:val="0032191F"/>
    <w:rsid w:val="00327914"/>
    <w:rsid w:val="0033054B"/>
    <w:rsid w:val="00332D56"/>
    <w:rsid w:val="003368C0"/>
    <w:rsid w:val="00340318"/>
    <w:rsid w:val="003421A1"/>
    <w:rsid w:val="003439C8"/>
    <w:rsid w:val="00343AA2"/>
    <w:rsid w:val="00350C86"/>
    <w:rsid w:val="00354035"/>
    <w:rsid w:val="00362752"/>
    <w:rsid w:val="00366263"/>
    <w:rsid w:val="00370205"/>
    <w:rsid w:val="00372EB1"/>
    <w:rsid w:val="00375CCB"/>
    <w:rsid w:val="00377B28"/>
    <w:rsid w:val="0038594F"/>
    <w:rsid w:val="003A02D2"/>
    <w:rsid w:val="003A639D"/>
    <w:rsid w:val="003A7461"/>
    <w:rsid w:val="003B3C03"/>
    <w:rsid w:val="003C14EA"/>
    <w:rsid w:val="003C7E4D"/>
    <w:rsid w:val="003D529C"/>
    <w:rsid w:val="003D66E3"/>
    <w:rsid w:val="003F4EAD"/>
    <w:rsid w:val="00406CD4"/>
    <w:rsid w:val="00406FBC"/>
    <w:rsid w:val="00416D23"/>
    <w:rsid w:val="00417093"/>
    <w:rsid w:val="0042064C"/>
    <w:rsid w:val="0042192F"/>
    <w:rsid w:val="00422D66"/>
    <w:rsid w:val="00427B4D"/>
    <w:rsid w:val="0043368A"/>
    <w:rsid w:val="00433DC0"/>
    <w:rsid w:val="004340CD"/>
    <w:rsid w:val="00453CB4"/>
    <w:rsid w:val="00461207"/>
    <w:rsid w:val="00461868"/>
    <w:rsid w:val="004633BD"/>
    <w:rsid w:val="00466156"/>
    <w:rsid w:val="00466EA6"/>
    <w:rsid w:val="004746E2"/>
    <w:rsid w:val="004757FA"/>
    <w:rsid w:val="00485760"/>
    <w:rsid w:val="00490051"/>
    <w:rsid w:val="00492D28"/>
    <w:rsid w:val="00495869"/>
    <w:rsid w:val="004A0577"/>
    <w:rsid w:val="004B128C"/>
    <w:rsid w:val="004B21CD"/>
    <w:rsid w:val="004B3F4B"/>
    <w:rsid w:val="004B7D34"/>
    <w:rsid w:val="004C4CA0"/>
    <w:rsid w:val="004D799C"/>
    <w:rsid w:val="004E43AE"/>
    <w:rsid w:val="004E5C9A"/>
    <w:rsid w:val="004F36BE"/>
    <w:rsid w:val="005017B7"/>
    <w:rsid w:val="00505B8D"/>
    <w:rsid w:val="00517385"/>
    <w:rsid w:val="00521C4F"/>
    <w:rsid w:val="0052645F"/>
    <w:rsid w:val="005331C6"/>
    <w:rsid w:val="00534EDF"/>
    <w:rsid w:val="00541168"/>
    <w:rsid w:val="0054356D"/>
    <w:rsid w:val="0054415C"/>
    <w:rsid w:val="005545DE"/>
    <w:rsid w:val="00560DEB"/>
    <w:rsid w:val="00562ACF"/>
    <w:rsid w:val="00572C45"/>
    <w:rsid w:val="005806BB"/>
    <w:rsid w:val="00587982"/>
    <w:rsid w:val="005939BC"/>
    <w:rsid w:val="00597D00"/>
    <w:rsid w:val="005A1A89"/>
    <w:rsid w:val="005A7E65"/>
    <w:rsid w:val="005B1CCA"/>
    <w:rsid w:val="005B416E"/>
    <w:rsid w:val="005B6C50"/>
    <w:rsid w:val="005C3403"/>
    <w:rsid w:val="005C63BE"/>
    <w:rsid w:val="005C6476"/>
    <w:rsid w:val="005D206C"/>
    <w:rsid w:val="005D64C6"/>
    <w:rsid w:val="005D665B"/>
    <w:rsid w:val="005E2CCA"/>
    <w:rsid w:val="005E5F8C"/>
    <w:rsid w:val="005F13B6"/>
    <w:rsid w:val="00602FAA"/>
    <w:rsid w:val="00615E4D"/>
    <w:rsid w:val="00620812"/>
    <w:rsid w:val="006242C3"/>
    <w:rsid w:val="006262BF"/>
    <w:rsid w:val="00627072"/>
    <w:rsid w:val="00632E94"/>
    <w:rsid w:val="00642C63"/>
    <w:rsid w:val="00657074"/>
    <w:rsid w:val="00664D02"/>
    <w:rsid w:val="00665E11"/>
    <w:rsid w:val="006675B5"/>
    <w:rsid w:val="0067035E"/>
    <w:rsid w:val="00684667"/>
    <w:rsid w:val="00685C0A"/>
    <w:rsid w:val="006878DE"/>
    <w:rsid w:val="00690671"/>
    <w:rsid w:val="00697D40"/>
    <w:rsid w:val="006A38BF"/>
    <w:rsid w:val="006A3C13"/>
    <w:rsid w:val="006A4338"/>
    <w:rsid w:val="006A724E"/>
    <w:rsid w:val="006A7A48"/>
    <w:rsid w:val="006B239D"/>
    <w:rsid w:val="006B3344"/>
    <w:rsid w:val="006B6216"/>
    <w:rsid w:val="006C53D5"/>
    <w:rsid w:val="006C6E76"/>
    <w:rsid w:val="006E4462"/>
    <w:rsid w:val="006E654D"/>
    <w:rsid w:val="006F4601"/>
    <w:rsid w:val="006F556C"/>
    <w:rsid w:val="006F6EBC"/>
    <w:rsid w:val="006F7E3E"/>
    <w:rsid w:val="00705379"/>
    <w:rsid w:val="00713FA0"/>
    <w:rsid w:val="00717635"/>
    <w:rsid w:val="0073549D"/>
    <w:rsid w:val="007421DB"/>
    <w:rsid w:val="007632E9"/>
    <w:rsid w:val="00764962"/>
    <w:rsid w:val="007721F4"/>
    <w:rsid w:val="00773F30"/>
    <w:rsid w:val="0077638F"/>
    <w:rsid w:val="0077757E"/>
    <w:rsid w:val="007934A5"/>
    <w:rsid w:val="0079502F"/>
    <w:rsid w:val="007951A2"/>
    <w:rsid w:val="007A2716"/>
    <w:rsid w:val="007A4DCE"/>
    <w:rsid w:val="007A545C"/>
    <w:rsid w:val="007A5FBA"/>
    <w:rsid w:val="007B33EA"/>
    <w:rsid w:val="007B3814"/>
    <w:rsid w:val="007B5351"/>
    <w:rsid w:val="007C549C"/>
    <w:rsid w:val="007E2B31"/>
    <w:rsid w:val="007E483D"/>
    <w:rsid w:val="007E6D43"/>
    <w:rsid w:val="007E7F33"/>
    <w:rsid w:val="007F6559"/>
    <w:rsid w:val="00802A50"/>
    <w:rsid w:val="0080367F"/>
    <w:rsid w:val="00804F7A"/>
    <w:rsid w:val="00805520"/>
    <w:rsid w:val="00812F69"/>
    <w:rsid w:val="00813FF0"/>
    <w:rsid w:val="0081417D"/>
    <w:rsid w:val="008241CC"/>
    <w:rsid w:val="008260E9"/>
    <w:rsid w:val="00831FD7"/>
    <w:rsid w:val="0083251C"/>
    <w:rsid w:val="00832AAE"/>
    <w:rsid w:val="008416AB"/>
    <w:rsid w:val="008465E2"/>
    <w:rsid w:val="00853B89"/>
    <w:rsid w:val="0085517F"/>
    <w:rsid w:val="008616E5"/>
    <w:rsid w:val="0086478E"/>
    <w:rsid w:val="00870BE0"/>
    <w:rsid w:val="00881900"/>
    <w:rsid w:val="00882662"/>
    <w:rsid w:val="00885EBB"/>
    <w:rsid w:val="008929F2"/>
    <w:rsid w:val="00895DFB"/>
    <w:rsid w:val="008960F1"/>
    <w:rsid w:val="008965B2"/>
    <w:rsid w:val="008A0B8E"/>
    <w:rsid w:val="008A60E8"/>
    <w:rsid w:val="008A7B60"/>
    <w:rsid w:val="008C0321"/>
    <w:rsid w:val="008C04EA"/>
    <w:rsid w:val="008C37A5"/>
    <w:rsid w:val="008D0B52"/>
    <w:rsid w:val="008D640D"/>
    <w:rsid w:val="008E4B4B"/>
    <w:rsid w:val="008E7290"/>
    <w:rsid w:val="008F22E5"/>
    <w:rsid w:val="008F5CBA"/>
    <w:rsid w:val="00912D1F"/>
    <w:rsid w:val="00917C0A"/>
    <w:rsid w:val="00922D09"/>
    <w:rsid w:val="00925248"/>
    <w:rsid w:val="0093071E"/>
    <w:rsid w:val="00937E79"/>
    <w:rsid w:val="00947CA7"/>
    <w:rsid w:val="009573AA"/>
    <w:rsid w:val="00961E6A"/>
    <w:rsid w:val="00962A5F"/>
    <w:rsid w:val="00963BC8"/>
    <w:rsid w:val="00964076"/>
    <w:rsid w:val="009769AD"/>
    <w:rsid w:val="009779F8"/>
    <w:rsid w:val="00977BA6"/>
    <w:rsid w:val="00986750"/>
    <w:rsid w:val="00995A8F"/>
    <w:rsid w:val="009A0B48"/>
    <w:rsid w:val="009A22DF"/>
    <w:rsid w:val="009A31AB"/>
    <w:rsid w:val="009A5CF1"/>
    <w:rsid w:val="009A7F4F"/>
    <w:rsid w:val="009C09BA"/>
    <w:rsid w:val="009D7B3E"/>
    <w:rsid w:val="009E1228"/>
    <w:rsid w:val="009E1ADA"/>
    <w:rsid w:val="009E606A"/>
    <w:rsid w:val="009E629E"/>
    <w:rsid w:val="009E711B"/>
    <w:rsid w:val="009F2B77"/>
    <w:rsid w:val="00A01892"/>
    <w:rsid w:val="00A021E8"/>
    <w:rsid w:val="00A02753"/>
    <w:rsid w:val="00A22AA2"/>
    <w:rsid w:val="00A23B07"/>
    <w:rsid w:val="00A40D6B"/>
    <w:rsid w:val="00A44957"/>
    <w:rsid w:val="00A45FA3"/>
    <w:rsid w:val="00A47228"/>
    <w:rsid w:val="00A50699"/>
    <w:rsid w:val="00A53914"/>
    <w:rsid w:val="00A54329"/>
    <w:rsid w:val="00A64174"/>
    <w:rsid w:val="00A73650"/>
    <w:rsid w:val="00A824EB"/>
    <w:rsid w:val="00A831E4"/>
    <w:rsid w:val="00A9004D"/>
    <w:rsid w:val="00A958D9"/>
    <w:rsid w:val="00A963BB"/>
    <w:rsid w:val="00AA58F2"/>
    <w:rsid w:val="00AD4DEE"/>
    <w:rsid w:val="00AE1245"/>
    <w:rsid w:val="00AF472B"/>
    <w:rsid w:val="00AF6C63"/>
    <w:rsid w:val="00B0060C"/>
    <w:rsid w:val="00B0335C"/>
    <w:rsid w:val="00B04BFF"/>
    <w:rsid w:val="00B24B6B"/>
    <w:rsid w:val="00B32502"/>
    <w:rsid w:val="00B32CBA"/>
    <w:rsid w:val="00B32E0A"/>
    <w:rsid w:val="00B47E20"/>
    <w:rsid w:val="00B52395"/>
    <w:rsid w:val="00B650B8"/>
    <w:rsid w:val="00B6744F"/>
    <w:rsid w:val="00B715F5"/>
    <w:rsid w:val="00B848C7"/>
    <w:rsid w:val="00B8648D"/>
    <w:rsid w:val="00B86AD5"/>
    <w:rsid w:val="00B871BF"/>
    <w:rsid w:val="00B96269"/>
    <w:rsid w:val="00B97B4E"/>
    <w:rsid w:val="00BA2004"/>
    <w:rsid w:val="00BC0BAA"/>
    <w:rsid w:val="00BC7A2D"/>
    <w:rsid w:val="00BD197C"/>
    <w:rsid w:val="00BD3C8F"/>
    <w:rsid w:val="00BD65C4"/>
    <w:rsid w:val="00BF113E"/>
    <w:rsid w:val="00BF2E2F"/>
    <w:rsid w:val="00BF3174"/>
    <w:rsid w:val="00BF7DC0"/>
    <w:rsid w:val="00C21705"/>
    <w:rsid w:val="00C31C5B"/>
    <w:rsid w:val="00C321ED"/>
    <w:rsid w:val="00C45E1C"/>
    <w:rsid w:val="00C54142"/>
    <w:rsid w:val="00C574DA"/>
    <w:rsid w:val="00C60280"/>
    <w:rsid w:val="00C632C4"/>
    <w:rsid w:val="00C7094D"/>
    <w:rsid w:val="00C71E59"/>
    <w:rsid w:val="00C7668C"/>
    <w:rsid w:val="00C87591"/>
    <w:rsid w:val="00C97B8D"/>
    <w:rsid w:val="00CA3F31"/>
    <w:rsid w:val="00CB3A1E"/>
    <w:rsid w:val="00CC2889"/>
    <w:rsid w:val="00CC6A4C"/>
    <w:rsid w:val="00CD2E14"/>
    <w:rsid w:val="00CF3CA5"/>
    <w:rsid w:val="00D017EC"/>
    <w:rsid w:val="00D01F34"/>
    <w:rsid w:val="00D0439B"/>
    <w:rsid w:val="00D06C72"/>
    <w:rsid w:val="00D21C23"/>
    <w:rsid w:val="00D22F26"/>
    <w:rsid w:val="00D2477D"/>
    <w:rsid w:val="00D24854"/>
    <w:rsid w:val="00D26505"/>
    <w:rsid w:val="00D43836"/>
    <w:rsid w:val="00D438B0"/>
    <w:rsid w:val="00D45B6D"/>
    <w:rsid w:val="00D4781F"/>
    <w:rsid w:val="00D52E90"/>
    <w:rsid w:val="00D606CF"/>
    <w:rsid w:val="00D62998"/>
    <w:rsid w:val="00D675A1"/>
    <w:rsid w:val="00D808DB"/>
    <w:rsid w:val="00D87203"/>
    <w:rsid w:val="00D918C0"/>
    <w:rsid w:val="00D930B1"/>
    <w:rsid w:val="00DA215D"/>
    <w:rsid w:val="00DA2978"/>
    <w:rsid w:val="00DA5DEB"/>
    <w:rsid w:val="00DA67F8"/>
    <w:rsid w:val="00DB5A04"/>
    <w:rsid w:val="00DC33FB"/>
    <w:rsid w:val="00DC5FAA"/>
    <w:rsid w:val="00DC6D58"/>
    <w:rsid w:val="00DD4338"/>
    <w:rsid w:val="00DE1BEC"/>
    <w:rsid w:val="00DE2FB6"/>
    <w:rsid w:val="00DF78AF"/>
    <w:rsid w:val="00E005DF"/>
    <w:rsid w:val="00E02B3E"/>
    <w:rsid w:val="00E0700C"/>
    <w:rsid w:val="00E15095"/>
    <w:rsid w:val="00E156AB"/>
    <w:rsid w:val="00E209C2"/>
    <w:rsid w:val="00E24A4B"/>
    <w:rsid w:val="00E25C69"/>
    <w:rsid w:val="00E325B8"/>
    <w:rsid w:val="00E34936"/>
    <w:rsid w:val="00E3606E"/>
    <w:rsid w:val="00E361A1"/>
    <w:rsid w:val="00E40928"/>
    <w:rsid w:val="00E4100E"/>
    <w:rsid w:val="00E41CEE"/>
    <w:rsid w:val="00E56559"/>
    <w:rsid w:val="00E60B7D"/>
    <w:rsid w:val="00E63E73"/>
    <w:rsid w:val="00E6488F"/>
    <w:rsid w:val="00E659C3"/>
    <w:rsid w:val="00E7018C"/>
    <w:rsid w:val="00E7054C"/>
    <w:rsid w:val="00E72138"/>
    <w:rsid w:val="00E743D3"/>
    <w:rsid w:val="00E82048"/>
    <w:rsid w:val="00E93806"/>
    <w:rsid w:val="00EA03A7"/>
    <w:rsid w:val="00EA1A7E"/>
    <w:rsid w:val="00EB32A3"/>
    <w:rsid w:val="00EB4556"/>
    <w:rsid w:val="00EB7448"/>
    <w:rsid w:val="00ED18F4"/>
    <w:rsid w:val="00ED1A05"/>
    <w:rsid w:val="00ED354D"/>
    <w:rsid w:val="00ED6EFC"/>
    <w:rsid w:val="00EF42E6"/>
    <w:rsid w:val="00EF6EFC"/>
    <w:rsid w:val="00F015B1"/>
    <w:rsid w:val="00F03549"/>
    <w:rsid w:val="00F05AD7"/>
    <w:rsid w:val="00F071DB"/>
    <w:rsid w:val="00F15374"/>
    <w:rsid w:val="00F1545D"/>
    <w:rsid w:val="00F25533"/>
    <w:rsid w:val="00F2767F"/>
    <w:rsid w:val="00F3273C"/>
    <w:rsid w:val="00F352AB"/>
    <w:rsid w:val="00F35F30"/>
    <w:rsid w:val="00F37166"/>
    <w:rsid w:val="00F42E77"/>
    <w:rsid w:val="00F440A1"/>
    <w:rsid w:val="00F563B7"/>
    <w:rsid w:val="00F564ED"/>
    <w:rsid w:val="00F63EBE"/>
    <w:rsid w:val="00F64A8B"/>
    <w:rsid w:val="00F64EB7"/>
    <w:rsid w:val="00F65E86"/>
    <w:rsid w:val="00F73E7F"/>
    <w:rsid w:val="00F74098"/>
    <w:rsid w:val="00F91DBF"/>
    <w:rsid w:val="00F94675"/>
    <w:rsid w:val="00F94E48"/>
    <w:rsid w:val="00FA0767"/>
    <w:rsid w:val="00FA4429"/>
    <w:rsid w:val="00FA6BAD"/>
    <w:rsid w:val="00FB01AC"/>
    <w:rsid w:val="00FB5A14"/>
    <w:rsid w:val="00FD1F98"/>
    <w:rsid w:val="00FD3D1D"/>
    <w:rsid w:val="00FD45D7"/>
    <w:rsid w:val="00FE10CE"/>
    <w:rsid w:val="00FE3F4C"/>
    <w:rsid w:val="00FF02BB"/>
    <w:rsid w:val="00FF16EA"/>
    <w:rsid w:val="00FF436E"/>
    <w:rsid w:val="00FF4BF9"/>
    <w:rsid w:val="00FF4C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4D"/>
    <w:rPr>
      <w:rFonts w:cs="Times New Roman"/>
      <w:kern w:val="20"/>
      <w:szCs w:val="24"/>
    </w:rPr>
  </w:style>
  <w:style w:type="paragraph" w:styleId="Overskrift1">
    <w:name w:val="heading 1"/>
    <w:next w:val="Brdtekst"/>
    <w:link w:val="Overskrift1Tegn"/>
    <w:qFormat/>
    <w:rsid w:val="00427B4D"/>
    <w:pPr>
      <w:keepNext/>
      <w:keepLines/>
      <w:suppressAutoHyphens/>
      <w:spacing w:before="480" w:after="180"/>
      <w:outlineLvl w:val="0"/>
    </w:pPr>
    <w:rPr>
      <w:rFonts w:cs="Times New Roman"/>
      <w:kern w:val="20"/>
      <w:sz w:val="32"/>
      <w:szCs w:val="24"/>
    </w:rPr>
  </w:style>
  <w:style w:type="paragraph" w:styleId="Overskrift2">
    <w:name w:val="heading 2"/>
    <w:next w:val="Brdtekst"/>
    <w:link w:val="Overskrift2Tegn"/>
    <w:qFormat/>
    <w:rsid w:val="00427B4D"/>
    <w:pPr>
      <w:keepNext/>
      <w:keepLines/>
      <w:suppressAutoHyphens/>
      <w:spacing w:before="400" w:after="180"/>
      <w:outlineLvl w:val="1"/>
    </w:pPr>
    <w:rPr>
      <w:rFonts w:cs="Times New Roman"/>
      <w:kern w:val="20"/>
      <w:sz w:val="28"/>
      <w:szCs w:val="24"/>
    </w:rPr>
  </w:style>
  <w:style w:type="paragraph" w:styleId="Overskrift3">
    <w:name w:val="heading 3"/>
    <w:next w:val="Brdtekst"/>
    <w:link w:val="Overskrift3Tegn"/>
    <w:qFormat/>
    <w:rsid w:val="00427B4D"/>
    <w:pPr>
      <w:keepNext/>
      <w:keepLines/>
      <w:suppressAutoHyphens/>
      <w:spacing w:before="400" w:after="180"/>
      <w:outlineLvl w:val="2"/>
    </w:pPr>
    <w:rPr>
      <w:rFonts w:cs="Times New Roman"/>
      <w:kern w:val="20"/>
      <w:sz w:val="24"/>
      <w:szCs w:val="24"/>
    </w:rPr>
  </w:style>
  <w:style w:type="paragraph" w:styleId="Overskrift4">
    <w:name w:val="heading 4"/>
    <w:next w:val="Brdtekst"/>
    <w:link w:val="Overskrift4Tegn"/>
    <w:qFormat/>
    <w:rsid w:val="00427B4D"/>
    <w:pPr>
      <w:keepNext/>
      <w:keepLines/>
      <w:suppressAutoHyphens/>
      <w:spacing w:before="400" w:after="180"/>
      <w:outlineLvl w:val="3"/>
    </w:pPr>
    <w:rPr>
      <w:rFonts w:cs="Times New Roman"/>
      <w:b/>
      <w:kern w:val="20"/>
      <w:sz w:val="22"/>
      <w:szCs w:val="24"/>
    </w:rPr>
  </w:style>
  <w:style w:type="paragraph" w:styleId="Overskrift5">
    <w:name w:val="heading 5"/>
    <w:next w:val="Brdtekst"/>
    <w:link w:val="Overskrift5Tegn"/>
    <w:rsid w:val="00427B4D"/>
    <w:pPr>
      <w:keepNext/>
      <w:keepLines/>
      <w:suppressAutoHyphens/>
      <w:spacing w:before="400" w:after="180"/>
      <w:outlineLvl w:val="4"/>
    </w:pPr>
    <w:rPr>
      <w:rFonts w:cs="Times New Roman"/>
      <w:b/>
      <w:kern w:val="20"/>
      <w:szCs w:val="24"/>
    </w:rPr>
  </w:style>
  <w:style w:type="paragraph" w:styleId="Overskrift6">
    <w:name w:val="heading 6"/>
    <w:next w:val="Brdtekst"/>
    <w:link w:val="Overskrift6Tegn"/>
    <w:semiHidden/>
    <w:qFormat/>
    <w:rsid w:val="00427B4D"/>
    <w:pPr>
      <w:keepNext/>
      <w:keepLines/>
      <w:suppressAutoHyphens/>
      <w:spacing w:before="320" w:after="180"/>
      <w:outlineLvl w:val="5"/>
    </w:pPr>
    <w:rPr>
      <w:rFonts w:cs="Times New Roman"/>
      <w:kern w:val="20"/>
      <w:szCs w:val="24"/>
    </w:rPr>
  </w:style>
  <w:style w:type="paragraph" w:styleId="Overskrift7">
    <w:name w:val="heading 7"/>
    <w:next w:val="Brdtekst"/>
    <w:link w:val="Overskrift7Tegn"/>
    <w:semiHidden/>
    <w:qFormat/>
    <w:rsid w:val="00427B4D"/>
    <w:pPr>
      <w:keepNext/>
      <w:keepLines/>
      <w:suppressAutoHyphens/>
      <w:spacing w:before="320" w:after="180"/>
      <w:outlineLvl w:val="6"/>
    </w:pPr>
    <w:rPr>
      <w:rFonts w:cs="Times New Roman"/>
      <w:kern w:val="20"/>
      <w:szCs w:val="24"/>
    </w:rPr>
  </w:style>
  <w:style w:type="paragraph" w:styleId="Overskrift8">
    <w:name w:val="heading 8"/>
    <w:next w:val="Brdtekst"/>
    <w:link w:val="Overskrift8Tegn"/>
    <w:semiHidden/>
    <w:qFormat/>
    <w:rsid w:val="00427B4D"/>
    <w:pPr>
      <w:keepNext/>
      <w:keepLines/>
      <w:suppressAutoHyphens/>
      <w:spacing w:before="320" w:after="180"/>
      <w:outlineLvl w:val="7"/>
    </w:pPr>
    <w:rPr>
      <w:rFonts w:cs="Times New Roman"/>
      <w:kern w:val="20"/>
      <w:szCs w:val="24"/>
    </w:rPr>
  </w:style>
  <w:style w:type="paragraph" w:styleId="Overskrift9">
    <w:name w:val="heading 9"/>
    <w:next w:val="Brdtekst"/>
    <w:link w:val="Overskrift9Tegn"/>
    <w:semiHidden/>
    <w:qFormat/>
    <w:rsid w:val="00427B4D"/>
    <w:pPr>
      <w:keepNext/>
      <w:keepLines/>
      <w:suppressAutoHyphens/>
      <w:spacing w:before="320" w:after="180"/>
      <w:outlineLvl w:val="8"/>
    </w:pPr>
    <w:rPr>
      <w:rFonts w:cs="Times New Roman"/>
      <w:kern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qFormat/>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rsid w:val="00620812"/>
    <w:rPr>
      <w:rFonts w:eastAsia="Times New Roman" w:cs="Times New Roman"/>
      <w:kern w:val="20"/>
      <w:sz w:val="32"/>
      <w:szCs w:val="24"/>
    </w:rPr>
  </w:style>
  <w:style w:type="character" w:customStyle="1" w:styleId="Overskrift2Tegn">
    <w:name w:val="Overskrift 2 Tegn"/>
    <w:basedOn w:val="Standardskrifttypeiafsnit"/>
    <w:link w:val="Overskrift2"/>
    <w:rsid w:val="00620812"/>
    <w:rPr>
      <w:rFonts w:eastAsia="Times New Roman" w:cs="Times New Roman"/>
      <w:kern w:val="20"/>
      <w:sz w:val="28"/>
      <w:szCs w:val="24"/>
    </w:rPr>
  </w:style>
  <w:style w:type="character" w:customStyle="1" w:styleId="Overskrift3Tegn">
    <w:name w:val="Overskrift 3 Tegn"/>
    <w:basedOn w:val="Standardskrifttypeiafsnit"/>
    <w:link w:val="Overskrift3"/>
    <w:uiPriority w:val="9"/>
    <w:rsid w:val="00620812"/>
    <w:rPr>
      <w:rFonts w:eastAsia="Times New Roman" w:cs="Times New Roman"/>
      <w:kern w:val="20"/>
      <w:sz w:val="24"/>
      <w:szCs w:val="24"/>
    </w:rPr>
  </w:style>
  <w:style w:type="character" w:customStyle="1" w:styleId="Overskrift4Tegn">
    <w:name w:val="Overskrift 4 Tegn"/>
    <w:basedOn w:val="Standardskrifttypeiafsnit"/>
    <w:link w:val="Overskrift4"/>
    <w:rsid w:val="00620812"/>
    <w:rPr>
      <w:rFonts w:eastAsia="Times New Roman" w:cs="Times New Roman"/>
      <w:b/>
      <w:kern w:val="20"/>
      <w:sz w:val="22"/>
      <w:szCs w:val="24"/>
    </w:rPr>
  </w:style>
  <w:style w:type="character" w:customStyle="1" w:styleId="Overskrift5Tegn">
    <w:name w:val="Overskrift 5 Tegn"/>
    <w:basedOn w:val="Standardskrifttypeiafsnit"/>
    <w:link w:val="Overskrift5"/>
    <w:rsid w:val="00620812"/>
    <w:rPr>
      <w:rFonts w:eastAsia="Times New Roman" w:cs="Times New Roman"/>
      <w:b/>
      <w:kern w:val="20"/>
      <w:szCs w:val="24"/>
    </w:rPr>
  </w:style>
  <w:style w:type="character" w:customStyle="1" w:styleId="Overskrift6Tegn">
    <w:name w:val="Overskrift 6 Tegn"/>
    <w:basedOn w:val="Standardskrifttypeiafsnit"/>
    <w:link w:val="Overskrift6"/>
    <w:semiHidden/>
    <w:rsid w:val="00620812"/>
    <w:rPr>
      <w:rFonts w:eastAsia="Times New Roman" w:cs="Times New Roman"/>
      <w:kern w:val="20"/>
      <w:szCs w:val="24"/>
    </w:rPr>
  </w:style>
  <w:style w:type="character" w:customStyle="1" w:styleId="Overskrift7Tegn">
    <w:name w:val="Overskrift 7 Tegn"/>
    <w:basedOn w:val="Standardskrifttypeiafsnit"/>
    <w:link w:val="Overskrift7"/>
    <w:semiHidden/>
    <w:rsid w:val="00620812"/>
    <w:rPr>
      <w:rFonts w:eastAsia="Times New Roman" w:cs="Times New Roman"/>
      <w:kern w:val="20"/>
      <w:szCs w:val="24"/>
    </w:rPr>
  </w:style>
  <w:style w:type="character" w:customStyle="1" w:styleId="Overskrift8Tegn">
    <w:name w:val="Overskrift 8 Tegn"/>
    <w:basedOn w:val="Standardskrifttypeiafsnit"/>
    <w:link w:val="Overskrift8"/>
    <w:semiHidden/>
    <w:rsid w:val="00620812"/>
    <w:rPr>
      <w:rFonts w:eastAsia="Times New Roman" w:cs="Times New Roman"/>
      <w:kern w:val="20"/>
      <w:szCs w:val="24"/>
    </w:rPr>
  </w:style>
  <w:style w:type="character" w:customStyle="1" w:styleId="Overskrift9Tegn">
    <w:name w:val="Overskrift 9 Tegn"/>
    <w:basedOn w:val="Standardskrifttypeiafsnit"/>
    <w:link w:val="Overskrift9"/>
    <w:semiHidden/>
    <w:rsid w:val="00620812"/>
    <w:rPr>
      <w:rFonts w:eastAsia="Times New Roman" w:cs="Times New Roman"/>
      <w:kern w:val="20"/>
      <w:szCs w:val="24"/>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uiPriority w:val="35"/>
    <w:qFormat/>
    <w:rsid w:val="00427B4D"/>
    <w:rPr>
      <w:i/>
    </w:rPr>
  </w:style>
  <w:style w:type="paragraph" w:styleId="Bloktekst">
    <w:name w:val="Block Text"/>
    <w:basedOn w:val="Normal"/>
    <w:semiHidden/>
    <w:rsid w:val="00427B4D"/>
  </w:style>
  <w:style w:type="character" w:styleId="Bogenstitel">
    <w:name w:val="Book Title"/>
    <w:basedOn w:val="Standardskrifttypeiafsni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427B4D"/>
    <w:rPr>
      <w:i/>
      <w:iCs/>
      <w:color w:val="000000" w:themeColor="text1"/>
    </w:rPr>
  </w:style>
  <w:style w:type="character" w:customStyle="1" w:styleId="CitatTegn">
    <w:name w:val="Citat Tegn"/>
    <w:basedOn w:val="Standardskrifttypeiafsnit"/>
    <w:link w:val="Citat"/>
    <w:uiPriority w:val="29"/>
    <w:rsid w:val="00620812"/>
    <w:rPr>
      <w:rFonts w:eastAsia="Times New Roman" w:cs="Times New Roman"/>
      <w:i/>
      <w:iCs/>
      <w:color w:val="000000" w:themeColor="text1"/>
      <w:kern w:val="20"/>
      <w:szCs w:val="24"/>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rsid w:val="00427B4D"/>
    <w:rPr>
      <w:vertAlign w:val="superscript"/>
    </w:rPr>
  </w:style>
  <w:style w:type="paragraph" w:styleId="Fodnotetekst">
    <w:name w:val="footnote text"/>
    <w:basedOn w:val="Brdtekst"/>
    <w:link w:val="FodnotetekstTegn"/>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uiPriority w:val="99"/>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qFormat/>
    <w:rsid w:val="00427B4D"/>
    <w:rPr>
      <w:i w:val="0"/>
      <w:iCs w:val="0"/>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uiPriority w:val="99"/>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Brdtekst"/>
    <w:next w:val="Brdtekst"/>
    <w:link w:val="TitelTegn"/>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620812"/>
    <w:rPr>
      <w:rFonts w:eastAsia="Times New Roman" w:cs="Times New Roman"/>
      <w:b/>
      <w:kern w:val="32"/>
      <w:sz w:val="32"/>
      <w:szCs w:val="24"/>
    </w:rPr>
  </w:style>
  <w:style w:type="paragraph" w:customStyle="1" w:styleId="Overskrift-indholdsfortegnelse">
    <w:name w:val="Overskrift - indholdsfortegnelse"/>
    <w:basedOn w:val="Titel"/>
    <w:next w:val="Brdtekst"/>
    <w:rsid w:val="00427B4D"/>
    <w:pPr>
      <w:pageBreakBefore w:val="0"/>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uiPriority w:val="39"/>
    <w:rsid w:val="00427B4D"/>
    <w:pPr>
      <w:keepNext w:val="0"/>
      <w:spacing w:before="40" w:after="40"/>
      <w:ind w:left="284"/>
    </w:pPr>
    <w:rPr>
      <w:b w:val="0"/>
    </w:rPr>
  </w:style>
  <w:style w:type="paragraph" w:styleId="Indholdsfortegnelse3">
    <w:name w:val="toc 3"/>
    <w:basedOn w:val="Indholdsfortegnelse2"/>
    <w:next w:val="Brdtekst"/>
    <w:uiPriority w:val="39"/>
    <w:rsid w:val="00427B4D"/>
    <w:pPr>
      <w:spacing w:before="0" w:after="0"/>
      <w:ind w:left="567"/>
    </w:pPr>
  </w:style>
  <w:style w:type="paragraph" w:styleId="Indholdsfortegnelse4">
    <w:name w:val="toc 4"/>
    <w:basedOn w:val="Indholdsfortegnelse3"/>
    <w:next w:val="Brdtekst"/>
    <w:uiPriority w:val="39"/>
    <w:rsid w:val="00427B4D"/>
    <w:pPr>
      <w:ind w:left="851"/>
    </w:pPr>
  </w:style>
  <w:style w:type="paragraph" w:styleId="Indholdsfortegnelse5">
    <w:name w:val="toc 5"/>
    <w:basedOn w:val="Indholdsfortegnelse3"/>
    <w:next w:val="Brdtekst"/>
    <w:uiPriority w:val="39"/>
    <w:rsid w:val="00427B4D"/>
    <w:pPr>
      <w:ind w:left="850"/>
    </w:pPr>
  </w:style>
  <w:style w:type="paragraph" w:styleId="Indholdsfortegnelse6">
    <w:name w:val="toc 6"/>
    <w:basedOn w:val="Indholdsfortegnelse5"/>
    <w:next w:val="Brdtekst"/>
    <w:uiPriority w:val="39"/>
    <w:rsid w:val="00427B4D"/>
    <w:pPr>
      <w:ind w:left="1134"/>
    </w:pPr>
  </w:style>
  <w:style w:type="paragraph" w:styleId="Indholdsfortegnelse7">
    <w:name w:val="toc 7"/>
    <w:basedOn w:val="Normal"/>
    <w:next w:val="Normal"/>
    <w:uiPriority w:val="39"/>
    <w:rsid w:val="00427B4D"/>
    <w:pPr>
      <w:tabs>
        <w:tab w:val="right" w:pos="8505"/>
      </w:tabs>
    </w:pPr>
  </w:style>
  <w:style w:type="paragraph" w:styleId="Indholdsfortegnelse8">
    <w:name w:val="toc 8"/>
    <w:basedOn w:val="Normal"/>
    <w:next w:val="Normal"/>
    <w:uiPriority w:val="39"/>
    <w:rsid w:val="00427B4D"/>
    <w:pPr>
      <w:tabs>
        <w:tab w:val="right" w:pos="8505"/>
      </w:tabs>
    </w:pPr>
  </w:style>
  <w:style w:type="paragraph" w:styleId="Indholdsfortegnelse9">
    <w:name w:val="toc 9"/>
    <w:basedOn w:val="Indholdsfortegnelse1"/>
    <w:next w:val="Normal"/>
    <w:uiPriority w:val="39"/>
    <w:rsid w:val="00427B4D"/>
  </w:style>
  <w:style w:type="paragraph" w:styleId="Ingenafstand">
    <w:name w:val="No Spacing"/>
    <w:uiPriority w:val="1"/>
    <w:qFormat/>
    <w:rsid w:val="00427B4D"/>
    <w:rPr>
      <w:rFonts w:cs="Times New Roman"/>
      <w:kern w:val="20"/>
      <w:szCs w:val="24"/>
    </w:rPr>
  </w:style>
  <w:style w:type="paragraph" w:customStyle="1" w:styleId="Kapiteloverskrift">
    <w:name w:val="Kapiteloverskrift"/>
    <w:basedOn w:val="Titel"/>
    <w:rsid w:val="00427B4D"/>
    <w:pPr>
      <w:pageBreakBefore w:val="0"/>
      <w:spacing w:before="0"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uiPriority w:val="99"/>
    <w:semiHidden/>
    <w:rsid w:val="00427B4D"/>
  </w:style>
  <w:style w:type="character" w:customStyle="1" w:styleId="KommentartekstTegn">
    <w:name w:val="Kommentartekst Tegn"/>
    <w:basedOn w:val="Standardskrifttypeiafsnit"/>
    <w:link w:val="Kommentartekst"/>
    <w:uiPriority w:val="99"/>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uiPriority w:val="99"/>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427B4D"/>
    <w:rPr>
      <w:b/>
      <w:bCs/>
      <w:i/>
      <w:iCs/>
      <w:color w:val="94C600" w:themeColor="accent1"/>
    </w:rPr>
  </w:style>
  <w:style w:type="character" w:styleId="Kraftighenvisning">
    <w:name w:val="Intense Reference"/>
    <w:basedOn w:val="Standardskrifttypeiafsnit"/>
    <w:uiPriority w:val="32"/>
    <w:qFormat/>
    <w:rsid w:val="00427B4D"/>
    <w:rPr>
      <w:b/>
      <w:bCs/>
      <w:smallCaps/>
      <w:color w:val="71685A" w:themeColor="accent2"/>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544D43" w:themeColor="accent2" w:themeShade="BF"/>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6B6E4B" w:themeColor="accent4" w:themeShade="BF"/>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Lysskygge-fremhvningsfarve5">
    <w:name w:val="Light Shading Accent 5"/>
    <w:basedOn w:val="Tabel-Normal"/>
    <w:uiPriority w:val="60"/>
    <w:rsid w:val="00427B4D"/>
    <w:rPr>
      <w:rFonts w:cs="Times New Roman"/>
      <w:color w:val="6F4F32" w:themeColor="accent5" w:themeShade="BF"/>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Lysskygge-fremhvningsfarve6">
    <w:name w:val="Light Shading Accent 6"/>
    <w:basedOn w:val="Tabel-Normal"/>
    <w:uiPriority w:val="60"/>
    <w:rsid w:val="00427B4D"/>
    <w:rPr>
      <w:rFonts w:cs="Times New Roman"/>
      <w:color w:val="D67B01" w:themeColor="accent6" w:themeShade="BF"/>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table" w:styleId="Lysskygge-farve1">
    <w:name w:val="Light Shading Accent 1"/>
    <w:basedOn w:val="Tabel-Normal"/>
    <w:uiPriority w:val="60"/>
    <w:rsid w:val="00620812"/>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qFormat/>
    <w:rsid w:val="00427B4D"/>
    <w:pPr>
      <w:numPr>
        <w:numId w:val="10"/>
      </w:numPr>
      <w:spacing w:after="180" w:line="240" w:lineRule="exact"/>
    </w:pPr>
    <w:rPr>
      <w:kern w:val="0"/>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qFormat/>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Titel"/>
    <w:next w:val="Brdtekst"/>
    <w:uiPriority w:val="39"/>
    <w:unhideWhenUsed/>
    <w:qFormat/>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uiPriority w:val="22"/>
    <w:qFormat/>
    <w:rsid w:val="00427B4D"/>
    <w:rPr>
      <w:b w:val="0"/>
      <w:bCs w:val="0"/>
    </w:rPr>
  </w:style>
  <w:style w:type="paragraph" w:styleId="Strktcitat">
    <w:name w:val="Intense Quote"/>
    <w:basedOn w:val="Normal"/>
    <w:next w:val="Normal"/>
    <w:link w:val="StrktcitatTegn"/>
    <w:uiPriority w:val="30"/>
    <w:qFormat/>
    <w:rsid w:val="00427B4D"/>
    <w:pPr>
      <w:pBdr>
        <w:bottom w:val="single" w:sz="4" w:space="4" w:color="94C600" w:themeColor="accent1"/>
      </w:pBdr>
      <w:spacing w:before="200" w:after="280"/>
      <w:ind w:left="936" w:right="936"/>
    </w:pPr>
    <w:rPr>
      <w:b/>
      <w:bCs/>
      <w:i/>
      <w:iCs/>
      <w:color w:val="94C600" w:themeColor="accent1"/>
    </w:rPr>
  </w:style>
  <w:style w:type="character" w:customStyle="1" w:styleId="StrktcitatTegn">
    <w:name w:val="Stærkt citat Tegn"/>
    <w:basedOn w:val="Standardskrifttypeiafsnit"/>
    <w:link w:val="Strktcitat"/>
    <w:uiPriority w:val="30"/>
    <w:rsid w:val="00620812"/>
    <w:rPr>
      <w:rFonts w:eastAsia="Times New Roman" w:cs="Times New Roman"/>
      <w:b/>
      <w:bCs/>
      <w:i/>
      <w:iCs/>
      <w:color w:val="94C600" w:themeColor="accent1"/>
      <w:kern w:val="20"/>
      <w:szCs w:val="24"/>
    </w:rPr>
  </w:style>
  <w:style w:type="character" w:styleId="Svagfremhvning">
    <w:name w:val="Subtle Emphasis"/>
    <w:basedOn w:val="Standardskrifttypeiafsnit"/>
    <w:uiPriority w:val="19"/>
    <w:qFormat/>
    <w:rsid w:val="00427B4D"/>
    <w:rPr>
      <w:i/>
      <w:iCs/>
      <w:color w:val="808080" w:themeColor="text1" w:themeTint="7F"/>
    </w:rPr>
  </w:style>
  <w:style w:type="character" w:styleId="Svaghenvisning">
    <w:name w:val="Subtle Reference"/>
    <w:basedOn w:val="Standardskrifttypeiafsnit"/>
    <w:uiPriority w:val="31"/>
    <w:qFormat/>
    <w:rsid w:val="00427B4D"/>
    <w:rPr>
      <w:smallCaps/>
      <w:color w:val="71685A" w:themeColor="accent2"/>
      <w:u w:val="single"/>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Titel"/>
    <w:next w:val="Brdtekst"/>
    <w:link w:val="UndertitelTegn"/>
    <w:unhideWhenUsed/>
    <w:rsid w:val="00427B4D"/>
    <w:pPr>
      <w:pageBreakBefore w:val="0"/>
      <w:spacing w:before="180"/>
      <w:outlineLvl w:val="1"/>
    </w:pPr>
    <w:rPr>
      <w:kern w:val="24"/>
      <w:sz w:val="24"/>
    </w:rPr>
  </w:style>
  <w:style w:type="character" w:customStyle="1" w:styleId="UndertitelTegn">
    <w:name w:val="Undertitel Tegn"/>
    <w:basedOn w:val="Standardskrifttypeiafsnit"/>
    <w:link w:val="Undertitel"/>
    <w:rsid w:val="00620812"/>
    <w:rPr>
      <w:rFonts w:eastAsia="Times New Roman" w:cs="Times New Roman"/>
      <w:b/>
      <w:kern w:val="24"/>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tabel7-farverig-farve1">
    <w:name w:val="Grid Table 7 Colorful Accent 1"/>
    <w:basedOn w:val="Tabel-Normal"/>
    <w:uiPriority w:val="52"/>
    <w:rsid w:val="003439C8"/>
    <w:rPr>
      <w:rFonts w:asciiTheme="minorHAnsi" w:eastAsiaTheme="minorHAnsi" w:hAnsiTheme="minorHAnsi"/>
      <w:color w:val="6E9400" w:themeColor="accent1" w:themeShade="BF"/>
      <w:sz w:val="22"/>
      <w:szCs w:val="22"/>
      <w:lang w:val="en-US"/>
    </w:rPr>
    <w:tblPr>
      <w:tblStyleRowBandSize w:val="1"/>
      <w:tblStyleColBandSize w:val="1"/>
      <w:tblInd w:w="0" w:type="dxa"/>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FC0" w:themeFill="accent1" w:themeFillTint="33"/>
      </w:tcPr>
    </w:tblStylePr>
    <w:tblStylePr w:type="band1Horz">
      <w:tblPr/>
      <w:tcPr>
        <w:shd w:val="clear" w:color="auto" w:fill="EFFFC0" w:themeFill="accent1" w:themeFillTint="33"/>
      </w:tcPr>
    </w:tblStylePr>
    <w:tblStylePr w:type="neCell">
      <w:tblPr/>
      <w:tcPr>
        <w:tcBorders>
          <w:bottom w:val="single" w:sz="4" w:space="0" w:color="CFFF43" w:themeColor="accent1" w:themeTint="99"/>
        </w:tcBorders>
      </w:tcPr>
    </w:tblStylePr>
    <w:tblStylePr w:type="nwCell">
      <w:tblPr/>
      <w:tcPr>
        <w:tcBorders>
          <w:bottom w:val="single" w:sz="4" w:space="0" w:color="CFFF43" w:themeColor="accent1" w:themeTint="99"/>
        </w:tcBorders>
      </w:tcPr>
    </w:tblStylePr>
    <w:tblStylePr w:type="seCell">
      <w:tblPr/>
      <w:tcPr>
        <w:tcBorders>
          <w:top w:val="single" w:sz="4" w:space="0" w:color="CFFF43" w:themeColor="accent1" w:themeTint="99"/>
        </w:tcBorders>
      </w:tcPr>
    </w:tblStylePr>
    <w:tblStylePr w:type="swCell">
      <w:tblPr/>
      <w:tcPr>
        <w:tcBorders>
          <w:top w:val="single" w:sz="4" w:space="0" w:color="CFFF43" w:themeColor="accent1" w:themeTint="99"/>
        </w:tcBorders>
      </w:tcPr>
    </w:tblStylePr>
  </w:style>
  <w:style w:type="table" w:styleId="Gittertabel4-farve6">
    <w:name w:val="Grid Table 4 Accent 6"/>
    <w:basedOn w:val="Tabel-Normal"/>
    <w:uiPriority w:val="49"/>
    <w:rsid w:val="003439C8"/>
    <w:rPr>
      <w:rFonts w:asciiTheme="minorHAnsi" w:eastAsiaTheme="minorHAnsi" w:hAnsiTheme="minorHAnsi"/>
      <w:sz w:val="22"/>
      <w:szCs w:val="22"/>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A022" w:themeColor="accent6"/>
          <w:left w:val="single" w:sz="4" w:space="0" w:color="FEA022" w:themeColor="accent6"/>
          <w:bottom w:val="single" w:sz="4" w:space="0" w:color="FEA022" w:themeColor="accent6"/>
          <w:right w:val="single" w:sz="4" w:space="0" w:color="FEA022" w:themeColor="accent6"/>
          <w:insideH w:val="nil"/>
          <w:insideV w:val="nil"/>
        </w:tcBorders>
        <w:shd w:val="clear" w:color="auto" w:fill="FEA022" w:themeFill="accent6"/>
      </w:tcPr>
    </w:tblStylePr>
    <w:tblStylePr w:type="lastRow">
      <w:rPr>
        <w:b/>
        <w:bCs/>
      </w:rPr>
      <w:tblPr/>
      <w:tcPr>
        <w:tcBorders>
          <w:top w:val="double" w:sz="4" w:space="0" w:color="FEA022" w:themeColor="accent6"/>
        </w:tcBorders>
      </w:tcPr>
    </w:tblStylePr>
    <w:tblStylePr w:type="firstCol">
      <w:rPr>
        <w:b/>
        <w:bCs/>
      </w:rPr>
    </w:tblStylePr>
    <w:tblStylePr w:type="lastCol">
      <w:rPr>
        <w:b/>
        <w:bCs/>
      </w:rPr>
    </w:tblStylePr>
    <w:tblStylePr w:type="band1Vert">
      <w:tblPr/>
      <w:tcPr>
        <w:shd w:val="clear" w:color="auto" w:fill="FEEBD2" w:themeFill="accent6" w:themeFillTint="33"/>
      </w:tcPr>
    </w:tblStylePr>
    <w:tblStylePr w:type="band1Horz">
      <w:tblPr/>
      <w:tcPr>
        <w:shd w:val="clear" w:color="auto" w:fill="FEEBD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1633095447">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extremeprogramming.org/" TargetMode="External"/><Relationship Id="rId13" Type="http://schemas.openxmlformats.org/officeDocument/2006/relationships/hyperlink" Target="http://i.imgur.com/aFKEttJ.png" TargetMode="External"/><Relationship Id="rId3" Type="http://schemas.openxmlformats.org/officeDocument/2006/relationships/hyperlink" Target="http://www.onlinegamedesignschools.org/esports/" TargetMode="External"/><Relationship Id="rId7" Type="http://schemas.openxmlformats.org/officeDocument/2006/relationships/hyperlink" Target="https://www.scrum.org/Portals/0/Documents/Scrum%20Guides/2013/Scrum-Guide.pdf#zoom=100" TargetMode="External"/><Relationship Id="rId12" Type="http://schemas.openxmlformats.org/officeDocument/2006/relationships/hyperlink" Target="https://docs.unity3d.com/Documentation/Manual/OptimizingGraphicsPerformance.html" TargetMode="External"/><Relationship Id="rId17" Type="http://schemas.openxmlformats.org/officeDocument/2006/relationships/hyperlink" Target="http://www.rsvpmnmag.com/Blogs/RSVP-Insights/February-2013/Design-Trend-Steampunk/steampunk2.jpg" TargetMode="External"/><Relationship Id="rId2" Type="http://schemas.openxmlformats.org/officeDocument/2006/relationships/hyperlink" Target="http://www.theesa.com/facts/pdfs/esa_ef_2013.pdf" TargetMode="External"/><Relationship Id="rId16" Type="http://schemas.openxmlformats.org/officeDocument/2006/relationships/hyperlink" Target="http://forum.unity3d.com/threads/154816-Mecanim-Transition-Inspector-Checkboxes" TargetMode="External"/><Relationship Id="rId1" Type="http://schemas.openxmlformats.org/officeDocument/2006/relationships/hyperlink" Target="http://vgsales.wikia.com/wiki/Video_game_industry" TargetMode="External"/><Relationship Id="rId6" Type="http://schemas.openxmlformats.org/officeDocument/2006/relationships/hyperlink" Target="http://www.seriousgames.net/" TargetMode="External"/><Relationship Id="rId11" Type="http://schemas.openxmlformats.org/officeDocument/2006/relationships/hyperlink" Target="https://docs.unity3d.com/Documentation/Manual/MobileOptimisation.html" TargetMode="External"/><Relationship Id="rId5" Type="http://schemas.openxmlformats.org/officeDocument/2006/relationships/hyperlink" Target="http://www.escapistmagazine.com/videos/view/jimquisition/8773-Free-To-Wait" TargetMode="External"/><Relationship Id="rId15" Type="http://schemas.openxmlformats.org/officeDocument/2006/relationships/hyperlink" Target="http://www.cgchannel.com/wp-content/uploads/2010/11/lighting.jpg" TargetMode="External"/><Relationship Id="rId10" Type="http://schemas.openxmlformats.org/officeDocument/2006/relationships/hyperlink" Target="https://docs.unity3d.com/Documentation/Manual/OptimizingGraphicsPerformance.html" TargetMode="External"/><Relationship Id="rId4" Type="http://schemas.openxmlformats.org/officeDocument/2006/relationships/hyperlink" Target="http://vaekstguiden.dk/creative/0/3" TargetMode="External"/><Relationship Id="rId9" Type="http://schemas.openxmlformats.org/officeDocument/2006/relationships/hyperlink" Target="https://docs.unity3d.com/Documentation/Manual/MobileOptimisation.html" TargetMode="External"/><Relationship Id="rId14" Type="http://schemas.openxmlformats.org/officeDocument/2006/relationships/hyperlink" Target="https://docs.unity3d.com/Documentation/Components/class-Light.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7.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chart" Target="charts/chart1.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openxmlformats.org/officeDocument/2006/relationships/chart" Target="charts/chart6.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1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3</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0</c:v>
                </c:pt>
                <c:pt idx="1">
                  <c:v>20</c:v>
                </c:pt>
                <c:pt idx="2">
                  <c:v>20</c:v>
                </c:pt>
                <c:pt idx="3">
                  <c:v>20</c:v>
                </c:pt>
                <c:pt idx="4">
                  <c:v>12</c:v>
                </c:pt>
                <c:pt idx="5">
                  <c:v>10</c:v>
                </c:pt>
                <c:pt idx="6">
                  <c:v>10</c:v>
                </c:pt>
                <c:pt idx="7">
                  <c:v>10</c:v>
                </c:pt>
                <c:pt idx="8">
                  <c:v>10</c:v>
                </c:pt>
                <c:pt idx="9">
                  <c:v>10</c:v>
                </c:pt>
                <c:pt idx="10">
                  <c:v>10</c:v>
                </c:pt>
              </c:numCache>
            </c:numRef>
          </c:val>
          <c:smooth val="0"/>
        </c:ser>
        <c:dLbls>
          <c:showLegendKey val="0"/>
          <c:showVal val="0"/>
          <c:showCatName val="0"/>
          <c:showSerName val="0"/>
          <c:showPercent val="0"/>
          <c:showBubbleSize val="0"/>
        </c:dLbls>
        <c:smooth val="0"/>
        <c:axId val="803393200"/>
        <c:axId val="803400256"/>
      </c:lineChart>
      <c:catAx>
        <c:axId val="80339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03400256"/>
        <c:crosses val="autoZero"/>
        <c:auto val="1"/>
        <c:lblAlgn val="ctr"/>
        <c:lblOffset val="100"/>
        <c:noMultiLvlLbl val="0"/>
      </c:catAx>
      <c:valAx>
        <c:axId val="80340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0339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552836976"/>
        <c:axId val="470095768"/>
      </c:lineChart>
      <c:catAx>
        <c:axId val="55283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0095768"/>
        <c:crosses val="autoZero"/>
        <c:auto val="1"/>
        <c:lblAlgn val="ctr"/>
        <c:lblOffset val="100"/>
        <c:noMultiLvlLbl val="0"/>
      </c:catAx>
      <c:valAx>
        <c:axId val="470095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283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1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B$2</c:f>
              <c:numCache>
                <c:formatCode>General</c:formatCode>
                <c:ptCount val="1"/>
                <c:pt idx="0">
                  <c:v>12</c:v>
                </c:pt>
              </c:numCache>
            </c:numRef>
          </c:val>
        </c:ser>
        <c:ser>
          <c:idx val="1"/>
          <c:order val="1"/>
          <c:tx>
            <c:strRef>
              <c:f>Sheet1!$C$1</c:f>
              <c:strCache>
                <c:ptCount val="1"/>
                <c:pt idx="0">
                  <c:v>18-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C$2</c:f>
              <c:numCache>
                <c:formatCode>General</c:formatCode>
                <c:ptCount val="1"/>
                <c:pt idx="0">
                  <c:v>20</c:v>
                </c:pt>
              </c:numCache>
            </c:numRef>
          </c:val>
        </c:ser>
        <c:ser>
          <c:idx val="2"/>
          <c:order val="2"/>
          <c:tx>
            <c:strRef>
              <c:f>Sheet1!$D$1</c:f>
              <c:strCache>
                <c:ptCount val="1"/>
                <c:pt idx="0">
                  <c:v>23-2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D$2</c:f>
              <c:numCache>
                <c:formatCode>General</c:formatCode>
                <c:ptCount val="1"/>
                <c:pt idx="0">
                  <c:v>26</c:v>
                </c:pt>
              </c:numCache>
            </c:numRef>
          </c:val>
        </c:ser>
        <c:ser>
          <c:idx val="3"/>
          <c:order val="3"/>
          <c:tx>
            <c:strRef>
              <c:f>Sheet1!$E$1</c:f>
              <c:strCache>
                <c:ptCount val="1"/>
                <c:pt idx="0">
                  <c:v>29-3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E$2</c:f>
              <c:numCache>
                <c:formatCode>General</c:formatCode>
                <c:ptCount val="1"/>
                <c:pt idx="0">
                  <c:v>22</c:v>
                </c:pt>
              </c:numCache>
            </c:numRef>
          </c:val>
        </c:ser>
        <c:ser>
          <c:idx val="4"/>
          <c:order val="4"/>
          <c:tx>
            <c:strRef>
              <c:f>Sheet1!$F$1</c:f>
              <c:strCache>
                <c:ptCount val="1"/>
                <c:pt idx="0">
                  <c:v>+3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F$2</c:f>
              <c:numCache>
                <c:formatCode>General</c:formatCode>
                <c:ptCount val="1"/>
                <c:pt idx="0">
                  <c:v>20</c:v>
                </c:pt>
              </c:numCache>
            </c:numRef>
          </c:val>
        </c:ser>
        <c:dLbls>
          <c:dLblPos val="ctr"/>
          <c:showLegendKey val="0"/>
          <c:showVal val="1"/>
          <c:showCatName val="0"/>
          <c:showSerName val="0"/>
          <c:showPercent val="0"/>
          <c:showBubbleSize val="0"/>
        </c:dLbls>
        <c:gapWidth val="79"/>
        <c:overlap val="100"/>
        <c:axId val="551630520"/>
        <c:axId val="796744432"/>
      </c:barChart>
      <c:catAx>
        <c:axId val="551630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796744432"/>
        <c:crosses val="autoZero"/>
        <c:auto val="1"/>
        <c:lblAlgn val="ctr"/>
        <c:lblOffset val="100"/>
        <c:noMultiLvlLbl val="0"/>
      </c:catAx>
      <c:valAx>
        <c:axId val="796744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1630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Retir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B$2</c:f>
              <c:numCache>
                <c:formatCode>General</c:formatCode>
                <c:ptCount val="1"/>
                <c:pt idx="0">
                  <c:v>2</c:v>
                </c:pt>
              </c:numCache>
            </c:numRef>
          </c:val>
        </c:ser>
        <c:ser>
          <c:idx val="1"/>
          <c:order val="1"/>
          <c:tx>
            <c:strRef>
              <c:f>Sheet1!$C$1</c:f>
              <c:strCache>
                <c:ptCount val="1"/>
                <c:pt idx="0">
                  <c:v>Home Mak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C$2</c:f>
              <c:numCache>
                <c:formatCode>General</c:formatCode>
                <c:ptCount val="1"/>
                <c:pt idx="0">
                  <c:v>7</c:v>
                </c:pt>
              </c:numCache>
            </c:numRef>
          </c:val>
        </c:ser>
        <c:ser>
          <c:idx val="2"/>
          <c:order val="2"/>
          <c:tx>
            <c:strRef>
              <c:f>Sheet1!$D$1</c:f>
              <c:strCache>
                <c:ptCount val="1"/>
                <c:pt idx="0">
                  <c:v>Unemploy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D$2</c:f>
              <c:numCache>
                <c:formatCode>General</c:formatCode>
                <c:ptCount val="1"/>
                <c:pt idx="0">
                  <c:v>11</c:v>
                </c:pt>
              </c:numCache>
            </c:numRef>
          </c:val>
        </c:ser>
        <c:ser>
          <c:idx val="3"/>
          <c:order val="3"/>
          <c:tx>
            <c:strRef>
              <c:f>Sheet1!$E$1</c:f>
              <c:strCache>
                <c:ptCount val="1"/>
                <c:pt idx="0">
                  <c:v>Part time school/wor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E$2</c:f>
              <c:numCache>
                <c:formatCode>General</c:formatCode>
                <c:ptCount val="1"/>
                <c:pt idx="0">
                  <c:v>12</c:v>
                </c:pt>
              </c:numCache>
            </c:numRef>
          </c:val>
        </c:ser>
        <c:ser>
          <c:idx val="4"/>
          <c:order val="4"/>
          <c:tx>
            <c:strRef>
              <c:f>Sheet1!$F$1</c:f>
              <c:strCache>
                <c:ptCount val="1"/>
                <c:pt idx="0">
                  <c:v>Full time schoo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F$2</c:f>
              <c:numCache>
                <c:formatCode>General</c:formatCode>
                <c:ptCount val="1"/>
                <c:pt idx="0">
                  <c:v>18</c:v>
                </c:pt>
              </c:numCache>
            </c:numRef>
          </c:val>
        </c:ser>
        <c:ser>
          <c:idx val="5"/>
          <c:order val="5"/>
          <c:tx>
            <c:strRef>
              <c:f>Sheet1!$G$1</c:f>
              <c:strCache>
                <c:ptCount val="1"/>
                <c:pt idx="0">
                  <c:v>Full time wor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G$2</c:f>
              <c:numCache>
                <c:formatCode>General</c:formatCode>
                <c:ptCount val="1"/>
                <c:pt idx="0">
                  <c:v>50</c:v>
                </c:pt>
              </c:numCache>
            </c:numRef>
          </c:val>
        </c:ser>
        <c:dLbls>
          <c:dLblPos val="ctr"/>
          <c:showLegendKey val="0"/>
          <c:showVal val="1"/>
          <c:showCatName val="0"/>
          <c:showSerName val="0"/>
          <c:showPercent val="0"/>
          <c:showBubbleSize val="0"/>
        </c:dLbls>
        <c:gapWidth val="79"/>
        <c:overlap val="100"/>
        <c:axId val="803391240"/>
        <c:axId val="803390848"/>
      </c:barChart>
      <c:catAx>
        <c:axId val="803391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803390848"/>
        <c:crosses val="autoZero"/>
        <c:auto val="1"/>
        <c:lblAlgn val="ctr"/>
        <c:lblOffset val="100"/>
        <c:noMultiLvlLbl val="0"/>
      </c:catAx>
      <c:valAx>
        <c:axId val="803390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03391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da-DK"/>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5</c:v>
                </c:pt>
                <c:pt idx="1">
                  <c:v>25</c:v>
                </c:pt>
                <c:pt idx="2">
                  <c:v>22.5</c:v>
                </c:pt>
                <c:pt idx="3">
                  <c:v>18.5</c:v>
                </c:pt>
                <c:pt idx="4">
                  <c:v>17.5</c:v>
                </c:pt>
                <c:pt idx="5">
                  <c:v>13</c:v>
                </c:pt>
                <c:pt idx="6">
                  <c:v>9</c:v>
                </c:pt>
                <c:pt idx="7">
                  <c:v>6</c:v>
                </c:pt>
                <c:pt idx="8">
                  <c:v>5</c:v>
                </c:pt>
                <c:pt idx="9">
                  <c:v>2</c:v>
                </c:pt>
                <c:pt idx="10">
                  <c:v>0</c:v>
                </c:pt>
              </c:numCache>
            </c:numRef>
          </c:val>
          <c:smooth val="0"/>
        </c:ser>
        <c:dLbls>
          <c:showLegendKey val="0"/>
          <c:showVal val="0"/>
          <c:showCatName val="0"/>
          <c:showSerName val="0"/>
          <c:showPercent val="0"/>
          <c:showBubbleSize val="0"/>
        </c:dLbls>
        <c:smooth val="0"/>
        <c:axId val="803398688"/>
        <c:axId val="803394376"/>
      </c:lineChart>
      <c:catAx>
        <c:axId val="80339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03394376"/>
        <c:crosses val="autoZero"/>
        <c:auto val="1"/>
        <c:lblAlgn val="ctr"/>
        <c:lblOffset val="100"/>
        <c:noMultiLvlLbl val="0"/>
      </c:catAx>
      <c:valAx>
        <c:axId val="803394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0339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2</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2.5</c:v>
                </c:pt>
                <c:pt idx="1">
                  <c:v>22.5</c:v>
                </c:pt>
                <c:pt idx="2">
                  <c:v>20</c:v>
                </c:pt>
                <c:pt idx="3">
                  <c:v>20</c:v>
                </c:pt>
                <c:pt idx="4">
                  <c:v>18</c:v>
                </c:pt>
                <c:pt idx="5">
                  <c:v>15.5</c:v>
                </c:pt>
                <c:pt idx="6">
                  <c:v>11</c:v>
                </c:pt>
                <c:pt idx="7">
                  <c:v>10</c:v>
                </c:pt>
                <c:pt idx="8">
                  <c:v>7</c:v>
                </c:pt>
                <c:pt idx="9">
                  <c:v>2</c:v>
                </c:pt>
                <c:pt idx="10">
                  <c:v>2</c:v>
                </c:pt>
              </c:numCache>
            </c:numRef>
          </c:val>
          <c:smooth val="0"/>
        </c:ser>
        <c:dLbls>
          <c:showLegendKey val="0"/>
          <c:showVal val="0"/>
          <c:showCatName val="0"/>
          <c:showSerName val="0"/>
          <c:showPercent val="0"/>
          <c:showBubbleSize val="0"/>
        </c:dLbls>
        <c:smooth val="0"/>
        <c:axId val="803393984"/>
        <c:axId val="803388888"/>
      </c:lineChart>
      <c:catAx>
        <c:axId val="80339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03388888"/>
        <c:crosses val="autoZero"/>
        <c:auto val="1"/>
        <c:lblAlgn val="ctr"/>
        <c:lblOffset val="100"/>
        <c:noMultiLvlLbl val="0"/>
      </c:catAx>
      <c:valAx>
        <c:axId val="803388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0339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BA27C-4A77-42F3-85BB-9425386F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4</TotalTime>
  <Pages>87</Pages>
  <Words>29907</Words>
  <Characters>157014</Characters>
  <Application>Microsoft Office Word</Application>
  <DocSecurity>0</DocSecurity>
  <Lines>3568</Lines>
  <Paragraphs>1364</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18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mingsen.Ronnie QRH</dc:creator>
  <cp:lastModifiedBy>Ronnie Hemmingsen</cp:lastModifiedBy>
  <cp:revision>339</cp:revision>
  <cp:lastPrinted>2014-05-21T18:48:00Z</cp:lastPrinted>
  <dcterms:created xsi:type="dcterms:W3CDTF">2014-04-10T08:35:00Z</dcterms:created>
  <dcterms:modified xsi:type="dcterms:W3CDTF">2014-06-08T20:54:00Z</dcterms:modified>
</cp:coreProperties>
</file>